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751DC" w14:textId="5A80869C" w:rsidR="00095BBB" w:rsidRPr="00F82756" w:rsidRDefault="002C5389" w:rsidP="37221620">
      <w:pPr>
        <w:pStyle w:val="Heading4"/>
        <w:jc w:val="center"/>
        <w:rPr>
          <w:rFonts w:ascii="Calibri" w:hAnsi="Calibri" w:cs="Calibri"/>
          <w:sz w:val="28"/>
          <w:szCs w:val="28"/>
        </w:rPr>
      </w:pPr>
      <w:r w:rsidRPr="002C5389">
        <w:rPr>
          <w:rFonts w:ascii="Calibri" w:hAnsi="Calibri" w:cs="Calibri"/>
          <w:b/>
          <w:bCs/>
          <w:sz w:val="28"/>
          <w:szCs w:val="28"/>
        </w:rPr>
        <w:t xml:space="preserve">Attachment A: </w:t>
      </w:r>
      <w:r w:rsidR="0023351A">
        <w:rPr>
          <w:rFonts w:ascii="Calibri" w:hAnsi="Calibri" w:cs="Calibri"/>
          <w:sz w:val="28"/>
          <w:szCs w:val="28"/>
        </w:rPr>
        <w:t>R</w:t>
      </w:r>
      <w:r w:rsidR="000D4057">
        <w:rPr>
          <w:rFonts w:ascii="Calibri" w:hAnsi="Calibri" w:cs="Calibri"/>
          <w:sz w:val="28"/>
          <w:szCs w:val="28"/>
        </w:rPr>
        <w:t xml:space="preserve">evised </w:t>
      </w:r>
      <w:r w:rsidR="00095BBB" w:rsidRPr="37221620">
        <w:rPr>
          <w:rFonts w:ascii="Calibri" w:hAnsi="Calibri" w:cs="Calibri"/>
          <w:sz w:val="28"/>
          <w:szCs w:val="28"/>
        </w:rPr>
        <w:t xml:space="preserve">Schedule of </w:t>
      </w:r>
      <w:r w:rsidR="0023351A">
        <w:rPr>
          <w:rFonts w:ascii="Calibri" w:hAnsi="Calibri" w:cs="Calibri"/>
          <w:sz w:val="28"/>
          <w:szCs w:val="28"/>
        </w:rPr>
        <w:t>D</w:t>
      </w:r>
      <w:r w:rsidR="00095BBB" w:rsidRPr="37221620">
        <w:rPr>
          <w:rFonts w:ascii="Calibri" w:hAnsi="Calibri" w:cs="Calibri"/>
          <w:sz w:val="28"/>
          <w:szCs w:val="28"/>
        </w:rPr>
        <w:t>ocuments</w:t>
      </w:r>
      <w:r w:rsidR="000D4057">
        <w:rPr>
          <w:rFonts w:ascii="Calibri" w:hAnsi="Calibri" w:cs="Calibri"/>
          <w:sz w:val="28"/>
          <w:szCs w:val="28"/>
        </w:rPr>
        <w:t xml:space="preserve"> (2</w:t>
      </w:r>
      <w:r w:rsidR="0023351A">
        <w:rPr>
          <w:rFonts w:ascii="Calibri" w:hAnsi="Calibri" w:cs="Calibri"/>
          <w:sz w:val="28"/>
          <w:szCs w:val="28"/>
        </w:rPr>
        <w:t>1 January 2021</w:t>
      </w:r>
      <w:r w:rsidR="000D4057">
        <w:rPr>
          <w:rFonts w:ascii="Calibri" w:hAnsi="Calibri" w:cs="Calibri"/>
          <w:sz w:val="28"/>
          <w:szCs w:val="28"/>
        </w:rPr>
        <w:t>)</w:t>
      </w:r>
    </w:p>
    <w:p w14:paraId="475C32D9" w14:textId="600F7848" w:rsidR="00095BBB" w:rsidRPr="00F82756" w:rsidRDefault="00095BBB" w:rsidP="00095BBB">
      <w:pPr>
        <w:jc w:val="center"/>
        <w:rPr>
          <w:rFonts w:cs="Calibri"/>
          <w:i/>
        </w:rPr>
      </w:pPr>
    </w:p>
    <w:tbl>
      <w:tblPr>
        <w:tblW w:w="13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7"/>
        <w:gridCol w:w="1530"/>
        <w:gridCol w:w="3724"/>
        <w:gridCol w:w="1362"/>
        <w:gridCol w:w="1278"/>
        <w:gridCol w:w="1576"/>
        <w:gridCol w:w="2551"/>
      </w:tblGrid>
      <w:tr w:rsidR="00387D55" w:rsidRPr="00F82756" w14:paraId="29A319A1" w14:textId="77777777" w:rsidTr="00387D55">
        <w:trPr>
          <w:cantSplit/>
          <w:tblHeader/>
          <w:jc w:val="center"/>
        </w:trPr>
        <w:tc>
          <w:tcPr>
            <w:tcW w:w="1157" w:type="dxa"/>
            <w:shd w:val="clear" w:color="auto" w:fill="BDD6EE"/>
          </w:tcPr>
          <w:p w14:paraId="37178513" w14:textId="77777777" w:rsidR="00387D55" w:rsidRPr="00F82756" w:rsidRDefault="00387D55" w:rsidP="00165A68">
            <w:pPr>
              <w:jc w:val="center"/>
              <w:rPr>
                <w:rFonts w:cs="Calibri"/>
              </w:rPr>
            </w:pPr>
            <w:r w:rsidRPr="00F82756">
              <w:rPr>
                <w:rFonts w:cs="Calibri"/>
              </w:rPr>
              <w:t>Document reference number</w:t>
            </w:r>
          </w:p>
        </w:tc>
        <w:tc>
          <w:tcPr>
            <w:tcW w:w="1530" w:type="dxa"/>
            <w:shd w:val="clear" w:color="auto" w:fill="BDD6EE"/>
          </w:tcPr>
          <w:p w14:paraId="5D89FA9C" w14:textId="6B65A749" w:rsidR="00387D55" w:rsidRPr="00F82756" w:rsidRDefault="00387D55" w:rsidP="00165A68">
            <w:pPr>
              <w:jc w:val="center"/>
              <w:rPr>
                <w:rFonts w:cs="Calibri"/>
              </w:rPr>
            </w:pPr>
            <w:r w:rsidRPr="00F82756">
              <w:rPr>
                <w:rFonts w:cs="Calibri"/>
              </w:rPr>
              <w:t>Page number</w:t>
            </w:r>
            <w:r>
              <w:rPr>
                <w:rFonts w:cs="Calibri"/>
              </w:rPr>
              <w:t>/pages</w:t>
            </w:r>
          </w:p>
        </w:tc>
        <w:tc>
          <w:tcPr>
            <w:tcW w:w="3724" w:type="dxa"/>
            <w:shd w:val="clear" w:color="auto" w:fill="BDD6EE"/>
          </w:tcPr>
          <w:p w14:paraId="680A9BC9" w14:textId="0F918AE4" w:rsidR="00387D55" w:rsidRDefault="00387D55" w:rsidP="00165A68">
            <w:pPr>
              <w:jc w:val="center"/>
              <w:rPr>
                <w:rFonts w:cs="Calibri"/>
              </w:rPr>
            </w:pPr>
            <w:r w:rsidRPr="00F82756">
              <w:rPr>
                <w:rFonts w:cs="Calibri"/>
              </w:rPr>
              <w:t>Description</w:t>
            </w:r>
          </w:p>
        </w:tc>
        <w:tc>
          <w:tcPr>
            <w:tcW w:w="1362" w:type="dxa"/>
            <w:shd w:val="clear" w:color="auto" w:fill="BDD6EE"/>
          </w:tcPr>
          <w:p w14:paraId="00EE459E" w14:textId="562F1A23" w:rsidR="00387D55" w:rsidRPr="00F82756" w:rsidRDefault="00387D55" w:rsidP="00165A6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CIT TRIM No.</w:t>
            </w:r>
          </w:p>
        </w:tc>
        <w:tc>
          <w:tcPr>
            <w:tcW w:w="1278" w:type="dxa"/>
            <w:shd w:val="clear" w:color="auto" w:fill="BDD6EE"/>
          </w:tcPr>
          <w:p w14:paraId="1E55FD2C" w14:textId="77777777" w:rsidR="00387D55" w:rsidRPr="00F82756" w:rsidRDefault="00387D55" w:rsidP="00165A68">
            <w:pPr>
              <w:jc w:val="center"/>
              <w:rPr>
                <w:rFonts w:cs="Calibri"/>
              </w:rPr>
            </w:pPr>
            <w:r w:rsidRPr="00F82756">
              <w:rPr>
                <w:rFonts w:cs="Calibri"/>
              </w:rPr>
              <w:t>Date</w:t>
            </w:r>
          </w:p>
        </w:tc>
        <w:tc>
          <w:tcPr>
            <w:tcW w:w="1576" w:type="dxa"/>
            <w:shd w:val="clear" w:color="auto" w:fill="BDD6EE"/>
          </w:tcPr>
          <w:p w14:paraId="5FDFB568" w14:textId="77777777" w:rsidR="00387D55" w:rsidRPr="00F82756" w:rsidRDefault="00387D55" w:rsidP="00165A68">
            <w:pPr>
              <w:jc w:val="center"/>
              <w:rPr>
                <w:rFonts w:cs="Calibri"/>
              </w:rPr>
            </w:pPr>
            <w:r w:rsidRPr="00F82756">
              <w:rPr>
                <w:rFonts w:cs="Calibri"/>
              </w:rPr>
              <w:t>Decision</w:t>
            </w:r>
          </w:p>
        </w:tc>
        <w:tc>
          <w:tcPr>
            <w:tcW w:w="2551" w:type="dxa"/>
            <w:shd w:val="clear" w:color="auto" w:fill="BDD6EE"/>
          </w:tcPr>
          <w:p w14:paraId="243F40BB" w14:textId="7599C8CF" w:rsidR="00387D55" w:rsidRPr="00F82756" w:rsidRDefault="00387D55" w:rsidP="00165A68">
            <w:pPr>
              <w:jc w:val="center"/>
              <w:rPr>
                <w:rFonts w:cs="Calibri"/>
              </w:rPr>
            </w:pPr>
            <w:r w:rsidRPr="00F82756">
              <w:rPr>
                <w:rFonts w:cs="Calibri"/>
              </w:rPr>
              <w:t>Category or Factor</w:t>
            </w:r>
          </w:p>
        </w:tc>
      </w:tr>
      <w:tr w:rsidR="00387D55" w:rsidRPr="00F82756" w14:paraId="06AFB15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205BFB0" w14:textId="77777777" w:rsidR="00387D55" w:rsidRPr="00F82756" w:rsidRDefault="00387D55" w:rsidP="00B7084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6197C77C" w14:textId="7582FD62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1/[5]</w:t>
            </w:r>
          </w:p>
        </w:tc>
        <w:tc>
          <w:tcPr>
            <w:tcW w:w="3724" w:type="dxa"/>
            <w:shd w:val="clear" w:color="auto" w:fill="auto"/>
          </w:tcPr>
          <w:p w14:paraId="16CCC654" w14:textId="29DE997E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48E135AB" w14:textId="5372DB10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CIT20/2109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199902736"/>
              <w:placeholder>
                <w:docPart w:val="9E551C09F6034067B041612D2A1632AF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2D4C0F5" w14:textId="2B584CC5" w:rsidR="00387D55" w:rsidRDefault="00387D55" w:rsidP="00B7084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31350987"/>
              <w:placeholder>
                <w:docPart w:val="E0BF8111348942EBB50EAE6D3ADD644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2C09C2B" w14:textId="78CF4E98" w:rsidR="00387D55" w:rsidRDefault="00B95D45" w:rsidP="00B70842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6FB36B2" w14:textId="2DE9783C" w:rsidR="00387D55" w:rsidRDefault="00387D55" w:rsidP="00B70842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F0039A1" w14:textId="39AB2C44" w:rsidR="00387D55" w:rsidRPr="00F507FB" w:rsidRDefault="00387D55" w:rsidP="00B70842">
            <w:pPr>
              <w:rPr>
                <w:rFonts w:cs="Calibri"/>
              </w:rPr>
            </w:pPr>
          </w:p>
        </w:tc>
      </w:tr>
      <w:tr w:rsidR="00387D55" w:rsidRPr="00F82756" w14:paraId="7930C81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A616C9D" w14:textId="77777777" w:rsidR="00387D55" w:rsidRPr="00F82756" w:rsidRDefault="00387D55" w:rsidP="00B7084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69096BA" w14:textId="4CC47DEC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6/[4]</w:t>
            </w:r>
          </w:p>
        </w:tc>
        <w:tc>
          <w:tcPr>
            <w:tcW w:w="3724" w:type="dxa"/>
            <w:shd w:val="clear" w:color="auto" w:fill="auto"/>
          </w:tcPr>
          <w:p w14:paraId="23F359A7" w14:textId="5BB3522F" w:rsidR="00387D55" w:rsidRDefault="00387D55" w:rsidP="00B70842">
            <w:pPr>
              <w:rPr>
                <w:rFonts w:cs="Calibri"/>
              </w:rPr>
            </w:pPr>
            <w:r w:rsidRPr="009F75B9"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49C32DB7" w14:textId="0138AF51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CIT20/2109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04348690"/>
              <w:placeholder>
                <w:docPart w:val="8813A3C265AD42F88AAA56646736990A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FBD9B59" w14:textId="25EF050E" w:rsidR="00387D55" w:rsidRDefault="00387D55" w:rsidP="00B7084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839464544"/>
              <w:placeholder>
                <w:docPart w:val="328AAEC855644B60B8ED8615E2927EC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BB180CD" w14:textId="7923FCC6" w:rsidR="00387D55" w:rsidRDefault="00B95D45" w:rsidP="00B70842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7FD8552" w14:textId="77777777" w:rsidR="00387D55" w:rsidRDefault="00387D55" w:rsidP="00B70842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322CD74" w14:textId="1F771180" w:rsidR="00387D55" w:rsidRPr="00F507FB" w:rsidRDefault="00387D55" w:rsidP="00B70842">
            <w:pPr>
              <w:rPr>
                <w:rFonts w:cs="Calibri"/>
              </w:rPr>
            </w:pPr>
          </w:p>
        </w:tc>
      </w:tr>
      <w:tr w:rsidR="00387D55" w:rsidRPr="00F82756" w14:paraId="699C59F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7978786" w14:textId="77777777" w:rsidR="00387D55" w:rsidRPr="00F82756" w:rsidRDefault="00387D55" w:rsidP="00B7084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B36E642" w14:textId="3FE0FC3C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10/[5]</w:t>
            </w:r>
          </w:p>
        </w:tc>
        <w:tc>
          <w:tcPr>
            <w:tcW w:w="3724" w:type="dxa"/>
            <w:shd w:val="clear" w:color="auto" w:fill="auto"/>
          </w:tcPr>
          <w:p w14:paraId="042C763B" w14:textId="4A520AED" w:rsidR="00387D55" w:rsidRDefault="00387D55" w:rsidP="00B70842">
            <w:pPr>
              <w:rPr>
                <w:rFonts w:cs="Calibri"/>
              </w:rPr>
            </w:pPr>
            <w:r w:rsidRPr="009F75B9"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38C0597A" w14:textId="29D25759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CIT20/2109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0285300"/>
              <w:placeholder>
                <w:docPart w:val="BF057C552B184416BA7B66E643BE37F5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6355EF5" w14:textId="56608BEC" w:rsidR="00387D55" w:rsidRDefault="00387D55" w:rsidP="00B7084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138874057"/>
              <w:placeholder>
                <w:docPart w:val="6B7FC9DCC8E54B23A79E8A386675A98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88F42E4" w14:textId="70969E83" w:rsidR="00387D55" w:rsidRDefault="00A71297" w:rsidP="00B70842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888BB58" w14:textId="77777777" w:rsidR="00387D55" w:rsidRDefault="00387D55" w:rsidP="00B70842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3D265E8" w14:textId="3E7C4D19" w:rsidR="00387D55" w:rsidRPr="00F507FB" w:rsidRDefault="00387D55" w:rsidP="00B70842">
            <w:pPr>
              <w:rPr>
                <w:rFonts w:cs="Calibri"/>
              </w:rPr>
            </w:pPr>
          </w:p>
        </w:tc>
      </w:tr>
      <w:tr w:rsidR="00387D55" w:rsidRPr="00F82756" w14:paraId="5B91629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8F82910" w14:textId="77777777" w:rsidR="00387D55" w:rsidRPr="00F82756" w:rsidRDefault="00387D55" w:rsidP="00B7084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434C32D0" w14:textId="75E113AF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15/[5]</w:t>
            </w:r>
          </w:p>
        </w:tc>
        <w:tc>
          <w:tcPr>
            <w:tcW w:w="3724" w:type="dxa"/>
            <w:shd w:val="clear" w:color="auto" w:fill="auto"/>
          </w:tcPr>
          <w:p w14:paraId="5D4633E5" w14:textId="4879F4B2" w:rsidR="00387D55" w:rsidRDefault="00387D55" w:rsidP="00B70842">
            <w:pPr>
              <w:rPr>
                <w:rFonts w:cs="Calibri"/>
              </w:rPr>
            </w:pPr>
            <w:r w:rsidRPr="009F75B9"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6941CC54" w14:textId="50D70F87" w:rsidR="00387D55" w:rsidRDefault="00387D55" w:rsidP="00B70842">
            <w:pPr>
              <w:rPr>
                <w:rFonts w:cs="Calibri"/>
              </w:rPr>
            </w:pPr>
            <w:r w:rsidRPr="00743EC2">
              <w:rPr>
                <w:rFonts w:cs="Calibri"/>
              </w:rPr>
              <w:t>CIT20/2109</w:t>
            </w:r>
            <w:r>
              <w:rPr>
                <w:rFonts w:cs="Calibri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041622963"/>
              <w:placeholder>
                <w:docPart w:val="A2BC0446736B48B187173FEF6FE56324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C48A130" w14:textId="75BCA250" w:rsidR="00387D55" w:rsidRDefault="00387D55" w:rsidP="00B7084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250121812"/>
              <w:placeholder>
                <w:docPart w:val="098F969B6A7946378CC97BC7A2B378B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2968409" w14:textId="352C689B" w:rsidR="00387D55" w:rsidRDefault="00A71297" w:rsidP="00B70842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95C6CC8" w14:textId="77777777" w:rsidR="00387D55" w:rsidRDefault="00387D55" w:rsidP="00B70842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91F29C0" w14:textId="0F02D9D5" w:rsidR="00387D55" w:rsidRPr="00F507FB" w:rsidRDefault="00387D55" w:rsidP="00B70842">
            <w:pPr>
              <w:rPr>
                <w:rFonts w:cs="Calibri"/>
              </w:rPr>
            </w:pPr>
          </w:p>
        </w:tc>
      </w:tr>
      <w:tr w:rsidR="00387D55" w:rsidRPr="00F82756" w14:paraId="18624BF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1B9BC61" w14:textId="77777777" w:rsidR="00387D55" w:rsidRPr="00F82756" w:rsidRDefault="00387D55" w:rsidP="00B7084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0D7C9DB3" w14:textId="318DD962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20/[5]</w:t>
            </w:r>
          </w:p>
        </w:tc>
        <w:tc>
          <w:tcPr>
            <w:tcW w:w="3724" w:type="dxa"/>
            <w:shd w:val="clear" w:color="auto" w:fill="auto"/>
          </w:tcPr>
          <w:p w14:paraId="00BA81F2" w14:textId="09AD3F43" w:rsidR="00387D55" w:rsidRDefault="00387D55" w:rsidP="00B70842">
            <w:pPr>
              <w:rPr>
                <w:rFonts w:cs="Calibri"/>
              </w:rPr>
            </w:pPr>
            <w:r w:rsidRPr="009F75B9"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0E17D0F2" w14:textId="5299926C" w:rsidR="00387D55" w:rsidRDefault="00387D55" w:rsidP="00B70842">
            <w:pPr>
              <w:rPr>
                <w:rFonts w:cs="Calibri"/>
              </w:rPr>
            </w:pPr>
            <w:r w:rsidRPr="00743EC2">
              <w:rPr>
                <w:rFonts w:cs="Calibri"/>
              </w:rPr>
              <w:t>CIT20/2109</w:t>
            </w:r>
            <w:r>
              <w:rPr>
                <w:rFonts w:cs="Calibri"/>
              </w:rPr>
              <w:t>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64398923"/>
              <w:placeholder>
                <w:docPart w:val="710DE05F6728467FB59478A9924784A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2B797F3" w14:textId="4F232D20" w:rsidR="00387D55" w:rsidRDefault="00387D55" w:rsidP="00B7084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471329159"/>
              <w:placeholder>
                <w:docPart w:val="24A2803B353440C29CBE908D15B6692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6AD7C8F" w14:textId="6C56C8A8" w:rsidR="00387D55" w:rsidRDefault="002107BF" w:rsidP="00B70842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84D27EC" w14:textId="77777777" w:rsidR="00387D55" w:rsidRDefault="00387D55" w:rsidP="00B70842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5102B84" w14:textId="5613DD01" w:rsidR="00387D55" w:rsidRPr="00F507FB" w:rsidRDefault="00387D55" w:rsidP="00B70842">
            <w:pPr>
              <w:rPr>
                <w:rFonts w:cs="Calibri"/>
              </w:rPr>
            </w:pPr>
          </w:p>
        </w:tc>
      </w:tr>
      <w:tr w:rsidR="00387D55" w:rsidRPr="00F82756" w14:paraId="2D8AD05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0D53D53" w14:textId="77777777" w:rsidR="00387D55" w:rsidRPr="00F82756" w:rsidRDefault="00387D55" w:rsidP="00B70842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5F9E4EF3" w14:textId="0FCA2C1A" w:rsidR="00387D55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25/[5]</w:t>
            </w:r>
          </w:p>
        </w:tc>
        <w:tc>
          <w:tcPr>
            <w:tcW w:w="3724" w:type="dxa"/>
            <w:shd w:val="clear" w:color="auto" w:fill="auto"/>
          </w:tcPr>
          <w:p w14:paraId="5747AA26" w14:textId="5660A4B6" w:rsidR="00387D55" w:rsidRDefault="00387D55" w:rsidP="00B70842">
            <w:pPr>
              <w:rPr>
                <w:rFonts w:cs="Calibri"/>
              </w:rPr>
            </w:pPr>
            <w:r w:rsidRPr="009F75B9"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735766E4" w14:textId="15228061" w:rsidR="00387D55" w:rsidRPr="00743EC2" w:rsidRDefault="00387D55" w:rsidP="00B70842">
            <w:pPr>
              <w:rPr>
                <w:rFonts w:cs="Calibri"/>
              </w:rPr>
            </w:pPr>
            <w:r>
              <w:rPr>
                <w:rFonts w:cs="Calibri"/>
              </w:rPr>
              <w:t>CIT20/2109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462804027"/>
              <w:placeholder>
                <w:docPart w:val="ECEECCF91CC5440B9896AC5A4F4998DD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B133907" w14:textId="2611E806" w:rsidR="00387D55" w:rsidRDefault="00387D55" w:rsidP="00B7084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500493022"/>
              <w:placeholder>
                <w:docPart w:val="C01421EFF4794F92B03D54AA75E56FB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F40515A" w14:textId="2E9258DF" w:rsidR="00387D55" w:rsidRDefault="002107BF" w:rsidP="00B70842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B7FB9A8" w14:textId="77777777" w:rsidR="00387D55" w:rsidRDefault="00387D55" w:rsidP="00B70842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1FCE285" w14:textId="11F2EBC2" w:rsidR="00387D55" w:rsidRPr="00F507FB" w:rsidRDefault="00387D55" w:rsidP="00B70842">
            <w:pPr>
              <w:rPr>
                <w:rFonts w:cs="Calibri"/>
              </w:rPr>
            </w:pPr>
          </w:p>
        </w:tc>
      </w:tr>
      <w:tr w:rsidR="00387D55" w:rsidRPr="00F82756" w14:paraId="45BF94D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917B1BB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2D0A2AFA" w14:textId="6330D135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30/[5]</w:t>
            </w:r>
          </w:p>
        </w:tc>
        <w:tc>
          <w:tcPr>
            <w:tcW w:w="3724" w:type="dxa"/>
            <w:shd w:val="clear" w:color="auto" w:fill="auto"/>
          </w:tcPr>
          <w:p w14:paraId="7A1F7CB4" w14:textId="549BBCDF" w:rsidR="00387D55" w:rsidRDefault="00387D55" w:rsidP="0099520B">
            <w:pPr>
              <w:rPr>
                <w:rFonts w:cs="Calibri"/>
              </w:rPr>
            </w:pPr>
            <w:r w:rsidRPr="009F75B9">
              <w:rPr>
                <w:rFonts w:cs="Calibri"/>
              </w:rPr>
              <w:t xml:space="preserve">2019 Staff Survey Dashboard </w:t>
            </w:r>
          </w:p>
        </w:tc>
        <w:tc>
          <w:tcPr>
            <w:tcW w:w="1362" w:type="dxa"/>
            <w:shd w:val="clear" w:color="auto" w:fill="auto"/>
          </w:tcPr>
          <w:p w14:paraId="24FFF4F6" w14:textId="1F39344E" w:rsidR="00387D55" w:rsidRDefault="00387D55" w:rsidP="0099520B">
            <w:pPr>
              <w:rPr>
                <w:rFonts w:cs="Calibri"/>
              </w:rPr>
            </w:pPr>
            <w:r w:rsidRPr="00743EC2">
              <w:rPr>
                <w:rFonts w:cs="Calibri"/>
              </w:rPr>
              <w:t>CIT20/2109</w:t>
            </w:r>
            <w:r>
              <w:rPr>
                <w:rFonts w:cs="Calibri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444042447"/>
              <w:placeholder>
                <w:docPart w:val="449C5EFCF4364EF0858B00876939CBB9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A6546AE" w14:textId="3C748613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15595306"/>
              <w:placeholder>
                <w:docPart w:val="57A3939193DF4E11953410EEF3BB474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827A3B3" w14:textId="30187E5D" w:rsidR="00387D55" w:rsidRDefault="005A06F9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A55355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5282E0C" w14:textId="77777777" w:rsidR="00387D55" w:rsidRDefault="00387D55" w:rsidP="0099520B">
            <w:pPr>
              <w:rPr>
                <w:rFonts w:cs="Calibri"/>
              </w:rPr>
            </w:pPr>
          </w:p>
          <w:p w14:paraId="517945A2" w14:textId="77777777" w:rsidR="002C5389" w:rsidRDefault="002C5389" w:rsidP="0099520B">
            <w:pPr>
              <w:rPr>
                <w:rFonts w:cs="Calibri"/>
              </w:rPr>
            </w:pPr>
          </w:p>
          <w:p w14:paraId="5A6A9413" w14:textId="617B47AB" w:rsidR="002C5389" w:rsidRPr="00F507FB" w:rsidRDefault="002C5389" w:rsidP="0099520B">
            <w:pPr>
              <w:rPr>
                <w:rFonts w:cs="Calibri"/>
              </w:rPr>
            </w:pPr>
          </w:p>
        </w:tc>
      </w:tr>
      <w:tr w:rsidR="00387D55" w:rsidRPr="00F82756" w14:paraId="3CC33B3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A551F0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7E94E380" w14:textId="673C0D96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35/[3]</w:t>
            </w:r>
          </w:p>
        </w:tc>
        <w:tc>
          <w:tcPr>
            <w:tcW w:w="3724" w:type="dxa"/>
            <w:shd w:val="clear" w:color="auto" w:fill="auto"/>
          </w:tcPr>
          <w:p w14:paraId="30E8A507" w14:textId="52090133" w:rsidR="00387D55" w:rsidRPr="00232BEB" w:rsidRDefault="00387D55" w:rsidP="00ED0DB6">
            <w:pPr>
              <w:rPr>
                <w:rFonts w:cs="Calibri"/>
              </w:rPr>
            </w:pPr>
            <w:r>
              <w:rPr>
                <w:rFonts w:cs="Calibri"/>
              </w:rPr>
              <w:t xml:space="preserve">Email </w:t>
            </w:r>
            <w:r w:rsidR="00ED0DB6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18</w:t>
            </w:r>
            <w:r w:rsidR="00ED0DB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July 2018</w:t>
            </w:r>
          </w:p>
        </w:tc>
        <w:tc>
          <w:tcPr>
            <w:tcW w:w="1362" w:type="dxa"/>
            <w:shd w:val="clear" w:color="auto" w:fill="auto"/>
          </w:tcPr>
          <w:p w14:paraId="680FDD60" w14:textId="3BA24CD2" w:rsidR="00387D55" w:rsidRPr="001F5B9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CIT20/20093</w:t>
            </w:r>
          </w:p>
        </w:tc>
        <w:tc>
          <w:tcPr>
            <w:tcW w:w="1278" w:type="dxa"/>
            <w:shd w:val="clear" w:color="auto" w:fill="auto"/>
          </w:tcPr>
          <w:p w14:paraId="43AC91ED" w14:textId="372D5607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18/07/2020</w:t>
            </w:r>
          </w:p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2056502948"/>
              <w:placeholder>
                <w:docPart w:val="1F12573992A344CAADF2EAA29291B2F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7BBE29F" w14:textId="1ED8C3E9" w:rsidR="00387D55" w:rsidRDefault="005A06F9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E671A12" w14:textId="77777777" w:rsidR="00387D55" w:rsidRPr="00232BEB" w:rsidRDefault="00387D55" w:rsidP="0099520B">
            <w:pPr>
              <w:rPr>
                <w:rFonts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755D38DE" w14:textId="4EA67EE3" w:rsidR="00387D55" w:rsidRDefault="00387D55" w:rsidP="0099520B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546EE139" w14:textId="19734F19" w:rsidR="00FF6D48" w:rsidRPr="00F82756" w:rsidRDefault="008568BB" w:rsidP="0099520B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B530EA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47E03D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  <w:shd w:val="clear" w:color="auto" w:fill="auto"/>
          </w:tcPr>
          <w:p w14:paraId="116646C5" w14:textId="4F3FA3D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38/[1]</w:t>
            </w:r>
          </w:p>
        </w:tc>
        <w:tc>
          <w:tcPr>
            <w:tcW w:w="3724" w:type="dxa"/>
            <w:shd w:val="clear" w:color="auto" w:fill="auto"/>
          </w:tcPr>
          <w:p w14:paraId="1BB5AA1E" w14:textId="65C081DC" w:rsidR="00387D55" w:rsidRPr="00232BEB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 xml:space="preserve">Contract Signature Page </w:t>
            </w:r>
          </w:p>
        </w:tc>
        <w:tc>
          <w:tcPr>
            <w:tcW w:w="1362" w:type="dxa"/>
            <w:shd w:val="clear" w:color="auto" w:fill="auto"/>
          </w:tcPr>
          <w:p w14:paraId="234BFD5E" w14:textId="19490469" w:rsidR="00387D55" w:rsidRPr="001F5B9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CIT20/20092</w:t>
            </w:r>
          </w:p>
        </w:tc>
        <w:tc>
          <w:tcPr>
            <w:tcW w:w="1278" w:type="dxa"/>
            <w:shd w:val="clear" w:color="auto" w:fill="auto"/>
          </w:tcPr>
          <w:p w14:paraId="7D233C84" w14:textId="5AE990DA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9/04/2020</w:t>
            </w:r>
          </w:p>
          <w:p w14:paraId="3543C907" w14:textId="0448EFC6" w:rsidR="00387D55" w:rsidRDefault="00387D55" w:rsidP="0099520B">
            <w:pPr>
              <w:rPr>
                <w:rFonts w:cs="Calibri"/>
              </w:rPr>
            </w:pPr>
          </w:p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316147811"/>
              <w:placeholder>
                <w:docPart w:val="0B77DCB33A574CDD99AD88E0B641B0B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C67DE1C" w14:textId="09D42554" w:rsidR="00387D55" w:rsidRDefault="000B7E80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483EF22" w14:textId="77777777" w:rsidR="00387D55" w:rsidRPr="00232BEB" w:rsidRDefault="00387D55" w:rsidP="0099520B">
            <w:pPr>
              <w:rPr>
                <w:rFonts w:cs="Calibri"/>
              </w:rPr>
            </w:pPr>
          </w:p>
        </w:tc>
        <w:tc>
          <w:tcPr>
            <w:tcW w:w="2551" w:type="dxa"/>
            <w:shd w:val="clear" w:color="auto" w:fill="auto"/>
          </w:tcPr>
          <w:p w14:paraId="1B6F9228" w14:textId="77777777" w:rsidR="00387D55" w:rsidRDefault="00387D55" w:rsidP="002E0E7D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580E655A" w14:textId="2EF5125F" w:rsidR="00387D55" w:rsidRPr="00F82756" w:rsidRDefault="00AD1A75" w:rsidP="002E0E7D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29FFA4BC" w14:textId="49EBA18A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49FC5A7" w14:textId="6CFD130A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9A933CA" w14:textId="681FFA6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9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78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</w:tcPr>
          <w:p w14:paraId="22C19639" w14:textId="1A0966D1" w:rsidR="00387D55" w:rsidRPr="001F5B95" w:rsidRDefault="00387D55" w:rsidP="00ED0DB6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2019 CIT Staff Survey System Report </w:t>
            </w:r>
          </w:p>
        </w:tc>
        <w:tc>
          <w:tcPr>
            <w:tcW w:w="1362" w:type="dxa"/>
          </w:tcPr>
          <w:p w14:paraId="51558344" w14:textId="2E36316B" w:rsidR="00387D55" w:rsidRPr="00F82756" w:rsidRDefault="00387D55" w:rsidP="0099520B">
            <w:pPr>
              <w:rPr>
                <w:rFonts w:cs="Calibri"/>
              </w:rPr>
            </w:pPr>
            <w:r w:rsidRPr="001F5B95">
              <w:rPr>
                <w:rFonts w:cs="Calibri"/>
              </w:rPr>
              <w:t>CIT20/199</w:t>
            </w:r>
            <w:r>
              <w:rPr>
                <w:rFonts w:cs="Calibri"/>
              </w:rPr>
              <w:t>2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528786324"/>
              <w:placeholder>
                <w:docPart w:val="E840446B14164925BB89F7075E2A536A"/>
              </w:placeholder>
              <w:date w:fullDate="2019-10-2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2B896F1" w14:textId="0F3756E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4/10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598182562"/>
              <w:placeholder>
                <w:docPart w:val="DAA61A0998024BAF9EAB535C768D445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DF3246A" w14:textId="357399E8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32752EF0" w14:textId="51B810E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B312D72" w14:textId="77777777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69941C38" w14:textId="77777777" w:rsidR="00387D55" w:rsidRDefault="00387D55" w:rsidP="0099520B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54966DD0" w14:textId="720B8FF2" w:rsidR="00387D55" w:rsidRPr="00F82756" w:rsidRDefault="00387D55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4CDAB55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96C28C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E84B5C2" w14:textId="1391350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116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35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</w:tcPr>
          <w:p w14:paraId="2705EB9E" w14:textId="2B2DC154" w:rsidR="00387D55" w:rsidRPr="001F5B95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2019 Staff Survey System Word Cloud Report </w:t>
            </w:r>
          </w:p>
        </w:tc>
        <w:tc>
          <w:tcPr>
            <w:tcW w:w="1362" w:type="dxa"/>
          </w:tcPr>
          <w:p w14:paraId="173935CB" w14:textId="44DB2ACE" w:rsidR="00387D55" w:rsidRPr="00F82756" w:rsidRDefault="00387D55" w:rsidP="0099520B">
            <w:pPr>
              <w:rPr>
                <w:rFonts w:cs="Calibri"/>
              </w:rPr>
            </w:pPr>
            <w:r w:rsidRPr="001F5B95">
              <w:rPr>
                <w:rFonts w:cs="Calibri"/>
              </w:rPr>
              <w:t>CIT20/199</w:t>
            </w:r>
            <w:r>
              <w:rPr>
                <w:rFonts w:cs="Calibri"/>
              </w:rPr>
              <w:t>1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954317844"/>
              <w:placeholder>
                <w:docPart w:val="3F4A8F0F336848E7BCEAD6643B7D8F99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A87603F" w14:textId="264ACA0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830824964"/>
              <w:placeholder>
                <w:docPart w:val="A802097FCD6342A1B724A324FE18C60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77CE6B8" w14:textId="7D5A743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16EB80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8439FFF" w14:textId="77777777" w:rsidR="00387D55" w:rsidRDefault="00387D55" w:rsidP="00727EF8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555DF9B0" w14:textId="77777777" w:rsidR="00387D55" w:rsidRDefault="00387D55" w:rsidP="00727EF8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5F975D14" w14:textId="1140BF1D" w:rsidR="00387D55" w:rsidRPr="00F82756" w:rsidRDefault="00387D55" w:rsidP="00727EF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68641698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D6C763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7F888EE" w14:textId="2E4FB2E1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152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64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center"/>
          </w:tcPr>
          <w:p w14:paraId="13E877C5" w14:textId="4A7F91C7" w:rsidR="00387D55" w:rsidRPr="00ED0DB6" w:rsidRDefault="00387D55" w:rsidP="00ED0DB6">
            <w:pPr>
              <w:rPr>
                <w:rFonts w:cs="Calibri"/>
              </w:rPr>
            </w:pPr>
            <w:r w:rsidRPr="00ED0DB6">
              <w:rPr>
                <w:rFonts w:cs="Calibri"/>
              </w:rPr>
              <w:t xml:space="preserve">2019 Staff Survey System Report </w:t>
            </w:r>
          </w:p>
        </w:tc>
        <w:tc>
          <w:tcPr>
            <w:tcW w:w="1362" w:type="dxa"/>
          </w:tcPr>
          <w:p w14:paraId="6605DE1D" w14:textId="66CE5039" w:rsidR="00387D55" w:rsidRPr="00F82756" w:rsidRDefault="00387D55" w:rsidP="0099520B">
            <w:pPr>
              <w:rPr>
                <w:rFonts w:cs="Calibri"/>
              </w:rPr>
            </w:pPr>
            <w:r w:rsidRPr="001F5B95">
              <w:rPr>
                <w:rFonts w:cs="Calibri"/>
              </w:rPr>
              <w:t>CIT20/199</w:t>
            </w:r>
            <w:r>
              <w:rPr>
                <w:rFonts w:cs="Calibri"/>
              </w:rPr>
              <w:t>1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65410789"/>
              <w:placeholder>
                <w:docPart w:val="40630E6C787D41E3981F05ACC4750E3D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4F50263" w14:textId="1D6AF11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502360535"/>
              <w:placeholder>
                <w:docPart w:val="10DD8EFDE075471CB0BDC594B9253D6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4D6DF12" w14:textId="3EE18A69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275FDAB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A3465F2" w14:textId="77777777" w:rsidR="00387D55" w:rsidRDefault="00387D55" w:rsidP="00341D80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3737BB33" w14:textId="77777777" w:rsidR="00387D55" w:rsidRDefault="00387D55" w:rsidP="00341D80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235754FC" w14:textId="70155589" w:rsidR="00387D55" w:rsidRPr="00F82756" w:rsidRDefault="00387D55" w:rsidP="00341D80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2423329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2C3B74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6A7085A" w14:textId="662C15E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16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1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7C83F5DC" w14:textId="4BDDCA4F" w:rsidR="00387D55" w:rsidRPr="00ED0DB6" w:rsidRDefault="00387D55" w:rsidP="0099520B">
            <w:pPr>
              <w:rPr>
                <w:rFonts w:cs="Calibri"/>
              </w:rPr>
            </w:pPr>
            <w:r w:rsidRPr="00ED0DB6">
              <w:rPr>
                <w:rFonts w:cs="Calibri"/>
              </w:rPr>
              <w:t>Screen capture TRIM of 2019 Staff Survey Report</w:t>
            </w:r>
          </w:p>
        </w:tc>
        <w:tc>
          <w:tcPr>
            <w:tcW w:w="1362" w:type="dxa"/>
          </w:tcPr>
          <w:p w14:paraId="142CF42A" w14:textId="01FA5B0F" w:rsidR="00387D55" w:rsidRPr="00F82756" w:rsidRDefault="00387D55" w:rsidP="0099520B">
            <w:pPr>
              <w:rPr>
                <w:rFonts w:cs="Calibri"/>
              </w:rPr>
            </w:pPr>
            <w:r w:rsidRPr="001F5B95">
              <w:rPr>
                <w:rFonts w:cs="Calibri"/>
              </w:rPr>
              <w:t>CIT20/199</w:t>
            </w:r>
            <w:r>
              <w:rPr>
                <w:rFonts w:cs="Calibri"/>
              </w:rPr>
              <w:t>1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14541463"/>
              <w:placeholder>
                <w:docPart w:val="80688806D7894483BF2FDFB021B3989D"/>
              </w:placeholder>
              <w:date w:fullDate="2020-02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7E31D55" w14:textId="164CCB9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2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569225632"/>
              <w:placeholder>
                <w:docPart w:val="C28AC0703EC14C65A6B0AFE52EF0DF37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9E23D1F" w14:textId="6C7AABB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557EF2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97DA4AC" w14:textId="442CA42A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49E8AE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55908C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7FD8D2D" w14:textId="536F093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17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1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644CA615" w14:textId="4D1FCCB8" w:rsidR="00387D55" w:rsidRPr="001F5B95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Screen capture TRIM of overall results from 2019 Staff Survey Report in a snapshot</w:t>
            </w:r>
          </w:p>
        </w:tc>
        <w:tc>
          <w:tcPr>
            <w:tcW w:w="1362" w:type="dxa"/>
          </w:tcPr>
          <w:p w14:paraId="57130DE1" w14:textId="090D74F6" w:rsidR="00387D55" w:rsidRPr="00F82756" w:rsidRDefault="00387D55" w:rsidP="0099520B">
            <w:pPr>
              <w:rPr>
                <w:rFonts w:cs="Calibri"/>
              </w:rPr>
            </w:pPr>
            <w:r w:rsidRPr="001F5B95">
              <w:rPr>
                <w:rFonts w:cs="Calibri"/>
              </w:rPr>
              <w:t>CIT20/199</w:t>
            </w:r>
            <w:r>
              <w:rPr>
                <w:rFonts w:cs="Calibri"/>
              </w:rPr>
              <w:t>1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402568945"/>
              <w:placeholder>
                <w:docPart w:val="98848D3926E54449BB8DCDB7AF4E2560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44BE4B5" w14:textId="0F38EDE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85814865"/>
              <w:placeholder>
                <w:docPart w:val="F15F38A775DF4D88ACC473571D64B2B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5EFC00A" w14:textId="144B5A9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B2A0AA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6E75B19" w14:textId="6C862215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1644798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55393B3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B6E3E5B" w14:textId="45DD527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18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7B15D91E" w14:textId="2829E3A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taff Survey </w:t>
            </w:r>
            <w:r w:rsidR="00ED0DB6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Are</w:t>
            </w:r>
            <w:r w:rsidR="00ED0DB6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there any barriers to demonstrating any of the cultural traits at CIT </w:t>
            </w:r>
          </w:p>
        </w:tc>
        <w:tc>
          <w:tcPr>
            <w:tcW w:w="1362" w:type="dxa"/>
          </w:tcPr>
          <w:p w14:paraId="3950CED0" w14:textId="690EE28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20/19888</w:t>
            </w:r>
          </w:p>
          <w:p w14:paraId="12980FC2" w14:textId="77777777" w:rsidR="00387D55" w:rsidRPr="00F82756" w:rsidRDefault="00387D55" w:rsidP="0099520B">
            <w:pPr>
              <w:rPr>
                <w:rFonts w:cs="Calibri"/>
              </w:rPr>
            </w:pP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401724253"/>
              <w:placeholder>
                <w:docPart w:val="3BFCBC840B0A4EF8A92A75953A62561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8651E6E" w14:textId="678DE80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386452236"/>
              <w:placeholder>
                <w:docPart w:val="869E4675AFB946DE806CAAFF346FD14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A93540D" w14:textId="3442B7BF" w:rsidR="00387D55" w:rsidRPr="00F82756" w:rsidRDefault="00662396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D0ADB0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D6E0766" w14:textId="77777777" w:rsidR="00387D55" w:rsidRDefault="00387D55" w:rsidP="00C05CB1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211EA235" w14:textId="77777777" w:rsidR="00387D55" w:rsidRDefault="00387D55" w:rsidP="00C05CB1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24817A7B" w14:textId="2F41900A" w:rsidR="00387D55" w:rsidRPr="00F82756" w:rsidRDefault="00387D55" w:rsidP="00C05CB1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0F4EFE5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BF81141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D6ABD85" w14:textId="36EB88D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20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6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4FC0BD58" w14:textId="6A0F332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taff Survey </w:t>
            </w:r>
            <w:r w:rsidR="00ED0DB6">
              <w:rPr>
                <w:rFonts w:cs="Calibri"/>
                <w:color w:val="000000"/>
              </w:rPr>
              <w:t>–</w:t>
            </w:r>
            <w:r>
              <w:rPr>
                <w:rFonts w:cs="Calibri"/>
                <w:color w:val="000000"/>
              </w:rPr>
              <w:t xml:space="preserve"> What</w:t>
            </w:r>
            <w:r w:rsidR="00ED0DB6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keeps you working at CIT </w:t>
            </w:r>
          </w:p>
        </w:tc>
        <w:tc>
          <w:tcPr>
            <w:tcW w:w="1362" w:type="dxa"/>
            <w:vAlign w:val="center"/>
          </w:tcPr>
          <w:p w14:paraId="3A073AD5" w14:textId="4BCB427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88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344848794"/>
              <w:placeholder>
                <w:docPart w:val="EC2D94F3DE0D4DF4A97DBAAADE6E86B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7851700" w14:textId="4F3C033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115982725"/>
              <w:placeholder>
                <w:docPart w:val="D88AB3EDBC564CA98BB586516B59E38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DF5F3DF" w14:textId="49EFBD8B" w:rsidR="00387D55" w:rsidRPr="00F82756" w:rsidRDefault="009E74E4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9AA6C3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5BF6F8F" w14:textId="77777777" w:rsidR="00387D55" w:rsidRDefault="00387D55" w:rsidP="00C05CB1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2C27A6B4" w14:textId="77777777" w:rsidR="00387D55" w:rsidRDefault="00387D55" w:rsidP="00C05CB1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1A06BB5F" w14:textId="0833147F" w:rsidR="00387D55" w:rsidRPr="00F82756" w:rsidRDefault="00387D55" w:rsidP="00C05CB1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0BE9858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47EEB8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7E36910" w14:textId="4488F92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26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6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0F1EE589" w14:textId="642AC69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urvey If you could change one thing about CIT what would it be </w:t>
            </w:r>
          </w:p>
        </w:tc>
        <w:tc>
          <w:tcPr>
            <w:tcW w:w="1362" w:type="dxa"/>
            <w:vAlign w:val="center"/>
          </w:tcPr>
          <w:p w14:paraId="47C2774C" w14:textId="5B0FFB0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88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734042476"/>
              <w:placeholder>
                <w:docPart w:val="2D8CB1604B6D4331959796943C5C23E4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A0F334C" w14:textId="4C19E2F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877620539"/>
              <w:placeholder>
                <w:docPart w:val="C3D05B2028C14074BFEF0DEBE46768B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3247BB0" w14:textId="2ACE004D" w:rsidR="00387D55" w:rsidRPr="00F82756" w:rsidRDefault="008C27AC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9172FD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5EA378F" w14:textId="77777777" w:rsidR="00387D55" w:rsidRDefault="00387D55" w:rsidP="00C05CB1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25622232" w14:textId="77777777" w:rsidR="00387D55" w:rsidRDefault="00387D55" w:rsidP="00C05CB1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0993F34D" w14:textId="40C6A950" w:rsidR="00387D55" w:rsidRPr="00F82756" w:rsidRDefault="00387D55" w:rsidP="00C05CB1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0110D82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352FCC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D3C7C9D" w14:textId="6BA6DB10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32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7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0D1F48EE" w14:textId="0D8BFAC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 Survey Detailed Cultural traits</w:t>
            </w:r>
          </w:p>
        </w:tc>
        <w:tc>
          <w:tcPr>
            <w:tcW w:w="1362" w:type="dxa"/>
            <w:vAlign w:val="center"/>
          </w:tcPr>
          <w:p w14:paraId="3D4873AD" w14:textId="245C89C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88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037652717"/>
              <w:placeholder>
                <w:docPart w:val="416766EDA92346158D1637D60A534D2A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DFE777C" w14:textId="5FC0CB3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159688659"/>
              <w:placeholder>
                <w:docPart w:val="24A4AF948E5E4658AC8EEFAAE4B94CE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5A55BE3" w14:textId="3F181158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2DC436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7130E1B" w14:textId="10114EE1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1F5944A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E405E4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D2598B7" w14:textId="19E6988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39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3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0C6A402B" w14:textId="34B29F0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urvey Breakout Table by College-Division </w:t>
            </w:r>
          </w:p>
        </w:tc>
        <w:tc>
          <w:tcPr>
            <w:tcW w:w="1362" w:type="dxa"/>
            <w:vAlign w:val="center"/>
          </w:tcPr>
          <w:p w14:paraId="204AF78B" w14:textId="51B4493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88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483539415"/>
              <w:placeholder>
                <w:docPart w:val="37D90A2CA9AF4289A0EF98353D4D93D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6A16159" w14:textId="207FBA0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591052068"/>
              <w:placeholder>
                <w:docPart w:val="D6751053CDD344D9B68F0ED61FA0EDA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9919BDD" w14:textId="6906300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B01111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2F941AC" w14:textId="0F91B1F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D47A516" w14:textId="77777777" w:rsidTr="00387D55">
        <w:trPr>
          <w:trHeight w:val="841"/>
          <w:jc w:val="center"/>
        </w:trPr>
        <w:tc>
          <w:tcPr>
            <w:tcW w:w="1157" w:type="dxa"/>
            <w:shd w:val="clear" w:color="auto" w:fill="auto"/>
          </w:tcPr>
          <w:p w14:paraId="3EAC1E27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AAA1016" w14:textId="6F44A762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42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1]</w:t>
            </w:r>
          </w:p>
        </w:tc>
        <w:tc>
          <w:tcPr>
            <w:tcW w:w="3724" w:type="dxa"/>
            <w:vAlign w:val="bottom"/>
          </w:tcPr>
          <w:p w14:paraId="658FD48D" w14:textId="27DC963B" w:rsidR="00387D55" w:rsidRDefault="00387D55" w:rsidP="002C5389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 Survey Response Rates 5pm 29 October</w:t>
            </w:r>
          </w:p>
        </w:tc>
        <w:tc>
          <w:tcPr>
            <w:tcW w:w="1362" w:type="dxa"/>
            <w:vAlign w:val="center"/>
          </w:tcPr>
          <w:p w14:paraId="04684F96" w14:textId="7777777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20/19865</w:t>
            </w:r>
          </w:p>
          <w:p w14:paraId="70D42BC2" w14:textId="023D4AB9" w:rsidR="00387D55" w:rsidRPr="00F82756" w:rsidRDefault="00387D55" w:rsidP="0099520B">
            <w:pPr>
              <w:rPr>
                <w:rFonts w:cs="Calibri"/>
              </w:rPr>
            </w:pP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083795942"/>
              <w:placeholder>
                <w:docPart w:val="48826A1F4FAD46238A52489E9284D858"/>
              </w:placeholder>
              <w:date w:fullDate="2019-10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D73FA17" w14:textId="35D75F9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9/10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205522607"/>
              <w:placeholder>
                <w:docPart w:val="0D387FF411A549AC8C0A60549DAD09B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756E621" w14:textId="5103BB8F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4980B6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7FAD845" w14:textId="0321A9C9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5D40D3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095048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4914297" w14:textId="3DAF941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43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2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1D1193DA" w14:textId="0943AE6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urvey Response Rate SIS final </w:t>
            </w:r>
          </w:p>
          <w:p w14:paraId="42DE73C3" w14:textId="4E7BF3BE" w:rsidR="00387D55" w:rsidRDefault="00387D55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065C3E60" w14:textId="327B650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86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875999458"/>
              <w:placeholder>
                <w:docPart w:val="8F887FC1640F46D2AB10920262BEE429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38CCDCB" w14:textId="14B1E04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622334503"/>
              <w:placeholder>
                <w:docPart w:val="F46F8D08329E4E9EADEC57BD8A24B9B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A3CAE8B" w14:textId="6B3BC3B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20E5F8F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C74BF19" w14:textId="53971C7C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260355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30C60A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FF55583" w14:textId="14AB10E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45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51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325BCCF7" w14:textId="5B26D0F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 CIT Staff Survey Key Findings</w:t>
            </w:r>
          </w:p>
          <w:p w14:paraId="36BFEB72" w14:textId="1F638626" w:rsidR="00387D55" w:rsidRDefault="00387D55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562DFA6C" w14:textId="0C626B6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79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630749259"/>
              <w:placeholder>
                <w:docPart w:val="6E01C6B485974CE89A3D8080E75E6EAA"/>
              </w:placeholder>
              <w:date w:fullDate="2020-10-0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A0EB9D5" w14:textId="6BDF745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/10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716636680"/>
              <w:placeholder>
                <w:docPart w:val="0E0426E6BDC14C25A09EEF1C15E44EE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BC34314" w14:textId="166291D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78D8C9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C04FD65" w14:textId="77777777" w:rsidR="00387D55" w:rsidRDefault="00387D55" w:rsidP="00D70993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667A103D" w14:textId="77777777" w:rsidR="00387D55" w:rsidRDefault="00387D55" w:rsidP="00D70993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375E5E51" w14:textId="77777777" w:rsidR="00387D55" w:rsidRDefault="00387D55" w:rsidP="00D70993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5C584BC9" w14:textId="3A552C2F" w:rsidR="00363D51" w:rsidRPr="00F82756" w:rsidRDefault="00363D51" w:rsidP="00D70993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59D867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FEA08F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6C42CC0" w14:textId="0E3B0F8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296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4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6444C429" w14:textId="152EDF8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 CIT Staff Engagement Survey Report (methodology)</w:t>
            </w:r>
          </w:p>
          <w:p w14:paraId="078C068F" w14:textId="6DD95655" w:rsidR="00387D55" w:rsidRDefault="00387D55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683AFB70" w14:textId="154EB54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79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405261874"/>
              <w:placeholder>
                <w:docPart w:val="AC1FD4EC43524C98B16E66BF88C62367"/>
              </w:placeholder>
              <w:date w:fullDate="2020-02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7E38C14" w14:textId="2AD554E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2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89583464"/>
              <w:placeholder>
                <w:docPart w:val="B224EE8CCA7A44129498B58124C2E81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7F86E95" w14:textId="07C0BFE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DAEC2C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47207AE" w14:textId="263E1E9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5CC71F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73B439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6F21C93" w14:textId="71443F3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0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1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01073ED9" w14:textId="3CAD171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 Survey Questions</w:t>
            </w:r>
          </w:p>
          <w:p w14:paraId="1D47AB17" w14:textId="5854854D" w:rsidR="00387D55" w:rsidRDefault="00387D55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07125A38" w14:textId="63CF283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78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586656254"/>
              <w:placeholder>
                <w:docPart w:val="0CE4E9D4C9B74E19AF5A5C2B8E85171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FFDE2DC" w14:textId="0383D00C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801736531"/>
              <w:placeholder>
                <w:docPart w:val="B1DA1F1737F84FDA8623B562465096F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6729DA5" w14:textId="4809A2A3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51C3CF8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75BBF72" w14:textId="03768E6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245C91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17BB63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5ACFB9E" w14:textId="7A126D4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1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1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194EB9C1" w14:textId="79DA692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urvey Highs and Lows all CIT </w:t>
            </w:r>
          </w:p>
          <w:p w14:paraId="5FA32459" w14:textId="65B98295" w:rsidR="00387D55" w:rsidRDefault="00387D55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54819ECB" w14:textId="1BD1EDF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78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677540256"/>
              <w:placeholder>
                <w:docPart w:val="5A38EA1B2A2748CE9C77833EFD48CB0F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672F384" w14:textId="5FBAA09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639922861"/>
              <w:placeholder>
                <w:docPart w:val="00D47CCA203E4531B080B1178C4C590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5DB593A" w14:textId="3526FCA8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44976D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1603108" w14:textId="75B49AB1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9753CD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A40C6C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032B131" w14:textId="5692AF0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2/[4]</w:t>
            </w:r>
          </w:p>
        </w:tc>
        <w:tc>
          <w:tcPr>
            <w:tcW w:w="3724" w:type="dxa"/>
            <w:vAlign w:val="bottom"/>
          </w:tcPr>
          <w:p w14:paraId="2F835573" w14:textId="6DE2F54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7 Survey - Cultural Traits combined strong and somewhat agree </w:t>
            </w:r>
          </w:p>
          <w:p w14:paraId="25FCDF94" w14:textId="77777777" w:rsidR="00387D55" w:rsidRDefault="00387D55" w:rsidP="0099520B">
            <w:pPr>
              <w:rPr>
                <w:rFonts w:cs="Calibri"/>
                <w:color w:val="000000"/>
              </w:rPr>
            </w:pPr>
          </w:p>
          <w:p w14:paraId="62B66059" w14:textId="0BCBD6D2" w:rsidR="00E97778" w:rsidRDefault="00E97778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56BD660C" w14:textId="7677885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78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69638528"/>
              <w:placeholder>
                <w:docPart w:val="308561D174634ACEB7B0A94D393C3B8D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1466A7E" w14:textId="59B9714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954018298"/>
              <w:placeholder>
                <w:docPart w:val="D08408E3E9BD47AC8179DF1B50267D3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E0A95F9" w14:textId="168B161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AB6E73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5D0E1DB" w14:textId="5650A827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A35C37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1ACCDD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715E8F3" w14:textId="39D7A13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06/</w:t>
            </w:r>
            <w:r w:rsidRPr="00F82756">
              <w:rPr>
                <w:rFonts w:cs="Calibri"/>
              </w:rPr>
              <w:t>[</w:t>
            </w:r>
            <w:r>
              <w:rPr>
                <w:rFonts w:cs="Calibri"/>
              </w:rPr>
              <w:t>5</w:t>
            </w:r>
            <w:r w:rsidRPr="00F82756">
              <w:rPr>
                <w:rFonts w:cs="Calibri"/>
              </w:rPr>
              <w:t>]</w:t>
            </w:r>
          </w:p>
        </w:tc>
        <w:tc>
          <w:tcPr>
            <w:tcW w:w="3724" w:type="dxa"/>
            <w:vAlign w:val="bottom"/>
          </w:tcPr>
          <w:p w14:paraId="26A61D20" w14:textId="287DF017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Staff Survey 2017 - Summary Data and Analysis</w:t>
            </w:r>
          </w:p>
        </w:tc>
        <w:tc>
          <w:tcPr>
            <w:tcW w:w="1362" w:type="dxa"/>
            <w:vAlign w:val="center"/>
          </w:tcPr>
          <w:p w14:paraId="25F6AFBA" w14:textId="2A5C012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78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966329434"/>
              <w:placeholder>
                <w:docPart w:val="DE2E131AE1D948FEB90032C66519B34B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6E7EFCA" w14:textId="560DA27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99773967"/>
              <w:placeholder>
                <w:docPart w:val="766F901A65034ECC881F260D44C7E66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1D41ADA" w14:textId="729C81E0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52F6AAC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9F99DE0" w14:textId="77777777" w:rsidR="00387D55" w:rsidRDefault="00387D55" w:rsidP="005E0D76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582A8718" w14:textId="77777777" w:rsidR="00387D55" w:rsidRDefault="00387D55" w:rsidP="005E0D76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5C030077" w14:textId="728D930F" w:rsidR="00387D55" w:rsidRPr="00F82756" w:rsidRDefault="00387D55" w:rsidP="005E0D76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32A57AA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27A13F1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05C43AF" w14:textId="54517F4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11/[5]</w:t>
            </w:r>
          </w:p>
        </w:tc>
        <w:tc>
          <w:tcPr>
            <w:tcW w:w="3724" w:type="dxa"/>
            <w:vAlign w:val="bottom"/>
          </w:tcPr>
          <w:p w14:paraId="031A2277" w14:textId="5C8DE58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tegic Compass Project Update to Audit Risk and Finance Committee</w:t>
            </w:r>
          </w:p>
          <w:p w14:paraId="16E7E2FC" w14:textId="1825229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eting No. 20 - Item 4.1 </w:t>
            </w:r>
          </w:p>
        </w:tc>
        <w:tc>
          <w:tcPr>
            <w:tcW w:w="1362" w:type="dxa"/>
            <w:vAlign w:val="center"/>
          </w:tcPr>
          <w:p w14:paraId="6D10695C" w14:textId="446CA44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960636542"/>
              <w:placeholder>
                <w:docPart w:val="49D5E3F52F7541D59BAA78102A654ADE"/>
              </w:placeholder>
              <w:date w:fullDate="2018-11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6AD58E0" w14:textId="787A984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11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42738404"/>
              <w:placeholder>
                <w:docPart w:val="23ABEC5685C84650BE95210B807AB4A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37238ED" w14:textId="05FE0CC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110CDB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CAFE307" w14:textId="669D5190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76CB1B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16037D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32BCDE3" w14:textId="558D8C0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16/[3]</w:t>
            </w:r>
          </w:p>
        </w:tc>
        <w:tc>
          <w:tcPr>
            <w:tcW w:w="3724" w:type="dxa"/>
            <w:vAlign w:val="bottom"/>
          </w:tcPr>
          <w:p w14:paraId="4486EBEF" w14:textId="2D563B5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udit Committee Paper - Strategic Compass Project Update </w:t>
            </w:r>
          </w:p>
          <w:p w14:paraId="57C06EEE" w14:textId="717AF349" w:rsidR="00387D55" w:rsidRDefault="00387D55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00714C17" w14:textId="6DE07A4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418391356"/>
              <w:placeholder>
                <w:docPart w:val="995AA3F657D242BAB4B52243EFCA7A83"/>
              </w:placeholder>
              <w:date w:fullDate="2018-02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A3DF193" w14:textId="7EC50EF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2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073970256"/>
              <w:placeholder>
                <w:docPart w:val="7538EE56BFAD480986817B2D2B156BE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FF8AB52" w14:textId="7D7EAB1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D153FE4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340C906" w14:textId="0C6A4BAE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A49C33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FE983D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342BBF1" w14:textId="3242E22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19/[11]</w:t>
            </w:r>
          </w:p>
        </w:tc>
        <w:tc>
          <w:tcPr>
            <w:tcW w:w="3724" w:type="dxa"/>
            <w:vAlign w:val="bottom"/>
          </w:tcPr>
          <w:p w14:paraId="74BFE2A4" w14:textId="29E4D8C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8 CIT Strategic Compass Project Risks 2018 </w:t>
            </w:r>
          </w:p>
        </w:tc>
        <w:tc>
          <w:tcPr>
            <w:tcW w:w="1362" w:type="dxa"/>
            <w:vAlign w:val="center"/>
          </w:tcPr>
          <w:p w14:paraId="0842726D" w14:textId="73B152B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074896374"/>
              <w:placeholder>
                <w:docPart w:val="98010E2DBF074E54B24CC8C3D087B753"/>
              </w:placeholder>
              <w:date w:fullDate="2018-02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16F2876" w14:textId="1B7F10F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2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824650320"/>
              <w:placeholder>
                <w:docPart w:val="7621B0FE85904F75B80DD6F63E12F96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D15D54F" w14:textId="52DF81F3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35DE28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3C867FB" w14:textId="0E448827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594F2A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AD36701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DC64338" w14:textId="4AEBEA8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30/[1]</w:t>
            </w:r>
          </w:p>
        </w:tc>
        <w:tc>
          <w:tcPr>
            <w:tcW w:w="3724" w:type="dxa"/>
            <w:vAlign w:val="bottom"/>
          </w:tcPr>
          <w:p w14:paraId="559A3518" w14:textId="027060DA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2018 Strategic Project Reports </w:t>
            </w:r>
          </w:p>
        </w:tc>
        <w:tc>
          <w:tcPr>
            <w:tcW w:w="1362" w:type="dxa"/>
            <w:vAlign w:val="center"/>
          </w:tcPr>
          <w:p w14:paraId="5BFE24DF" w14:textId="3491BA06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566679575"/>
              <w:placeholder>
                <w:docPart w:val="8DCB5E2984AB4CA2BCA53E17E72FDB91"/>
              </w:placeholder>
              <w:date w:fullDate="2018-05-1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9A09261" w14:textId="6362BB2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4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348522145"/>
              <w:placeholder>
                <w:docPart w:val="D746B0C957AC460194A988E5A0FC85A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497EBA1" w14:textId="130FB9F2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FA5320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F7C7B59" w14:textId="004A33A5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905702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E2DCB1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5B2E0D6" w14:textId="57914BD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31/[2]</w:t>
            </w:r>
          </w:p>
        </w:tc>
        <w:tc>
          <w:tcPr>
            <w:tcW w:w="3724" w:type="dxa"/>
            <w:vAlign w:val="bottom"/>
          </w:tcPr>
          <w:p w14:paraId="56EC8B7F" w14:textId="4FF78CE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it Risk and Finance Committee Paper - Strategic Compass Project Update</w:t>
            </w:r>
          </w:p>
        </w:tc>
        <w:tc>
          <w:tcPr>
            <w:tcW w:w="1362" w:type="dxa"/>
            <w:vAlign w:val="center"/>
          </w:tcPr>
          <w:p w14:paraId="1185A59C" w14:textId="6F52CF6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961801846"/>
              <w:placeholder>
                <w:docPart w:val="2CC7FF30717A4F5BB410FE3E2409C6DF"/>
              </w:placeholder>
              <w:date w:fullDate="2018-01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97BD611" w14:textId="0C1925A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1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444120567"/>
              <w:placeholder>
                <w:docPart w:val="7AB4E86AFBE74BAB8998257A4A02833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749033F" w14:textId="5243B57D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677ABC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805FE9B" w14:textId="1882CFBD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1CB845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0AD4F7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4EB2DBC" w14:textId="7C17F25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33/[11]</w:t>
            </w:r>
          </w:p>
        </w:tc>
        <w:tc>
          <w:tcPr>
            <w:tcW w:w="3724" w:type="dxa"/>
            <w:vAlign w:val="bottom"/>
          </w:tcPr>
          <w:p w14:paraId="09D18AA3" w14:textId="77777777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 CIT Strategic Compass Project - Risk Assessment October 2018</w:t>
            </w:r>
          </w:p>
          <w:p w14:paraId="6C85128C" w14:textId="7119E776" w:rsidR="00E97778" w:rsidRDefault="00E97778" w:rsidP="00ED0DB6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5BB13FC8" w14:textId="15A4C0C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502317005"/>
              <w:placeholder>
                <w:docPart w:val="BB5B8BF6E00348A8A920536A95402B71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0ABC9F5" w14:textId="53AD718C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2020269531"/>
              <w:placeholder>
                <w:docPart w:val="7AD7714D10D14F12929464537BE9DB9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7B57C6B" w14:textId="4CF39CA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6CEE86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AB73726" w14:textId="25A34186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6C9335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7A01DA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3C88E04" w14:textId="3DB8CF0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44/[2]</w:t>
            </w:r>
          </w:p>
        </w:tc>
        <w:tc>
          <w:tcPr>
            <w:tcW w:w="3724" w:type="dxa"/>
            <w:vAlign w:val="bottom"/>
          </w:tcPr>
          <w:p w14:paraId="34E52CE3" w14:textId="34C0000B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rategic Compass Finance Report </w:t>
            </w:r>
          </w:p>
        </w:tc>
        <w:tc>
          <w:tcPr>
            <w:tcW w:w="1362" w:type="dxa"/>
            <w:vAlign w:val="center"/>
          </w:tcPr>
          <w:p w14:paraId="342225C9" w14:textId="3E5A9A7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3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060935436"/>
              <w:placeholder>
                <w:docPart w:val="97056F62F56144E3B46FE2160F674BD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0190E8A" w14:textId="5C139C0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192504336"/>
              <w:placeholder>
                <w:docPart w:val="980D009C2DD54C6E8C8C570C3643E18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AA87C65" w14:textId="27875A8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26CADA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E4EF993" w14:textId="3E8039B0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B2973B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FC2D67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BD61DAF" w14:textId="7E67674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46/ [1]</w:t>
            </w:r>
          </w:p>
        </w:tc>
        <w:tc>
          <w:tcPr>
            <w:tcW w:w="3724" w:type="dxa"/>
            <w:vAlign w:val="bottom"/>
          </w:tcPr>
          <w:p w14:paraId="776BE316" w14:textId="44CE7592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IT Innovative Learning Project </w:t>
            </w:r>
          </w:p>
        </w:tc>
        <w:tc>
          <w:tcPr>
            <w:tcW w:w="1362" w:type="dxa"/>
            <w:vAlign w:val="center"/>
          </w:tcPr>
          <w:p w14:paraId="19697238" w14:textId="20910B5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99693611"/>
              <w:placeholder>
                <w:docPart w:val="8F137529FD96433081F74DD5F7B8E51B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FAC5C66" w14:textId="42820DB0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423337331"/>
              <w:placeholder>
                <w:docPart w:val="E12180DAD15E4A598FC1B83863AECD6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EE9E5FA" w14:textId="1FCF27B7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15AF3E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94B5C87" w14:textId="0CA1B103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5B729F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048520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2A94D5B" w14:textId="75EABD5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47/[2]</w:t>
            </w:r>
          </w:p>
        </w:tc>
        <w:tc>
          <w:tcPr>
            <w:tcW w:w="3724" w:type="dxa"/>
            <w:vAlign w:val="bottom"/>
          </w:tcPr>
          <w:p w14:paraId="45EED184" w14:textId="1C17B126" w:rsidR="00387D55" w:rsidRDefault="00387D55" w:rsidP="00E438ED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Evolving Together Project Risks – 2018</w:t>
            </w:r>
          </w:p>
        </w:tc>
        <w:tc>
          <w:tcPr>
            <w:tcW w:w="1362" w:type="dxa"/>
            <w:vAlign w:val="center"/>
          </w:tcPr>
          <w:p w14:paraId="6E2E6738" w14:textId="5046C48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37277188"/>
              <w:placeholder>
                <w:docPart w:val="A8BA5D55EED54603A97DF8DBA643782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7B61A7B" w14:textId="4D8D750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805461872"/>
              <w:placeholder>
                <w:docPart w:val="2A155728707F487AB6CA6B366722E3B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5A669BC" w14:textId="5682EEF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FFB711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C2F17F6" w14:textId="1D9AE5AC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765F10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A7C276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AE34951" w14:textId="496FB51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49/[3]</w:t>
            </w:r>
          </w:p>
        </w:tc>
        <w:tc>
          <w:tcPr>
            <w:tcW w:w="3724" w:type="dxa"/>
            <w:vAlign w:val="bottom"/>
          </w:tcPr>
          <w:p w14:paraId="4CC7DA9E" w14:textId="3F813822" w:rsidR="00387D55" w:rsidRDefault="00387D55" w:rsidP="00ED0DB6">
            <w:pPr>
              <w:rPr>
                <w:rFonts w:cs="Calibri"/>
                <w:color w:val="000000"/>
              </w:rPr>
            </w:pPr>
            <w:r w:rsidRPr="00B50367">
              <w:rPr>
                <w:rFonts w:cs="Calibri"/>
                <w:color w:val="000000"/>
              </w:rPr>
              <w:t>Program Financial, Compliance &amp; Risk Dashboard</w:t>
            </w:r>
          </w:p>
        </w:tc>
        <w:tc>
          <w:tcPr>
            <w:tcW w:w="1362" w:type="dxa"/>
            <w:vAlign w:val="center"/>
          </w:tcPr>
          <w:p w14:paraId="37A4345F" w14:textId="7C43B6C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825960245"/>
              <w:placeholder>
                <w:docPart w:val="40152C6BDFAA4EE984A0BACE6E276C35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F84E343" w14:textId="5C6B1AE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706598760"/>
              <w:placeholder>
                <w:docPart w:val="84264FC45B274128B5C2F0BAF50A3AD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B06BA15" w14:textId="4B3E557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D5E059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B091B38" w14:textId="14C75EEA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13A74E1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CDBC66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7FEDD20" w14:textId="68003B6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52/ [2]</w:t>
            </w:r>
          </w:p>
        </w:tc>
        <w:tc>
          <w:tcPr>
            <w:tcW w:w="3724" w:type="dxa"/>
            <w:vAlign w:val="bottom"/>
          </w:tcPr>
          <w:p w14:paraId="6C8967D6" w14:textId="677548A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8 Strategic Compass - Budget Project update</w:t>
            </w:r>
          </w:p>
        </w:tc>
        <w:tc>
          <w:tcPr>
            <w:tcW w:w="1362" w:type="dxa"/>
            <w:vAlign w:val="center"/>
          </w:tcPr>
          <w:p w14:paraId="2F83407F" w14:textId="61E014C3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309167066"/>
              <w:placeholder>
                <w:docPart w:val="3EF741A3E13740108D03BBA9EE96A574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F252906" w14:textId="46A668A3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91560735"/>
              <w:placeholder>
                <w:docPart w:val="5104C7B2822C433B9FE0CEA9F6652887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BF24847" w14:textId="251A86B3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DDD091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3B2F67F" w14:textId="31B5A5F7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9E9907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46A932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469B8CB" w14:textId="5D82E33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54/[7]</w:t>
            </w:r>
          </w:p>
        </w:tc>
        <w:tc>
          <w:tcPr>
            <w:tcW w:w="3724" w:type="dxa"/>
            <w:vAlign w:val="bottom"/>
          </w:tcPr>
          <w:p w14:paraId="573E0603" w14:textId="5B533EE0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udit Risk and Finance Committee - Out of Session Paper - 2020 Project Summary Report </w:t>
            </w:r>
          </w:p>
        </w:tc>
        <w:tc>
          <w:tcPr>
            <w:tcW w:w="1362" w:type="dxa"/>
            <w:vAlign w:val="center"/>
          </w:tcPr>
          <w:p w14:paraId="26071F28" w14:textId="4D447B6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58761131"/>
              <w:placeholder>
                <w:docPart w:val="EEF01F5D3DAD4195B28363B6C2C2A529"/>
              </w:placeholder>
              <w:date w:fullDate="2018-04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185B19A" w14:textId="101FE0D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04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13131751"/>
              <w:placeholder>
                <w:docPart w:val="254DAFB9C1474EF1AF1DF386732A7EB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E3E8476" w14:textId="04030DD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332E9D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4EBB228" w14:textId="77777777" w:rsidR="00387D55" w:rsidRDefault="00387D55" w:rsidP="00E438ED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03DC90DB" w14:textId="77777777" w:rsidR="00387D55" w:rsidRDefault="00387D55" w:rsidP="00E438ED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534284B2" w14:textId="3FADE033" w:rsidR="00C62720" w:rsidRPr="00F82756" w:rsidRDefault="00C62720" w:rsidP="00E438ED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133862E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057C9A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73F30E0" w14:textId="6FC31353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61/ [2]</w:t>
            </w:r>
          </w:p>
        </w:tc>
        <w:tc>
          <w:tcPr>
            <w:tcW w:w="3724" w:type="dxa"/>
            <w:vAlign w:val="bottom"/>
          </w:tcPr>
          <w:p w14:paraId="5AED7966" w14:textId="7777777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Australian Apprenticeships 2 Project Risks - 2018 Assessment</w:t>
            </w:r>
          </w:p>
          <w:p w14:paraId="549FB61E" w14:textId="46C050ED" w:rsidR="00E97778" w:rsidRDefault="00E97778" w:rsidP="0099520B">
            <w:pPr>
              <w:rPr>
                <w:rFonts w:cs="Calibri"/>
                <w:color w:val="000000"/>
              </w:rPr>
            </w:pPr>
          </w:p>
        </w:tc>
        <w:tc>
          <w:tcPr>
            <w:tcW w:w="1362" w:type="dxa"/>
            <w:vAlign w:val="center"/>
          </w:tcPr>
          <w:p w14:paraId="79E88F6A" w14:textId="4C00C55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387873037"/>
              <w:placeholder>
                <w:docPart w:val="42BE56166A1A48B99699A910920CCD1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88D2FF6" w14:textId="34B7F79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598567785"/>
              <w:placeholder>
                <w:docPart w:val="6B2AC703CD604D97980EEF168BA20C0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631ADBA" w14:textId="11AE4AF5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513F44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98FF861" w14:textId="5A1F776D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20AD27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53609B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7C72B79" w14:textId="01545143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63/[4]</w:t>
            </w:r>
          </w:p>
        </w:tc>
        <w:tc>
          <w:tcPr>
            <w:tcW w:w="3724" w:type="dxa"/>
            <w:vAlign w:val="bottom"/>
          </w:tcPr>
          <w:p w14:paraId="45A77897" w14:textId="239FFF01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- Strategic Compass Program Dashboard</w:t>
            </w:r>
          </w:p>
        </w:tc>
        <w:tc>
          <w:tcPr>
            <w:tcW w:w="1362" w:type="dxa"/>
            <w:vAlign w:val="center"/>
          </w:tcPr>
          <w:p w14:paraId="5926AFCF" w14:textId="35DEF69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11689421"/>
              <w:placeholder>
                <w:docPart w:val="315B6A473D66465B912A4F3AD5A5F73E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A211A7" w14:textId="5B4C721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964772896"/>
              <w:placeholder>
                <w:docPart w:val="2AD7625F85BD4020AD97294D653CAAE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E187E1A" w14:textId="70A0FB5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226FF8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D257BCB" w14:textId="2284CD44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6DA729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43A0B0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68554F0" w14:textId="1ABE305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67/[3]</w:t>
            </w:r>
          </w:p>
        </w:tc>
        <w:tc>
          <w:tcPr>
            <w:tcW w:w="3724" w:type="dxa"/>
            <w:vAlign w:val="bottom"/>
          </w:tcPr>
          <w:p w14:paraId="7EBE2374" w14:textId="4C0684DB" w:rsidR="00387D55" w:rsidRPr="00B50367" w:rsidRDefault="00387D55" w:rsidP="00ED0DB6">
            <w:pPr>
              <w:rPr>
                <w:rFonts w:cs="Calibri"/>
                <w:color w:val="000000"/>
              </w:rPr>
            </w:pPr>
            <w:r w:rsidRPr="00B50367">
              <w:rPr>
                <w:rFonts w:cs="Calibri"/>
                <w:color w:val="000000"/>
              </w:rPr>
              <w:t>Program Financial, Compliance and Risk Dashboard</w:t>
            </w:r>
          </w:p>
        </w:tc>
        <w:tc>
          <w:tcPr>
            <w:tcW w:w="1362" w:type="dxa"/>
            <w:vAlign w:val="center"/>
          </w:tcPr>
          <w:p w14:paraId="2067F03E" w14:textId="7C9517C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882642604"/>
              <w:placeholder>
                <w:docPart w:val="F7E23341AD3147B3806B41A5C1B75F94"/>
              </w:placeholder>
              <w:date w:fullDate="2016-02-0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7B8624" w14:textId="0023480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9/02/2016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283258813"/>
              <w:placeholder>
                <w:docPart w:val="F2188548048B4FD9989A1EB0853CFFD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951BA2B" w14:textId="56EAAC23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69DF1A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44C1BFD" w14:textId="7B4E06A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3E2AF2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56B78E7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01DB042" w14:textId="1B26BAC0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70/ [3]</w:t>
            </w:r>
          </w:p>
        </w:tc>
        <w:tc>
          <w:tcPr>
            <w:tcW w:w="3724" w:type="dxa"/>
            <w:vAlign w:val="bottom"/>
          </w:tcPr>
          <w:p w14:paraId="6EA78B07" w14:textId="3123A7F1" w:rsidR="00387D55" w:rsidRPr="00B50367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raft </w:t>
            </w:r>
            <w:r w:rsidRPr="00B50367">
              <w:rPr>
                <w:rFonts w:cs="Calibri"/>
                <w:color w:val="000000"/>
              </w:rPr>
              <w:t>Program Financial, Compliance and Risk Dashboard</w:t>
            </w:r>
          </w:p>
        </w:tc>
        <w:tc>
          <w:tcPr>
            <w:tcW w:w="1362" w:type="dxa"/>
            <w:vAlign w:val="center"/>
          </w:tcPr>
          <w:p w14:paraId="74C89950" w14:textId="0B73A5A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203283810"/>
              <w:placeholder>
                <w:docPart w:val="5134D28B13464AAEA9C5C56C242F4610"/>
              </w:placeholder>
              <w:date w:fullDate="2016-02-0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875B25C" w14:textId="41E4E56C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9/02/2016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309479084"/>
              <w:placeholder>
                <w:docPart w:val="D28DE06E713349C3B66768B49C47D64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EB8161D" w14:textId="32B21FE5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49CB1E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A615ABC" w14:textId="5D1AA57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04F8C5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A65F7E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8103F60" w14:textId="0D521C0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73/[3]</w:t>
            </w:r>
          </w:p>
        </w:tc>
        <w:tc>
          <w:tcPr>
            <w:tcW w:w="3724" w:type="dxa"/>
            <w:vAlign w:val="bottom"/>
          </w:tcPr>
          <w:p w14:paraId="2E40813F" w14:textId="3FEE8EFC" w:rsidR="00387D55" w:rsidRPr="00B50367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raft </w:t>
            </w:r>
            <w:r w:rsidRPr="00B50367">
              <w:rPr>
                <w:rFonts w:cs="Calibri"/>
                <w:color w:val="000000"/>
              </w:rPr>
              <w:t>Program Financial, Compliance and Risk Dashboard</w:t>
            </w:r>
          </w:p>
        </w:tc>
        <w:tc>
          <w:tcPr>
            <w:tcW w:w="1362" w:type="dxa"/>
            <w:vAlign w:val="center"/>
          </w:tcPr>
          <w:p w14:paraId="1A8CE81C" w14:textId="7F6058E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2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49761344"/>
              <w:placeholder>
                <w:docPart w:val="A543EF85AE4D4E67B671CD87EFA4DEF1"/>
              </w:placeholder>
              <w:date w:fullDate="2016-02-0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68F53B2" w14:textId="276E774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9/02/2016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84644251"/>
              <w:placeholder>
                <w:docPart w:val="0C8B087CA22843898DC6ACC3D881C67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207072A" w14:textId="63D0E882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6ED650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C4A0FDF" w14:textId="34E0E18E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9EF642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6C6E301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5123904" w14:textId="220A1F62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76/[2]</w:t>
            </w:r>
          </w:p>
        </w:tc>
        <w:tc>
          <w:tcPr>
            <w:tcW w:w="3724" w:type="dxa"/>
            <w:vAlign w:val="bottom"/>
          </w:tcPr>
          <w:p w14:paraId="75E09B31" w14:textId="3DF0297F" w:rsidR="00387D55" w:rsidRPr="00B50367" w:rsidRDefault="00387D55" w:rsidP="0099520B">
            <w:pPr>
              <w:rPr>
                <w:rFonts w:cs="Calibri"/>
                <w:color w:val="000000"/>
              </w:rPr>
            </w:pPr>
            <w:r w:rsidRPr="00B50367">
              <w:rPr>
                <w:rFonts w:cs="Calibri"/>
                <w:color w:val="000000"/>
              </w:rPr>
              <w:t>Strategic Compass Program Dashboard</w:t>
            </w:r>
          </w:p>
        </w:tc>
        <w:tc>
          <w:tcPr>
            <w:tcW w:w="1362" w:type="dxa"/>
            <w:vAlign w:val="center"/>
          </w:tcPr>
          <w:p w14:paraId="6CBD8D9E" w14:textId="75F5E86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414935333"/>
              <w:placeholder>
                <w:docPart w:val="2A0CFF1012644FCA9AEF51676C29DA4C"/>
              </w:placeholder>
              <w:date w:fullDate="2017-07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3DA1D0D" w14:textId="68B4624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07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202744408"/>
              <w:placeholder>
                <w:docPart w:val="4F34B998841F4AB8A88C650B63AF27A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97797E4" w14:textId="521F970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246490F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D6D6CB0" w14:textId="59B5749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4E0125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B0982C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E5A2107" w14:textId="7A81DC6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78/[3]</w:t>
            </w:r>
          </w:p>
        </w:tc>
        <w:tc>
          <w:tcPr>
            <w:tcW w:w="3724" w:type="dxa"/>
            <w:vAlign w:val="bottom"/>
          </w:tcPr>
          <w:p w14:paraId="0275660C" w14:textId="4EEE6651" w:rsidR="00387D55" w:rsidRPr="00B50367" w:rsidRDefault="00387D55" w:rsidP="0099520B">
            <w:pPr>
              <w:rPr>
                <w:rFonts w:cs="Calibri"/>
                <w:color w:val="000000"/>
              </w:rPr>
            </w:pPr>
            <w:r w:rsidRPr="00B50367">
              <w:rPr>
                <w:rFonts w:cs="Calibri"/>
                <w:color w:val="000000"/>
              </w:rPr>
              <w:t xml:space="preserve">Program Financial, Compliance and Risk Dashboard </w:t>
            </w:r>
          </w:p>
        </w:tc>
        <w:tc>
          <w:tcPr>
            <w:tcW w:w="1362" w:type="dxa"/>
            <w:vAlign w:val="center"/>
          </w:tcPr>
          <w:p w14:paraId="6BC9EDDE" w14:textId="4DCB11C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913454216"/>
              <w:placeholder>
                <w:docPart w:val="85A7D03CACCD40A9A37EF90D01C10AE0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F014B20" w14:textId="6521B92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5087333"/>
              <w:placeholder>
                <w:docPart w:val="1557F42E32E545EDA5413FC3D7F31B2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DB200A5" w14:textId="73582607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C71C88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427C5E7" w14:textId="36D5AE91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8F2D98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32CBBA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EB65264" w14:textId="7962C4D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81/[2]</w:t>
            </w:r>
          </w:p>
        </w:tc>
        <w:tc>
          <w:tcPr>
            <w:tcW w:w="3724" w:type="dxa"/>
            <w:vAlign w:val="bottom"/>
          </w:tcPr>
          <w:p w14:paraId="308D82FA" w14:textId="12A0260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 Strategic Compass Program Dashboard Reporting Matrices</w:t>
            </w:r>
          </w:p>
        </w:tc>
        <w:tc>
          <w:tcPr>
            <w:tcW w:w="1362" w:type="dxa"/>
            <w:vAlign w:val="center"/>
          </w:tcPr>
          <w:p w14:paraId="606A7398" w14:textId="3941E8D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749700138"/>
              <w:placeholder>
                <w:docPart w:val="E8AFB7BA90404C208EF0D551F4C5C224"/>
              </w:placeholder>
              <w:date w:fullDate="2017-03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9B97B3C" w14:textId="146A09A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3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873844066"/>
              <w:placeholder>
                <w:docPart w:val="21C6CD0895A4478E92BDB2F61A5BA9A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606C52A" w14:textId="501746B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6D0D40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461D9F1" w14:textId="458CC30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957F28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D76DCE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4184CB7" w14:textId="5D2619D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83/[1]</w:t>
            </w:r>
          </w:p>
        </w:tc>
        <w:tc>
          <w:tcPr>
            <w:tcW w:w="3724" w:type="dxa"/>
            <w:vAlign w:val="bottom"/>
          </w:tcPr>
          <w:p w14:paraId="1D7C2BA7" w14:textId="4174BFB5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Compass Projects (table)</w:t>
            </w:r>
          </w:p>
        </w:tc>
        <w:tc>
          <w:tcPr>
            <w:tcW w:w="1362" w:type="dxa"/>
            <w:vAlign w:val="center"/>
          </w:tcPr>
          <w:p w14:paraId="3B890D42" w14:textId="47B247E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71397847"/>
              <w:placeholder>
                <w:docPart w:val="A9FD163B51E949768D73AAD894C3FCBF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226E05D" w14:textId="454F716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233699949"/>
              <w:placeholder>
                <w:docPart w:val="4A2E6FB7E59A464790C702B0A52D17E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3463224" w14:textId="019B557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D8DFF7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B8F08F9" w14:textId="4654FC0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05E93D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46DCBF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4CC2A4A" w14:textId="19BA82C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84/[2]</w:t>
            </w:r>
          </w:p>
        </w:tc>
        <w:tc>
          <w:tcPr>
            <w:tcW w:w="3724" w:type="dxa"/>
            <w:vAlign w:val="bottom"/>
          </w:tcPr>
          <w:p w14:paraId="647C8AE3" w14:textId="2FABDE8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Evolving Teacher Project Risks - 2018</w:t>
            </w:r>
          </w:p>
        </w:tc>
        <w:tc>
          <w:tcPr>
            <w:tcW w:w="1362" w:type="dxa"/>
            <w:vAlign w:val="center"/>
          </w:tcPr>
          <w:p w14:paraId="6D37C8C7" w14:textId="3005AAF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40964206"/>
              <w:placeholder>
                <w:docPart w:val="4E0A494023314702A7ADA5CCF8F2EA7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F358567" w14:textId="56DB9CB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64392813"/>
              <w:placeholder>
                <w:docPart w:val="FBC76B74FBC94CF1A7CE6809008B0A5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87FD62A" w14:textId="654403FA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957E5E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C1B5A29" w14:textId="2000CE06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D3494E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7595FE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94954A4" w14:textId="2339050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86/[1]</w:t>
            </w:r>
          </w:p>
        </w:tc>
        <w:tc>
          <w:tcPr>
            <w:tcW w:w="3724" w:type="dxa"/>
            <w:vAlign w:val="bottom"/>
          </w:tcPr>
          <w:p w14:paraId="141E210E" w14:textId="36EB630A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Digitalisation Project Risks -2018</w:t>
            </w:r>
          </w:p>
        </w:tc>
        <w:tc>
          <w:tcPr>
            <w:tcW w:w="1362" w:type="dxa"/>
            <w:vAlign w:val="center"/>
          </w:tcPr>
          <w:p w14:paraId="7A880050" w14:textId="7855F17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239472766"/>
              <w:placeholder>
                <w:docPart w:val="6517418926474AB082D334C38F826AB1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3FCA101" w14:textId="4C7C3DFC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371762085"/>
              <w:placeholder>
                <w:docPart w:val="7F9C16E1357D4B7A896AEF274DAA7D2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980EED0" w14:textId="292F5FDE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06C80E8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D9A22C4" w14:textId="4833C7FB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5AB654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541BB6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7BA8C59" w14:textId="5D82E8D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87/[1]</w:t>
            </w:r>
          </w:p>
        </w:tc>
        <w:tc>
          <w:tcPr>
            <w:tcW w:w="3724" w:type="dxa"/>
            <w:vAlign w:val="bottom"/>
          </w:tcPr>
          <w:p w14:paraId="2DF4DF40" w14:textId="643F96D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usiness Development and Industry Partnerships Project Risks - 2018</w:t>
            </w:r>
          </w:p>
        </w:tc>
        <w:tc>
          <w:tcPr>
            <w:tcW w:w="1362" w:type="dxa"/>
            <w:vAlign w:val="center"/>
          </w:tcPr>
          <w:p w14:paraId="4652C1EF" w14:textId="39C74D7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473291114"/>
              <w:placeholder>
                <w:docPart w:val="1F8C2D26261246C6B5313A31D981F30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39987E2" w14:textId="382CCB6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14672761"/>
              <w:placeholder>
                <w:docPart w:val="0EC71537F2084B2E892EC754407756A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BC9FC8C" w14:textId="0194E518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17AB2D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B2C1842" w14:textId="272FE08C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2A05EB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B58612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0D36D90" w14:textId="597F35C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88/[7]</w:t>
            </w:r>
          </w:p>
        </w:tc>
        <w:tc>
          <w:tcPr>
            <w:tcW w:w="3724" w:type="dxa"/>
            <w:vAlign w:val="bottom"/>
          </w:tcPr>
          <w:p w14:paraId="6F659ED5" w14:textId="7F4339C4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rategic Compass 2020 Projects Attachment B (2) Case Studies </w:t>
            </w:r>
          </w:p>
        </w:tc>
        <w:tc>
          <w:tcPr>
            <w:tcW w:w="1362" w:type="dxa"/>
            <w:vAlign w:val="center"/>
          </w:tcPr>
          <w:p w14:paraId="045E2CBC" w14:textId="7714AE0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1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172371522"/>
              <w:placeholder>
                <w:docPart w:val="F7FD7DACF0604C418C331F71AE5A5D0E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4F393E0" w14:textId="7D3F0BA1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12737405"/>
              <w:placeholder>
                <w:docPart w:val="CF05AADE216B4695868A451A9A30D35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6CFE2D2" w14:textId="134D2DF7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3C66A10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9A327E6" w14:textId="77777777" w:rsidR="00387D55" w:rsidRDefault="00387D55" w:rsidP="009E1859">
            <w:pPr>
              <w:rPr>
                <w:rFonts w:cs="Calibri"/>
              </w:rPr>
            </w:pPr>
            <w:r>
              <w:rPr>
                <w:rFonts w:cs="Calibri"/>
              </w:rPr>
              <w:t>Schedule 2.2 (a)(xii)</w:t>
            </w:r>
          </w:p>
          <w:p w14:paraId="133E9101" w14:textId="77777777" w:rsidR="00387D55" w:rsidRDefault="00387D55" w:rsidP="009E1859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483CE169" w14:textId="624D7CCC" w:rsidR="00387D55" w:rsidRPr="00F82756" w:rsidRDefault="00387D55" w:rsidP="009E1859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533E034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978833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F01F84E" w14:textId="022B26E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395/[1]</w:t>
            </w:r>
          </w:p>
        </w:tc>
        <w:tc>
          <w:tcPr>
            <w:tcW w:w="3724" w:type="dxa"/>
            <w:vAlign w:val="bottom"/>
          </w:tcPr>
          <w:p w14:paraId="5AEFE263" w14:textId="510C0AD0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rategic Compass Project Drawdown – Financials</w:t>
            </w:r>
          </w:p>
        </w:tc>
        <w:tc>
          <w:tcPr>
            <w:tcW w:w="1362" w:type="dxa"/>
            <w:vAlign w:val="center"/>
          </w:tcPr>
          <w:p w14:paraId="09718F94" w14:textId="607A9D4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012519556"/>
              <w:placeholder>
                <w:docPart w:val="6DB4C7FA4CF14C819CC222F262DD68F0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18E880D" w14:textId="568F325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34260161"/>
              <w:placeholder>
                <w:docPart w:val="0DDAFD23298E415D86F2A8274E09B58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0906689" w14:textId="0594CAE2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D26C977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40BC981" w14:textId="27108CE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B093B4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D11659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FAF8E54" w14:textId="0561D80E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396/[7]</w:t>
            </w:r>
          </w:p>
        </w:tc>
        <w:tc>
          <w:tcPr>
            <w:tcW w:w="3724" w:type="dxa"/>
          </w:tcPr>
          <w:p w14:paraId="38E94E1E" w14:textId="341C63C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riorities and Actions for implementation of Strategic Compass in 2019 (Quarterly update)</w:t>
            </w:r>
          </w:p>
        </w:tc>
        <w:tc>
          <w:tcPr>
            <w:tcW w:w="1362" w:type="dxa"/>
            <w:vAlign w:val="center"/>
          </w:tcPr>
          <w:p w14:paraId="147FB03C" w14:textId="5825B04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87980107"/>
              <w:placeholder>
                <w:docPart w:val="FE6F37F535B04A70ABC8542EFBF534E2"/>
              </w:placeholder>
              <w:date w:fullDate="2019-09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9927B21" w14:textId="6707948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0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327428518"/>
              <w:placeholder>
                <w:docPart w:val="33D6D5D62F1348D9813C6B25A98753A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1D2EE46" w14:textId="4B531C33" w:rsidR="00387D55" w:rsidRPr="00F82756" w:rsidRDefault="000459AA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23AECD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99C44D3" w14:textId="73F59D62" w:rsidR="00387D55" w:rsidRPr="00F82756" w:rsidRDefault="000459AA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667BC79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C32F5F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227E0BC" w14:textId="4C80E2A8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03/[6]</w:t>
            </w:r>
          </w:p>
        </w:tc>
        <w:tc>
          <w:tcPr>
            <w:tcW w:w="3724" w:type="dxa"/>
          </w:tcPr>
          <w:p w14:paraId="228F5796" w14:textId="77777777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CIT Board Priorities and Actions for implementation of Strategic Compass in 2019 (Quarterly update)</w:t>
            </w:r>
          </w:p>
          <w:p w14:paraId="61CA7B77" w14:textId="63572E12" w:rsidR="00E97778" w:rsidRPr="00BB44B1" w:rsidRDefault="00E97778" w:rsidP="0099520B">
            <w:pPr>
              <w:rPr>
                <w:rFonts w:cs="Calibri"/>
              </w:rPr>
            </w:pPr>
          </w:p>
        </w:tc>
        <w:tc>
          <w:tcPr>
            <w:tcW w:w="1362" w:type="dxa"/>
            <w:vAlign w:val="center"/>
          </w:tcPr>
          <w:p w14:paraId="5935F7AB" w14:textId="15FE8F4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663617737"/>
              <w:placeholder>
                <w:docPart w:val="34D40C5C1C074684BC988479A5A479C6"/>
              </w:placeholder>
              <w:date w:fullDate="2019-06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5B14201" w14:textId="768E5FB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0/06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862322674"/>
              <w:placeholder>
                <w:docPart w:val="6398129A7D5848CFBAA4D9735251D8A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F4B4DDA" w14:textId="06F270B9" w:rsidR="00387D55" w:rsidRPr="00F82756" w:rsidRDefault="00637F8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3DC2A38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04C9EFB" w14:textId="72D46519" w:rsidR="00387D55" w:rsidRPr="00F82756" w:rsidRDefault="00387D55" w:rsidP="009F5531">
            <w:pPr>
              <w:rPr>
                <w:rFonts w:cs="Calibri"/>
              </w:rPr>
            </w:pPr>
          </w:p>
        </w:tc>
      </w:tr>
      <w:tr w:rsidR="00387D55" w:rsidRPr="00F82756" w14:paraId="18CAF8E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5A4E5D7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915793C" w14:textId="07842659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09/[2]</w:t>
            </w:r>
          </w:p>
        </w:tc>
        <w:tc>
          <w:tcPr>
            <w:tcW w:w="3724" w:type="dxa"/>
          </w:tcPr>
          <w:p w14:paraId="2F3BC19A" w14:textId="4BA0005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Audit Committee Paper – Strategic Compass Projects – Update Report </w:t>
            </w:r>
          </w:p>
        </w:tc>
        <w:tc>
          <w:tcPr>
            <w:tcW w:w="1362" w:type="dxa"/>
            <w:vAlign w:val="center"/>
          </w:tcPr>
          <w:p w14:paraId="59F29D78" w14:textId="7549E74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09892302"/>
              <w:placeholder>
                <w:docPart w:val="BB941D6C75BF4CFDAE8D8E7E63D2831C"/>
              </w:placeholder>
              <w:date w:fullDate="2019-09-1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FF5A2B9" w14:textId="0C6443CC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3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943520620"/>
              <w:placeholder>
                <w:docPart w:val="8144B58014A748E683565B2EE06322A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6475BCF" w14:textId="3B9C083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22D3C5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C6FD1A8" w14:textId="532433F5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59BC1D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DBB1B2B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F5E6971" w14:textId="73BFCA3E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11/[3]</w:t>
            </w:r>
          </w:p>
        </w:tc>
        <w:tc>
          <w:tcPr>
            <w:tcW w:w="3724" w:type="dxa"/>
          </w:tcPr>
          <w:p w14:paraId="7C4A8016" w14:textId="5607BC15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udit Committee paper – Strategic Compass Projects – Update Report</w:t>
            </w:r>
          </w:p>
        </w:tc>
        <w:tc>
          <w:tcPr>
            <w:tcW w:w="1362" w:type="dxa"/>
            <w:vAlign w:val="center"/>
          </w:tcPr>
          <w:p w14:paraId="68DF3F4C" w14:textId="784EA63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67824416"/>
              <w:placeholder>
                <w:docPart w:val="450F613F0832435990327CF66120AA2D"/>
              </w:placeholder>
              <w:date w:fullDate="2019-11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FD0853" w14:textId="31765F6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11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983703365"/>
              <w:placeholder>
                <w:docPart w:val="5C7F6631C98940E49D62360784E7C06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03E8461" w14:textId="58406AB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3CEEAFE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A714886" w14:textId="1B5F9668" w:rsidR="00387D55" w:rsidRDefault="00387D55" w:rsidP="009F5531">
            <w:pPr>
              <w:rPr>
                <w:rFonts w:cs="Calibri"/>
              </w:rPr>
            </w:pPr>
            <w:r>
              <w:rPr>
                <w:rFonts w:cs="Calibri"/>
              </w:rPr>
              <w:t>Schedule 2.2 (a)(ii)</w:t>
            </w:r>
          </w:p>
          <w:p w14:paraId="2BDFD930" w14:textId="2841C1DE" w:rsidR="004F415A" w:rsidRPr="00F82756" w:rsidRDefault="004F415A" w:rsidP="009F5531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0FDC874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368C9F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BB7D464" w14:textId="1FBEA948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14/[2]</w:t>
            </w:r>
          </w:p>
        </w:tc>
        <w:tc>
          <w:tcPr>
            <w:tcW w:w="3724" w:type="dxa"/>
          </w:tcPr>
          <w:p w14:paraId="525945E5" w14:textId="01C74866" w:rsidR="00387D55" w:rsidRPr="004751B5" w:rsidRDefault="00387D55" w:rsidP="00ED0DB6">
            <w:pPr>
              <w:rPr>
                <w:rFonts w:cs="Calibri"/>
                <w:color w:val="000000"/>
              </w:rPr>
            </w:pPr>
            <w:r w:rsidRPr="004751B5">
              <w:rPr>
                <w:rFonts w:cs="Calibri"/>
              </w:rPr>
              <w:t xml:space="preserve">Strategic Compass Program Dashboard </w:t>
            </w:r>
          </w:p>
        </w:tc>
        <w:tc>
          <w:tcPr>
            <w:tcW w:w="1362" w:type="dxa"/>
            <w:vAlign w:val="center"/>
          </w:tcPr>
          <w:p w14:paraId="38077375" w14:textId="5D9904C8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668277142"/>
              <w:placeholder>
                <w:docPart w:val="81C8AC1F0BBF47528DF344C19CE3D1BD"/>
              </w:placeholder>
              <w:date w:fullDate="2017-09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CEDE2A9" w14:textId="5DD876E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09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72466274"/>
              <w:placeholder>
                <w:docPart w:val="CEC6C56BB7824E93871D3B96BD44A43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610791D" w14:textId="21AD672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C729EC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442C06B" w14:textId="23338079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3478BD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FB2BE7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58184AD" w14:textId="7070F343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16/[2]</w:t>
            </w:r>
          </w:p>
        </w:tc>
        <w:tc>
          <w:tcPr>
            <w:tcW w:w="3724" w:type="dxa"/>
          </w:tcPr>
          <w:p w14:paraId="1F7189A2" w14:textId="214E4FF8" w:rsidR="00387D55" w:rsidRPr="004751B5" w:rsidRDefault="00387D55" w:rsidP="0099520B">
            <w:pPr>
              <w:rPr>
                <w:rFonts w:cs="Calibri"/>
                <w:color w:val="000000"/>
              </w:rPr>
            </w:pPr>
            <w:r w:rsidRPr="004751B5">
              <w:rPr>
                <w:rFonts w:cs="Calibri"/>
              </w:rPr>
              <w:t xml:space="preserve">Strategic Compass Program Dashboard </w:t>
            </w:r>
          </w:p>
        </w:tc>
        <w:tc>
          <w:tcPr>
            <w:tcW w:w="1362" w:type="dxa"/>
            <w:vAlign w:val="center"/>
          </w:tcPr>
          <w:p w14:paraId="5A411988" w14:textId="2996F63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50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728883062"/>
              <w:placeholder>
                <w:docPart w:val="ECE92CD601534FECB754ED4C9A3CB5C3"/>
              </w:placeholder>
              <w:date w:fullDate="2017-07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FA0D3ED" w14:textId="67960733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07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401952363"/>
              <w:placeholder>
                <w:docPart w:val="571B8D0EBEC140A2A6614266C60F46DD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D192BDC" w14:textId="4BF70D6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E06932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D488C9F" w14:textId="2B378844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BBC181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ACCE6B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F5AF7B6" w14:textId="383155D0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18/[3]</w:t>
            </w:r>
          </w:p>
        </w:tc>
        <w:tc>
          <w:tcPr>
            <w:tcW w:w="3724" w:type="dxa"/>
          </w:tcPr>
          <w:p w14:paraId="2C84C26B" w14:textId="27A451D6" w:rsidR="00387D55" w:rsidRPr="004751B5" w:rsidRDefault="00387D55" w:rsidP="0099520B">
            <w:pPr>
              <w:rPr>
                <w:rFonts w:cs="Calibri"/>
                <w:color w:val="000000"/>
              </w:rPr>
            </w:pPr>
            <w:r w:rsidRPr="004751B5">
              <w:rPr>
                <w:rFonts w:cs="Calibri"/>
              </w:rPr>
              <w:t xml:space="preserve">Program Financial, Compliance and Risk Dashboard (sample content used) </w:t>
            </w:r>
          </w:p>
        </w:tc>
        <w:tc>
          <w:tcPr>
            <w:tcW w:w="1362" w:type="dxa"/>
            <w:vAlign w:val="center"/>
          </w:tcPr>
          <w:p w14:paraId="7B1FD42A" w14:textId="2FCED316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9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376429099"/>
              <w:placeholder>
                <w:docPart w:val="B11807F635A54E249208DCC1BC1E98BC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EF2A1C4" w14:textId="1B9A2F5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053457191"/>
              <w:placeholder>
                <w:docPart w:val="D0BD8AC6BB0448CE931A235BB4CB8033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2892609" w14:textId="10EBFDE9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A91B1A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2596D20" w14:textId="28B8FAAB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698613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3FB7C8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27DA5F3" w14:textId="1F731AAD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21/[18]</w:t>
            </w:r>
          </w:p>
        </w:tc>
        <w:tc>
          <w:tcPr>
            <w:tcW w:w="3724" w:type="dxa"/>
          </w:tcPr>
          <w:p w14:paraId="74E81643" w14:textId="44BD5D69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Mid-term review of Strategic Compass 2020 Final Report</w:t>
            </w:r>
          </w:p>
        </w:tc>
        <w:tc>
          <w:tcPr>
            <w:tcW w:w="1362" w:type="dxa"/>
            <w:vAlign w:val="center"/>
          </w:tcPr>
          <w:p w14:paraId="53DEF081" w14:textId="5EFEED7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9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15476170"/>
              <w:placeholder>
                <w:docPart w:val="D7CCA80209F54C14840CC0D58AC9EAE4"/>
              </w:placeholder>
              <w:date w:fullDate="2019-04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FF40BCA" w14:textId="72E2EFB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8/04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70886971"/>
              <w:placeholder>
                <w:docPart w:val="1E65A4977A6E4A6AA6B6CA65A3E9DD2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C688551" w14:textId="3F82D41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8713E3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4648FEB" w14:textId="77777777" w:rsidR="00387D55" w:rsidRDefault="00387D55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4B6D9921" w14:textId="564ECE67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B3F997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51706B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616CAF1" w14:textId="57B5EBCC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39/[4]</w:t>
            </w:r>
          </w:p>
        </w:tc>
        <w:tc>
          <w:tcPr>
            <w:tcW w:w="3724" w:type="dxa"/>
          </w:tcPr>
          <w:p w14:paraId="1C0548F0" w14:textId="688D7F4C" w:rsidR="00387D55" w:rsidRPr="00911B79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 xml:space="preserve">CIT Board priorities and actions for Strategic Compass Implementation in 2019 </w:t>
            </w:r>
          </w:p>
        </w:tc>
        <w:tc>
          <w:tcPr>
            <w:tcW w:w="1362" w:type="dxa"/>
            <w:vAlign w:val="center"/>
          </w:tcPr>
          <w:p w14:paraId="34BA8F04" w14:textId="31E43D0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9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438503906"/>
              <w:placeholder>
                <w:docPart w:val="725BA36D784643FE81B2E7A934AAF77E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2ECFAD2" w14:textId="04073B4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221799140"/>
              <w:placeholder>
                <w:docPart w:val="ED61079B9AC0452EB8B3ABF68D38E33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BCFECB8" w14:textId="7AF9699F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50B16E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579C320" w14:textId="436FFE80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E6B951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06760F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07FC7AF" w14:textId="7923C5C6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43/[3]</w:t>
            </w:r>
          </w:p>
        </w:tc>
        <w:tc>
          <w:tcPr>
            <w:tcW w:w="3724" w:type="dxa"/>
          </w:tcPr>
          <w:p w14:paraId="3B55E805" w14:textId="2FB560DC" w:rsidR="00387D55" w:rsidRPr="004751B5" w:rsidRDefault="00387D55" w:rsidP="00720F28">
            <w:pPr>
              <w:rPr>
                <w:rFonts w:cs="Calibri"/>
                <w:color w:val="000000"/>
              </w:rPr>
            </w:pPr>
            <w:r w:rsidRPr="004751B5">
              <w:rPr>
                <w:rFonts w:cs="Calibri"/>
              </w:rPr>
              <w:t>Program Dashboard User Guide</w:t>
            </w:r>
          </w:p>
        </w:tc>
        <w:tc>
          <w:tcPr>
            <w:tcW w:w="1362" w:type="dxa"/>
            <w:vAlign w:val="center"/>
          </w:tcPr>
          <w:p w14:paraId="33F5460F" w14:textId="74DF734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9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431108670"/>
              <w:placeholder>
                <w:docPart w:val="DD01206F5BB0499388078CD0902C7D29"/>
              </w:placeholder>
              <w:date w:fullDate="2016-02-0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8927EA7" w14:textId="42F81E5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9/02/2016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852794176"/>
              <w:placeholder>
                <w:docPart w:val="CFA747A8AAD1440690CE742A567240E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4DFAD19" w14:textId="593AD2C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C8F2AF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B712380" w14:textId="5B27605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4C9BFF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0430737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12012C0" w14:textId="6C6746DF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46/[4]</w:t>
            </w:r>
          </w:p>
        </w:tc>
        <w:tc>
          <w:tcPr>
            <w:tcW w:w="3724" w:type="dxa"/>
          </w:tcPr>
          <w:p w14:paraId="5F5C0114" w14:textId="5C5197FC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CIT Board Paper – Strategic Compass - Program Dashboard </w:t>
            </w:r>
          </w:p>
        </w:tc>
        <w:tc>
          <w:tcPr>
            <w:tcW w:w="1362" w:type="dxa"/>
            <w:vAlign w:val="center"/>
          </w:tcPr>
          <w:p w14:paraId="47A2F285" w14:textId="0FD4520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9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209104362"/>
              <w:placeholder>
                <w:docPart w:val="D872B7341C704AC894F6C9657E862443"/>
              </w:placeholder>
              <w:date w:fullDate="2017-02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0583DF0" w14:textId="334C720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02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878307141"/>
              <w:placeholder>
                <w:docPart w:val="295CD2FD7DA64B9BB487F497EBFE057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DE1F45D" w14:textId="4164FDA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A76955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24B10A1" w14:textId="52990693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DA2621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AD71C09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CAC9489" w14:textId="5116C249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50/[3]</w:t>
            </w:r>
          </w:p>
        </w:tc>
        <w:tc>
          <w:tcPr>
            <w:tcW w:w="3724" w:type="dxa"/>
          </w:tcPr>
          <w:p w14:paraId="2E10CD1E" w14:textId="55313191" w:rsidR="00387D55" w:rsidRDefault="00387D55" w:rsidP="00ED0DB6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aper –Strategic Compass Program Dashboard</w:t>
            </w:r>
          </w:p>
        </w:tc>
        <w:tc>
          <w:tcPr>
            <w:tcW w:w="1362" w:type="dxa"/>
            <w:vAlign w:val="center"/>
          </w:tcPr>
          <w:p w14:paraId="6E0331AA" w14:textId="2D97A7E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8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123109924"/>
              <w:placeholder>
                <w:docPart w:val="1C2A128D2250489F87388241C24663AA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0489343" w14:textId="6AF8CBB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6629595"/>
              <w:placeholder>
                <w:docPart w:val="EAA261742FE044779301663CD3316FD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1CCE0E4" w14:textId="6B1895E0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EB9E3AF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C608385" w14:textId="39AD79DF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1F058B9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9996E29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94C8E98" w14:textId="74618BB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453/[1]</w:t>
            </w:r>
          </w:p>
        </w:tc>
        <w:tc>
          <w:tcPr>
            <w:tcW w:w="3724" w:type="dxa"/>
          </w:tcPr>
          <w:p w14:paraId="726C2651" w14:textId="41408400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IT Product Innovation Project Risks - 2018 </w:t>
            </w:r>
          </w:p>
        </w:tc>
        <w:tc>
          <w:tcPr>
            <w:tcW w:w="1362" w:type="dxa"/>
            <w:vAlign w:val="center"/>
          </w:tcPr>
          <w:p w14:paraId="783AA3D6" w14:textId="23D661A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8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428576644"/>
              <w:placeholder>
                <w:docPart w:val="61C956FCD5274CA3AE4B65F34354D4C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3488F4A" w14:textId="5BA2C2B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877965107"/>
              <w:placeholder>
                <w:docPart w:val="4E6442D928394C06AB1768A99F2846F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844F69D" w14:textId="7684109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7539E6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DF01941" w14:textId="60AD338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BBD95A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2C7C89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CA1654F" w14:textId="1493BF8C" w:rsidR="00387D55" w:rsidRPr="004253AD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54/[2]</w:t>
            </w:r>
          </w:p>
        </w:tc>
        <w:tc>
          <w:tcPr>
            <w:tcW w:w="3724" w:type="dxa"/>
          </w:tcPr>
          <w:p w14:paraId="1717B768" w14:textId="2FD4FC50" w:rsidR="00387D55" w:rsidRPr="00BA7D76" w:rsidRDefault="00387D55" w:rsidP="0099520B">
            <w:pPr>
              <w:rPr>
                <w:rFonts w:cs="Calibri"/>
              </w:rPr>
            </w:pPr>
            <w:r w:rsidRPr="004253AD">
              <w:rPr>
                <w:rFonts w:cs="Calibri"/>
              </w:rPr>
              <w:t xml:space="preserve">CIT </w:t>
            </w:r>
            <w:r>
              <w:rPr>
                <w:rFonts w:cs="Calibri"/>
              </w:rPr>
              <w:t>Board Priorities and Actions for Strategic Compass Implementation in 2019</w:t>
            </w:r>
          </w:p>
        </w:tc>
        <w:tc>
          <w:tcPr>
            <w:tcW w:w="1362" w:type="dxa"/>
            <w:vAlign w:val="center"/>
          </w:tcPr>
          <w:p w14:paraId="770FEDE6" w14:textId="3B17B216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8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061565060"/>
              <w:placeholder>
                <w:docPart w:val="1F4051362D67410E9750C3DA629CD92C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BC2B0DA" w14:textId="7CE7329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191723731"/>
              <w:placeholder>
                <w:docPart w:val="1AD29870E5DB431580694EB18DA1EB0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C741731" w14:textId="5343E1E8" w:rsidR="00387D55" w:rsidRPr="00F82756" w:rsidRDefault="00530BA6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3BD1078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72D9BC4" w14:textId="7FCF75A3" w:rsidR="00387D55" w:rsidRPr="00F82756" w:rsidRDefault="00387D55" w:rsidP="004E5E8C">
            <w:pPr>
              <w:rPr>
                <w:rFonts w:cs="Calibri"/>
              </w:rPr>
            </w:pPr>
          </w:p>
        </w:tc>
      </w:tr>
      <w:tr w:rsidR="00387D55" w:rsidRPr="00F82756" w14:paraId="02143AF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9D7E8B3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5DF9633" w14:textId="47E9385E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56/[4]</w:t>
            </w:r>
          </w:p>
        </w:tc>
        <w:tc>
          <w:tcPr>
            <w:tcW w:w="3724" w:type="dxa"/>
          </w:tcPr>
          <w:p w14:paraId="410DDD52" w14:textId="6314CB97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to CIT20/19483 - CIT Evolving Together Advisory Group (ETAG) – Terms of Reference</w:t>
            </w:r>
          </w:p>
        </w:tc>
        <w:tc>
          <w:tcPr>
            <w:tcW w:w="1362" w:type="dxa"/>
            <w:vAlign w:val="center"/>
          </w:tcPr>
          <w:p w14:paraId="181E0275" w14:textId="2979CF2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8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142310861"/>
              <w:placeholder>
                <w:docPart w:val="BC18650C58FF40EE99ECD6340B9709A5"/>
              </w:placeholder>
              <w:date w:fullDate="2018-03-2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182E1A3" w14:textId="6437620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7/03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845296264"/>
              <w:placeholder>
                <w:docPart w:val="3A70A1CFC8434AD9B255034592ACB3D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2DF9931" w14:textId="2B67C619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CF8364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947C9C3" w14:textId="3A20E78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A9E3DB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D2722F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B455E48" w14:textId="02BBCBF9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60/[2]</w:t>
            </w:r>
          </w:p>
        </w:tc>
        <w:tc>
          <w:tcPr>
            <w:tcW w:w="3724" w:type="dxa"/>
          </w:tcPr>
          <w:p w14:paraId="0B631830" w14:textId="2FD346A9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Audit, Risk and Finance Committee Paper – Strategic Compass 2020 Projects – Evolving Together Lessons Learnt  </w:t>
            </w:r>
          </w:p>
        </w:tc>
        <w:tc>
          <w:tcPr>
            <w:tcW w:w="1362" w:type="dxa"/>
            <w:vAlign w:val="center"/>
          </w:tcPr>
          <w:p w14:paraId="07FF0417" w14:textId="38E3849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48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841160687"/>
              <w:placeholder>
                <w:docPart w:val="FC859A95A8294E9EA865A369F49B73BE"/>
              </w:placeholder>
              <w:date w:fullDate="2018-05-2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0E34881" w14:textId="29FD1E1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4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785234195"/>
              <w:placeholder>
                <w:docPart w:val="DF91AE459FEA4F70A547C00BF4F0A043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59B480B" w14:textId="3497FFB0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433BE7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01E6F3D" w14:textId="133E2E21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F35CCE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1957C13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06CBC59" w14:textId="285B79C9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62/[5]</w:t>
            </w:r>
          </w:p>
        </w:tc>
        <w:tc>
          <w:tcPr>
            <w:tcW w:w="3724" w:type="dxa"/>
          </w:tcPr>
          <w:p w14:paraId="76AC288E" w14:textId="10375699" w:rsidR="00387D55" w:rsidRDefault="00387D55" w:rsidP="0099520B">
            <w:pPr>
              <w:rPr>
                <w:rFonts w:cs="Calibri"/>
                <w:color w:val="000000"/>
              </w:rPr>
            </w:pPr>
            <w:r w:rsidRPr="00F23228">
              <w:rPr>
                <w:rFonts w:cs="Calibri"/>
              </w:rPr>
              <w:t>CIT Board Paper</w:t>
            </w:r>
            <w:r>
              <w:rPr>
                <w:rFonts w:cs="Calibri"/>
              </w:rPr>
              <w:t xml:space="preserve"> - CEO Update</w:t>
            </w:r>
          </w:p>
        </w:tc>
        <w:tc>
          <w:tcPr>
            <w:tcW w:w="1362" w:type="dxa"/>
            <w:vAlign w:val="center"/>
          </w:tcPr>
          <w:p w14:paraId="5FEFA3F4" w14:textId="2E971FD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9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782679598"/>
              <w:placeholder>
                <w:docPart w:val="011D7EE92D4D4300BD72FF3EEBC9835E"/>
              </w:placeholder>
              <w:date w:fullDate="2017-10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3EB486C" w14:textId="526AAFE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0/10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50587423"/>
              <w:placeholder>
                <w:docPart w:val="E6718966101A489B97CF16F235A9056D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7897546" w14:textId="4FE1A11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EBC724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7AB84C7" w14:textId="77777777" w:rsidR="00387D55" w:rsidRDefault="00387D55" w:rsidP="008E30BD">
            <w:pPr>
              <w:rPr>
                <w:rFonts w:cs="Calibri"/>
              </w:rPr>
            </w:pPr>
            <w:r>
              <w:rPr>
                <w:rFonts w:cs="Calibri"/>
              </w:rPr>
              <w:t>Schedule 2.2 (a)(ii)</w:t>
            </w:r>
          </w:p>
          <w:p w14:paraId="4413B8B0" w14:textId="77777777" w:rsidR="00387D55" w:rsidRDefault="00387D55" w:rsidP="008E30BD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2E79516F" w14:textId="43A1142D" w:rsidR="00904C17" w:rsidRPr="00F82756" w:rsidRDefault="00904C17" w:rsidP="008E30BD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9A0F5B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E0312A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8977EB1" w14:textId="562D9B8D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67/[3]</w:t>
            </w:r>
          </w:p>
        </w:tc>
        <w:tc>
          <w:tcPr>
            <w:tcW w:w="3724" w:type="dxa"/>
          </w:tcPr>
          <w:p w14:paraId="29BDB9DB" w14:textId="574A7CF6" w:rsidR="00387D55" w:rsidRDefault="00387D55" w:rsidP="00720F28">
            <w:pPr>
              <w:rPr>
                <w:rFonts w:cs="Calibri"/>
                <w:color w:val="000000"/>
              </w:rPr>
            </w:pPr>
            <w:r w:rsidRPr="003841C4">
              <w:rPr>
                <w:rFonts w:cs="Calibri"/>
              </w:rPr>
              <w:t>CIT Board Paper</w:t>
            </w:r>
            <w:r>
              <w:rPr>
                <w:rFonts w:cs="Calibri"/>
              </w:rPr>
              <w:t xml:space="preserve"> – Strategic Compass Program progress update, November 2017</w:t>
            </w:r>
          </w:p>
        </w:tc>
        <w:tc>
          <w:tcPr>
            <w:tcW w:w="1362" w:type="dxa"/>
            <w:vAlign w:val="center"/>
          </w:tcPr>
          <w:p w14:paraId="2EE7CADD" w14:textId="4751D74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9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5913037"/>
              <w:placeholder>
                <w:docPart w:val="FC12397BEAAE4DE5B696325CED05F5A2"/>
              </w:placeholder>
              <w:date w:fullDate="2017-12-0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AA25CD9" w14:textId="05CF926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6/12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2133620959"/>
              <w:placeholder>
                <w:docPart w:val="CBB3E839149448B48067C447976C978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1588E49" w14:textId="4293040E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2BF715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56CCA7D" w14:textId="792C843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024AA2E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F00A68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258CADA" w14:textId="59244EE1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70/[1]</w:t>
            </w:r>
          </w:p>
        </w:tc>
        <w:tc>
          <w:tcPr>
            <w:tcW w:w="3724" w:type="dxa"/>
          </w:tcPr>
          <w:p w14:paraId="1B285527" w14:textId="5FA8D2B7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to CIT 20/19392 - Strategic Compass 2020 Projects Summary Analysis 2018 to 2020</w:t>
            </w:r>
          </w:p>
        </w:tc>
        <w:tc>
          <w:tcPr>
            <w:tcW w:w="1362" w:type="dxa"/>
            <w:vAlign w:val="center"/>
          </w:tcPr>
          <w:p w14:paraId="758F47FF" w14:textId="1E4A158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9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3135418"/>
              <w:placeholder>
                <w:docPart w:val="1A8369DE369F49A2BE630A398766CEE7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F4B8B88" w14:textId="7B6EB9D0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25496079"/>
              <w:placeholder>
                <w:docPart w:val="123E057F8B124E40BD69DFFEDFE3F02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2D97E22" w14:textId="1810BD9A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590F419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954B904" w14:textId="34A0FC7C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29FD798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458203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A5EC43F" w14:textId="60F2FAAF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71/[5]</w:t>
            </w:r>
          </w:p>
        </w:tc>
        <w:tc>
          <w:tcPr>
            <w:tcW w:w="3724" w:type="dxa"/>
          </w:tcPr>
          <w:p w14:paraId="1DE66093" w14:textId="6AA89F27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CIT Board Paper, Strategic Compass Projects – Consolidated Model for 2018-2020 </w:t>
            </w:r>
          </w:p>
        </w:tc>
        <w:tc>
          <w:tcPr>
            <w:tcW w:w="1362" w:type="dxa"/>
            <w:vAlign w:val="center"/>
          </w:tcPr>
          <w:p w14:paraId="21DE27A6" w14:textId="0B7EE36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9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142991835"/>
              <w:placeholder>
                <w:docPart w:val="426F6059FE1A4F7ABCBD69A7039ED562"/>
              </w:placeholder>
              <w:date w:fullDate="2017-10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177A577" w14:textId="53BEA3B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0/10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08067300"/>
              <w:placeholder>
                <w:docPart w:val="780BF3C9518B41CD98402FE8CD17696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559830B" w14:textId="00FDEE17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1EF206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DBBA46E" w14:textId="401FAE7E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91FCA1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91EAE93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07CAE78" w14:textId="5D72CD36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76/[4]</w:t>
            </w:r>
          </w:p>
        </w:tc>
        <w:tc>
          <w:tcPr>
            <w:tcW w:w="3724" w:type="dxa"/>
          </w:tcPr>
          <w:p w14:paraId="29FF8060" w14:textId="61EE91DA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CIT Board Paper, Strategic Compass Program - Dashboard </w:t>
            </w:r>
          </w:p>
        </w:tc>
        <w:tc>
          <w:tcPr>
            <w:tcW w:w="1362" w:type="dxa"/>
            <w:vAlign w:val="center"/>
          </w:tcPr>
          <w:p w14:paraId="41E5CD48" w14:textId="4C9C79F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9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576944317"/>
              <w:placeholder>
                <w:docPart w:val="7EC64CD490E14E85B49C4CE489B3C398"/>
              </w:placeholder>
              <w:date w:fullDate="2017-02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07BD355" w14:textId="66D2739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02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85499859"/>
              <w:placeholder>
                <w:docPart w:val="4D51C8080C8B4F3B9127F694C8F0C1E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1C86E54" w14:textId="74503DB8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861516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87C71A0" w14:textId="16512F76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E50A26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FB9B6CB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4420A4A" w14:textId="6487E975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80/[5]</w:t>
            </w:r>
          </w:p>
        </w:tc>
        <w:tc>
          <w:tcPr>
            <w:tcW w:w="3724" w:type="dxa"/>
          </w:tcPr>
          <w:p w14:paraId="2E46AA1A" w14:textId="185E4D9C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CIT Board Paper, Strategic Compass - Program Dashboard </w:t>
            </w:r>
          </w:p>
        </w:tc>
        <w:tc>
          <w:tcPr>
            <w:tcW w:w="1362" w:type="dxa"/>
            <w:vAlign w:val="center"/>
          </w:tcPr>
          <w:p w14:paraId="073F47CF" w14:textId="42BB80B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46731940"/>
              <w:placeholder>
                <w:docPart w:val="3BA337123F1643FFBCC381980CE893F0"/>
              </w:placeholder>
              <w:date w:fullDate="2017-02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7D0BA6D" w14:textId="60343640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02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700502265"/>
              <w:placeholder>
                <w:docPart w:val="F11CAC0920A147A888681614D609EE0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C71EB2F" w14:textId="1D5B3E8D" w:rsidR="00387D55" w:rsidRPr="00F82756" w:rsidRDefault="00732A9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CC30D67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1E5F764" w14:textId="56A168D1" w:rsidR="00387D55" w:rsidRPr="00F82756" w:rsidRDefault="00387D55" w:rsidP="00920127">
            <w:pPr>
              <w:rPr>
                <w:rFonts w:cs="Calibri"/>
              </w:rPr>
            </w:pPr>
          </w:p>
        </w:tc>
      </w:tr>
      <w:tr w:rsidR="00387D55" w:rsidRPr="00F82756" w14:paraId="028E8E9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673128C" w14:textId="7A56EE26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9A75916" w14:textId="4D141E32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85/[1]</w:t>
            </w:r>
          </w:p>
        </w:tc>
        <w:tc>
          <w:tcPr>
            <w:tcW w:w="3724" w:type="dxa"/>
          </w:tcPr>
          <w:p w14:paraId="5353B764" w14:textId="44EEEF1F" w:rsidR="00387D55" w:rsidRPr="005640CD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CIT Board Paper -</w:t>
            </w:r>
            <w:r w:rsidRPr="007C6EF6">
              <w:rPr>
                <w:rFonts w:cs="Calibri"/>
              </w:rPr>
              <w:t xml:space="preserve"> Strategic Compass Evolving Together Projects</w:t>
            </w:r>
          </w:p>
        </w:tc>
        <w:tc>
          <w:tcPr>
            <w:tcW w:w="1362" w:type="dxa"/>
            <w:vAlign w:val="center"/>
          </w:tcPr>
          <w:p w14:paraId="5AD699F9" w14:textId="3848939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274701755"/>
              <w:placeholder>
                <w:docPart w:val="9E96746E817A4A14B4B26DD0B04DDB99"/>
              </w:placeholder>
              <w:date w:fullDate="2017-07-2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02AB826" w14:textId="64D3BA1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6/07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728212929"/>
              <w:placeholder>
                <w:docPart w:val="D4166B8DC64D407389086CA31EC3873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2C37A0B" w14:textId="703E1F35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8EE743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EEC192C" w14:textId="07CC180B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0FCE00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20210E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F61CB9B" w14:textId="17D74533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486/[33]</w:t>
            </w:r>
          </w:p>
        </w:tc>
        <w:tc>
          <w:tcPr>
            <w:tcW w:w="3724" w:type="dxa"/>
          </w:tcPr>
          <w:p w14:paraId="16EC8766" w14:textId="1D539FDB" w:rsidR="00387D55" w:rsidRDefault="00387D55" w:rsidP="00B15296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Strategic Compass Project - Attachment E - Evolving Together Projects – Risk Assessments</w:t>
            </w:r>
          </w:p>
        </w:tc>
        <w:tc>
          <w:tcPr>
            <w:tcW w:w="1362" w:type="dxa"/>
            <w:vAlign w:val="center"/>
          </w:tcPr>
          <w:p w14:paraId="579EB12B" w14:textId="5302365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951203757"/>
              <w:placeholder>
                <w:docPart w:val="A282B07866324B3B91C8B253BF28BA48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73461D1" w14:textId="0E001D2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923603579"/>
              <w:placeholder>
                <w:docPart w:val="1E30B5BD91EF43D19F0F958D2DDD1D9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699A93A" w14:textId="4EF24360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4B7E50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DDAE12A" w14:textId="0E8E5519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7EA1EF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BCDEE7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BF00498" w14:textId="3886719F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19/[16]</w:t>
            </w:r>
          </w:p>
        </w:tc>
        <w:tc>
          <w:tcPr>
            <w:tcW w:w="3724" w:type="dxa"/>
          </w:tcPr>
          <w:p w14:paraId="10A38A55" w14:textId="74D42559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Governance Framework – Strategic Compass Program - Version.11</w:t>
            </w:r>
          </w:p>
        </w:tc>
        <w:tc>
          <w:tcPr>
            <w:tcW w:w="1362" w:type="dxa"/>
            <w:vAlign w:val="center"/>
          </w:tcPr>
          <w:p w14:paraId="370E8E6C" w14:textId="714574E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3569293"/>
              <w:placeholder>
                <w:docPart w:val="3D2F84EBABDB441A87D71BE601E05C31"/>
              </w:placeholder>
              <w:date w:fullDate="2017-06-2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4DC5340" w14:textId="3AD03A7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1/06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8657645"/>
              <w:placeholder>
                <w:docPart w:val="D19F8C83C8764A0CAA7EF076A02B90D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355C542" w14:textId="353E3058" w:rsidR="00387D55" w:rsidRPr="00F82756" w:rsidRDefault="0086638A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9FD2D2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0BAC37C" w14:textId="272AB05B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B71631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BB40A4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ED3BC69" w14:textId="2B69C95C" w:rsidR="00387D55" w:rsidRPr="00280F17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35/[2]</w:t>
            </w:r>
          </w:p>
        </w:tc>
        <w:tc>
          <w:tcPr>
            <w:tcW w:w="3724" w:type="dxa"/>
          </w:tcPr>
          <w:p w14:paraId="1EC93CFC" w14:textId="2C117258" w:rsidR="00387D55" w:rsidRDefault="00387D55" w:rsidP="00B15296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C</w:t>
            </w:r>
            <w:r w:rsidRPr="00280F1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- </w:t>
            </w:r>
            <w:r w:rsidRPr="00280F17">
              <w:rPr>
                <w:rFonts w:cs="Calibri"/>
              </w:rPr>
              <w:t>Advice on mid cycle evaluation and new Governance Framework – Strategic Compass Program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14:paraId="2DEDBC52" w14:textId="1F5BC60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00415754"/>
              <w:placeholder>
                <w:docPart w:val="3FF1804A5D144A169F644118B8BF5A4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2BC57CC" w14:textId="4A7714F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792588634"/>
              <w:placeholder>
                <w:docPart w:val="6C59005751C3423889008C3A6A79BC0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20B9770" w14:textId="17F5F559" w:rsidR="00387D55" w:rsidRPr="00F82756" w:rsidRDefault="00EE2E9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889B7B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659BB40" w14:textId="0AFF8DB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BD72D4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7F31ED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3881B3D" w14:textId="18C1AE2A" w:rsidR="00387D55" w:rsidRPr="005E6D8A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37/[1]</w:t>
            </w:r>
          </w:p>
        </w:tc>
        <w:tc>
          <w:tcPr>
            <w:tcW w:w="3724" w:type="dxa"/>
          </w:tcPr>
          <w:p w14:paraId="22138FD3" w14:textId="6A892A6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C</w:t>
            </w:r>
            <w:r w:rsidRPr="005E6D8A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- </w:t>
            </w:r>
            <w:r w:rsidRPr="005E6D8A">
              <w:rPr>
                <w:rFonts w:cs="Calibri"/>
              </w:rPr>
              <w:t>Background to proposed information segregation approach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14:paraId="018677DC" w14:textId="76F14C93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750016261"/>
              <w:placeholder>
                <w:docPart w:val="0D5CCBDF567C4C7B921E590F88C9656E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D579C29" w14:textId="431F41F3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080062516"/>
              <w:placeholder>
                <w:docPart w:val="167AD6EB2E534C278EA5E68970EC74A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91D4624" w14:textId="3057F9F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E7F428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32920AC" w14:textId="1C96FB0A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A647EB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8F162A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81D6849" w14:textId="59434D16" w:rsidR="00387D55" w:rsidRPr="001002B0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38/[2]</w:t>
            </w:r>
          </w:p>
        </w:tc>
        <w:tc>
          <w:tcPr>
            <w:tcW w:w="3724" w:type="dxa"/>
          </w:tcPr>
          <w:p w14:paraId="4F7E741A" w14:textId="22162DD6" w:rsidR="00387D55" w:rsidRDefault="00387D55" w:rsidP="00ED0DB6">
            <w:pPr>
              <w:rPr>
                <w:rFonts w:cs="Calibri"/>
                <w:color w:val="000000"/>
              </w:rPr>
            </w:pPr>
            <w:r w:rsidRPr="001002B0">
              <w:rPr>
                <w:rFonts w:cs="Calibri"/>
              </w:rPr>
              <w:t>Attachment B</w:t>
            </w:r>
            <w:r>
              <w:rPr>
                <w:rFonts w:cs="Calibri"/>
              </w:rPr>
              <w:t xml:space="preserve"> - </w:t>
            </w:r>
            <w:r w:rsidRPr="001002B0">
              <w:rPr>
                <w:rFonts w:cs="Calibri"/>
              </w:rPr>
              <w:t>Strategic Compass Program Dashboard modifications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1362" w:type="dxa"/>
            <w:vAlign w:val="center"/>
          </w:tcPr>
          <w:p w14:paraId="04136244" w14:textId="7CB539F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981741059"/>
              <w:placeholder>
                <w:docPart w:val="59F52DDCFEB3429190B7602922585DA2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53C1B9" w14:textId="6AE3EE2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2096888623"/>
              <w:placeholder>
                <w:docPart w:val="6E244CB3966F4C5AB6AB01C25280F28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C1CDDBB" w14:textId="5605179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CD3139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8A4191F" w14:textId="1860A382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4E8E776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7E0047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680007F" w14:textId="05F117F1" w:rsidR="00387D55" w:rsidRPr="001002B0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40/[2]</w:t>
            </w:r>
          </w:p>
        </w:tc>
        <w:tc>
          <w:tcPr>
            <w:tcW w:w="3724" w:type="dxa"/>
          </w:tcPr>
          <w:p w14:paraId="41C6BAA2" w14:textId="09A9B2B5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B</w:t>
            </w:r>
            <w:r w:rsidRPr="001002B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- </w:t>
            </w:r>
            <w:r w:rsidRPr="001002B0">
              <w:rPr>
                <w:rFonts w:cs="Calibri"/>
              </w:rPr>
              <w:t>Strategic Compass Program Dashboard – Explanatory notes</w:t>
            </w:r>
          </w:p>
        </w:tc>
        <w:tc>
          <w:tcPr>
            <w:tcW w:w="1362" w:type="dxa"/>
            <w:vAlign w:val="center"/>
          </w:tcPr>
          <w:p w14:paraId="0DE4C1E5" w14:textId="53DC341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8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079984954"/>
              <w:placeholder>
                <w:docPart w:val="38CE7473AE6348499DCD136598075209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8050AA4" w14:textId="6709DE4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438601176"/>
              <w:placeholder>
                <w:docPart w:val="4F31E3CC5CCA4D2CBB2ACA7D295D4B7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E4E1C9E" w14:textId="66F8FA86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0992947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ED14D47" w14:textId="1F806CE5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3D8A7E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A86B53B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8DBA474" w14:textId="0D302EF4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42/[2]</w:t>
            </w:r>
          </w:p>
        </w:tc>
        <w:tc>
          <w:tcPr>
            <w:tcW w:w="3724" w:type="dxa"/>
          </w:tcPr>
          <w:p w14:paraId="27CECB91" w14:textId="0866D9AC" w:rsidR="00387D55" w:rsidRPr="000F4CA9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 xml:space="preserve">Strategic Compass Program Dashboard </w:t>
            </w:r>
          </w:p>
        </w:tc>
        <w:tc>
          <w:tcPr>
            <w:tcW w:w="1362" w:type="dxa"/>
            <w:vAlign w:val="center"/>
          </w:tcPr>
          <w:p w14:paraId="40DA040F" w14:textId="1736AE7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203820504"/>
              <w:placeholder>
                <w:docPart w:val="89B0B321837C40FD9F317B0A9A346397"/>
              </w:placeholder>
              <w:date w:fullDate="2017-06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C253ECB" w14:textId="1CB74DC1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06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2035616957"/>
              <w:placeholder>
                <w:docPart w:val="38562D21BD524B47BD08B5FFDC7EA30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60AA3E7" w14:textId="4CB0B28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E795E0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119BF9D" w14:textId="104CD21D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9B9AD5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9AF0A49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6A51F74" w14:textId="0C85F52D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44/[3]</w:t>
            </w:r>
          </w:p>
        </w:tc>
        <w:tc>
          <w:tcPr>
            <w:tcW w:w="3724" w:type="dxa"/>
          </w:tcPr>
          <w:p w14:paraId="5AFFDB26" w14:textId="4E398878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Attachment A to CIT20/19377 - Strategic Compass Program Dashboard </w:t>
            </w:r>
          </w:p>
        </w:tc>
        <w:tc>
          <w:tcPr>
            <w:tcW w:w="1362" w:type="dxa"/>
            <w:vAlign w:val="center"/>
          </w:tcPr>
          <w:p w14:paraId="09D57CC6" w14:textId="4713BB28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138215100"/>
              <w:placeholder>
                <w:docPart w:val="FAB9C4D6784E45EFA5A4CEF463387F5E"/>
              </w:placeholder>
              <w:date w:fullDate="2017-04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5E21338" w14:textId="610E627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4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24591008"/>
              <w:placeholder>
                <w:docPart w:val="5CF93CD3E27A4245A4F0B3CC8048458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E0279A5" w14:textId="5DE336B7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556E9F7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FE906E1" w14:textId="5000D1A1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5D14A04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ED0AF2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2FD9334" w14:textId="0A1B6B1C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47/[3]</w:t>
            </w:r>
          </w:p>
        </w:tc>
        <w:tc>
          <w:tcPr>
            <w:tcW w:w="3724" w:type="dxa"/>
          </w:tcPr>
          <w:p w14:paraId="2D9B65AC" w14:textId="10353EB6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CIT Board Paper - </w:t>
            </w:r>
            <w:r w:rsidRPr="002E7736">
              <w:rPr>
                <w:rFonts w:cs="Calibri"/>
              </w:rPr>
              <w:t>Strategic Compass Program progress update – April 2017</w:t>
            </w:r>
          </w:p>
        </w:tc>
        <w:tc>
          <w:tcPr>
            <w:tcW w:w="1362" w:type="dxa"/>
            <w:vAlign w:val="center"/>
          </w:tcPr>
          <w:p w14:paraId="1CD9658D" w14:textId="1EEE0DF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25929415"/>
              <w:placeholder>
                <w:docPart w:val="131A5B783A7D4E888D6D5AD7BB188F75"/>
              </w:placeholder>
              <w:date w:fullDate="2017-05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7595558" w14:textId="02D85360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0/05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359821060"/>
              <w:placeholder>
                <w:docPart w:val="A8082A3CB06B4182B18A06601F44D7C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0FA9662" w14:textId="3D9706A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F051C1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214A542" w14:textId="298A363A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4D4CFD6" w14:textId="77777777" w:rsidTr="00387D55">
        <w:trPr>
          <w:trHeight w:val="1812"/>
          <w:jc w:val="center"/>
        </w:trPr>
        <w:tc>
          <w:tcPr>
            <w:tcW w:w="1157" w:type="dxa"/>
            <w:shd w:val="clear" w:color="auto" w:fill="auto"/>
          </w:tcPr>
          <w:p w14:paraId="7B55B2A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05CFED2" w14:textId="58E8C7A5" w:rsidR="00387D55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50/[2]</w:t>
            </w:r>
          </w:p>
        </w:tc>
        <w:tc>
          <w:tcPr>
            <w:tcW w:w="3724" w:type="dxa"/>
          </w:tcPr>
          <w:p w14:paraId="69F349CB" w14:textId="65B37ACC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CIT Board Paper - </w:t>
            </w:r>
            <w:r w:rsidRPr="002E7736">
              <w:rPr>
                <w:rFonts w:cs="Calibri"/>
              </w:rPr>
              <w:t xml:space="preserve">Strategic Compass Program progress update – </w:t>
            </w:r>
            <w:r>
              <w:rPr>
                <w:rFonts w:cs="Calibri"/>
              </w:rPr>
              <w:t>September</w:t>
            </w:r>
            <w:r w:rsidRPr="002E7736">
              <w:rPr>
                <w:rFonts w:cs="Calibri"/>
              </w:rPr>
              <w:t xml:space="preserve"> 2017</w:t>
            </w:r>
          </w:p>
        </w:tc>
        <w:tc>
          <w:tcPr>
            <w:tcW w:w="1362" w:type="dxa"/>
            <w:vAlign w:val="center"/>
          </w:tcPr>
          <w:p w14:paraId="7E86C60C" w14:textId="0E1C2CE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2079228"/>
              <w:placeholder>
                <w:docPart w:val="74EA6059CD3D44139A5025699C1BE6F6"/>
              </w:placeholder>
              <w:date w:fullDate="2017-10-1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296266C" w14:textId="41067A0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0/10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25669315"/>
              <w:placeholder>
                <w:docPart w:val="95CA4E159CBB41B5A30901B79336552D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7EF8A9E" w14:textId="7A338E7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DB8FE8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D099CE5" w14:textId="16D65C74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106C1A98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792E41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8CB78E2" w14:textId="753FE0CD" w:rsidR="00387D55" w:rsidRPr="00686108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552/[2]</w:t>
            </w:r>
          </w:p>
        </w:tc>
        <w:tc>
          <w:tcPr>
            <w:tcW w:w="3724" w:type="dxa"/>
          </w:tcPr>
          <w:p w14:paraId="6B0D92A5" w14:textId="32A7C208" w:rsidR="00387D55" w:rsidRDefault="00387D55" w:rsidP="0099520B">
            <w:pPr>
              <w:rPr>
                <w:rFonts w:cs="Calibri"/>
                <w:color w:val="000000"/>
              </w:rPr>
            </w:pPr>
            <w:r w:rsidRPr="00686108">
              <w:rPr>
                <w:rFonts w:cs="Calibri"/>
              </w:rPr>
              <w:t>CIT B</w:t>
            </w:r>
            <w:r>
              <w:rPr>
                <w:rFonts w:cs="Calibri"/>
              </w:rPr>
              <w:t xml:space="preserve">oard </w:t>
            </w:r>
            <w:r w:rsidRPr="00686108">
              <w:rPr>
                <w:rFonts w:cs="Calibri"/>
              </w:rPr>
              <w:t>P</w:t>
            </w:r>
            <w:r>
              <w:rPr>
                <w:rFonts w:cs="Calibri"/>
              </w:rPr>
              <w:t>riorities and Actions for Strategic Compass Implementation in 2019 – Attachment A</w:t>
            </w:r>
          </w:p>
        </w:tc>
        <w:tc>
          <w:tcPr>
            <w:tcW w:w="1362" w:type="dxa"/>
            <w:vAlign w:val="center"/>
          </w:tcPr>
          <w:p w14:paraId="59B8A32E" w14:textId="6C57456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6832901"/>
              <w:placeholder>
                <w:docPart w:val="F4DF83146756442D8949A9F97DBB79D6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9F0F76F" w14:textId="743FD28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19992378"/>
              <w:placeholder>
                <w:docPart w:val="759D4B68C969406F8E3C5AF4E65C12B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2C9DD72" w14:textId="15A559F2" w:rsidR="00387D55" w:rsidRPr="00F82756" w:rsidRDefault="00EA007B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043F469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A844C34" w14:textId="18D31BDC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D205FE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E44F96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6D88671" w14:textId="2EA00CD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54/[2]</w:t>
            </w:r>
          </w:p>
        </w:tc>
        <w:tc>
          <w:tcPr>
            <w:tcW w:w="3724" w:type="dxa"/>
          </w:tcPr>
          <w:p w14:paraId="5E6E2EAC" w14:textId="52B151D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Strategic Board Priorities and Actions for 2019</w:t>
            </w:r>
          </w:p>
        </w:tc>
        <w:tc>
          <w:tcPr>
            <w:tcW w:w="1362" w:type="dxa"/>
            <w:vAlign w:val="center"/>
          </w:tcPr>
          <w:p w14:paraId="3F74CC86" w14:textId="3C853C7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14518810"/>
              <w:placeholder>
                <w:docPart w:val="178CE23094614DE1A142B44FA38813B6"/>
              </w:placeholder>
              <w:date w:fullDate="2019-02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A42200B" w14:textId="7435490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2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929853465"/>
              <w:placeholder>
                <w:docPart w:val="66234B6FA2C24D018D2363EC6817B74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82A7078" w14:textId="4685025C" w:rsidR="00387D55" w:rsidRPr="00F82756" w:rsidRDefault="00EA007B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7E42EC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7E23BE4" w14:textId="55B96CF1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61A11BB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E0B5AEF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4A17150" w14:textId="4D194B0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56/[2]</w:t>
            </w:r>
          </w:p>
        </w:tc>
        <w:tc>
          <w:tcPr>
            <w:tcW w:w="3724" w:type="dxa"/>
          </w:tcPr>
          <w:p w14:paraId="6F7A95E0" w14:textId="5E7D5D0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ir Notes Board Priorities and Linked Actions</w:t>
            </w:r>
          </w:p>
        </w:tc>
        <w:tc>
          <w:tcPr>
            <w:tcW w:w="1362" w:type="dxa"/>
            <w:vAlign w:val="center"/>
          </w:tcPr>
          <w:p w14:paraId="19F50AEA" w14:textId="5FD7A8F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579131017"/>
              <w:placeholder>
                <w:docPart w:val="15C8D753A0F14C839188FD476251BA37"/>
              </w:placeholder>
              <w:date w:fullDate="2019-02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56B606A" w14:textId="49439D4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2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12347482"/>
              <w:placeholder>
                <w:docPart w:val="4BB567CB43E6429E89431010092D337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A5F815C" w14:textId="103A4BCF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591D9F0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06A1B2B" w14:textId="0326094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3D9DED8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CB1D05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C030FC4" w14:textId="5E602AD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58/[6]</w:t>
            </w:r>
          </w:p>
        </w:tc>
        <w:tc>
          <w:tcPr>
            <w:tcW w:w="3724" w:type="dxa"/>
          </w:tcPr>
          <w:p w14:paraId="34186E08" w14:textId="6CD3CA52" w:rsidR="00387D55" w:rsidRDefault="00387D55" w:rsidP="0099520B">
            <w:pPr>
              <w:rPr>
                <w:rFonts w:cs="Calibri"/>
                <w:color w:val="000000"/>
              </w:rPr>
            </w:pPr>
            <w:r w:rsidRPr="00826244">
              <w:rPr>
                <w:rFonts w:cs="Calibri"/>
                <w:color w:val="000000"/>
              </w:rPr>
              <w:t>Thought Piece</w:t>
            </w:r>
          </w:p>
        </w:tc>
        <w:tc>
          <w:tcPr>
            <w:tcW w:w="1362" w:type="dxa"/>
            <w:vAlign w:val="center"/>
          </w:tcPr>
          <w:p w14:paraId="54A89A14" w14:textId="1EAED46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264034185"/>
              <w:placeholder>
                <w:docPart w:val="A7E8FF610EEF409FA5CD6442A9D82F84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A524381" w14:textId="5880BF4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89362122"/>
              <w:placeholder>
                <w:docPart w:val="B72AA8FE506F415BA186A1CB7277BF5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32B0337" w14:textId="1A109000" w:rsidR="00387D55" w:rsidRPr="00F82756" w:rsidRDefault="00EA007B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2C7B617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455E0CE" w14:textId="308FD414" w:rsidR="00EA007B" w:rsidRPr="00F82756" w:rsidRDefault="00826244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60615A4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EADC10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AAD55B9" w14:textId="2EE9862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64/[4]</w:t>
            </w:r>
          </w:p>
        </w:tc>
        <w:tc>
          <w:tcPr>
            <w:tcW w:w="3724" w:type="dxa"/>
          </w:tcPr>
          <w:p w14:paraId="4A1A3FB1" w14:textId="7389116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B</w:t>
            </w:r>
            <w:r>
              <w:rPr>
                <w:rFonts w:cs="Calibri"/>
                <w:color w:val="000000"/>
              </w:rPr>
              <w:t xml:space="preserve"> - CIT Board Priorities and Actions for Strategic Compass Implementation in 2019</w:t>
            </w:r>
          </w:p>
        </w:tc>
        <w:tc>
          <w:tcPr>
            <w:tcW w:w="1362" w:type="dxa"/>
            <w:vAlign w:val="center"/>
          </w:tcPr>
          <w:p w14:paraId="214CA5CB" w14:textId="7B42BB5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7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312300982"/>
              <w:placeholder>
                <w:docPart w:val="26E20A1185A346B393C5B2412DB506EB"/>
              </w:placeholder>
              <w:date w:fullDate="2019-03-3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46D6A43" w14:textId="3419F7B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1/03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441883579"/>
              <w:placeholder>
                <w:docPart w:val="5FC47C5FA85844F79506B96AAB6F7D7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B87B8ED" w14:textId="1ECE8016" w:rsidR="00387D55" w:rsidRPr="00F82756" w:rsidRDefault="00E94D7A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D9DB8F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6CCF860" w14:textId="6F1D559E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81895B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1D0789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34A60B3" w14:textId="2A58C8D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68/[7]</w:t>
            </w:r>
          </w:p>
        </w:tc>
        <w:tc>
          <w:tcPr>
            <w:tcW w:w="3724" w:type="dxa"/>
          </w:tcPr>
          <w:p w14:paraId="7DABE3F7" w14:textId="2FA7B68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ttachment A - CIT Board Priorities and Actions for Strategic Compass Implementation in 2019</w:t>
            </w:r>
          </w:p>
        </w:tc>
        <w:tc>
          <w:tcPr>
            <w:tcW w:w="1362" w:type="dxa"/>
            <w:vAlign w:val="center"/>
          </w:tcPr>
          <w:p w14:paraId="3A7FBC87" w14:textId="77F4995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85805878"/>
              <w:placeholder>
                <w:docPart w:val="78B754BFB8F444EE8C4787113390FB78"/>
              </w:placeholder>
              <w:date w:fullDate="2019-09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270A2E" w14:textId="5116E8B0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0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82152185"/>
              <w:placeholder>
                <w:docPart w:val="853CB45664A54E89B24F45C3CC985C5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62EB912" w14:textId="5614B52D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A9F1D81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53B898D" w14:textId="03D01F67" w:rsidR="00387D55" w:rsidRPr="00F82756" w:rsidRDefault="00387D55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35A4392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234E08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9213102" w14:textId="2B1D72D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75/[2]</w:t>
            </w:r>
          </w:p>
        </w:tc>
        <w:tc>
          <w:tcPr>
            <w:tcW w:w="3724" w:type="dxa"/>
          </w:tcPr>
          <w:p w14:paraId="4A7DCA93" w14:textId="7D878B5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CIT Board Strategic Compass development – next steps</w:t>
            </w:r>
          </w:p>
        </w:tc>
        <w:tc>
          <w:tcPr>
            <w:tcW w:w="1362" w:type="dxa"/>
            <w:vAlign w:val="center"/>
          </w:tcPr>
          <w:p w14:paraId="60A5FFBC" w14:textId="37EAEC73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942490341"/>
              <w:placeholder>
                <w:docPart w:val="3FAFA08D7FCC46679F997693A7667252"/>
              </w:placeholder>
              <w:date w:fullDate="2020-04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A78795A" w14:textId="6B858D3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9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44195675"/>
              <w:placeholder>
                <w:docPart w:val="C7F0BB73678B4A0BB8AF7CC3E2FB7E8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DEC070C" w14:textId="6BD1BA5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A7FD9A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14C679E" w14:textId="77777777" w:rsidR="00387D55" w:rsidRDefault="00387D55" w:rsidP="002555DA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3FD4724D" w14:textId="77777777" w:rsidR="009E46CF" w:rsidRDefault="009E46CF" w:rsidP="002555DA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  <w:p w14:paraId="15CEB28B" w14:textId="7B25C3E7" w:rsidR="00B0034B" w:rsidRPr="00F82756" w:rsidRDefault="00B0034B" w:rsidP="002555DA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75D5CDD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831E2B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6901929" w14:textId="23CB6551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77/[5]</w:t>
            </w:r>
          </w:p>
        </w:tc>
        <w:tc>
          <w:tcPr>
            <w:tcW w:w="3724" w:type="dxa"/>
          </w:tcPr>
          <w:p w14:paraId="7413EE00" w14:textId="5F65185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- CEO Update</w:t>
            </w:r>
          </w:p>
        </w:tc>
        <w:tc>
          <w:tcPr>
            <w:tcW w:w="1362" w:type="dxa"/>
            <w:vAlign w:val="center"/>
          </w:tcPr>
          <w:p w14:paraId="444C8928" w14:textId="0D9A50A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072638458"/>
              <w:placeholder>
                <w:docPart w:val="838531A7BF0F404399E59F382BA170A8"/>
              </w:placeholder>
              <w:date w:fullDate="2019-10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245D101" w14:textId="6109FA5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6/10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76033"/>
              <w:placeholder>
                <w:docPart w:val="455B01416B644D038E3758D22C73A06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4530837" w14:textId="65D0C24F" w:rsidR="00387D55" w:rsidRPr="00F82756" w:rsidRDefault="00CE0250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5FEE956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065C87B" w14:textId="77777777" w:rsidR="00CE0250" w:rsidRDefault="00CE0250" w:rsidP="00CE0250">
            <w:pPr>
              <w:rPr>
                <w:rFonts w:cs="Calibri"/>
              </w:rPr>
            </w:pPr>
            <w:r w:rsidRPr="004C59C8">
              <w:rPr>
                <w:rFonts w:cs="Calibri"/>
              </w:rPr>
              <w:t>Section 2.2</w:t>
            </w:r>
            <w:r>
              <w:rPr>
                <w:rFonts w:cs="Calibri"/>
              </w:rPr>
              <w:t xml:space="preserve"> </w:t>
            </w:r>
            <w:r w:rsidRPr="004C59C8">
              <w:rPr>
                <w:rFonts w:cs="Calibri"/>
              </w:rPr>
              <w:t>(a)(ii)</w:t>
            </w:r>
          </w:p>
          <w:p w14:paraId="5EE79897" w14:textId="79F2E8D8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5C74A3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645B98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532FFD2" w14:textId="4CFAABA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82/[4]</w:t>
            </w:r>
          </w:p>
        </w:tc>
        <w:tc>
          <w:tcPr>
            <w:tcW w:w="3724" w:type="dxa"/>
          </w:tcPr>
          <w:p w14:paraId="7FDA87CB" w14:textId="22806F6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Strategic Compass 2020 Onwards: A System That Learns</w:t>
            </w:r>
          </w:p>
        </w:tc>
        <w:tc>
          <w:tcPr>
            <w:tcW w:w="1362" w:type="dxa"/>
            <w:vAlign w:val="center"/>
          </w:tcPr>
          <w:p w14:paraId="16B006A2" w14:textId="5730A298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130207869"/>
              <w:placeholder>
                <w:docPart w:val="D73A85D453034242A403C1056FB87C77"/>
              </w:placeholder>
              <w:date w:fullDate="2020-04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194327A" w14:textId="7D45FC0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9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73132053"/>
              <w:placeholder>
                <w:docPart w:val="FE52EB9BA45D410D9589A9BE79AD533D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7A6315B" w14:textId="0E842317" w:rsidR="00387D55" w:rsidRPr="00F82756" w:rsidRDefault="00656B56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6B03B7E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8B3D38C" w14:textId="3AAA0586" w:rsidR="00387D55" w:rsidRPr="00F82756" w:rsidRDefault="00387D55" w:rsidP="00E338A7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29FD1C0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978290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0410720" w14:textId="47979CE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86/[12]</w:t>
            </w:r>
          </w:p>
        </w:tc>
        <w:tc>
          <w:tcPr>
            <w:tcW w:w="3724" w:type="dxa"/>
          </w:tcPr>
          <w:p w14:paraId="2167B38C" w14:textId="05916C99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olving Together – CIT Futures</w:t>
            </w:r>
          </w:p>
        </w:tc>
        <w:tc>
          <w:tcPr>
            <w:tcW w:w="1362" w:type="dxa"/>
            <w:vAlign w:val="center"/>
          </w:tcPr>
          <w:p w14:paraId="34A5A069" w14:textId="579F9D7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408611570"/>
              <w:placeholder>
                <w:docPart w:val="07434723C7C74D8ABF5724601D03E621"/>
              </w:placeholder>
              <w:date w:fullDate="2019-02-0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3867816" w14:textId="5F17ABE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/02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964533145"/>
              <w:placeholder>
                <w:docPart w:val="3B31A82A4CEB48B9821311DE3450E41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F5474E9" w14:textId="74AC6B99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39C579C4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7DD25B9" w14:textId="2C1674BF" w:rsidR="00387D55" w:rsidRPr="00F82756" w:rsidRDefault="00387D55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2C2A352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E28E8A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BACAB9F" w14:textId="26B8C25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598/[2]</w:t>
            </w:r>
          </w:p>
        </w:tc>
        <w:tc>
          <w:tcPr>
            <w:tcW w:w="3724" w:type="dxa"/>
          </w:tcPr>
          <w:p w14:paraId="3D94AD65" w14:textId="054892E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Evolving Together – CIT Futures</w:t>
            </w:r>
          </w:p>
        </w:tc>
        <w:tc>
          <w:tcPr>
            <w:tcW w:w="1362" w:type="dxa"/>
            <w:vAlign w:val="center"/>
          </w:tcPr>
          <w:p w14:paraId="2F30DDFB" w14:textId="105F92F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4474340"/>
              <w:placeholder>
                <w:docPart w:val="D33F6F7DA4284E49B07CD66CC32E7779"/>
              </w:placeholder>
              <w:date w:fullDate="2019-02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88FF0CB" w14:textId="64254D8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2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594055333"/>
              <w:placeholder>
                <w:docPart w:val="F002DCF29DD34225A25473293F929FB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704DCCC" w14:textId="5C325FE8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5D39011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CA4B9DC" w14:textId="77777777" w:rsidR="00387D55" w:rsidRDefault="00387D55" w:rsidP="0099520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604AAF0B" w14:textId="467AFB5F" w:rsidR="00E82330" w:rsidRPr="00F82756" w:rsidRDefault="00E82330" w:rsidP="0099520B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03F21B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A45F22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7997725" w14:textId="1E6B1A1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600/[1]</w:t>
            </w:r>
          </w:p>
        </w:tc>
        <w:tc>
          <w:tcPr>
            <w:tcW w:w="3724" w:type="dxa"/>
          </w:tcPr>
          <w:p w14:paraId="12BA98B3" w14:textId="2E02DF4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Evolving Together</w:t>
            </w:r>
          </w:p>
        </w:tc>
        <w:tc>
          <w:tcPr>
            <w:tcW w:w="1362" w:type="dxa"/>
            <w:vAlign w:val="center"/>
          </w:tcPr>
          <w:p w14:paraId="7A51DD5A" w14:textId="576D2F4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90703188"/>
              <w:placeholder>
                <w:docPart w:val="673EFE642D1C472A94987598AC44F5E4"/>
              </w:placeholder>
              <w:date w:fullDate="2019-10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6A046A7" w14:textId="2495E52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6/10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82872175"/>
              <w:placeholder>
                <w:docPart w:val="A223FC6F47A34C8EBCB9630CA3CCD9F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C50CBDA" w14:textId="5240F86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508C404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72775B3" w14:textId="77777777" w:rsidR="00387D55" w:rsidRDefault="00387D55" w:rsidP="00254DC2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F875718" w14:textId="77777777" w:rsidR="0051599D" w:rsidRDefault="0051599D" w:rsidP="00254DC2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  <w:p w14:paraId="636C9C50" w14:textId="77777777" w:rsidR="00E97778" w:rsidRDefault="00E97778" w:rsidP="00254DC2">
            <w:pPr>
              <w:rPr>
                <w:rFonts w:cs="Calibri"/>
              </w:rPr>
            </w:pPr>
          </w:p>
          <w:p w14:paraId="2F8A85E3" w14:textId="5624F8E0" w:rsidR="00E97778" w:rsidRPr="00F82756" w:rsidRDefault="00E97778" w:rsidP="00254DC2">
            <w:pPr>
              <w:rPr>
                <w:rFonts w:cs="Calibri"/>
              </w:rPr>
            </w:pPr>
          </w:p>
        </w:tc>
      </w:tr>
      <w:tr w:rsidR="00387D55" w:rsidRPr="00F82756" w14:paraId="6A0920B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0FE4C6B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183A36C" w14:textId="0DD4CBD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601/[5]</w:t>
            </w:r>
          </w:p>
        </w:tc>
        <w:tc>
          <w:tcPr>
            <w:tcW w:w="3724" w:type="dxa"/>
          </w:tcPr>
          <w:p w14:paraId="4AE6C0F3" w14:textId="7523AFE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CEO Update</w:t>
            </w:r>
          </w:p>
        </w:tc>
        <w:tc>
          <w:tcPr>
            <w:tcW w:w="1362" w:type="dxa"/>
            <w:vAlign w:val="center"/>
          </w:tcPr>
          <w:p w14:paraId="4074DC87" w14:textId="68F2EFC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165855302"/>
              <w:placeholder>
                <w:docPart w:val="2936C86499AE4C5DAA4269F39BB4F77C"/>
              </w:placeholder>
              <w:date w:fullDate="2017-12-0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4B6434B" w14:textId="22FA2F6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6/12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131629125"/>
              <w:placeholder>
                <w:docPart w:val="1D3AE2BAEAD64FEE9221936FEB571EC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FCD50DD" w14:textId="27046CBF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69B0A5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52D229E" w14:textId="77777777" w:rsidR="00387D55" w:rsidRDefault="00387D55" w:rsidP="00254DC2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5B658A9C" w14:textId="77777777" w:rsidR="00387D55" w:rsidRDefault="00387D55" w:rsidP="00254DC2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34E90247" w14:textId="61835EFB" w:rsidR="00457A7A" w:rsidRPr="00F82756" w:rsidRDefault="00457A7A" w:rsidP="00254DC2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5C3C076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B387B1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94174F7" w14:textId="3A77233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06/[4]</w:t>
            </w:r>
          </w:p>
        </w:tc>
        <w:tc>
          <w:tcPr>
            <w:tcW w:w="3724" w:type="dxa"/>
          </w:tcPr>
          <w:p w14:paraId="7595194A" w14:textId="18D4250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CEO Update</w:t>
            </w:r>
          </w:p>
        </w:tc>
        <w:tc>
          <w:tcPr>
            <w:tcW w:w="1362" w:type="dxa"/>
            <w:vAlign w:val="center"/>
          </w:tcPr>
          <w:p w14:paraId="67B074BE" w14:textId="4E56DE2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864720567"/>
              <w:placeholder>
                <w:docPart w:val="53402B62C7C344D3BFECBC56A7B7E03C"/>
              </w:placeholder>
              <w:date w:fullDate="2018-02-2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D2003CC" w14:textId="5AE4A12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1/02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162363392"/>
              <w:placeholder>
                <w:docPart w:val="A6ECD32797FD4D7AA07C0A80258059C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FD8B0DE" w14:textId="1923003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22E5DE81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4E5708B" w14:textId="77777777" w:rsidR="00387D55" w:rsidRDefault="00387D55" w:rsidP="00254DC2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277DFFBB" w14:textId="77777777" w:rsidR="00387D55" w:rsidRDefault="00387D55" w:rsidP="00254DC2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6795B814" w14:textId="44006738" w:rsidR="00213E8C" w:rsidRPr="00F82756" w:rsidRDefault="00213E8C" w:rsidP="00254DC2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1BC7D0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1BB6FF7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411DCB5" w14:textId="379C7E4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10/[4]</w:t>
            </w:r>
          </w:p>
        </w:tc>
        <w:tc>
          <w:tcPr>
            <w:tcW w:w="3724" w:type="dxa"/>
          </w:tcPr>
          <w:p w14:paraId="2953183F" w14:textId="0B864D3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IT Board Paper – CEO Update</w:t>
            </w:r>
          </w:p>
        </w:tc>
        <w:tc>
          <w:tcPr>
            <w:tcW w:w="1362" w:type="dxa"/>
            <w:vAlign w:val="center"/>
          </w:tcPr>
          <w:p w14:paraId="59A24A64" w14:textId="280029D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6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414850713"/>
              <w:placeholder>
                <w:docPart w:val="092709FFD182487A92F82C3A22019F3B"/>
              </w:placeholder>
              <w:date w:fullDate="2018-05-0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6BCE2A3" w14:textId="0779412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238332557"/>
              <w:placeholder>
                <w:docPart w:val="54B579D7D7064E65B4FB7648223B49B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45B7AA9" w14:textId="36253DF7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0670CE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55AF406" w14:textId="77777777" w:rsidR="00387D55" w:rsidRDefault="00387D55" w:rsidP="006F689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5886E7DE" w14:textId="77777777" w:rsidR="00387D55" w:rsidRDefault="00387D55" w:rsidP="006F689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4C674B31" w14:textId="4A7A12EE" w:rsidR="000B6501" w:rsidRPr="00F82756" w:rsidRDefault="000B6501" w:rsidP="006F689B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4127A54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C427B2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62BC89B" w14:textId="0215DFF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14/[6]</w:t>
            </w:r>
          </w:p>
        </w:tc>
        <w:tc>
          <w:tcPr>
            <w:tcW w:w="3724" w:type="dxa"/>
          </w:tcPr>
          <w:p w14:paraId="55B03BC7" w14:textId="36FFCA2D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A to CIT 20/19360 - Strategic Compass Project Priorities and Milestones – April 2018</w:t>
            </w:r>
          </w:p>
        </w:tc>
        <w:tc>
          <w:tcPr>
            <w:tcW w:w="1362" w:type="dxa"/>
            <w:vAlign w:val="center"/>
          </w:tcPr>
          <w:p w14:paraId="7F973D8B" w14:textId="4D1FBD5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199667527"/>
              <w:placeholder>
                <w:docPart w:val="89A9D90AE8934A4393A625A196FB7D76"/>
              </w:placeholder>
              <w:date w:fullDate="2018-04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CB97F32" w14:textId="26232FB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0/04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321665344"/>
              <w:placeholder>
                <w:docPart w:val="E81CB4D041CF4118950CB00650918FE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5AEC49A" w14:textId="56E205F1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69E2904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AC8DAC6" w14:textId="77777777" w:rsidR="00387D55" w:rsidRDefault="00387D55" w:rsidP="006F689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1B8D08A9" w14:textId="77777777" w:rsidR="00387D55" w:rsidRDefault="00387D55" w:rsidP="006F689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2CAF684A" w14:textId="77777777" w:rsidR="0098379D" w:rsidRDefault="0098379D" w:rsidP="006F689B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  <w:p w14:paraId="2A8BCA74" w14:textId="77777777" w:rsidR="00601BC2" w:rsidRDefault="00601BC2" w:rsidP="006F689B">
            <w:pPr>
              <w:rPr>
                <w:rFonts w:cs="Calibri"/>
              </w:rPr>
            </w:pPr>
          </w:p>
          <w:p w14:paraId="4304812B" w14:textId="77777777" w:rsidR="00601BC2" w:rsidRDefault="00601BC2" w:rsidP="006F689B">
            <w:pPr>
              <w:rPr>
                <w:rFonts w:cs="Calibri"/>
              </w:rPr>
            </w:pPr>
          </w:p>
          <w:p w14:paraId="33C5AA6B" w14:textId="4FE29896" w:rsidR="00601BC2" w:rsidRPr="00F82756" w:rsidRDefault="00601BC2" w:rsidP="006F689B">
            <w:pPr>
              <w:rPr>
                <w:rFonts w:cs="Calibri"/>
              </w:rPr>
            </w:pPr>
          </w:p>
        </w:tc>
      </w:tr>
      <w:tr w:rsidR="00387D55" w:rsidRPr="00F82756" w14:paraId="35CB8B7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8FDAAC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B850C16" w14:textId="219763F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20/[7]</w:t>
            </w:r>
          </w:p>
        </w:tc>
        <w:tc>
          <w:tcPr>
            <w:tcW w:w="3724" w:type="dxa"/>
          </w:tcPr>
          <w:p w14:paraId="43987138" w14:textId="2187544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Minutes 16/10/2019</w:t>
            </w:r>
          </w:p>
        </w:tc>
        <w:tc>
          <w:tcPr>
            <w:tcW w:w="1362" w:type="dxa"/>
            <w:vAlign w:val="center"/>
          </w:tcPr>
          <w:p w14:paraId="564F7B26" w14:textId="67D7244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14505189"/>
              <w:placeholder>
                <w:docPart w:val="CF9622E047A34540A3259CA7F87971BE"/>
              </w:placeholder>
              <w:date w:fullDate="2019-11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90624C6" w14:textId="2C01CBA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11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935703999"/>
              <w:placeholder>
                <w:docPart w:val="62889517CEA249F5B64EE6DBA0E9E927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E64A953" w14:textId="07B54D02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38EB30D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A5D1DFD" w14:textId="77777777" w:rsidR="00387D55" w:rsidRDefault="00387D55" w:rsidP="006F689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62B0B224" w14:textId="77777777" w:rsidR="00387D55" w:rsidRDefault="00387D55" w:rsidP="006F689B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31BCDF34" w14:textId="2FAEFB5A" w:rsidR="00C45F40" w:rsidRPr="00F82756" w:rsidRDefault="00C45F40" w:rsidP="006F689B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62D1FCB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CB2D35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08CDE62" w14:textId="09A6143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27/[6]</w:t>
            </w:r>
          </w:p>
        </w:tc>
        <w:tc>
          <w:tcPr>
            <w:tcW w:w="3724" w:type="dxa"/>
          </w:tcPr>
          <w:p w14:paraId="42B8C70A" w14:textId="3AFA02C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Minutes – 19/2/2020</w:t>
            </w:r>
          </w:p>
        </w:tc>
        <w:tc>
          <w:tcPr>
            <w:tcW w:w="1362" w:type="dxa"/>
            <w:vAlign w:val="center"/>
          </w:tcPr>
          <w:p w14:paraId="6CC28F2F" w14:textId="23F680D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690332207"/>
              <w:placeholder>
                <w:docPart w:val="89E31D2A6FC14F4B9376A8AE4FF860F8"/>
              </w:placeholder>
              <w:date w:fullDate="2020-02-2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5F07DD0" w14:textId="7B70695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1/02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1467029"/>
              <w:placeholder>
                <w:docPart w:val="D29212BEAE3245D48D5A3279295D9D5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F377FFF" w14:textId="24499E2C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795096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B8FCD13" w14:textId="77777777" w:rsidR="00387D55" w:rsidRDefault="00387D55" w:rsidP="00F36FF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1311B1EF" w14:textId="77777777" w:rsidR="00387D55" w:rsidRDefault="00387D55" w:rsidP="00F36FF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4B965F47" w14:textId="28E3CAB5" w:rsidR="00547D2D" w:rsidRPr="00F82756" w:rsidRDefault="00547D2D" w:rsidP="00F36FFF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472D18C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CD99F4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6D67265" w14:textId="4363077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33/[6]</w:t>
            </w:r>
          </w:p>
        </w:tc>
        <w:tc>
          <w:tcPr>
            <w:tcW w:w="3724" w:type="dxa"/>
          </w:tcPr>
          <w:p w14:paraId="0D66A008" w14:textId="5EAFC013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Minutes – 29/4/2020</w:t>
            </w:r>
          </w:p>
        </w:tc>
        <w:tc>
          <w:tcPr>
            <w:tcW w:w="1362" w:type="dxa"/>
            <w:vAlign w:val="center"/>
          </w:tcPr>
          <w:p w14:paraId="2106C19E" w14:textId="5D07C03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67388106"/>
              <w:placeholder>
                <w:docPart w:val="A9CD5C9708DB41C694E2F82D0DFF83D7"/>
              </w:placeholder>
              <w:date w:fullDate="2020-07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6CB8438" w14:textId="29EE4943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7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4254175"/>
              <w:placeholder>
                <w:docPart w:val="E56EDC91557F47B9AC309F1662CA1DD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E8BB9F5" w14:textId="6188CBE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6D93EBD8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66DAD8D" w14:textId="77777777" w:rsidR="00387D55" w:rsidRDefault="00387D55" w:rsidP="00F36FF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7150134A" w14:textId="77777777" w:rsidR="00387D55" w:rsidRDefault="00387D55" w:rsidP="00F36FF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ECBB008" w14:textId="2800FFBC" w:rsidR="00270DFF" w:rsidRPr="00F82756" w:rsidRDefault="00270DFF" w:rsidP="00F36FFF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204CE53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81C0CB1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AD49E36" w14:textId="4922D0A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39/[1]</w:t>
            </w:r>
          </w:p>
        </w:tc>
        <w:tc>
          <w:tcPr>
            <w:tcW w:w="3724" w:type="dxa"/>
          </w:tcPr>
          <w:p w14:paraId="4C56E919" w14:textId="2DD8DAA2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Agenda 29/4/2020</w:t>
            </w:r>
          </w:p>
        </w:tc>
        <w:tc>
          <w:tcPr>
            <w:tcW w:w="1362" w:type="dxa"/>
            <w:vAlign w:val="center"/>
          </w:tcPr>
          <w:p w14:paraId="4B581F0B" w14:textId="5061A07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392691841"/>
              <w:placeholder>
                <w:docPart w:val="B5659E7D3EE440FDAE414792C579D1CA"/>
              </w:placeholder>
              <w:date w:fullDate="2020-04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66D8F2A" w14:textId="6288AEF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9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26495021"/>
              <w:placeholder>
                <w:docPart w:val="1CE8C176A7E24250A1AE94C92EAF47A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AE31810" w14:textId="6F46ACEB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59D5F4E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B346628" w14:textId="77777777" w:rsidR="00387D55" w:rsidRDefault="00387D55" w:rsidP="00F36FF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565F641B" w14:textId="77777777" w:rsidR="00387D55" w:rsidRDefault="00387D55" w:rsidP="00F36FF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021808A" w14:textId="249030A9" w:rsidR="00403640" w:rsidRPr="00F82756" w:rsidRDefault="00403640" w:rsidP="00F36FFF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2822A19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101E923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87ADC2C" w14:textId="6B5F7B8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40/[2]</w:t>
            </w:r>
          </w:p>
        </w:tc>
        <w:tc>
          <w:tcPr>
            <w:tcW w:w="3724" w:type="dxa"/>
          </w:tcPr>
          <w:p w14:paraId="08D1334C" w14:textId="376D98B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aper – Strategic Compass Program progress update – July 2017</w:t>
            </w:r>
          </w:p>
        </w:tc>
        <w:tc>
          <w:tcPr>
            <w:tcW w:w="1362" w:type="dxa"/>
            <w:vAlign w:val="center"/>
          </w:tcPr>
          <w:p w14:paraId="6C19B789" w14:textId="5F81922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03815508"/>
              <w:placeholder>
                <w:docPart w:val="1F0A915243AE4EDB88BC871120F05365"/>
              </w:placeholder>
              <w:date w:fullDate="2017-07-2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BFA748C" w14:textId="065C6BB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6/07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604651894"/>
              <w:placeholder>
                <w:docPart w:val="CD08105493A34A1AA95C2BFABEFE8D8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ACD6AD4" w14:textId="5BA4EAD4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3AA8207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EF2EAB2" w14:textId="38977FAA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F559B2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5A6163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60183F9" w14:textId="51CD0B6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42/[2]</w:t>
            </w:r>
          </w:p>
        </w:tc>
        <w:tc>
          <w:tcPr>
            <w:tcW w:w="3724" w:type="dxa"/>
          </w:tcPr>
          <w:p w14:paraId="71FAE2D0" w14:textId="14FA0361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aper – Audit Risk and Finance Committee Report</w:t>
            </w:r>
          </w:p>
        </w:tc>
        <w:tc>
          <w:tcPr>
            <w:tcW w:w="1362" w:type="dxa"/>
            <w:vAlign w:val="center"/>
          </w:tcPr>
          <w:p w14:paraId="0C6997DE" w14:textId="3F1DB6C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5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487897507"/>
              <w:placeholder>
                <w:docPart w:val="805A702939E24BA2AAD68147A8010C42"/>
              </w:placeholder>
              <w:date w:fullDate="2018-05-0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C3A8470" w14:textId="6745626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592288217"/>
              <w:placeholder>
                <w:docPart w:val="DA4B4B7EBA3E4D1D978987890185856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B9C72EE" w14:textId="7CC945ED" w:rsidR="00387D55" w:rsidRPr="00F82756" w:rsidRDefault="0045037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6D4AE1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4A39FBC" w14:textId="109BD571" w:rsidR="0045037F" w:rsidRDefault="0045037F" w:rsidP="0045037F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E182813" w14:textId="77777777" w:rsidR="000A6F7E" w:rsidRDefault="000A6F7E" w:rsidP="000A6F7E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28271B78" w14:textId="4587D0E6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74024F4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22D9809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F4636EB" w14:textId="57AC524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44/[3]</w:t>
            </w:r>
          </w:p>
        </w:tc>
        <w:tc>
          <w:tcPr>
            <w:tcW w:w="3724" w:type="dxa"/>
          </w:tcPr>
          <w:p w14:paraId="306576B7" w14:textId="5CBCD46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aper – Audit Risk and Finance Committee Report</w:t>
            </w:r>
          </w:p>
        </w:tc>
        <w:tc>
          <w:tcPr>
            <w:tcW w:w="1362" w:type="dxa"/>
            <w:vAlign w:val="center"/>
          </w:tcPr>
          <w:p w14:paraId="2902EF4B" w14:textId="2AAC55D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767490388"/>
              <w:placeholder>
                <w:docPart w:val="34C1E9F64EB64C729A4916776F8A0387"/>
              </w:placeholder>
              <w:date w:fullDate="2018-07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DDC105D" w14:textId="0037B87C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5/07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620142182"/>
              <w:placeholder>
                <w:docPart w:val="07940DC48113454A8439684CE5164127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D298844" w14:textId="36B4FA22" w:rsidR="00387D55" w:rsidRPr="00F82756" w:rsidRDefault="00BE76A1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BEEAB8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DF9BC84" w14:textId="77777777" w:rsidR="00BE76A1" w:rsidRDefault="00BE76A1" w:rsidP="00BE76A1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E36B673" w14:textId="26D575C4" w:rsidR="00387D55" w:rsidRPr="00F82756" w:rsidRDefault="00387D55" w:rsidP="0099520B">
            <w:pPr>
              <w:rPr>
                <w:rFonts w:cs="Calibri"/>
              </w:rPr>
            </w:pPr>
          </w:p>
        </w:tc>
      </w:tr>
      <w:tr w:rsidR="00387D55" w:rsidRPr="00F82756" w14:paraId="230AAEF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7A7B65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B703001" w14:textId="08DCD73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47/[7]</w:t>
            </w:r>
          </w:p>
        </w:tc>
        <w:tc>
          <w:tcPr>
            <w:tcW w:w="3724" w:type="dxa"/>
          </w:tcPr>
          <w:p w14:paraId="41DC2A79" w14:textId="47FF5AA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aper – CEO Update</w:t>
            </w:r>
          </w:p>
        </w:tc>
        <w:tc>
          <w:tcPr>
            <w:tcW w:w="1362" w:type="dxa"/>
            <w:vAlign w:val="center"/>
          </w:tcPr>
          <w:p w14:paraId="2FEAB9FE" w14:textId="272E9A2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35957642"/>
              <w:placeholder>
                <w:docPart w:val="3A250E74F5C84ED4A0C8253961C9B104"/>
              </w:placeholder>
              <w:date w:fullDate="2017-07-2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6C82862" w14:textId="1E73B59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6/07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602699389"/>
              <w:placeholder>
                <w:docPart w:val="0BB1783A7F4E418D81E75574E9B65817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C42F106" w14:textId="4BF09D33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36486F4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27A24F1" w14:textId="77777777" w:rsidR="00387D55" w:rsidRDefault="00387D55" w:rsidP="00CD5226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6B505DC4" w14:textId="77777777" w:rsidR="00387D55" w:rsidRDefault="00387D55" w:rsidP="00CD5226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729A4309" w14:textId="052A1D3F" w:rsidR="005D0B19" w:rsidRPr="00F82756" w:rsidRDefault="005D0B19" w:rsidP="00CD5226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4EE2EAC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BE7664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FA57651" w14:textId="3C0AECA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54/[5]</w:t>
            </w:r>
          </w:p>
        </w:tc>
        <w:tc>
          <w:tcPr>
            <w:tcW w:w="3724" w:type="dxa"/>
          </w:tcPr>
          <w:p w14:paraId="5D9E71D1" w14:textId="6EBCF65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CIT Board Paper - CEO Update</w:t>
            </w:r>
          </w:p>
        </w:tc>
        <w:tc>
          <w:tcPr>
            <w:tcW w:w="1362" w:type="dxa"/>
            <w:vAlign w:val="center"/>
          </w:tcPr>
          <w:p w14:paraId="78F09273" w14:textId="5FBFD6C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466900986"/>
              <w:placeholder>
                <w:docPart w:val="705587D2467F4B7E9D65C482FA41ED46"/>
              </w:placeholder>
              <w:date w:fullDate="2017-02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B4C5BF3" w14:textId="40F3B15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02/2017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771440372"/>
              <w:placeholder>
                <w:docPart w:val="CB7CA477D6D14CD4A5AF7E77005853C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0945A4A" w14:textId="758342CA" w:rsidR="00387D55" w:rsidRPr="00F82756" w:rsidRDefault="00387D55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E48A20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17D2BA7" w14:textId="17E8DD55" w:rsidR="00387D55" w:rsidRDefault="00387D55" w:rsidP="00CE5F57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31F27025" w14:textId="77777777" w:rsidR="00387D55" w:rsidRDefault="00387D55" w:rsidP="00CE5F57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137D744A" w14:textId="3CC50612" w:rsidR="007B3CFB" w:rsidRPr="00F82756" w:rsidRDefault="007B3CFB" w:rsidP="00CE5F57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7CC8A0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255174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7BC3E9A" w14:textId="1B3A258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59/[3]</w:t>
            </w:r>
          </w:p>
        </w:tc>
        <w:tc>
          <w:tcPr>
            <w:tcW w:w="3724" w:type="dxa"/>
          </w:tcPr>
          <w:p w14:paraId="6A499D9A" w14:textId="6CEC8B30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Letter of Variation </w:t>
            </w:r>
          </w:p>
        </w:tc>
        <w:tc>
          <w:tcPr>
            <w:tcW w:w="1362" w:type="dxa"/>
            <w:vAlign w:val="center"/>
          </w:tcPr>
          <w:p w14:paraId="702F44D8" w14:textId="15549E4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18291445"/>
              <w:placeholder>
                <w:docPart w:val="59EF94D58E2A4119BA8DA7295AE4B53B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258B9BD" w14:textId="0B7C15E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42914175"/>
              <w:placeholder>
                <w:docPart w:val="F286A313F1F3488B9DBC97B105E138C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9306014" w14:textId="07073E22" w:rsidR="00387D55" w:rsidRPr="00F82756" w:rsidRDefault="004E7736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6200E8F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D9FD521" w14:textId="77777777" w:rsidR="00387D55" w:rsidRDefault="00387D55" w:rsidP="00CE5F57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7D70DAE6" w14:textId="77777777" w:rsidR="004E7736" w:rsidRDefault="004E7736" w:rsidP="00CE5F57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  <w:p w14:paraId="7D03B92F" w14:textId="77777777" w:rsidR="00601BC2" w:rsidRDefault="00601BC2" w:rsidP="00CE5F57">
            <w:pPr>
              <w:rPr>
                <w:rFonts w:cs="Calibri"/>
              </w:rPr>
            </w:pPr>
          </w:p>
          <w:p w14:paraId="56DB5805" w14:textId="6D8AB30C" w:rsidR="00601BC2" w:rsidRPr="00F82756" w:rsidRDefault="00601BC2" w:rsidP="00CE5F57">
            <w:pPr>
              <w:rPr>
                <w:rFonts w:cs="Calibri"/>
              </w:rPr>
            </w:pPr>
          </w:p>
        </w:tc>
      </w:tr>
      <w:tr w:rsidR="00387D55" w:rsidRPr="00F82756" w14:paraId="626C120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CD778E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AA97F35" w14:textId="20BDF11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62/[1]</w:t>
            </w:r>
          </w:p>
        </w:tc>
        <w:tc>
          <w:tcPr>
            <w:tcW w:w="3724" w:type="dxa"/>
          </w:tcPr>
          <w:p w14:paraId="721465CD" w14:textId="69C442D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Andrew Whale to Leanne Cover Re Evolving Together Contract Variation (CIT20/19346 is the attachment)</w:t>
            </w:r>
          </w:p>
        </w:tc>
        <w:tc>
          <w:tcPr>
            <w:tcW w:w="1362" w:type="dxa"/>
            <w:vAlign w:val="center"/>
          </w:tcPr>
          <w:p w14:paraId="689933B0" w14:textId="0BD7D50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858718367"/>
              <w:placeholder>
                <w:docPart w:val="864641DDD332486F92A2F53786A9E821"/>
              </w:placeholder>
              <w:date w:fullDate="2019-09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C075F33" w14:textId="3652DB8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15353544"/>
              <w:placeholder>
                <w:docPart w:val="0E1B55F284EF4FCAB9836E391CB8B5C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C848738" w14:textId="1CABF7F2" w:rsidR="00387D55" w:rsidRPr="00F82756" w:rsidRDefault="004E7736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027851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6DB877B" w14:textId="77777777" w:rsidR="00387D55" w:rsidRDefault="00387D55" w:rsidP="00CE5F57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72931E5" w14:textId="3EE96821" w:rsidR="004E7736" w:rsidRPr="00F82756" w:rsidRDefault="004E7736" w:rsidP="00CE5F57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3F91D5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94C199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76C05BC" w14:textId="0983651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63/[2]</w:t>
            </w:r>
          </w:p>
        </w:tc>
        <w:tc>
          <w:tcPr>
            <w:tcW w:w="3724" w:type="dxa"/>
          </w:tcPr>
          <w:p w14:paraId="3BF093AB" w14:textId="3AADF152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Attachment to CIT20/19342 - Evolving Together – Note taking </w:t>
            </w:r>
          </w:p>
        </w:tc>
        <w:tc>
          <w:tcPr>
            <w:tcW w:w="1362" w:type="dxa"/>
            <w:vAlign w:val="center"/>
          </w:tcPr>
          <w:p w14:paraId="677F40BF" w14:textId="112462D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340047937"/>
              <w:placeholder>
                <w:docPart w:val="F283B31D1D1543948F102634D4D3A44D"/>
              </w:placeholder>
              <w:date w:fullDate="2018-07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C0B3545" w14:textId="39FA83E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8/07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406614482"/>
              <w:placeholder>
                <w:docPart w:val="A89A2D77C0D74B36B10A1CB30562A60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C2F0AF2" w14:textId="1E285F03" w:rsidR="00387D55" w:rsidRPr="00F82756" w:rsidRDefault="005D7CB4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385C31F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4FAA8F9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43F548DD" w14:textId="7F313D02" w:rsidR="005D7CB4" w:rsidRPr="00F82756" w:rsidRDefault="005D7CB4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09673D7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D24222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102A2EB" w14:textId="31D6419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65/[3]</w:t>
            </w:r>
          </w:p>
        </w:tc>
        <w:tc>
          <w:tcPr>
            <w:tcW w:w="3724" w:type="dxa"/>
          </w:tcPr>
          <w:p w14:paraId="28AE79B7" w14:textId="276E89B8" w:rsidR="00387D55" w:rsidRPr="000B6BA3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Email from Paul Ryan to Leanne Cover re Dates for off-site work for ET project (July to October</w:t>
            </w:r>
            <w:r>
              <w:rPr>
                <w:rFonts w:cs="Calibri"/>
                <w:color w:val="000000"/>
              </w:rPr>
              <w:t xml:space="preserve">) </w:t>
            </w:r>
          </w:p>
        </w:tc>
        <w:tc>
          <w:tcPr>
            <w:tcW w:w="1362" w:type="dxa"/>
            <w:vAlign w:val="center"/>
          </w:tcPr>
          <w:p w14:paraId="4E3FF93B" w14:textId="6C1625A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552124125"/>
              <w:placeholder>
                <w:docPart w:val="074E555A785242B99F3AE32780249F58"/>
              </w:placeholder>
              <w:date w:fullDate="2018-07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B820649" w14:textId="38E635E3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8/07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409988859"/>
              <w:placeholder>
                <w:docPart w:val="24CF8B20C40F405CBD89A384ECB661F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33A09B0" w14:textId="63206B89" w:rsidR="00387D55" w:rsidRPr="00F82756" w:rsidRDefault="00F0066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A096C9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25D7740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2696FCA6" w14:textId="26B4892D" w:rsidR="005D7CB4" w:rsidRPr="00F82756" w:rsidRDefault="005D7CB4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B56D09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EF1F92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1BA1F8D" w14:textId="03A00A7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68/[1]</w:t>
            </w:r>
          </w:p>
        </w:tc>
        <w:tc>
          <w:tcPr>
            <w:tcW w:w="3724" w:type="dxa"/>
          </w:tcPr>
          <w:p w14:paraId="74569166" w14:textId="23565AB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to Leanne Cover Re Note Taking 11 - Conversation</w:t>
            </w:r>
          </w:p>
        </w:tc>
        <w:tc>
          <w:tcPr>
            <w:tcW w:w="1362" w:type="dxa"/>
            <w:vAlign w:val="center"/>
          </w:tcPr>
          <w:p w14:paraId="33EFE5AC" w14:textId="332D851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887769668"/>
              <w:placeholder>
                <w:docPart w:val="A947A26EDEF9424A95F7EF97B465D30E"/>
              </w:placeholder>
              <w:date w:fullDate="2018-07-18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ED4F6C9" w14:textId="6A0FA19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8/07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57820504"/>
              <w:placeholder>
                <w:docPart w:val="033716E4D9034ABFB75FD34F53EFFAD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E519C6F" w14:textId="7ED5B0EC" w:rsidR="00387D55" w:rsidRPr="00F82756" w:rsidRDefault="00F0066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24785B9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3B5C473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385DA384" w14:textId="2F3E4CFD" w:rsidR="00F00663" w:rsidRPr="00F82756" w:rsidRDefault="00F00663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55AE4C48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C8E638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9834FD9" w14:textId="2DBE365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69/[29]</w:t>
            </w:r>
          </w:p>
        </w:tc>
        <w:tc>
          <w:tcPr>
            <w:tcW w:w="3724" w:type="dxa"/>
          </w:tcPr>
          <w:p w14:paraId="41DC01BA" w14:textId="0FACA81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to email CIT20/19340 Procurement Plan Minute (Draft V2)</w:t>
            </w:r>
          </w:p>
        </w:tc>
        <w:tc>
          <w:tcPr>
            <w:tcW w:w="1362" w:type="dxa"/>
            <w:vAlign w:val="center"/>
          </w:tcPr>
          <w:p w14:paraId="0D8C8D42" w14:textId="6B80A8E3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201000713"/>
              <w:placeholder>
                <w:docPart w:val="A16752D04577472BA75D7427EFD6F9BD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61FB019" w14:textId="6CEB9BC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350071565"/>
              <w:placeholder>
                <w:docPart w:val="B51FEB33F57A428297FE60348DD8468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38CD4530" w14:textId="0A6F002B" w:rsidR="00387D55" w:rsidRPr="00F82756" w:rsidRDefault="00F0066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BB52A9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A6E11F0" w14:textId="67E9D8AF" w:rsidR="00F00663" w:rsidRDefault="00F00663" w:rsidP="00F00663">
            <w:pPr>
              <w:rPr>
                <w:rFonts w:cs="Calibri"/>
              </w:rPr>
            </w:pPr>
          </w:p>
          <w:p w14:paraId="4B87DF92" w14:textId="3FE2CA0C" w:rsidR="00F00663" w:rsidRDefault="00F00663" w:rsidP="00F00663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0303D5A" w14:textId="3698C4B3" w:rsidR="00F00663" w:rsidRPr="00F82756" w:rsidRDefault="00F00663" w:rsidP="00F00663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1759B9A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15FB187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D1FB9A2" w14:textId="7536BF6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98/[1]</w:t>
            </w:r>
          </w:p>
        </w:tc>
        <w:tc>
          <w:tcPr>
            <w:tcW w:w="3724" w:type="dxa"/>
          </w:tcPr>
          <w:p w14:paraId="1C84EFA3" w14:textId="12841A9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to Leanne Cover Re Procurement Plan MinuteV1</w:t>
            </w:r>
          </w:p>
        </w:tc>
        <w:tc>
          <w:tcPr>
            <w:tcW w:w="1362" w:type="dxa"/>
            <w:vAlign w:val="center"/>
          </w:tcPr>
          <w:p w14:paraId="3F2A4EA0" w14:textId="0B10BF3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4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832106089"/>
              <w:placeholder>
                <w:docPart w:val="B6B11CA0DD284D1B93EF9D8BB298B398"/>
              </w:placeholder>
              <w:date w:fullDate="2018-07-1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54CF36A" w14:textId="7C51213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7/07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822321473"/>
              <w:placeholder>
                <w:docPart w:val="18848271A2EE4BA7BE6B23D29A0F0C9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37AF4D9" w14:textId="55495D0A" w:rsidR="00387D55" w:rsidRPr="00F82756" w:rsidRDefault="001C718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517F072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2704026" w14:textId="3CAB78E5" w:rsidR="00387D55" w:rsidRPr="00F82756" w:rsidRDefault="00387D55" w:rsidP="00720F28">
            <w:pPr>
              <w:rPr>
                <w:rFonts w:cs="Calibri"/>
              </w:rPr>
            </w:pPr>
          </w:p>
        </w:tc>
      </w:tr>
      <w:tr w:rsidR="00387D55" w:rsidRPr="00F82756" w14:paraId="54E8EFE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83469A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81A0841" w14:textId="5058D30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699/[1]</w:t>
            </w:r>
          </w:p>
        </w:tc>
        <w:tc>
          <w:tcPr>
            <w:tcW w:w="3724" w:type="dxa"/>
          </w:tcPr>
          <w:p w14:paraId="06A6A269" w14:textId="5C4F5AA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from Paul Ryan to Paul </w:t>
            </w:r>
            <w:proofErr w:type="spellStart"/>
            <w:r>
              <w:rPr>
                <w:rFonts w:cs="Calibri"/>
              </w:rPr>
              <w:t>McKenry</w:t>
            </w:r>
            <w:proofErr w:type="spellEnd"/>
            <w:r>
              <w:rPr>
                <w:rFonts w:cs="Calibri"/>
              </w:rPr>
              <w:t xml:space="preserve"> and Cathy Hudson Re Evolving Together Procurement </w:t>
            </w:r>
          </w:p>
        </w:tc>
        <w:tc>
          <w:tcPr>
            <w:tcW w:w="1362" w:type="dxa"/>
            <w:vAlign w:val="center"/>
          </w:tcPr>
          <w:p w14:paraId="3DC5FCAA" w14:textId="0D8A1DD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708879327"/>
              <w:placeholder>
                <w:docPart w:val="5191D1D5FFE24CB3AA526CAF830628F0"/>
              </w:placeholder>
              <w:date w:fullDate="2018-05-1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9E90AD8" w14:textId="11CDAF81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6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50207679"/>
              <w:placeholder>
                <w:docPart w:val="6C134506C59C4A5D928DB87F2BE831D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96D3325" w14:textId="1583F0D7" w:rsidR="00387D55" w:rsidRPr="00F82756" w:rsidRDefault="001C718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E55B62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93A1949" w14:textId="3682C23B" w:rsidR="00387D55" w:rsidRPr="00F82756" w:rsidRDefault="00387D55" w:rsidP="00720F28">
            <w:pPr>
              <w:rPr>
                <w:rFonts w:cs="Calibri"/>
              </w:rPr>
            </w:pPr>
          </w:p>
        </w:tc>
      </w:tr>
      <w:tr w:rsidR="00387D55" w:rsidRPr="00F82756" w14:paraId="798C4E9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72589A9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79F02A0" w14:textId="7AA5089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00/[5]</w:t>
            </w:r>
          </w:p>
        </w:tc>
        <w:tc>
          <w:tcPr>
            <w:tcW w:w="3724" w:type="dxa"/>
          </w:tcPr>
          <w:p w14:paraId="08A3E73A" w14:textId="774823B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Attachment to CIT20/19336 - Single Select Procurement Minute – From Paul Ryan to Leanne Cover</w:t>
            </w:r>
          </w:p>
        </w:tc>
        <w:tc>
          <w:tcPr>
            <w:tcW w:w="1362" w:type="dxa"/>
            <w:vAlign w:val="center"/>
          </w:tcPr>
          <w:p w14:paraId="761F11ED" w14:textId="4764FF53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082992371"/>
              <w:placeholder>
                <w:docPart w:val="54BA9991D78241DB84AA811F1F932F02"/>
              </w:placeholder>
              <w:date w:fullDate="2018-06-1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A19C18E" w14:textId="7A7755D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2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956608684"/>
              <w:placeholder>
                <w:docPart w:val="B9388C16C0304B33990ABDD7D1980067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466F010" w14:textId="26BF9743" w:rsidR="00387D55" w:rsidRPr="00F82756" w:rsidRDefault="00AD17F4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1311D1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3983ABC" w14:textId="08CB0356" w:rsidR="00387D55" w:rsidRDefault="00387D55" w:rsidP="00720F28">
            <w:pPr>
              <w:rPr>
                <w:rFonts w:cs="Calibri"/>
              </w:rPr>
            </w:pPr>
          </w:p>
          <w:p w14:paraId="1212131E" w14:textId="77777777" w:rsidR="00AD17F4" w:rsidRDefault="00AD17F4" w:rsidP="00AD17F4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434D2EC" w14:textId="5A74310D" w:rsidR="00AD17F4" w:rsidRPr="00F82756" w:rsidRDefault="00AD17F4" w:rsidP="00AD17F4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663842B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53E63A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399A390" w14:textId="284665A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05/[1]</w:t>
            </w:r>
          </w:p>
        </w:tc>
        <w:tc>
          <w:tcPr>
            <w:tcW w:w="3724" w:type="dxa"/>
          </w:tcPr>
          <w:p w14:paraId="12E234A8" w14:textId="63CD6DB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from Paul Ryan to Leanne Cover Re Evolving Together Single Select approval brief </w:t>
            </w:r>
          </w:p>
        </w:tc>
        <w:tc>
          <w:tcPr>
            <w:tcW w:w="1362" w:type="dxa"/>
            <w:vAlign w:val="center"/>
          </w:tcPr>
          <w:p w14:paraId="45821805" w14:textId="51ED2CF3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12016410"/>
              <w:placeholder>
                <w:docPart w:val="EA7A8106419D48F7A385F07F86734347"/>
              </w:placeholder>
              <w:date w:fullDate="2018-06-1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7BB1DFCD" w14:textId="1025655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2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34565087"/>
              <w:placeholder>
                <w:docPart w:val="271DDDD350224831963886188219C75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C7500F5" w14:textId="744E9F6E" w:rsidR="00387D55" w:rsidRPr="00F82756" w:rsidRDefault="00F3724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493EE69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D21D6C0" w14:textId="0603C4AA" w:rsidR="00387D55" w:rsidRPr="00F82756" w:rsidRDefault="00387D55" w:rsidP="00720F28">
            <w:pPr>
              <w:rPr>
                <w:rFonts w:cs="Calibri"/>
              </w:rPr>
            </w:pPr>
          </w:p>
        </w:tc>
      </w:tr>
      <w:tr w:rsidR="00387D55" w:rsidRPr="00F82756" w14:paraId="6EADC6F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76349F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B9ED1D4" w14:textId="2FB6ED38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06/[1]</w:t>
            </w:r>
          </w:p>
        </w:tc>
        <w:tc>
          <w:tcPr>
            <w:tcW w:w="3724" w:type="dxa"/>
          </w:tcPr>
          <w:p w14:paraId="7F7601BB" w14:textId="1E0AB74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Whale to Cover RE ET contract</w:t>
            </w:r>
          </w:p>
        </w:tc>
        <w:tc>
          <w:tcPr>
            <w:tcW w:w="1362" w:type="dxa"/>
            <w:vAlign w:val="center"/>
          </w:tcPr>
          <w:p w14:paraId="571904AF" w14:textId="3ECDFD2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64173401"/>
              <w:placeholder>
                <w:docPart w:val="F3A8C6AC76274359A0897566E0D8AC73"/>
              </w:placeholder>
              <w:date w:fullDate="2020-04-0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CD27282" w14:textId="0A346E91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9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231044137"/>
              <w:placeholder>
                <w:docPart w:val="EBAE0114370345E28916DA19B0A67E9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82F2786" w14:textId="4A8587A8" w:rsidR="00387D55" w:rsidRPr="00F82756" w:rsidRDefault="00F3724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CB8648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A43413C" w14:textId="77777777" w:rsidR="00387D55" w:rsidRDefault="00387D55" w:rsidP="008F0E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8F5F466" w14:textId="212A6102" w:rsidR="00F37243" w:rsidRPr="00F82756" w:rsidRDefault="00F37243" w:rsidP="008F0E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208108AD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BB6F0BD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9C19EEA" w14:textId="17B75B9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07/[1]</w:t>
            </w:r>
          </w:p>
        </w:tc>
        <w:tc>
          <w:tcPr>
            <w:tcW w:w="3724" w:type="dxa"/>
          </w:tcPr>
          <w:p w14:paraId="7FA059FC" w14:textId="4889F89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Leanne Cover to Andrew Whale Re ET Contract</w:t>
            </w:r>
          </w:p>
        </w:tc>
        <w:tc>
          <w:tcPr>
            <w:tcW w:w="1362" w:type="dxa"/>
            <w:vAlign w:val="center"/>
          </w:tcPr>
          <w:p w14:paraId="543E31A4" w14:textId="38ED389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881554814"/>
              <w:placeholder>
                <w:docPart w:val="5928865B64A64EBAB3A8CA7B655EBDDC"/>
              </w:placeholder>
              <w:date w:fullDate="2020-04-0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34113EB" w14:textId="792286F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9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467200941"/>
              <w:placeholder>
                <w:docPart w:val="B5515E6689C64AB796941E376AD91A8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5049253" w14:textId="2BC82F2E" w:rsidR="00387D55" w:rsidRPr="00F82756" w:rsidRDefault="00B9707A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F16FC0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E750490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2FCE82EA" w14:textId="4A3CE3BA" w:rsidR="00B9707A" w:rsidRPr="00F82756" w:rsidRDefault="00B9707A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245984E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1369B2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4DEA3F8" w14:textId="7042101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08/[1]</w:t>
            </w:r>
          </w:p>
        </w:tc>
        <w:tc>
          <w:tcPr>
            <w:tcW w:w="3724" w:type="dxa"/>
          </w:tcPr>
          <w:p w14:paraId="17FD3164" w14:textId="421080E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to Leanne Cover Re Advice on outcomes of procurement process for evolving Together</w:t>
            </w:r>
          </w:p>
        </w:tc>
        <w:tc>
          <w:tcPr>
            <w:tcW w:w="1362" w:type="dxa"/>
            <w:vAlign w:val="center"/>
          </w:tcPr>
          <w:p w14:paraId="76EA295C" w14:textId="6D37FD4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3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053800237"/>
              <w:placeholder>
                <w:docPart w:val="80FED4E7FCB548D68AC08793F0FAD927"/>
              </w:placeholder>
              <w:date w:fullDate="2018-06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2FA601E" w14:textId="01CCB92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539233301"/>
              <w:placeholder>
                <w:docPart w:val="4CEA9DB75FAB41809DED68266DACCFBD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9CC2BED" w14:textId="6CB800BC" w:rsidR="00387D55" w:rsidRPr="00F82756" w:rsidRDefault="00B9707A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10A2B75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D612F1F" w14:textId="05D09629" w:rsidR="00387D55" w:rsidRPr="00F82756" w:rsidRDefault="00387D55" w:rsidP="00720F28">
            <w:pPr>
              <w:rPr>
                <w:rFonts w:cs="Calibri"/>
              </w:rPr>
            </w:pPr>
          </w:p>
        </w:tc>
      </w:tr>
      <w:tr w:rsidR="00387D55" w:rsidRPr="00F82756" w14:paraId="0ED47A3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94CD7E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DEB93BD" w14:textId="31711B5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09/[1]</w:t>
            </w:r>
          </w:p>
        </w:tc>
        <w:tc>
          <w:tcPr>
            <w:tcW w:w="3724" w:type="dxa"/>
          </w:tcPr>
          <w:p w14:paraId="27485AE3" w14:textId="0D38CE4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to Leanne Cover Re Termination of Procurement Process – Tender No CIT2018/1091</w:t>
            </w:r>
          </w:p>
        </w:tc>
        <w:tc>
          <w:tcPr>
            <w:tcW w:w="1362" w:type="dxa"/>
            <w:vAlign w:val="center"/>
          </w:tcPr>
          <w:p w14:paraId="3402A888" w14:textId="4F19AE8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190340530"/>
              <w:placeholder>
                <w:docPart w:val="0870213FEBE64A0BAF6FC5DA43DDBE5A"/>
              </w:placeholder>
              <w:date w:fullDate="2018-06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8E8FAFC" w14:textId="4A47BF9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247144559"/>
              <w:placeholder>
                <w:docPart w:val="22D52BC8065E47FDA9F28C69B38A141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7E49456" w14:textId="4B0362CE" w:rsidR="00387D55" w:rsidRPr="00F82756" w:rsidRDefault="00B81F6D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085519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9339A90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15984D26" w14:textId="2BBD7B5A" w:rsidR="00B81F6D" w:rsidRPr="00F82756" w:rsidRDefault="00B81F6D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689306E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861FD1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FF1D683" w14:textId="09FA6BC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10/[1]</w:t>
            </w:r>
          </w:p>
        </w:tc>
        <w:tc>
          <w:tcPr>
            <w:tcW w:w="3724" w:type="dxa"/>
          </w:tcPr>
          <w:p w14:paraId="3F24BC50" w14:textId="23713CC4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to Leanne Cover Re Termination of Procurement CIT 2018/1019</w:t>
            </w:r>
          </w:p>
        </w:tc>
        <w:tc>
          <w:tcPr>
            <w:tcW w:w="1362" w:type="dxa"/>
            <w:vAlign w:val="center"/>
          </w:tcPr>
          <w:p w14:paraId="323740C6" w14:textId="6992C88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21455929"/>
              <w:placeholder>
                <w:docPart w:val="F780BEF7B8BB42BBBD3FE567532AF92B"/>
              </w:placeholder>
              <w:date w:fullDate="2018-06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D40233D" w14:textId="4E8EABE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928782924"/>
              <w:placeholder>
                <w:docPart w:val="DCABAC0C6A2F48819C17E2009A63AC4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0CA62F30" w14:textId="61BAB5E4" w:rsidR="00387D55" w:rsidRPr="00F82756" w:rsidRDefault="00CC5E1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51FD511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88AC5E3" w14:textId="77777777" w:rsidR="00387D55" w:rsidRDefault="00387D55" w:rsidP="008F0E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713DBD45" w14:textId="1ED65216" w:rsidR="00CC5E1F" w:rsidRPr="00F82756" w:rsidRDefault="00CC5E1F" w:rsidP="008F0E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6CD91A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B7DFD3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800EAA3" w14:textId="5B32237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11/[2]</w:t>
            </w:r>
          </w:p>
        </w:tc>
        <w:tc>
          <w:tcPr>
            <w:tcW w:w="3724" w:type="dxa"/>
          </w:tcPr>
          <w:p w14:paraId="0E9A21DB" w14:textId="75425606" w:rsidR="00387D55" w:rsidRDefault="00387D55" w:rsidP="00720F28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to Leanne Cover Re Advice on outcomes of procurement process for evolving Together</w:t>
            </w:r>
          </w:p>
        </w:tc>
        <w:tc>
          <w:tcPr>
            <w:tcW w:w="1362" w:type="dxa"/>
            <w:vAlign w:val="center"/>
          </w:tcPr>
          <w:p w14:paraId="5B688451" w14:textId="2EEE7F6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3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39870262"/>
              <w:placeholder>
                <w:docPart w:val="207999DAC37B402098E923F0F366F1DD"/>
              </w:placeholder>
              <w:date w:fullDate="2018-06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1683E99D" w14:textId="107EDCBF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380238206"/>
              <w:placeholder>
                <w:docPart w:val="337A7A1F9B8041BCAFB2AA7A44C5ACB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54237AB" w14:textId="147029FA" w:rsidR="00387D55" w:rsidRPr="00F82756" w:rsidRDefault="00CC5E1F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30E8D2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26EA9FC" w14:textId="77777777" w:rsidR="00387D55" w:rsidRDefault="00387D55" w:rsidP="008F0E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20494AF6" w14:textId="1A7C0F5A" w:rsidR="00CC5E1F" w:rsidRPr="00F82756" w:rsidRDefault="00CC5E1F" w:rsidP="008F0E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A5054BF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75904F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A957542" w14:textId="2D8807D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13/[4]</w:t>
            </w:r>
          </w:p>
        </w:tc>
        <w:tc>
          <w:tcPr>
            <w:tcW w:w="3724" w:type="dxa"/>
          </w:tcPr>
          <w:p w14:paraId="5151D92B" w14:textId="3DF456DB" w:rsidR="00387D55" w:rsidRPr="00720F28" w:rsidRDefault="00387D55" w:rsidP="00720F28">
            <w:pPr>
              <w:rPr>
                <w:rFonts w:cs="Calibri"/>
              </w:rPr>
            </w:pPr>
            <w:r w:rsidRPr="00720F28">
              <w:rPr>
                <w:rFonts w:cs="Calibri"/>
              </w:rPr>
              <w:t>Attachment to CIT20/19333 - Brief from Paul Ryan to Leanne Cover - Advice on outcomes of contract negotiations ‘Evolving Together’ – Guiding CIT in Contemporary Organisational Transformation 2018-2020</w:t>
            </w:r>
          </w:p>
        </w:tc>
        <w:tc>
          <w:tcPr>
            <w:tcW w:w="1362" w:type="dxa"/>
            <w:vAlign w:val="center"/>
          </w:tcPr>
          <w:p w14:paraId="7D213187" w14:textId="4B27CF8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2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256363094"/>
              <w:placeholder>
                <w:docPart w:val="B5C3DE26F47E4D0CB4C203D2148F80E7"/>
              </w:placeholder>
              <w:date w:fullDate="2018-06-07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27DBDC6" w14:textId="4F40249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7/06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989600686"/>
              <w:placeholder>
                <w:docPart w:val="E787BF4291A04DC3AF49FDA2EF6618D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F2CA3D0" w14:textId="46F259F9" w:rsidR="00387D55" w:rsidRPr="00F82756" w:rsidRDefault="003C06DE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604889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5A82A48" w14:textId="77777777" w:rsidR="00387D55" w:rsidRDefault="00387D55" w:rsidP="008F0E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36F89A9D" w14:textId="3F6ACEB1" w:rsidR="003C06DE" w:rsidRPr="00F82756" w:rsidRDefault="003C06DE" w:rsidP="008F0E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62B4D6C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40CD73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D116F41" w14:textId="56A19AF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17/[1]</w:t>
            </w:r>
          </w:p>
        </w:tc>
        <w:tc>
          <w:tcPr>
            <w:tcW w:w="3724" w:type="dxa"/>
          </w:tcPr>
          <w:p w14:paraId="2F85EA1B" w14:textId="3A0B9D7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from Andrew Whale to Leanne Cover RE Tender </w:t>
            </w:r>
          </w:p>
        </w:tc>
        <w:tc>
          <w:tcPr>
            <w:tcW w:w="1362" w:type="dxa"/>
            <w:vAlign w:val="center"/>
          </w:tcPr>
          <w:p w14:paraId="4BA7F87F" w14:textId="524EAE6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2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833170710"/>
              <w:placeholder>
                <w:docPart w:val="7C0CFD0C29D34B989EACC314D3DA547E"/>
              </w:placeholder>
              <w:date w:fullDate="2020-04-06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1074A6D" w14:textId="5FA749A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6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99216647"/>
              <w:placeholder>
                <w:docPart w:val="76498B72B6C246FDB9FC682B71C1FEF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0D58056" w14:textId="3A518471" w:rsidR="00387D55" w:rsidRPr="00F82756" w:rsidRDefault="00B5283C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E80193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353D8E7" w14:textId="721FA49F" w:rsidR="00387D55" w:rsidRPr="00F82756" w:rsidRDefault="00B5283C" w:rsidP="0099142A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069851E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E0BEC4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E7DACAE" w14:textId="10C404F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18/[1]</w:t>
            </w:r>
          </w:p>
        </w:tc>
        <w:tc>
          <w:tcPr>
            <w:tcW w:w="3724" w:type="dxa"/>
          </w:tcPr>
          <w:p w14:paraId="65CC6881" w14:textId="290FBDAC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volving Together Services Agreement – Contract Deliverables Attachment to Email 19318 </w:t>
            </w:r>
          </w:p>
        </w:tc>
        <w:tc>
          <w:tcPr>
            <w:tcW w:w="1362" w:type="dxa"/>
            <w:vAlign w:val="center"/>
          </w:tcPr>
          <w:p w14:paraId="2A74D7BB" w14:textId="427A383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21177623"/>
              <w:placeholder>
                <w:docPart w:val="DC86AD541DAC4C8A9F21DFF5833FDC47"/>
              </w:placeholder>
              <w:date w:fullDate="2019-07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BE00C3E" w14:textId="084A2CB4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/07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47265493"/>
              <w:placeholder>
                <w:docPart w:val="162E45C31DA6434CAE16F2784EEB225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E6FCBAC" w14:textId="026FBAFE" w:rsidR="00387D55" w:rsidRPr="00F82756" w:rsidRDefault="00A0757D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6A2F6BD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4E093F1" w14:textId="45EC4AEC" w:rsidR="00387D55" w:rsidRPr="00F82756" w:rsidRDefault="00387D55" w:rsidP="0099142A">
            <w:pPr>
              <w:rPr>
                <w:rFonts w:cs="Calibri"/>
              </w:rPr>
            </w:pPr>
          </w:p>
        </w:tc>
      </w:tr>
      <w:tr w:rsidR="00387D55" w:rsidRPr="00F82756" w14:paraId="324D709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C89E99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058C691" w14:textId="4AFEAFB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19/[1]</w:t>
            </w:r>
          </w:p>
        </w:tc>
        <w:tc>
          <w:tcPr>
            <w:tcW w:w="3724" w:type="dxa"/>
          </w:tcPr>
          <w:p w14:paraId="17F050D8" w14:textId="3FC4EA63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from Paul Ryan to Leanne Cover RE Evolving Together Services Agreement Deliverables </w:t>
            </w:r>
          </w:p>
        </w:tc>
        <w:tc>
          <w:tcPr>
            <w:tcW w:w="1362" w:type="dxa"/>
            <w:vAlign w:val="center"/>
          </w:tcPr>
          <w:p w14:paraId="71D369A5" w14:textId="06FC4BB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713703068"/>
              <w:placeholder>
                <w:docPart w:val="3AC0AC5C44744363A532D6F077CC698F"/>
              </w:placeholder>
              <w:date w:fullDate="2019-07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C471BCA" w14:textId="5238284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/07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863430085"/>
              <w:placeholder>
                <w:docPart w:val="3CCC9CB79EDF4A1F8BD3CEF4EA088352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2C9BA44" w14:textId="6CE82B56" w:rsidR="00387D55" w:rsidRPr="00F82756" w:rsidRDefault="00A0757D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B16901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BA349A8" w14:textId="09EC6190" w:rsidR="00387D55" w:rsidRPr="00F82756" w:rsidRDefault="00387D55" w:rsidP="00720F28">
            <w:pPr>
              <w:rPr>
                <w:rFonts w:cs="Calibri"/>
              </w:rPr>
            </w:pPr>
          </w:p>
        </w:tc>
      </w:tr>
      <w:tr w:rsidR="00387D55" w:rsidRPr="00F82756" w14:paraId="7F90758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FE56AC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3C7C153" w14:textId="27A8370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20/[5]</w:t>
            </w:r>
          </w:p>
        </w:tc>
        <w:tc>
          <w:tcPr>
            <w:tcW w:w="3724" w:type="dxa"/>
          </w:tcPr>
          <w:p w14:paraId="43BE927D" w14:textId="5531CFF6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trail from Andrew Whale to Leanne Cover re Consultants</w:t>
            </w:r>
          </w:p>
        </w:tc>
        <w:tc>
          <w:tcPr>
            <w:tcW w:w="1362" w:type="dxa"/>
            <w:vAlign w:val="center"/>
          </w:tcPr>
          <w:p w14:paraId="7F3D71C2" w14:textId="2E5D136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020390751"/>
              <w:placeholder>
                <w:docPart w:val="F2D220CE38624763813CA257BE5A4D51"/>
              </w:placeholder>
              <w:date w:fullDate="2020-02-1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B97FE71" w14:textId="606C10C0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13/02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97086369"/>
              <w:placeholder>
                <w:docPart w:val="A3BD0CA7E7884897AB7FDC3F0857345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97A4CC2" w14:textId="06609246" w:rsidR="00387D55" w:rsidRPr="00F82756" w:rsidRDefault="00336942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46788A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9AEE276" w14:textId="77777777" w:rsidR="00387D55" w:rsidRDefault="00387D55" w:rsidP="00A97D7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42F30194" w14:textId="0532A795" w:rsidR="00336942" w:rsidRPr="00F82756" w:rsidRDefault="00336942" w:rsidP="00A97D7C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DA2B037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3FA02C0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61760B3" w14:textId="7B54EEA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25/[1]</w:t>
            </w:r>
          </w:p>
        </w:tc>
        <w:tc>
          <w:tcPr>
            <w:tcW w:w="3724" w:type="dxa"/>
          </w:tcPr>
          <w:p w14:paraId="3EF33AF3" w14:textId="76EFA30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Cheryl Steff to Andrew Whale, Mitchell, Kemp Re TET Evaluation Report</w:t>
            </w:r>
          </w:p>
        </w:tc>
        <w:tc>
          <w:tcPr>
            <w:tcW w:w="1362" w:type="dxa"/>
            <w:vAlign w:val="center"/>
          </w:tcPr>
          <w:p w14:paraId="094874DE" w14:textId="00CC76B9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446439205"/>
              <w:placeholder>
                <w:docPart w:val="599CCCE7FBC14B14AB63F04F68B6B845"/>
              </w:placeholder>
              <w:date w:fullDate="2020-04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208EEFA3" w14:textId="3AF1A2DB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809132506"/>
              <w:placeholder>
                <w:docPart w:val="C4A2D84CED8C4331B45EFCCC04DAEE6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2F76923" w14:textId="2A057AF4" w:rsidR="00387D55" w:rsidRPr="00F82756" w:rsidRDefault="002814B9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63836E4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42AEBBE" w14:textId="59C702E9" w:rsidR="00387D55" w:rsidRPr="00F82756" w:rsidRDefault="00387D55" w:rsidP="00A97D7C">
            <w:pPr>
              <w:rPr>
                <w:rFonts w:cs="Calibri"/>
              </w:rPr>
            </w:pPr>
          </w:p>
        </w:tc>
      </w:tr>
      <w:tr w:rsidR="00387D55" w:rsidRPr="00F82756" w14:paraId="784858D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54EFFC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ACD9FC6" w14:textId="04552D7B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26/[1]</w:t>
            </w:r>
          </w:p>
        </w:tc>
        <w:tc>
          <w:tcPr>
            <w:tcW w:w="3724" w:type="dxa"/>
          </w:tcPr>
          <w:p w14:paraId="75854E59" w14:textId="42AA4BA7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Fiona Mitchell to Andrew Whale Re TET Evaluation Report</w:t>
            </w:r>
          </w:p>
        </w:tc>
        <w:tc>
          <w:tcPr>
            <w:tcW w:w="1362" w:type="dxa"/>
            <w:vAlign w:val="center"/>
          </w:tcPr>
          <w:p w14:paraId="62B842CC" w14:textId="32A16AA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963457299"/>
              <w:placeholder>
                <w:docPart w:val="572334DDFFA1440D876505EDC98D2B22"/>
              </w:placeholder>
              <w:date w:fullDate="2020-04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804ED02" w14:textId="78DAB0C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51991909"/>
              <w:placeholder>
                <w:docPart w:val="D5D9AECF486F40CBB38E75309431E164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E1E76A2" w14:textId="504B7071" w:rsidR="00387D55" w:rsidRPr="00F82756" w:rsidRDefault="004C4D09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5142736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D531B39" w14:textId="1C82F532" w:rsidR="00387D55" w:rsidRPr="00F82756" w:rsidRDefault="00387D55" w:rsidP="00A97D7C">
            <w:pPr>
              <w:rPr>
                <w:rFonts w:cs="Calibri"/>
              </w:rPr>
            </w:pPr>
          </w:p>
        </w:tc>
      </w:tr>
      <w:tr w:rsidR="00387D55" w:rsidRPr="00F82756" w14:paraId="0CC5141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A85D335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590B63A" w14:textId="52BE77D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27/[1]</w:t>
            </w:r>
          </w:p>
        </w:tc>
        <w:tc>
          <w:tcPr>
            <w:tcW w:w="3724" w:type="dxa"/>
          </w:tcPr>
          <w:p w14:paraId="75602475" w14:textId="69B8C418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Andrew Whale to Leanne Cover – ET Report</w:t>
            </w:r>
          </w:p>
        </w:tc>
        <w:tc>
          <w:tcPr>
            <w:tcW w:w="1362" w:type="dxa"/>
            <w:vAlign w:val="center"/>
          </w:tcPr>
          <w:p w14:paraId="4B043F4B" w14:textId="28B65178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69506639"/>
              <w:placeholder>
                <w:docPart w:val="0D80E19585CA4452984AFF77483C6787"/>
              </w:placeholder>
              <w:date w:fullDate="2020-04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DF967DA" w14:textId="23D978C5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466658111"/>
              <w:placeholder>
                <w:docPart w:val="EA73720B6A2C4FF3AF110649ECECC4E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2904758" w14:textId="7739F5BE" w:rsidR="00387D55" w:rsidRPr="00F82756" w:rsidRDefault="004C4D09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29E597F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E0C5C02" w14:textId="64D80730" w:rsidR="00387D55" w:rsidRDefault="00387D55" w:rsidP="00A97D7C">
            <w:pPr>
              <w:rPr>
                <w:rFonts w:cs="Calibri"/>
              </w:rPr>
            </w:pPr>
          </w:p>
          <w:p w14:paraId="6B32AD64" w14:textId="77777777" w:rsidR="004C4D09" w:rsidRDefault="004C4D09" w:rsidP="004C4D09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68046C8C" w14:textId="1232B683" w:rsidR="004C4D09" w:rsidRPr="00F82756" w:rsidRDefault="004C4D09" w:rsidP="004C4D09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0E76DD4B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8FF4CD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CD2833F" w14:textId="70092B4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28/[4]</w:t>
            </w:r>
          </w:p>
        </w:tc>
        <w:tc>
          <w:tcPr>
            <w:tcW w:w="3724" w:type="dxa"/>
          </w:tcPr>
          <w:p w14:paraId="73803404" w14:textId="6781C3CA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trail from Paula </w:t>
            </w:r>
            <w:proofErr w:type="spellStart"/>
            <w:r>
              <w:rPr>
                <w:rFonts w:cs="Calibri"/>
              </w:rPr>
              <w:t>McKenry</w:t>
            </w:r>
            <w:proofErr w:type="spellEnd"/>
            <w:r>
              <w:rPr>
                <w:rFonts w:cs="Calibri"/>
              </w:rPr>
              <w:t xml:space="preserve"> to Paul Ryan Re Contract negotiations</w:t>
            </w:r>
          </w:p>
        </w:tc>
        <w:tc>
          <w:tcPr>
            <w:tcW w:w="1362" w:type="dxa"/>
            <w:vAlign w:val="center"/>
          </w:tcPr>
          <w:p w14:paraId="0534648C" w14:textId="7CBCD68F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2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964230001"/>
              <w:placeholder>
                <w:docPart w:val="CD564690E9E44FF7979ACC34908380FE"/>
              </w:placeholder>
              <w:date w:fullDate="2018-05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8AFD16D" w14:textId="0026157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0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491925601"/>
              <w:placeholder>
                <w:docPart w:val="A2B747B6EA3541ABBF6D1E2CFBBFE900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930480B" w14:textId="5E40ED23" w:rsidR="00387D55" w:rsidRPr="00F82756" w:rsidRDefault="00EB4CC7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2AE3E583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8C5E142" w14:textId="2C546372" w:rsidR="00EB4CC7" w:rsidRDefault="00EB4CC7" w:rsidP="00EB4CC7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3E8A10B" w14:textId="5A5FAAEB" w:rsidR="00EB4CC7" w:rsidRPr="00F82756" w:rsidRDefault="00EB4CC7" w:rsidP="00EB4CC7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87FE54A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7E497F6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DAC7014" w14:textId="0D80983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32/[4]</w:t>
            </w:r>
          </w:p>
        </w:tc>
        <w:tc>
          <w:tcPr>
            <w:tcW w:w="3724" w:type="dxa"/>
          </w:tcPr>
          <w:p w14:paraId="645ACB2C" w14:textId="27A5CBDB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trail from Paul Ryan to Paula </w:t>
            </w:r>
            <w:proofErr w:type="spellStart"/>
            <w:r>
              <w:rPr>
                <w:rFonts w:cs="Calibri"/>
              </w:rPr>
              <w:t>McKenry</w:t>
            </w:r>
            <w:proofErr w:type="spellEnd"/>
            <w:r>
              <w:rPr>
                <w:rFonts w:cs="Calibri"/>
              </w:rPr>
              <w:t xml:space="preserve"> and Cathy Hudson </w:t>
            </w:r>
            <w:proofErr w:type="spellStart"/>
            <w:r>
              <w:rPr>
                <w:rFonts w:cs="Calibri"/>
              </w:rPr>
              <w:t>Fwd</w:t>
            </w:r>
            <w:proofErr w:type="spellEnd"/>
            <w:r>
              <w:rPr>
                <w:rFonts w:cs="Calibri"/>
              </w:rPr>
              <w:t xml:space="preserve"> Contract negotiations</w:t>
            </w:r>
          </w:p>
        </w:tc>
        <w:tc>
          <w:tcPr>
            <w:tcW w:w="1362" w:type="dxa"/>
            <w:vAlign w:val="center"/>
          </w:tcPr>
          <w:p w14:paraId="47A6950E" w14:textId="4CA15586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2077079372"/>
              <w:placeholder>
                <w:docPart w:val="B9EB05F2EC8545AA983B19438E06D373"/>
              </w:placeholder>
              <w:date w:fullDate="2018-05-3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E8D3156" w14:textId="3CCEEED9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0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50005555"/>
              <w:placeholder>
                <w:docPart w:val="BE5A412094F2440AA5D1ACCFD86CDC4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CAD80E4" w14:textId="494C541A" w:rsidR="00387D55" w:rsidRPr="00F82756" w:rsidRDefault="008E0890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7924F6F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D6F0AB3" w14:textId="68E83C2A" w:rsidR="008E0890" w:rsidRDefault="008E0890" w:rsidP="008E0890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1A242A85" w14:textId="57FA65CB" w:rsidR="008E0890" w:rsidRPr="00F82756" w:rsidRDefault="008E0890" w:rsidP="008E0890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42AAC35C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D8C31D4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783E7699" w14:textId="2ACD51E1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36/[5]</w:t>
            </w:r>
          </w:p>
        </w:tc>
        <w:tc>
          <w:tcPr>
            <w:tcW w:w="3724" w:type="dxa"/>
          </w:tcPr>
          <w:p w14:paraId="42A571E1" w14:textId="38EB48E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trail from Paul Ryan to Leanne Cover re Draft words re campus modernisation</w:t>
            </w:r>
          </w:p>
        </w:tc>
        <w:tc>
          <w:tcPr>
            <w:tcW w:w="1362" w:type="dxa"/>
            <w:vAlign w:val="center"/>
          </w:tcPr>
          <w:p w14:paraId="66608C39" w14:textId="4568057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1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708019787"/>
              <w:placeholder>
                <w:docPart w:val="7AF8BD7B0899485D81FFF3C85C5B60A0"/>
              </w:placeholder>
              <w:date w:fullDate="2019-03-29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D619B97" w14:textId="594C4AA1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9/03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018827031"/>
              <w:placeholder>
                <w:docPart w:val="5478C2B99E1F4ED381BB254C8E9062A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D8036F9" w14:textId="4891F348" w:rsidR="00387D55" w:rsidRPr="00F82756" w:rsidRDefault="007A0F66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20BCE8E6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2A85A63" w14:textId="77777777" w:rsidR="00387D55" w:rsidRDefault="00387D55" w:rsidP="00A97D7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A3F8A56" w14:textId="7B3BBACF" w:rsidR="007A0F66" w:rsidRPr="00F82756" w:rsidRDefault="007A0F66" w:rsidP="007A0F66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1390F8A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6EFB321A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3BE81955" w14:textId="21CAE28E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41/[2]</w:t>
            </w:r>
          </w:p>
        </w:tc>
        <w:tc>
          <w:tcPr>
            <w:tcW w:w="3724" w:type="dxa"/>
          </w:tcPr>
          <w:p w14:paraId="5C8594C6" w14:textId="544764B1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Leanne Cover to Andrew Whale Re: Contract Variation</w:t>
            </w:r>
          </w:p>
        </w:tc>
        <w:tc>
          <w:tcPr>
            <w:tcW w:w="1362" w:type="dxa"/>
            <w:vAlign w:val="center"/>
          </w:tcPr>
          <w:p w14:paraId="35BDF50D" w14:textId="4F50742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0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709024765"/>
              <w:placeholder>
                <w:docPart w:val="29B3033CDF604D15A93FCE5216B12D52"/>
              </w:placeholder>
              <w:date w:fullDate="2019-09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8D18D06" w14:textId="55DD843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5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248877985"/>
              <w:placeholder>
                <w:docPart w:val="D007DA1897F641E59D170307661220A3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3C0F369" w14:textId="24D097D4" w:rsidR="00387D55" w:rsidRPr="00F82756" w:rsidRDefault="00387630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F80373B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1E19B94D" w14:textId="77777777" w:rsidR="00387D55" w:rsidRDefault="00387D55" w:rsidP="00A97D7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14D391E7" w14:textId="3539DB00" w:rsidR="00387630" w:rsidRPr="00F82756" w:rsidRDefault="00387630" w:rsidP="00387630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6B0BDB8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B9EE45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4B4BD967" w14:textId="7F6235CD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43/[2]</w:t>
            </w:r>
          </w:p>
        </w:tc>
        <w:tc>
          <w:tcPr>
            <w:tcW w:w="3724" w:type="dxa"/>
          </w:tcPr>
          <w:p w14:paraId="77BFBDF1" w14:textId="64A48179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Andrew Whale to Leanne Cover Re: Contract Variation</w:t>
            </w:r>
          </w:p>
        </w:tc>
        <w:tc>
          <w:tcPr>
            <w:tcW w:w="1362" w:type="dxa"/>
            <w:vAlign w:val="center"/>
          </w:tcPr>
          <w:p w14:paraId="59AA0198" w14:textId="34929DE2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06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044561467"/>
              <w:placeholder>
                <w:docPart w:val="9CB68B91A7094829835F53FBCF63946B"/>
              </w:placeholder>
              <w:date w:fullDate="2019-09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8CDDABD" w14:textId="4E47ACE8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5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308153355"/>
              <w:placeholder>
                <w:docPart w:val="A0A58DEE4D524B7698A6F1BDA9C8C48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E608AD1" w14:textId="53E22E49" w:rsidR="00387D55" w:rsidRPr="00F82756" w:rsidRDefault="00387630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4E92438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67C29F27" w14:textId="77777777" w:rsidR="00387D55" w:rsidRDefault="00387D55" w:rsidP="00A97D7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7F1F339C" w14:textId="03CB2D7C" w:rsidR="00387630" w:rsidRPr="00F82756" w:rsidRDefault="00387630" w:rsidP="00387630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3A24465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0F10389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382C0D3" w14:textId="75B6FFF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45/[2]</w:t>
            </w:r>
          </w:p>
        </w:tc>
        <w:tc>
          <w:tcPr>
            <w:tcW w:w="3724" w:type="dxa"/>
          </w:tcPr>
          <w:p w14:paraId="0C8CF77A" w14:textId="558B7A42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from Paula </w:t>
            </w:r>
            <w:proofErr w:type="spellStart"/>
            <w:r>
              <w:rPr>
                <w:rFonts w:cs="Calibri"/>
              </w:rPr>
              <w:t>McKenry</w:t>
            </w:r>
            <w:proofErr w:type="spellEnd"/>
            <w:r>
              <w:rPr>
                <w:rFonts w:cs="Calibri"/>
              </w:rPr>
              <w:t xml:space="preserve"> to Paul Ryan Re: Procurement meeting today – follow up actions</w:t>
            </w:r>
          </w:p>
        </w:tc>
        <w:tc>
          <w:tcPr>
            <w:tcW w:w="1362" w:type="dxa"/>
            <w:vAlign w:val="center"/>
          </w:tcPr>
          <w:p w14:paraId="79217B9A" w14:textId="4A647FF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0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595241754"/>
              <w:placeholder>
                <w:docPart w:val="3E5FE7283CEA4DB2838C35801390F59E"/>
              </w:placeholder>
              <w:date w:fullDate="2018-05-24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A8BF722" w14:textId="466C26C7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4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528688677"/>
              <w:placeholder>
                <w:docPart w:val="0399A03EB7A34568B33D088E80DE2C5C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388A64B" w14:textId="046658A0" w:rsidR="00387D55" w:rsidRPr="00F82756" w:rsidRDefault="00155781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635D0499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3B65FDA5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02864218" w14:textId="3B0A52A7" w:rsidR="00155781" w:rsidRPr="00F82756" w:rsidRDefault="00155781" w:rsidP="00155781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3083921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3326C0F1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95F8BD1" w14:textId="0886A8BC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47/[2]</w:t>
            </w:r>
          </w:p>
        </w:tc>
        <w:tc>
          <w:tcPr>
            <w:tcW w:w="3724" w:type="dxa"/>
          </w:tcPr>
          <w:p w14:paraId="72DD0C62" w14:textId="49A4ACBE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Re: Contract wording and signing</w:t>
            </w:r>
          </w:p>
        </w:tc>
        <w:tc>
          <w:tcPr>
            <w:tcW w:w="1362" w:type="dxa"/>
            <w:vAlign w:val="center"/>
          </w:tcPr>
          <w:p w14:paraId="70C4BDD5" w14:textId="410EE11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04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823019379"/>
              <w:placeholder>
                <w:docPart w:val="08F80C147F574BB0BFBE565F76047EA0"/>
              </w:placeholder>
              <w:date w:fullDate="2018-10-2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EF0F0FC" w14:textId="17C9F242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3/10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938334831"/>
              <w:placeholder>
                <w:docPart w:val="56F2446E5A664660BB04721C5220FAE5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A175475" w14:textId="35B240A1" w:rsidR="00387D55" w:rsidRPr="00F82756" w:rsidRDefault="00B669B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F3F9D3A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FC27DAD" w14:textId="77777777" w:rsidR="00387D55" w:rsidRDefault="00387D55" w:rsidP="00F93FE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8A83F5E" w14:textId="77777777" w:rsidR="00B669B3" w:rsidRDefault="00B669B3" w:rsidP="00B669B3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  <w:p w14:paraId="167F6648" w14:textId="12E43A96" w:rsidR="00601BC2" w:rsidRPr="00F82756" w:rsidRDefault="00601BC2" w:rsidP="00B669B3">
            <w:pPr>
              <w:rPr>
                <w:rFonts w:cs="Calibri"/>
              </w:rPr>
            </w:pPr>
          </w:p>
        </w:tc>
      </w:tr>
      <w:tr w:rsidR="00387D55" w:rsidRPr="00F82756" w14:paraId="4E3CAEF2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AE18F98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6EE7CCD1" w14:textId="3103ED78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49/[5]</w:t>
            </w:r>
          </w:p>
        </w:tc>
        <w:tc>
          <w:tcPr>
            <w:tcW w:w="3724" w:type="dxa"/>
          </w:tcPr>
          <w:p w14:paraId="4C1877F5" w14:textId="4D83DC0D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trail from Paul Ryan Re: Contract negotiations</w:t>
            </w:r>
          </w:p>
        </w:tc>
        <w:tc>
          <w:tcPr>
            <w:tcW w:w="1362" w:type="dxa"/>
            <w:vAlign w:val="center"/>
          </w:tcPr>
          <w:p w14:paraId="1A4E94A9" w14:textId="5576DD66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30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690488951"/>
              <w:placeholder>
                <w:docPart w:val="4F225B9BA88E44F08BF592B809DDCFD7"/>
              </w:placeholder>
              <w:date w:fullDate="2018-05-3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353A2EC7" w14:textId="71A0397A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1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239081808"/>
              <w:placeholder>
                <w:docPart w:val="498E1140F7DB4B27B03771647F76C931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ADE0AE1" w14:textId="4962109E" w:rsidR="00387D55" w:rsidRPr="00F82756" w:rsidRDefault="00B669B3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5E73F2E5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8CE6DAB" w14:textId="77777777" w:rsidR="00387D55" w:rsidRDefault="00387D55" w:rsidP="00F93FE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213A2225" w14:textId="45688E2E" w:rsidR="00B669B3" w:rsidRPr="00F82756" w:rsidRDefault="00B669B3" w:rsidP="00B669B3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2381AFBE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20465B32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A3D0409" w14:textId="7EB9DEC5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54/[2]</w:t>
            </w:r>
          </w:p>
        </w:tc>
        <w:tc>
          <w:tcPr>
            <w:tcW w:w="3724" w:type="dxa"/>
          </w:tcPr>
          <w:p w14:paraId="5E1964DE" w14:textId="569DAF32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Paul Ryan (ACTGOV) Re: CIT procurement advice</w:t>
            </w:r>
          </w:p>
        </w:tc>
        <w:tc>
          <w:tcPr>
            <w:tcW w:w="1362" w:type="dxa"/>
            <w:vAlign w:val="center"/>
          </w:tcPr>
          <w:p w14:paraId="46254C07" w14:textId="0B97EAD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299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401815000"/>
              <w:placeholder>
                <w:docPart w:val="AE762020C70B4112BF9F3CA820CDE852"/>
              </w:placeholder>
              <w:date w:fullDate="2018-05-31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51F84105" w14:textId="4F4660FE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1/05/2018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648027301"/>
              <w:placeholder>
                <w:docPart w:val="965761B427CD428386EEB0B26D7D22B8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20F7590B" w14:textId="76EBD2F5" w:rsidR="00387D55" w:rsidRPr="00F82756" w:rsidRDefault="0048173E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7BFF0AE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4FC1680" w14:textId="77777777" w:rsidR="00387D55" w:rsidRDefault="00387D55" w:rsidP="00F93FE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3980F69D" w14:textId="1B7BF6DD" w:rsidR="0048173E" w:rsidRPr="00F82756" w:rsidRDefault="0048173E" w:rsidP="0048173E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7E438A80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13FC32C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DBB5676" w14:textId="3BA42507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56/[1]</w:t>
            </w:r>
          </w:p>
        </w:tc>
        <w:tc>
          <w:tcPr>
            <w:tcW w:w="3724" w:type="dxa"/>
          </w:tcPr>
          <w:p w14:paraId="27A08BC9" w14:textId="475D2C45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Andrew Whale to Leanne Cover FW: Contract Variation</w:t>
            </w:r>
          </w:p>
        </w:tc>
        <w:tc>
          <w:tcPr>
            <w:tcW w:w="1362" w:type="dxa"/>
            <w:vAlign w:val="center"/>
          </w:tcPr>
          <w:p w14:paraId="462F3CD6" w14:textId="76A80A50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291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574045123"/>
              <w:placeholder>
                <w:docPart w:val="27ED19BE52B04D56B71A0F9C032FF94B"/>
              </w:placeholder>
              <w:date w:fullDate="2019-09-25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2235309" w14:textId="5182F39D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5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463384733"/>
              <w:placeholder>
                <w:docPart w:val="1676208EE3704C1197959352AD46445B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9C95199" w14:textId="164B61C4" w:rsidR="00387D55" w:rsidRPr="00F82756" w:rsidRDefault="00EC293B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A950CEC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7C90DBD2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631D8350" w14:textId="5C4E1221" w:rsidR="00EC293B" w:rsidRPr="00F82756" w:rsidRDefault="00EC293B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647EAA4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00255F3E" w14:textId="77777777" w:rsidR="00387D55" w:rsidRPr="00F82756" w:rsidRDefault="00387D55" w:rsidP="0099520B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5715635" w14:textId="232D41F4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</w:rPr>
              <w:t>757/[4]</w:t>
            </w:r>
          </w:p>
        </w:tc>
        <w:tc>
          <w:tcPr>
            <w:tcW w:w="3724" w:type="dxa"/>
          </w:tcPr>
          <w:p w14:paraId="4CFC457A" w14:textId="354E2D5F" w:rsidR="00387D55" w:rsidRDefault="00387D55" w:rsidP="0099520B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Andrew Whale to Leanne Cover Re Evolving Together Contract Variation (Including Contract Variation)</w:t>
            </w:r>
          </w:p>
        </w:tc>
        <w:tc>
          <w:tcPr>
            <w:tcW w:w="1362" w:type="dxa"/>
            <w:vAlign w:val="center"/>
          </w:tcPr>
          <w:p w14:paraId="34C3820D" w14:textId="228E6D1A" w:rsidR="00387D55" w:rsidRPr="00F82756" w:rsidRDefault="00387D55" w:rsidP="0099520B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290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989757869"/>
              <w:placeholder>
                <w:docPart w:val="12345FA8F79D4A4D844D144E0DEFADAE"/>
              </w:placeholder>
              <w:date w:fullDate="2019-09-20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06BAEBA" w14:textId="0B65D4E6" w:rsidR="00387D55" w:rsidRDefault="00387D55" w:rsidP="0099520B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0/09/2019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900152"/>
              <w:placeholder>
                <w:docPart w:val="A92F51DB5AF14D459DA6AC5DA90D9B26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8EADBB3" w14:textId="0FF3FBFD" w:rsidR="00387D55" w:rsidRPr="00F82756" w:rsidRDefault="00166FEB" w:rsidP="0099520B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0E72D1E0" w14:textId="77777777" w:rsidR="00387D55" w:rsidRDefault="00387D55" w:rsidP="0099520B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D0B771E" w14:textId="77777777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65EA31A0" w14:textId="1BE5B36F" w:rsidR="00166FEB" w:rsidRPr="00F82756" w:rsidRDefault="00166FEB" w:rsidP="00720F28">
            <w:pPr>
              <w:rPr>
                <w:rFonts w:cs="Calibri"/>
              </w:rPr>
            </w:pPr>
            <w:r>
              <w:rPr>
                <w:rFonts w:cs="Calibri"/>
              </w:rPr>
              <w:t>Confidential text relating to contract services</w:t>
            </w:r>
          </w:p>
        </w:tc>
      </w:tr>
      <w:tr w:rsidR="00387D55" w:rsidRPr="00F82756" w14:paraId="1F6DF37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7E3313BC" w14:textId="77777777" w:rsidR="00387D55" w:rsidRPr="00F82756" w:rsidRDefault="00387D55" w:rsidP="00F93FEC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06B8FA84" w14:textId="1A480143" w:rsidR="00387D55" w:rsidRPr="00F82756" w:rsidRDefault="00387D55" w:rsidP="00F93FEC">
            <w:pPr>
              <w:rPr>
                <w:rFonts w:cs="Calibri"/>
              </w:rPr>
            </w:pPr>
            <w:r>
              <w:rPr>
                <w:rFonts w:cs="Calibri"/>
              </w:rPr>
              <w:t>761/[5]</w:t>
            </w:r>
          </w:p>
        </w:tc>
        <w:tc>
          <w:tcPr>
            <w:tcW w:w="3724" w:type="dxa"/>
          </w:tcPr>
          <w:p w14:paraId="22E6C4F4" w14:textId="7508460F" w:rsidR="00387D55" w:rsidRDefault="00387D55" w:rsidP="00F93FE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</w:rPr>
              <w:t>Wardley</w:t>
            </w:r>
            <w:proofErr w:type="spellEnd"/>
            <w:r>
              <w:rPr>
                <w:rFonts w:cs="Calibri"/>
              </w:rPr>
              <w:t xml:space="preserve"> Mapping Survey Results (attachment to CIT 20/19147)</w:t>
            </w:r>
          </w:p>
        </w:tc>
        <w:tc>
          <w:tcPr>
            <w:tcW w:w="1362" w:type="dxa"/>
            <w:vAlign w:val="center"/>
          </w:tcPr>
          <w:p w14:paraId="08891497" w14:textId="21465991" w:rsidR="00387D55" w:rsidRPr="00F82756" w:rsidRDefault="00387D55" w:rsidP="00F93FE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148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1672669483"/>
              <w:placeholder>
                <w:docPart w:val="FD092CBD43624B52827D406775C6569E"/>
              </w:placeholder>
              <w:date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0858CBBA" w14:textId="2A5BE9D4" w:rsidR="00387D55" w:rsidRDefault="00387D55" w:rsidP="00F93FEC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No date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568086524"/>
              <w:placeholder>
                <w:docPart w:val="7898A186AEBF49D0B2E66FCFDA3A135F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6CF44932" w14:textId="566A5C90" w:rsidR="00387D55" w:rsidRPr="00F82756" w:rsidRDefault="00166FEB" w:rsidP="00F93FEC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10D81527" w14:textId="77777777" w:rsidR="00387D55" w:rsidRDefault="00387D55" w:rsidP="00F93FEC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29FA0F6D" w14:textId="792EA222" w:rsidR="00387D55" w:rsidRDefault="00387D55" w:rsidP="00E979E4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52195BF4" w14:textId="00EF150F" w:rsidR="00387D55" w:rsidRDefault="00387D55" w:rsidP="00720F28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</w:t>
            </w:r>
            <w:r w:rsidR="00864195">
              <w:rPr>
                <w:rFonts w:cs="Calibri"/>
              </w:rPr>
              <w:t>a</w:t>
            </w:r>
            <w:r>
              <w:rPr>
                <w:rFonts w:cs="Calibri"/>
              </w:rPr>
              <w:t>)</w:t>
            </w:r>
            <w:r w:rsidRPr="00D53F20">
              <w:rPr>
                <w:rFonts w:cs="Calibri"/>
              </w:rPr>
              <w:t>(</w:t>
            </w:r>
            <w:r w:rsidR="00864195">
              <w:rPr>
                <w:rFonts w:cs="Calibri"/>
              </w:rPr>
              <w:t>x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  <w:p w14:paraId="29CD8C84" w14:textId="1E1EB617" w:rsidR="002F7ED0" w:rsidRDefault="002F7ED0" w:rsidP="002F7ED0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a)</w:t>
            </w:r>
            <w:r w:rsidRPr="00D53F20">
              <w:rPr>
                <w:rFonts w:cs="Calibri"/>
              </w:rPr>
              <w:t>(x</w:t>
            </w:r>
            <w:r>
              <w:rPr>
                <w:rFonts w:cs="Calibri"/>
              </w:rPr>
              <w:t>i</w:t>
            </w:r>
            <w:r w:rsidRPr="00D53F20">
              <w:rPr>
                <w:rFonts w:cs="Calibri"/>
              </w:rPr>
              <w:t>)</w:t>
            </w:r>
          </w:p>
          <w:p w14:paraId="4CB03855" w14:textId="18FD8D10" w:rsidR="00166FEB" w:rsidRPr="00F82756" w:rsidRDefault="00166FEB" w:rsidP="00720F28">
            <w:pPr>
              <w:rPr>
                <w:rFonts w:cs="Calibri"/>
              </w:rPr>
            </w:pPr>
          </w:p>
        </w:tc>
      </w:tr>
      <w:tr w:rsidR="00387D55" w:rsidRPr="00F82756" w14:paraId="5FC4CCB9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4799F58" w14:textId="77777777" w:rsidR="00387D55" w:rsidRPr="00F82756" w:rsidRDefault="00387D55" w:rsidP="00F93FEC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A5B5F90" w14:textId="57653617" w:rsidR="00387D55" w:rsidRPr="00F82756" w:rsidRDefault="00387D55" w:rsidP="00F93FEC">
            <w:pPr>
              <w:rPr>
                <w:rFonts w:cs="Calibri"/>
              </w:rPr>
            </w:pPr>
            <w:r>
              <w:rPr>
                <w:rFonts w:cs="Calibri"/>
              </w:rPr>
              <w:t>766/[1]</w:t>
            </w:r>
          </w:p>
        </w:tc>
        <w:tc>
          <w:tcPr>
            <w:tcW w:w="3724" w:type="dxa"/>
          </w:tcPr>
          <w:p w14:paraId="36B28365" w14:textId="2F5DDF65" w:rsidR="00387D55" w:rsidRDefault="00387D55" w:rsidP="00F93FEC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Email from Kelly Small to Cheryl Steff Re </w:t>
            </w:r>
            <w:proofErr w:type="spellStart"/>
            <w:r>
              <w:rPr>
                <w:rFonts w:cs="Calibri"/>
              </w:rPr>
              <w:t>Wardley</w:t>
            </w:r>
            <w:proofErr w:type="spellEnd"/>
            <w:r>
              <w:rPr>
                <w:rFonts w:cs="Calibri"/>
              </w:rPr>
              <w:t xml:space="preserve"> Mapping Survey Results</w:t>
            </w:r>
          </w:p>
        </w:tc>
        <w:tc>
          <w:tcPr>
            <w:tcW w:w="1362" w:type="dxa"/>
            <w:vAlign w:val="center"/>
          </w:tcPr>
          <w:p w14:paraId="18E2C23F" w14:textId="4972083A" w:rsidR="00387D55" w:rsidRPr="00F82756" w:rsidRDefault="00387D55" w:rsidP="00F93FE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147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992454523"/>
              <w:placeholder>
                <w:docPart w:val="3DF6C291FEA84228A176B0DB380B1932"/>
              </w:placeholder>
              <w:date w:fullDate="2020-07-22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6DC4DBD1" w14:textId="730045AF" w:rsidR="00387D55" w:rsidRDefault="00387D55" w:rsidP="00F93FEC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22/07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1150638092"/>
              <w:placeholder>
                <w:docPart w:val="47257C2B0E784B2C9E5C7E794418126E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15A39697" w14:textId="0D0ED7FF" w:rsidR="00387D55" w:rsidRPr="00F82756" w:rsidRDefault="00387D55" w:rsidP="00F93FEC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74AE2DBD" w14:textId="77777777" w:rsidR="00387D55" w:rsidRDefault="00387D55" w:rsidP="00F93FEC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591D9AB4" w14:textId="25D1A0F1" w:rsidR="00387D55" w:rsidRPr="00F82756" w:rsidRDefault="00387D55" w:rsidP="00F93FEC">
            <w:pPr>
              <w:rPr>
                <w:rFonts w:cs="Calibri"/>
              </w:rPr>
            </w:pPr>
          </w:p>
        </w:tc>
      </w:tr>
      <w:tr w:rsidR="00387D55" w:rsidRPr="00F82756" w14:paraId="2E7FD334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50F28A06" w14:textId="77777777" w:rsidR="00387D55" w:rsidRPr="00F82756" w:rsidRDefault="00387D55" w:rsidP="00F93FEC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2261B422" w14:textId="60D8E685" w:rsidR="00387D55" w:rsidRPr="00F82756" w:rsidRDefault="00387D55" w:rsidP="00F93FEC">
            <w:pPr>
              <w:rPr>
                <w:rFonts w:cs="Calibri"/>
              </w:rPr>
            </w:pPr>
            <w:r>
              <w:rPr>
                <w:rFonts w:cs="Calibri"/>
              </w:rPr>
              <w:t>767/[1]</w:t>
            </w:r>
          </w:p>
        </w:tc>
        <w:tc>
          <w:tcPr>
            <w:tcW w:w="3724" w:type="dxa"/>
          </w:tcPr>
          <w:p w14:paraId="35BFA927" w14:textId="3F676446" w:rsidR="00387D55" w:rsidRDefault="00387D55" w:rsidP="00F93FEC">
            <w:pPr>
              <w:rPr>
                <w:rFonts w:cs="Calibri"/>
                <w:color w:val="000000"/>
              </w:rPr>
            </w:pPr>
            <w:r>
              <w:rPr>
                <w:rFonts w:cs="Calibri"/>
              </w:rPr>
              <w:t>Email from Andrew Whale to Cheryl Steff, Fiona Mitchell and Ilze Kemp Re TET Evaluation Report</w:t>
            </w:r>
          </w:p>
        </w:tc>
        <w:tc>
          <w:tcPr>
            <w:tcW w:w="1362" w:type="dxa"/>
            <w:vAlign w:val="center"/>
          </w:tcPr>
          <w:p w14:paraId="03A5F5A7" w14:textId="35A5D3EB" w:rsidR="00387D55" w:rsidRPr="00F82756" w:rsidRDefault="00387D55" w:rsidP="00F93FE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CIT20/19145</w:t>
            </w:r>
          </w:p>
        </w:tc>
        <w:tc>
          <w:tcPr>
            <w:tcW w:w="1278" w:type="dxa"/>
            <w:shd w:val="clear" w:color="auto" w:fill="auto"/>
          </w:tcPr>
          <w:sdt>
            <w:sdtPr>
              <w:rPr>
                <w:rFonts w:cs="Calibri"/>
              </w:rPr>
              <w:id w:val="-1390033575"/>
              <w:placeholder>
                <w:docPart w:val="ECD1E411988344A58AAE135735A2C8C5"/>
              </w:placeholder>
              <w:date w:fullDate="2020-04-03T00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p w14:paraId="41BC1327" w14:textId="1929E692" w:rsidR="00387D55" w:rsidRDefault="00387D55" w:rsidP="00F93FEC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3/04/2020</w:t>
                </w:r>
              </w:p>
            </w:sdtContent>
          </w:sdt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256212589"/>
              <w:placeholder>
                <w:docPart w:val="95D1862E0E4C495AAE2B8768180C5A1D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7B095611" w14:textId="66A44552" w:rsidR="00387D55" w:rsidRPr="00F82756" w:rsidRDefault="008E4AE4" w:rsidP="00F93FEC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  <w:p w14:paraId="5C6E4275" w14:textId="77777777" w:rsidR="00387D55" w:rsidRDefault="00387D55" w:rsidP="00F93FEC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0CF85920" w14:textId="2E7902AE" w:rsidR="00387D55" w:rsidRPr="00F82756" w:rsidRDefault="00387D55" w:rsidP="00720F28">
            <w:pPr>
              <w:rPr>
                <w:rFonts w:cs="Calibri"/>
              </w:rPr>
            </w:pPr>
          </w:p>
        </w:tc>
      </w:tr>
      <w:tr w:rsidR="00387D55" w:rsidRPr="00F82756" w14:paraId="3118D821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1EEA46C0" w14:textId="77777777" w:rsidR="00387D55" w:rsidRPr="00F82756" w:rsidRDefault="00387D55" w:rsidP="001747CC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1CA90102" w14:textId="6BA6782D" w:rsidR="00387D55" w:rsidRDefault="00387D55" w:rsidP="001747CC">
            <w:pPr>
              <w:rPr>
                <w:rFonts w:cs="Calibri"/>
              </w:rPr>
            </w:pPr>
            <w:r>
              <w:rPr>
                <w:rFonts w:cs="Calibri"/>
              </w:rPr>
              <w:t>768[7]</w:t>
            </w:r>
          </w:p>
        </w:tc>
        <w:tc>
          <w:tcPr>
            <w:tcW w:w="3724" w:type="dxa"/>
          </w:tcPr>
          <w:p w14:paraId="1A985842" w14:textId="5AC5D309" w:rsidR="00387D55" w:rsidRDefault="00387D55" w:rsidP="001747CC">
            <w:pPr>
              <w:rPr>
                <w:rFonts w:cs="Calibri"/>
              </w:rPr>
            </w:pPr>
            <w:r>
              <w:rPr>
                <w:rFonts w:cs="Calibri"/>
                <w:color w:val="000000"/>
              </w:rPr>
              <w:t>Attachment B to CIT20/19504 - 2019 ACT Training Awards – Case Studies</w:t>
            </w:r>
          </w:p>
        </w:tc>
        <w:tc>
          <w:tcPr>
            <w:tcW w:w="1362" w:type="dxa"/>
            <w:vAlign w:val="center"/>
          </w:tcPr>
          <w:p w14:paraId="617EAE19" w14:textId="040CDA0B" w:rsidR="00387D55" w:rsidRDefault="00387D55" w:rsidP="001747CC">
            <w:pPr>
              <w:rPr>
                <w:rFonts w:cs="Calibri"/>
                <w:color w:val="000000"/>
              </w:rPr>
            </w:pPr>
            <w:r>
              <w:t>CIT20/19509</w:t>
            </w:r>
          </w:p>
        </w:tc>
        <w:tc>
          <w:tcPr>
            <w:tcW w:w="1278" w:type="dxa"/>
            <w:shd w:val="clear" w:color="auto" w:fill="auto"/>
          </w:tcPr>
          <w:p w14:paraId="53E9D1EB" w14:textId="1BB51B2C" w:rsidR="00387D55" w:rsidRDefault="00387D55" w:rsidP="001747CC">
            <w:pPr>
              <w:rPr>
                <w:rFonts w:cs="Calibri"/>
              </w:rPr>
            </w:pPr>
            <w:r>
              <w:rPr>
                <w:rFonts w:cs="Calibri"/>
              </w:rPr>
              <w:t>No date</w:t>
            </w:r>
          </w:p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-1764762151"/>
              <w:placeholder>
                <w:docPart w:val="8188C6DE7FEE467398E438B805FEE1A9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5822F86C" w14:textId="698843AD" w:rsidR="00387D55" w:rsidRPr="00F82756" w:rsidRDefault="00387D55" w:rsidP="001747CC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part</w:t>
                </w:r>
              </w:p>
            </w:sdtContent>
          </w:sdt>
          <w:p w14:paraId="4C27003C" w14:textId="77777777" w:rsidR="00387D55" w:rsidRDefault="00387D55" w:rsidP="001747CC">
            <w:pPr>
              <w:rPr>
                <w:rFonts w:cs="Calibri"/>
                <w:color w:val="FF0000"/>
              </w:rPr>
            </w:pPr>
          </w:p>
        </w:tc>
        <w:tc>
          <w:tcPr>
            <w:tcW w:w="2551" w:type="dxa"/>
            <w:shd w:val="clear" w:color="auto" w:fill="auto"/>
          </w:tcPr>
          <w:p w14:paraId="43D72E52" w14:textId="1ED4D4A1" w:rsidR="008E4AE4" w:rsidRPr="00D53F20" w:rsidRDefault="008E4AE4" w:rsidP="001747CC">
            <w:pPr>
              <w:rPr>
                <w:rFonts w:cs="Calibri"/>
              </w:rPr>
            </w:pPr>
            <w:r w:rsidRPr="00D53F20">
              <w:rPr>
                <w:rFonts w:cs="Calibri"/>
              </w:rPr>
              <w:t xml:space="preserve">Schedule 2.2 </w:t>
            </w:r>
            <w:r>
              <w:rPr>
                <w:rFonts w:cs="Calibri"/>
              </w:rPr>
              <w:t>(</w:t>
            </w:r>
            <w:r w:rsidR="00FB74F4">
              <w:rPr>
                <w:rFonts w:cs="Calibri"/>
              </w:rPr>
              <w:t>a</w:t>
            </w:r>
            <w:r>
              <w:rPr>
                <w:rFonts w:cs="Calibri"/>
              </w:rPr>
              <w:t>)</w:t>
            </w:r>
            <w:r w:rsidRPr="00D53F20">
              <w:rPr>
                <w:rFonts w:cs="Calibri"/>
              </w:rPr>
              <w:t>(</w:t>
            </w:r>
            <w:r>
              <w:rPr>
                <w:rFonts w:cs="Calibri"/>
              </w:rPr>
              <w:t>ii</w:t>
            </w:r>
            <w:r w:rsidRPr="00D53F20">
              <w:rPr>
                <w:rFonts w:cs="Calibri"/>
              </w:rPr>
              <w:t>)</w:t>
            </w:r>
          </w:p>
        </w:tc>
      </w:tr>
      <w:tr w:rsidR="00387D55" w:rsidRPr="00F82756" w14:paraId="133EF083" w14:textId="77777777" w:rsidTr="00387D55">
        <w:trPr>
          <w:jc w:val="center"/>
        </w:trPr>
        <w:tc>
          <w:tcPr>
            <w:tcW w:w="1157" w:type="dxa"/>
            <w:shd w:val="clear" w:color="auto" w:fill="auto"/>
          </w:tcPr>
          <w:p w14:paraId="42A1C74A" w14:textId="77777777" w:rsidR="00387D55" w:rsidRPr="00F82756" w:rsidRDefault="00387D55" w:rsidP="001747CC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</w:p>
        </w:tc>
        <w:tc>
          <w:tcPr>
            <w:tcW w:w="1530" w:type="dxa"/>
          </w:tcPr>
          <w:p w14:paraId="53674905" w14:textId="3F32EA3D" w:rsidR="00387D55" w:rsidRDefault="00387D55" w:rsidP="001747CC">
            <w:pPr>
              <w:rPr>
                <w:rFonts w:cs="Calibri"/>
              </w:rPr>
            </w:pPr>
            <w:r>
              <w:rPr>
                <w:rFonts w:cs="Calibri"/>
              </w:rPr>
              <w:t>775[1]</w:t>
            </w:r>
          </w:p>
        </w:tc>
        <w:tc>
          <w:tcPr>
            <w:tcW w:w="3724" w:type="dxa"/>
          </w:tcPr>
          <w:p w14:paraId="3C6932F6" w14:textId="18EB1545" w:rsidR="00387D55" w:rsidRDefault="00387D55" w:rsidP="001747C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ttachment A to CIT20/19348 - </w:t>
            </w:r>
            <w:r w:rsidRPr="00FC22A4">
              <w:rPr>
                <w:rFonts w:cs="Calibri"/>
                <w:color w:val="000000"/>
              </w:rPr>
              <w:t>CIT Staff Survey Preliminary Results</w:t>
            </w:r>
          </w:p>
        </w:tc>
        <w:tc>
          <w:tcPr>
            <w:tcW w:w="1362" w:type="dxa"/>
            <w:vAlign w:val="center"/>
          </w:tcPr>
          <w:p w14:paraId="2AD4E1A8" w14:textId="480ABD0E" w:rsidR="00387D55" w:rsidRDefault="00387D55" w:rsidP="001747CC">
            <w:r>
              <w:t>CIT20/22002</w:t>
            </w:r>
          </w:p>
        </w:tc>
        <w:tc>
          <w:tcPr>
            <w:tcW w:w="1278" w:type="dxa"/>
            <w:shd w:val="clear" w:color="auto" w:fill="auto"/>
          </w:tcPr>
          <w:p w14:paraId="43E1BF26" w14:textId="514A368F" w:rsidR="00387D55" w:rsidRDefault="00387D55" w:rsidP="001747CC">
            <w:pPr>
              <w:rPr>
                <w:rFonts w:cs="Calibri"/>
              </w:rPr>
            </w:pPr>
            <w:r>
              <w:rPr>
                <w:rFonts w:cs="Calibri"/>
              </w:rPr>
              <w:t>10/10/2017</w:t>
            </w:r>
          </w:p>
        </w:tc>
        <w:tc>
          <w:tcPr>
            <w:tcW w:w="1576" w:type="dxa"/>
            <w:shd w:val="clear" w:color="auto" w:fill="auto"/>
          </w:tcPr>
          <w:sdt>
            <w:sdtPr>
              <w:rPr>
                <w:rFonts w:cs="Calibri"/>
                <w:color w:val="FF0000"/>
              </w:rPr>
              <w:alias w:val="Decision type"/>
              <w:tag w:val="Decision type"/>
              <w:id w:val="496315871"/>
              <w:placeholder>
                <w:docPart w:val="520D250E5AB4489A9CB4A10F3BD16FBA"/>
              </w:placeholder>
              <w:comboBox>
                <w:listItem w:value="Choose an item."/>
                <w:listItem w:displayText="Release in full" w:value="Release in full"/>
                <w:listItem w:displayText="Release in part" w:value="Release in part"/>
                <w:listItem w:displayText="Not release" w:value="Not release"/>
              </w:comboBox>
            </w:sdtPr>
            <w:sdtEndPr/>
            <w:sdtContent>
              <w:p w14:paraId="466EFBD5" w14:textId="66BA93ED" w:rsidR="00387D55" w:rsidRDefault="00387D55" w:rsidP="001747CC">
                <w:pPr>
                  <w:rPr>
                    <w:rFonts w:cs="Calibri"/>
                    <w:color w:val="FF0000"/>
                  </w:rPr>
                </w:pPr>
                <w:r>
                  <w:rPr>
                    <w:rFonts w:cs="Calibri"/>
                    <w:color w:val="FF0000"/>
                  </w:rPr>
                  <w:t>Release in full</w:t>
                </w:r>
              </w:p>
            </w:sdtContent>
          </w:sdt>
        </w:tc>
        <w:tc>
          <w:tcPr>
            <w:tcW w:w="2551" w:type="dxa"/>
            <w:shd w:val="clear" w:color="auto" w:fill="auto"/>
          </w:tcPr>
          <w:p w14:paraId="1FA18A2F" w14:textId="124DEE71" w:rsidR="00387D55" w:rsidRPr="00D53F20" w:rsidRDefault="00387D55" w:rsidP="001747CC">
            <w:pPr>
              <w:rPr>
                <w:rFonts w:cs="Calibri"/>
              </w:rPr>
            </w:pPr>
          </w:p>
        </w:tc>
      </w:tr>
    </w:tbl>
    <w:p w14:paraId="655B223E" w14:textId="77777777" w:rsidR="000D12C3" w:rsidRDefault="000D12C3"/>
    <w:sectPr w:rsidR="000D12C3" w:rsidSect="00796113"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85B29"/>
    <w:multiLevelType w:val="hybridMultilevel"/>
    <w:tmpl w:val="9DD45A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BBB"/>
    <w:rsid w:val="000006C3"/>
    <w:rsid w:val="000037E0"/>
    <w:rsid w:val="00005485"/>
    <w:rsid w:val="0000751D"/>
    <w:rsid w:val="00011A08"/>
    <w:rsid w:val="00012A42"/>
    <w:rsid w:val="0001322D"/>
    <w:rsid w:val="00017E65"/>
    <w:rsid w:val="000224E7"/>
    <w:rsid w:val="00023E1D"/>
    <w:rsid w:val="000241E5"/>
    <w:rsid w:val="00024DC4"/>
    <w:rsid w:val="000278AB"/>
    <w:rsid w:val="00027F2F"/>
    <w:rsid w:val="000336AA"/>
    <w:rsid w:val="00040E7F"/>
    <w:rsid w:val="0004386F"/>
    <w:rsid w:val="0004564E"/>
    <w:rsid w:val="000459AA"/>
    <w:rsid w:val="00045C3A"/>
    <w:rsid w:val="00055535"/>
    <w:rsid w:val="0006447F"/>
    <w:rsid w:val="00073A25"/>
    <w:rsid w:val="000758C3"/>
    <w:rsid w:val="00087BB6"/>
    <w:rsid w:val="00095BBB"/>
    <w:rsid w:val="000A1852"/>
    <w:rsid w:val="000A593F"/>
    <w:rsid w:val="000A6F7E"/>
    <w:rsid w:val="000B22A0"/>
    <w:rsid w:val="000B5563"/>
    <w:rsid w:val="000B6501"/>
    <w:rsid w:val="000B6BA3"/>
    <w:rsid w:val="000B6D2C"/>
    <w:rsid w:val="000B7E80"/>
    <w:rsid w:val="000C4805"/>
    <w:rsid w:val="000C5F39"/>
    <w:rsid w:val="000D121C"/>
    <w:rsid w:val="000D12C3"/>
    <w:rsid w:val="000D3213"/>
    <w:rsid w:val="000D4057"/>
    <w:rsid w:val="000D6C52"/>
    <w:rsid w:val="000E22E3"/>
    <w:rsid w:val="000E3C13"/>
    <w:rsid w:val="000E7AA6"/>
    <w:rsid w:val="000F168F"/>
    <w:rsid w:val="000F2313"/>
    <w:rsid w:val="000F4CA9"/>
    <w:rsid w:val="000F5C1B"/>
    <w:rsid w:val="000F6F9B"/>
    <w:rsid w:val="001002B0"/>
    <w:rsid w:val="00101BEB"/>
    <w:rsid w:val="0010224B"/>
    <w:rsid w:val="00103DD4"/>
    <w:rsid w:val="00106252"/>
    <w:rsid w:val="00106465"/>
    <w:rsid w:val="00106B59"/>
    <w:rsid w:val="00114335"/>
    <w:rsid w:val="0011631F"/>
    <w:rsid w:val="00117BEE"/>
    <w:rsid w:val="001202CF"/>
    <w:rsid w:val="00124903"/>
    <w:rsid w:val="00126291"/>
    <w:rsid w:val="00127E45"/>
    <w:rsid w:val="001352F0"/>
    <w:rsid w:val="00135D10"/>
    <w:rsid w:val="00145C6B"/>
    <w:rsid w:val="00146471"/>
    <w:rsid w:val="001474D1"/>
    <w:rsid w:val="00155415"/>
    <w:rsid w:val="00155781"/>
    <w:rsid w:val="00162A91"/>
    <w:rsid w:val="00165A68"/>
    <w:rsid w:val="00166FEB"/>
    <w:rsid w:val="001747CC"/>
    <w:rsid w:val="00175690"/>
    <w:rsid w:val="00177E46"/>
    <w:rsid w:val="00182D0B"/>
    <w:rsid w:val="00196306"/>
    <w:rsid w:val="00196C6A"/>
    <w:rsid w:val="001A3E61"/>
    <w:rsid w:val="001B0F73"/>
    <w:rsid w:val="001B20E0"/>
    <w:rsid w:val="001C68A0"/>
    <w:rsid w:val="001C6EC4"/>
    <w:rsid w:val="001C718F"/>
    <w:rsid w:val="001C73DA"/>
    <w:rsid w:val="001D40A3"/>
    <w:rsid w:val="001D5AC4"/>
    <w:rsid w:val="001F5A1F"/>
    <w:rsid w:val="001F5B95"/>
    <w:rsid w:val="001F7CCF"/>
    <w:rsid w:val="002050B4"/>
    <w:rsid w:val="002107BF"/>
    <w:rsid w:val="00211A19"/>
    <w:rsid w:val="00213E8C"/>
    <w:rsid w:val="00227C21"/>
    <w:rsid w:val="00232BEB"/>
    <w:rsid w:val="0023351A"/>
    <w:rsid w:val="002358EB"/>
    <w:rsid w:val="002371A4"/>
    <w:rsid w:val="00241444"/>
    <w:rsid w:val="00241505"/>
    <w:rsid w:val="00250A8A"/>
    <w:rsid w:val="00251AFB"/>
    <w:rsid w:val="00251F06"/>
    <w:rsid w:val="00254DC2"/>
    <w:rsid w:val="002555DA"/>
    <w:rsid w:val="00261AEA"/>
    <w:rsid w:val="00262AB9"/>
    <w:rsid w:val="00270C1C"/>
    <w:rsid w:val="00270DFF"/>
    <w:rsid w:val="0027165E"/>
    <w:rsid w:val="00271901"/>
    <w:rsid w:val="002731D9"/>
    <w:rsid w:val="002732EF"/>
    <w:rsid w:val="0027351F"/>
    <w:rsid w:val="00280F17"/>
    <w:rsid w:val="002814B9"/>
    <w:rsid w:val="00282846"/>
    <w:rsid w:val="00284F0B"/>
    <w:rsid w:val="002920C9"/>
    <w:rsid w:val="00292E7F"/>
    <w:rsid w:val="00293BD6"/>
    <w:rsid w:val="00293EF8"/>
    <w:rsid w:val="002A3A78"/>
    <w:rsid w:val="002A4B42"/>
    <w:rsid w:val="002A61E4"/>
    <w:rsid w:val="002A723D"/>
    <w:rsid w:val="002B21AB"/>
    <w:rsid w:val="002B5E88"/>
    <w:rsid w:val="002C5389"/>
    <w:rsid w:val="002C6A5B"/>
    <w:rsid w:val="002C6AF5"/>
    <w:rsid w:val="002D56FE"/>
    <w:rsid w:val="002D6EFE"/>
    <w:rsid w:val="002D7FE2"/>
    <w:rsid w:val="002E0E7D"/>
    <w:rsid w:val="002E2578"/>
    <w:rsid w:val="002E26AA"/>
    <w:rsid w:val="002E485C"/>
    <w:rsid w:val="002E7736"/>
    <w:rsid w:val="002F0FBF"/>
    <w:rsid w:val="002F2EF9"/>
    <w:rsid w:val="002F74E7"/>
    <w:rsid w:val="002F7ED0"/>
    <w:rsid w:val="003024AB"/>
    <w:rsid w:val="00302B06"/>
    <w:rsid w:val="0030313B"/>
    <w:rsid w:val="003104D1"/>
    <w:rsid w:val="003203D9"/>
    <w:rsid w:val="00324DFC"/>
    <w:rsid w:val="003257E1"/>
    <w:rsid w:val="00333E77"/>
    <w:rsid w:val="00334125"/>
    <w:rsid w:val="00336942"/>
    <w:rsid w:val="00340499"/>
    <w:rsid w:val="00341D80"/>
    <w:rsid w:val="003566C3"/>
    <w:rsid w:val="00357151"/>
    <w:rsid w:val="00357CAA"/>
    <w:rsid w:val="00361C48"/>
    <w:rsid w:val="00363D51"/>
    <w:rsid w:val="00370571"/>
    <w:rsid w:val="00370B64"/>
    <w:rsid w:val="00371538"/>
    <w:rsid w:val="00372024"/>
    <w:rsid w:val="003734B1"/>
    <w:rsid w:val="00374B7A"/>
    <w:rsid w:val="00375752"/>
    <w:rsid w:val="003828F4"/>
    <w:rsid w:val="0038370A"/>
    <w:rsid w:val="003841C4"/>
    <w:rsid w:val="00384272"/>
    <w:rsid w:val="00387630"/>
    <w:rsid w:val="00387D55"/>
    <w:rsid w:val="00393DDE"/>
    <w:rsid w:val="003955DF"/>
    <w:rsid w:val="00397EA7"/>
    <w:rsid w:val="003A0497"/>
    <w:rsid w:val="003A0513"/>
    <w:rsid w:val="003A32E9"/>
    <w:rsid w:val="003A7ACF"/>
    <w:rsid w:val="003B00B7"/>
    <w:rsid w:val="003B1E0D"/>
    <w:rsid w:val="003C06DE"/>
    <w:rsid w:val="003C3BCF"/>
    <w:rsid w:val="003C6423"/>
    <w:rsid w:val="003D2CA5"/>
    <w:rsid w:val="003D5351"/>
    <w:rsid w:val="003E2500"/>
    <w:rsid w:val="003E4CD1"/>
    <w:rsid w:val="003E607A"/>
    <w:rsid w:val="003E6D78"/>
    <w:rsid w:val="003F0AD9"/>
    <w:rsid w:val="003F1A9A"/>
    <w:rsid w:val="003F582A"/>
    <w:rsid w:val="00401359"/>
    <w:rsid w:val="0040256F"/>
    <w:rsid w:val="00403640"/>
    <w:rsid w:val="00404C22"/>
    <w:rsid w:val="0041093A"/>
    <w:rsid w:val="00411DA5"/>
    <w:rsid w:val="004125FD"/>
    <w:rsid w:val="00413472"/>
    <w:rsid w:val="004253AD"/>
    <w:rsid w:val="00446D92"/>
    <w:rsid w:val="00447983"/>
    <w:rsid w:val="0045037F"/>
    <w:rsid w:val="004521CC"/>
    <w:rsid w:val="00452E7E"/>
    <w:rsid w:val="00457A7A"/>
    <w:rsid w:val="004602A7"/>
    <w:rsid w:val="00460ECA"/>
    <w:rsid w:val="00463536"/>
    <w:rsid w:val="00465BE3"/>
    <w:rsid w:val="00471B70"/>
    <w:rsid w:val="00474041"/>
    <w:rsid w:val="004751B5"/>
    <w:rsid w:val="00475973"/>
    <w:rsid w:val="00477C3B"/>
    <w:rsid w:val="00480A52"/>
    <w:rsid w:val="0048173E"/>
    <w:rsid w:val="004826DA"/>
    <w:rsid w:val="004830FF"/>
    <w:rsid w:val="004831EB"/>
    <w:rsid w:val="00487DB2"/>
    <w:rsid w:val="00497E2D"/>
    <w:rsid w:val="004A0DF0"/>
    <w:rsid w:val="004A0EAC"/>
    <w:rsid w:val="004A62F7"/>
    <w:rsid w:val="004B0CF0"/>
    <w:rsid w:val="004B4B78"/>
    <w:rsid w:val="004B5D55"/>
    <w:rsid w:val="004B7347"/>
    <w:rsid w:val="004C12D7"/>
    <w:rsid w:val="004C18F5"/>
    <w:rsid w:val="004C4D09"/>
    <w:rsid w:val="004C7A33"/>
    <w:rsid w:val="004D785C"/>
    <w:rsid w:val="004E35DF"/>
    <w:rsid w:val="004E4E55"/>
    <w:rsid w:val="004E5D0F"/>
    <w:rsid w:val="004E5E8C"/>
    <w:rsid w:val="004E6505"/>
    <w:rsid w:val="004E6C4D"/>
    <w:rsid w:val="004E6CB6"/>
    <w:rsid w:val="004E7736"/>
    <w:rsid w:val="004F1F81"/>
    <w:rsid w:val="004F415A"/>
    <w:rsid w:val="004F4CCD"/>
    <w:rsid w:val="004F707B"/>
    <w:rsid w:val="0050071A"/>
    <w:rsid w:val="005016A8"/>
    <w:rsid w:val="005024F6"/>
    <w:rsid w:val="0050515D"/>
    <w:rsid w:val="005067D0"/>
    <w:rsid w:val="0050683A"/>
    <w:rsid w:val="005069D0"/>
    <w:rsid w:val="00507EE4"/>
    <w:rsid w:val="00511CA1"/>
    <w:rsid w:val="00513EFC"/>
    <w:rsid w:val="0051599D"/>
    <w:rsid w:val="00515B8F"/>
    <w:rsid w:val="005171B6"/>
    <w:rsid w:val="00530BA6"/>
    <w:rsid w:val="005333F1"/>
    <w:rsid w:val="00536BB9"/>
    <w:rsid w:val="005379E0"/>
    <w:rsid w:val="0054525A"/>
    <w:rsid w:val="00547D2D"/>
    <w:rsid w:val="005503D0"/>
    <w:rsid w:val="00551242"/>
    <w:rsid w:val="0055369D"/>
    <w:rsid w:val="00554D2E"/>
    <w:rsid w:val="00555D55"/>
    <w:rsid w:val="00556234"/>
    <w:rsid w:val="00560918"/>
    <w:rsid w:val="005640CD"/>
    <w:rsid w:val="0056477F"/>
    <w:rsid w:val="00566F89"/>
    <w:rsid w:val="005723F6"/>
    <w:rsid w:val="005753B8"/>
    <w:rsid w:val="005A06F9"/>
    <w:rsid w:val="005A0AF4"/>
    <w:rsid w:val="005B1338"/>
    <w:rsid w:val="005B3B89"/>
    <w:rsid w:val="005C080D"/>
    <w:rsid w:val="005C776A"/>
    <w:rsid w:val="005D0B19"/>
    <w:rsid w:val="005D0B5A"/>
    <w:rsid w:val="005D7CB4"/>
    <w:rsid w:val="005E0D76"/>
    <w:rsid w:val="005E5D07"/>
    <w:rsid w:val="005E5EFD"/>
    <w:rsid w:val="005E6D8A"/>
    <w:rsid w:val="005E78C9"/>
    <w:rsid w:val="005F0667"/>
    <w:rsid w:val="005F1F8F"/>
    <w:rsid w:val="005F339E"/>
    <w:rsid w:val="005F4D2D"/>
    <w:rsid w:val="005F5B41"/>
    <w:rsid w:val="005F6865"/>
    <w:rsid w:val="0060088B"/>
    <w:rsid w:val="00601BC2"/>
    <w:rsid w:val="00604E81"/>
    <w:rsid w:val="00611EF1"/>
    <w:rsid w:val="00614688"/>
    <w:rsid w:val="00617909"/>
    <w:rsid w:val="00620BEB"/>
    <w:rsid w:val="00621AC6"/>
    <w:rsid w:val="006346D6"/>
    <w:rsid w:val="006366A3"/>
    <w:rsid w:val="0063729B"/>
    <w:rsid w:val="00637F83"/>
    <w:rsid w:val="006410A7"/>
    <w:rsid w:val="00642088"/>
    <w:rsid w:val="00642113"/>
    <w:rsid w:val="00644F79"/>
    <w:rsid w:val="00652604"/>
    <w:rsid w:val="00656B56"/>
    <w:rsid w:val="00662396"/>
    <w:rsid w:val="0066619E"/>
    <w:rsid w:val="00667684"/>
    <w:rsid w:val="006702DF"/>
    <w:rsid w:val="00671B2C"/>
    <w:rsid w:val="00676911"/>
    <w:rsid w:val="00680241"/>
    <w:rsid w:val="00681636"/>
    <w:rsid w:val="006835A2"/>
    <w:rsid w:val="0068383C"/>
    <w:rsid w:val="00683E65"/>
    <w:rsid w:val="006843AE"/>
    <w:rsid w:val="006844D6"/>
    <w:rsid w:val="006860A7"/>
    <w:rsid w:val="00686108"/>
    <w:rsid w:val="006861DE"/>
    <w:rsid w:val="00686D62"/>
    <w:rsid w:val="00690EC3"/>
    <w:rsid w:val="00696398"/>
    <w:rsid w:val="006A0EB3"/>
    <w:rsid w:val="006B6696"/>
    <w:rsid w:val="006C024E"/>
    <w:rsid w:val="006C12C4"/>
    <w:rsid w:val="006C7259"/>
    <w:rsid w:val="006C7A66"/>
    <w:rsid w:val="006D1DF7"/>
    <w:rsid w:val="006E2E46"/>
    <w:rsid w:val="006E6E73"/>
    <w:rsid w:val="006E761F"/>
    <w:rsid w:val="006E7784"/>
    <w:rsid w:val="006F0FE9"/>
    <w:rsid w:val="006F32B9"/>
    <w:rsid w:val="006F5F29"/>
    <w:rsid w:val="006F689B"/>
    <w:rsid w:val="006F69F7"/>
    <w:rsid w:val="006F7351"/>
    <w:rsid w:val="007007E2"/>
    <w:rsid w:val="0070111D"/>
    <w:rsid w:val="0071252F"/>
    <w:rsid w:val="00713649"/>
    <w:rsid w:val="007159B3"/>
    <w:rsid w:val="00720F28"/>
    <w:rsid w:val="00721741"/>
    <w:rsid w:val="00722B82"/>
    <w:rsid w:val="00723323"/>
    <w:rsid w:val="00727EF8"/>
    <w:rsid w:val="00732A9F"/>
    <w:rsid w:val="00732BEC"/>
    <w:rsid w:val="00732E3A"/>
    <w:rsid w:val="00732F76"/>
    <w:rsid w:val="0073357A"/>
    <w:rsid w:val="007416FB"/>
    <w:rsid w:val="00741B15"/>
    <w:rsid w:val="007447FB"/>
    <w:rsid w:val="00750322"/>
    <w:rsid w:val="007609CA"/>
    <w:rsid w:val="007639C0"/>
    <w:rsid w:val="0076626F"/>
    <w:rsid w:val="00766C1C"/>
    <w:rsid w:val="00766CDA"/>
    <w:rsid w:val="00772E32"/>
    <w:rsid w:val="00774627"/>
    <w:rsid w:val="00776666"/>
    <w:rsid w:val="00776C91"/>
    <w:rsid w:val="0078017C"/>
    <w:rsid w:val="00782F80"/>
    <w:rsid w:val="0078554E"/>
    <w:rsid w:val="00786AFB"/>
    <w:rsid w:val="007903A2"/>
    <w:rsid w:val="00796113"/>
    <w:rsid w:val="007972FC"/>
    <w:rsid w:val="007A0F66"/>
    <w:rsid w:val="007A5DAC"/>
    <w:rsid w:val="007B3CFB"/>
    <w:rsid w:val="007B494F"/>
    <w:rsid w:val="007B5262"/>
    <w:rsid w:val="007C133A"/>
    <w:rsid w:val="007C3DA0"/>
    <w:rsid w:val="007C6EF6"/>
    <w:rsid w:val="007D777A"/>
    <w:rsid w:val="007D7B26"/>
    <w:rsid w:val="007E04E3"/>
    <w:rsid w:val="007E0D66"/>
    <w:rsid w:val="007E1714"/>
    <w:rsid w:val="007F0254"/>
    <w:rsid w:val="007F0949"/>
    <w:rsid w:val="007F40DF"/>
    <w:rsid w:val="007F512E"/>
    <w:rsid w:val="007F6C6B"/>
    <w:rsid w:val="00801892"/>
    <w:rsid w:val="00811D67"/>
    <w:rsid w:val="00814EAE"/>
    <w:rsid w:val="00822B4F"/>
    <w:rsid w:val="008250A6"/>
    <w:rsid w:val="00826244"/>
    <w:rsid w:val="00830DC9"/>
    <w:rsid w:val="00831C3A"/>
    <w:rsid w:val="0084622D"/>
    <w:rsid w:val="0084729C"/>
    <w:rsid w:val="008513B7"/>
    <w:rsid w:val="00852920"/>
    <w:rsid w:val="008568BB"/>
    <w:rsid w:val="00861527"/>
    <w:rsid w:val="00864195"/>
    <w:rsid w:val="00864C2C"/>
    <w:rsid w:val="0086638A"/>
    <w:rsid w:val="008724A5"/>
    <w:rsid w:val="00873C7D"/>
    <w:rsid w:val="00876D9D"/>
    <w:rsid w:val="008771AF"/>
    <w:rsid w:val="00885DE8"/>
    <w:rsid w:val="0088656D"/>
    <w:rsid w:val="0088787D"/>
    <w:rsid w:val="00895B15"/>
    <w:rsid w:val="0089761B"/>
    <w:rsid w:val="008B025D"/>
    <w:rsid w:val="008C27AC"/>
    <w:rsid w:val="008C3AAE"/>
    <w:rsid w:val="008C57AF"/>
    <w:rsid w:val="008D3497"/>
    <w:rsid w:val="008D73DF"/>
    <w:rsid w:val="008E0890"/>
    <w:rsid w:val="008E1DA7"/>
    <w:rsid w:val="008E2B5B"/>
    <w:rsid w:val="008E30BD"/>
    <w:rsid w:val="008E4AE4"/>
    <w:rsid w:val="008E57C5"/>
    <w:rsid w:val="008F0E28"/>
    <w:rsid w:val="008F42CE"/>
    <w:rsid w:val="00904C17"/>
    <w:rsid w:val="00906FED"/>
    <w:rsid w:val="00911699"/>
    <w:rsid w:val="00911B79"/>
    <w:rsid w:val="00912026"/>
    <w:rsid w:val="00912052"/>
    <w:rsid w:val="00920127"/>
    <w:rsid w:val="00921FA6"/>
    <w:rsid w:val="0092547B"/>
    <w:rsid w:val="00932FB7"/>
    <w:rsid w:val="00936A4F"/>
    <w:rsid w:val="00940D6B"/>
    <w:rsid w:val="00941440"/>
    <w:rsid w:val="00942358"/>
    <w:rsid w:val="0094244B"/>
    <w:rsid w:val="00946417"/>
    <w:rsid w:val="00947456"/>
    <w:rsid w:val="00951596"/>
    <w:rsid w:val="00962FBD"/>
    <w:rsid w:val="009639C3"/>
    <w:rsid w:val="00971323"/>
    <w:rsid w:val="0097136F"/>
    <w:rsid w:val="00973E7A"/>
    <w:rsid w:val="00974A32"/>
    <w:rsid w:val="00974ECA"/>
    <w:rsid w:val="00980807"/>
    <w:rsid w:val="00982F13"/>
    <w:rsid w:val="0098357D"/>
    <w:rsid w:val="0098379D"/>
    <w:rsid w:val="00983913"/>
    <w:rsid w:val="00984364"/>
    <w:rsid w:val="00984BAF"/>
    <w:rsid w:val="0098516C"/>
    <w:rsid w:val="009854DC"/>
    <w:rsid w:val="0099142A"/>
    <w:rsid w:val="0099399F"/>
    <w:rsid w:val="0099520B"/>
    <w:rsid w:val="00995A31"/>
    <w:rsid w:val="009A2111"/>
    <w:rsid w:val="009A3697"/>
    <w:rsid w:val="009B7772"/>
    <w:rsid w:val="009C0651"/>
    <w:rsid w:val="009D0587"/>
    <w:rsid w:val="009D05C0"/>
    <w:rsid w:val="009D2EBA"/>
    <w:rsid w:val="009E1859"/>
    <w:rsid w:val="009E461B"/>
    <w:rsid w:val="009E46CF"/>
    <w:rsid w:val="009E74E4"/>
    <w:rsid w:val="009F5531"/>
    <w:rsid w:val="00A00537"/>
    <w:rsid w:val="00A01F00"/>
    <w:rsid w:val="00A022EE"/>
    <w:rsid w:val="00A04163"/>
    <w:rsid w:val="00A06D36"/>
    <w:rsid w:val="00A0757D"/>
    <w:rsid w:val="00A0798D"/>
    <w:rsid w:val="00A123E1"/>
    <w:rsid w:val="00A129CD"/>
    <w:rsid w:val="00A15F77"/>
    <w:rsid w:val="00A2288D"/>
    <w:rsid w:val="00A22A5B"/>
    <w:rsid w:val="00A24D1B"/>
    <w:rsid w:val="00A35B91"/>
    <w:rsid w:val="00A37F98"/>
    <w:rsid w:val="00A423F0"/>
    <w:rsid w:val="00A429A6"/>
    <w:rsid w:val="00A5134A"/>
    <w:rsid w:val="00A63073"/>
    <w:rsid w:val="00A63D0C"/>
    <w:rsid w:val="00A66021"/>
    <w:rsid w:val="00A66619"/>
    <w:rsid w:val="00A67994"/>
    <w:rsid w:val="00A71297"/>
    <w:rsid w:val="00A75AB8"/>
    <w:rsid w:val="00A77912"/>
    <w:rsid w:val="00A82487"/>
    <w:rsid w:val="00A8460D"/>
    <w:rsid w:val="00A85115"/>
    <w:rsid w:val="00A952C7"/>
    <w:rsid w:val="00A97D7C"/>
    <w:rsid w:val="00AB04A9"/>
    <w:rsid w:val="00AB558C"/>
    <w:rsid w:val="00AC3EAB"/>
    <w:rsid w:val="00AC4C03"/>
    <w:rsid w:val="00AC5183"/>
    <w:rsid w:val="00AC663E"/>
    <w:rsid w:val="00AC6CC1"/>
    <w:rsid w:val="00AC742E"/>
    <w:rsid w:val="00AD08E9"/>
    <w:rsid w:val="00AD17F4"/>
    <w:rsid w:val="00AD1A75"/>
    <w:rsid w:val="00AD681A"/>
    <w:rsid w:val="00AE301F"/>
    <w:rsid w:val="00AE38AD"/>
    <w:rsid w:val="00AF33F6"/>
    <w:rsid w:val="00AF6E98"/>
    <w:rsid w:val="00B0034B"/>
    <w:rsid w:val="00B0292F"/>
    <w:rsid w:val="00B0393A"/>
    <w:rsid w:val="00B103D7"/>
    <w:rsid w:val="00B13A55"/>
    <w:rsid w:val="00B1409C"/>
    <w:rsid w:val="00B15296"/>
    <w:rsid w:val="00B25D8C"/>
    <w:rsid w:val="00B3036D"/>
    <w:rsid w:val="00B31919"/>
    <w:rsid w:val="00B34B02"/>
    <w:rsid w:val="00B35ABA"/>
    <w:rsid w:val="00B379F7"/>
    <w:rsid w:val="00B40930"/>
    <w:rsid w:val="00B40E90"/>
    <w:rsid w:val="00B41D61"/>
    <w:rsid w:val="00B42AE0"/>
    <w:rsid w:val="00B441B1"/>
    <w:rsid w:val="00B442B2"/>
    <w:rsid w:val="00B47A83"/>
    <w:rsid w:val="00B50367"/>
    <w:rsid w:val="00B506CB"/>
    <w:rsid w:val="00B5283C"/>
    <w:rsid w:val="00B52973"/>
    <w:rsid w:val="00B60CFC"/>
    <w:rsid w:val="00B612FA"/>
    <w:rsid w:val="00B669B3"/>
    <w:rsid w:val="00B6799C"/>
    <w:rsid w:val="00B67EA3"/>
    <w:rsid w:val="00B70842"/>
    <w:rsid w:val="00B71B8F"/>
    <w:rsid w:val="00B74597"/>
    <w:rsid w:val="00B75D29"/>
    <w:rsid w:val="00B76AB1"/>
    <w:rsid w:val="00B76CE4"/>
    <w:rsid w:val="00B81F6D"/>
    <w:rsid w:val="00B87C50"/>
    <w:rsid w:val="00B9128F"/>
    <w:rsid w:val="00B92BF6"/>
    <w:rsid w:val="00B95D45"/>
    <w:rsid w:val="00B9707A"/>
    <w:rsid w:val="00BA32AC"/>
    <w:rsid w:val="00BA67C9"/>
    <w:rsid w:val="00BA7D76"/>
    <w:rsid w:val="00BB38AC"/>
    <w:rsid w:val="00BB44B1"/>
    <w:rsid w:val="00BC0DD5"/>
    <w:rsid w:val="00BC5B97"/>
    <w:rsid w:val="00BC70DC"/>
    <w:rsid w:val="00BD1C7E"/>
    <w:rsid w:val="00BE02DA"/>
    <w:rsid w:val="00BE1834"/>
    <w:rsid w:val="00BE76A1"/>
    <w:rsid w:val="00BF2666"/>
    <w:rsid w:val="00BF358B"/>
    <w:rsid w:val="00BF3FFE"/>
    <w:rsid w:val="00BF5381"/>
    <w:rsid w:val="00C0021B"/>
    <w:rsid w:val="00C0459A"/>
    <w:rsid w:val="00C04BFB"/>
    <w:rsid w:val="00C05CB1"/>
    <w:rsid w:val="00C06738"/>
    <w:rsid w:val="00C06CAF"/>
    <w:rsid w:val="00C10D17"/>
    <w:rsid w:val="00C12A67"/>
    <w:rsid w:val="00C17A05"/>
    <w:rsid w:val="00C17EEB"/>
    <w:rsid w:val="00C206F6"/>
    <w:rsid w:val="00C20957"/>
    <w:rsid w:val="00C25FDB"/>
    <w:rsid w:val="00C26405"/>
    <w:rsid w:val="00C3090C"/>
    <w:rsid w:val="00C32672"/>
    <w:rsid w:val="00C424A8"/>
    <w:rsid w:val="00C4339C"/>
    <w:rsid w:val="00C45F40"/>
    <w:rsid w:val="00C5002E"/>
    <w:rsid w:val="00C523C9"/>
    <w:rsid w:val="00C615D7"/>
    <w:rsid w:val="00C62720"/>
    <w:rsid w:val="00C62E90"/>
    <w:rsid w:val="00C6368C"/>
    <w:rsid w:val="00C77F06"/>
    <w:rsid w:val="00C85F0A"/>
    <w:rsid w:val="00C86D78"/>
    <w:rsid w:val="00C906DF"/>
    <w:rsid w:val="00C932CB"/>
    <w:rsid w:val="00C947FF"/>
    <w:rsid w:val="00C9724A"/>
    <w:rsid w:val="00CA5157"/>
    <w:rsid w:val="00CC4A21"/>
    <w:rsid w:val="00CC5E1F"/>
    <w:rsid w:val="00CC66CA"/>
    <w:rsid w:val="00CD445B"/>
    <w:rsid w:val="00CD5226"/>
    <w:rsid w:val="00CD6038"/>
    <w:rsid w:val="00CD77D9"/>
    <w:rsid w:val="00CE0250"/>
    <w:rsid w:val="00CE0905"/>
    <w:rsid w:val="00CE236A"/>
    <w:rsid w:val="00CE5E4C"/>
    <w:rsid w:val="00CE5F57"/>
    <w:rsid w:val="00CF6222"/>
    <w:rsid w:val="00D002D0"/>
    <w:rsid w:val="00D00786"/>
    <w:rsid w:val="00D039B0"/>
    <w:rsid w:val="00D12646"/>
    <w:rsid w:val="00D1756B"/>
    <w:rsid w:val="00D17AAD"/>
    <w:rsid w:val="00D17D3E"/>
    <w:rsid w:val="00D32E5C"/>
    <w:rsid w:val="00D3378E"/>
    <w:rsid w:val="00D33C89"/>
    <w:rsid w:val="00D42329"/>
    <w:rsid w:val="00D437F5"/>
    <w:rsid w:val="00D443C3"/>
    <w:rsid w:val="00D570DE"/>
    <w:rsid w:val="00D60CC4"/>
    <w:rsid w:val="00D60E2E"/>
    <w:rsid w:val="00D70993"/>
    <w:rsid w:val="00D70E77"/>
    <w:rsid w:val="00D76BB6"/>
    <w:rsid w:val="00D77231"/>
    <w:rsid w:val="00D80303"/>
    <w:rsid w:val="00D82A08"/>
    <w:rsid w:val="00D85E92"/>
    <w:rsid w:val="00D8765A"/>
    <w:rsid w:val="00D93F09"/>
    <w:rsid w:val="00D95D19"/>
    <w:rsid w:val="00D970FA"/>
    <w:rsid w:val="00DA5171"/>
    <w:rsid w:val="00DB3DC5"/>
    <w:rsid w:val="00DB6E8A"/>
    <w:rsid w:val="00DC2022"/>
    <w:rsid w:val="00DD15D5"/>
    <w:rsid w:val="00DD1BD6"/>
    <w:rsid w:val="00DD2C5D"/>
    <w:rsid w:val="00DD48C0"/>
    <w:rsid w:val="00DD6892"/>
    <w:rsid w:val="00DD6FD8"/>
    <w:rsid w:val="00DE0EA9"/>
    <w:rsid w:val="00DE5BA4"/>
    <w:rsid w:val="00DE5FC2"/>
    <w:rsid w:val="00DF7C03"/>
    <w:rsid w:val="00E02E57"/>
    <w:rsid w:val="00E074A3"/>
    <w:rsid w:val="00E10076"/>
    <w:rsid w:val="00E242FC"/>
    <w:rsid w:val="00E24823"/>
    <w:rsid w:val="00E30B2D"/>
    <w:rsid w:val="00E32592"/>
    <w:rsid w:val="00E338A7"/>
    <w:rsid w:val="00E34195"/>
    <w:rsid w:val="00E4073D"/>
    <w:rsid w:val="00E414F5"/>
    <w:rsid w:val="00E41AC2"/>
    <w:rsid w:val="00E43684"/>
    <w:rsid w:val="00E438ED"/>
    <w:rsid w:val="00E45552"/>
    <w:rsid w:val="00E45FF5"/>
    <w:rsid w:val="00E51026"/>
    <w:rsid w:val="00E67C71"/>
    <w:rsid w:val="00E72607"/>
    <w:rsid w:val="00E73C67"/>
    <w:rsid w:val="00E7683F"/>
    <w:rsid w:val="00E808FD"/>
    <w:rsid w:val="00E81D57"/>
    <w:rsid w:val="00E82330"/>
    <w:rsid w:val="00E90002"/>
    <w:rsid w:val="00E9048F"/>
    <w:rsid w:val="00E9236E"/>
    <w:rsid w:val="00E94D7A"/>
    <w:rsid w:val="00E97778"/>
    <w:rsid w:val="00E979E4"/>
    <w:rsid w:val="00EA007B"/>
    <w:rsid w:val="00EA280B"/>
    <w:rsid w:val="00EA2889"/>
    <w:rsid w:val="00EA2AD3"/>
    <w:rsid w:val="00EA49A2"/>
    <w:rsid w:val="00EB02D9"/>
    <w:rsid w:val="00EB4CC7"/>
    <w:rsid w:val="00EC293B"/>
    <w:rsid w:val="00EC37A4"/>
    <w:rsid w:val="00EC4A48"/>
    <w:rsid w:val="00EC6ED3"/>
    <w:rsid w:val="00ED0DB6"/>
    <w:rsid w:val="00ED291D"/>
    <w:rsid w:val="00ED4FA6"/>
    <w:rsid w:val="00ED7DED"/>
    <w:rsid w:val="00EE2E9F"/>
    <w:rsid w:val="00EE674C"/>
    <w:rsid w:val="00EF1B84"/>
    <w:rsid w:val="00EF21AF"/>
    <w:rsid w:val="00EF461A"/>
    <w:rsid w:val="00EF6327"/>
    <w:rsid w:val="00F00663"/>
    <w:rsid w:val="00F01856"/>
    <w:rsid w:val="00F02AA5"/>
    <w:rsid w:val="00F20D47"/>
    <w:rsid w:val="00F23228"/>
    <w:rsid w:val="00F232A7"/>
    <w:rsid w:val="00F237AD"/>
    <w:rsid w:val="00F25CF2"/>
    <w:rsid w:val="00F26BE3"/>
    <w:rsid w:val="00F36FFF"/>
    <w:rsid w:val="00F37243"/>
    <w:rsid w:val="00F42690"/>
    <w:rsid w:val="00F445B2"/>
    <w:rsid w:val="00F4527C"/>
    <w:rsid w:val="00F45728"/>
    <w:rsid w:val="00F57029"/>
    <w:rsid w:val="00F73192"/>
    <w:rsid w:val="00F75EC1"/>
    <w:rsid w:val="00F76650"/>
    <w:rsid w:val="00F804D7"/>
    <w:rsid w:val="00F87CCC"/>
    <w:rsid w:val="00F91088"/>
    <w:rsid w:val="00F9360F"/>
    <w:rsid w:val="00F93F18"/>
    <w:rsid w:val="00F93FEC"/>
    <w:rsid w:val="00FA1D52"/>
    <w:rsid w:val="00FA2DA0"/>
    <w:rsid w:val="00FA421B"/>
    <w:rsid w:val="00FA61DF"/>
    <w:rsid w:val="00FB1024"/>
    <w:rsid w:val="00FB2167"/>
    <w:rsid w:val="00FB598B"/>
    <w:rsid w:val="00FB74F4"/>
    <w:rsid w:val="00FC22A4"/>
    <w:rsid w:val="00FC3C19"/>
    <w:rsid w:val="00FD17D3"/>
    <w:rsid w:val="00FD3520"/>
    <w:rsid w:val="00FD619E"/>
    <w:rsid w:val="00FE2CEF"/>
    <w:rsid w:val="00FE39BD"/>
    <w:rsid w:val="00FF0682"/>
    <w:rsid w:val="00FF3764"/>
    <w:rsid w:val="00FF6D48"/>
    <w:rsid w:val="00FF6F75"/>
    <w:rsid w:val="08AD1450"/>
    <w:rsid w:val="3722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1CE08"/>
  <w15:chartTrackingRefBased/>
  <w15:docId w15:val="{3EE4FD45-266A-4265-9C6D-5C2A0F17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BBB"/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095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95B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5B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0F23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97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5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5D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5DA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551C09F6034067B041612D2A16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EAFB5-CC79-41F7-A83B-12AA90A1F35A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0BF8111348942EBB50EAE6D3ADD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4DEB-9156-4691-84FD-057B586C626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813A3C265AD42F88AAA566467369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A4BD-0919-4426-AB1F-DDA0A833120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8AAEC855644B60B8ED8615E292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699E-19EF-4DEB-8C95-8BA4A74D4BE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F057C552B184416BA7B66E643BE3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C2AF-7F19-4A8C-B93E-4B4FFA55191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7FC9DCC8E54B23A79E8A386675A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9C60-6A5C-4A9D-81AA-C36853EE54D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2BC0446736B48B187173FEF6FE56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3B15D-19E5-4A84-9C62-3077F33B06A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8F969B6A7946378CC97BC7A2B37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39BB2-D702-4779-AD8A-75D38781553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10DE05F6728467FB59478A992478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4590-1CCB-478F-B214-C55DF2CE3DD0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A2803B353440C29CBE908D15B6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BC99-7BFF-4A41-B41A-C8612418F3F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CEECCF91CC5440B9896AC5A4F49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61D44-2A48-44B9-8630-AC786E537F9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1421EFF4794F92B03D54AA75E56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0BB37-FF72-491C-8871-CB733FC131D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49C5EFCF4364EF0858B00876939C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AA81F-FF5D-49E9-868D-52D16BAB539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A3939193DF4E11953410EEF3BB4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72856-2706-4546-B6F8-B01343D2508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F12573992A344CAADF2EAA29291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1E0A-CBD8-4A90-A2B3-54556FC513B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B77DCB33A574CDD99AD88E0B641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D9B90-2070-4555-B644-F4F6FD592DF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840446B14164925BB89F7075E2A5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FA3F-D783-4E0B-95F4-9D786197DA3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A61A0998024BAF9EAB535C768D4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2048-AA5C-4C6F-A953-7000962D1D5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F4A8F0F336848E7BCEAD6643B7D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03611-3A10-4673-B15A-6C75C35EFDA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2097FCD6342A1B724A324FE18C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DD529-E433-420D-931A-6D10CD1F1264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0630E6C787D41E3981F05ACC475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EA61-8B42-4DFE-9642-EF6146C7FC4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0DD8EFDE075471CB0BDC594B925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47CEE-7DF0-4D70-8554-2ABB5383B03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0688806D7894483BF2FDFB021B39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B2FC-049F-4CE2-BBFB-C9AE56EDCC2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8AC0703EC14C65A6B0AFE52EF0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1D5A3-C661-4187-9DF3-F0CC0CAED6A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98848D3926E54449BB8DCDB7AF4E2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D8F51-1214-4089-94AB-E7CE8FF5532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5F38A775DF4D88ACC473571D64B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18A1-C570-4023-873F-74B5686FF58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BFCBC840B0A4EF8A92A75953A625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3B264-C450-4C57-BFAD-79E2B424838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69E4675AFB946DE806CAAFF346FD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47E54-CDE0-410B-920F-053CAAE033D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C2D94F3DE0D4DF4A97DBAAADE6E8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B229-8052-489F-82DD-874A7805875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88AB3EDBC564CA98BB586516B59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202C-1421-4AD9-A377-826623F1EB1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D8CB1604B6D4331959796943C5C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A476-3017-422A-B65B-B054FE7A795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D05B2028C14074BFEF0DEBE467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929A-BEF0-448B-86A9-14B7F775F99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16766EDA92346158D1637D60A534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811F-17F3-4435-9343-D9A493467BAA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A4AF948E5E4658AC8EEFAAE4B9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48926-EDE4-4631-98A2-C147FB88DC6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7D90A2CA9AF4289A0EF98353D4D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F9B1-F6D8-4ED7-8BEB-FE950BE0742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751053CDD344D9B68F0ED61FA0E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B61E-4A3D-4832-BCF7-193B9C94F4B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8826A1F4FAD46238A52489E9284D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1ADF-DE57-4D47-BD31-7B85E7269CD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387FF411A549AC8C0A60549DAD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DA828-A80F-4AD2-94D7-42885781AF2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F887FC1640F46D2AB10920262BE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06BEA-228F-4F29-AA1A-B8040499E87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F8D08329E4E9EADEC57BD8A24B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2013-A3DF-4B0C-A776-7FEEAFAF34F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6E01C6B485974CE89A3D8080E75E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4E0A-C2E1-4B9B-990B-34DF611F404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0426E6BDC14C25A09EEF1C15E4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FEE99-17FF-4596-B03E-EF98F255B51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C1FD4EC43524C98B16E66BF88C6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4D56-3C9E-412C-B237-30D0606F751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24EE8CCA7A44129498B58124C2E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C614C-3274-44B1-9E13-F2D16B40F6C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CE4E9D4C9B74E19AF5A5C2B8E85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7CCF-3FB1-4475-9617-006749BB7A7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DA1F1737F84FDA8623B56246509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8FC5E-27E4-4D83-83B9-C51A8FF10F5B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A38EA1B2A2748CE9C77833EFD48C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DA0C1-C926-4547-9E2A-33E035A833A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0D47CCA203E4531B080B1178C4C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B41EE-8AB0-4CD5-A35A-110A78C28EF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08561D174634ACEB7B0A94D393C3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17E79-29A5-47AD-A345-0AC51D7020F0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8408E3E9BD47AC8179DF1B50267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6CDC-D8DF-4C95-855C-5547A18DDFF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E2E131AE1D948FEB90032C66519B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8F36-FAD6-463B-BD4B-0DACEB0B0CF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6F901A65034ECC881F260D44C7E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A98FF-1594-4762-8C70-6D311D45B29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9D5E3F52F7541D59BAA78102A65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4AEE2-D84D-49F2-A2A4-C7575A0C553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ABEC5685C84650BE95210B807A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95010-6C87-4820-B222-EAB66FC9EAB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995AA3F657D242BAB4B52243EFCA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CD48-47C7-4453-BD5C-E38034BEED1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38EE56BFAD480986817B2D2B15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79F74-448E-417F-BD18-F8DE491CE94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98010E2DBF074E54B24CC8C3D087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E1327-4FB7-4F19-8F6F-E20F9ECD5B7B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21B0FE85904F75B80DD6F63E12F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7A59-D5F4-45C0-8153-942F533FC6C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DCB5E2984AB4CA2BCA53E17E72F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BFBC-A473-4173-B814-B4D8F661AD5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46B0C957AC460194A988E5A0FC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5D60-B303-4DEF-A43D-4B733025C41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CC7FF30717A4F5BB410FE3E2409C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49F4-F4D6-4DF7-956C-FDEC8118533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B4E86AFBE74BAB8998257A4A02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28CE-DB59-4109-A745-22012F6FD11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B5B8BF6E00348A8A920536A9540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A3429-E795-434D-991F-578B2D85DBF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D7714D10D14F12929464537BE9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44E3-F7C0-41D0-A72E-18DA4FE64DF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97056F62F56144E3B46FE2160F67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5526-02EC-4EE4-B0DB-EEDF70F6AEA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80D009C2DD54C6E8C8C570C3643E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DFDDF-27C8-425B-8877-A47332D4E94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F137529FD96433081F74DD5F7B8E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77030-014D-4AD1-A3F6-966D295A38B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12180DAD15E4A598FC1B83863AEC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DEA33-619F-4A88-8BE2-FE8A9F888F0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8BA5D55EED54603A97DF8DBA6437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33DF-DE8B-48EE-AC43-DD2E81A57B8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155728707F487AB6CA6B366722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E92A3-0486-4D7C-8D22-C791969B486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0152C6BDFAA4EE984A0BACE6E27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2F48F-E706-4F2C-B738-2DE0C54ACA3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264FC45B274128B5C2F0BAF50A3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A512-DAAE-4F1E-BA14-29251583BCA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EF741A3E13740108D03BBA9EE96A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0FCCA-068B-443A-A7E2-4DCB9C2D70F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04C7B2822C433B9FE0CEA9F66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377B4-BD95-481F-8E13-A760D116103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EF01F5D3DAD4195B28363B6C2C2A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3B064-546C-4EC4-9DA3-BC2D6C62802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54DAFB9C1474EF1AF1DF386732A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6C1D9-DC9B-4C2A-A1D1-17D0AE6CA63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2BE56166A1A48B99699A910920C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0AA5C-15D4-4A87-823F-D505EFACEE2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B2AC703CD604D97980EEF168BA20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29CB-AFD9-4737-9127-1188027ECD2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15B6A473D66465B912A4F3AD5A5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AE510-BEB1-404D-AEED-7C4E93E427D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7625F85BD4020AD97294D653C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4E564-2BBE-4965-B8D3-FD1D6609FD4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7E23341AD3147B3806B41A5C1B7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5B57D-FBB9-45D5-8964-F51A406864D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188548048B4FD9989A1EB0853C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95D5-18A9-40A0-AA4F-34C03338358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134D28B13464AAEA9C5C56C242F4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FEE0-C6DF-4B06-8AC0-97922D960FC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8DE06E713349C3B66768B49C47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9DA8-304C-44F9-9CF9-5EFA851DD1C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543EF85AE4D4E67B671CD87EFA4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D2BA-58D9-4E3D-9CAC-705AB263388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C8B087CA22843898DC6ACC3D881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7179-C42A-4A7B-AD10-6FF194B2EBE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A0CFF1012644FCA9AEF51676C29D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A5AA3-D4C8-43F2-AB39-95BB1004C4EB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34B998841F4AB8A88C650B63AF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B0EB-6418-407B-B851-E69FF9AA4D6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5A7D03CACCD40A9A37EF90D01C1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4C54A-39F1-4103-97BE-5B297C8A3D8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57F42E32E545EDA5413FC3D7F31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E26A-1917-43B7-A8EB-19DD7F7F6EF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8AFB7BA90404C208EF0D551F4C5C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4C8C-2527-49B4-8316-BBE3625AC21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C6CD0895A4478E92BDB2F61A5B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E093C-2561-41CD-9C1C-BABAEEFBC82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9FD163B51E949768D73AAD894C3F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CBE8-6A00-44F7-AAD0-4115846272A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2E6FB7E59A464790C702B0A52D1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13F6-04A8-4A96-A9D7-76000628A0F8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E0A494023314702A7ADA5CCF8F2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365D9-69B2-4EF0-B1AC-30E1BB68A67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BC76B74FBC94CF1A7CE6809008B0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BFE2-3112-4C6B-BA3B-047CFDB2878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6517418926474AB082D334C38F82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33DC-80D3-45E8-BF51-141C1F2339A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F9C16E1357D4B7A896AEF274DAA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60EB-CE91-4425-8868-DF294024A30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F8C2D26261246C6B5313A31D981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139E-32E7-4316-A69F-9A9719CE756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C71537F2084B2E892EC7544077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097A-646D-4FD1-99DF-3B03CF4B10C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7FD7DACF0604C418C331F71AE5A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085BF-4A5A-4B12-9541-DDEDE31E150B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05AADE216B4695868A451A9A30D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3A854-BBEE-4C3C-B0EB-0F8219DC68B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6DB4C7FA4CF14C819CC222F262DD6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FABCD-DB2A-4E6F-A2A9-79DCB578929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DAFD23298E415D86F2A8274E09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38B82-C12A-49B2-B287-65331A444C7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E6F37F535B04A70ABC8542EFBF5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F763A-31C0-4585-B52D-13C084CF6C0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D6D5D62F1348D9813C6B25A9875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B099-158B-45C5-9C63-82549F81574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4D40C5C1C074684BC988479A5A4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45FB-FA0A-4FF9-8DBB-604D2C2CF53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98129A7D5848CFBAA4D9735251D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54896-0833-4C90-817E-45D7DB800F6B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B941D6C75BF4CFDAE8D8E7E63D2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B6879-51B0-4D02-88FF-9847CEE09B4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44B58014A748E683565B2EE063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5B328-4480-43B8-B30F-A21FBD7535F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50F613F0832435990327CF66120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E20C-56B2-42E6-872D-FF1028AF76C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7F6631C98940E49D62360784E7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3F653-C025-454B-9695-4566AEB52C1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1C8AC1F0BBF47528DF344C19CE3D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7B01D-4336-4F78-B25F-CBD8B8364C9B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C6C56BB7824E93871D3B96BD44A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DE5F5-E83E-48EA-909E-D884947BE12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CE92CD601534FECB754ED4C9A3C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1E578-23A4-40B5-A9E8-E632316F407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1B8D0EBEC140A2A6614266C60F4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747BA-86D7-406F-A638-F929398FFD7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11807F635A54E249208DCC1BC1E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46AE3-4730-43A8-BCFE-A874892B7A9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BD8AC6BB0448CE931A235BB4CB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D2CC1-9BC2-4189-96C8-97E14B87351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7CCA80209F54C14840CC0D58AC9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A345E-DDA2-4601-AA63-B5733C59894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65A4977A6E4A6AA6B6CA65A3E9D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AB7F5-720D-4F3F-A3F6-C1AEF5E9A2B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25BA36D784643FE81B2E7A934AAF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89301-C20F-4397-804C-F32101DDE6C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D61079B9AC0452EB8B3ABF68D38E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6227-3988-48AC-8866-A3DF95972448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D01206F5BB0499388078CD0902C7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D3ED-25A6-4586-8806-68AF1DDF7E4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FA747A8AAD1440690CE742A56724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123B6-7F94-48B1-B326-BA14BCC2FA8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872B7341C704AC894F6C9657E862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13ACD-6BAD-49CA-B245-311B8434DE3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5CD2FD7DA64B9BB487F497EBFE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6478-280C-4765-973B-1F41B41C219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C2A128D2250489F87388241C2466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694F2-B52B-4382-855E-B7A25670C96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A261742FE044779301663CD3316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6CCF-3D7F-4801-AD01-2B6A56582CE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61C956FCD5274CA3AE4B65F34354D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50023-C035-416D-9A0F-DE3C4A71694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6442D928394C06AB1768A99F28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DC0F0-C1CB-431C-9202-15D47FF90FB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F4051362D67410E9750C3DA629CD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0E6D-C0A5-45A3-8D5F-87AD9C9DF2C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D29870E5DB431580694EB18DA1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F3BD-6AF3-406A-9518-E7CF6974E0C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C18650C58FF40EE99ECD6340B97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718B-D820-4CD3-8376-5D50C1C6388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70A1CFC8434AD9B255034592ACB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6E607-1D72-422E-89E1-D99735E811E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C859A95A8294E9EA865A369F49B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AE04A-49FE-44EA-8714-3548FFABB59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91AE459FEA4F70A547C00BF4F0A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A91ED-43BC-4436-8C80-4E051B0C161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11D7EE92D4D4300BD72FF3EEBC98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B4DB3-83A2-4DDD-A5FC-741E8505852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6718966101A489B97CF16F235A9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6B1F-E669-4002-8E9A-E9048B902B9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C12397BEAAE4DE5B696325CED05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3F5E-B7DC-4D80-AB85-E4F89AB5A92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B3E839149448B48067C447976C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0D14-8D56-4ED1-8F36-ED6294FE4FD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A8369DE369F49A2BE630A398766C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5D94-807A-4DD1-808A-1D2841499CC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23E057F8B124E40BD69DFFEDFE3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4BBF-D78C-4D98-BB8D-38E0F3FAB2E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26F6059FE1A4F7ABCBD69A7039E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CB29D-5834-46CA-8880-E72BC37BC8F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0BF3C9518B41CD98402FE8CD17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41F9-2842-48A9-AA4E-A497404F88E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EC64CD490E14E85B49C4CE489B3C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EB7A7-424B-4D69-A3C8-7B4BB2486B2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D51C8080C8B4F3B9127F694C8F0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9E58-DE14-42AA-A361-8C6D9F01436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BA337123F1643FFBCC381980CE89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B42B-804B-4804-B578-9204D7B50FD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1CAC0920A147A888681614D609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B41A-D636-4271-A30B-06B4499F57D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9E96746E817A4A14B4B26DD0B04D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A50D4-78A4-460B-8BB0-262A87ED125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166B8DC64D407389086CA31EC3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0F44-005D-4EFA-928B-1A44C194D0E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282B07866324B3B91C8B253BF28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4D9DE-D1E5-4949-830A-2CCBBD0FA01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30B5BD91EF43D19F0F958D2DDD1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909F-C04E-4956-A396-2676CCF9CC3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D2F84EBABDB441A87D71BE601E05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02DF7-EBDC-473C-B634-71EA8ADC7B9B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9F8C83C8764A0CAA7EF076A02B9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9ACD-2FC9-40FE-9831-C6A7F37BCE0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FF1804A5D144A169F644118B8BF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0A1D-8B9A-45DF-8637-B278D8468E2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59005751C3423889008C3A6A79B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4313-D9EE-434B-902D-042559B320A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D5CCBDF567C4C7B921E590F88C9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AD7A6-E8DB-4668-AF52-332FFA0D8F4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AD6EB2E534C278EA5E68970EC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F0F0-C00A-48A8-A0F1-496A2793EE54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9F52DDCFEB3429190B7602922585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0C35-9995-4442-9005-9CC554A70D8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244CB3966F4C5AB6AB01C25280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FB712-AD2F-4A0B-9957-1CF388B5D84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8CE7473AE6348499DCD13659807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93A65-DFB3-4B10-9524-3CA4F049C50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F31E3CC5CCA4D2CBB2ACA7D295D4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B9351-95BD-4140-92C6-FBB9D62B24E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9B0B321837C40FD9F317B0A9A346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6370-FF7A-49E5-8DD5-FE21D9D074E0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562D21BD524B47BD08B5FFDC7EA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759D-9036-4E06-B4C0-19A4C6C3CE9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AB9C4D6784E45EFA5A4CEF463387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2BCF-C933-4934-991A-D3B43B73474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F93CD3E27A4245A4F0B3CC8048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2C80B-0330-46F1-A62C-ADA8374ACE1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31A5B783A7D4E888D6D5AD7BB18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4E10F-C859-4F62-8F55-B40551A935A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082A3CB06B4182B18A06601F44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83F71-B853-4432-9F06-15BEF0E9115B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4EA6059CD3D44139A5025699C1BE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FF10-52BF-45D4-9ACC-90ABA76A49DB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CA4E159CBB41B5A30901B79336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09940-2F4A-453B-9A58-97DCFA5969C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4DF83146756442D8949A9F97DBB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84E4-A561-401A-978A-080229D8A480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9D4B68C969406F8E3C5AF4E65C1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78FC-469E-4F14-90DB-A1D34250792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78CE23094614DE1A142B44FA3881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57AB4-BE6C-4435-AD54-16EF61ACDE8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34B6FA2C24D018D2363EC6817B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8D1F-DACC-4E37-9EAD-F65343593B9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5C8D753A0F14C839188FD476251B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57E98-AE1F-4833-AE55-1DA5C4121CB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BB567CB43E6429E89431010092D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93973-D280-4FDF-BF27-8CED39A4B50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7E8FF610EEF409FA5CD6442A9D82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F356-432C-487F-8D12-110750CB38C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2AA8FE506F415BA186A1CB7277B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15007-D348-4F86-BDF8-D140522D66A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6E20A1185A346B393C5B2412DB5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B40E9-17DE-42AC-978C-EBF3830EDE9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C47C5FA85844F79506B96AAB6F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07D78-52A6-4F7B-8F10-C1724FC086E8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8B754BFB8F444EE8C4787113390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7E4B-FDF4-453F-BA02-0E7CD1DEDAD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3CB45664A54E89B24F45C3CC985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13A5D-029F-4B85-AB1E-E85FE03A993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FAFA08D7FCC46679F997693A7667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5A13-6849-4F5C-8C3B-B11BC325803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F0BB73678B4A0BB8AF7CC3E2FB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4CA7D-60A6-4AE9-8F39-5B1E4B82709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38531A7BF0F404399E59F382BA17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5FBAC-77A8-41F6-8871-EABF7708FD5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5B01416B644D038E3758D22C73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4525E-C122-4B73-BADF-C7A85DD10CF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73A85D453034242A403C1056FB87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0FEA-5F77-439A-B573-7ADDA4CB538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52EB9BA45D410D9589A9BE79AD5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A584-8606-4DBA-98FC-C73F61C2F96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7434723C7C74D8ABF5724601D03E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0BB7-E338-43A2-BCBB-D491804A117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B31A82A4CEB48B9821311DE3450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6C1D4-5424-426C-AA67-04F82380AF8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33F6F7DA4284E49B07CD66CC32E7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EEFD2-A279-4E1A-A24B-5B9E6FE696F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02DCF29DD34225A25473293F929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48F6-9C93-447B-8BB6-E4BD7541EB9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673EFE642D1C472A94987598AC44F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5666-2333-478F-B527-5F78E52FB07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23FC6F47A34C8EBCB9630CA3CC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0C71-0A41-47A6-A1C9-0E43CD11A01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936C86499AE4C5DAA4269F39BB4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5DFA-1C85-45B5-8E3A-4CC56A83A92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3AE2BAEAD64FEE9221936FEB57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D09CD-ADE8-4707-8D06-6194B33A018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3402B62C7C344D3BFECBC56A7B7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8F57-8980-4F5D-A407-07F2ED3C60B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ECD32797FD4D7AA07C0A8025805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3DCF-DCDF-4462-A19A-5DDFEB8EF95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92709FFD182487A92F82C3A22019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7DF93-35CA-4B8A-921B-6902C49FA0C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B579D7D7064E65B4FB7648223B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28FD-C905-46D2-9F99-32723686CCF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9A9D90AE8934A4393A625A196FB7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A5436-C160-4D91-8F8C-BBF48EAB79CA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81CB4D041CF4118950CB00650918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DC1DB-A309-4EE8-9894-430E134682BB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CF9622E047A34540A3259CA7F879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3B292-27E6-4186-B632-61137615520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2889517CEA249F5B64EE6DBA0E9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9575-B7C4-4316-A8C5-1C0F80F24E9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9E31D2A6FC14F4B9376A8AE4FF86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95A0D-4B92-4371-AF8E-71AAA3A1D44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9212BEAE3245D48D5A3279295D9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FBC6A-E956-44EB-B843-D1FB34A2DDF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9CD5C9708DB41C694E2F82D0DFF8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6B39-7C06-4105-984F-3E0EE4C6D8D7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6EDC91557F47B9AC309F1662CA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8AF8-F70A-4072-8991-DAA4573D55E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5659E7D3EE440FDAE414792C579D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CB03-D0F8-4FAA-A627-8B3920E2255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8C176A7E24250A1AE94C92EAF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BE1DE-49C6-4116-9A08-C69668279AF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F0A915243AE4EDB88BC871120F0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D403A-BCD1-4C1B-9BA5-028A7FB05ED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08105493A34A1AA95C2BFABEFE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3198-B518-42A8-B7A7-B56601DABBA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05A702939E24BA2AAD68147A801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9B3D-0681-4C9B-B001-6D9D57E8EBC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A4B4B7EBA3E4D1D978987890185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A48AC-2088-4E06-A988-3D22F10EB4D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4C1E9F64EB64C729A4916776F8A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6CEA9-E630-4531-A761-A5D6E6C3396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7940DC48113454A8439684CE516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5012D-E9E0-451D-A5E9-1DAB34F16B7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A250E74F5C84ED4A0C8253961C9B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3000C-68CA-47DB-A305-C28C7E503EE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1783A7F4E418D81E75574E9B6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A5BC8-13A3-4262-8BD8-2AAF56D5783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05587D2467F4B7E9D65C482FA41E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6B685-9D7B-433C-A343-EDD2A0A08D1A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B7CA477D6D14CD4A5AF7E770058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16E4-9612-45D7-8F3E-B90E6D38505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9EF94D58E2A4119BA8DA7295AE4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C941-1901-46DD-8580-60F0D4AA16DA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86A313F1F3488B9DBC97B105E13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38F37-5B9D-49C1-99EE-1F5242446AB4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64641DDD332486F92A2F53786A9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03D7-FB53-4390-A250-69B91441E7D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1B55F284EF4FCAB9836E391CB8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41682-A9A7-4BDF-A0EA-9D20FD5D6A98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283B31D1D1543948F102634D4D3A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1B02D-819E-428B-9DCA-8B8F8E968A3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9A2D77C0D74B36B10A1CB30562A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4694-3A1D-4DC4-9AA9-192DEB3F8A7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74E555A785242B99F3AE32780249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85B04-A6C0-4393-82B4-D8D374FDEF92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CF8B20C40F405CBD89A384ECB66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B3865-8460-4269-8D26-E5EF23CE106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947A26EDEF9424A95F7EF97B465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35DC3-C743-43E4-AEDC-09D5C4DBEDB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3716E4D9034ABFB75FD34F53EFF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6E461-A870-4CDA-96C3-61140F04E81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16752D04577472BA75D7427EFD6F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2774-2FEB-4C96-8A15-0231473E99EA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1FEB33F57A428297FE60348DD84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E8D5-EE3F-4101-A478-4D491010FA8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6B11CA0DD284D1B93EF9D8BB298B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6E69C-06BA-4A6E-8340-97108438E6A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848271A2EE4BA7BE6B23D29A0F0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A4D8C-1939-4A34-A070-64496277A65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191D1D5FFE24CB3AA526CAF8306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D3D9-4BC2-44D4-AD3D-595F7B49C65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134506C59C4A5D928DB87F2BE83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68826-8A5E-44A7-A608-C13FAD8F6AE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4BA9991D78241DB84AA811F1F932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90831-01FB-42B0-9331-A2DBFD0DA01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388C16C0304B33990ABDD7D1980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1E75B-6B3B-486D-A6E9-D29F46A3C78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A7A8106419D48F7A385F07F86734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64439-4A20-439F-B627-A39E9F145B7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DDDD350224831963886188219C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2A632-5AFA-4EA2-8A13-05B7827060C4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3A8C6AC76274359A0897566E0D8A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93DF4-0E8B-47D8-809F-3E44694931F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BAE0114370345E28916DA19B0A6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70A36-C797-4A2B-9E04-F4BF0CC649C4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928865B64A64EBAB3A8CA7B655EB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ECAE2-2FA9-4C06-A84B-2B95388E23E0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5515E6689C64AB796941E376AD91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9367F-C474-40A4-80A0-0DECDB647145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0FED4E7FCB548D68AC08793F0FAD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B1BB5-AEFA-4886-B3FC-FCFBF7F191B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CEA9DB75FAB41809DED68266DAC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838EE-A86E-4B03-B17D-E9E212D04B5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870213FEBE64A0BAF6FC5DA43DDB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70EA4-8F9F-48F3-BF14-43C0A7B11B6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D52BC8065E47FDA9F28C69B38A1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93203-A2A3-4A35-A70F-E560CB7CAFB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780BEF7B8BB42BBBD3FE567532A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8E505-F103-4B1D-9B6E-104FD2C8A5B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ABAC0C6A2F48819C17E2009A63A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A345-F9E3-4E7F-855E-E2B06365048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07999DAC37B402098E923F0F366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2DA5E-4651-400A-8E0F-E672EF880F8E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7A7A1F9B8041BCAFB2AA7A44C5A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228A7-D4A6-4401-8B8D-75D73093051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5C3DE26F47E4D0CB4C203D2148F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3630-CF36-405D-94EA-0DBF93221C23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7BF4291A04DC3AF49FDA2EF66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DA21B8-B0E5-456D-92DA-7194B2FFD24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C0CFD0C29D34B989EACC314D3DA5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0B5CC-C33E-485A-B0FF-3604C534DFF5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6498B72B6C246FDB9FC682B71C1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F0846-5AB8-4276-8802-221BD3C36A9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DC86AD541DAC4C8A9F21DFF5833FD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04FD3-5777-433C-B9DA-A91338E889F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2E45C31DA6434CAE16F2784EEB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12306-BB35-4304-B95D-0B7AF5D0802C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AC0AC5C44744363A532D6F077CC6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A7B8-2E49-4C2C-AFED-6E7E462CC81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CC9CB79EDF4A1F8BD3CEF4EA088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362C-384A-42F7-8B1C-0999CA6910D1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2D220CE38624763813CA257BE5A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0C1B0-9DE0-465A-89FF-D7C47E197BF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BD0CA7E7884897AB7FDC3F08573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CFEFB-10D4-48E8-A779-1183E563180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99CCCE7FBC14B14AB63F04F68B6B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841D-EF7A-4D34-A0C0-9C8594DED87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4A2D84CED8C4331B45EFCCC04DAE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10BC-FA5C-43B5-A208-FE89E3EC8E30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72334DDFFA1440D876505EDC98D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807B4-DF62-4206-A514-D964051CD3E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D9AECF486F40CBB38E75309431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4C828-3D67-4C12-9B27-643068C2F51A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D80E19585CA4452984AFF77483C6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797F9-FFF0-4AFA-AFD4-0B2DD8605E5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73720B6A2C4FF3AF110649ECECC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705F-219F-47B3-814E-2A8D7F60A22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CD564690E9E44FF7979ACC349083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7B4B3-B35B-4770-97C8-613787F9FEC1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B747B6EA3541ABBF6D1E2CFBBF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A79A1-E34D-4402-999B-1A6F7A199AF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B9EB05F2EC8545AA983B19438E06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83DB-175E-4B5A-8FF8-82D9D295323C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E5A412094F2440AA5D1ACCFD86CD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588B-2032-407A-9F72-5973601FC3CE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7AF8BD7B0899485D81FFF3C85C5B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EE2ED-F5D4-404B-8E31-B2ACE4A288C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78C2B99E1F4ED381BB254C8E906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251E-5C3C-4D0C-B07A-CB6C78E7763B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9B3033CDF604D15A93FCE5216B1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AC943-55F4-4BE0-93F1-D26B914CA99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07DA1897F641E59D1703076612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09D56-7773-40AA-ACC8-AA9AF3F18C7D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9CB68B91A7094829835F53FBCF63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77187-90A2-4A36-82F1-12B47CA97B1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0A58DEE4D524B7698A6F1BDA9C8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05CA-56A9-42BA-9281-194B7D5D2F2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E5FE7283CEA4DB2838C35801390F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BA2E-DB71-4D0B-A41A-9F6FF8344A76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399A03EB7A34568B33D088E80DE2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EA6EB-1EC3-462A-8F13-FC00041FAED2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08F80C147F574BB0BFBE565F76047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861E4-2EEB-45EE-8D09-EB465AAC7E4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F2446E5A664660BB04721C5220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7768-F027-4C3F-875E-CC79462B7BC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4F225B9BA88E44F08BF592B809DD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B7EF-38F9-4950-AEB3-FE125F76A47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8E1140F7DB4B27B03771647F76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1D182-BC6E-4700-A52A-7141ED8478E6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AE762020C70B4112BF9F3CA820CD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BDB9B-3614-40FE-8C5E-786B3B57B7D4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5761B427CD428386EEB0B26D7D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38FF0-193E-4A6B-BB98-B1465B6C01A7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27ED19BE52B04D56B71A0F9C032F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B0BA-D6C2-4F9C-AFF0-4495FBE4409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676208EE3704C1197959352AD46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CFF9B-0D7F-4AD4-8DD0-2DBFACA9DDC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12345FA8F79D4A4D844D144E0DEF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C9292-41B2-4FCA-9323-D39B4B2C2009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92F51DB5AF14D459DA6AC5DA90D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E4BB0-A5F1-4F6F-986B-C588C26B1388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FD092CBD43624B52827D406775C6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691-CD64-470E-9337-7B400A880CBF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98A186AEBF49D0B2E66FCFDA3A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48174-2A38-4330-94AE-BF429E6FCAD9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3DF6C291FEA84228A176B0DB380B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F951-84AF-4CE9-8433-E38AD258C728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257C2B0E784B2C9E5C7E7944181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FC145-9623-4787-9801-EDAB788AC7E4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ECD1E411988344A58AAE135735A2C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05A41-DD64-4B6F-BFF7-4CAE70AAF5CD}"/>
      </w:docPartPr>
      <w:docPartBody>
        <w:p w:rsidR="00086428" w:rsidRDefault="00912052">
          <w:r w:rsidRPr="0093273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D1862E0E4C495AAE2B8768180C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615A0-EB81-41D0-AFB7-7311AA1EEB78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8188C6DE7FEE467398E438B805FEE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805BC-48E4-4F1C-882A-6FD7A79EAE1F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  <w:docPart>
      <w:docPartPr>
        <w:name w:val="520D250E5AB4489A9CB4A10F3BD16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929C-7CA1-4B29-B2ED-106E4A4225A3}"/>
      </w:docPartPr>
      <w:docPartBody>
        <w:p w:rsidR="00086428" w:rsidRDefault="00912052">
          <w:r w:rsidRPr="0093273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74"/>
    <w:rsid w:val="00086428"/>
    <w:rsid w:val="000E202E"/>
    <w:rsid w:val="00133AE3"/>
    <w:rsid w:val="00186317"/>
    <w:rsid w:val="001B6DEF"/>
    <w:rsid w:val="001D3054"/>
    <w:rsid w:val="001E6BC0"/>
    <w:rsid w:val="00207B48"/>
    <w:rsid w:val="00210DE6"/>
    <w:rsid w:val="002953B1"/>
    <w:rsid w:val="002D1C9E"/>
    <w:rsid w:val="003214B7"/>
    <w:rsid w:val="00351B3D"/>
    <w:rsid w:val="003747FC"/>
    <w:rsid w:val="00474C93"/>
    <w:rsid w:val="004C06BB"/>
    <w:rsid w:val="005148F0"/>
    <w:rsid w:val="00524F45"/>
    <w:rsid w:val="00557B90"/>
    <w:rsid w:val="00561AFC"/>
    <w:rsid w:val="005B62E6"/>
    <w:rsid w:val="005C500C"/>
    <w:rsid w:val="006348AD"/>
    <w:rsid w:val="00662BC6"/>
    <w:rsid w:val="0067563E"/>
    <w:rsid w:val="00692B64"/>
    <w:rsid w:val="006D71AF"/>
    <w:rsid w:val="0075447B"/>
    <w:rsid w:val="00770F24"/>
    <w:rsid w:val="008027BB"/>
    <w:rsid w:val="0081092F"/>
    <w:rsid w:val="00855BB8"/>
    <w:rsid w:val="008D5219"/>
    <w:rsid w:val="00912052"/>
    <w:rsid w:val="00972472"/>
    <w:rsid w:val="009A1EFF"/>
    <w:rsid w:val="00A461AF"/>
    <w:rsid w:val="00A771A7"/>
    <w:rsid w:val="00AD424E"/>
    <w:rsid w:val="00B733D9"/>
    <w:rsid w:val="00B96A88"/>
    <w:rsid w:val="00C62DF3"/>
    <w:rsid w:val="00D57859"/>
    <w:rsid w:val="00D86EC1"/>
    <w:rsid w:val="00DE3A6D"/>
    <w:rsid w:val="00E53974"/>
    <w:rsid w:val="00E75959"/>
    <w:rsid w:val="00EA1A97"/>
    <w:rsid w:val="00F6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3B1"/>
  </w:style>
  <w:style w:type="paragraph" w:customStyle="1" w:styleId="7BD2497C988B427F8DFD6972A1CFFFA4">
    <w:name w:val="7BD2497C988B427F8DFD6972A1CFFFA4"/>
    <w:rsid w:val="00E53974"/>
  </w:style>
  <w:style w:type="paragraph" w:customStyle="1" w:styleId="EC82E84A31944688AEEE04618D2E44DD">
    <w:name w:val="EC82E84A31944688AEEE04618D2E44DD"/>
    <w:rsid w:val="00E53974"/>
  </w:style>
  <w:style w:type="paragraph" w:customStyle="1" w:styleId="2B1F9934773240CFA43274353DF584DB">
    <w:name w:val="2B1F9934773240CFA43274353DF584DB"/>
    <w:rsid w:val="00E53974"/>
  </w:style>
  <w:style w:type="paragraph" w:customStyle="1" w:styleId="D504236BB37245F2AAF3D4C3C40CD90E">
    <w:name w:val="D504236BB37245F2AAF3D4C3C40CD90E"/>
    <w:rsid w:val="00E53974"/>
  </w:style>
  <w:style w:type="paragraph" w:customStyle="1" w:styleId="B4EE195EE1BF4EE5B22A934253C0B535">
    <w:name w:val="B4EE195EE1BF4EE5B22A934253C0B535"/>
    <w:rsid w:val="00E53974"/>
  </w:style>
  <w:style w:type="paragraph" w:customStyle="1" w:styleId="B4C383B3FEDA449C9B28B31BD96A969C">
    <w:name w:val="B4C383B3FEDA449C9B28B31BD96A969C"/>
    <w:rsid w:val="00E53974"/>
  </w:style>
  <w:style w:type="paragraph" w:customStyle="1" w:styleId="0C17C80105064995A191AD3FAC9E1911">
    <w:name w:val="0C17C80105064995A191AD3FAC9E1911"/>
    <w:rsid w:val="00133AE3"/>
  </w:style>
  <w:style w:type="paragraph" w:customStyle="1" w:styleId="15E0C21235B04C7E99A24E8AE78579F0">
    <w:name w:val="15E0C21235B04C7E99A24E8AE78579F0"/>
    <w:rsid w:val="00133AE3"/>
  </w:style>
  <w:style w:type="paragraph" w:customStyle="1" w:styleId="469A64E2F84D40D885C5EC41627F1FA7">
    <w:name w:val="469A64E2F84D40D885C5EC41627F1FA7"/>
    <w:rsid w:val="00133AE3"/>
  </w:style>
  <w:style w:type="paragraph" w:customStyle="1" w:styleId="484E8C0A33994B63BF91D580F2F73A95">
    <w:name w:val="484E8C0A33994B63BF91D580F2F73A95"/>
    <w:rsid w:val="00133AE3"/>
  </w:style>
  <w:style w:type="paragraph" w:customStyle="1" w:styleId="F24322300C3547F4A5618BEC5262229E">
    <w:name w:val="F24322300C3547F4A5618BEC5262229E"/>
    <w:rsid w:val="00133AE3"/>
  </w:style>
  <w:style w:type="paragraph" w:customStyle="1" w:styleId="0399A6CBCDBE49D9BA05CB98C46B225E">
    <w:name w:val="0399A6CBCDBE49D9BA05CB98C46B225E"/>
    <w:rsid w:val="00133AE3"/>
  </w:style>
  <w:style w:type="paragraph" w:customStyle="1" w:styleId="1D7193CACF8E48B38CECA350442D0C00">
    <w:name w:val="1D7193CACF8E48B38CECA350442D0C00"/>
    <w:rsid w:val="00133AE3"/>
  </w:style>
  <w:style w:type="paragraph" w:customStyle="1" w:styleId="F1A590C7ABDB4E468DC2F73B4FF20A5A">
    <w:name w:val="F1A590C7ABDB4E468DC2F73B4FF20A5A"/>
    <w:rsid w:val="00133AE3"/>
  </w:style>
  <w:style w:type="paragraph" w:customStyle="1" w:styleId="E7DBA2065E1F4E06872783D54FEBC045">
    <w:name w:val="E7DBA2065E1F4E06872783D54FEBC045"/>
    <w:rsid w:val="00133AE3"/>
  </w:style>
  <w:style w:type="paragraph" w:customStyle="1" w:styleId="336561C472E54ADB80416403913D6194">
    <w:name w:val="336561C472E54ADB80416403913D6194"/>
    <w:rsid w:val="00133AE3"/>
  </w:style>
  <w:style w:type="paragraph" w:customStyle="1" w:styleId="EF567D7177104E54B1B3B77286CCE5AA">
    <w:name w:val="EF567D7177104E54B1B3B77286CCE5AA"/>
    <w:rsid w:val="00133AE3"/>
  </w:style>
  <w:style w:type="paragraph" w:customStyle="1" w:styleId="9F2DC21899C5460896F024769F7DD008">
    <w:name w:val="9F2DC21899C5460896F024769F7DD008"/>
    <w:rsid w:val="00133AE3"/>
  </w:style>
  <w:style w:type="paragraph" w:customStyle="1" w:styleId="DDAE7AB35CEE4D3CBA4D8422632FCC13">
    <w:name w:val="DDAE7AB35CEE4D3CBA4D8422632FCC13"/>
    <w:rsid w:val="00133AE3"/>
  </w:style>
  <w:style w:type="paragraph" w:customStyle="1" w:styleId="A0B6F84C176446748D81F5031FFBF998">
    <w:name w:val="A0B6F84C176446748D81F5031FFBF998"/>
    <w:rsid w:val="00133AE3"/>
  </w:style>
  <w:style w:type="paragraph" w:customStyle="1" w:styleId="F4B8E526F839486497339EB5ACF321E5">
    <w:name w:val="F4B8E526F839486497339EB5ACF321E5"/>
    <w:rsid w:val="00133AE3"/>
  </w:style>
  <w:style w:type="paragraph" w:customStyle="1" w:styleId="C998048EE16A46189977F3132F4A8E1D">
    <w:name w:val="C998048EE16A46189977F3132F4A8E1D"/>
    <w:rsid w:val="00133AE3"/>
  </w:style>
  <w:style w:type="paragraph" w:customStyle="1" w:styleId="66D3428B5BA047239BE729C9FC5B1239">
    <w:name w:val="66D3428B5BA047239BE729C9FC5B1239"/>
    <w:rsid w:val="00133AE3"/>
  </w:style>
  <w:style w:type="paragraph" w:customStyle="1" w:styleId="3E771A1BA27643409E36527115C35E2A">
    <w:name w:val="3E771A1BA27643409E36527115C35E2A"/>
    <w:rsid w:val="00133AE3"/>
  </w:style>
  <w:style w:type="paragraph" w:customStyle="1" w:styleId="471D80648E4B4B1DBBBE0443224419DC">
    <w:name w:val="471D80648E4B4B1DBBBE0443224419DC"/>
    <w:rsid w:val="00133AE3"/>
  </w:style>
  <w:style w:type="paragraph" w:customStyle="1" w:styleId="2FCA162F3A6E4954B941EE00DEF01DF4">
    <w:name w:val="2FCA162F3A6E4954B941EE00DEF01DF4"/>
    <w:rsid w:val="00133AE3"/>
  </w:style>
  <w:style w:type="paragraph" w:customStyle="1" w:styleId="5B0621181DF4467F95C9F74D1A29E216">
    <w:name w:val="5B0621181DF4467F95C9F74D1A29E216"/>
    <w:rsid w:val="00133AE3"/>
  </w:style>
  <w:style w:type="paragraph" w:customStyle="1" w:styleId="3F462658CA414F04944E611826718347">
    <w:name w:val="3F462658CA414F04944E611826718347"/>
    <w:rsid w:val="00133AE3"/>
  </w:style>
  <w:style w:type="paragraph" w:customStyle="1" w:styleId="FFF6897048DB4976BDB43847E328CDF5">
    <w:name w:val="FFF6897048DB4976BDB43847E328CDF5"/>
    <w:rsid w:val="00133AE3"/>
  </w:style>
  <w:style w:type="paragraph" w:customStyle="1" w:styleId="83A84016BB0A4552887DCAE5DE873ED9">
    <w:name w:val="83A84016BB0A4552887DCAE5DE873ED9"/>
    <w:rsid w:val="00133AE3"/>
  </w:style>
  <w:style w:type="paragraph" w:customStyle="1" w:styleId="46D9AF6316204D1FA1AB4D5C851E5FAB">
    <w:name w:val="46D9AF6316204D1FA1AB4D5C851E5FAB"/>
    <w:rsid w:val="00133AE3"/>
  </w:style>
  <w:style w:type="paragraph" w:customStyle="1" w:styleId="8E4AE9826D964E2480EE64CB924B11F9">
    <w:name w:val="8E4AE9826D964E2480EE64CB924B11F9"/>
    <w:rsid w:val="00133AE3"/>
  </w:style>
  <w:style w:type="paragraph" w:customStyle="1" w:styleId="377309EDF07549D18EFDA7E776A723AB">
    <w:name w:val="377309EDF07549D18EFDA7E776A723AB"/>
    <w:rsid w:val="00133AE3"/>
  </w:style>
  <w:style w:type="paragraph" w:customStyle="1" w:styleId="D0CE63EF0A044E548F337B9EBE5B4D57">
    <w:name w:val="D0CE63EF0A044E548F337B9EBE5B4D57"/>
    <w:rsid w:val="00133AE3"/>
  </w:style>
  <w:style w:type="paragraph" w:customStyle="1" w:styleId="922F0EB79E2F4A51BFBC66CFC50EA350">
    <w:name w:val="922F0EB79E2F4A51BFBC66CFC50EA350"/>
    <w:rsid w:val="00133AE3"/>
  </w:style>
  <w:style w:type="paragraph" w:customStyle="1" w:styleId="265CA8D922F747E6AAC452143CD13781">
    <w:name w:val="265CA8D922F747E6AAC452143CD13781"/>
    <w:rsid w:val="00133AE3"/>
  </w:style>
  <w:style w:type="paragraph" w:customStyle="1" w:styleId="67E745D46B864DB4834834E9D35BC92C">
    <w:name w:val="67E745D46B864DB4834834E9D35BC92C"/>
    <w:rsid w:val="00133AE3"/>
  </w:style>
  <w:style w:type="paragraph" w:customStyle="1" w:styleId="E51288DC34E54EC0B568957C2C24BCF1">
    <w:name w:val="E51288DC34E54EC0B568957C2C24BCF1"/>
    <w:rsid w:val="00133AE3"/>
  </w:style>
  <w:style w:type="paragraph" w:customStyle="1" w:styleId="2849AE2E37504C45BE7F092648576896">
    <w:name w:val="2849AE2E37504C45BE7F092648576896"/>
    <w:rsid w:val="00133AE3"/>
  </w:style>
  <w:style w:type="paragraph" w:customStyle="1" w:styleId="6EE11839EDBC42C4B0A818CB7091FD05">
    <w:name w:val="6EE11839EDBC42C4B0A818CB7091FD05"/>
    <w:rsid w:val="00133AE3"/>
  </w:style>
  <w:style w:type="paragraph" w:customStyle="1" w:styleId="C05BFAE74379493FA9F2994B9ECA5324">
    <w:name w:val="C05BFAE74379493FA9F2994B9ECA5324"/>
    <w:rsid w:val="00133AE3"/>
  </w:style>
  <w:style w:type="paragraph" w:customStyle="1" w:styleId="7834B8FE23C64CF581D0764BA5836664">
    <w:name w:val="7834B8FE23C64CF581D0764BA5836664"/>
    <w:rsid w:val="00133AE3"/>
  </w:style>
  <w:style w:type="paragraph" w:customStyle="1" w:styleId="D0BC672288F3490DAD12D39F44EC24CF">
    <w:name w:val="D0BC672288F3490DAD12D39F44EC24CF"/>
    <w:rsid w:val="00133AE3"/>
  </w:style>
  <w:style w:type="paragraph" w:customStyle="1" w:styleId="7C6D1D7B598F4722904B1FD85158B01B">
    <w:name w:val="7C6D1D7B598F4722904B1FD85158B01B"/>
    <w:rsid w:val="00133AE3"/>
  </w:style>
  <w:style w:type="paragraph" w:customStyle="1" w:styleId="7F626BFEE8BB4775BC8F79AB115DA10C">
    <w:name w:val="7F626BFEE8BB4775BC8F79AB115DA10C"/>
    <w:rsid w:val="00133AE3"/>
  </w:style>
  <w:style w:type="paragraph" w:customStyle="1" w:styleId="D1C17293331F4DB6B28F213276F4F7DA">
    <w:name w:val="D1C17293331F4DB6B28F213276F4F7DA"/>
    <w:rsid w:val="00133AE3"/>
  </w:style>
  <w:style w:type="paragraph" w:customStyle="1" w:styleId="56B1FB102FF04FAD83B5B0EAE37CDA51">
    <w:name w:val="56B1FB102FF04FAD83B5B0EAE37CDA51"/>
    <w:rsid w:val="00133AE3"/>
  </w:style>
  <w:style w:type="paragraph" w:customStyle="1" w:styleId="1784890D8EB44059890D970B5908E48A">
    <w:name w:val="1784890D8EB44059890D970B5908E48A"/>
    <w:rsid w:val="00133AE3"/>
  </w:style>
  <w:style w:type="paragraph" w:customStyle="1" w:styleId="46A8D2EAF9284AE7BFE8EDDD844CEF0C">
    <w:name w:val="46A8D2EAF9284AE7BFE8EDDD844CEF0C"/>
    <w:rsid w:val="00133AE3"/>
  </w:style>
  <w:style w:type="paragraph" w:customStyle="1" w:styleId="1474F034C44A482B9261B57B0BB670E3">
    <w:name w:val="1474F034C44A482B9261B57B0BB670E3"/>
    <w:rsid w:val="00133AE3"/>
  </w:style>
  <w:style w:type="paragraph" w:customStyle="1" w:styleId="ACE371B0115D4FB3808467091989C46A">
    <w:name w:val="ACE371B0115D4FB3808467091989C46A"/>
    <w:rsid w:val="00133AE3"/>
  </w:style>
  <w:style w:type="paragraph" w:customStyle="1" w:styleId="6E0DC9924CCA4110A64C3D7EBF5F3B5E">
    <w:name w:val="6E0DC9924CCA4110A64C3D7EBF5F3B5E"/>
    <w:rsid w:val="00133AE3"/>
  </w:style>
  <w:style w:type="paragraph" w:customStyle="1" w:styleId="F4B65073B44C4A26A88F623F527B8C45">
    <w:name w:val="F4B65073B44C4A26A88F623F527B8C45"/>
    <w:rsid w:val="00133AE3"/>
  </w:style>
  <w:style w:type="paragraph" w:customStyle="1" w:styleId="4EAC9AB1B4534092BCA5E2A350266D7A">
    <w:name w:val="4EAC9AB1B4534092BCA5E2A350266D7A"/>
    <w:rsid w:val="00133AE3"/>
  </w:style>
  <w:style w:type="paragraph" w:customStyle="1" w:styleId="38E2C5A434EA46D98AED63F9EA376910">
    <w:name w:val="38E2C5A434EA46D98AED63F9EA376910"/>
    <w:rsid w:val="00133AE3"/>
  </w:style>
  <w:style w:type="paragraph" w:customStyle="1" w:styleId="620F1A7395A5488C86C81DE9CA242770">
    <w:name w:val="620F1A7395A5488C86C81DE9CA242770"/>
    <w:rsid w:val="00133AE3"/>
  </w:style>
  <w:style w:type="paragraph" w:customStyle="1" w:styleId="B6D10D536B514BB0B10EA00B007FCD4C">
    <w:name w:val="B6D10D536B514BB0B10EA00B007FCD4C"/>
    <w:rsid w:val="00133AE3"/>
  </w:style>
  <w:style w:type="paragraph" w:customStyle="1" w:styleId="5755D0A129044C29969E8B0E78869C64">
    <w:name w:val="5755D0A129044C29969E8B0E78869C64"/>
    <w:rsid w:val="00133AE3"/>
  </w:style>
  <w:style w:type="paragraph" w:customStyle="1" w:styleId="5B67FC4215514FA9BD9BBFF35F3276CF">
    <w:name w:val="5B67FC4215514FA9BD9BBFF35F3276CF"/>
    <w:rsid w:val="00133AE3"/>
  </w:style>
  <w:style w:type="paragraph" w:customStyle="1" w:styleId="B421D4CAEC46480BAB478718CC3DBDD4">
    <w:name w:val="B421D4CAEC46480BAB478718CC3DBDD4"/>
    <w:rsid w:val="00133AE3"/>
  </w:style>
  <w:style w:type="paragraph" w:customStyle="1" w:styleId="68CA3C246918459F8F34EDF6E6594DCC">
    <w:name w:val="68CA3C246918459F8F34EDF6E6594DCC"/>
    <w:rsid w:val="00133AE3"/>
  </w:style>
  <w:style w:type="paragraph" w:customStyle="1" w:styleId="A4874A7B6B1E49CDAF67C0EA4B185E87">
    <w:name w:val="A4874A7B6B1E49CDAF67C0EA4B185E87"/>
    <w:rsid w:val="00133AE3"/>
  </w:style>
  <w:style w:type="paragraph" w:customStyle="1" w:styleId="EB8EA49E3A28483F9AEF04106BAC166E">
    <w:name w:val="EB8EA49E3A28483F9AEF04106BAC166E"/>
    <w:rsid w:val="00133AE3"/>
  </w:style>
  <w:style w:type="paragraph" w:customStyle="1" w:styleId="68BCB23074B5413CAD293F48037E99C4">
    <w:name w:val="68BCB23074B5413CAD293F48037E99C4"/>
    <w:rsid w:val="00133AE3"/>
  </w:style>
  <w:style w:type="paragraph" w:customStyle="1" w:styleId="D57489E569DC412ABCFB1662E51AF2A4">
    <w:name w:val="D57489E569DC412ABCFB1662E51AF2A4"/>
    <w:rsid w:val="00133AE3"/>
  </w:style>
  <w:style w:type="paragraph" w:customStyle="1" w:styleId="4BFB3562A44542FBB6ED2CFAE4839181">
    <w:name w:val="4BFB3562A44542FBB6ED2CFAE4839181"/>
    <w:rsid w:val="00133AE3"/>
  </w:style>
  <w:style w:type="paragraph" w:customStyle="1" w:styleId="25E6500007A244DFBB4D09AA6ADC070B">
    <w:name w:val="25E6500007A244DFBB4D09AA6ADC070B"/>
    <w:rsid w:val="00133AE3"/>
  </w:style>
  <w:style w:type="paragraph" w:customStyle="1" w:styleId="6E0A4C8C455B44A9A5DCEA6EDEB50796">
    <w:name w:val="6E0A4C8C455B44A9A5DCEA6EDEB50796"/>
    <w:rsid w:val="00133AE3"/>
  </w:style>
  <w:style w:type="paragraph" w:customStyle="1" w:styleId="2F6023D437FA46E691425BE04DB4E27F">
    <w:name w:val="2F6023D437FA46E691425BE04DB4E27F"/>
    <w:rsid w:val="00133AE3"/>
  </w:style>
  <w:style w:type="paragraph" w:customStyle="1" w:styleId="17376E44D7DE4C3EA5527F870E427D37">
    <w:name w:val="17376E44D7DE4C3EA5527F870E427D37"/>
    <w:rsid w:val="00133AE3"/>
  </w:style>
  <w:style w:type="paragraph" w:customStyle="1" w:styleId="171A13D3F06649F99E70BE543797B9D5">
    <w:name w:val="171A13D3F06649F99E70BE543797B9D5"/>
    <w:rsid w:val="00133AE3"/>
  </w:style>
  <w:style w:type="paragraph" w:customStyle="1" w:styleId="FEEC4FE28A924977A7C7ABCAD9B66235">
    <w:name w:val="FEEC4FE28A924977A7C7ABCAD9B66235"/>
    <w:rsid w:val="00133AE3"/>
  </w:style>
  <w:style w:type="paragraph" w:customStyle="1" w:styleId="D238571868E141B0A909964C2AF3ED22">
    <w:name w:val="D238571868E141B0A909964C2AF3ED22"/>
    <w:rsid w:val="00133AE3"/>
  </w:style>
  <w:style w:type="paragraph" w:customStyle="1" w:styleId="9925F50F4E124E4FACFF90295F63BA49">
    <w:name w:val="9925F50F4E124E4FACFF90295F63BA49"/>
    <w:rsid w:val="00133AE3"/>
  </w:style>
  <w:style w:type="paragraph" w:customStyle="1" w:styleId="F7555238AC1942CD98EF01DFB925FAD0">
    <w:name w:val="F7555238AC1942CD98EF01DFB925FAD0"/>
    <w:rsid w:val="00133AE3"/>
  </w:style>
  <w:style w:type="paragraph" w:customStyle="1" w:styleId="F65261F30E984C3AB9189AF62F659EDE">
    <w:name w:val="F65261F30E984C3AB9189AF62F659EDE"/>
    <w:rsid w:val="00133AE3"/>
  </w:style>
  <w:style w:type="paragraph" w:customStyle="1" w:styleId="0CA7EAAF7BCC492FA8FB34889A635270">
    <w:name w:val="0CA7EAAF7BCC492FA8FB34889A635270"/>
    <w:rsid w:val="00133AE3"/>
  </w:style>
  <w:style w:type="paragraph" w:customStyle="1" w:styleId="8CEE011A10D5426C81EB41265FEACF82">
    <w:name w:val="8CEE011A10D5426C81EB41265FEACF82"/>
    <w:rsid w:val="00133AE3"/>
  </w:style>
  <w:style w:type="paragraph" w:customStyle="1" w:styleId="B098857B6DF342B8B09FBD741F4AD8DB">
    <w:name w:val="B098857B6DF342B8B09FBD741F4AD8DB"/>
    <w:rsid w:val="00133AE3"/>
  </w:style>
  <w:style w:type="paragraph" w:customStyle="1" w:styleId="3AF8307302F54DA7AF4EFABEBF0F4EDA">
    <w:name w:val="3AF8307302F54DA7AF4EFABEBF0F4EDA"/>
    <w:rsid w:val="00133AE3"/>
  </w:style>
  <w:style w:type="paragraph" w:customStyle="1" w:styleId="8E16E30C17964295B7A4536E08A00B15">
    <w:name w:val="8E16E30C17964295B7A4536E08A00B15"/>
    <w:rsid w:val="00133AE3"/>
  </w:style>
  <w:style w:type="paragraph" w:customStyle="1" w:styleId="2A366E65F348495BA76BFE285D2FF56C">
    <w:name w:val="2A366E65F348495BA76BFE285D2FF56C"/>
    <w:rsid w:val="00133AE3"/>
  </w:style>
  <w:style w:type="paragraph" w:customStyle="1" w:styleId="E40665103C244657B05C9DB89024291B">
    <w:name w:val="E40665103C244657B05C9DB89024291B"/>
    <w:rsid w:val="00133AE3"/>
  </w:style>
  <w:style w:type="paragraph" w:customStyle="1" w:styleId="F68457A251584E8D8402C70B58D0FE3B">
    <w:name w:val="F68457A251584E8D8402C70B58D0FE3B"/>
    <w:rsid w:val="00133AE3"/>
  </w:style>
  <w:style w:type="paragraph" w:customStyle="1" w:styleId="9CE1760D8FC24A15A58EB4B8E96D0370">
    <w:name w:val="9CE1760D8FC24A15A58EB4B8E96D0370"/>
    <w:rsid w:val="00133AE3"/>
  </w:style>
  <w:style w:type="paragraph" w:customStyle="1" w:styleId="DB1F6E49DE7746748D5BD5D99ED97148">
    <w:name w:val="DB1F6E49DE7746748D5BD5D99ED97148"/>
    <w:rsid w:val="00133AE3"/>
  </w:style>
  <w:style w:type="paragraph" w:customStyle="1" w:styleId="3E7DCD7397214757B2E78361FC00C4CA">
    <w:name w:val="3E7DCD7397214757B2E78361FC00C4CA"/>
    <w:rsid w:val="00133AE3"/>
  </w:style>
  <w:style w:type="paragraph" w:customStyle="1" w:styleId="5BD4781453AD416D9E6CA90EFE6C9E64">
    <w:name w:val="5BD4781453AD416D9E6CA90EFE6C9E64"/>
    <w:rsid w:val="00133AE3"/>
  </w:style>
  <w:style w:type="paragraph" w:customStyle="1" w:styleId="2491F3B1D32C49F1AA538ECE25005ADC">
    <w:name w:val="2491F3B1D32C49F1AA538ECE25005ADC"/>
    <w:rsid w:val="00133AE3"/>
  </w:style>
  <w:style w:type="paragraph" w:customStyle="1" w:styleId="D62F91F8477045B1A3E404A95FC76F25">
    <w:name w:val="D62F91F8477045B1A3E404A95FC76F25"/>
    <w:rsid w:val="00133AE3"/>
  </w:style>
  <w:style w:type="paragraph" w:customStyle="1" w:styleId="79296F1438F24487B6993DA4194815DD">
    <w:name w:val="79296F1438F24487B6993DA4194815DD"/>
    <w:rsid w:val="00133AE3"/>
  </w:style>
  <w:style w:type="paragraph" w:customStyle="1" w:styleId="47F2C280AF2041A89A1CBFA5F6449B6A">
    <w:name w:val="47F2C280AF2041A89A1CBFA5F6449B6A"/>
    <w:rsid w:val="00133AE3"/>
  </w:style>
  <w:style w:type="paragraph" w:customStyle="1" w:styleId="ED95A83D3FC3455F9A555A1C5112D9A8">
    <w:name w:val="ED95A83D3FC3455F9A555A1C5112D9A8"/>
    <w:rsid w:val="00133AE3"/>
  </w:style>
  <w:style w:type="paragraph" w:customStyle="1" w:styleId="0FEE73149FB643D7ABCAFF9EDD4DC7BC">
    <w:name w:val="0FEE73149FB643D7ABCAFF9EDD4DC7BC"/>
    <w:rsid w:val="00133AE3"/>
  </w:style>
  <w:style w:type="paragraph" w:customStyle="1" w:styleId="7447913147E0436490EBEA2737498627">
    <w:name w:val="7447913147E0436490EBEA2737498627"/>
    <w:rsid w:val="00133AE3"/>
  </w:style>
  <w:style w:type="paragraph" w:customStyle="1" w:styleId="23FD63580C2A4A55AAD4B2F303EF7160">
    <w:name w:val="23FD63580C2A4A55AAD4B2F303EF7160"/>
    <w:rsid w:val="00133AE3"/>
  </w:style>
  <w:style w:type="paragraph" w:customStyle="1" w:styleId="C393F8438BB84C588D7A5E0E4973D421">
    <w:name w:val="C393F8438BB84C588D7A5E0E4973D421"/>
    <w:rsid w:val="00133AE3"/>
  </w:style>
  <w:style w:type="paragraph" w:customStyle="1" w:styleId="0CB74B2801E74EBDAD412DABB8BCDA55">
    <w:name w:val="0CB74B2801E74EBDAD412DABB8BCDA55"/>
    <w:rsid w:val="00133AE3"/>
  </w:style>
  <w:style w:type="paragraph" w:customStyle="1" w:styleId="7A04CE08A39F489A804FEB5FEB2A2C4E">
    <w:name w:val="7A04CE08A39F489A804FEB5FEB2A2C4E"/>
    <w:rsid w:val="00133AE3"/>
  </w:style>
  <w:style w:type="paragraph" w:customStyle="1" w:styleId="3A7EF64FC4AF45F3A6F6E29FD7735DD3">
    <w:name w:val="3A7EF64FC4AF45F3A6F6E29FD7735DD3"/>
    <w:rsid w:val="00133AE3"/>
  </w:style>
  <w:style w:type="paragraph" w:customStyle="1" w:styleId="2636CD1CDAA1491EA80B37A0C4B3B628">
    <w:name w:val="2636CD1CDAA1491EA80B37A0C4B3B628"/>
    <w:rsid w:val="00133AE3"/>
  </w:style>
  <w:style w:type="paragraph" w:customStyle="1" w:styleId="6757C8B06CCC41AE9ACF52D2A7BC8881">
    <w:name w:val="6757C8B06CCC41AE9ACF52D2A7BC8881"/>
    <w:rsid w:val="00133AE3"/>
  </w:style>
  <w:style w:type="paragraph" w:customStyle="1" w:styleId="0320E17593FD4CB9BB973B1F45FFF3C3">
    <w:name w:val="0320E17593FD4CB9BB973B1F45FFF3C3"/>
    <w:rsid w:val="00133AE3"/>
  </w:style>
  <w:style w:type="paragraph" w:customStyle="1" w:styleId="3BE3784140CE4EF6A8086DB50C9B535F">
    <w:name w:val="3BE3784140CE4EF6A8086DB50C9B535F"/>
    <w:rsid w:val="00133AE3"/>
  </w:style>
  <w:style w:type="paragraph" w:customStyle="1" w:styleId="128D9813ED1C4BAE9E55E5AA82F21952">
    <w:name w:val="128D9813ED1C4BAE9E55E5AA82F21952"/>
    <w:rsid w:val="00133AE3"/>
  </w:style>
  <w:style w:type="paragraph" w:customStyle="1" w:styleId="FD93AB5173E04C35BC89D7DAC2C7905C">
    <w:name w:val="FD93AB5173E04C35BC89D7DAC2C7905C"/>
    <w:rsid w:val="00133AE3"/>
  </w:style>
  <w:style w:type="paragraph" w:customStyle="1" w:styleId="31382663181D41D88B55B0FFF88D1576">
    <w:name w:val="31382663181D41D88B55B0FFF88D1576"/>
    <w:rsid w:val="00133AE3"/>
  </w:style>
  <w:style w:type="paragraph" w:customStyle="1" w:styleId="7CE91C312FC94ABC847FC873156FBF13">
    <w:name w:val="7CE91C312FC94ABC847FC873156FBF13"/>
    <w:rsid w:val="00133AE3"/>
  </w:style>
  <w:style w:type="paragraph" w:customStyle="1" w:styleId="A98E077EC5044D609AF2B3BAC1439931">
    <w:name w:val="A98E077EC5044D609AF2B3BAC1439931"/>
    <w:rsid w:val="00133AE3"/>
  </w:style>
  <w:style w:type="paragraph" w:customStyle="1" w:styleId="C74976DBB7014AA89B6957C9A9FE4BE1">
    <w:name w:val="C74976DBB7014AA89B6957C9A9FE4BE1"/>
    <w:rsid w:val="00133AE3"/>
  </w:style>
  <w:style w:type="paragraph" w:customStyle="1" w:styleId="A9BF6B17AF734882AF763C87202CE5E6">
    <w:name w:val="A9BF6B17AF734882AF763C87202CE5E6"/>
    <w:rsid w:val="00133AE3"/>
  </w:style>
  <w:style w:type="paragraph" w:customStyle="1" w:styleId="1FE87DB116494DD8878CD2D46EF7FD7A">
    <w:name w:val="1FE87DB116494DD8878CD2D46EF7FD7A"/>
    <w:rsid w:val="00133AE3"/>
  </w:style>
  <w:style w:type="paragraph" w:customStyle="1" w:styleId="D8BE234AC4514884AEEEF082381A27B3">
    <w:name w:val="D8BE234AC4514884AEEEF082381A27B3"/>
    <w:rsid w:val="00133AE3"/>
  </w:style>
  <w:style w:type="paragraph" w:customStyle="1" w:styleId="8822800EF1C643C093246097976F519C">
    <w:name w:val="8822800EF1C643C093246097976F519C"/>
    <w:rsid w:val="00133AE3"/>
  </w:style>
  <w:style w:type="paragraph" w:customStyle="1" w:styleId="02CF7B9D6FAE4A39B6227502BC1BC84E">
    <w:name w:val="02CF7B9D6FAE4A39B6227502BC1BC84E"/>
    <w:rsid w:val="00133AE3"/>
  </w:style>
  <w:style w:type="paragraph" w:customStyle="1" w:styleId="1841509E73344548BFE5E0AE9F21FE7A">
    <w:name w:val="1841509E73344548BFE5E0AE9F21FE7A"/>
    <w:rsid w:val="00133AE3"/>
  </w:style>
  <w:style w:type="paragraph" w:customStyle="1" w:styleId="E46EC1A8A6BB4E5DAA477307DB464302">
    <w:name w:val="E46EC1A8A6BB4E5DAA477307DB464302"/>
    <w:rsid w:val="00133AE3"/>
  </w:style>
  <w:style w:type="paragraph" w:customStyle="1" w:styleId="908CEC0CC9AC458F9144205A64A17AC7">
    <w:name w:val="908CEC0CC9AC458F9144205A64A17AC7"/>
    <w:rsid w:val="00133AE3"/>
  </w:style>
  <w:style w:type="paragraph" w:customStyle="1" w:styleId="49BF7C1778C8451FBDF54D5CF839CD0E">
    <w:name w:val="49BF7C1778C8451FBDF54D5CF839CD0E"/>
    <w:rsid w:val="00133AE3"/>
  </w:style>
  <w:style w:type="paragraph" w:customStyle="1" w:styleId="0FC14B5491DC4DA1A35BF8F45144543E">
    <w:name w:val="0FC14B5491DC4DA1A35BF8F45144543E"/>
    <w:rsid w:val="00133AE3"/>
  </w:style>
  <w:style w:type="paragraph" w:customStyle="1" w:styleId="6B31EF09F75F4D829D4DF7D2D30F64F1">
    <w:name w:val="6B31EF09F75F4D829D4DF7D2D30F64F1"/>
    <w:rsid w:val="00133AE3"/>
  </w:style>
  <w:style w:type="paragraph" w:customStyle="1" w:styleId="03ED35F60A3B4AFF8624D260E7ADB39C">
    <w:name w:val="03ED35F60A3B4AFF8624D260E7ADB39C"/>
    <w:rsid w:val="00133AE3"/>
  </w:style>
  <w:style w:type="paragraph" w:customStyle="1" w:styleId="4BD9F85E36344A7BAB7EF4B226E7CB44">
    <w:name w:val="4BD9F85E36344A7BAB7EF4B226E7CB44"/>
    <w:rsid w:val="00133AE3"/>
  </w:style>
  <w:style w:type="paragraph" w:customStyle="1" w:styleId="43E23F8FCDDC456EB891B75D80A760E8">
    <w:name w:val="43E23F8FCDDC456EB891B75D80A760E8"/>
    <w:rsid w:val="00133AE3"/>
  </w:style>
  <w:style w:type="paragraph" w:customStyle="1" w:styleId="A1EDBFC7B2DF4394A528079627FBCC16">
    <w:name w:val="A1EDBFC7B2DF4394A528079627FBCC16"/>
    <w:rsid w:val="00133AE3"/>
  </w:style>
  <w:style w:type="paragraph" w:customStyle="1" w:styleId="26684F50AF184E778776EC54B4CC15AE">
    <w:name w:val="26684F50AF184E778776EC54B4CC15AE"/>
    <w:rsid w:val="00133AE3"/>
  </w:style>
  <w:style w:type="paragraph" w:customStyle="1" w:styleId="D8D04DB3DFAA4280B9DEE7428D60AE4F">
    <w:name w:val="D8D04DB3DFAA4280B9DEE7428D60AE4F"/>
    <w:rsid w:val="00133AE3"/>
  </w:style>
  <w:style w:type="paragraph" w:customStyle="1" w:styleId="FD3A3E6D67F9450AB8D00578ADE4AD72">
    <w:name w:val="FD3A3E6D67F9450AB8D00578ADE4AD72"/>
    <w:rsid w:val="00133AE3"/>
  </w:style>
  <w:style w:type="paragraph" w:customStyle="1" w:styleId="1AB92489DD304E9189A0216FBE6C6A1A">
    <w:name w:val="1AB92489DD304E9189A0216FBE6C6A1A"/>
    <w:rsid w:val="00133AE3"/>
  </w:style>
  <w:style w:type="paragraph" w:customStyle="1" w:styleId="78F5FEC5BDEF4942A74AE50BCA5ECDEE">
    <w:name w:val="78F5FEC5BDEF4942A74AE50BCA5ECDEE"/>
    <w:rsid w:val="00133AE3"/>
  </w:style>
  <w:style w:type="paragraph" w:customStyle="1" w:styleId="9CCE7EFCAB954066A3F8D16282D9E775">
    <w:name w:val="9CCE7EFCAB954066A3F8D16282D9E775"/>
    <w:rsid w:val="00133AE3"/>
  </w:style>
  <w:style w:type="paragraph" w:customStyle="1" w:styleId="3AD6DC2137E14233B0A178ED6A83CA96">
    <w:name w:val="3AD6DC2137E14233B0A178ED6A83CA96"/>
    <w:rsid w:val="00133AE3"/>
  </w:style>
  <w:style w:type="paragraph" w:customStyle="1" w:styleId="46E8B071C0C14A12A196C2A7C215A425">
    <w:name w:val="46E8B071C0C14A12A196C2A7C215A425"/>
    <w:rsid w:val="00133AE3"/>
  </w:style>
  <w:style w:type="paragraph" w:customStyle="1" w:styleId="430C6458652545C89CAEA52C9F21E9F6">
    <w:name w:val="430C6458652545C89CAEA52C9F21E9F6"/>
    <w:rsid w:val="00133AE3"/>
  </w:style>
  <w:style w:type="paragraph" w:customStyle="1" w:styleId="E7CD197FD5C74A74A9AD68C4020864C2">
    <w:name w:val="E7CD197FD5C74A74A9AD68C4020864C2"/>
    <w:rsid w:val="00133AE3"/>
  </w:style>
  <w:style w:type="paragraph" w:customStyle="1" w:styleId="E9EC20A9A9A1463E8762E53D2CAA359B">
    <w:name w:val="E9EC20A9A9A1463E8762E53D2CAA359B"/>
    <w:rsid w:val="00133AE3"/>
  </w:style>
  <w:style w:type="paragraph" w:customStyle="1" w:styleId="703E47030B2A4D03AE4FED91CA7A6865">
    <w:name w:val="703E47030B2A4D03AE4FED91CA7A6865"/>
    <w:rsid w:val="00133AE3"/>
  </w:style>
  <w:style w:type="paragraph" w:customStyle="1" w:styleId="6DA8DE7FE5194582A0643FEF5DA30A08">
    <w:name w:val="6DA8DE7FE5194582A0643FEF5DA30A08"/>
    <w:rsid w:val="00133AE3"/>
  </w:style>
  <w:style w:type="paragraph" w:customStyle="1" w:styleId="2AED1942DE7446769A1F42A3348EA3DF">
    <w:name w:val="2AED1942DE7446769A1F42A3348EA3DF"/>
    <w:rsid w:val="00133AE3"/>
  </w:style>
  <w:style w:type="paragraph" w:customStyle="1" w:styleId="A71B3D547D3943B0B9E5585D778F4B38">
    <w:name w:val="A71B3D547D3943B0B9E5585D778F4B38"/>
    <w:rsid w:val="00133AE3"/>
  </w:style>
  <w:style w:type="paragraph" w:customStyle="1" w:styleId="B7EFA019773248BFAA48D6007D043D6F">
    <w:name w:val="B7EFA019773248BFAA48D6007D043D6F"/>
    <w:rsid w:val="00133AE3"/>
  </w:style>
  <w:style w:type="paragraph" w:customStyle="1" w:styleId="47F9BA9C1C514FFBAE49E293847ABF86">
    <w:name w:val="47F9BA9C1C514FFBAE49E293847ABF86"/>
    <w:rsid w:val="00133AE3"/>
  </w:style>
  <w:style w:type="paragraph" w:customStyle="1" w:styleId="0A62E1D558F14CDAB7854DB1F5015121">
    <w:name w:val="0A62E1D558F14CDAB7854DB1F5015121"/>
    <w:rsid w:val="00133AE3"/>
  </w:style>
  <w:style w:type="paragraph" w:customStyle="1" w:styleId="C04BCECA9DFD402F95DDFE2907C14D3F">
    <w:name w:val="C04BCECA9DFD402F95DDFE2907C14D3F"/>
    <w:rsid w:val="00133AE3"/>
  </w:style>
  <w:style w:type="paragraph" w:customStyle="1" w:styleId="95AD4C563B7F4F2F9013D257B4172591">
    <w:name w:val="95AD4C563B7F4F2F9013D257B4172591"/>
    <w:rsid w:val="00133AE3"/>
  </w:style>
  <w:style w:type="paragraph" w:customStyle="1" w:styleId="F415835632BF4F6D8936EAE22239536C">
    <w:name w:val="F415835632BF4F6D8936EAE22239536C"/>
    <w:rsid w:val="00133AE3"/>
  </w:style>
  <w:style w:type="paragraph" w:customStyle="1" w:styleId="5FC6D2A38530476BA8EF8A823F234D15">
    <w:name w:val="5FC6D2A38530476BA8EF8A823F234D15"/>
    <w:rsid w:val="00133AE3"/>
  </w:style>
  <w:style w:type="paragraph" w:customStyle="1" w:styleId="13FE031C6A1E4BE5B20103BF0BD96E6C">
    <w:name w:val="13FE031C6A1E4BE5B20103BF0BD96E6C"/>
    <w:rsid w:val="00133AE3"/>
  </w:style>
  <w:style w:type="paragraph" w:customStyle="1" w:styleId="8D5073A556A445868BDDE2797AE51C33">
    <w:name w:val="8D5073A556A445868BDDE2797AE51C33"/>
    <w:rsid w:val="00133AE3"/>
  </w:style>
  <w:style w:type="paragraph" w:customStyle="1" w:styleId="95E5ACB7A811461CAC7F9BD4E3A0BC02">
    <w:name w:val="95E5ACB7A811461CAC7F9BD4E3A0BC02"/>
    <w:rsid w:val="00133AE3"/>
  </w:style>
  <w:style w:type="paragraph" w:customStyle="1" w:styleId="5D631CEA04064006AB5F6BCB86910812">
    <w:name w:val="5D631CEA04064006AB5F6BCB86910812"/>
    <w:rsid w:val="00133AE3"/>
  </w:style>
  <w:style w:type="paragraph" w:customStyle="1" w:styleId="C5D400303DB645549BAEB112E7302A01">
    <w:name w:val="C5D400303DB645549BAEB112E7302A01"/>
    <w:rsid w:val="00133AE3"/>
  </w:style>
  <w:style w:type="paragraph" w:customStyle="1" w:styleId="4B52C69ED6D0419EA85449E515232A3E">
    <w:name w:val="4B52C69ED6D0419EA85449E515232A3E"/>
    <w:rsid w:val="00133AE3"/>
  </w:style>
  <w:style w:type="paragraph" w:customStyle="1" w:styleId="F4C1084AB5134E4B8DD4EE1F98C812F7">
    <w:name w:val="F4C1084AB5134E4B8DD4EE1F98C812F7"/>
    <w:rsid w:val="00133AE3"/>
  </w:style>
  <w:style w:type="paragraph" w:customStyle="1" w:styleId="6D3F387727BF495AA010B2655F595EEB">
    <w:name w:val="6D3F387727BF495AA010B2655F595EEB"/>
    <w:rsid w:val="00133AE3"/>
  </w:style>
  <w:style w:type="paragraph" w:customStyle="1" w:styleId="A1DEB64B1AC9446792B919E265259DDF">
    <w:name w:val="A1DEB64B1AC9446792B919E265259DDF"/>
    <w:rsid w:val="00133AE3"/>
  </w:style>
  <w:style w:type="paragraph" w:customStyle="1" w:styleId="EA4555FE99BC428F82016A51F02A7CE5">
    <w:name w:val="EA4555FE99BC428F82016A51F02A7CE5"/>
    <w:rsid w:val="00133AE3"/>
  </w:style>
  <w:style w:type="paragraph" w:customStyle="1" w:styleId="A546394FE8014178A49BC18501678805">
    <w:name w:val="A546394FE8014178A49BC18501678805"/>
    <w:rsid w:val="00133AE3"/>
  </w:style>
  <w:style w:type="paragraph" w:customStyle="1" w:styleId="FDF14F3B73514ED4AAD38C002965FC6A">
    <w:name w:val="FDF14F3B73514ED4AAD38C002965FC6A"/>
    <w:rsid w:val="00133AE3"/>
  </w:style>
  <w:style w:type="paragraph" w:customStyle="1" w:styleId="5E83EF96BDD34723B56E5C28277AF810">
    <w:name w:val="5E83EF96BDD34723B56E5C28277AF810"/>
    <w:rsid w:val="00133AE3"/>
  </w:style>
  <w:style w:type="paragraph" w:customStyle="1" w:styleId="04FB89C53E4B4ABF86615DA2192D089D">
    <w:name w:val="04FB89C53E4B4ABF86615DA2192D089D"/>
    <w:rsid w:val="00133AE3"/>
  </w:style>
  <w:style w:type="paragraph" w:customStyle="1" w:styleId="B9F4D003466848CE8A188DE0FE8EAB0E">
    <w:name w:val="B9F4D003466848CE8A188DE0FE8EAB0E"/>
    <w:rsid w:val="00133AE3"/>
  </w:style>
  <w:style w:type="paragraph" w:customStyle="1" w:styleId="75B98D82EBD14FC59A49E98C7FFD0F7D">
    <w:name w:val="75B98D82EBD14FC59A49E98C7FFD0F7D"/>
    <w:rsid w:val="00133AE3"/>
  </w:style>
  <w:style w:type="paragraph" w:customStyle="1" w:styleId="260BBFE6669E41799C7469878FFF6D65">
    <w:name w:val="260BBFE6669E41799C7469878FFF6D65"/>
    <w:rsid w:val="00133AE3"/>
  </w:style>
  <w:style w:type="paragraph" w:customStyle="1" w:styleId="D87202DDF0874C219F2C85F62408BF1D">
    <w:name w:val="D87202DDF0874C219F2C85F62408BF1D"/>
    <w:rsid w:val="00133AE3"/>
  </w:style>
  <w:style w:type="paragraph" w:customStyle="1" w:styleId="6B01774EED304C9F9818C342004BD984">
    <w:name w:val="6B01774EED304C9F9818C342004BD984"/>
    <w:rsid w:val="00133AE3"/>
  </w:style>
  <w:style w:type="paragraph" w:customStyle="1" w:styleId="FAC031A5B77344A2A9D4422C04476E2C">
    <w:name w:val="FAC031A5B77344A2A9D4422C04476E2C"/>
    <w:rsid w:val="00133AE3"/>
  </w:style>
  <w:style w:type="paragraph" w:customStyle="1" w:styleId="AFE7B173AA5645E7BEA373269771ECDF">
    <w:name w:val="AFE7B173AA5645E7BEA373269771ECDF"/>
    <w:rsid w:val="00133AE3"/>
  </w:style>
  <w:style w:type="paragraph" w:customStyle="1" w:styleId="923624CCB04548EFB6D47CE025420692">
    <w:name w:val="923624CCB04548EFB6D47CE025420692"/>
    <w:rsid w:val="00133AE3"/>
  </w:style>
  <w:style w:type="paragraph" w:customStyle="1" w:styleId="43F7FB029FCB45EE8941D4E2CFD92E07">
    <w:name w:val="43F7FB029FCB45EE8941D4E2CFD92E07"/>
    <w:rsid w:val="00133AE3"/>
  </w:style>
  <w:style w:type="paragraph" w:customStyle="1" w:styleId="8B3D1255CAC043D6826773D1525E8087">
    <w:name w:val="8B3D1255CAC043D6826773D1525E8087"/>
    <w:rsid w:val="00133AE3"/>
  </w:style>
  <w:style w:type="paragraph" w:customStyle="1" w:styleId="B3AB6FC41ED34B58A061479260AABFF5">
    <w:name w:val="B3AB6FC41ED34B58A061479260AABFF5"/>
    <w:rsid w:val="00133AE3"/>
  </w:style>
  <w:style w:type="paragraph" w:customStyle="1" w:styleId="95BD161801144ED8BF9EC039DFFC6D88">
    <w:name w:val="95BD161801144ED8BF9EC039DFFC6D88"/>
    <w:rsid w:val="00133AE3"/>
  </w:style>
  <w:style w:type="paragraph" w:customStyle="1" w:styleId="8D91B26039F04CA09E2A3F7CCE8165AF">
    <w:name w:val="8D91B26039F04CA09E2A3F7CCE8165AF"/>
    <w:rsid w:val="00133AE3"/>
  </w:style>
  <w:style w:type="paragraph" w:customStyle="1" w:styleId="9A870FC111C741F48D03C753EE7F2602">
    <w:name w:val="9A870FC111C741F48D03C753EE7F2602"/>
    <w:rsid w:val="00133AE3"/>
  </w:style>
  <w:style w:type="paragraph" w:customStyle="1" w:styleId="351F4B079ADF4DACA7CFAC24A77BB57B">
    <w:name w:val="351F4B079ADF4DACA7CFAC24A77BB57B"/>
    <w:rsid w:val="00133AE3"/>
  </w:style>
  <w:style w:type="paragraph" w:customStyle="1" w:styleId="23D900A147C04D099065A292656CD47B">
    <w:name w:val="23D900A147C04D099065A292656CD47B"/>
    <w:rsid w:val="00133AE3"/>
  </w:style>
  <w:style w:type="paragraph" w:customStyle="1" w:styleId="23A644A1ABBA4ED2873DFF88B75CB764">
    <w:name w:val="23A644A1ABBA4ED2873DFF88B75CB764"/>
    <w:rsid w:val="00133AE3"/>
  </w:style>
  <w:style w:type="paragraph" w:customStyle="1" w:styleId="E4951098F6B2407A8BC81A0FDEF9AE52">
    <w:name w:val="E4951098F6B2407A8BC81A0FDEF9AE52"/>
    <w:rsid w:val="00133AE3"/>
  </w:style>
  <w:style w:type="paragraph" w:customStyle="1" w:styleId="3247759075AC4CA8A27A7A61D14929A2">
    <w:name w:val="3247759075AC4CA8A27A7A61D14929A2"/>
    <w:rsid w:val="00133AE3"/>
  </w:style>
  <w:style w:type="paragraph" w:customStyle="1" w:styleId="827A063C99514875B6CBDC692722AA3A">
    <w:name w:val="827A063C99514875B6CBDC692722AA3A"/>
    <w:rsid w:val="00133AE3"/>
  </w:style>
  <w:style w:type="paragraph" w:customStyle="1" w:styleId="1F2AA4A3E51647E4ACC8BC39119CE715">
    <w:name w:val="1F2AA4A3E51647E4ACC8BC39119CE715"/>
    <w:rsid w:val="00133AE3"/>
  </w:style>
  <w:style w:type="paragraph" w:customStyle="1" w:styleId="54CD9CA5EAB843E2B30805E4859479B7">
    <w:name w:val="54CD9CA5EAB843E2B30805E4859479B7"/>
    <w:rsid w:val="00133AE3"/>
  </w:style>
  <w:style w:type="paragraph" w:customStyle="1" w:styleId="64BAC9F8E2D34BD2B22F24FDD43F1490">
    <w:name w:val="64BAC9F8E2D34BD2B22F24FDD43F1490"/>
    <w:rsid w:val="00133AE3"/>
  </w:style>
  <w:style w:type="paragraph" w:customStyle="1" w:styleId="2BE149181B824A8D984A2491B17C73A0">
    <w:name w:val="2BE149181B824A8D984A2491B17C73A0"/>
    <w:rsid w:val="00133AE3"/>
  </w:style>
  <w:style w:type="paragraph" w:customStyle="1" w:styleId="52C44CBCB7414E43BFC9136797169488">
    <w:name w:val="52C44CBCB7414E43BFC9136797169488"/>
    <w:rsid w:val="00133AE3"/>
  </w:style>
  <w:style w:type="paragraph" w:customStyle="1" w:styleId="BDF94D7EC2A44713A8487F3C112046B2">
    <w:name w:val="BDF94D7EC2A44713A8487F3C112046B2"/>
    <w:rsid w:val="00133AE3"/>
  </w:style>
  <w:style w:type="paragraph" w:customStyle="1" w:styleId="14825AD252E4461C911A8797E702F189">
    <w:name w:val="14825AD252E4461C911A8797E702F189"/>
    <w:rsid w:val="00133AE3"/>
  </w:style>
  <w:style w:type="paragraph" w:customStyle="1" w:styleId="D974981BC92E45B387CCEBD7A434D93A">
    <w:name w:val="D974981BC92E45B387CCEBD7A434D93A"/>
    <w:rsid w:val="00133AE3"/>
  </w:style>
  <w:style w:type="paragraph" w:customStyle="1" w:styleId="8ECFC4243A4D45199E30D61D6702A9C7">
    <w:name w:val="8ECFC4243A4D45199E30D61D6702A9C7"/>
    <w:rsid w:val="00133AE3"/>
  </w:style>
  <w:style w:type="paragraph" w:customStyle="1" w:styleId="94F93BCA2C0F4BC28FC75FA51140BA2E">
    <w:name w:val="94F93BCA2C0F4BC28FC75FA51140BA2E"/>
    <w:rsid w:val="00133AE3"/>
  </w:style>
  <w:style w:type="paragraph" w:customStyle="1" w:styleId="E7B63A19775C402DAD502763178C1C1E">
    <w:name w:val="E7B63A19775C402DAD502763178C1C1E"/>
    <w:rsid w:val="00133AE3"/>
  </w:style>
  <w:style w:type="paragraph" w:customStyle="1" w:styleId="339B150E203440F9A68E268F97157B2D">
    <w:name w:val="339B150E203440F9A68E268F97157B2D"/>
    <w:rsid w:val="00133AE3"/>
  </w:style>
  <w:style w:type="paragraph" w:customStyle="1" w:styleId="2E43A5DE79C943F5A685809F3111B7B6">
    <w:name w:val="2E43A5DE79C943F5A685809F3111B7B6"/>
    <w:rsid w:val="00133AE3"/>
  </w:style>
  <w:style w:type="paragraph" w:customStyle="1" w:styleId="15746FEBC96C43BAB23A0B7496A652B8">
    <w:name w:val="15746FEBC96C43BAB23A0B7496A652B8"/>
    <w:rsid w:val="00133AE3"/>
  </w:style>
  <w:style w:type="paragraph" w:customStyle="1" w:styleId="38D66E1D70CF4415B41070CA53CD4E70">
    <w:name w:val="38D66E1D70CF4415B41070CA53CD4E70"/>
    <w:rsid w:val="00133AE3"/>
  </w:style>
  <w:style w:type="paragraph" w:customStyle="1" w:styleId="E1C363B40F414322993BAAF1119C6E6F">
    <w:name w:val="E1C363B40F414322993BAAF1119C6E6F"/>
    <w:rsid w:val="00133AE3"/>
  </w:style>
  <w:style w:type="paragraph" w:customStyle="1" w:styleId="FB6B50FF2CA7434EB7DE3470A53DA749">
    <w:name w:val="FB6B50FF2CA7434EB7DE3470A53DA749"/>
    <w:rsid w:val="00133AE3"/>
  </w:style>
  <w:style w:type="paragraph" w:customStyle="1" w:styleId="31652E4CD08F493FAF48C90AE836B235">
    <w:name w:val="31652E4CD08F493FAF48C90AE836B235"/>
    <w:rsid w:val="00133AE3"/>
  </w:style>
  <w:style w:type="paragraph" w:customStyle="1" w:styleId="4CC8A614EB864F6DB4260DBEE421FC22">
    <w:name w:val="4CC8A614EB864F6DB4260DBEE421FC22"/>
    <w:rsid w:val="00133AE3"/>
  </w:style>
  <w:style w:type="paragraph" w:customStyle="1" w:styleId="43E9196039D247A79E14A04D8879B1F2">
    <w:name w:val="43E9196039D247A79E14A04D8879B1F2"/>
    <w:rsid w:val="00133AE3"/>
  </w:style>
  <w:style w:type="paragraph" w:customStyle="1" w:styleId="81D90ED58CAE407CA72ECFD839863A28">
    <w:name w:val="81D90ED58CAE407CA72ECFD839863A28"/>
    <w:rsid w:val="00133AE3"/>
  </w:style>
  <w:style w:type="paragraph" w:customStyle="1" w:styleId="854F1F0D3E3A4EF5B74A64340B8B6512">
    <w:name w:val="854F1F0D3E3A4EF5B74A64340B8B6512"/>
    <w:rsid w:val="00133AE3"/>
  </w:style>
  <w:style w:type="paragraph" w:customStyle="1" w:styleId="CF24C8A2DC5B462BA8710718F7AE7D00">
    <w:name w:val="CF24C8A2DC5B462BA8710718F7AE7D00"/>
    <w:rsid w:val="00133AE3"/>
  </w:style>
  <w:style w:type="paragraph" w:customStyle="1" w:styleId="696F1D4CCBA44221AA6E147771E59EE1">
    <w:name w:val="696F1D4CCBA44221AA6E147771E59EE1"/>
    <w:rsid w:val="00133AE3"/>
  </w:style>
  <w:style w:type="paragraph" w:customStyle="1" w:styleId="2BD8B183998A4900BD204A6EDC0CF2C7">
    <w:name w:val="2BD8B183998A4900BD204A6EDC0CF2C7"/>
    <w:rsid w:val="00133AE3"/>
  </w:style>
  <w:style w:type="paragraph" w:customStyle="1" w:styleId="C78422BCDB2B40C7910FD410F0F3FE35">
    <w:name w:val="C78422BCDB2B40C7910FD410F0F3FE35"/>
    <w:rsid w:val="00133AE3"/>
  </w:style>
  <w:style w:type="paragraph" w:customStyle="1" w:styleId="5812D39FB32A4072B3E38F4D306294E0">
    <w:name w:val="5812D39FB32A4072B3E38F4D306294E0"/>
    <w:rsid w:val="00133AE3"/>
  </w:style>
  <w:style w:type="paragraph" w:customStyle="1" w:styleId="947CF81FDCD54594934397D2D9DC5697">
    <w:name w:val="947CF81FDCD54594934397D2D9DC5697"/>
    <w:rsid w:val="00133AE3"/>
  </w:style>
  <w:style w:type="paragraph" w:customStyle="1" w:styleId="A91EE10F3FA44B1A84EF915189426C5B">
    <w:name w:val="A91EE10F3FA44B1A84EF915189426C5B"/>
    <w:rsid w:val="00133AE3"/>
  </w:style>
  <w:style w:type="paragraph" w:customStyle="1" w:styleId="611393E8D0684DA9B891019B531B9129">
    <w:name w:val="611393E8D0684DA9B891019B531B9129"/>
    <w:rsid w:val="00133AE3"/>
  </w:style>
  <w:style w:type="paragraph" w:customStyle="1" w:styleId="7C78F3A2AC324012871FBA5744FA1691">
    <w:name w:val="7C78F3A2AC324012871FBA5744FA1691"/>
    <w:rsid w:val="00133AE3"/>
  </w:style>
  <w:style w:type="paragraph" w:customStyle="1" w:styleId="20E6A7A24CA8416BBB98A7806724C72E">
    <w:name w:val="20E6A7A24CA8416BBB98A7806724C72E"/>
    <w:rsid w:val="00133AE3"/>
  </w:style>
  <w:style w:type="paragraph" w:customStyle="1" w:styleId="C446D2D4EA2F400B9957C367B9215F8C">
    <w:name w:val="C446D2D4EA2F400B9957C367B9215F8C"/>
    <w:rsid w:val="00133AE3"/>
  </w:style>
  <w:style w:type="paragraph" w:customStyle="1" w:styleId="7B98E3DB06F64F72A46D75CCCC33A5DB">
    <w:name w:val="7B98E3DB06F64F72A46D75CCCC33A5DB"/>
    <w:rsid w:val="00133AE3"/>
  </w:style>
  <w:style w:type="paragraph" w:customStyle="1" w:styleId="29A7B42F89144FC380726E6399AEDF60">
    <w:name w:val="29A7B42F89144FC380726E6399AEDF60"/>
    <w:rsid w:val="00133AE3"/>
  </w:style>
  <w:style w:type="paragraph" w:customStyle="1" w:styleId="765D063373134E71999DF9B84842960B">
    <w:name w:val="765D063373134E71999DF9B84842960B"/>
    <w:rsid w:val="00133AE3"/>
  </w:style>
  <w:style w:type="paragraph" w:customStyle="1" w:styleId="62C3DA294DC342DE906A7F515294DFED">
    <w:name w:val="62C3DA294DC342DE906A7F515294DFED"/>
    <w:rsid w:val="00133AE3"/>
  </w:style>
  <w:style w:type="paragraph" w:customStyle="1" w:styleId="CD585951E6FA47CCB15ADE55C6F29F7E">
    <w:name w:val="CD585951E6FA47CCB15ADE55C6F29F7E"/>
    <w:rsid w:val="00133AE3"/>
  </w:style>
  <w:style w:type="paragraph" w:customStyle="1" w:styleId="D275243D69C94CB4ADB45CBA9D0E5F25">
    <w:name w:val="D275243D69C94CB4ADB45CBA9D0E5F25"/>
    <w:rsid w:val="00133AE3"/>
  </w:style>
  <w:style w:type="paragraph" w:customStyle="1" w:styleId="18509DE5ADDD4ED0A0F1B4E116E5449A">
    <w:name w:val="18509DE5ADDD4ED0A0F1B4E116E5449A"/>
    <w:rsid w:val="00133AE3"/>
  </w:style>
  <w:style w:type="paragraph" w:customStyle="1" w:styleId="7409FD01CBFA416CB4F0AE0E5F3A33CC">
    <w:name w:val="7409FD01CBFA416CB4F0AE0E5F3A33CC"/>
    <w:rsid w:val="00133AE3"/>
  </w:style>
  <w:style w:type="paragraph" w:customStyle="1" w:styleId="4C9425A9DF6141538C3C98829F0DEE82">
    <w:name w:val="4C9425A9DF6141538C3C98829F0DEE82"/>
    <w:rsid w:val="00133AE3"/>
  </w:style>
  <w:style w:type="paragraph" w:customStyle="1" w:styleId="12DA30FE60FE4D3882A113555D1795C7">
    <w:name w:val="12DA30FE60FE4D3882A113555D1795C7"/>
    <w:rsid w:val="00133AE3"/>
  </w:style>
  <w:style w:type="paragraph" w:customStyle="1" w:styleId="5E4C8E99403E4BA8BF5572816FC0FF23">
    <w:name w:val="5E4C8E99403E4BA8BF5572816FC0FF23"/>
    <w:rsid w:val="00133AE3"/>
  </w:style>
  <w:style w:type="paragraph" w:customStyle="1" w:styleId="5436FBA0B27B4CAB8982304A4CDBE434">
    <w:name w:val="5436FBA0B27B4CAB8982304A4CDBE434"/>
    <w:rsid w:val="00133AE3"/>
  </w:style>
  <w:style w:type="paragraph" w:customStyle="1" w:styleId="A6C99AA3903C4D52AC3B1897F6F79F95">
    <w:name w:val="A6C99AA3903C4D52AC3B1897F6F79F95"/>
    <w:rsid w:val="00133AE3"/>
  </w:style>
  <w:style w:type="paragraph" w:customStyle="1" w:styleId="9179E4FDA142439087D616EFC31C2982">
    <w:name w:val="9179E4FDA142439087D616EFC31C2982"/>
    <w:rsid w:val="00133AE3"/>
  </w:style>
  <w:style w:type="paragraph" w:customStyle="1" w:styleId="B1D1B6FA09D34D76AD11FCD736E2F642">
    <w:name w:val="B1D1B6FA09D34D76AD11FCD736E2F642"/>
    <w:rsid w:val="00133AE3"/>
  </w:style>
  <w:style w:type="paragraph" w:customStyle="1" w:styleId="9F645CD169BE438D9481205AA14EA26E">
    <w:name w:val="9F645CD169BE438D9481205AA14EA26E"/>
    <w:rsid w:val="00133AE3"/>
  </w:style>
  <w:style w:type="paragraph" w:customStyle="1" w:styleId="955BD4FB16A14E23A6EED38C1F5B0217">
    <w:name w:val="955BD4FB16A14E23A6EED38C1F5B0217"/>
    <w:rsid w:val="00133AE3"/>
  </w:style>
  <w:style w:type="paragraph" w:customStyle="1" w:styleId="8C043D41B11D42B6A912058C58C0B160">
    <w:name w:val="8C043D41B11D42B6A912058C58C0B160"/>
    <w:rsid w:val="00133AE3"/>
  </w:style>
  <w:style w:type="paragraph" w:customStyle="1" w:styleId="9E6BA3097C714F27B2263AC5A9A4D4BE">
    <w:name w:val="9E6BA3097C714F27B2263AC5A9A4D4BE"/>
    <w:rsid w:val="00133AE3"/>
  </w:style>
  <w:style w:type="paragraph" w:customStyle="1" w:styleId="E8B013D6AFEF4C3C9F843C691192DAB5">
    <w:name w:val="E8B013D6AFEF4C3C9F843C691192DAB5"/>
    <w:rsid w:val="00133AE3"/>
  </w:style>
  <w:style w:type="paragraph" w:customStyle="1" w:styleId="6452B2D48D65429A94C2382F3CD9D425">
    <w:name w:val="6452B2D48D65429A94C2382F3CD9D425"/>
    <w:rsid w:val="00133AE3"/>
  </w:style>
  <w:style w:type="paragraph" w:customStyle="1" w:styleId="68443387E89E417197C8327CD167E913">
    <w:name w:val="68443387E89E417197C8327CD167E913"/>
    <w:rsid w:val="00133AE3"/>
  </w:style>
  <w:style w:type="paragraph" w:customStyle="1" w:styleId="1FE0ABF3C0FC4B5DBB270D38E6649869">
    <w:name w:val="1FE0ABF3C0FC4B5DBB270D38E6649869"/>
    <w:rsid w:val="00133AE3"/>
  </w:style>
  <w:style w:type="paragraph" w:customStyle="1" w:styleId="F5555CE1F49E42E8813AA24458EE297E">
    <w:name w:val="F5555CE1F49E42E8813AA24458EE297E"/>
    <w:rsid w:val="00133AE3"/>
  </w:style>
  <w:style w:type="paragraph" w:customStyle="1" w:styleId="EAD39DF28110436D92B99FFCAF2B07B3">
    <w:name w:val="EAD39DF28110436D92B99FFCAF2B07B3"/>
    <w:rsid w:val="00133AE3"/>
  </w:style>
  <w:style w:type="paragraph" w:customStyle="1" w:styleId="DF62DE6809394C26AED520FA692D90FC">
    <w:name w:val="DF62DE6809394C26AED520FA692D90FC"/>
    <w:rsid w:val="00133AE3"/>
  </w:style>
  <w:style w:type="paragraph" w:customStyle="1" w:styleId="529B149A610A41DD9CCA0049E894F0C6">
    <w:name w:val="529B149A610A41DD9CCA0049E894F0C6"/>
    <w:rsid w:val="00133AE3"/>
  </w:style>
  <w:style w:type="paragraph" w:customStyle="1" w:styleId="D1DC8004AC4F4B0EBCF28AF0413721C4">
    <w:name w:val="D1DC8004AC4F4B0EBCF28AF0413721C4"/>
    <w:rsid w:val="00133AE3"/>
  </w:style>
  <w:style w:type="paragraph" w:customStyle="1" w:styleId="C56807C78DEA46C0BF2D6A0393A307CD">
    <w:name w:val="C56807C78DEA46C0BF2D6A0393A307CD"/>
    <w:rsid w:val="00133AE3"/>
  </w:style>
  <w:style w:type="paragraph" w:customStyle="1" w:styleId="65F792C5BE114523938103763E151CF8">
    <w:name w:val="65F792C5BE114523938103763E151CF8"/>
    <w:rsid w:val="00133AE3"/>
  </w:style>
  <w:style w:type="paragraph" w:customStyle="1" w:styleId="27A7AFF923AC42C3BF34782E4685561F">
    <w:name w:val="27A7AFF923AC42C3BF34782E4685561F"/>
    <w:rsid w:val="00133AE3"/>
  </w:style>
  <w:style w:type="paragraph" w:customStyle="1" w:styleId="2B4752450C4D4AA098E3AB4EB7E5CFA3">
    <w:name w:val="2B4752450C4D4AA098E3AB4EB7E5CFA3"/>
    <w:rsid w:val="00133AE3"/>
  </w:style>
  <w:style w:type="paragraph" w:customStyle="1" w:styleId="740607A5CB99401CB02E7CD5FC2F65BF">
    <w:name w:val="740607A5CB99401CB02E7CD5FC2F65BF"/>
    <w:rsid w:val="00133AE3"/>
  </w:style>
  <w:style w:type="paragraph" w:customStyle="1" w:styleId="6666473A0FD946A59DA7DBD19DC19A9F">
    <w:name w:val="6666473A0FD946A59DA7DBD19DC19A9F"/>
    <w:rsid w:val="00133AE3"/>
  </w:style>
  <w:style w:type="paragraph" w:customStyle="1" w:styleId="A5DD324E3A194218866FADD3B2C5CC90">
    <w:name w:val="A5DD324E3A194218866FADD3B2C5CC90"/>
    <w:rsid w:val="00133AE3"/>
  </w:style>
  <w:style w:type="paragraph" w:customStyle="1" w:styleId="7C2CB77916F441238670FF91D4CB625A">
    <w:name w:val="7C2CB77916F441238670FF91D4CB625A"/>
    <w:rsid w:val="00133AE3"/>
  </w:style>
  <w:style w:type="paragraph" w:customStyle="1" w:styleId="48D7BE446B7B413DB28B08F9557065E6">
    <w:name w:val="48D7BE446B7B413DB28B08F9557065E6"/>
    <w:rsid w:val="00133AE3"/>
  </w:style>
  <w:style w:type="paragraph" w:customStyle="1" w:styleId="1C6CC4ADB9204911A58E86B2EA0439FC">
    <w:name w:val="1C6CC4ADB9204911A58E86B2EA0439FC"/>
    <w:rsid w:val="00133AE3"/>
  </w:style>
  <w:style w:type="paragraph" w:customStyle="1" w:styleId="CE1769A9A2344D79B79A9A6B073AC32A">
    <w:name w:val="CE1769A9A2344D79B79A9A6B073AC32A"/>
    <w:rsid w:val="00133AE3"/>
  </w:style>
  <w:style w:type="paragraph" w:customStyle="1" w:styleId="1572B42B4F1D4DA6AD8BF10032C08953">
    <w:name w:val="1572B42B4F1D4DA6AD8BF10032C08953"/>
    <w:rsid w:val="00133AE3"/>
  </w:style>
  <w:style w:type="paragraph" w:customStyle="1" w:styleId="26FBC2763F254E4399E5FDAC1DB492FB">
    <w:name w:val="26FBC2763F254E4399E5FDAC1DB492FB"/>
    <w:rsid w:val="00133AE3"/>
  </w:style>
  <w:style w:type="paragraph" w:customStyle="1" w:styleId="530E6CBFAFE04875AB5F2AF835596DDC">
    <w:name w:val="530E6CBFAFE04875AB5F2AF835596DDC"/>
    <w:rsid w:val="00133AE3"/>
  </w:style>
  <w:style w:type="paragraph" w:customStyle="1" w:styleId="833EBA45CE92419C98BDB99E5549DC19">
    <w:name w:val="833EBA45CE92419C98BDB99E5549DC19"/>
    <w:rsid w:val="00133AE3"/>
  </w:style>
  <w:style w:type="paragraph" w:customStyle="1" w:styleId="3627322F92C64962925E7B9A2C15057B">
    <w:name w:val="3627322F92C64962925E7B9A2C15057B"/>
    <w:rsid w:val="00133AE3"/>
  </w:style>
  <w:style w:type="paragraph" w:customStyle="1" w:styleId="7578DE1B3ED74A74BA96FDD64F6930E3">
    <w:name w:val="7578DE1B3ED74A74BA96FDD64F6930E3"/>
    <w:rsid w:val="00133AE3"/>
  </w:style>
  <w:style w:type="paragraph" w:customStyle="1" w:styleId="9862A8CE8F624928B345ECD20EB76C74">
    <w:name w:val="9862A8CE8F624928B345ECD20EB76C74"/>
    <w:rsid w:val="00133AE3"/>
  </w:style>
  <w:style w:type="paragraph" w:customStyle="1" w:styleId="4B81387845A34A03AAD97CC86CE7B389">
    <w:name w:val="4B81387845A34A03AAD97CC86CE7B389"/>
    <w:rsid w:val="00133AE3"/>
  </w:style>
  <w:style w:type="paragraph" w:customStyle="1" w:styleId="7F48398D7DED47F683EB6A089F18D512">
    <w:name w:val="7F48398D7DED47F683EB6A089F18D512"/>
    <w:rsid w:val="00133AE3"/>
  </w:style>
  <w:style w:type="paragraph" w:customStyle="1" w:styleId="7F3E31F0FBB04979AC90D33F5704426F">
    <w:name w:val="7F3E31F0FBB04979AC90D33F5704426F"/>
    <w:rsid w:val="00133AE3"/>
  </w:style>
  <w:style w:type="paragraph" w:customStyle="1" w:styleId="2A683CFA989441AE8F37080E4B7014BF">
    <w:name w:val="2A683CFA989441AE8F37080E4B7014BF"/>
    <w:rsid w:val="00133AE3"/>
  </w:style>
  <w:style w:type="paragraph" w:customStyle="1" w:styleId="0DDA5970008744758BED31BAF7E0C6A1">
    <w:name w:val="0DDA5970008744758BED31BAF7E0C6A1"/>
    <w:rsid w:val="00133AE3"/>
  </w:style>
  <w:style w:type="paragraph" w:customStyle="1" w:styleId="7BB2511DFE5B402E9577C8F35FA34DAB">
    <w:name w:val="7BB2511DFE5B402E9577C8F35FA34DAB"/>
    <w:rsid w:val="00133AE3"/>
  </w:style>
  <w:style w:type="paragraph" w:customStyle="1" w:styleId="0EFFC578A66D47DDB8E8B11585827B80">
    <w:name w:val="0EFFC578A66D47DDB8E8B11585827B80"/>
    <w:rsid w:val="00133AE3"/>
  </w:style>
  <w:style w:type="paragraph" w:customStyle="1" w:styleId="B2C71F7A313649078025B22541F3FBE6">
    <w:name w:val="B2C71F7A313649078025B22541F3FBE6"/>
    <w:rsid w:val="00133AE3"/>
  </w:style>
  <w:style w:type="paragraph" w:customStyle="1" w:styleId="1944F6C059A147B7A1E44E81B195E74F">
    <w:name w:val="1944F6C059A147B7A1E44E81B195E74F"/>
    <w:rsid w:val="00133AE3"/>
  </w:style>
  <w:style w:type="paragraph" w:customStyle="1" w:styleId="541287CDE9914FD6BAA5AD849931FA43">
    <w:name w:val="541287CDE9914FD6BAA5AD849931FA43"/>
    <w:rsid w:val="00133AE3"/>
  </w:style>
  <w:style w:type="paragraph" w:customStyle="1" w:styleId="39D541935BF34E91B19847008DF61F0F">
    <w:name w:val="39D541935BF34E91B19847008DF61F0F"/>
    <w:rsid w:val="00855BB8"/>
  </w:style>
  <w:style w:type="paragraph" w:customStyle="1" w:styleId="36A3B967C2AF47DB8EC3549E111B9741">
    <w:name w:val="36A3B967C2AF47DB8EC3549E111B9741"/>
    <w:rsid w:val="00855BB8"/>
  </w:style>
  <w:style w:type="paragraph" w:customStyle="1" w:styleId="077C320E558C4D1AB41C645E1187C23C">
    <w:name w:val="077C320E558C4D1AB41C645E1187C23C"/>
    <w:rsid w:val="00855BB8"/>
  </w:style>
  <w:style w:type="paragraph" w:customStyle="1" w:styleId="244AE16BB29A4571B301D2535C223F4B">
    <w:name w:val="244AE16BB29A4571B301D2535C223F4B"/>
    <w:rsid w:val="00855BB8"/>
  </w:style>
  <w:style w:type="paragraph" w:customStyle="1" w:styleId="BA5B25C1C832456F8172253706622A55">
    <w:name w:val="BA5B25C1C832456F8172253706622A55"/>
    <w:rsid w:val="00855BB8"/>
  </w:style>
  <w:style w:type="paragraph" w:customStyle="1" w:styleId="C430861621334EFD980BB88E5F129208">
    <w:name w:val="C430861621334EFD980BB88E5F129208"/>
    <w:rsid w:val="00855BB8"/>
  </w:style>
  <w:style w:type="paragraph" w:customStyle="1" w:styleId="65F737D5060F4F4FBD2DD8F6990B575E">
    <w:name w:val="65F737D5060F4F4FBD2DD8F6990B575E"/>
    <w:rsid w:val="00855BB8"/>
  </w:style>
  <w:style w:type="paragraph" w:customStyle="1" w:styleId="A50632527EA942EC83A05CF4D23168C4">
    <w:name w:val="A50632527EA942EC83A05CF4D23168C4"/>
    <w:rsid w:val="00855BB8"/>
  </w:style>
  <w:style w:type="paragraph" w:customStyle="1" w:styleId="84BAB2E49CF348CD8B611F2E9150D6AE">
    <w:name w:val="84BAB2E49CF348CD8B611F2E9150D6AE"/>
    <w:rsid w:val="00855BB8"/>
  </w:style>
  <w:style w:type="paragraph" w:customStyle="1" w:styleId="7DE28D93D19846AAAAD2ECB759ADC70C">
    <w:name w:val="7DE28D93D19846AAAAD2ECB759ADC70C"/>
    <w:rsid w:val="00855BB8"/>
  </w:style>
  <w:style w:type="paragraph" w:customStyle="1" w:styleId="829EB4C4E37E425E89AA9F32E5A5CF80">
    <w:name w:val="829EB4C4E37E425E89AA9F32E5A5CF80"/>
    <w:rsid w:val="00855BB8"/>
  </w:style>
  <w:style w:type="paragraph" w:customStyle="1" w:styleId="9FC14F169D18469A86A5A17E9DD04B1D">
    <w:name w:val="9FC14F169D18469A86A5A17E9DD04B1D"/>
    <w:rsid w:val="00855BB8"/>
  </w:style>
  <w:style w:type="paragraph" w:customStyle="1" w:styleId="D1123EDAC2644EFBBA963092C6DDBF66">
    <w:name w:val="D1123EDAC2644EFBBA963092C6DDBF66"/>
    <w:rsid w:val="00855BB8"/>
  </w:style>
  <w:style w:type="paragraph" w:customStyle="1" w:styleId="47AECD5DA5494784B593AF889914CFD5">
    <w:name w:val="47AECD5DA5494784B593AF889914CFD5"/>
    <w:rsid w:val="00855BB8"/>
  </w:style>
  <w:style w:type="paragraph" w:customStyle="1" w:styleId="AADD141C772842DB929652B13AF9A5E0">
    <w:name w:val="AADD141C772842DB929652B13AF9A5E0"/>
    <w:rsid w:val="00855BB8"/>
  </w:style>
  <w:style w:type="paragraph" w:customStyle="1" w:styleId="608ED220C9044DD3A550104F8D3DFAAA">
    <w:name w:val="608ED220C9044DD3A550104F8D3DFAAA"/>
    <w:rsid w:val="00855BB8"/>
  </w:style>
  <w:style w:type="paragraph" w:customStyle="1" w:styleId="9C6EF880520B4097A7E61737E61C166E">
    <w:name w:val="9C6EF880520B4097A7E61737E61C166E"/>
    <w:rsid w:val="00855BB8"/>
  </w:style>
  <w:style w:type="paragraph" w:customStyle="1" w:styleId="18612DAE353B412C9E5BDD12BB50E44B">
    <w:name w:val="18612DAE353B412C9E5BDD12BB50E44B"/>
    <w:rsid w:val="00855BB8"/>
  </w:style>
  <w:style w:type="paragraph" w:customStyle="1" w:styleId="A6A177C76AEE4194BD7F6116CAC12CF9">
    <w:name w:val="A6A177C76AEE4194BD7F6116CAC12CF9"/>
    <w:rsid w:val="00855BB8"/>
  </w:style>
  <w:style w:type="paragraph" w:customStyle="1" w:styleId="1F9E271B82344CCC96CDB517D3AC1914">
    <w:name w:val="1F9E271B82344CCC96CDB517D3AC1914"/>
    <w:rsid w:val="00855BB8"/>
  </w:style>
  <w:style w:type="paragraph" w:customStyle="1" w:styleId="A4BF5FC5AF9A423BAD5E21C2130F0E76">
    <w:name w:val="A4BF5FC5AF9A423BAD5E21C2130F0E76"/>
    <w:rsid w:val="00855BB8"/>
  </w:style>
  <w:style w:type="paragraph" w:customStyle="1" w:styleId="37DAEEF374E14E9C92CCD04B921F9433">
    <w:name w:val="37DAEEF374E14E9C92CCD04B921F9433"/>
    <w:rsid w:val="00855BB8"/>
  </w:style>
  <w:style w:type="paragraph" w:customStyle="1" w:styleId="F4E04778618C4211BB3BFEC44C0FDCC4">
    <w:name w:val="F4E04778618C4211BB3BFEC44C0FDCC4"/>
    <w:rsid w:val="00855BB8"/>
  </w:style>
  <w:style w:type="paragraph" w:customStyle="1" w:styleId="5326F4D33DBD475ABDE12294EC733407">
    <w:name w:val="5326F4D33DBD475ABDE12294EC733407"/>
    <w:rsid w:val="00855BB8"/>
  </w:style>
  <w:style w:type="paragraph" w:customStyle="1" w:styleId="5FA8BD9A383241498A147CECEF925204">
    <w:name w:val="5FA8BD9A383241498A147CECEF925204"/>
    <w:rsid w:val="00855BB8"/>
  </w:style>
  <w:style w:type="paragraph" w:customStyle="1" w:styleId="724FA34888134D3280C33AD5DC1B2DCC">
    <w:name w:val="724FA34888134D3280C33AD5DC1B2DCC"/>
    <w:rsid w:val="00855BB8"/>
  </w:style>
  <w:style w:type="paragraph" w:customStyle="1" w:styleId="4723CF94C0804C5CB7C2882D50A1D9C7">
    <w:name w:val="4723CF94C0804C5CB7C2882D50A1D9C7"/>
    <w:rsid w:val="00855BB8"/>
  </w:style>
  <w:style w:type="paragraph" w:customStyle="1" w:styleId="2821D09A702E4055BA53135F8A6D7214">
    <w:name w:val="2821D09A702E4055BA53135F8A6D7214"/>
    <w:rsid w:val="00855BB8"/>
  </w:style>
  <w:style w:type="paragraph" w:customStyle="1" w:styleId="420019850D3C4AD9A65D34E996BCA8D8">
    <w:name w:val="420019850D3C4AD9A65D34E996BCA8D8"/>
    <w:rsid w:val="00855BB8"/>
  </w:style>
  <w:style w:type="paragraph" w:customStyle="1" w:styleId="4074ED79D7134A66B99C485E79D77296">
    <w:name w:val="4074ED79D7134A66B99C485E79D77296"/>
    <w:rsid w:val="00855BB8"/>
  </w:style>
  <w:style w:type="paragraph" w:customStyle="1" w:styleId="FE45AE22F7304D829CA6B1554C5FFDA3">
    <w:name w:val="FE45AE22F7304D829CA6B1554C5FFDA3"/>
    <w:rsid w:val="00855BB8"/>
  </w:style>
  <w:style w:type="paragraph" w:customStyle="1" w:styleId="D774DB437C44427F860A6B240B1B43F3">
    <w:name w:val="D774DB437C44427F860A6B240B1B43F3"/>
    <w:rsid w:val="00855BB8"/>
  </w:style>
  <w:style w:type="paragraph" w:customStyle="1" w:styleId="FD86A614D09D4057831924034E2D2CC2">
    <w:name w:val="FD86A614D09D4057831924034E2D2CC2"/>
    <w:rsid w:val="00855BB8"/>
  </w:style>
  <w:style w:type="paragraph" w:customStyle="1" w:styleId="F99FAE73D1E34570992150874E918EBB">
    <w:name w:val="F99FAE73D1E34570992150874E918EBB"/>
    <w:rsid w:val="00855BB8"/>
  </w:style>
  <w:style w:type="paragraph" w:customStyle="1" w:styleId="944D64E5B9F24673A5CCB8B70A79AC16">
    <w:name w:val="944D64E5B9F24673A5CCB8B70A79AC16"/>
    <w:rsid w:val="00855BB8"/>
  </w:style>
  <w:style w:type="paragraph" w:customStyle="1" w:styleId="FC7999CD6D004F218B72C5518F6A9EB1">
    <w:name w:val="FC7999CD6D004F218B72C5518F6A9EB1"/>
    <w:rsid w:val="00855BB8"/>
  </w:style>
  <w:style w:type="paragraph" w:customStyle="1" w:styleId="8F93A26FB4424CD684CBB190DEDF7829">
    <w:name w:val="8F93A26FB4424CD684CBB190DEDF7829"/>
    <w:rsid w:val="00855BB8"/>
  </w:style>
  <w:style w:type="paragraph" w:customStyle="1" w:styleId="621B0E5EC13A4EF2BC4D27C738A9873C">
    <w:name w:val="621B0E5EC13A4EF2BC4D27C738A9873C"/>
    <w:rsid w:val="00855BB8"/>
  </w:style>
  <w:style w:type="paragraph" w:customStyle="1" w:styleId="B2B80972FE8E4B379A14C5D32E5B262D">
    <w:name w:val="B2B80972FE8E4B379A14C5D32E5B262D"/>
    <w:rsid w:val="00855BB8"/>
  </w:style>
  <w:style w:type="paragraph" w:customStyle="1" w:styleId="74068C3A81764E599D42B90397E53511">
    <w:name w:val="74068C3A81764E599D42B90397E53511"/>
    <w:rsid w:val="00855BB8"/>
  </w:style>
  <w:style w:type="paragraph" w:customStyle="1" w:styleId="0759F489B6FF429590496A1BB5D34D2D">
    <w:name w:val="0759F489B6FF429590496A1BB5D34D2D"/>
    <w:rsid w:val="00855BB8"/>
  </w:style>
  <w:style w:type="paragraph" w:customStyle="1" w:styleId="ABFFBAFDC9B34322807AFF1AE30CF09E">
    <w:name w:val="ABFFBAFDC9B34322807AFF1AE30CF09E"/>
    <w:rsid w:val="00855BB8"/>
  </w:style>
  <w:style w:type="paragraph" w:customStyle="1" w:styleId="FA31902FFC3B4F6A9EA767D0C598E688">
    <w:name w:val="FA31902FFC3B4F6A9EA767D0C598E688"/>
    <w:rsid w:val="00855BB8"/>
  </w:style>
  <w:style w:type="paragraph" w:customStyle="1" w:styleId="4DB72BABD27D4B5E9C7EDA86CA275D61">
    <w:name w:val="4DB72BABD27D4B5E9C7EDA86CA275D61"/>
    <w:rsid w:val="00855BB8"/>
  </w:style>
  <w:style w:type="paragraph" w:customStyle="1" w:styleId="43CEFB9B13A54F78AF8B91A8DB5D3CC6">
    <w:name w:val="43CEFB9B13A54F78AF8B91A8DB5D3CC6"/>
    <w:rsid w:val="00855BB8"/>
  </w:style>
  <w:style w:type="paragraph" w:customStyle="1" w:styleId="5A9D8AF4EE004453995F61D818AB21A2">
    <w:name w:val="5A9D8AF4EE004453995F61D818AB21A2"/>
    <w:rsid w:val="00855BB8"/>
  </w:style>
  <w:style w:type="paragraph" w:customStyle="1" w:styleId="1562A605F9E740FAA6F999E466E4D668">
    <w:name w:val="1562A605F9E740FAA6F999E466E4D668"/>
    <w:rsid w:val="00855BB8"/>
  </w:style>
  <w:style w:type="paragraph" w:customStyle="1" w:styleId="88CA855340504B16A75D8DB76F3C9261">
    <w:name w:val="88CA855340504B16A75D8DB76F3C9261"/>
    <w:rsid w:val="00855BB8"/>
  </w:style>
  <w:style w:type="paragraph" w:customStyle="1" w:styleId="0491CBBD572D4CB992E48102EF9C764B">
    <w:name w:val="0491CBBD572D4CB992E48102EF9C764B"/>
    <w:rsid w:val="00855BB8"/>
  </w:style>
  <w:style w:type="paragraph" w:customStyle="1" w:styleId="1BD26AE391574E77A1B90B5A17940DC3">
    <w:name w:val="1BD26AE391574E77A1B90B5A17940DC3"/>
    <w:rsid w:val="00855BB8"/>
  </w:style>
  <w:style w:type="paragraph" w:customStyle="1" w:styleId="5950FEC91CB741849EF6B8FF14BEB8BD">
    <w:name w:val="5950FEC91CB741849EF6B8FF14BEB8BD"/>
    <w:rsid w:val="00855BB8"/>
  </w:style>
  <w:style w:type="paragraph" w:customStyle="1" w:styleId="CC1AB24F67DA48898B340A4947909009">
    <w:name w:val="CC1AB24F67DA48898B340A4947909009"/>
    <w:rsid w:val="00855BB8"/>
  </w:style>
  <w:style w:type="paragraph" w:customStyle="1" w:styleId="626E2382E4404931B20DB3031141960F">
    <w:name w:val="626E2382E4404931B20DB3031141960F"/>
    <w:rsid w:val="00855BB8"/>
  </w:style>
  <w:style w:type="paragraph" w:customStyle="1" w:styleId="4E1D069C64084BE9B889C6CF2E29C9C8">
    <w:name w:val="4E1D069C64084BE9B889C6CF2E29C9C8"/>
    <w:rsid w:val="00855BB8"/>
  </w:style>
  <w:style w:type="paragraph" w:customStyle="1" w:styleId="DD4E29C0D05C44B5A7D09EDFC11F1D40">
    <w:name w:val="DD4E29C0D05C44B5A7D09EDFC11F1D40"/>
    <w:rsid w:val="00855BB8"/>
  </w:style>
  <w:style w:type="paragraph" w:customStyle="1" w:styleId="1286A84BFC4C41CFA813796330D35824">
    <w:name w:val="1286A84BFC4C41CFA813796330D35824"/>
    <w:rsid w:val="00855BB8"/>
  </w:style>
  <w:style w:type="paragraph" w:customStyle="1" w:styleId="F1E7CAD3D50D4F72A8A3E6A056D0485E">
    <w:name w:val="F1E7CAD3D50D4F72A8A3E6A056D0485E"/>
    <w:rsid w:val="00855BB8"/>
  </w:style>
  <w:style w:type="paragraph" w:customStyle="1" w:styleId="229C6ADECBDF42D88A028408327D596C">
    <w:name w:val="229C6ADECBDF42D88A028408327D596C"/>
    <w:rsid w:val="00855BB8"/>
  </w:style>
  <w:style w:type="paragraph" w:customStyle="1" w:styleId="7142E8B7DC27499094E35F03DC708185">
    <w:name w:val="7142E8B7DC27499094E35F03DC708185"/>
    <w:rsid w:val="00855BB8"/>
  </w:style>
  <w:style w:type="paragraph" w:customStyle="1" w:styleId="D1580504040F46BCA6F4A5CFA2FDFE21">
    <w:name w:val="D1580504040F46BCA6F4A5CFA2FDFE21"/>
    <w:rsid w:val="00855BB8"/>
  </w:style>
  <w:style w:type="paragraph" w:customStyle="1" w:styleId="85DC1C9089124D6C81CFCC7F763C7341">
    <w:name w:val="85DC1C9089124D6C81CFCC7F763C7341"/>
    <w:rsid w:val="00855BB8"/>
  </w:style>
  <w:style w:type="paragraph" w:customStyle="1" w:styleId="EDF8DD38A0994A9EAD2ACA90DEA5E33B">
    <w:name w:val="EDF8DD38A0994A9EAD2ACA90DEA5E33B"/>
    <w:rsid w:val="00855BB8"/>
  </w:style>
  <w:style w:type="paragraph" w:customStyle="1" w:styleId="ABA7A17769BA4B58966F8EC368940FA2">
    <w:name w:val="ABA7A17769BA4B58966F8EC368940FA2"/>
    <w:rsid w:val="00855BB8"/>
  </w:style>
  <w:style w:type="paragraph" w:customStyle="1" w:styleId="B4DFE4108C6B4CEA9423AE3320836F81">
    <w:name w:val="B4DFE4108C6B4CEA9423AE3320836F81"/>
    <w:rsid w:val="00855BB8"/>
  </w:style>
  <w:style w:type="paragraph" w:customStyle="1" w:styleId="F6C8C33920E649BEB5875E8EC7EE4955">
    <w:name w:val="F6C8C33920E649BEB5875E8EC7EE4955"/>
    <w:rsid w:val="00855BB8"/>
  </w:style>
  <w:style w:type="paragraph" w:customStyle="1" w:styleId="6CCBB6865E1F4AF5A074B77709FA5F48">
    <w:name w:val="6CCBB6865E1F4AF5A074B77709FA5F48"/>
    <w:rsid w:val="00855BB8"/>
  </w:style>
  <w:style w:type="paragraph" w:customStyle="1" w:styleId="B090887A499C4C5597934EA4DF5065B9">
    <w:name w:val="B090887A499C4C5597934EA4DF5065B9"/>
    <w:rsid w:val="00855BB8"/>
  </w:style>
  <w:style w:type="paragraph" w:customStyle="1" w:styleId="082C8E06B4654023929C7764ABDB8EC9">
    <w:name w:val="082C8E06B4654023929C7764ABDB8EC9"/>
    <w:rsid w:val="00855BB8"/>
  </w:style>
  <w:style w:type="paragraph" w:customStyle="1" w:styleId="F70DCCA381A7427EAC349E4BBFC7417E">
    <w:name w:val="F70DCCA381A7427EAC349E4BBFC7417E"/>
    <w:rsid w:val="00855BB8"/>
  </w:style>
  <w:style w:type="paragraph" w:customStyle="1" w:styleId="E0D6A4DA12664788BF18DC4143BB992F">
    <w:name w:val="E0D6A4DA12664788BF18DC4143BB992F"/>
    <w:rsid w:val="00855BB8"/>
  </w:style>
  <w:style w:type="paragraph" w:customStyle="1" w:styleId="1A7B3453BEAC4094A828C38DE970307B">
    <w:name w:val="1A7B3453BEAC4094A828C38DE970307B"/>
    <w:rsid w:val="00855BB8"/>
  </w:style>
  <w:style w:type="paragraph" w:customStyle="1" w:styleId="BC0A49DDDD07470486B35092B867C96A">
    <w:name w:val="BC0A49DDDD07470486B35092B867C96A"/>
    <w:rsid w:val="00855BB8"/>
  </w:style>
  <w:style w:type="paragraph" w:customStyle="1" w:styleId="987BB1E2DB8A4EA6AEE84AE2DA53BC24">
    <w:name w:val="987BB1E2DB8A4EA6AEE84AE2DA53BC24"/>
    <w:rsid w:val="00855BB8"/>
  </w:style>
  <w:style w:type="paragraph" w:customStyle="1" w:styleId="E13B7D8EF1D448CB8DB16F193069E1E1">
    <w:name w:val="E13B7D8EF1D448CB8DB16F193069E1E1"/>
    <w:rsid w:val="00855BB8"/>
  </w:style>
  <w:style w:type="paragraph" w:customStyle="1" w:styleId="29B168FD1075479F868E689F9F13FAFC">
    <w:name w:val="29B168FD1075479F868E689F9F13FAFC"/>
    <w:rsid w:val="00855BB8"/>
  </w:style>
  <w:style w:type="paragraph" w:customStyle="1" w:styleId="D88743888C684D9281CDF5800DCC43AA">
    <w:name w:val="D88743888C684D9281CDF5800DCC43AA"/>
    <w:rsid w:val="00855BB8"/>
  </w:style>
  <w:style w:type="paragraph" w:customStyle="1" w:styleId="8C263808429A42A69A8539A319B9E5F1">
    <w:name w:val="8C263808429A42A69A8539A319B9E5F1"/>
    <w:rsid w:val="00855BB8"/>
  </w:style>
  <w:style w:type="paragraph" w:customStyle="1" w:styleId="1683070ADC9646F488EC971663AFA268">
    <w:name w:val="1683070ADC9646F488EC971663AFA268"/>
    <w:rsid w:val="00855BB8"/>
  </w:style>
  <w:style w:type="paragraph" w:customStyle="1" w:styleId="3B8F65BCBEF84B4B99342E9107ECCF51">
    <w:name w:val="3B8F65BCBEF84B4B99342E9107ECCF51"/>
    <w:rsid w:val="00855BB8"/>
  </w:style>
  <w:style w:type="paragraph" w:customStyle="1" w:styleId="B82C9658D89F4DCFB1122DB03CCE3F47">
    <w:name w:val="B82C9658D89F4DCFB1122DB03CCE3F47"/>
    <w:rsid w:val="00855BB8"/>
  </w:style>
  <w:style w:type="paragraph" w:customStyle="1" w:styleId="51F92EF9B6ED481C9A1EF0C874C72468">
    <w:name w:val="51F92EF9B6ED481C9A1EF0C874C72468"/>
    <w:rsid w:val="00855BB8"/>
  </w:style>
  <w:style w:type="paragraph" w:customStyle="1" w:styleId="B6E0139C48674035BACF4A99C19CBC0D">
    <w:name w:val="B6E0139C48674035BACF4A99C19CBC0D"/>
    <w:rsid w:val="00855BB8"/>
  </w:style>
  <w:style w:type="paragraph" w:customStyle="1" w:styleId="BEC91ABEA0A94AD5905EC86355093703">
    <w:name w:val="BEC91ABEA0A94AD5905EC86355093703"/>
    <w:rsid w:val="00855BB8"/>
  </w:style>
  <w:style w:type="paragraph" w:customStyle="1" w:styleId="23330F6180484D09859834167D029C06">
    <w:name w:val="23330F6180484D09859834167D029C06"/>
    <w:rsid w:val="00855BB8"/>
  </w:style>
  <w:style w:type="paragraph" w:customStyle="1" w:styleId="49DE038FCE864A598EDCE4B865D32721">
    <w:name w:val="49DE038FCE864A598EDCE4B865D32721"/>
    <w:rsid w:val="00855BB8"/>
  </w:style>
  <w:style w:type="paragraph" w:customStyle="1" w:styleId="DC825B3D8C254C8585FD266F8EEEBC60">
    <w:name w:val="DC825B3D8C254C8585FD266F8EEEBC60"/>
    <w:rsid w:val="00855BB8"/>
  </w:style>
  <w:style w:type="paragraph" w:customStyle="1" w:styleId="A219B41A105B45B0A672910B098BE8B8">
    <w:name w:val="A219B41A105B45B0A672910B098BE8B8"/>
    <w:rsid w:val="00855BB8"/>
  </w:style>
  <w:style w:type="paragraph" w:customStyle="1" w:styleId="3F815DD9961D4BEC94ABBE843781F3A0">
    <w:name w:val="3F815DD9961D4BEC94ABBE843781F3A0"/>
    <w:rsid w:val="00855BB8"/>
  </w:style>
  <w:style w:type="paragraph" w:customStyle="1" w:styleId="5363AA5EA00D4DA8AB9A46EA5A89CFC0">
    <w:name w:val="5363AA5EA00D4DA8AB9A46EA5A89CFC0"/>
    <w:rsid w:val="00855BB8"/>
  </w:style>
  <w:style w:type="paragraph" w:customStyle="1" w:styleId="D530CA9BA83C480F8756B1FDF79AEBE1">
    <w:name w:val="D530CA9BA83C480F8756B1FDF79AEBE1"/>
    <w:rsid w:val="00855BB8"/>
  </w:style>
  <w:style w:type="paragraph" w:customStyle="1" w:styleId="1C121ACD7005493688CEABB2B5DBF90F">
    <w:name w:val="1C121ACD7005493688CEABB2B5DBF90F"/>
    <w:rsid w:val="00855BB8"/>
  </w:style>
  <w:style w:type="paragraph" w:customStyle="1" w:styleId="49D7914336654719BAFD46A2887B0DD9">
    <w:name w:val="49D7914336654719BAFD46A2887B0DD9"/>
    <w:rsid w:val="00855BB8"/>
  </w:style>
  <w:style w:type="paragraph" w:customStyle="1" w:styleId="DFC84F29437E4A0FAAC09C8427BDCCBD">
    <w:name w:val="DFC84F29437E4A0FAAC09C8427BDCCBD"/>
    <w:rsid w:val="00855BB8"/>
  </w:style>
  <w:style w:type="paragraph" w:customStyle="1" w:styleId="E6DD44A1ACBC4A9B84F84395B27CDDE8">
    <w:name w:val="E6DD44A1ACBC4A9B84F84395B27CDDE8"/>
    <w:rsid w:val="00855BB8"/>
  </w:style>
  <w:style w:type="paragraph" w:customStyle="1" w:styleId="90AAA304BC1A4971B1A698DE6108CB1B">
    <w:name w:val="90AAA304BC1A4971B1A698DE6108CB1B"/>
    <w:rsid w:val="00855BB8"/>
  </w:style>
  <w:style w:type="paragraph" w:customStyle="1" w:styleId="7420546D756942E580B5DEEFCA26DD40">
    <w:name w:val="7420546D756942E580B5DEEFCA26DD40"/>
    <w:rsid w:val="00855BB8"/>
  </w:style>
  <w:style w:type="paragraph" w:customStyle="1" w:styleId="0CE627A0E73044658A5D42EB736C71FD">
    <w:name w:val="0CE627A0E73044658A5D42EB736C71FD"/>
    <w:rsid w:val="00855BB8"/>
  </w:style>
  <w:style w:type="paragraph" w:customStyle="1" w:styleId="C57EF4D340BD480E8A62867ADF630BC7">
    <w:name w:val="C57EF4D340BD480E8A62867ADF630BC7"/>
    <w:rsid w:val="00855BB8"/>
  </w:style>
  <w:style w:type="paragraph" w:customStyle="1" w:styleId="BE9BF0A2D0A04385B52A2A98496A39C4">
    <w:name w:val="BE9BF0A2D0A04385B52A2A98496A39C4"/>
    <w:rsid w:val="00855BB8"/>
  </w:style>
  <w:style w:type="paragraph" w:customStyle="1" w:styleId="235F1FE3848240868E21375089260E95">
    <w:name w:val="235F1FE3848240868E21375089260E95"/>
    <w:rsid w:val="00855BB8"/>
  </w:style>
  <w:style w:type="paragraph" w:customStyle="1" w:styleId="647EE1748D1940BE86630E52A94E08CB">
    <w:name w:val="647EE1748D1940BE86630E52A94E08CB"/>
    <w:rsid w:val="00855BB8"/>
  </w:style>
  <w:style w:type="paragraph" w:customStyle="1" w:styleId="25792B2BAA8B46E1B6BEB59CA8D1F4E1">
    <w:name w:val="25792B2BAA8B46E1B6BEB59CA8D1F4E1"/>
    <w:rsid w:val="00855BB8"/>
  </w:style>
  <w:style w:type="paragraph" w:customStyle="1" w:styleId="123EACF072C146F29066CE04419EDCBD">
    <w:name w:val="123EACF072C146F29066CE04419EDCBD"/>
    <w:rsid w:val="00855BB8"/>
  </w:style>
  <w:style w:type="paragraph" w:customStyle="1" w:styleId="FCF6B232766E4CA58D8E57FCAA9EB5E2">
    <w:name w:val="FCF6B232766E4CA58D8E57FCAA9EB5E2"/>
    <w:rsid w:val="00855BB8"/>
  </w:style>
  <w:style w:type="paragraph" w:customStyle="1" w:styleId="CC5E8177E90949EA96D4877828DA61AF">
    <w:name w:val="CC5E8177E90949EA96D4877828DA61AF"/>
    <w:rsid w:val="00855BB8"/>
  </w:style>
  <w:style w:type="paragraph" w:customStyle="1" w:styleId="38631D4BE63C40428E39A36ACB192663">
    <w:name w:val="38631D4BE63C40428E39A36ACB192663"/>
    <w:rsid w:val="00855BB8"/>
  </w:style>
  <w:style w:type="paragraph" w:customStyle="1" w:styleId="77BD56599A7243ECB96ED2ED0376FE6F">
    <w:name w:val="77BD56599A7243ECB96ED2ED0376FE6F"/>
    <w:rsid w:val="00855BB8"/>
  </w:style>
  <w:style w:type="paragraph" w:customStyle="1" w:styleId="9EBF0D32AAA04BD9B049C9A04D5F25B8">
    <w:name w:val="9EBF0D32AAA04BD9B049C9A04D5F25B8"/>
    <w:rsid w:val="00855BB8"/>
  </w:style>
  <w:style w:type="paragraph" w:customStyle="1" w:styleId="51E4DD5C89E0474490032673D4CBEF5D">
    <w:name w:val="51E4DD5C89E0474490032673D4CBEF5D"/>
    <w:rsid w:val="00855BB8"/>
  </w:style>
  <w:style w:type="paragraph" w:customStyle="1" w:styleId="8CEF1D477EFD41CD985622E42EE9F066">
    <w:name w:val="8CEF1D477EFD41CD985622E42EE9F066"/>
    <w:rsid w:val="00855BB8"/>
  </w:style>
  <w:style w:type="paragraph" w:customStyle="1" w:styleId="3CE412152D7A4953B313DF6A8C9DF3CC">
    <w:name w:val="3CE412152D7A4953B313DF6A8C9DF3CC"/>
    <w:rsid w:val="00855BB8"/>
  </w:style>
  <w:style w:type="paragraph" w:customStyle="1" w:styleId="1E9E61CBE67245599471F9F31B98E5E5">
    <w:name w:val="1E9E61CBE67245599471F9F31B98E5E5"/>
    <w:rsid w:val="00855BB8"/>
  </w:style>
  <w:style w:type="paragraph" w:customStyle="1" w:styleId="53BA4459F94A496FAA95CFCACA0DC1CD">
    <w:name w:val="53BA4459F94A496FAA95CFCACA0DC1CD"/>
    <w:rsid w:val="00855BB8"/>
  </w:style>
  <w:style w:type="paragraph" w:customStyle="1" w:styleId="45E702F5647743DD979A58BBA77D5B51">
    <w:name w:val="45E702F5647743DD979A58BBA77D5B51"/>
    <w:rsid w:val="00855BB8"/>
  </w:style>
  <w:style w:type="paragraph" w:customStyle="1" w:styleId="86C9C3148B5E478EB630C369CF4587B5">
    <w:name w:val="86C9C3148B5E478EB630C369CF4587B5"/>
    <w:rsid w:val="00855BB8"/>
  </w:style>
  <w:style w:type="paragraph" w:customStyle="1" w:styleId="BEF8DD9889914E3AA7FC43F98AF74645">
    <w:name w:val="BEF8DD9889914E3AA7FC43F98AF74645"/>
    <w:rsid w:val="00855BB8"/>
  </w:style>
  <w:style w:type="paragraph" w:customStyle="1" w:styleId="7713AA604E0E41F7A8B6499A1CDBFEB9">
    <w:name w:val="7713AA604E0E41F7A8B6499A1CDBFEB9"/>
    <w:rsid w:val="00855BB8"/>
  </w:style>
  <w:style w:type="paragraph" w:customStyle="1" w:styleId="7F4589CCFCA0430CBE1E563F8C2FC3BB">
    <w:name w:val="7F4589CCFCA0430CBE1E563F8C2FC3BB"/>
    <w:rsid w:val="00855BB8"/>
  </w:style>
  <w:style w:type="paragraph" w:customStyle="1" w:styleId="3CEFBF4262CD410FACE443DDECA29C09">
    <w:name w:val="3CEFBF4262CD410FACE443DDECA29C09"/>
    <w:rsid w:val="00855BB8"/>
  </w:style>
  <w:style w:type="paragraph" w:customStyle="1" w:styleId="F4F8902CBD7E49929BEE9331B48CEF16">
    <w:name w:val="F4F8902CBD7E49929BEE9331B48CEF16"/>
    <w:rsid w:val="00855BB8"/>
  </w:style>
  <w:style w:type="paragraph" w:customStyle="1" w:styleId="3DC25AD1574B4E19A8CA3E10460B7457">
    <w:name w:val="3DC25AD1574B4E19A8CA3E10460B7457"/>
    <w:rsid w:val="00855BB8"/>
  </w:style>
  <w:style w:type="paragraph" w:customStyle="1" w:styleId="65C6587A80A9429BA5EFC7CBBC853D39">
    <w:name w:val="65C6587A80A9429BA5EFC7CBBC853D39"/>
    <w:rsid w:val="00855BB8"/>
  </w:style>
  <w:style w:type="paragraph" w:customStyle="1" w:styleId="14D5C4DE0CB14B4F96DC5BE06C11F008">
    <w:name w:val="14D5C4DE0CB14B4F96DC5BE06C11F008"/>
    <w:rsid w:val="00855BB8"/>
  </w:style>
  <w:style w:type="paragraph" w:customStyle="1" w:styleId="5919BD93208143C1A8127E2E710C14CD">
    <w:name w:val="5919BD93208143C1A8127E2E710C14CD"/>
    <w:rsid w:val="00855BB8"/>
  </w:style>
  <w:style w:type="paragraph" w:customStyle="1" w:styleId="7E6440BC0377455A8CA9B28EE5CD713A">
    <w:name w:val="7E6440BC0377455A8CA9B28EE5CD713A"/>
    <w:rsid w:val="00855BB8"/>
  </w:style>
  <w:style w:type="paragraph" w:customStyle="1" w:styleId="0302DF20E9AC4F47A49506DA44655F05">
    <w:name w:val="0302DF20E9AC4F47A49506DA44655F05"/>
    <w:rsid w:val="00855BB8"/>
  </w:style>
  <w:style w:type="paragraph" w:customStyle="1" w:styleId="DF5B5A1DF0954658B4861D63F28F8ED7">
    <w:name w:val="DF5B5A1DF0954658B4861D63F28F8ED7"/>
    <w:rsid w:val="00855BB8"/>
  </w:style>
  <w:style w:type="paragraph" w:customStyle="1" w:styleId="D41ADC88516D42828D2FCB094D3AD80A">
    <w:name w:val="D41ADC88516D42828D2FCB094D3AD80A"/>
    <w:rsid w:val="00855BB8"/>
  </w:style>
  <w:style w:type="paragraph" w:customStyle="1" w:styleId="643F6F5D15C942B695968E024EE19863">
    <w:name w:val="643F6F5D15C942B695968E024EE19863"/>
    <w:rsid w:val="00855BB8"/>
  </w:style>
  <w:style w:type="paragraph" w:customStyle="1" w:styleId="1E2A086667374CC5B787717DC7B2E3C3">
    <w:name w:val="1E2A086667374CC5B787717DC7B2E3C3"/>
    <w:rsid w:val="00855BB8"/>
  </w:style>
  <w:style w:type="paragraph" w:customStyle="1" w:styleId="CF60A54A42474417AC8BAA61B9FB3A69">
    <w:name w:val="CF60A54A42474417AC8BAA61B9FB3A69"/>
    <w:rsid w:val="00855BB8"/>
  </w:style>
  <w:style w:type="paragraph" w:customStyle="1" w:styleId="01ABA88EABB541D1B720771CD199700E">
    <w:name w:val="01ABA88EABB541D1B720771CD199700E"/>
    <w:rsid w:val="00855BB8"/>
  </w:style>
  <w:style w:type="paragraph" w:customStyle="1" w:styleId="41A5437CB7BE491AA7CC32E4C941FB8A">
    <w:name w:val="41A5437CB7BE491AA7CC32E4C941FB8A"/>
    <w:rsid w:val="00855BB8"/>
  </w:style>
  <w:style w:type="paragraph" w:customStyle="1" w:styleId="31B36BAE48444467B0BD7980473A5595">
    <w:name w:val="31B36BAE48444467B0BD7980473A5595"/>
    <w:rsid w:val="00855BB8"/>
  </w:style>
  <w:style w:type="paragraph" w:customStyle="1" w:styleId="937F63CF57594DA9A554028214F1AECF">
    <w:name w:val="937F63CF57594DA9A554028214F1AECF"/>
    <w:rsid w:val="00855BB8"/>
  </w:style>
  <w:style w:type="paragraph" w:customStyle="1" w:styleId="702F23BC99E7419FA0393100523AD55B">
    <w:name w:val="702F23BC99E7419FA0393100523AD55B"/>
    <w:rsid w:val="00855BB8"/>
  </w:style>
  <w:style w:type="paragraph" w:customStyle="1" w:styleId="0ED00B1908C34E4F8ABEF97E7ACBCD90">
    <w:name w:val="0ED00B1908C34E4F8ABEF97E7ACBCD90"/>
    <w:rsid w:val="00855BB8"/>
  </w:style>
  <w:style w:type="paragraph" w:customStyle="1" w:styleId="6BF4CF8715CD407A92D6019E2F373D31">
    <w:name w:val="6BF4CF8715CD407A92D6019E2F373D31"/>
    <w:rsid w:val="00855BB8"/>
  </w:style>
  <w:style w:type="paragraph" w:customStyle="1" w:styleId="F03D9FBBEC7842F1BB73778E3DE4DB43">
    <w:name w:val="F03D9FBBEC7842F1BB73778E3DE4DB43"/>
    <w:rsid w:val="00855BB8"/>
  </w:style>
  <w:style w:type="paragraph" w:customStyle="1" w:styleId="931AFF233A4346718995EE2A88CA69DC">
    <w:name w:val="931AFF233A4346718995EE2A88CA69DC"/>
    <w:rsid w:val="00855BB8"/>
  </w:style>
  <w:style w:type="paragraph" w:customStyle="1" w:styleId="DF6A293491104124AE57E560FFBE0784">
    <w:name w:val="DF6A293491104124AE57E560FFBE0784"/>
    <w:rsid w:val="00855BB8"/>
  </w:style>
  <w:style w:type="paragraph" w:customStyle="1" w:styleId="E372D128B5564F49982EFB1450E97C41">
    <w:name w:val="E372D128B5564F49982EFB1450E97C41"/>
    <w:rsid w:val="00855BB8"/>
  </w:style>
  <w:style w:type="paragraph" w:customStyle="1" w:styleId="66B2D3048ABB4434A262A049C5C2BF41">
    <w:name w:val="66B2D3048ABB4434A262A049C5C2BF41"/>
    <w:rsid w:val="00855BB8"/>
  </w:style>
  <w:style w:type="paragraph" w:customStyle="1" w:styleId="61B7B69BF51741EE90DD42006E5C82B9">
    <w:name w:val="61B7B69BF51741EE90DD42006E5C82B9"/>
    <w:rsid w:val="00855BB8"/>
  </w:style>
  <w:style w:type="paragraph" w:customStyle="1" w:styleId="007D4585CAEA46118E98C74081994308">
    <w:name w:val="007D4585CAEA46118E98C74081994308"/>
    <w:rsid w:val="00855BB8"/>
  </w:style>
  <w:style w:type="paragraph" w:customStyle="1" w:styleId="CF39FEC5F3F644A8AA3A681B5482B55E">
    <w:name w:val="CF39FEC5F3F644A8AA3A681B5482B55E"/>
    <w:rsid w:val="00855BB8"/>
  </w:style>
  <w:style w:type="paragraph" w:customStyle="1" w:styleId="D204D6ADD39647BC96B22DA9092F3DEC">
    <w:name w:val="D204D6ADD39647BC96B22DA9092F3DEC"/>
    <w:rsid w:val="00855BB8"/>
  </w:style>
  <w:style w:type="paragraph" w:customStyle="1" w:styleId="CB1B2BC70F164155B58EA92DD6AEC1DB">
    <w:name w:val="CB1B2BC70F164155B58EA92DD6AEC1DB"/>
    <w:rsid w:val="00855BB8"/>
  </w:style>
  <w:style w:type="paragraph" w:customStyle="1" w:styleId="FB69A5F1B0BC4A259CAC18485EBD9730">
    <w:name w:val="FB69A5F1B0BC4A259CAC18485EBD9730"/>
    <w:rsid w:val="00855BB8"/>
  </w:style>
  <w:style w:type="paragraph" w:customStyle="1" w:styleId="318B95E5F6164A7392E5C9D30264CB64">
    <w:name w:val="318B95E5F6164A7392E5C9D30264CB64"/>
    <w:rsid w:val="00855BB8"/>
  </w:style>
  <w:style w:type="paragraph" w:customStyle="1" w:styleId="3D81EE11EF4E49B1AECCBD9F8C9557F4">
    <w:name w:val="3D81EE11EF4E49B1AECCBD9F8C9557F4"/>
    <w:rsid w:val="00855BB8"/>
  </w:style>
  <w:style w:type="paragraph" w:customStyle="1" w:styleId="90766972BAB7433FBFA0D2561F0BBB8F">
    <w:name w:val="90766972BAB7433FBFA0D2561F0BBB8F"/>
    <w:rsid w:val="00855BB8"/>
  </w:style>
  <w:style w:type="paragraph" w:customStyle="1" w:styleId="5E0F002FAC5047798B69377BFBDB7FB7">
    <w:name w:val="5E0F002FAC5047798B69377BFBDB7FB7"/>
    <w:rsid w:val="00855BB8"/>
  </w:style>
  <w:style w:type="paragraph" w:customStyle="1" w:styleId="EB2E00799A1F4196915E8F24FE3B584C">
    <w:name w:val="EB2E00799A1F4196915E8F24FE3B584C"/>
    <w:rsid w:val="00855BB8"/>
  </w:style>
  <w:style w:type="paragraph" w:customStyle="1" w:styleId="F17F44876865438B8DF1136C2168CA80">
    <w:name w:val="F17F44876865438B8DF1136C2168CA80"/>
    <w:rsid w:val="00855BB8"/>
  </w:style>
  <w:style w:type="paragraph" w:customStyle="1" w:styleId="31BF6FDEFCC043B3A36443A3F02031DA">
    <w:name w:val="31BF6FDEFCC043B3A36443A3F02031DA"/>
    <w:rsid w:val="00855BB8"/>
  </w:style>
  <w:style w:type="paragraph" w:customStyle="1" w:styleId="CD651A6D3B3F43BB941F2CD6B1FCA25D">
    <w:name w:val="CD651A6D3B3F43BB941F2CD6B1FCA25D"/>
    <w:rsid w:val="00855BB8"/>
  </w:style>
  <w:style w:type="paragraph" w:customStyle="1" w:styleId="BBC38B577100405D8ABB372C8D91464C">
    <w:name w:val="BBC38B577100405D8ABB372C8D91464C"/>
    <w:rsid w:val="00855BB8"/>
  </w:style>
  <w:style w:type="paragraph" w:customStyle="1" w:styleId="5818DEB4F5A1442B9B3479A14AF7C230">
    <w:name w:val="5818DEB4F5A1442B9B3479A14AF7C230"/>
    <w:rsid w:val="00855BB8"/>
  </w:style>
  <w:style w:type="paragraph" w:customStyle="1" w:styleId="F08DAB651ACF4A1AA4ADDF7B4F3B2133">
    <w:name w:val="F08DAB651ACF4A1AA4ADDF7B4F3B2133"/>
    <w:rsid w:val="00855BB8"/>
  </w:style>
  <w:style w:type="paragraph" w:customStyle="1" w:styleId="A8EB64C41EF94A9CB575DF2ED4C55706">
    <w:name w:val="A8EB64C41EF94A9CB575DF2ED4C55706"/>
    <w:rsid w:val="00855BB8"/>
  </w:style>
  <w:style w:type="paragraph" w:customStyle="1" w:styleId="19F1B11AACA143AA8B79889F1088A0EE">
    <w:name w:val="19F1B11AACA143AA8B79889F1088A0EE"/>
    <w:rsid w:val="00855BB8"/>
  </w:style>
  <w:style w:type="paragraph" w:customStyle="1" w:styleId="04AEC49AD7D84CEBB3ABB3F1F8723913">
    <w:name w:val="04AEC49AD7D84CEBB3ABB3F1F8723913"/>
    <w:rsid w:val="00855BB8"/>
  </w:style>
  <w:style w:type="paragraph" w:customStyle="1" w:styleId="AB552C7D258F45CEA44874F4BBEB108A">
    <w:name w:val="AB552C7D258F45CEA44874F4BBEB108A"/>
    <w:rsid w:val="00855BB8"/>
  </w:style>
  <w:style w:type="paragraph" w:customStyle="1" w:styleId="C6CB3EA2790E452DBE972D3D2104DC2B">
    <w:name w:val="C6CB3EA2790E452DBE972D3D2104DC2B"/>
    <w:rsid w:val="00855BB8"/>
  </w:style>
  <w:style w:type="paragraph" w:customStyle="1" w:styleId="E6AF82E8F16E40C0A617B9F325A2CAED">
    <w:name w:val="E6AF82E8F16E40C0A617B9F325A2CAED"/>
    <w:rsid w:val="00855BB8"/>
  </w:style>
  <w:style w:type="paragraph" w:customStyle="1" w:styleId="BA59D9B8BCE7431F80FC45F9A195CA4D">
    <w:name w:val="BA59D9B8BCE7431F80FC45F9A195CA4D"/>
    <w:rsid w:val="00855BB8"/>
  </w:style>
  <w:style w:type="paragraph" w:customStyle="1" w:styleId="BCA589BE38734208A66897CF6F1000B4">
    <w:name w:val="BCA589BE38734208A66897CF6F1000B4"/>
    <w:rsid w:val="00855BB8"/>
  </w:style>
  <w:style w:type="paragraph" w:customStyle="1" w:styleId="77DE2709E4ED42ADB7B4294FD43AA63E">
    <w:name w:val="77DE2709E4ED42ADB7B4294FD43AA63E"/>
    <w:rsid w:val="00855BB8"/>
  </w:style>
  <w:style w:type="paragraph" w:customStyle="1" w:styleId="4B0A2597180449E79DE970890784D584">
    <w:name w:val="4B0A2597180449E79DE970890784D584"/>
    <w:rsid w:val="00855BB8"/>
  </w:style>
  <w:style w:type="paragraph" w:customStyle="1" w:styleId="DC5F33F1ADDA45D580FF31B3D8DC32EA">
    <w:name w:val="DC5F33F1ADDA45D580FF31B3D8DC32EA"/>
    <w:rsid w:val="00855BB8"/>
  </w:style>
  <w:style w:type="paragraph" w:customStyle="1" w:styleId="7D0D341B97D34D53AE2FDA865FB49A96">
    <w:name w:val="7D0D341B97D34D53AE2FDA865FB49A96"/>
    <w:rsid w:val="00855BB8"/>
  </w:style>
  <w:style w:type="paragraph" w:customStyle="1" w:styleId="416E7B3F84AD401094F3F07F94317640">
    <w:name w:val="416E7B3F84AD401094F3F07F94317640"/>
    <w:rsid w:val="00855BB8"/>
  </w:style>
  <w:style w:type="paragraph" w:customStyle="1" w:styleId="22044865311149059091AEAD0A299799">
    <w:name w:val="22044865311149059091AEAD0A299799"/>
    <w:rsid w:val="00855BB8"/>
  </w:style>
  <w:style w:type="paragraph" w:customStyle="1" w:styleId="501E15FF2E034B2EA7D2DCFFDFE1376B">
    <w:name w:val="501E15FF2E034B2EA7D2DCFFDFE1376B"/>
    <w:rsid w:val="00855BB8"/>
  </w:style>
  <w:style w:type="paragraph" w:customStyle="1" w:styleId="D51DCA87379543AC9EE101109E076F82">
    <w:name w:val="D51DCA87379543AC9EE101109E076F82"/>
    <w:rsid w:val="00855BB8"/>
  </w:style>
  <w:style w:type="paragraph" w:customStyle="1" w:styleId="B47F68076A1D4D60A7A72638800B4F1F">
    <w:name w:val="B47F68076A1D4D60A7A72638800B4F1F"/>
    <w:rsid w:val="00855BB8"/>
  </w:style>
  <w:style w:type="paragraph" w:customStyle="1" w:styleId="73605C6EBB0D4A4990F6749E08776DFF">
    <w:name w:val="73605C6EBB0D4A4990F6749E08776DFF"/>
    <w:rsid w:val="00855BB8"/>
  </w:style>
  <w:style w:type="paragraph" w:customStyle="1" w:styleId="0EB069316F3B43EC81F770E6BDA8BE5A">
    <w:name w:val="0EB069316F3B43EC81F770E6BDA8BE5A"/>
    <w:rsid w:val="00855BB8"/>
  </w:style>
  <w:style w:type="paragraph" w:customStyle="1" w:styleId="95F5812E532846648F16DB66D547D121">
    <w:name w:val="95F5812E532846648F16DB66D547D121"/>
    <w:rsid w:val="00855BB8"/>
  </w:style>
  <w:style w:type="paragraph" w:customStyle="1" w:styleId="32DE7D4A5C194941946D1CEB4AF160D1">
    <w:name w:val="32DE7D4A5C194941946D1CEB4AF160D1"/>
    <w:rsid w:val="00855BB8"/>
  </w:style>
  <w:style w:type="paragraph" w:customStyle="1" w:styleId="60B141D4DE51467783C2AE56C69AC6C3">
    <w:name w:val="60B141D4DE51467783C2AE56C69AC6C3"/>
    <w:rsid w:val="00855BB8"/>
  </w:style>
  <w:style w:type="paragraph" w:customStyle="1" w:styleId="31D6524735AF42D28BF7ECDF719B637C">
    <w:name w:val="31D6524735AF42D28BF7ECDF719B637C"/>
    <w:rsid w:val="00855BB8"/>
  </w:style>
  <w:style w:type="paragraph" w:customStyle="1" w:styleId="420B22A904C3408C9EF1B4785BC9A38D">
    <w:name w:val="420B22A904C3408C9EF1B4785BC9A38D"/>
    <w:rsid w:val="00855BB8"/>
  </w:style>
  <w:style w:type="paragraph" w:customStyle="1" w:styleId="8258880F931842AB8713637C0542197F">
    <w:name w:val="8258880F931842AB8713637C0542197F"/>
    <w:rsid w:val="00855BB8"/>
  </w:style>
  <w:style w:type="paragraph" w:customStyle="1" w:styleId="D8BC31A3571241599E34DDC47BA9CC99">
    <w:name w:val="D8BC31A3571241599E34DDC47BA9CC99"/>
    <w:rsid w:val="00855BB8"/>
  </w:style>
  <w:style w:type="paragraph" w:customStyle="1" w:styleId="635A62D182DF4F1C85D5C435F53DC91F">
    <w:name w:val="635A62D182DF4F1C85D5C435F53DC91F"/>
    <w:rsid w:val="00855BB8"/>
  </w:style>
  <w:style w:type="paragraph" w:customStyle="1" w:styleId="7A9F86D9E2B747359F5CB65DE4B0019F">
    <w:name w:val="7A9F86D9E2B747359F5CB65DE4B0019F"/>
    <w:rsid w:val="00855BB8"/>
  </w:style>
  <w:style w:type="paragraph" w:customStyle="1" w:styleId="B65436A433F94B8D909E9C384DC2BDC6">
    <w:name w:val="B65436A433F94B8D909E9C384DC2BDC6"/>
    <w:rsid w:val="00855BB8"/>
  </w:style>
  <w:style w:type="paragraph" w:customStyle="1" w:styleId="4BC49F4A7CFF48CCB9BC41C13016904E">
    <w:name w:val="4BC49F4A7CFF48CCB9BC41C13016904E"/>
    <w:rsid w:val="00855BB8"/>
  </w:style>
  <w:style w:type="paragraph" w:customStyle="1" w:styleId="A3500D67023841A18E37EA27EA7DB924">
    <w:name w:val="A3500D67023841A18E37EA27EA7DB924"/>
    <w:rsid w:val="00855BB8"/>
  </w:style>
  <w:style w:type="paragraph" w:customStyle="1" w:styleId="185AF667DB644E97A9E9E445C891A38E">
    <w:name w:val="185AF667DB644E97A9E9E445C891A38E"/>
    <w:rsid w:val="00855BB8"/>
  </w:style>
  <w:style w:type="paragraph" w:customStyle="1" w:styleId="3778F34D77E144B69438F39FB0D0A025">
    <w:name w:val="3778F34D77E144B69438F39FB0D0A025"/>
    <w:rsid w:val="00855BB8"/>
  </w:style>
  <w:style w:type="paragraph" w:customStyle="1" w:styleId="EF4FA7D99E724BE6AD8C8D0F871654A5">
    <w:name w:val="EF4FA7D99E724BE6AD8C8D0F871654A5"/>
    <w:rsid w:val="00855BB8"/>
  </w:style>
  <w:style w:type="paragraph" w:customStyle="1" w:styleId="A2A06D20154C42478FDFAD28834AC956">
    <w:name w:val="A2A06D20154C42478FDFAD28834AC956"/>
    <w:rsid w:val="00855BB8"/>
  </w:style>
  <w:style w:type="paragraph" w:customStyle="1" w:styleId="6566393076724E02AFC2DB59D0156F5A">
    <w:name w:val="6566393076724E02AFC2DB59D0156F5A"/>
    <w:rsid w:val="00855BB8"/>
  </w:style>
  <w:style w:type="paragraph" w:customStyle="1" w:styleId="A6B70588BB154DDC9029900698F64994">
    <w:name w:val="A6B70588BB154DDC9029900698F64994"/>
    <w:rsid w:val="00855BB8"/>
  </w:style>
  <w:style w:type="paragraph" w:customStyle="1" w:styleId="DDA39325C5784A93BC626EE8E8AF3884">
    <w:name w:val="DDA39325C5784A93BC626EE8E8AF3884"/>
    <w:rsid w:val="00855BB8"/>
  </w:style>
  <w:style w:type="paragraph" w:customStyle="1" w:styleId="BC4425E0B543467EA2C7D087E9B013FC">
    <w:name w:val="BC4425E0B543467EA2C7D087E9B013FC"/>
    <w:rsid w:val="00855BB8"/>
  </w:style>
  <w:style w:type="paragraph" w:customStyle="1" w:styleId="D0CEFAEC394844B486950EE98884B6AC">
    <w:name w:val="D0CEFAEC394844B486950EE98884B6AC"/>
    <w:rsid w:val="00855BB8"/>
  </w:style>
  <w:style w:type="paragraph" w:customStyle="1" w:styleId="FF60698D4A3F4BAA93353C96C5739FC8">
    <w:name w:val="FF60698D4A3F4BAA93353C96C5739FC8"/>
    <w:rsid w:val="00855BB8"/>
  </w:style>
  <w:style w:type="paragraph" w:customStyle="1" w:styleId="AAC5619EBAF241F4B756C559D17A192C">
    <w:name w:val="AAC5619EBAF241F4B756C559D17A192C"/>
    <w:rsid w:val="00855BB8"/>
  </w:style>
  <w:style w:type="paragraph" w:customStyle="1" w:styleId="216C0B966C064B8FA649CB3BD1FF7AD5">
    <w:name w:val="216C0B966C064B8FA649CB3BD1FF7AD5"/>
    <w:rsid w:val="00855BB8"/>
  </w:style>
  <w:style w:type="paragraph" w:customStyle="1" w:styleId="D305DE09DF504729AADDE6E7DD5FFAAD">
    <w:name w:val="D305DE09DF504729AADDE6E7DD5FFAAD"/>
    <w:rsid w:val="00855BB8"/>
  </w:style>
  <w:style w:type="paragraph" w:customStyle="1" w:styleId="95EEEC4260F140B69AD1999762A8158A">
    <w:name w:val="95EEEC4260F140B69AD1999762A8158A"/>
    <w:rsid w:val="00855BB8"/>
  </w:style>
  <w:style w:type="paragraph" w:customStyle="1" w:styleId="81474879E3BD418B899DF5B4CBC95F2E">
    <w:name w:val="81474879E3BD418B899DF5B4CBC95F2E"/>
    <w:rsid w:val="00855BB8"/>
  </w:style>
  <w:style w:type="paragraph" w:customStyle="1" w:styleId="39C397E476A24876A03C8446F30FB8AD">
    <w:name w:val="39C397E476A24876A03C8446F30FB8AD"/>
    <w:rsid w:val="00855BB8"/>
  </w:style>
  <w:style w:type="paragraph" w:customStyle="1" w:styleId="1DEBA5A333DA4C9194925DBD5EBDEF2C">
    <w:name w:val="1DEBA5A333DA4C9194925DBD5EBDEF2C"/>
    <w:rsid w:val="00855BB8"/>
  </w:style>
  <w:style w:type="paragraph" w:customStyle="1" w:styleId="8079D32FCAA1406094F55467C8541E26">
    <w:name w:val="8079D32FCAA1406094F55467C8541E26"/>
    <w:rsid w:val="00855BB8"/>
  </w:style>
  <w:style w:type="paragraph" w:customStyle="1" w:styleId="387AB71CEF66497F8DFC08BA60FD242D">
    <w:name w:val="387AB71CEF66497F8DFC08BA60FD242D"/>
    <w:rsid w:val="00855BB8"/>
  </w:style>
  <w:style w:type="paragraph" w:customStyle="1" w:styleId="8DE66FC29063453B92D7B10E7851890A">
    <w:name w:val="8DE66FC29063453B92D7B10E7851890A"/>
    <w:rsid w:val="00855BB8"/>
  </w:style>
  <w:style w:type="paragraph" w:customStyle="1" w:styleId="D6FC48874CC946818EE3A6692FE919B4">
    <w:name w:val="D6FC48874CC946818EE3A6692FE919B4"/>
    <w:rsid w:val="00855BB8"/>
  </w:style>
  <w:style w:type="paragraph" w:customStyle="1" w:styleId="1600886A286E47FC98F0895F70D20963">
    <w:name w:val="1600886A286E47FC98F0895F70D20963"/>
    <w:rsid w:val="00855BB8"/>
  </w:style>
  <w:style w:type="paragraph" w:customStyle="1" w:styleId="F2AB9A812E8149018F61AAE4C4A803BD">
    <w:name w:val="F2AB9A812E8149018F61AAE4C4A803BD"/>
    <w:rsid w:val="00855BB8"/>
  </w:style>
  <w:style w:type="paragraph" w:customStyle="1" w:styleId="2D6A31CE81AC4175BA3CC9AE02865C17">
    <w:name w:val="2D6A31CE81AC4175BA3CC9AE02865C17"/>
    <w:rsid w:val="00855BB8"/>
  </w:style>
  <w:style w:type="paragraph" w:customStyle="1" w:styleId="CDA3E00CFE2748D680299F2601AB26A8">
    <w:name w:val="CDA3E00CFE2748D680299F2601AB26A8"/>
    <w:rsid w:val="00855BB8"/>
  </w:style>
  <w:style w:type="paragraph" w:customStyle="1" w:styleId="B3C7ED32E6A841B99E42B8B8E15CC055">
    <w:name w:val="B3C7ED32E6A841B99E42B8B8E15CC055"/>
    <w:rsid w:val="00855BB8"/>
  </w:style>
  <w:style w:type="paragraph" w:customStyle="1" w:styleId="96C3AE18FD42464492BA774D606E6D86">
    <w:name w:val="96C3AE18FD42464492BA774D606E6D86"/>
    <w:rsid w:val="00855BB8"/>
  </w:style>
  <w:style w:type="paragraph" w:customStyle="1" w:styleId="0353C5C3FA4547369D341EFC44DC5AFD">
    <w:name w:val="0353C5C3FA4547369D341EFC44DC5AFD"/>
    <w:rsid w:val="00855BB8"/>
  </w:style>
  <w:style w:type="paragraph" w:customStyle="1" w:styleId="80A98E3D99A64935B913523A22381BFC">
    <w:name w:val="80A98E3D99A64935B913523A22381BFC"/>
    <w:rsid w:val="00855BB8"/>
  </w:style>
  <w:style w:type="paragraph" w:customStyle="1" w:styleId="F143C8DA17D54E18976377511BF25D9B">
    <w:name w:val="F143C8DA17D54E18976377511BF25D9B"/>
    <w:rsid w:val="00855BB8"/>
  </w:style>
  <w:style w:type="paragraph" w:customStyle="1" w:styleId="55BDAA6B7D7B4238B5E4F986598E71AB">
    <w:name w:val="55BDAA6B7D7B4238B5E4F986598E71AB"/>
    <w:rsid w:val="00855BB8"/>
  </w:style>
  <w:style w:type="paragraph" w:customStyle="1" w:styleId="90EEB69061AF42C3B6043FF3B0B5AAE3">
    <w:name w:val="90EEB69061AF42C3B6043FF3B0B5AAE3"/>
    <w:rsid w:val="00855BB8"/>
  </w:style>
  <w:style w:type="paragraph" w:customStyle="1" w:styleId="431D07428AF54721B4DCDCEEFB15C3F0">
    <w:name w:val="431D07428AF54721B4DCDCEEFB15C3F0"/>
    <w:rsid w:val="00855BB8"/>
  </w:style>
  <w:style w:type="paragraph" w:customStyle="1" w:styleId="1289CE1B89424480A4BE1858BA0B08D1">
    <w:name w:val="1289CE1B89424480A4BE1858BA0B08D1"/>
    <w:rsid w:val="00855BB8"/>
  </w:style>
  <w:style w:type="paragraph" w:customStyle="1" w:styleId="8F9ABCBD239547348877294BA2BCDC93">
    <w:name w:val="8F9ABCBD239547348877294BA2BCDC93"/>
    <w:rsid w:val="00855BB8"/>
  </w:style>
  <w:style w:type="paragraph" w:customStyle="1" w:styleId="3B4F0BFBBCD54EAA9D7197F2338DFCAC">
    <w:name w:val="3B4F0BFBBCD54EAA9D7197F2338DFCAC"/>
    <w:rsid w:val="00855BB8"/>
  </w:style>
  <w:style w:type="paragraph" w:customStyle="1" w:styleId="AE4172D9ED594529B7E272C0DCE9D56A">
    <w:name w:val="AE4172D9ED594529B7E272C0DCE9D56A"/>
    <w:rsid w:val="00855BB8"/>
  </w:style>
  <w:style w:type="paragraph" w:customStyle="1" w:styleId="D606AF2B4DAF4C5882740176EA23831D">
    <w:name w:val="D606AF2B4DAF4C5882740176EA23831D"/>
    <w:rsid w:val="00855BB8"/>
  </w:style>
  <w:style w:type="paragraph" w:customStyle="1" w:styleId="EE36D9A4C62C4A76A0EB37A40B31A028">
    <w:name w:val="EE36D9A4C62C4A76A0EB37A40B31A028"/>
    <w:rsid w:val="00855BB8"/>
  </w:style>
  <w:style w:type="paragraph" w:customStyle="1" w:styleId="B83715A9D9AE48ABAB064CFF75CA1F13">
    <w:name w:val="B83715A9D9AE48ABAB064CFF75CA1F13"/>
    <w:rsid w:val="00855BB8"/>
  </w:style>
  <w:style w:type="paragraph" w:customStyle="1" w:styleId="5DBD568DA6B64DBE8D1BE37C7F7547B6">
    <w:name w:val="5DBD568DA6B64DBE8D1BE37C7F7547B6"/>
    <w:rsid w:val="00855BB8"/>
  </w:style>
  <w:style w:type="paragraph" w:customStyle="1" w:styleId="18F859E0F7EE4EC795B834BB586CE774">
    <w:name w:val="18F859E0F7EE4EC795B834BB586CE774"/>
    <w:rsid w:val="00855BB8"/>
  </w:style>
  <w:style w:type="paragraph" w:customStyle="1" w:styleId="5840B41E4860464EA3F144C88F8891D4">
    <w:name w:val="5840B41E4860464EA3F144C88F8891D4"/>
    <w:rsid w:val="00855BB8"/>
  </w:style>
  <w:style w:type="paragraph" w:customStyle="1" w:styleId="D2DD5E167272475FADC3987BBE83AEDD">
    <w:name w:val="D2DD5E167272475FADC3987BBE83AEDD"/>
    <w:rsid w:val="00855BB8"/>
  </w:style>
  <w:style w:type="paragraph" w:customStyle="1" w:styleId="2E4F1F5A8DCE47D2A339437AB28956D0">
    <w:name w:val="2E4F1F5A8DCE47D2A339437AB28956D0"/>
    <w:rsid w:val="00855BB8"/>
  </w:style>
  <w:style w:type="paragraph" w:customStyle="1" w:styleId="9DB534E4F4404344BC944A54D35C5682">
    <w:name w:val="9DB534E4F4404344BC944A54D35C5682"/>
    <w:rsid w:val="00855BB8"/>
  </w:style>
  <w:style w:type="paragraph" w:customStyle="1" w:styleId="FE4977324317467280CC18420BD51993">
    <w:name w:val="FE4977324317467280CC18420BD51993"/>
    <w:rsid w:val="00855BB8"/>
  </w:style>
  <w:style w:type="paragraph" w:customStyle="1" w:styleId="E4FE140DFCD34AD5BD77331E9DF008DE">
    <w:name w:val="E4FE140DFCD34AD5BD77331E9DF008DE"/>
    <w:rsid w:val="00855BB8"/>
  </w:style>
  <w:style w:type="paragraph" w:customStyle="1" w:styleId="B7037265FBD74AC7A05133490DC526BB">
    <w:name w:val="B7037265FBD74AC7A05133490DC526BB"/>
    <w:rsid w:val="00855BB8"/>
  </w:style>
  <w:style w:type="paragraph" w:customStyle="1" w:styleId="9486221BD49E4C2CA78D5BDA02998F9F">
    <w:name w:val="9486221BD49E4C2CA78D5BDA02998F9F"/>
    <w:rsid w:val="00855BB8"/>
  </w:style>
  <w:style w:type="paragraph" w:customStyle="1" w:styleId="26AF965A08794BA1836D768B50396175">
    <w:name w:val="26AF965A08794BA1836D768B50396175"/>
    <w:rsid w:val="00855BB8"/>
  </w:style>
  <w:style w:type="paragraph" w:customStyle="1" w:styleId="58AA194424B24433A6C5F191ABE45ABE">
    <w:name w:val="58AA194424B24433A6C5F191ABE45ABE"/>
    <w:rsid w:val="00855BB8"/>
  </w:style>
  <w:style w:type="paragraph" w:customStyle="1" w:styleId="BEDE165503BF4368A9A1E3CBED7A1A0F">
    <w:name w:val="BEDE165503BF4368A9A1E3CBED7A1A0F"/>
    <w:rsid w:val="00855BB8"/>
  </w:style>
  <w:style w:type="paragraph" w:customStyle="1" w:styleId="57D0DDFED1A847FDAEA0E03855668BE8">
    <w:name w:val="57D0DDFED1A847FDAEA0E03855668BE8"/>
    <w:rsid w:val="00855BB8"/>
  </w:style>
  <w:style w:type="paragraph" w:customStyle="1" w:styleId="F113F11AA96A441EA499DE6453E30768">
    <w:name w:val="F113F11AA96A441EA499DE6453E30768"/>
    <w:rsid w:val="00855BB8"/>
  </w:style>
  <w:style w:type="paragraph" w:customStyle="1" w:styleId="9C6C00FBD56F4A4F91CFE1594349F0D5">
    <w:name w:val="9C6C00FBD56F4A4F91CFE1594349F0D5"/>
    <w:rsid w:val="00855BB8"/>
  </w:style>
  <w:style w:type="paragraph" w:customStyle="1" w:styleId="E4FB8D267CB94CD6842C534B25EE62EA">
    <w:name w:val="E4FB8D267CB94CD6842C534B25EE62EA"/>
    <w:rsid w:val="00855BB8"/>
  </w:style>
  <w:style w:type="paragraph" w:customStyle="1" w:styleId="C3FEF86A664D4B89AAC9A49779894BA1">
    <w:name w:val="C3FEF86A664D4B89AAC9A49779894BA1"/>
    <w:rsid w:val="00855BB8"/>
  </w:style>
  <w:style w:type="paragraph" w:customStyle="1" w:styleId="CEC1F152F68C4E939A197DA34409F83A">
    <w:name w:val="CEC1F152F68C4E939A197DA34409F83A"/>
    <w:rsid w:val="00855BB8"/>
  </w:style>
  <w:style w:type="paragraph" w:customStyle="1" w:styleId="BF649E17F00347479535AC5767F9A260">
    <w:name w:val="BF649E17F00347479535AC5767F9A260"/>
    <w:rsid w:val="00855BB8"/>
  </w:style>
  <w:style w:type="paragraph" w:customStyle="1" w:styleId="A4386A221854436EB2932634FD9DE799">
    <w:name w:val="A4386A221854436EB2932634FD9DE799"/>
    <w:rsid w:val="00855BB8"/>
  </w:style>
  <w:style w:type="paragraph" w:customStyle="1" w:styleId="8614CE4532ED4B0485469EF2BE40CF23">
    <w:name w:val="8614CE4532ED4B0485469EF2BE40CF23"/>
    <w:rsid w:val="00855BB8"/>
  </w:style>
  <w:style w:type="paragraph" w:customStyle="1" w:styleId="F8D04637BC214E81AF19561369FE3D69">
    <w:name w:val="F8D04637BC214E81AF19561369FE3D69"/>
    <w:rsid w:val="00855BB8"/>
  </w:style>
  <w:style w:type="paragraph" w:customStyle="1" w:styleId="53C5C1C54B2D4267BA6C6CCC08B8BFE7">
    <w:name w:val="53C5C1C54B2D4267BA6C6CCC08B8BFE7"/>
    <w:rsid w:val="00855BB8"/>
  </w:style>
  <w:style w:type="paragraph" w:customStyle="1" w:styleId="C3F5852039F34BCE98503A08F8565F06">
    <w:name w:val="C3F5852039F34BCE98503A08F8565F06"/>
    <w:rsid w:val="00855BB8"/>
  </w:style>
  <w:style w:type="paragraph" w:customStyle="1" w:styleId="D36F4C23139944D18F6A667BA7A2C31C">
    <w:name w:val="D36F4C23139944D18F6A667BA7A2C31C"/>
    <w:rsid w:val="00855BB8"/>
  </w:style>
  <w:style w:type="paragraph" w:customStyle="1" w:styleId="CB6B7C41C90C4E4FBCB264912A3780B8">
    <w:name w:val="CB6B7C41C90C4E4FBCB264912A3780B8"/>
    <w:rsid w:val="00855BB8"/>
  </w:style>
  <w:style w:type="paragraph" w:customStyle="1" w:styleId="B61BC3C50F504811ADB223F452B04413">
    <w:name w:val="B61BC3C50F504811ADB223F452B04413"/>
    <w:rsid w:val="00855BB8"/>
  </w:style>
  <w:style w:type="paragraph" w:customStyle="1" w:styleId="87BDC1B86EC74ABA91B3064212EE8510">
    <w:name w:val="87BDC1B86EC74ABA91B3064212EE8510"/>
    <w:rsid w:val="00855BB8"/>
  </w:style>
  <w:style w:type="paragraph" w:customStyle="1" w:styleId="ED90FAC224444B879FA0B30E4B752576">
    <w:name w:val="ED90FAC224444B879FA0B30E4B752576"/>
    <w:rsid w:val="00855BB8"/>
  </w:style>
  <w:style w:type="paragraph" w:customStyle="1" w:styleId="36DA37D6E70640BE96B1A41413B571A2">
    <w:name w:val="36DA37D6E70640BE96B1A41413B571A2"/>
    <w:rsid w:val="00855BB8"/>
  </w:style>
  <w:style w:type="paragraph" w:customStyle="1" w:styleId="22842E3BEC844FE2865859FA4C305530">
    <w:name w:val="22842E3BEC844FE2865859FA4C305530"/>
    <w:rsid w:val="00855BB8"/>
  </w:style>
  <w:style w:type="paragraph" w:customStyle="1" w:styleId="BD6D990236EC4FA7AF753DDF9694BD4A">
    <w:name w:val="BD6D990236EC4FA7AF753DDF9694BD4A"/>
    <w:rsid w:val="00855BB8"/>
  </w:style>
  <w:style w:type="paragraph" w:customStyle="1" w:styleId="6CBEFFC6B8624D7FBF600F935421B362">
    <w:name w:val="6CBEFFC6B8624D7FBF600F935421B362"/>
    <w:rsid w:val="00855BB8"/>
  </w:style>
  <w:style w:type="paragraph" w:customStyle="1" w:styleId="4A0B0300B4614D499D3FEF439DF4DDD1">
    <w:name w:val="4A0B0300B4614D499D3FEF439DF4DDD1"/>
    <w:rsid w:val="00855BB8"/>
  </w:style>
  <w:style w:type="paragraph" w:customStyle="1" w:styleId="D8487050581A4488AFF4C4790D403ADA">
    <w:name w:val="D8487050581A4488AFF4C4790D403ADA"/>
    <w:rsid w:val="00855BB8"/>
  </w:style>
  <w:style w:type="paragraph" w:customStyle="1" w:styleId="B55F57D47B7B44C7B2B8E3A09F11E2CD">
    <w:name w:val="B55F57D47B7B44C7B2B8E3A09F11E2CD"/>
    <w:rsid w:val="00855BB8"/>
  </w:style>
  <w:style w:type="paragraph" w:customStyle="1" w:styleId="132D2E5162B746CDABA8A7F090ABDEF3">
    <w:name w:val="132D2E5162B746CDABA8A7F090ABDEF3"/>
    <w:rsid w:val="00855BB8"/>
  </w:style>
  <w:style w:type="paragraph" w:customStyle="1" w:styleId="69DF68059A9F49398EC64A9FB9F280AB">
    <w:name w:val="69DF68059A9F49398EC64A9FB9F280AB"/>
    <w:rsid w:val="00855BB8"/>
  </w:style>
  <w:style w:type="paragraph" w:customStyle="1" w:styleId="D9FB8D45F14B4FD7B11BD94958B5AA64">
    <w:name w:val="D9FB8D45F14B4FD7B11BD94958B5AA64"/>
    <w:rsid w:val="00855BB8"/>
  </w:style>
  <w:style w:type="paragraph" w:customStyle="1" w:styleId="3C10DC025BE949779D127B531648E454">
    <w:name w:val="3C10DC025BE949779D127B531648E454"/>
    <w:rsid w:val="00855BB8"/>
  </w:style>
  <w:style w:type="paragraph" w:customStyle="1" w:styleId="CABB6F34E0404011B9B4078540FB6A76">
    <w:name w:val="CABB6F34E0404011B9B4078540FB6A76"/>
    <w:rsid w:val="00855BB8"/>
  </w:style>
  <w:style w:type="paragraph" w:customStyle="1" w:styleId="7283DDE43FA64A0AA1E02932C1D8BDD6">
    <w:name w:val="7283DDE43FA64A0AA1E02932C1D8BDD6"/>
    <w:rsid w:val="00855BB8"/>
  </w:style>
  <w:style w:type="paragraph" w:customStyle="1" w:styleId="E4CB7CA3F59845039A0954ED2AFBAB00">
    <w:name w:val="E4CB7CA3F59845039A0954ED2AFBAB00"/>
    <w:rsid w:val="00855BB8"/>
  </w:style>
  <w:style w:type="paragraph" w:customStyle="1" w:styleId="5B6A5E33C5FF46DE954E76E5A9C7E134">
    <w:name w:val="5B6A5E33C5FF46DE954E76E5A9C7E134"/>
    <w:rsid w:val="00855BB8"/>
  </w:style>
  <w:style w:type="paragraph" w:customStyle="1" w:styleId="2D8513B708704F83A2FE265F8991D52C">
    <w:name w:val="2D8513B708704F83A2FE265F8991D52C"/>
    <w:rsid w:val="00855BB8"/>
  </w:style>
  <w:style w:type="paragraph" w:customStyle="1" w:styleId="D8C4630A07B84EC9BF3E413979B6010D">
    <w:name w:val="D8C4630A07B84EC9BF3E413979B6010D"/>
    <w:rsid w:val="00855BB8"/>
  </w:style>
  <w:style w:type="paragraph" w:customStyle="1" w:styleId="6854168DBDAD49709D24C6F929EDC1B2">
    <w:name w:val="6854168DBDAD49709D24C6F929EDC1B2"/>
    <w:rsid w:val="00855BB8"/>
  </w:style>
  <w:style w:type="paragraph" w:customStyle="1" w:styleId="1D48DAFD60B5448C87F88331A95E3A2A">
    <w:name w:val="1D48DAFD60B5448C87F88331A95E3A2A"/>
    <w:rsid w:val="00855BB8"/>
  </w:style>
  <w:style w:type="paragraph" w:customStyle="1" w:styleId="BB740E4A46184FC2AF04319BA5F657A3">
    <w:name w:val="BB740E4A46184FC2AF04319BA5F657A3"/>
    <w:rsid w:val="00855BB8"/>
  </w:style>
  <w:style w:type="paragraph" w:customStyle="1" w:styleId="FCF66ACD973B41EEA36C36AC73608FCC">
    <w:name w:val="FCF66ACD973B41EEA36C36AC73608FCC"/>
    <w:rsid w:val="00855BB8"/>
  </w:style>
  <w:style w:type="paragraph" w:customStyle="1" w:styleId="577D3C78CB484B38812EDB7690230388">
    <w:name w:val="577D3C78CB484B38812EDB7690230388"/>
    <w:rsid w:val="00855BB8"/>
  </w:style>
  <w:style w:type="paragraph" w:customStyle="1" w:styleId="450C200BE8424699B5239B17D2EAC48C">
    <w:name w:val="450C200BE8424699B5239B17D2EAC48C"/>
    <w:rsid w:val="00855BB8"/>
  </w:style>
  <w:style w:type="paragraph" w:customStyle="1" w:styleId="9BC98BC7EAB5455DA96EFA30D0E6AA3E">
    <w:name w:val="9BC98BC7EAB5455DA96EFA30D0E6AA3E"/>
    <w:rsid w:val="00855BB8"/>
  </w:style>
  <w:style w:type="paragraph" w:customStyle="1" w:styleId="120B87BC7867491293BD9E6A1D861C53">
    <w:name w:val="120B87BC7867491293BD9E6A1D861C53"/>
    <w:rsid w:val="00855BB8"/>
  </w:style>
  <w:style w:type="paragraph" w:customStyle="1" w:styleId="86D87630A8D245CBA4229C8956D6B85F">
    <w:name w:val="86D87630A8D245CBA4229C8956D6B85F"/>
    <w:rsid w:val="00855BB8"/>
  </w:style>
  <w:style w:type="paragraph" w:customStyle="1" w:styleId="B296D299BCC54CFFA64FDDD9C0DC050D">
    <w:name w:val="B296D299BCC54CFFA64FDDD9C0DC050D"/>
    <w:rsid w:val="00855BB8"/>
  </w:style>
  <w:style w:type="paragraph" w:customStyle="1" w:styleId="395B189411C74BB4807ABC34BCEAD00D">
    <w:name w:val="395B189411C74BB4807ABC34BCEAD00D"/>
    <w:rsid w:val="00855BB8"/>
  </w:style>
  <w:style w:type="paragraph" w:customStyle="1" w:styleId="52D57C172D674841BAADC95761636458">
    <w:name w:val="52D57C172D674841BAADC95761636458"/>
    <w:rsid w:val="00855BB8"/>
  </w:style>
  <w:style w:type="paragraph" w:customStyle="1" w:styleId="69EE3772B55143D780D93B57A072027C">
    <w:name w:val="69EE3772B55143D780D93B57A072027C"/>
    <w:rsid w:val="00855BB8"/>
  </w:style>
  <w:style w:type="paragraph" w:customStyle="1" w:styleId="759DD5C331924B7780C11EA2D727AA6B">
    <w:name w:val="759DD5C331924B7780C11EA2D727AA6B"/>
    <w:rsid w:val="00855BB8"/>
  </w:style>
  <w:style w:type="paragraph" w:customStyle="1" w:styleId="1BF5F9F9E6174C7CB35F59B8D62689F6">
    <w:name w:val="1BF5F9F9E6174C7CB35F59B8D62689F6"/>
    <w:rsid w:val="00855BB8"/>
  </w:style>
  <w:style w:type="paragraph" w:customStyle="1" w:styleId="CC7FA96EF1B14353BDA17E8660C11876">
    <w:name w:val="CC7FA96EF1B14353BDA17E8660C11876"/>
    <w:rsid w:val="00855BB8"/>
  </w:style>
  <w:style w:type="paragraph" w:customStyle="1" w:styleId="E0F1D4EE5FA24AD59BB67A5A81090357">
    <w:name w:val="E0F1D4EE5FA24AD59BB67A5A81090357"/>
    <w:rsid w:val="00855BB8"/>
  </w:style>
  <w:style w:type="paragraph" w:customStyle="1" w:styleId="433DFCB289F845F595CD5AB03DABB937">
    <w:name w:val="433DFCB289F845F595CD5AB03DABB937"/>
    <w:rsid w:val="00855BB8"/>
  </w:style>
  <w:style w:type="paragraph" w:customStyle="1" w:styleId="FC79B14956394CD79CB1841CF5DDFEA2">
    <w:name w:val="FC79B14956394CD79CB1841CF5DDFEA2"/>
    <w:rsid w:val="00855BB8"/>
  </w:style>
  <w:style w:type="paragraph" w:customStyle="1" w:styleId="5D90C51A96264873AEAF4535F26EC905">
    <w:name w:val="5D90C51A96264873AEAF4535F26EC905"/>
    <w:rsid w:val="00855BB8"/>
  </w:style>
  <w:style w:type="paragraph" w:customStyle="1" w:styleId="153AF6941FE044328692B92E51EE434D">
    <w:name w:val="153AF6941FE044328692B92E51EE434D"/>
    <w:rsid w:val="00855BB8"/>
  </w:style>
  <w:style w:type="paragraph" w:customStyle="1" w:styleId="832F9FA3A5C540D58CDA7DB67A576067">
    <w:name w:val="832F9FA3A5C540D58CDA7DB67A576067"/>
    <w:rsid w:val="00855BB8"/>
  </w:style>
  <w:style w:type="paragraph" w:customStyle="1" w:styleId="16A8CB54C1104402904D12ABCD6B5AB8">
    <w:name w:val="16A8CB54C1104402904D12ABCD6B5AB8"/>
    <w:rsid w:val="00855BB8"/>
  </w:style>
  <w:style w:type="paragraph" w:customStyle="1" w:styleId="6BF09180D60D4CBA9F3BB87FA59DD420">
    <w:name w:val="6BF09180D60D4CBA9F3BB87FA59DD420"/>
    <w:rsid w:val="00855BB8"/>
  </w:style>
  <w:style w:type="paragraph" w:customStyle="1" w:styleId="38A78A88CB4D42FA8E95C79ADEF81676">
    <w:name w:val="38A78A88CB4D42FA8E95C79ADEF81676"/>
    <w:rsid w:val="00855BB8"/>
  </w:style>
  <w:style w:type="paragraph" w:customStyle="1" w:styleId="0CCCA7E119674C3BB4CD00936EDDD4C1">
    <w:name w:val="0CCCA7E119674C3BB4CD00936EDDD4C1"/>
    <w:rsid w:val="00855BB8"/>
  </w:style>
  <w:style w:type="paragraph" w:customStyle="1" w:styleId="3EF6FA193E644CD0B60E52F0FD511329">
    <w:name w:val="3EF6FA193E644CD0B60E52F0FD511329"/>
    <w:rsid w:val="00855BB8"/>
  </w:style>
  <w:style w:type="paragraph" w:customStyle="1" w:styleId="91D804551ED942D8A3BA2B10AA608E55">
    <w:name w:val="91D804551ED942D8A3BA2B10AA608E55"/>
    <w:rsid w:val="00855BB8"/>
  </w:style>
  <w:style w:type="paragraph" w:customStyle="1" w:styleId="0C8D4ACC2D03465EBD18DA547C072AC0">
    <w:name w:val="0C8D4ACC2D03465EBD18DA547C072AC0"/>
    <w:rsid w:val="00855BB8"/>
  </w:style>
  <w:style w:type="paragraph" w:customStyle="1" w:styleId="C82391E5CC204A9CA4223837973755F0">
    <w:name w:val="C82391E5CC204A9CA4223837973755F0"/>
    <w:rsid w:val="00855BB8"/>
  </w:style>
  <w:style w:type="paragraph" w:customStyle="1" w:styleId="1E8446CB424B47B2801FF3862DF6A058">
    <w:name w:val="1E8446CB424B47B2801FF3862DF6A058"/>
    <w:rsid w:val="00855BB8"/>
  </w:style>
  <w:style w:type="paragraph" w:customStyle="1" w:styleId="F69D94CF56FF4D4FB13B52507BDE1E6F">
    <w:name w:val="F69D94CF56FF4D4FB13B52507BDE1E6F"/>
    <w:rsid w:val="00855BB8"/>
  </w:style>
  <w:style w:type="paragraph" w:customStyle="1" w:styleId="33D40A25F4B74261A1261A0DB944C671">
    <w:name w:val="33D40A25F4B74261A1261A0DB944C671"/>
    <w:rsid w:val="00855BB8"/>
  </w:style>
  <w:style w:type="paragraph" w:customStyle="1" w:styleId="869A76AD7DC240DE87529091B1F16B1B">
    <w:name w:val="869A76AD7DC240DE87529091B1F16B1B"/>
    <w:rsid w:val="00855BB8"/>
  </w:style>
  <w:style w:type="paragraph" w:customStyle="1" w:styleId="8FBB4788791D46829E48038B216CDB66">
    <w:name w:val="8FBB4788791D46829E48038B216CDB66"/>
    <w:rsid w:val="00855BB8"/>
  </w:style>
  <w:style w:type="paragraph" w:customStyle="1" w:styleId="32ACB66FC71A41D39A8DA80B29EBCE99">
    <w:name w:val="32ACB66FC71A41D39A8DA80B29EBCE99"/>
    <w:rsid w:val="00855BB8"/>
  </w:style>
  <w:style w:type="paragraph" w:customStyle="1" w:styleId="A88AF657319F4EEDAD0A5C1972742FC1">
    <w:name w:val="A88AF657319F4EEDAD0A5C1972742FC1"/>
    <w:rsid w:val="00855BB8"/>
  </w:style>
  <w:style w:type="paragraph" w:customStyle="1" w:styleId="2D87983B89A842269D09CF50A9B3C196">
    <w:name w:val="2D87983B89A842269D09CF50A9B3C196"/>
    <w:rsid w:val="00855BB8"/>
  </w:style>
  <w:style w:type="paragraph" w:customStyle="1" w:styleId="E750D0247CA44C579ADDB48A4A7D5FD4">
    <w:name w:val="E750D0247CA44C579ADDB48A4A7D5FD4"/>
    <w:rsid w:val="00855BB8"/>
  </w:style>
  <w:style w:type="paragraph" w:customStyle="1" w:styleId="DF031FAB89A54262867F11F2694ECF0B">
    <w:name w:val="DF031FAB89A54262867F11F2694ECF0B"/>
    <w:rsid w:val="00855BB8"/>
  </w:style>
  <w:style w:type="paragraph" w:customStyle="1" w:styleId="94F81BFBBE3F4265B1A1B50CFA35F8AF">
    <w:name w:val="94F81BFBBE3F4265B1A1B50CFA35F8AF"/>
    <w:rsid w:val="00855BB8"/>
  </w:style>
  <w:style w:type="paragraph" w:customStyle="1" w:styleId="6E4A4316B5764F0194BD33558EBB7940">
    <w:name w:val="6E4A4316B5764F0194BD33558EBB7940"/>
    <w:rsid w:val="00855BB8"/>
  </w:style>
  <w:style w:type="paragraph" w:customStyle="1" w:styleId="39FC4458B9F34210B3E7129DEE4AA5D1">
    <w:name w:val="39FC4458B9F34210B3E7129DEE4AA5D1"/>
    <w:rsid w:val="00855BB8"/>
  </w:style>
  <w:style w:type="paragraph" w:customStyle="1" w:styleId="BAA5B4B24D164579A17C78D68FB0FF05">
    <w:name w:val="BAA5B4B24D164579A17C78D68FB0FF05"/>
    <w:rsid w:val="00855BB8"/>
  </w:style>
  <w:style w:type="paragraph" w:customStyle="1" w:styleId="613B9754739B4D71BF4B516C4A7F1001">
    <w:name w:val="613B9754739B4D71BF4B516C4A7F1001"/>
    <w:rsid w:val="00855BB8"/>
  </w:style>
  <w:style w:type="paragraph" w:customStyle="1" w:styleId="62F923D85D11406496F785AFC0336FBF">
    <w:name w:val="62F923D85D11406496F785AFC0336FBF"/>
    <w:rsid w:val="00855BB8"/>
  </w:style>
  <w:style w:type="paragraph" w:customStyle="1" w:styleId="10BF06912C9B4436B358660E2C7EB8FC">
    <w:name w:val="10BF06912C9B4436B358660E2C7EB8FC"/>
    <w:rsid w:val="00855BB8"/>
  </w:style>
  <w:style w:type="paragraph" w:customStyle="1" w:styleId="3248ED385E024D33B70633672A33A250">
    <w:name w:val="3248ED385E024D33B70633672A33A250"/>
    <w:rsid w:val="00855BB8"/>
  </w:style>
  <w:style w:type="paragraph" w:customStyle="1" w:styleId="2F13DF0E7EE342B494679807502A02EA">
    <w:name w:val="2F13DF0E7EE342B494679807502A02EA"/>
    <w:rsid w:val="00855BB8"/>
  </w:style>
  <w:style w:type="paragraph" w:customStyle="1" w:styleId="56F1160E507B4606A9F2825C7AD21496">
    <w:name w:val="56F1160E507B4606A9F2825C7AD21496"/>
    <w:rsid w:val="00855BB8"/>
  </w:style>
  <w:style w:type="paragraph" w:customStyle="1" w:styleId="D14927147EAE4A55AE1D5BA8F4CB7C33">
    <w:name w:val="D14927147EAE4A55AE1D5BA8F4CB7C33"/>
    <w:rsid w:val="00855BB8"/>
  </w:style>
  <w:style w:type="paragraph" w:customStyle="1" w:styleId="DC6CADF0A1154CD8A7993A540C87D8E8">
    <w:name w:val="DC6CADF0A1154CD8A7993A540C87D8E8"/>
    <w:rsid w:val="00855BB8"/>
  </w:style>
  <w:style w:type="paragraph" w:customStyle="1" w:styleId="723D7549DFBB40AABAADDEA091C8252F">
    <w:name w:val="723D7549DFBB40AABAADDEA091C8252F"/>
    <w:rsid w:val="00855BB8"/>
  </w:style>
  <w:style w:type="paragraph" w:customStyle="1" w:styleId="8583A31DB96C4A01AC8B2F1F38F78DD0">
    <w:name w:val="8583A31DB96C4A01AC8B2F1F38F78DD0"/>
    <w:rsid w:val="00855BB8"/>
  </w:style>
  <w:style w:type="paragraph" w:customStyle="1" w:styleId="19D2106E21D248B0A59CAA6290340A16">
    <w:name w:val="19D2106E21D248B0A59CAA6290340A16"/>
    <w:rsid w:val="00855BB8"/>
  </w:style>
  <w:style w:type="paragraph" w:customStyle="1" w:styleId="B3E5CEBCB1544CDBB4EA632B24AE098A">
    <w:name w:val="B3E5CEBCB1544CDBB4EA632B24AE098A"/>
    <w:rsid w:val="00855BB8"/>
  </w:style>
  <w:style w:type="paragraph" w:customStyle="1" w:styleId="C007DFF79A8E4EF09295DF42A8996ABF">
    <w:name w:val="C007DFF79A8E4EF09295DF42A8996ABF"/>
    <w:rsid w:val="00855BB8"/>
  </w:style>
  <w:style w:type="paragraph" w:customStyle="1" w:styleId="35037ED4B95B43FD9A0E770908A9ED29">
    <w:name w:val="35037ED4B95B43FD9A0E770908A9ED29"/>
    <w:rsid w:val="00855BB8"/>
  </w:style>
  <w:style w:type="paragraph" w:customStyle="1" w:styleId="5AA45A5407C84B9AABB35A0E078A59FD">
    <w:name w:val="5AA45A5407C84B9AABB35A0E078A59FD"/>
    <w:rsid w:val="00855BB8"/>
  </w:style>
  <w:style w:type="paragraph" w:customStyle="1" w:styleId="08DA434F27E84724BF5E00AA1E3F8E3B">
    <w:name w:val="08DA434F27E84724BF5E00AA1E3F8E3B"/>
    <w:rsid w:val="00855BB8"/>
  </w:style>
  <w:style w:type="paragraph" w:customStyle="1" w:styleId="B247D84836BF4375BD29183372A85F8D">
    <w:name w:val="B247D84836BF4375BD29183372A85F8D"/>
    <w:rsid w:val="00855BB8"/>
  </w:style>
  <w:style w:type="paragraph" w:customStyle="1" w:styleId="E34E8458B9D24D609ED5E5C5C88DEAAE">
    <w:name w:val="E34E8458B9D24D609ED5E5C5C88DEAAE"/>
    <w:rsid w:val="00855BB8"/>
  </w:style>
  <w:style w:type="paragraph" w:customStyle="1" w:styleId="4A69EFC2E66C428EAC44F25DF7C90B04">
    <w:name w:val="4A69EFC2E66C428EAC44F25DF7C90B04"/>
    <w:rsid w:val="00855BB8"/>
  </w:style>
  <w:style w:type="paragraph" w:customStyle="1" w:styleId="78AAB9E619BC4A7F8AA1BF4C0A15BD47">
    <w:name w:val="78AAB9E619BC4A7F8AA1BF4C0A15BD47"/>
    <w:rsid w:val="00855BB8"/>
  </w:style>
  <w:style w:type="paragraph" w:customStyle="1" w:styleId="2992B18A497442DEA5F55E4E46195088">
    <w:name w:val="2992B18A497442DEA5F55E4E46195088"/>
    <w:rsid w:val="00855BB8"/>
  </w:style>
  <w:style w:type="paragraph" w:customStyle="1" w:styleId="7DC5E55EBF5F4D92A82C263AFAC1C295">
    <w:name w:val="7DC5E55EBF5F4D92A82C263AFAC1C295"/>
    <w:rsid w:val="00855BB8"/>
  </w:style>
  <w:style w:type="paragraph" w:customStyle="1" w:styleId="CC63C72D16FA4D6AB775434773D4AE4D">
    <w:name w:val="CC63C72D16FA4D6AB775434773D4AE4D"/>
    <w:rsid w:val="00855BB8"/>
  </w:style>
  <w:style w:type="paragraph" w:customStyle="1" w:styleId="1217E00425EC48369CBC99725865BDF8">
    <w:name w:val="1217E00425EC48369CBC99725865BDF8"/>
    <w:rsid w:val="00855BB8"/>
  </w:style>
  <w:style w:type="paragraph" w:customStyle="1" w:styleId="9ADC7CC06F2E4D32B9CA0E3B538812C0">
    <w:name w:val="9ADC7CC06F2E4D32B9CA0E3B538812C0"/>
    <w:rsid w:val="00855BB8"/>
  </w:style>
  <w:style w:type="paragraph" w:customStyle="1" w:styleId="DCDCCB17D4044F1490E85DB7BA1467BA">
    <w:name w:val="DCDCCB17D4044F1490E85DB7BA1467BA"/>
    <w:rsid w:val="00855BB8"/>
  </w:style>
  <w:style w:type="paragraph" w:customStyle="1" w:styleId="EA9DB7757D1E4B7DAFA3835CA4B5111E">
    <w:name w:val="EA9DB7757D1E4B7DAFA3835CA4B5111E"/>
    <w:rsid w:val="00855BB8"/>
  </w:style>
  <w:style w:type="paragraph" w:customStyle="1" w:styleId="05CC7DEE705940EFA693B43894F2095C">
    <w:name w:val="05CC7DEE705940EFA693B43894F2095C"/>
    <w:rsid w:val="00855BB8"/>
  </w:style>
  <w:style w:type="paragraph" w:customStyle="1" w:styleId="89687DE9354F490182BE2CFD7A0C10B1">
    <w:name w:val="89687DE9354F490182BE2CFD7A0C10B1"/>
    <w:rsid w:val="00855BB8"/>
  </w:style>
  <w:style w:type="paragraph" w:customStyle="1" w:styleId="16DC597AAD024BA2B52CA4B3D235EBF6">
    <w:name w:val="16DC597AAD024BA2B52CA4B3D235EBF6"/>
    <w:rsid w:val="00855BB8"/>
  </w:style>
  <w:style w:type="paragraph" w:customStyle="1" w:styleId="E3501DF8F4EB4BE3ADBC99AE97EE7E83">
    <w:name w:val="E3501DF8F4EB4BE3ADBC99AE97EE7E83"/>
    <w:rsid w:val="00855BB8"/>
  </w:style>
  <w:style w:type="paragraph" w:customStyle="1" w:styleId="9C20AFA286AD4171B0721F9596BF989B">
    <w:name w:val="9C20AFA286AD4171B0721F9596BF989B"/>
    <w:rsid w:val="00855BB8"/>
  </w:style>
  <w:style w:type="paragraph" w:customStyle="1" w:styleId="5CC5A5084AA74637A899061F3C244AD3">
    <w:name w:val="5CC5A5084AA74637A899061F3C244AD3"/>
    <w:rsid w:val="00855BB8"/>
  </w:style>
  <w:style w:type="paragraph" w:customStyle="1" w:styleId="B7709BA4A6654F658F6AEDAF83D0643D">
    <w:name w:val="B7709BA4A6654F658F6AEDAF83D0643D"/>
    <w:rsid w:val="00855BB8"/>
  </w:style>
  <w:style w:type="paragraph" w:customStyle="1" w:styleId="90EF388AB00B44C9B4C803B1FEE7D9A1">
    <w:name w:val="90EF388AB00B44C9B4C803B1FEE7D9A1"/>
    <w:rsid w:val="00855BB8"/>
  </w:style>
  <w:style w:type="paragraph" w:customStyle="1" w:styleId="B06347696CEE43C084BB1CE7D1700356">
    <w:name w:val="B06347696CEE43C084BB1CE7D1700356"/>
    <w:rsid w:val="00855BB8"/>
  </w:style>
  <w:style w:type="paragraph" w:customStyle="1" w:styleId="8E903110DAC54BD4B47D39A64115A42A">
    <w:name w:val="8E903110DAC54BD4B47D39A64115A42A"/>
    <w:rsid w:val="00855BB8"/>
  </w:style>
  <w:style w:type="paragraph" w:customStyle="1" w:styleId="7502B6DC6E8E4796B5BD4306D8DAA374">
    <w:name w:val="7502B6DC6E8E4796B5BD4306D8DAA374"/>
    <w:rsid w:val="00855BB8"/>
  </w:style>
  <w:style w:type="paragraph" w:customStyle="1" w:styleId="4E0E464D0E1A45D2BB7A6402FE6C31E1">
    <w:name w:val="4E0E464D0E1A45D2BB7A6402FE6C31E1"/>
    <w:rsid w:val="00855BB8"/>
  </w:style>
  <w:style w:type="paragraph" w:customStyle="1" w:styleId="286BEED0DEFA49A290A6B14C9CF02784">
    <w:name w:val="286BEED0DEFA49A290A6B14C9CF02784"/>
    <w:rsid w:val="00855BB8"/>
  </w:style>
  <w:style w:type="paragraph" w:customStyle="1" w:styleId="331E89CFD9B24B0EAA114B8636AE8726">
    <w:name w:val="331E89CFD9B24B0EAA114B8636AE8726"/>
    <w:rsid w:val="00855BB8"/>
  </w:style>
  <w:style w:type="paragraph" w:customStyle="1" w:styleId="BE9C97063EBB4F53A80B5DA891F3A487">
    <w:name w:val="BE9C97063EBB4F53A80B5DA891F3A487"/>
    <w:rsid w:val="00855BB8"/>
  </w:style>
  <w:style w:type="paragraph" w:customStyle="1" w:styleId="F1DB5F3C41C54CC8938F23F7F558F29F">
    <w:name w:val="F1DB5F3C41C54CC8938F23F7F558F29F"/>
    <w:rsid w:val="00855BB8"/>
  </w:style>
  <w:style w:type="paragraph" w:customStyle="1" w:styleId="3F119BFB02394314B2DC4C8EC9C6EDA4">
    <w:name w:val="3F119BFB02394314B2DC4C8EC9C6EDA4"/>
    <w:rsid w:val="00855BB8"/>
  </w:style>
  <w:style w:type="paragraph" w:customStyle="1" w:styleId="21E233E682EE4D30B89166FAB7E47BB4">
    <w:name w:val="21E233E682EE4D30B89166FAB7E47BB4"/>
    <w:rsid w:val="00855BB8"/>
  </w:style>
  <w:style w:type="paragraph" w:customStyle="1" w:styleId="D661F12F8B0A45F59A11976C8AB40BA7">
    <w:name w:val="D661F12F8B0A45F59A11976C8AB40BA7"/>
    <w:rsid w:val="00855BB8"/>
  </w:style>
  <w:style w:type="paragraph" w:customStyle="1" w:styleId="59C12A8DA2B84688B6CDF0CFC0A29A38">
    <w:name w:val="59C12A8DA2B84688B6CDF0CFC0A29A38"/>
    <w:rsid w:val="00855BB8"/>
  </w:style>
  <w:style w:type="paragraph" w:customStyle="1" w:styleId="950E0649722349FC9F1FCCC6F2791BAB">
    <w:name w:val="950E0649722349FC9F1FCCC6F2791BAB"/>
    <w:rsid w:val="00855BB8"/>
  </w:style>
  <w:style w:type="paragraph" w:customStyle="1" w:styleId="84C6C0DD4DF54C18AA55E8536AFF07D5">
    <w:name w:val="84C6C0DD4DF54C18AA55E8536AFF07D5"/>
    <w:rsid w:val="00855BB8"/>
  </w:style>
  <w:style w:type="paragraph" w:customStyle="1" w:styleId="EC92672F21294EBBA2AF8C67B2B36E19">
    <w:name w:val="EC92672F21294EBBA2AF8C67B2B36E19"/>
    <w:rsid w:val="00855BB8"/>
  </w:style>
  <w:style w:type="paragraph" w:customStyle="1" w:styleId="7F4D502F6AED49C1AEA05D4C7AE9D63C">
    <w:name w:val="7F4D502F6AED49C1AEA05D4C7AE9D63C"/>
    <w:rsid w:val="00855BB8"/>
  </w:style>
  <w:style w:type="paragraph" w:customStyle="1" w:styleId="EED3B936E50A46EDAED90BB3DF97D09E">
    <w:name w:val="EED3B936E50A46EDAED90BB3DF97D09E"/>
    <w:rsid w:val="00855BB8"/>
  </w:style>
  <w:style w:type="paragraph" w:customStyle="1" w:styleId="E229CD267AEC4546BDE18050B926429C">
    <w:name w:val="E229CD267AEC4546BDE18050B926429C"/>
    <w:rsid w:val="00855BB8"/>
  </w:style>
  <w:style w:type="paragraph" w:customStyle="1" w:styleId="860340FCF13C49FC976A7743AFC8786C">
    <w:name w:val="860340FCF13C49FC976A7743AFC8786C"/>
    <w:rsid w:val="00855BB8"/>
  </w:style>
  <w:style w:type="paragraph" w:customStyle="1" w:styleId="9CB96E2367D64A9CAFB18465CD61F041">
    <w:name w:val="9CB96E2367D64A9CAFB18465CD61F041"/>
    <w:rsid w:val="00855BB8"/>
  </w:style>
  <w:style w:type="paragraph" w:customStyle="1" w:styleId="04E153F43A914A28BA44C88B571DD7C7">
    <w:name w:val="04E153F43A914A28BA44C88B571DD7C7"/>
    <w:rsid w:val="00855BB8"/>
  </w:style>
  <w:style w:type="paragraph" w:customStyle="1" w:styleId="1272FDF38D114B32B61A120523FAA23C">
    <w:name w:val="1272FDF38D114B32B61A120523FAA23C"/>
    <w:rsid w:val="00855BB8"/>
  </w:style>
  <w:style w:type="paragraph" w:customStyle="1" w:styleId="DAC653C2BCE248AEB4DD0588063EB88B">
    <w:name w:val="DAC653C2BCE248AEB4DD0588063EB88B"/>
    <w:rsid w:val="00855BB8"/>
  </w:style>
  <w:style w:type="paragraph" w:customStyle="1" w:styleId="953DBBFBCE314B50B32B99437C68738E">
    <w:name w:val="953DBBFBCE314B50B32B99437C68738E"/>
    <w:rsid w:val="00855BB8"/>
  </w:style>
  <w:style w:type="paragraph" w:customStyle="1" w:styleId="FDF51DAEE85A412FB9D7F622CE309612">
    <w:name w:val="FDF51DAEE85A412FB9D7F622CE309612"/>
    <w:rsid w:val="00855BB8"/>
  </w:style>
  <w:style w:type="paragraph" w:customStyle="1" w:styleId="65592B4AB69A45F4BCE05F0726D477D9">
    <w:name w:val="65592B4AB69A45F4BCE05F0726D477D9"/>
    <w:rsid w:val="00855BB8"/>
  </w:style>
  <w:style w:type="paragraph" w:customStyle="1" w:styleId="65713FED009E4A2B815434455753C054">
    <w:name w:val="65713FED009E4A2B815434455753C054"/>
    <w:rsid w:val="00855BB8"/>
  </w:style>
  <w:style w:type="paragraph" w:customStyle="1" w:styleId="332B257328A04A979F3442965BB2FE4C">
    <w:name w:val="332B257328A04A979F3442965BB2FE4C"/>
    <w:rsid w:val="00855BB8"/>
  </w:style>
  <w:style w:type="paragraph" w:customStyle="1" w:styleId="9B97F9EC060248C3B17D3731B148FDBB">
    <w:name w:val="9B97F9EC060248C3B17D3731B148FDBB"/>
    <w:rsid w:val="00855BB8"/>
  </w:style>
  <w:style w:type="paragraph" w:customStyle="1" w:styleId="E637F03009D449A6B6A27F6D88055E33">
    <w:name w:val="E637F03009D449A6B6A27F6D88055E33"/>
    <w:rsid w:val="00855BB8"/>
  </w:style>
  <w:style w:type="paragraph" w:customStyle="1" w:styleId="7E11CFA5BF454268A412D08068BBFF81">
    <w:name w:val="7E11CFA5BF454268A412D08068BBFF81"/>
    <w:rsid w:val="00855BB8"/>
  </w:style>
  <w:style w:type="paragraph" w:customStyle="1" w:styleId="C14AC48705294ECF94A1138588C8CA45">
    <w:name w:val="C14AC48705294ECF94A1138588C8CA45"/>
    <w:rsid w:val="00855BB8"/>
  </w:style>
  <w:style w:type="paragraph" w:customStyle="1" w:styleId="0C80C3B17D6144AEB5A35BD6222A9C8C">
    <w:name w:val="0C80C3B17D6144AEB5A35BD6222A9C8C"/>
    <w:rsid w:val="00855BB8"/>
  </w:style>
  <w:style w:type="paragraph" w:customStyle="1" w:styleId="206071D3772046C8B9427F43ACD3559D">
    <w:name w:val="206071D3772046C8B9427F43ACD3559D"/>
    <w:rsid w:val="00855BB8"/>
  </w:style>
  <w:style w:type="paragraph" w:customStyle="1" w:styleId="0DC515DB788746889B06FEB4C75095AB">
    <w:name w:val="0DC515DB788746889B06FEB4C75095AB"/>
    <w:rsid w:val="00855BB8"/>
  </w:style>
  <w:style w:type="paragraph" w:customStyle="1" w:styleId="480DDA13BD0E49A2B17FD18408E6BC2B">
    <w:name w:val="480DDA13BD0E49A2B17FD18408E6BC2B"/>
    <w:rsid w:val="00855BB8"/>
  </w:style>
  <w:style w:type="paragraph" w:customStyle="1" w:styleId="A81D1D1EB14249208CDDB0ACDFA8E90F">
    <w:name w:val="A81D1D1EB14249208CDDB0ACDFA8E90F"/>
    <w:rsid w:val="00855BB8"/>
  </w:style>
  <w:style w:type="paragraph" w:customStyle="1" w:styleId="62C6706100CE4FA9B1DC00850E18C4E1">
    <w:name w:val="62C6706100CE4FA9B1DC00850E18C4E1"/>
    <w:rsid w:val="00855BB8"/>
  </w:style>
  <w:style w:type="paragraph" w:customStyle="1" w:styleId="EC8311B7A1624AD096C355F095E45A51">
    <w:name w:val="EC8311B7A1624AD096C355F095E45A51"/>
    <w:rsid w:val="00855BB8"/>
  </w:style>
  <w:style w:type="paragraph" w:customStyle="1" w:styleId="30CE7E69F6D143158BA6C2D118A6277F">
    <w:name w:val="30CE7E69F6D143158BA6C2D118A6277F"/>
    <w:rsid w:val="00855BB8"/>
  </w:style>
  <w:style w:type="paragraph" w:customStyle="1" w:styleId="C0AA9501296942DF80A1F37C7A12D58B">
    <w:name w:val="C0AA9501296942DF80A1F37C7A12D58B"/>
    <w:rsid w:val="00855BB8"/>
  </w:style>
  <w:style w:type="paragraph" w:customStyle="1" w:styleId="D87D1AA847A04844BAB94B5983AE1F86">
    <w:name w:val="D87D1AA847A04844BAB94B5983AE1F86"/>
    <w:rsid w:val="00855BB8"/>
  </w:style>
  <w:style w:type="paragraph" w:customStyle="1" w:styleId="2DB66E67CCE24FBBAC37D5C1FAA51850">
    <w:name w:val="2DB66E67CCE24FBBAC37D5C1FAA51850"/>
    <w:rsid w:val="00855BB8"/>
  </w:style>
  <w:style w:type="paragraph" w:customStyle="1" w:styleId="53D1A50CE5E649E289C3D32CB99396B8">
    <w:name w:val="53D1A50CE5E649E289C3D32CB99396B8"/>
    <w:rsid w:val="00855BB8"/>
  </w:style>
  <w:style w:type="paragraph" w:customStyle="1" w:styleId="929AB418F25B46E3A750141133F3A735">
    <w:name w:val="929AB418F25B46E3A750141133F3A735"/>
    <w:rsid w:val="00855BB8"/>
  </w:style>
  <w:style w:type="paragraph" w:customStyle="1" w:styleId="E330204675304BC69FBB16ADE62F3AFE">
    <w:name w:val="E330204675304BC69FBB16ADE62F3AFE"/>
    <w:rsid w:val="00855BB8"/>
  </w:style>
  <w:style w:type="paragraph" w:customStyle="1" w:styleId="1E96B028FC3849D3AEF69AAB8693DBF4">
    <w:name w:val="1E96B028FC3849D3AEF69AAB8693DBF4"/>
    <w:rsid w:val="00855BB8"/>
  </w:style>
  <w:style w:type="paragraph" w:customStyle="1" w:styleId="0F160780CEF54DE8A90CC2B51BD509A0">
    <w:name w:val="0F160780CEF54DE8A90CC2B51BD509A0"/>
    <w:rsid w:val="00855BB8"/>
  </w:style>
  <w:style w:type="paragraph" w:customStyle="1" w:styleId="8C60B1102E004B00BD08551AA878A6CF">
    <w:name w:val="8C60B1102E004B00BD08551AA878A6CF"/>
    <w:rsid w:val="00855BB8"/>
  </w:style>
  <w:style w:type="paragraph" w:customStyle="1" w:styleId="BDA15F0C374A4BA0AD58A6BD1B263434">
    <w:name w:val="BDA15F0C374A4BA0AD58A6BD1B263434"/>
    <w:rsid w:val="00855BB8"/>
  </w:style>
  <w:style w:type="paragraph" w:customStyle="1" w:styleId="A2752F8E8EAE43E08885AE7F90C9E85E">
    <w:name w:val="A2752F8E8EAE43E08885AE7F90C9E85E"/>
    <w:rsid w:val="00855BB8"/>
  </w:style>
  <w:style w:type="paragraph" w:customStyle="1" w:styleId="6FFDA86245944A5596903B77B9399D99">
    <w:name w:val="6FFDA86245944A5596903B77B9399D99"/>
    <w:rsid w:val="00855BB8"/>
  </w:style>
  <w:style w:type="paragraph" w:customStyle="1" w:styleId="8B4A77CFE80C4F9D8CBE97A19607EB80">
    <w:name w:val="8B4A77CFE80C4F9D8CBE97A19607EB80"/>
    <w:rsid w:val="00855BB8"/>
  </w:style>
  <w:style w:type="paragraph" w:customStyle="1" w:styleId="B94CCC43CC0946E4A5B99C9B18B10FD8">
    <w:name w:val="B94CCC43CC0946E4A5B99C9B18B10FD8"/>
    <w:rsid w:val="00855BB8"/>
  </w:style>
  <w:style w:type="paragraph" w:customStyle="1" w:styleId="981BC3D9A51348C8997A09A6A489DE22">
    <w:name w:val="981BC3D9A51348C8997A09A6A489DE22"/>
    <w:rsid w:val="00855BB8"/>
  </w:style>
  <w:style w:type="paragraph" w:customStyle="1" w:styleId="64CB01A9D8034409A3C7DC46F2A30614">
    <w:name w:val="64CB01A9D8034409A3C7DC46F2A30614"/>
    <w:rsid w:val="00855BB8"/>
  </w:style>
  <w:style w:type="paragraph" w:customStyle="1" w:styleId="4FF7D591452A4009A99BD53F19D7845D">
    <w:name w:val="4FF7D591452A4009A99BD53F19D7845D"/>
    <w:rsid w:val="00855BB8"/>
  </w:style>
  <w:style w:type="paragraph" w:customStyle="1" w:styleId="7EE9BF1113484A66A00C7F60C44FD4BC">
    <w:name w:val="7EE9BF1113484A66A00C7F60C44FD4BC"/>
    <w:rsid w:val="00855BB8"/>
  </w:style>
  <w:style w:type="paragraph" w:customStyle="1" w:styleId="598AE56F2079418EB6EE1B929AE4CC05">
    <w:name w:val="598AE56F2079418EB6EE1B929AE4CC05"/>
    <w:rsid w:val="00855BB8"/>
  </w:style>
  <w:style w:type="paragraph" w:customStyle="1" w:styleId="1E3F789E1BED49A388BC39FACA6FF322">
    <w:name w:val="1E3F789E1BED49A388BC39FACA6FF322"/>
    <w:rsid w:val="00855BB8"/>
  </w:style>
  <w:style w:type="paragraph" w:customStyle="1" w:styleId="069BF9E15FE44569BF997207840A4446">
    <w:name w:val="069BF9E15FE44569BF997207840A4446"/>
    <w:rsid w:val="00855BB8"/>
  </w:style>
  <w:style w:type="paragraph" w:customStyle="1" w:styleId="F2A006849F804CEEBC66FBD79B87BE18">
    <w:name w:val="F2A006849F804CEEBC66FBD79B87BE18"/>
    <w:rsid w:val="00855BB8"/>
  </w:style>
  <w:style w:type="paragraph" w:customStyle="1" w:styleId="5C92B68BE8024B22B3571E5FE66375D9">
    <w:name w:val="5C92B68BE8024B22B3571E5FE66375D9"/>
    <w:rsid w:val="00855BB8"/>
  </w:style>
  <w:style w:type="paragraph" w:customStyle="1" w:styleId="7DBA6C0E1C0348458A6A0D6C1A574A1B">
    <w:name w:val="7DBA6C0E1C0348458A6A0D6C1A574A1B"/>
    <w:rsid w:val="00855BB8"/>
  </w:style>
  <w:style w:type="paragraph" w:customStyle="1" w:styleId="7752EC2D423642FD846820EFF2A36198">
    <w:name w:val="7752EC2D423642FD846820EFF2A36198"/>
    <w:rsid w:val="00855BB8"/>
  </w:style>
  <w:style w:type="paragraph" w:customStyle="1" w:styleId="681705AC6390490EBCBF12FDBEE9BCE0">
    <w:name w:val="681705AC6390490EBCBF12FDBEE9BCE0"/>
    <w:rsid w:val="00855BB8"/>
  </w:style>
  <w:style w:type="paragraph" w:customStyle="1" w:styleId="03485FECF69240B2B7D8552C9AEDDCAB">
    <w:name w:val="03485FECF69240B2B7D8552C9AEDDCAB"/>
    <w:rsid w:val="00855BB8"/>
  </w:style>
  <w:style w:type="paragraph" w:customStyle="1" w:styleId="23A5FFD749DD4E1CAA96CB28E11066EE">
    <w:name w:val="23A5FFD749DD4E1CAA96CB28E11066EE"/>
    <w:rsid w:val="00855BB8"/>
  </w:style>
  <w:style w:type="paragraph" w:customStyle="1" w:styleId="CF7ABB6DF6D84067AA510089929427AB">
    <w:name w:val="CF7ABB6DF6D84067AA510089929427AB"/>
    <w:rsid w:val="00855BB8"/>
  </w:style>
  <w:style w:type="paragraph" w:customStyle="1" w:styleId="12B8D6F028D547159BBFA19FE07B6611">
    <w:name w:val="12B8D6F028D547159BBFA19FE07B6611"/>
    <w:rsid w:val="00855BB8"/>
  </w:style>
  <w:style w:type="paragraph" w:customStyle="1" w:styleId="EDC79241143644CD9207B397E27518C9">
    <w:name w:val="EDC79241143644CD9207B397E27518C9"/>
    <w:rsid w:val="00855BB8"/>
  </w:style>
  <w:style w:type="paragraph" w:customStyle="1" w:styleId="89CA4C1924044D4FBF215D9B1F548F43">
    <w:name w:val="89CA4C1924044D4FBF215D9B1F548F43"/>
    <w:rsid w:val="00855BB8"/>
  </w:style>
  <w:style w:type="paragraph" w:customStyle="1" w:styleId="186362D285F7457B838516412C5D479A">
    <w:name w:val="186362D285F7457B838516412C5D479A"/>
    <w:rsid w:val="00855BB8"/>
  </w:style>
  <w:style w:type="paragraph" w:customStyle="1" w:styleId="7677FA1C6E5B42D4A16C4C23C576BE33">
    <w:name w:val="7677FA1C6E5B42D4A16C4C23C576BE33"/>
    <w:rsid w:val="00855BB8"/>
  </w:style>
  <w:style w:type="paragraph" w:customStyle="1" w:styleId="3F3471C082734435A534BEE462673F7C">
    <w:name w:val="3F3471C082734435A534BEE462673F7C"/>
    <w:rsid w:val="00855BB8"/>
  </w:style>
  <w:style w:type="paragraph" w:customStyle="1" w:styleId="25760CB6332A4765AD61975D6D7E6201">
    <w:name w:val="25760CB6332A4765AD61975D6D7E6201"/>
    <w:rsid w:val="00855BB8"/>
  </w:style>
  <w:style w:type="paragraph" w:customStyle="1" w:styleId="AC0ED15A9DCD41638E74D4C4317F7088">
    <w:name w:val="AC0ED15A9DCD41638E74D4C4317F7088"/>
    <w:rsid w:val="00855BB8"/>
  </w:style>
  <w:style w:type="paragraph" w:customStyle="1" w:styleId="DE4605B617BF4C769DC520FD1A5031A0">
    <w:name w:val="DE4605B617BF4C769DC520FD1A5031A0"/>
    <w:rsid w:val="00855BB8"/>
  </w:style>
  <w:style w:type="paragraph" w:customStyle="1" w:styleId="BFA3CCE589F048EA888E2564423304BA">
    <w:name w:val="BFA3CCE589F048EA888E2564423304BA"/>
    <w:rsid w:val="00855BB8"/>
  </w:style>
  <w:style w:type="paragraph" w:customStyle="1" w:styleId="B83F9017CF7940678C7F77EF9EB53E4B">
    <w:name w:val="B83F9017CF7940678C7F77EF9EB53E4B"/>
    <w:rsid w:val="00855BB8"/>
  </w:style>
  <w:style w:type="paragraph" w:customStyle="1" w:styleId="70F6012792134B2283C1197FBC80F9D2">
    <w:name w:val="70F6012792134B2283C1197FBC80F9D2"/>
    <w:rsid w:val="00855BB8"/>
  </w:style>
  <w:style w:type="paragraph" w:customStyle="1" w:styleId="81750628561C40AEA5E261D0F4372D81">
    <w:name w:val="81750628561C40AEA5E261D0F4372D81"/>
    <w:rsid w:val="00855BB8"/>
  </w:style>
  <w:style w:type="paragraph" w:customStyle="1" w:styleId="A6803E3701EA400B9E2534227928C290">
    <w:name w:val="A6803E3701EA400B9E2534227928C290"/>
    <w:rsid w:val="00855BB8"/>
  </w:style>
  <w:style w:type="paragraph" w:customStyle="1" w:styleId="FE31DC9B9B0646409F31DE42E70C1C40">
    <w:name w:val="FE31DC9B9B0646409F31DE42E70C1C40"/>
    <w:rsid w:val="00855BB8"/>
  </w:style>
  <w:style w:type="paragraph" w:customStyle="1" w:styleId="5FB16D7614D045A6B51AFCE372F8CED2">
    <w:name w:val="5FB16D7614D045A6B51AFCE372F8CED2"/>
    <w:rsid w:val="00855BB8"/>
  </w:style>
  <w:style w:type="paragraph" w:customStyle="1" w:styleId="6A86EFADADE8473AA4E7BC792CFA05C4">
    <w:name w:val="6A86EFADADE8473AA4E7BC792CFA05C4"/>
    <w:rsid w:val="00855BB8"/>
  </w:style>
  <w:style w:type="paragraph" w:customStyle="1" w:styleId="D11BAF695D6A4500B241B43C9B3EA34A">
    <w:name w:val="D11BAF695D6A4500B241B43C9B3EA34A"/>
    <w:rsid w:val="00855BB8"/>
  </w:style>
  <w:style w:type="paragraph" w:customStyle="1" w:styleId="0478EF8F7C0B478EBCB8B1BF47EC2738">
    <w:name w:val="0478EF8F7C0B478EBCB8B1BF47EC2738"/>
    <w:rsid w:val="00855BB8"/>
  </w:style>
  <w:style w:type="paragraph" w:customStyle="1" w:styleId="518B559903EB411AB5E5285ECB863EAF">
    <w:name w:val="518B559903EB411AB5E5285ECB863EAF"/>
    <w:rsid w:val="00855BB8"/>
  </w:style>
  <w:style w:type="paragraph" w:customStyle="1" w:styleId="7A08CBBABF2C4B20A415B888C67ADBE5">
    <w:name w:val="7A08CBBABF2C4B20A415B888C67ADBE5"/>
    <w:rsid w:val="00855BB8"/>
  </w:style>
  <w:style w:type="paragraph" w:customStyle="1" w:styleId="9AF565458FC047CBB2F3B526FE3F4C47">
    <w:name w:val="9AF565458FC047CBB2F3B526FE3F4C47"/>
    <w:rsid w:val="00855BB8"/>
  </w:style>
  <w:style w:type="paragraph" w:customStyle="1" w:styleId="40B9A66C56404E7A8887B695F22ECF0B">
    <w:name w:val="40B9A66C56404E7A8887B695F22ECF0B"/>
    <w:rsid w:val="00855BB8"/>
  </w:style>
  <w:style w:type="paragraph" w:customStyle="1" w:styleId="5204D0FF6A5D4EA2B7E197174F400477">
    <w:name w:val="5204D0FF6A5D4EA2B7E197174F400477"/>
    <w:rsid w:val="00855BB8"/>
  </w:style>
  <w:style w:type="paragraph" w:customStyle="1" w:styleId="5AE4A822681D45B18F9D8A6F2B7B3981">
    <w:name w:val="5AE4A822681D45B18F9D8A6F2B7B3981"/>
    <w:rsid w:val="00855BB8"/>
  </w:style>
  <w:style w:type="paragraph" w:customStyle="1" w:styleId="F455237B49324610B555EB55CB612817">
    <w:name w:val="F455237B49324610B555EB55CB612817"/>
    <w:rsid w:val="00855BB8"/>
  </w:style>
  <w:style w:type="paragraph" w:customStyle="1" w:styleId="B5D48707E09E4B8D9DE50662F0116410">
    <w:name w:val="B5D48707E09E4B8D9DE50662F0116410"/>
    <w:rsid w:val="00855BB8"/>
  </w:style>
  <w:style w:type="paragraph" w:customStyle="1" w:styleId="2B3F76106F244365807C878541F99EE6">
    <w:name w:val="2B3F76106F244365807C878541F99EE6"/>
    <w:rsid w:val="00855BB8"/>
  </w:style>
  <w:style w:type="paragraph" w:customStyle="1" w:styleId="5D3DC78F8A0448A0BEFF6A79BE7F7E3C">
    <w:name w:val="5D3DC78F8A0448A0BEFF6A79BE7F7E3C"/>
    <w:rsid w:val="00855BB8"/>
  </w:style>
  <w:style w:type="paragraph" w:customStyle="1" w:styleId="26E38EF9CB1B488E9F85B253F7B32260">
    <w:name w:val="26E38EF9CB1B488E9F85B253F7B32260"/>
    <w:rsid w:val="00855BB8"/>
  </w:style>
  <w:style w:type="paragraph" w:customStyle="1" w:styleId="F44B324357B240F48A1EC3CBA5F59434">
    <w:name w:val="F44B324357B240F48A1EC3CBA5F59434"/>
    <w:rsid w:val="00855BB8"/>
  </w:style>
  <w:style w:type="paragraph" w:customStyle="1" w:styleId="63563B07386049E8AD39D179756A45D4">
    <w:name w:val="63563B07386049E8AD39D179756A45D4"/>
    <w:rsid w:val="00855BB8"/>
  </w:style>
  <w:style w:type="paragraph" w:customStyle="1" w:styleId="9486D2C7A07C4017B019C356209C7980">
    <w:name w:val="9486D2C7A07C4017B019C356209C7980"/>
    <w:rsid w:val="00855BB8"/>
  </w:style>
  <w:style w:type="paragraph" w:customStyle="1" w:styleId="0CE4265621FF4B7985BE9DA7514C1B52">
    <w:name w:val="0CE4265621FF4B7985BE9DA7514C1B52"/>
    <w:rsid w:val="00855BB8"/>
  </w:style>
  <w:style w:type="paragraph" w:customStyle="1" w:styleId="52B1241EA7CF4D9B830CBE4B7F89849E">
    <w:name w:val="52B1241EA7CF4D9B830CBE4B7F89849E"/>
    <w:rsid w:val="00855BB8"/>
  </w:style>
  <w:style w:type="paragraph" w:customStyle="1" w:styleId="89EF260A890D4B2DA027693A2E42232C">
    <w:name w:val="89EF260A890D4B2DA027693A2E42232C"/>
    <w:rsid w:val="00855BB8"/>
  </w:style>
  <w:style w:type="paragraph" w:customStyle="1" w:styleId="2F7A24637A684480A58F1A6DD8D06027">
    <w:name w:val="2F7A24637A684480A58F1A6DD8D06027"/>
    <w:rsid w:val="00855BB8"/>
  </w:style>
  <w:style w:type="paragraph" w:customStyle="1" w:styleId="A01096DABCF54CB4AACB55F4C611C582">
    <w:name w:val="A01096DABCF54CB4AACB55F4C611C582"/>
    <w:rsid w:val="00855BB8"/>
  </w:style>
  <w:style w:type="paragraph" w:customStyle="1" w:styleId="A784D673A86E4C9EB23109B42FA8B080">
    <w:name w:val="A784D673A86E4C9EB23109B42FA8B080"/>
    <w:rsid w:val="00855BB8"/>
  </w:style>
  <w:style w:type="paragraph" w:customStyle="1" w:styleId="AFCF188C123E4706A99C7F677ABA1D75">
    <w:name w:val="AFCF188C123E4706A99C7F677ABA1D75"/>
    <w:rsid w:val="00855BB8"/>
  </w:style>
  <w:style w:type="paragraph" w:customStyle="1" w:styleId="D351D03E387440B6AB9F0FF95FAA239F">
    <w:name w:val="D351D03E387440B6AB9F0FF95FAA239F"/>
    <w:rsid w:val="00855BB8"/>
  </w:style>
  <w:style w:type="paragraph" w:customStyle="1" w:styleId="442A45471FD6427AA737C3DAA2D883A6">
    <w:name w:val="442A45471FD6427AA737C3DAA2D883A6"/>
    <w:rsid w:val="00855BB8"/>
  </w:style>
  <w:style w:type="paragraph" w:customStyle="1" w:styleId="CA21244783D84347AFF00E27672AC952">
    <w:name w:val="CA21244783D84347AFF00E27672AC952"/>
    <w:rsid w:val="00855BB8"/>
  </w:style>
  <w:style w:type="paragraph" w:customStyle="1" w:styleId="452869F2FA454C82AA44D881B6CDF85B">
    <w:name w:val="452869F2FA454C82AA44D881B6CDF85B"/>
    <w:rsid w:val="00855BB8"/>
  </w:style>
  <w:style w:type="paragraph" w:customStyle="1" w:styleId="4F11E369DBDB4B5D9ACAF9EE60A433FA">
    <w:name w:val="4F11E369DBDB4B5D9ACAF9EE60A433FA"/>
    <w:rsid w:val="00855BB8"/>
  </w:style>
  <w:style w:type="paragraph" w:customStyle="1" w:styleId="F6787A7040A549018FD87748A27E7044">
    <w:name w:val="F6787A7040A549018FD87748A27E7044"/>
    <w:rsid w:val="00855BB8"/>
  </w:style>
  <w:style w:type="paragraph" w:customStyle="1" w:styleId="6C1DF900ADE647ABAC3E1D974530F678">
    <w:name w:val="6C1DF900ADE647ABAC3E1D974530F678"/>
    <w:rsid w:val="00855BB8"/>
  </w:style>
  <w:style w:type="paragraph" w:customStyle="1" w:styleId="CF24557FC87A4D588EFD261A3AE85D5A">
    <w:name w:val="CF24557FC87A4D588EFD261A3AE85D5A"/>
    <w:rsid w:val="00855BB8"/>
  </w:style>
  <w:style w:type="paragraph" w:customStyle="1" w:styleId="3BFFFB09E40741878B67DC58D9C839E1">
    <w:name w:val="3BFFFB09E40741878B67DC58D9C839E1"/>
    <w:rsid w:val="00855BB8"/>
  </w:style>
  <w:style w:type="paragraph" w:customStyle="1" w:styleId="3EE758CEA70D4F51A38607C99FB2408D">
    <w:name w:val="3EE758CEA70D4F51A38607C99FB2408D"/>
    <w:rsid w:val="00855BB8"/>
  </w:style>
  <w:style w:type="paragraph" w:customStyle="1" w:styleId="84AA92C457B24633A657A2B025226929">
    <w:name w:val="84AA92C457B24633A657A2B025226929"/>
    <w:rsid w:val="00855BB8"/>
  </w:style>
  <w:style w:type="paragraph" w:customStyle="1" w:styleId="BE79C3CFE1BB44BD8FDA53955D02584C">
    <w:name w:val="BE79C3CFE1BB44BD8FDA53955D02584C"/>
    <w:rsid w:val="00855BB8"/>
  </w:style>
  <w:style w:type="paragraph" w:customStyle="1" w:styleId="54325001387645ECB734D6269F866F51">
    <w:name w:val="54325001387645ECB734D6269F866F51"/>
    <w:rsid w:val="00855BB8"/>
  </w:style>
  <w:style w:type="paragraph" w:customStyle="1" w:styleId="991AC9BCC3774E6ABC491B5F91287242">
    <w:name w:val="991AC9BCC3774E6ABC491B5F91287242"/>
    <w:rsid w:val="00855BB8"/>
  </w:style>
  <w:style w:type="paragraph" w:customStyle="1" w:styleId="A86F9083E4644E78B79851ABBF86EFB4">
    <w:name w:val="A86F9083E4644E78B79851ABBF86EFB4"/>
    <w:rsid w:val="00855BB8"/>
  </w:style>
  <w:style w:type="paragraph" w:customStyle="1" w:styleId="221BA4EA50A64A81A1D75C6910B67B3E">
    <w:name w:val="221BA4EA50A64A81A1D75C6910B67B3E"/>
    <w:rsid w:val="00855BB8"/>
  </w:style>
  <w:style w:type="paragraph" w:customStyle="1" w:styleId="6A43BF49A7214E2B8E4D70006E6DBA24">
    <w:name w:val="6A43BF49A7214E2B8E4D70006E6DBA24"/>
    <w:rsid w:val="00855BB8"/>
  </w:style>
  <w:style w:type="paragraph" w:customStyle="1" w:styleId="E948CA32998B4D7FAABDDD865FBCF894">
    <w:name w:val="E948CA32998B4D7FAABDDD865FBCF894"/>
    <w:rsid w:val="00855BB8"/>
  </w:style>
  <w:style w:type="paragraph" w:customStyle="1" w:styleId="49897FF431B04B7DAFB1BBB855D9DF70">
    <w:name w:val="49897FF431B04B7DAFB1BBB855D9DF70"/>
    <w:rsid w:val="00855BB8"/>
  </w:style>
  <w:style w:type="paragraph" w:customStyle="1" w:styleId="3DF26E464C6B47F3892CC95C43AAF661">
    <w:name w:val="3DF26E464C6B47F3892CC95C43AAF661"/>
    <w:rsid w:val="00855BB8"/>
  </w:style>
  <w:style w:type="paragraph" w:customStyle="1" w:styleId="BC1407E352E24A41A1C5CF47D0609E77">
    <w:name w:val="BC1407E352E24A41A1C5CF47D0609E77"/>
    <w:rsid w:val="00855BB8"/>
  </w:style>
  <w:style w:type="paragraph" w:customStyle="1" w:styleId="0AF5DC554ECC48439CF4ABBA41F7A268">
    <w:name w:val="0AF5DC554ECC48439CF4ABBA41F7A268"/>
    <w:rsid w:val="00855BB8"/>
  </w:style>
  <w:style w:type="paragraph" w:customStyle="1" w:styleId="D2ACA85C8EBD4C34BAC22873A581C158">
    <w:name w:val="D2ACA85C8EBD4C34BAC22873A581C158"/>
    <w:rsid w:val="00855BB8"/>
  </w:style>
  <w:style w:type="paragraph" w:customStyle="1" w:styleId="6AA79468BF3C4647AA27C68176D2AB77">
    <w:name w:val="6AA79468BF3C4647AA27C68176D2AB77"/>
    <w:rsid w:val="00855BB8"/>
  </w:style>
  <w:style w:type="paragraph" w:customStyle="1" w:styleId="C418141B629A4D219F7AE50FB83FE9EF">
    <w:name w:val="C418141B629A4D219F7AE50FB83FE9EF"/>
    <w:rsid w:val="00855BB8"/>
  </w:style>
  <w:style w:type="paragraph" w:customStyle="1" w:styleId="7B6BD7FB06EF4A669345EE7005EC3158">
    <w:name w:val="7B6BD7FB06EF4A669345EE7005EC3158"/>
    <w:rsid w:val="00855BB8"/>
  </w:style>
  <w:style w:type="paragraph" w:customStyle="1" w:styleId="172DD5B55F9D4F7E8C383F633AC0E62C">
    <w:name w:val="172DD5B55F9D4F7E8C383F633AC0E62C"/>
    <w:rsid w:val="00855BB8"/>
  </w:style>
  <w:style w:type="paragraph" w:customStyle="1" w:styleId="A32D3C423D9E4F18B02FF5830F324F47">
    <w:name w:val="A32D3C423D9E4F18B02FF5830F324F47"/>
    <w:rsid w:val="00855BB8"/>
  </w:style>
  <w:style w:type="paragraph" w:customStyle="1" w:styleId="C2133F3D9CE448718C737D7B4219ABAE">
    <w:name w:val="C2133F3D9CE448718C737D7B4219ABAE"/>
    <w:rsid w:val="00855BB8"/>
  </w:style>
  <w:style w:type="paragraph" w:customStyle="1" w:styleId="F333BA9EE54B4EF388659E1F40CC1F99">
    <w:name w:val="F333BA9EE54B4EF388659E1F40CC1F99"/>
    <w:rsid w:val="00855BB8"/>
  </w:style>
  <w:style w:type="paragraph" w:customStyle="1" w:styleId="2E1C97A5280A42F6B785C6CAF1FC1614">
    <w:name w:val="2E1C97A5280A42F6B785C6CAF1FC1614"/>
    <w:rsid w:val="00855BB8"/>
  </w:style>
  <w:style w:type="paragraph" w:customStyle="1" w:styleId="52F1CF0F6E394D68A3177B73ED7F2E54">
    <w:name w:val="52F1CF0F6E394D68A3177B73ED7F2E54"/>
    <w:rsid w:val="00855BB8"/>
  </w:style>
  <w:style w:type="paragraph" w:customStyle="1" w:styleId="D5B7EB8C0F384B1E9A2AF8351ED95A02">
    <w:name w:val="D5B7EB8C0F384B1E9A2AF8351ED95A02"/>
    <w:rsid w:val="00855BB8"/>
  </w:style>
  <w:style w:type="paragraph" w:customStyle="1" w:styleId="CD375BC12CCF45A489DC590D1068B1D1">
    <w:name w:val="CD375BC12CCF45A489DC590D1068B1D1"/>
    <w:rsid w:val="00855BB8"/>
  </w:style>
  <w:style w:type="paragraph" w:customStyle="1" w:styleId="A62828DDC7A9479D950AA4C31D73A501">
    <w:name w:val="A62828DDC7A9479D950AA4C31D73A501"/>
    <w:rsid w:val="00855BB8"/>
  </w:style>
  <w:style w:type="paragraph" w:customStyle="1" w:styleId="B3807643C2A2437EB3FCD89C7743035B">
    <w:name w:val="B3807643C2A2437EB3FCD89C7743035B"/>
    <w:rsid w:val="00855BB8"/>
  </w:style>
  <w:style w:type="paragraph" w:customStyle="1" w:styleId="980A1342457A420B8DB909395E88BBD7">
    <w:name w:val="980A1342457A420B8DB909395E88BBD7"/>
    <w:rsid w:val="00855BB8"/>
  </w:style>
  <w:style w:type="paragraph" w:customStyle="1" w:styleId="3C2D15B9B4344EEEACE37951411FE334">
    <w:name w:val="3C2D15B9B4344EEEACE37951411FE334"/>
    <w:rsid w:val="00855BB8"/>
  </w:style>
  <w:style w:type="paragraph" w:customStyle="1" w:styleId="AC9CAAA60E434B77A3926137F8B331B0">
    <w:name w:val="AC9CAAA60E434B77A3926137F8B331B0"/>
    <w:rsid w:val="00855BB8"/>
  </w:style>
  <w:style w:type="paragraph" w:customStyle="1" w:styleId="B81E00CD4C6F4CC3A892326F9B657411">
    <w:name w:val="B81E00CD4C6F4CC3A892326F9B657411"/>
    <w:rsid w:val="00855BB8"/>
  </w:style>
  <w:style w:type="paragraph" w:customStyle="1" w:styleId="880CBC4536CD4ABBB55912632FE0D2D5">
    <w:name w:val="880CBC4536CD4ABBB55912632FE0D2D5"/>
    <w:rsid w:val="00855BB8"/>
  </w:style>
  <w:style w:type="paragraph" w:customStyle="1" w:styleId="0E52433DA70C42A4B7B1F0D50F6EEDD4">
    <w:name w:val="0E52433DA70C42A4B7B1F0D50F6EEDD4"/>
    <w:rsid w:val="00855BB8"/>
  </w:style>
  <w:style w:type="paragraph" w:customStyle="1" w:styleId="6015F1BAEACF4B9CBD9191A6FD0ABDCF">
    <w:name w:val="6015F1BAEACF4B9CBD9191A6FD0ABDCF"/>
    <w:rsid w:val="00855BB8"/>
  </w:style>
  <w:style w:type="paragraph" w:customStyle="1" w:styleId="9D0B1D5700CE4AEB9AA0AA75D6D6E4FA">
    <w:name w:val="9D0B1D5700CE4AEB9AA0AA75D6D6E4FA"/>
    <w:rsid w:val="00855BB8"/>
  </w:style>
  <w:style w:type="paragraph" w:customStyle="1" w:styleId="05B7B43A71EB42B0B140FE2A35D685A1">
    <w:name w:val="05B7B43A71EB42B0B140FE2A35D685A1"/>
    <w:rsid w:val="00855BB8"/>
  </w:style>
  <w:style w:type="paragraph" w:customStyle="1" w:styleId="19AFAD084874416EA99A493F40CDE745">
    <w:name w:val="19AFAD084874416EA99A493F40CDE745"/>
    <w:rsid w:val="00855BB8"/>
  </w:style>
  <w:style w:type="paragraph" w:customStyle="1" w:styleId="F6C56A4885A048A9A22A8B58D42D6F20">
    <w:name w:val="F6C56A4885A048A9A22A8B58D42D6F20"/>
    <w:rsid w:val="00855BB8"/>
  </w:style>
  <w:style w:type="paragraph" w:customStyle="1" w:styleId="267AEF5EA43943C48535AD57F5431A0B">
    <w:name w:val="267AEF5EA43943C48535AD57F5431A0B"/>
    <w:rsid w:val="00855BB8"/>
  </w:style>
  <w:style w:type="paragraph" w:customStyle="1" w:styleId="C59A8D3075174425B308010939902593">
    <w:name w:val="C59A8D3075174425B308010939902593"/>
    <w:rsid w:val="00855BB8"/>
  </w:style>
  <w:style w:type="paragraph" w:customStyle="1" w:styleId="FEBECC8335BC4453A9964E43E36F5E23">
    <w:name w:val="FEBECC8335BC4453A9964E43E36F5E23"/>
    <w:rsid w:val="00855BB8"/>
  </w:style>
  <w:style w:type="paragraph" w:customStyle="1" w:styleId="73DA9F0EA507403695371F444D13D13A">
    <w:name w:val="73DA9F0EA507403695371F444D13D13A"/>
    <w:rsid w:val="00855BB8"/>
  </w:style>
  <w:style w:type="paragraph" w:customStyle="1" w:styleId="1CF96CDC919A473584FDA35E023707F2">
    <w:name w:val="1CF96CDC919A473584FDA35E023707F2"/>
    <w:rsid w:val="00855BB8"/>
  </w:style>
  <w:style w:type="paragraph" w:customStyle="1" w:styleId="35C7BC7A15A146538BBD1432C3D7BF2A">
    <w:name w:val="35C7BC7A15A146538BBD1432C3D7BF2A"/>
    <w:rsid w:val="00855BB8"/>
  </w:style>
  <w:style w:type="paragraph" w:customStyle="1" w:styleId="8B06DE57B6874476B5BEAD5857E90972">
    <w:name w:val="8B06DE57B6874476B5BEAD5857E90972"/>
    <w:rsid w:val="00855BB8"/>
  </w:style>
  <w:style w:type="paragraph" w:customStyle="1" w:styleId="E9AE51E4D882408094B5D64D07976E4B">
    <w:name w:val="E9AE51E4D882408094B5D64D07976E4B"/>
    <w:rsid w:val="00855BB8"/>
  </w:style>
  <w:style w:type="paragraph" w:customStyle="1" w:styleId="A74851D774894D0B86FD2DDD6395F781">
    <w:name w:val="A74851D774894D0B86FD2DDD6395F781"/>
    <w:rsid w:val="00855BB8"/>
  </w:style>
  <w:style w:type="paragraph" w:customStyle="1" w:styleId="17F4B5FE85B14DA691329319D4F30189">
    <w:name w:val="17F4B5FE85B14DA691329319D4F30189"/>
    <w:rsid w:val="00855BB8"/>
  </w:style>
  <w:style w:type="paragraph" w:customStyle="1" w:styleId="96B79001EB124534A987B10056EF7D96">
    <w:name w:val="96B79001EB124534A987B10056EF7D96"/>
    <w:rsid w:val="00855BB8"/>
  </w:style>
  <w:style w:type="paragraph" w:customStyle="1" w:styleId="CD94B566D8A44B2A82346BA81E2F9304">
    <w:name w:val="CD94B566D8A44B2A82346BA81E2F9304"/>
    <w:rsid w:val="00855BB8"/>
  </w:style>
  <w:style w:type="paragraph" w:customStyle="1" w:styleId="09ADD95D5BB149BEBF188B52E3BCD383">
    <w:name w:val="09ADD95D5BB149BEBF188B52E3BCD383"/>
    <w:rsid w:val="00855BB8"/>
  </w:style>
  <w:style w:type="paragraph" w:customStyle="1" w:styleId="6EDB049C777F4F93A9A9DB1E3848E815">
    <w:name w:val="6EDB049C777F4F93A9A9DB1E3848E815"/>
    <w:rsid w:val="00855BB8"/>
  </w:style>
  <w:style w:type="paragraph" w:customStyle="1" w:styleId="6A83B30E0A7D42F7A281B78405035685">
    <w:name w:val="6A83B30E0A7D42F7A281B78405035685"/>
    <w:rsid w:val="00855BB8"/>
  </w:style>
  <w:style w:type="paragraph" w:customStyle="1" w:styleId="EFC51F780D054D62BEF992C838D1FEC2">
    <w:name w:val="EFC51F780D054D62BEF992C838D1FEC2"/>
    <w:rsid w:val="00855BB8"/>
  </w:style>
  <w:style w:type="paragraph" w:customStyle="1" w:styleId="3B254AB38C6847278602CE897BCB1DB9">
    <w:name w:val="3B254AB38C6847278602CE897BCB1DB9"/>
    <w:rsid w:val="00855BB8"/>
  </w:style>
  <w:style w:type="paragraph" w:customStyle="1" w:styleId="6F6B40E1855F47B8BC2A58463E57FE92">
    <w:name w:val="6F6B40E1855F47B8BC2A58463E57FE92"/>
    <w:rsid w:val="00855BB8"/>
  </w:style>
  <w:style w:type="paragraph" w:customStyle="1" w:styleId="99C971E79BCE4F38A155673311AB2D56">
    <w:name w:val="99C971E79BCE4F38A155673311AB2D56"/>
    <w:rsid w:val="00855BB8"/>
  </w:style>
  <w:style w:type="paragraph" w:customStyle="1" w:styleId="CCB9AE2CA3174B3AAEE7251DA75A5942">
    <w:name w:val="CCB9AE2CA3174B3AAEE7251DA75A5942"/>
    <w:rsid w:val="00855BB8"/>
  </w:style>
  <w:style w:type="paragraph" w:customStyle="1" w:styleId="E8EBFC877A7948BCB119F6414C8AFC47">
    <w:name w:val="E8EBFC877A7948BCB119F6414C8AFC47"/>
    <w:rsid w:val="00855BB8"/>
  </w:style>
  <w:style w:type="paragraph" w:customStyle="1" w:styleId="014BE4433F0E45D582061611C23C728E">
    <w:name w:val="014BE4433F0E45D582061611C23C728E"/>
    <w:rsid w:val="00855BB8"/>
  </w:style>
  <w:style w:type="paragraph" w:customStyle="1" w:styleId="C4D92B8CDB6F429C9A65D96D457F67E4">
    <w:name w:val="C4D92B8CDB6F429C9A65D96D457F67E4"/>
    <w:rsid w:val="00855BB8"/>
  </w:style>
  <w:style w:type="paragraph" w:customStyle="1" w:styleId="FEC715A46C044D0BAA383CEC75A7FF83">
    <w:name w:val="FEC715A46C044D0BAA383CEC75A7FF83"/>
    <w:rsid w:val="00855BB8"/>
  </w:style>
  <w:style w:type="paragraph" w:customStyle="1" w:styleId="08CD840877E94AA4B40D302BA517468E">
    <w:name w:val="08CD840877E94AA4B40D302BA517468E"/>
    <w:rsid w:val="00855BB8"/>
  </w:style>
  <w:style w:type="paragraph" w:customStyle="1" w:styleId="366B303EE2D04EB6AE1575DB124F5863">
    <w:name w:val="366B303EE2D04EB6AE1575DB124F5863"/>
    <w:rsid w:val="00855BB8"/>
  </w:style>
  <w:style w:type="paragraph" w:customStyle="1" w:styleId="301693B98CE9490885D1526338F54647">
    <w:name w:val="301693B98CE9490885D1526338F54647"/>
    <w:rsid w:val="00855BB8"/>
  </w:style>
  <w:style w:type="paragraph" w:customStyle="1" w:styleId="36C567775C77496388CC382A77E72A5D">
    <w:name w:val="36C567775C77496388CC382A77E72A5D"/>
    <w:rsid w:val="00855BB8"/>
  </w:style>
  <w:style w:type="paragraph" w:customStyle="1" w:styleId="13B88311CBA544029F038232768469EA">
    <w:name w:val="13B88311CBA544029F038232768469EA"/>
    <w:rsid w:val="00855BB8"/>
  </w:style>
  <w:style w:type="paragraph" w:customStyle="1" w:styleId="A18B493129E9411191B7FADAC222F410">
    <w:name w:val="A18B493129E9411191B7FADAC222F410"/>
    <w:rsid w:val="00855BB8"/>
  </w:style>
  <w:style w:type="paragraph" w:customStyle="1" w:styleId="A07B8FE6A8E74FA4A7C48574D0F31631">
    <w:name w:val="A07B8FE6A8E74FA4A7C48574D0F31631"/>
    <w:rsid w:val="00855BB8"/>
  </w:style>
  <w:style w:type="paragraph" w:customStyle="1" w:styleId="29E84697B4A74A5BAAE38AC0F0D5A5C2">
    <w:name w:val="29E84697B4A74A5BAAE38AC0F0D5A5C2"/>
    <w:rsid w:val="00855BB8"/>
  </w:style>
  <w:style w:type="paragraph" w:customStyle="1" w:styleId="82F4B163655344A899C39D5B9F3A17AF">
    <w:name w:val="82F4B163655344A899C39D5B9F3A17AF"/>
    <w:rsid w:val="00855BB8"/>
  </w:style>
  <w:style w:type="paragraph" w:customStyle="1" w:styleId="738C74AFE2864D5C9938401CD033B046">
    <w:name w:val="738C74AFE2864D5C9938401CD033B046"/>
    <w:rsid w:val="00855BB8"/>
  </w:style>
  <w:style w:type="paragraph" w:customStyle="1" w:styleId="E19AC8BB0F7C47168C0CEA42A48E720D">
    <w:name w:val="E19AC8BB0F7C47168C0CEA42A48E720D"/>
    <w:rsid w:val="00855BB8"/>
  </w:style>
  <w:style w:type="paragraph" w:customStyle="1" w:styleId="3C76FC76BF66425B925A5C9E7382DA2E">
    <w:name w:val="3C76FC76BF66425B925A5C9E7382DA2E"/>
    <w:rsid w:val="00855BB8"/>
  </w:style>
  <w:style w:type="paragraph" w:customStyle="1" w:styleId="B8AA5E87B2C34726ABDA0C14D1DCE9B2">
    <w:name w:val="B8AA5E87B2C34726ABDA0C14D1DCE9B2"/>
    <w:rsid w:val="00855BB8"/>
  </w:style>
  <w:style w:type="paragraph" w:customStyle="1" w:styleId="002FB169D3084CD887C32D7395B4CC49">
    <w:name w:val="002FB169D3084CD887C32D7395B4CC49"/>
    <w:rsid w:val="00855BB8"/>
  </w:style>
  <w:style w:type="paragraph" w:customStyle="1" w:styleId="437072C94DD6403A9FA9A7C7163C1457">
    <w:name w:val="437072C94DD6403A9FA9A7C7163C1457"/>
    <w:rsid w:val="00855BB8"/>
  </w:style>
  <w:style w:type="paragraph" w:customStyle="1" w:styleId="D9D7AC58D65A4CB49CD8A9638D0E7374">
    <w:name w:val="D9D7AC58D65A4CB49CD8A9638D0E7374"/>
    <w:rsid w:val="00855BB8"/>
  </w:style>
  <w:style w:type="paragraph" w:customStyle="1" w:styleId="A9D06A0B8E794B238AF29F925E3A8906">
    <w:name w:val="A9D06A0B8E794B238AF29F925E3A8906"/>
    <w:rsid w:val="00855BB8"/>
  </w:style>
  <w:style w:type="paragraph" w:customStyle="1" w:styleId="DBF66C091C92465795716FE27F0916DC">
    <w:name w:val="DBF66C091C92465795716FE27F0916DC"/>
    <w:rsid w:val="00855BB8"/>
  </w:style>
  <w:style w:type="paragraph" w:customStyle="1" w:styleId="BB23480CD4FB4212877F52BB5A81B12A">
    <w:name w:val="BB23480CD4FB4212877F52BB5A81B12A"/>
    <w:rsid w:val="00855BB8"/>
  </w:style>
  <w:style w:type="paragraph" w:customStyle="1" w:styleId="ABB9B1597C734D899A5B6F37652B38D4">
    <w:name w:val="ABB9B1597C734D899A5B6F37652B38D4"/>
    <w:rsid w:val="00855BB8"/>
  </w:style>
  <w:style w:type="paragraph" w:customStyle="1" w:styleId="C30D0AD53CA84FBFB6B09F7ED05C7B54">
    <w:name w:val="C30D0AD53CA84FBFB6B09F7ED05C7B54"/>
    <w:rsid w:val="00855BB8"/>
  </w:style>
  <w:style w:type="paragraph" w:customStyle="1" w:styleId="914BAA9DC4494A1DBBADD1B855F5D69D">
    <w:name w:val="914BAA9DC4494A1DBBADD1B855F5D69D"/>
    <w:rsid w:val="00855BB8"/>
  </w:style>
  <w:style w:type="paragraph" w:customStyle="1" w:styleId="F41253FFE0364A0B92EFEAB5FF4FC7D0">
    <w:name w:val="F41253FFE0364A0B92EFEAB5FF4FC7D0"/>
    <w:rsid w:val="00855BB8"/>
  </w:style>
  <w:style w:type="paragraph" w:customStyle="1" w:styleId="512DE75D2B0648B0A34CF3FB243F263F">
    <w:name w:val="512DE75D2B0648B0A34CF3FB243F263F"/>
    <w:rsid w:val="00855BB8"/>
  </w:style>
  <w:style w:type="paragraph" w:customStyle="1" w:styleId="75EEA1D9DBAF4B91ADBF4D711EDFAF9C">
    <w:name w:val="75EEA1D9DBAF4B91ADBF4D711EDFAF9C"/>
    <w:rsid w:val="00855BB8"/>
  </w:style>
  <w:style w:type="paragraph" w:customStyle="1" w:styleId="603CF53A86544773BE93398D47CBE5D4">
    <w:name w:val="603CF53A86544773BE93398D47CBE5D4"/>
    <w:rsid w:val="00855BB8"/>
  </w:style>
  <w:style w:type="paragraph" w:customStyle="1" w:styleId="B769D45A2F024E09B384719E6A26093D">
    <w:name w:val="B769D45A2F024E09B384719E6A26093D"/>
    <w:rsid w:val="00855BB8"/>
  </w:style>
  <w:style w:type="paragraph" w:customStyle="1" w:styleId="A2587BCE97824D0E93C0FC9D8CA95F4D">
    <w:name w:val="A2587BCE97824D0E93C0FC9D8CA95F4D"/>
    <w:rsid w:val="00855BB8"/>
  </w:style>
  <w:style w:type="paragraph" w:customStyle="1" w:styleId="475D3EB33DB547549E9E23D0ECAEC378">
    <w:name w:val="475D3EB33DB547549E9E23D0ECAEC378"/>
    <w:rsid w:val="00855BB8"/>
  </w:style>
  <w:style w:type="paragraph" w:customStyle="1" w:styleId="E25D9DFD01E14AB3B35CD1387339259E">
    <w:name w:val="E25D9DFD01E14AB3B35CD1387339259E"/>
    <w:rsid w:val="00855BB8"/>
  </w:style>
  <w:style w:type="paragraph" w:customStyle="1" w:styleId="DF1365C1D26D4171826A14CC576EC490">
    <w:name w:val="DF1365C1D26D4171826A14CC576EC490"/>
    <w:rsid w:val="00855BB8"/>
  </w:style>
  <w:style w:type="paragraph" w:customStyle="1" w:styleId="6A047FD958244F91AE192F21E01304CE">
    <w:name w:val="6A047FD958244F91AE192F21E01304CE"/>
    <w:rsid w:val="00855BB8"/>
  </w:style>
  <w:style w:type="paragraph" w:customStyle="1" w:styleId="14BC041019C64B63B4CE79D962E59DA0">
    <w:name w:val="14BC041019C64B63B4CE79D962E59DA0"/>
    <w:rsid w:val="00855BB8"/>
  </w:style>
  <w:style w:type="paragraph" w:customStyle="1" w:styleId="024B119103424615A69FBB26D556E155">
    <w:name w:val="024B119103424615A69FBB26D556E155"/>
    <w:rsid w:val="00855BB8"/>
  </w:style>
  <w:style w:type="paragraph" w:customStyle="1" w:styleId="BA18E190DA394D28A47E87043BA08D39">
    <w:name w:val="BA18E190DA394D28A47E87043BA08D39"/>
    <w:rsid w:val="00855BB8"/>
  </w:style>
  <w:style w:type="paragraph" w:customStyle="1" w:styleId="94A86061BD924036905A231B83E38BF4">
    <w:name w:val="94A86061BD924036905A231B83E38BF4"/>
    <w:rsid w:val="00855BB8"/>
  </w:style>
  <w:style w:type="paragraph" w:customStyle="1" w:styleId="96D38A5EF2294701B8FB0C9A1F39F763">
    <w:name w:val="96D38A5EF2294701B8FB0C9A1F39F763"/>
    <w:rsid w:val="00855BB8"/>
  </w:style>
  <w:style w:type="paragraph" w:customStyle="1" w:styleId="6752D76E40FF4D2E9E07244A33135CE8">
    <w:name w:val="6752D76E40FF4D2E9E07244A33135CE8"/>
    <w:rsid w:val="00855BB8"/>
  </w:style>
  <w:style w:type="paragraph" w:customStyle="1" w:styleId="42FEE672B85F4BF59A582A5718981BDB">
    <w:name w:val="42FEE672B85F4BF59A582A5718981BDB"/>
    <w:rsid w:val="00855BB8"/>
  </w:style>
  <w:style w:type="paragraph" w:customStyle="1" w:styleId="74CBB1FCD4434741982E8B85C37EB163">
    <w:name w:val="74CBB1FCD4434741982E8B85C37EB163"/>
    <w:rsid w:val="00855BB8"/>
  </w:style>
  <w:style w:type="paragraph" w:customStyle="1" w:styleId="0895D83B6D194D3FA8A21E7041B0106B">
    <w:name w:val="0895D83B6D194D3FA8A21E7041B0106B"/>
    <w:rsid w:val="00855BB8"/>
  </w:style>
  <w:style w:type="paragraph" w:customStyle="1" w:styleId="F39E09CD6AEB42F0A56340A25C883A67">
    <w:name w:val="F39E09CD6AEB42F0A56340A25C883A67"/>
    <w:rsid w:val="00855BB8"/>
  </w:style>
  <w:style w:type="paragraph" w:customStyle="1" w:styleId="BD429124ED5D4487A1E87F674247719F">
    <w:name w:val="BD429124ED5D4487A1E87F674247719F"/>
    <w:rsid w:val="00855BB8"/>
  </w:style>
  <w:style w:type="paragraph" w:customStyle="1" w:styleId="D777D433601142E3BCBB954CAAA8B39D">
    <w:name w:val="D777D433601142E3BCBB954CAAA8B39D"/>
    <w:rsid w:val="00855BB8"/>
  </w:style>
  <w:style w:type="paragraph" w:customStyle="1" w:styleId="925D957A7066491C8DD963E5FB4AE688">
    <w:name w:val="925D957A7066491C8DD963E5FB4AE688"/>
    <w:rsid w:val="00855BB8"/>
  </w:style>
  <w:style w:type="paragraph" w:customStyle="1" w:styleId="3E7C6A0752DF49409DD4C42627CA7D0B">
    <w:name w:val="3E7C6A0752DF49409DD4C42627CA7D0B"/>
    <w:rsid w:val="00855BB8"/>
  </w:style>
  <w:style w:type="paragraph" w:customStyle="1" w:styleId="07F51BC4589D4B1989E7903033688EB9">
    <w:name w:val="07F51BC4589D4B1989E7903033688EB9"/>
    <w:rsid w:val="00855BB8"/>
  </w:style>
  <w:style w:type="paragraph" w:customStyle="1" w:styleId="B80F9BD9A039417BBB7C288F8F54433B">
    <w:name w:val="B80F9BD9A039417BBB7C288F8F54433B"/>
    <w:rsid w:val="00855BB8"/>
  </w:style>
  <w:style w:type="paragraph" w:customStyle="1" w:styleId="D5F5F04C3EB74F79818F58A616BA7338">
    <w:name w:val="D5F5F04C3EB74F79818F58A616BA7338"/>
    <w:rsid w:val="00855BB8"/>
  </w:style>
  <w:style w:type="paragraph" w:customStyle="1" w:styleId="64B29D7E97B44B50A9F30DDB97F43FF5">
    <w:name w:val="64B29D7E97B44B50A9F30DDB97F43FF5"/>
    <w:rsid w:val="00855BB8"/>
  </w:style>
  <w:style w:type="paragraph" w:customStyle="1" w:styleId="07E5F3CFC9224485AFCF93A8A14B3522">
    <w:name w:val="07E5F3CFC9224485AFCF93A8A14B3522"/>
    <w:rsid w:val="00855BB8"/>
  </w:style>
  <w:style w:type="paragraph" w:customStyle="1" w:styleId="32AB72E94B0A4BDBB5D2DDFC3296E5E7">
    <w:name w:val="32AB72E94B0A4BDBB5D2DDFC3296E5E7"/>
    <w:rsid w:val="00855BB8"/>
  </w:style>
  <w:style w:type="paragraph" w:customStyle="1" w:styleId="7382C4DBD703453FABF64E9E7FE46B89">
    <w:name w:val="7382C4DBD703453FABF64E9E7FE46B89"/>
    <w:rsid w:val="00855BB8"/>
  </w:style>
  <w:style w:type="paragraph" w:customStyle="1" w:styleId="73BBD97C2FB04A16BC87C83C3100E61B">
    <w:name w:val="73BBD97C2FB04A16BC87C83C3100E61B"/>
    <w:rsid w:val="00855BB8"/>
  </w:style>
  <w:style w:type="paragraph" w:customStyle="1" w:styleId="C736B577005C48A4BBEB53D996D2A038">
    <w:name w:val="C736B577005C48A4BBEB53D996D2A038"/>
    <w:rsid w:val="00855BB8"/>
  </w:style>
  <w:style w:type="paragraph" w:customStyle="1" w:styleId="9B9F8B2D4F1C44289ED0A993A46F7207">
    <w:name w:val="9B9F8B2D4F1C44289ED0A993A46F7207"/>
    <w:rsid w:val="00855BB8"/>
  </w:style>
  <w:style w:type="paragraph" w:customStyle="1" w:styleId="0DC5CAD9763447A3B107AD14683CB611">
    <w:name w:val="0DC5CAD9763447A3B107AD14683CB611"/>
    <w:rsid w:val="00855BB8"/>
  </w:style>
  <w:style w:type="paragraph" w:customStyle="1" w:styleId="0AE2A3C899194C50AE7A6AD4C1E37216">
    <w:name w:val="0AE2A3C899194C50AE7A6AD4C1E37216"/>
    <w:rsid w:val="00855BB8"/>
  </w:style>
  <w:style w:type="paragraph" w:customStyle="1" w:styleId="8CF0A3312221466EBFDBD5C664FE2FF4">
    <w:name w:val="8CF0A3312221466EBFDBD5C664FE2FF4"/>
    <w:rsid w:val="00855BB8"/>
  </w:style>
  <w:style w:type="paragraph" w:customStyle="1" w:styleId="A24A646859484E56B484463E843CCE15">
    <w:name w:val="A24A646859484E56B484463E843CCE15"/>
    <w:rsid w:val="00855BB8"/>
  </w:style>
  <w:style w:type="paragraph" w:customStyle="1" w:styleId="123418E2BB7E45EC812DDCD8D2F063C1">
    <w:name w:val="123418E2BB7E45EC812DDCD8D2F063C1"/>
    <w:rsid w:val="00855BB8"/>
  </w:style>
  <w:style w:type="paragraph" w:customStyle="1" w:styleId="99F5D7884693450A8F6C99CCBA03F617">
    <w:name w:val="99F5D7884693450A8F6C99CCBA03F617"/>
    <w:rsid w:val="00855BB8"/>
  </w:style>
  <w:style w:type="paragraph" w:customStyle="1" w:styleId="94365E6EDCD140B9A57684041FFC7EAA">
    <w:name w:val="94365E6EDCD140B9A57684041FFC7EAA"/>
    <w:rsid w:val="00855BB8"/>
  </w:style>
  <w:style w:type="paragraph" w:customStyle="1" w:styleId="75AD79FC531E47C695E7F9CB48E86D04">
    <w:name w:val="75AD79FC531E47C695E7F9CB48E86D04"/>
    <w:rsid w:val="00855BB8"/>
  </w:style>
  <w:style w:type="paragraph" w:customStyle="1" w:styleId="DD9C50CAD6A74CFE833BF5546E5089C9">
    <w:name w:val="DD9C50CAD6A74CFE833BF5546E5089C9"/>
    <w:rsid w:val="00855BB8"/>
  </w:style>
  <w:style w:type="paragraph" w:customStyle="1" w:styleId="FAE2B6FFF6464923B900FB738CA7BCAE">
    <w:name w:val="FAE2B6FFF6464923B900FB738CA7BCAE"/>
    <w:rsid w:val="00855BB8"/>
  </w:style>
  <w:style w:type="paragraph" w:customStyle="1" w:styleId="F2DBA3E754F84D97B62FCCB380F4DF2F">
    <w:name w:val="F2DBA3E754F84D97B62FCCB380F4DF2F"/>
    <w:rsid w:val="00855BB8"/>
  </w:style>
  <w:style w:type="paragraph" w:customStyle="1" w:styleId="40EA6936F9A44C46B4DF6DEF0D472D89">
    <w:name w:val="40EA6936F9A44C46B4DF6DEF0D472D89"/>
    <w:rsid w:val="00855BB8"/>
  </w:style>
  <w:style w:type="paragraph" w:customStyle="1" w:styleId="BB78445820C6464EA274EC572A865F28">
    <w:name w:val="BB78445820C6464EA274EC572A865F28"/>
    <w:rsid w:val="00855BB8"/>
  </w:style>
  <w:style w:type="paragraph" w:customStyle="1" w:styleId="BB77BB62C20141979CE83711A1A06DE3">
    <w:name w:val="BB77BB62C20141979CE83711A1A06DE3"/>
    <w:rsid w:val="00855BB8"/>
  </w:style>
  <w:style w:type="paragraph" w:customStyle="1" w:styleId="74625C39C0034C17846FE157520A595A">
    <w:name w:val="74625C39C0034C17846FE157520A595A"/>
    <w:rsid w:val="00855BB8"/>
  </w:style>
  <w:style w:type="paragraph" w:customStyle="1" w:styleId="EC28A896B49D4AD2A8CC472973E09AC0">
    <w:name w:val="EC28A896B49D4AD2A8CC472973E09AC0"/>
    <w:rsid w:val="00855BB8"/>
  </w:style>
  <w:style w:type="paragraph" w:customStyle="1" w:styleId="2C4E6C303B9E4DEE92D4CE23C9380840">
    <w:name w:val="2C4E6C303B9E4DEE92D4CE23C9380840"/>
    <w:rsid w:val="00855BB8"/>
  </w:style>
  <w:style w:type="paragraph" w:customStyle="1" w:styleId="3D235A8023994A3EBA8445F10CEAB154">
    <w:name w:val="3D235A8023994A3EBA8445F10CEAB154"/>
    <w:rsid w:val="00855BB8"/>
  </w:style>
  <w:style w:type="paragraph" w:customStyle="1" w:styleId="611450DE8FF2422EA77AE19BC76827BA">
    <w:name w:val="611450DE8FF2422EA77AE19BC76827BA"/>
    <w:rsid w:val="00855BB8"/>
  </w:style>
  <w:style w:type="paragraph" w:customStyle="1" w:styleId="02946BA638784554879DFC9BFC1B1935">
    <w:name w:val="02946BA638784554879DFC9BFC1B1935"/>
    <w:rsid w:val="00855BB8"/>
  </w:style>
  <w:style w:type="paragraph" w:customStyle="1" w:styleId="02ADD5B271A14B8D87B0CABC5073D0AC">
    <w:name w:val="02ADD5B271A14B8D87B0CABC5073D0AC"/>
    <w:rsid w:val="00855BB8"/>
  </w:style>
  <w:style w:type="paragraph" w:customStyle="1" w:styleId="8686252EAD9B45808D282E0257B25455">
    <w:name w:val="8686252EAD9B45808D282E0257B25455"/>
    <w:rsid w:val="00855BB8"/>
  </w:style>
  <w:style w:type="paragraph" w:customStyle="1" w:styleId="DDF6A06BF9FD48C5A54B4AB22E1AFE86">
    <w:name w:val="DDF6A06BF9FD48C5A54B4AB22E1AFE86"/>
    <w:rsid w:val="00855BB8"/>
  </w:style>
  <w:style w:type="paragraph" w:customStyle="1" w:styleId="710086F767AA4B10B47FE0A85DF9C099">
    <w:name w:val="710086F767AA4B10B47FE0A85DF9C099"/>
    <w:rsid w:val="00855BB8"/>
  </w:style>
  <w:style w:type="paragraph" w:customStyle="1" w:styleId="4CDFC81C5A3F48AABB7A965B5A63A9A0">
    <w:name w:val="4CDFC81C5A3F48AABB7A965B5A63A9A0"/>
    <w:rsid w:val="00855BB8"/>
  </w:style>
  <w:style w:type="paragraph" w:customStyle="1" w:styleId="2664157BD8FB40E5A5131DF563F4F053">
    <w:name w:val="2664157BD8FB40E5A5131DF563F4F053"/>
    <w:rsid w:val="00855BB8"/>
  </w:style>
  <w:style w:type="paragraph" w:customStyle="1" w:styleId="AAA42FCD35964230A168842D726D88DC">
    <w:name w:val="AAA42FCD35964230A168842D726D88DC"/>
    <w:rsid w:val="00855BB8"/>
  </w:style>
  <w:style w:type="paragraph" w:customStyle="1" w:styleId="6A906A5F037A4C768ACE729B9B87D882">
    <w:name w:val="6A906A5F037A4C768ACE729B9B87D882"/>
    <w:rsid w:val="00855BB8"/>
  </w:style>
  <w:style w:type="paragraph" w:customStyle="1" w:styleId="A0B32D5FB721442CBDB8444DCC643C95">
    <w:name w:val="A0B32D5FB721442CBDB8444DCC643C95"/>
    <w:rsid w:val="00855BB8"/>
  </w:style>
  <w:style w:type="paragraph" w:customStyle="1" w:styleId="FF55BB6FFA7042F3A312F0B253E52F71">
    <w:name w:val="FF55BB6FFA7042F3A312F0B253E52F71"/>
    <w:rsid w:val="00855BB8"/>
  </w:style>
  <w:style w:type="paragraph" w:customStyle="1" w:styleId="00463E4C2DCC4804B52EBDE1206ECFE3">
    <w:name w:val="00463E4C2DCC4804B52EBDE1206ECFE3"/>
    <w:rsid w:val="00855BB8"/>
  </w:style>
  <w:style w:type="paragraph" w:customStyle="1" w:styleId="3BE38587E1C8466AB509B9C62866ACBB">
    <w:name w:val="3BE38587E1C8466AB509B9C62866ACBB"/>
    <w:rsid w:val="00855BB8"/>
  </w:style>
  <w:style w:type="paragraph" w:customStyle="1" w:styleId="DE344A6972F84F06A0A7B0F3229616AC">
    <w:name w:val="DE344A6972F84F06A0A7B0F3229616AC"/>
    <w:rsid w:val="00855BB8"/>
  </w:style>
  <w:style w:type="paragraph" w:customStyle="1" w:styleId="40C0BCCBDCAE4729A71BEB5D9B2663A9">
    <w:name w:val="40C0BCCBDCAE4729A71BEB5D9B2663A9"/>
    <w:rsid w:val="00855BB8"/>
  </w:style>
  <w:style w:type="paragraph" w:customStyle="1" w:styleId="0B2F383185524562AA6B90C12838DA5F">
    <w:name w:val="0B2F383185524562AA6B90C12838DA5F"/>
    <w:rsid w:val="00855BB8"/>
  </w:style>
  <w:style w:type="paragraph" w:customStyle="1" w:styleId="8D738C53FB594B2DA51B2ED66C4F5338">
    <w:name w:val="8D738C53FB594B2DA51B2ED66C4F5338"/>
    <w:rsid w:val="00855BB8"/>
  </w:style>
  <w:style w:type="paragraph" w:customStyle="1" w:styleId="06CB6862A77C47959323C7A144CE5C0D">
    <w:name w:val="06CB6862A77C47959323C7A144CE5C0D"/>
    <w:rsid w:val="00855BB8"/>
  </w:style>
  <w:style w:type="paragraph" w:customStyle="1" w:styleId="DFA0F0F59AF24303BC59C28BC841493D">
    <w:name w:val="DFA0F0F59AF24303BC59C28BC841493D"/>
    <w:rsid w:val="00855BB8"/>
  </w:style>
  <w:style w:type="paragraph" w:customStyle="1" w:styleId="F9BF3661EBD648A496FCB11F71CF9883">
    <w:name w:val="F9BF3661EBD648A496FCB11F71CF9883"/>
    <w:rsid w:val="00855BB8"/>
  </w:style>
  <w:style w:type="paragraph" w:customStyle="1" w:styleId="4ECC072490E041E09B19A9B6F421E328">
    <w:name w:val="4ECC072490E041E09B19A9B6F421E328"/>
    <w:rsid w:val="00855BB8"/>
  </w:style>
  <w:style w:type="paragraph" w:customStyle="1" w:styleId="3066525D019F4439A8B7882EE5DB6F0B">
    <w:name w:val="3066525D019F4439A8B7882EE5DB6F0B"/>
    <w:rsid w:val="00855BB8"/>
  </w:style>
  <w:style w:type="paragraph" w:customStyle="1" w:styleId="7CC2DBCD1CE04EC59DB4D61BBAEEA508">
    <w:name w:val="7CC2DBCD1CE04EC59DB4D61BBAEEA508"/>
    <w:rsid w:val="00855BB8"/>
  </w:style>
  <w:style w:type="paragraph" w:customStyle="1" w:styleId="F375EF9569834751BFE78A8F0BEF19B6">
    <w:name w:val="F375EF9569834751BFE78A8F0BEF19B6"/>
    <w:rsid w:val="00855BB8"/>
  </w:style>
  <w:style w:type="paragraph" w:customStyle="1" w:styleId="46284CB9EA3541B9ADF6EEF0FA4C52C5">
    <w:name w:val="46284CB9EA3541B9ADF6EEF0FA4C52C5"/>
    <w:rsid w:val="00855BB8"/>
  </w:style>
  <w:style w:type="paragraph" w:customStyle="1" w:styleId="9F36F5442A2C4B3CA25B4D588F9FE84E">
    <w:name w:val="9F36F5442A2C4B3CA25B4D588F9FE84E"/>
    <w:rsid w:val="00855BB8"/>
  </w:style>
  <w:style w:type="paragraph" w:customStyle="1" w:styleId="149D7387D28345FD8D3F95A5C9183E2D">
    <w:name w:val="149D7387D28345FD8D3F95A5C9183E2D"/>
    <w:rsid w:val="00855BB8"/>
  </w:style>
  <w:style w:type="paragraph" w:customStyle="1" w:styleId="EEF574B7A92047A09E6146AF6C6C27BF">
    <w:name w:val="EEF574B7A92047A09E6146AF6C6C27BF"/>
    <w:rsid w:val="00855BB8"/>
  </w:style>
  <w:style w:type="paragraph" w:customStyle="1" w:styleId="D53473BED56348C59232696146635A56">
    <w:name w:val="D53473BED56348C59232696146635A56"/>
    <w:rsid w:val="00855BB8"/>
  </w:style>
  <w:style w:type="paragraph" w:customStyle="1" w:styleId="2F7A9B7A729C42858B8941FE60A78C68">
    <w:name w:val="2F7A9B7A729C42858B8941FE60A78C68"/>
    <w:rsid w:val="00855BB8"/>
  </w:style>
  <w:style w:type="paragraph" w:customStyle="1" w:styleId="5410F9AAD82C4AFB83B131CC75140DFB">
    <w:name w:val="5410F9AAD82C4AFB83B131CC75140DFB"/>
    <w:rsid w:val="00855BB8"/>
  </w:style>
  <w:style w:type="paragraph" w:customStyle="1" w:styleId="591818370FFD458A8F142E28B296F5E5">
    <w:name w:val="591818370FFD458A8F142E28B296F5E5"/>
    <w:rsid w:val="00855BB8"/>
  </w:style>
  <w:style w:type="paragraph" w:customStyle="1" w:styleId="B8FE64D3EB024FDF81BF98A683C10EFA">
    <w:name w:val="B8FE64D3EB024FDF81BF98A683C10EFA"/>
    <w:rsid w:val="00855BB8"/>
  </w:style>
  <w:style w:type="paragraph" w:customStyle="1" w:styleId="55C12B5A3B0D43AEB88299FA9294E42F">
    <w:name w:val="55C12B5A3B0D43AEB88299FA9294E42F"/>
    <w:rsid w:val="00855BB8"/>
  </w:style>
  <w:style w:type="paragraph" w:customStyle="1" w:styleId="9E8E22E1CDB74184910EFCF87A7EFAC2">
    <w:name w:val="9E8E22E1CDB74184910EFCF87A7EFAC2"/>
    <w:rsid w:val="00855BB8"/>
  </w:style>
  <w:style w:type="paragraph" w:customStyle="1" w:styleId="3202128E0ADB4B73A168C65807977A5B">
    <w:name w:val="3202128E0ADB4B73A168C65807977A5B"/>
    <w:rsid w:val="00855BB8"/>
  </w:style>
  <w:style w:type="paragraph" w:customStyle="1" w:styleId="28FCDEB55AFD4437B19CD7CDE81838DF">
    <w:name w:val="28FCDEB55AFD4437B19CD7CDE81838DF"/>
    <w:rsid w:val="00855BB8"/>
  </w:style>
  <w:style w:type="paragraph" w:customStyle="1" w:styleId="0D2CC7F66B114D24B7465483793DFC05">
    <w:name w:val="0D2CC7F66B114D24B7465483793DFC05"/>
    <w:rsid w:val="00855BB8"/>
  </w:style>
  <w:style w:type="paragraph" w:customStyle="1" w:styleId="79978D9A58544241A9109C1C8A37D395">
    <w:name w:val="79978D9A58544241A9109C1C8A37D395"/>
    <w:rsid w:val="00855BB8"/>
  </w:style>
  <w:style w:type="paragraph" w:customStyle="1" w:styleId="428AB4CD84564523A19EF3D5CC6F8112">
    <w:name w:val="428AB4CD84564523A19EF3D5CC6F8112"/>
    <w:rsid w:val="00855BB8"/>
  </w:style>
  <w:style w:type="paragraph" w:customStyle="1" w:styleId="9D47493F167A49A1A6740529528C5EAB">
    <w:name w:val="9D47493F167A49A1A6740529528C5EAB"/>
    <w:rsid w:val="00855BB8"/>
  </w:style>
  <w:style w:type="paragraph" w:customStyle="1" w:styleId="A6B4D3A925EB4D118876D995FA14FD6A">
    <w:name w:val="A6B4D3A925EB4D118876D995FA14FD6A"/>
    <w:rsid w:val="00855BB8"/>
  </w:style>
  <w:style w:type="paragraph" w:customStyle="1" w:styleId="EF83919530144A14A827057FCA0E9D49">
    <w:name w:val="EF83919530144A14A827057FCA0E9D49"/>
    <w:rsid w:val="00855BB8"/>
  </w:style>
  <w:style w:type="paragraph" w:customStyle="1" w:styleId="318BDD29DDAC4AE991ABCF69D4AD0E84">
    <w:name w:val="318BDD29DDAC4AE991ABCF69D4AD0E84"/>
    <w:rsid w:val="00855BB8"/>
  </w:style>
  <w:style w:type="paragraph" w:customStyle="1" w:styleId="931D5E98A9C842ECB9856440EF8D5D67">
    <w:name w:val="931D5E98A9C842ECB9856440EF8D5D67"/>
    <w:rsid w:val="00855BB8"/>
  </w:style>
  <w:style w:type="paragraph" w:customStyle="1" w:styleId="24009A6EA00049C8AA77607DB3FDA2B5">
    <w:name w:val="24009A6EA00049C8AA77607DB3FDA2B5"/>
    <w:rsid w:val="00855BB8"/>
  </w:style>
  <w:style w:type="paragraph" w:customStyle="1" w:styleId="7C884EB9C07E4BE98E9393080C08D6D5">
    <w:name w:val="7C884EB9C07E4BE98E9393080C08D6D5"/>
    <w:rsid w:val="00855BB8"/>
  </w:style>
  <w:style w:type="paragraph" w:customStyle="1" w:styleId="CFD38DF3F0624269A98012AD4FE29F96">
    <w:name w:val="CFD38DF3F0624269A98012AD4FE29F96"/>
    <w:rsid w:val="00855BB8"/>
  </w:style>
  <w:style w:type="paragraph" w:customStyle="1" w:styleId="FD3A4C7290274E3A8C1ED8B80464F10B">
    <w:name w:val="FD3A4C7290274E3A8C1ED8B80464F10B"/>
    <w:rsid w:val="00855BB8"/>
  </w:style>
  <w:style w:type="paragraph" w:customStyle="1" w:styleId="5619396BB43B4B8A9FC4DCD3DC7BAAA7">
    <w:name w:val="5619396BB43B4B8A9FC4DCD3DC7BAAA7"/>
    <w:rsid w:val="00855BB8"/>
  </w:style>
  <w:style w:type="paragraph" w:customStyle="1" w:styleId="8C12BA0126D74250B2C1134A70A1D0D2">
    <w:name w:val="8C12BA0126D74250B2C1134A70A1D0D2"/>
    <w:rsid w:val="00855BB8"/>
  </w:style>
  <w:style w:type="paragraph" w:customStyle="1" w:styleId="FDE041274EFF443BAB01CE5C59B68521">
    <w:name w:val="FDE041274EFF443BAB01CE5C59B68521"/>
    <w:rsid w:val="00855BB8"/>
  </w:style>
  <w:style w:type="paragraph" w:customStyle="1" w:styleId="369C0BAA2D294BD882EF5EB3DA31391A">
    <w:name w:val="369C0BAA2D294BD882EF5EB3DA31391A"/>
    <w:rsid w:val="00855BB8"/>
  </w:style>
  <w:style w:type="paragraph" w:customStyle="1" w:styleId="89A12FA3D42B4FF7AD7F8FD83BDEE6B3">
    <w:name w:val="89A12FA3D42B4FF7AD7F8FD83BDEE6B3"/>
    <w:rsid w:val="00855BB8"/>
  </w:style>
  <w:style w:type="paragraph" w:customStyle="1" w:styleId="46D39027F57C48FD8A6490D62984F916">
    <w:name w:val="46D39027F57C48FD8A6490D62984F916"/>
    <w:rsid w:val="00855BB8"/>
  </w:style>
  <w:style w:type="paragraph" w:customStyle="1" w:styleId="07EF7B4BD26245CFB8FFD0FA6C13CC9C">
    <w:name w:val="07EF7B4BD26245CFB8FFD0FA6C13CC9C"/>
    <w:rsid w:val="00855BB8"/>
  </w:style>
  <w:style w:type="paragraph" w:customStyle="1" w:styleId="6FD8237DE0924677AB88BEC19E3F3467">
    <w:name w:val="6FD8237DE0924677AB88BEC19E3F3467"/>
    <w:rsid w:val="00855BB8"/>
  </w:style>
  <w:style w:type="paragraph" w:customStyle="1" w:styleId="AB70EBA6067A47E18F0B9A88B69AEC32">
    <w:name w:val="AB70EBA6067A47E18F0B9A88B69AEC32"/>
    <w:rsid w:val="00855BB8"/>
  </w:style>
  <w:style w:type="paragraph" w:customStyle="1" w:styleId="DE704BFE8DAC4F72A0273A1945B78DC9">
    <w:name w:val="DE704BFE8DAC4F72A0273A1945B78DC9"/>
    <w:rsid w:val="00855BB8"/>
  </w:style>
  <w:style w:type="paragraph" w:customStyle="1" w:styleId="ACA242F5879145CDB342A4950BB6B064">
    <w:name w:val="ACA242F5879145CDB342A4950BB6B064"/>
    <w:rsid w:val="00855BB8"/>
  </w:style>
  <w:style w:type="paragraph" w:customStyle="1" w:styleId="B6B54154EE464699B415D35C5A6234A8">
    <w:name w:val="B6B54154EE464699B415D35C5A6234A8"/>
    <w:rsid w:val="00855BB8"/>
  </w:style>
  <w:style w:type="paragraph" w:customStyle="1" w:styleId="FC7AAAAA94C844B693C57451D6BB2DF8">
    <w:name w:val="FC7AAAAA94C844B693C57451D6BB2DF8"/>
    <w:rsid w:val="00855BB8"/>
  </w:style>
  <w:style w:type="paragraph" w:customStyle="1" w:styleId="72EE61BA84394608BD4DA684E4ADA921">
    <w:name w:val="72EE61BA84394608BD4DA684E4ADA921"/>
    <w:rsid w:val="00855BB8"/>
  </w:style>
  <w:style w:type="paragraph" w:customStyle="1" w:styleId="365AF3C4772B4E1B9BD0454780160067">
    <w:name w:val="365AF3C4772B4E1B9BD0454780160067"/>
    <w:rsid w:val="00855BB8"/>
  </w:style>
  <w:style w:type="paragraph" w:customStyle="1" w:styleId="3FC1AF47767240DAB9B8BD49ED25C4E8">
    <w:name w:val="3FC1AF47767240DAB9B8BD49ED25C4E8"/>
    <w:rsid w:val="00855BB8"/>
  </w:style>
  <w:style w:type="paragraph" w:customStyle="1" w:styleId="F094910831D842C9934DC23FB07210AA">
    <w:name w:val="F094910831D842C9934DC23FB07210AA"/>
    <w:rsid w:val="00855BB8"/>
  </w:style>
  <w:style w:type="paragraph" w:customStyle="1" w:styleId="6AB3988CE3DF43F09096637CA02CA5B2">
    <w:name w:val="6AB3988CE3DF43F09096637CA02CA5B2"/>
    <w:rsid w:val="00855BB8"/>
  </w:style>
  <w:style w:type="paragraph" w:customStyle="1" w:styleId="D61BCD6BC5184E5BA473367C7A0E3A26">
    <w:name w:val="D61BCD6BC5184E5BA473367C7A0E3A26"/>
    <w:rsid w:val="00855BB8"/>
  </w:style>
  <w:style w:type="paragraph" w:customStyle="1" w:styleId="50A32B534A0B4CD3B862E63F4799F237">
    <w:name w:val="50A32B534A0B4CD3B862E63F4799F237"/>
    <w:rsid w:val="00855BB8"/>
  </w:style>
  <w:style w:type="paragraph" w:customStyle="1" w:styleId="A8EF4E7CAB8547E196190EBBA4FBE47C">
    <w:name w:val="A8EF4E7CAB8547E196190EBBA4FBE47C"/>
    <w:rsid w:val="00855BB8"/>
  </w:style>
  <w:style w:type="paragraph" w:customStyle="1" w:styleId="DDC2C7549655400BAD2EC0E4BD796268">
    <w:name w:val="DDC2C7549655400BAD2EC0E4BD796268"/>
    <w:rsid w:val="00855BB8"/>
  </w:style>
  <w:style w:type="paragraph" w:customStyle="1" w:styleId="B7B9ECBDDEC64AA69D2015EDFD2DA19F">
    <w:name w:val="B7B9ECBDDEC64AA69D2015EDFD2DA19F"/>
    <w:rsid w:val="00855BB8"/>
  </w:style>
  <w:style w:type="paragraph" w:customStyle="1" w:styleId="1361C875EE9C47C2A3BDB1060C80D3EF">
    <w:name w:val="1361C875EE9C47C2A3BDB1060C80D3EF"/>
    <w:rsid w:val="00855BB8"/>
  </w:style>
  <w:style w:type="paragraph" w:customStyle="1" w:styleId="FBB4A1608A2F447D8FA69C06003B7EF3">
    <w:name w:val="FBB4A1608A2F447D8FA69C06003B7EF3"/>
    <w:rsid w:val="00855BB8"/>
  </w:style>
  <w:style w:type="paragraph" w:customStyle="1" w:styleId="D28886AE897B4AE6A526485D64CC6CCA">
    <w:name w:val="D28886AE897B4AE6A526485D64CC6CCA"/>
    <w:rsid w:val="00855BB8"/>
  </w:style>
  <w:style w:type="paragraph" w:customStyle="1" w:styleId="EED4C3DDE0AF4F229B279D30F6145813">
    <w:name w:val="EED4C3DDE0AF4F229B279D30F6145813"/>
    <w:rsid w:val="00855BB8"/>
  </w:style>
  <w:style w:type="paragraph" w:customStyle="1" w:styleId="262C73A9185D4DFFB403CC3C75076E98">
    <w:name w:val="262C73A9185D4DFFB403CC3C75076E98"/>
    <w:rsid w:val="00855BB8"/>
  </w:style>
  <w:style w:type="paragraph" w:customStyle="1" w:styleId="3CA9713BB8B34B7A88B8D793DFE69804">
    <w:name w:val="3CA9713BB8B34B7A88B8D793DFE69804"/>
    <w:rsid w:val="00855BB8"/>
  </w:style>
  <w:style w:type="paragraph" w:customStyle="1" w:styleId="22932B894A55423BB31A22D08E2569F5">
    <w:name w:val="22932B894A55423BB31A22D08E2569F5"/>
    <w:rsid w:val="00855BB8"/>
  </w:style>
  <w:style w:type="paragraph" w:customStyle="1" w:styleId="162005E334D4420080A1EFF01D2265D5">
    <w:name w:val="162005E334D4420080A1EFF01D2265D5"/>
    <w:rsid w:val="00855BB8"/>
  </w:style>
  <w:style w:type="paragraph" w:customStyle="1" w:styleId="5FB8514ED6E34A8090F1BB1D9BB83618">
    <w:name w:val="5FB8514ED6E34A8090F1BB1D9BB83618"/>
    <w:rsid w:val="00855BB8"/>
  </w:style>
  <w:style w:type="paragraph" w:customStyle="1" w:styleId="253793B53D8840349729400872FA4B21">
    <w:name w:val="253793B53D8840349729400872FA4B21"/>
    <w:rsid w:val="00855BB8"/>
  </w:style>
  <w:style w:type="paragraph" w:customStyle="1" w:styleId="CDD732B556C040479EE46621430BA378">
    <w:name w:val="CDD732B556C040479EE46621430BA378"/>
    <w:rsid w:val="00855BB8"/>
  </w:style>
  <w:style w:type="paragraph" w:customStyle="1" w:styleId="BC3E4A72F15944B2A175AB8350E03707">
    <w:name w:val="BC3E4A72F15944B2A175AB8350E03707"/>
    <w:rsid w:val="00855BB8"/>
  </w:style>
  <w:style w:type="paragraph" w:customStyle="1" w:styleId="7ABD9C4F71194EC09C7079CD6F638143">
    <w:name w:val="7ABD9C4F71194EC09C7079CD6F638143"/>
    <w:rsid w:val="00855BB8"/>
  </w:style>
  <w:style w:type="paragraph" w:customStyle="1" w:styleId="6AEB6ACE46BB4FAB98E990B6DE32516A">
    <w:name w:val="6AEB6ACE46BB4FAB98E990B6DE32516A"/>
    <w:rsid w:val="00855BB8"/>
  </w:style>
  <w:style w:type="paragraph" w:customStyle="1" w:styleId="906BB562ED394C9AB889409D326310C5">
    <w:name w:val="906BB562ED394C9AB889409D326310C5"/>
    <w:rsid w:val="00855BB8"/>
  </w:style>
  <w:style w:type="paragraph" w:customStyle="1" w:styleId="81CA6969C69B4575B50B296F224339A1">
    <w:name w:val="81CA6969C69B4575B50B296F224339A1"/>
    <w:rsid w:val="00855BB8"/>
  </w:style>
  <w:style w:type="paragraph" w:customStyle="1" w:styleId="691056ADA6DB4286A461033EB417CAA1">
    <w:name w:val="691056ADA6DB4286A461033EB417CAA1"/>
    <w:rsid w:val="00855BB8"/>
  </w:style>
  <w:style w:type="paragraph" w:customStyle="1" w:styleId="7A6B4C0FA47B4140A406D6A397F89345">
    <w:name w:val="7A6B4C0FA47B4140A406D6A397F89345"/>
    <w:rsid w:val="00855BB8"/>
  </w:style>
  <w:style w:type="paragraph" w:customStyle="1" w:styleId="77424EA41CE84C24A1C7D20E789F268E">
    <w:name w:val="77424EA41CE84C24A1C7D20E789F268E"/>
    <w:rsid w:val="00855BB8"/>
  </w:style>
  <w:style w:type="paragraph" w:customStyle="1" w:styleId="DCE81F9C9265445080E6D8B49F355F97">
    <w:name w:val="DCE81F9C9265445080E6D8B49F355F97"/>
    <w:rsid w:val="00855BB8"/>
  </w:style>
  <w:style w:type="paragraph" w:customStyle="1" w:styleId="3B54F5014CCF47F1A427FFD954320FE3">
    <w:name w:val="3B54F5014CCF47F1A427FFD954320FE3"/>
    <w:rsid w:val="00855BB8"/>
  </w:style>
  <w:style w:type="paragraph" w:customStyle="1" w:styleId="1DE8A5635B464D9DB6AA70A0BAC005ED">
    <w:name w:val="1DE8A5635B464D9DB6AA70A0BAC005ED"/>
    <w:rsid w:val="00855BB8"/>
  </w:style>
  <w:style w:type="paragraph" w:customStyle="1" w:styleId="6B6E1B8DD6254999948DAD26DCCC053B">
    <w:name w:val="6B6E1B8DD6254999948DAD26DCCC053B"/>
    <w:rsid w:val="00855BB8"/>
  </w:style>
  <w:style w:type="paragraph" w:customStyle="1" w:styleId="1723DA5A64874724B557E0CF912687DF">
    <w:name w:val="1723DA5A64874724B557E0CF912687DF"/>
    <w:rsid w:val="00855BB8"/>
  </w:style>
  <w:style w:type="paragraph" w:customStyle="1" w:styleId="ED7647624B194DF6833EB0DD2B494667">
    <w:name w:val="ED7647624B194DF6833EB0DD2B494667"/>
    <w:rsid w:val="00855BB8"/>
  </w:style>
  <w:style w:type="paragraph" w:customStyle="1" w:styleId="B7B721042E5041DDB3E85C615A72C9C8">
    <w:name w:val="B7B721042E5041DDB3E85C615A72C9C8"/>
    <w:rsid w:val="00855BB8"/>
  </w:style>
  <w:style w:type="paragraph" w:customStyle="1" w:styleId="A26E792996D94D22B10EC70EA22BB255">
    <w:name w:val="A26E792996D94D22B10EC70EA22BB255"/>
    <w:rsid w:val="00855BB8"/>
  </w:style>
  <w:style w:type="paragraph" w:customStyle="1" w:styleId="9F60FBA51AFE46FE91878BA254C703D3">
    <w:name w:val="9F60FBA51AFE46FE91878BA254C703D3"/>
    <w:rsid w:val="00855BB8"/>
  </w:style>
  <w:style w:type="paragraph" w:customStyle="1" w:styleId="62F8D18577464A12ABF629CE1639736A">
    <w:name w:val="62F8D18577464A12ABF629CE1639736A"/>
    <w:rsid w:val="00855BB8"/>
  </w:style>
  <w:style w:type="paragraph" w:customStyle="1" w:styleId="8E7738FCF07940E484C8051467E3036A">
    <w:name w:val="8E7738FCF07940E484C8051467E3036A"/>
    <w:rsid w:val="00855BB8"/>
  </w:style>
  <w:style w:type="paragraph" w:customStyle="1" w:styleId="9BEB5BE990D442F78F3CA53A61A210EC">
    <w:name w:val="9BEB5BE990D442F78F3CA53A61A210EC"/>
    <w:rsid w:val="00855BB8"/>
  </w:style>
  <w:style w:type="paragraph" w:customStyle="1" w:styleId="F5FACCC293F74BFB82A2C5F3E549746F">
    <w:name w:val="F5FACCC293F74BFB82A2C5F3E549746F"/>
    <w:rsid w:val="00855BB8"/>
  </w:style>
  <w:style w:type="paragraph" w:customStyle="1" w:styleId="F978D5CA2D064AA5BAECB6E0C6DD6984">
    <w:name w:val="F978D5CA2D064AA5BAECB6E0C6DD6984"/>
    <w:rsid w:val="00855BB8"/>
  </w:style>
  <w:style w:type="paragraph" w:customStyle="1" w:styleId="B9863114553048A7934038E8DF47F77C">
    <w:name w:val="B9863114553048A7934038E8DF47F77C"/>
    <w:rsid w:val="00855BB8"/>
  </w:style>
  <w:style w:type="paragraph" w:customStyle="1" w:styleId="85BDE40CF2324569A21CA8F8B6B20CB8">
    <w:name w:val="85BDE40CF2324569A21CA8F8B6B20CB8"/>
    <w:rsid w:val="00855BB8"/>
  </w:style>
  <w:style w:type="paragraph" w:customStyle="1" w:styleId="AABF67553EC4479C8637F40DD5A5BAFA">
    <w:name w:val="AABF67553EC4479C8637F40DD5A5BAFA"/>
    <w:rsid w:val="00855BB8"/>
  </w:style>
  <w:style w:type="paragraph" w:customStyle="1" w:styleId="0BED6E8A1BAE475DA44FA90EAC1ADD2F">
    <w:name w:val="0BED6E8A1BAE475DA44FA90EAC1ADD2F"/>
    <w:rsid w:val="00855BB8"/>
  </w:style>
  <w:style w:type="paragraph" w:customStyle="1" w:styleId="2CB9FFB62A8C4288821371FD32C52D3E">
    <w:name w:val="2CB9FFB62A8C4288821371FD32C52D3E"/>
    <w:rsid w:val="00855BB8"/>
  </w:style>
  <w:style w:type="paragraph" w:customStyle="1" w:styleId="767CE0729D924EE594B2F6D4C21A8776">
    <w:name w:val="767CE0729D924EE594B2F6D4C21A8776"/>
    <w:rsid w:val="00855BB8"/>
  </w:style>
  <w:style w:type="paragraph" w:customStyle="1" w:styleId="A56E42B1AFFE4FDB936ABABC70A4D42B">
    <w:name w:val="A56E42B1AFFE4FDB936ABABC70A4D42B"/>
    <w:rsid w:val="00855BB8"/>
  </w:style>
  <w:style w:type="paragraph" w:customStyle="1" w:styleId="0F8E44DBDAB7461AB65F6DF4C02B6C1E">
    <w:name w:val="0F8E44DBDAB7461AB65F6DF4C02B6C1E"/>
    <w:rsid w:val="00855BB8"/>
  </w:style>
  <w:style w:type="paragraph" w:customStyle="1" w:styleId="879A9C7E5C0841F797B72F5040562ED5">
    <w:name w:val="879A9C7E5C0841F797B72F5040562ED5"/>
    <w:rsid w:val="00855BB8"/>
  </w:style>
  <w:style w:type="paragraph" w:customStyle="1" w:styleId="F264A1526B7F4E898397B5DD17C55875">
    <w:name w:val="F264A1526B7F4E898397B5DD17C55875"/>
    <w:rsid w:val="00855BB8"/>
  </w:style>
  <w:style w:type="paragraph" w:customStyle="1" w:styleId="9CF278A7A5D74BDD895C59D14892F437">
    <w:name w:val="9CF278A7A5D74BDD895C59D14892F437"/>
    <w:rsid w:val="00855BB8"/>
  </w:style>
  <w:style w:type="paragraph" w:customStyle="1" w:styleId="A273DAFF9F624C858C87917C2363BE39">
    <w:name w:val="A273DAFF9F624C858C87917C2363BE39"/>
    <w:rsid w:val="00855BB8"/>
  </w:style>
  <w:style w:type="paragraph" w:customStyle="1" w:styleId="B1527DB21E7748148140F3CF46DE71CF">
    <w:name w:val="B1527DB21E7748148140F3CF46DE71CF"/>
    <w:rsid w:val="00855BB8"/>
  </w:style>
  <w:style w:type="paragraph" w:customStyle="1" w:styleId="8EE668F639894320ADFB9AAD750DE54F">
    <w:name w:val="8EE668F639894320ADFB9AAD750DE54F"/>
    <w:rsid w:val="00855BB8"/>
  </w:style>
  <w:style w:type="paragraph" w:customStyle="1" w:styleId="2EF800D9B11D47D6B11A8E6796E24399">
    <w:name w:val="2EF800D9B11D47D6B11A8E6796E24399"/>
    <w:rsid w:val="00855BB8"/>
  </w:style>
  <w:style w:type="paragraph" w:customStyle="1" w:styleId="D0B3F117101845838821F951934DDD7B">
    <w:name w:val="D0B3F117101845838821F951934DDD7B"/>
    <w:rsid w:val="00855BB8"/>
  </w:style>
  <w:style w:type="paragraph" w:customStyle="1" w:styleId="4A655F3E1D6B4C0389FC7F0D5F453621">
    <w:name w:val="4A655F3E1D6B4C0389FC7F0D5F453621"/>
    <w:rsid w:val="00855BB8"/>
  </w:style>
  <w:style w:type="paragraph" w:customStyle="1" w:styleId="9782EE5E14874BF785C2F51DF97BBC57">
    <w:name w:val="9782EE5E14874BF785C2F51DF97BBC57"/>
    <w:rsid w:val="00855BB8"/>
  </w:style>
  <w:style w:type="paragraph" w:customStyle="1" w:styleId="BEA07B33C4E24F3493E531F1C9F1FA31">
    <w:name w:val="BEA07B33C4E24F3493E531F1C9F1FA31"/>
    <w:rsid w:val="00855BB8"/>
  </w:style>
  <w:style w:type="paragraph" w:customStyle="1" w:styleId="0D27F70C61CA4CAC986C13728F907F08">
    <w:name w:val="0D27F70C61CA4CAC986C13728F907F08"/>
    <w:rsid w:val="00855BB8"/>
  </w:style>
  <w:style w:type="paragraph" w:customStyle="1" w:styleId="0280E53599214B6D8966603C364CCB9E">
    <w:name w:val="0280E53599214B6D8966603C364CCB9E"/>
    <w:rsid w:val="00855BB8"/>
  </w:style>
  <w:style w:type="paragraph" w:customStyle="1" w:styleId="5ED1E42AF61B40C381DDF385E37C92EC">
    <w:name w:val="5ED1E42AF61B40C381DDF385E37C92EC"/>
    <w:rsid w:val="00855BB8"/>
  </w:style>
  <w:style w:type="paragraph" w:customStyle="1" w:styleId="70D968C48F6043E2B3ADED3631A47E6C">
    <w:name w:val="70D968C48F6043E2B3ADED3631A47E6C"/>
    <w:rsid w:val="00855BB8"/>
  </w:style>
  <w:style w:type="paragraph" w:customStyle="1" w:styleId="370C379C58194CF382F7D89710E64C5B">
    <w:name w:val="370C379C58194CF382F7D89710E64C5B"/>
    <w:rsid w:val="00855BB8"/>
  </w:style>
  <w:style w:type="paragraph" w:customStyle="1" w:styleId="BB241BA7E51B489CB27617648074850A">
    <w:name w:val="BB241BA7E51B489CB27617648074850A"/>
    <w:rsid w:val="00855BB8"/>
  </w:style>
  <w:style w:type="paragraph" w:customStyle="1" w:styleId="CA50AE4E424D4BEA869FF49EE1E0BFAC">
    <w:name w:val="CA50AE4E424D4BEA869FF49EE1E0BFAC"/>
    <w:rsid w:val="00855BB8"/>
  </w:style>
  <w:style w:type="paragraph" w:customStyle="1" w:styleId="477E241D72BB4A1AA83B76E166FD781C">
    <w:name w:val="477E241D72BB4A1AA83B76E166FD781C"/>
    <w:rsid w:val="00855BB8"/>
  </w:style>
  <w:style w:type="paragraph" w:customStyle="1" w:styleId="BC1C62FFDB77438D8B05F5350370E179">
    <w:name w:val="BC1C62FFDB77438D8B05F5350370E179"/>
    <w:rsid w:val="00855BB8"/>
  </w:style>
  <w:style w:type="paragraph" w:customStyle="1" w:styleId="67BFAABD4359429B89B9472826872B12">
    <w:name w:val="67BFAABD4359429B89B9472826872B12"/>
    <w:rsid w:val="00855BB8"/>
  </w:style>
  <w:style w:type="paragraph" w:customStyle="1" w:styleId="0F4D87B6B79345C09B104EAE64648C00">
    <w:name w:val="0F4D87B6B79345C09B104EAE64648C00"/>
    <w:rsid w:val="00855BB8"/>
  </w:style>
  <w:style w:type="paragraph" w:customStyle="1" w:styleId="BB32A6851199459AB118C6DD404BC633">
    <w:name w:val="BB32A6851199459AB118C6DD404BC633"/>
    <w:rsid w:val="00855BB8"/>
  </w:style>
  <w:style w:type="paragraph" w:customStyle="1" w:styleId="AAF91A0F391F48B28109E4501D8E6E92">
    <w:name w:val="AAF91A0F391F48B28109E4501D8E6E92"/>
    <w:rsid w:val="00855BB8"/>
  </w:style>
  <w:style w:type="paragraph" w:customStyle="1" w:styleId="02C8433E790F48FF8F02F02DE3798067">
    <w:name w:val="02C8433E790F48FF8F02F02DE3798067"/>
    <w:rsid w:val="00855BB8"/>
  </w:style>
  <w:style w:type="paragraph" w:customStyle="1" w:styleId="13F9D1BF182F44A293C85D99B041B90A">
    <w:name w:val="13F9D1BF182F44A293C85D99B041B90A"/>
    <w:rsid w:val="00855BB8"/>
  </w:style>
  <w:style w:type="paragraph" w:customStyle="1" w:styleId="F1DC0C3B7EE24986891F836CF861FF69">
    <w:name w:val="F1DC0C3B7EE24986891F836CF861FF69"/>
    <w:rsid w:val="00855BB8"/>
  </w:style>
  <w:style w:type="paragraph" w:customStyle="1" w:styleId="E40159808EA64D9493E3D2D21974B5D9">
    <w:name w:val="E40159808EA64D9493E3D2D21974B5D9"/>
    <w:rsid w:val="00855BB8"/>
  </w:style>
  <w:style w:type="paragraph" w:customStyle="1" w:styleId="038381B1896B46A3952B587DDF7F0D3D">
    <w:name w:val="038381B1896B46A3952B587DDF7F0D3D"/>
    <w:rsid w:val="00855BB8"/>
  </w:style>
  <w:style w:type="paragraph" w:customStyle="1" w:styleId="70554BFF4B504F39B2E5D0141A55B2EC">
    <w:name w:val="70554BFF4B504F39B2E5D0141A55B2EC"/>
    <w:rsid w:val="00855BB8"/>
  </w:style>
  <w:style w:type="paragraph" w:customStyle="1" w:styleId="7DFF64428A9E4ADD9DF3DC6B54D37C67">
    <w:name w:val="7DFF64428A9E4ADD9DF3DC6B54D37C67"/>
    <w:rsid w:val="00855BB8"/>
  </w:style>
  <w:style w:type="paragraph" w:customStyle="1" w:styleId="24E7F6D61B5C423CB9C0218986CF5C9D">
    <w:name w:val="24E7F6D61B5C423CB9C0218986CF5C9D"/>
    <w:rsid w:val="00855BB8"/>
  </w:style>
  <w:style w:type="paragraph" w:customStyle="1" w:styleId="0F6785B7A41F4E849E87BE33A1D54547">
    <w:name w:val="0F6785B7A41F4E849E87BE33A1D54547"/>
    <w:rsid w:val="00855BB8"/>
  </w:style>
  <w:style w:type="paragraph" w:customStyle="1" w:styleId="5BFEC2474CE94DA28BECD5ABAF6242FD">
    <w:name w:val="5BFEC2474CE94DA28BECD5ABAF6242FD"/>
    <w:rsid w:val="00855BB8"/>
  </w:style>
  <w:style w:type="paragraph" w:customStyle="1" w:styleId="4AC8039F27794E3C91B7DC1172254364">
    <w:name w:val="4AC8039F27794E3C91B7DC1172254364"/>
    <w:rsid w:val="00855BB8"/>
  </w:style>
  <w:style w:type="paragraph" w:customStyle="1" w:styleId="CAE7D4BAE646441AA17D3AF432CC0B18">
    <w:name w:val="CAE7D4BAE646441AA17D3AF432CC0B18"/>
    <w:rsid w:val="00855BB8"/>
  </w:style>
  <w:style w:type="paragraph" w:customStyle="1" w:styleId="B37683187BC9438F8CD63AA7C8C72CF4">
    <w:name w:val="B37683187BC9438F8CD63AA7C8C72CF4"/>
    <w:rsid w:val="00855BB8"/>
  </w:style>
  <w:style w:type="paragraph" w:customStyle="1" w:styleId="BDD2069AB9A54B9393D2B3151CCB8503">
    <w:name w:val="BDD2069AB9A54B9393D2B3151CCB8503"/>
    <w:rsid w:val="00855BB8"/>
  </w:style>
  <w:style w:type="paragraph" w:customStyle="1" w:styleId="D315008EBB8445528590A5B7423BCA18">
    <w:name w:val="D315008EBB8445528590A5B7423BCA18"/>
    <w:rsid w:val="00855BB8"/>
  </w:style>
  <w:style w:type="paragraph" w:customStyle="1" w:styleId="06AFE5874B4C41089A8BEDD98F8ADA7A">
    <w:name w:val="06AFE5874B4C41089A8BEDD98F8ADA7A"/>
    <w:rsid w:val="00855BB8"/>
  </w:style>
  <w:style w:type="paragraph" w:customStyle="1" w:styleId="2FF67060A2284D7186FFDD610BE43717">
    <w:name w:val="2FF67060A2284D7186FFDD610BE43717"/>
    <w:rsid w:val="00855BB8"/>
  </w:style>
  <w:style w:type="paragraph" w:customStyle="1" w:styleId="11CA3FB85CF14B96B0FD05CFAF6B6616">
    <w:name w:val="11CA3FB85CF14B96B0FD05CFAF6B6616"/>
    <w:rsid w:val="00855BB8"/>
  </w:style>
  <w:style w:type="paragraph" w:customStyle="1" w:styleId="AC430F8AED644F1298A2AF519CAF950A">
    <w:name w:val="AC430F8AED644F1298A2AF519CAF950A"/>
    <w:rsid w:val="00855BB8"/>
  </w:style>
  <w:style w:type="paragraph" w:customStyle="1" w:styleId="9D7060E1EBCD4B2390F8B96188345D70">
    <w:name w:val="9D7060E1EBCD4B2390F8B96188345D70"/>
    <w:rsid w:val="00855BB8"/>
  </w:style>
  <w:style w:type="paragraph" w:customStyle="1" w:styleId="EA9B847D2ACF41F6BC1D5F9EAF86F494">
    <w:name w:val="EA9B847D2ACF41F6BC1D5F9EAF86F494"/>
    <w:rsid w:val="00855BB8"/>
  </w:style>
  <w:style w:type="paragraph" w:customStyle="1" w:styleId="B89E897EC1B14740A97AEC18240AFB78">
    <w:name w:val="B89E897EC1B14740A97AEC18240AFB78"/>
    <w:rsid w:val="00855BB8"/>
  </w:style>
  <w:style w:type="paragraph" w:customStyle="1" w:styleId="FD3FD856EECD455481DA8CDBC4539CCE">
    <w:name w:val="FD3FD856EECD455481DA8CDBC4539CCE"/>
    <w:rsid w:val="00855BB8"/>
  </w:style>
  <w:style w:type="paragraph" w:customStyle="1" w:styleId="D4910BB85C834942A58D414396B620C8">
    <w:name w:val="D4910BB85C834942A58D414396B620C8"/>
    <w:rsid w:val="00855BB8"/>
  </w:style>
  <w:style w:type="paragraph" w:customStyle="1" w:styleId="02E0768FB1C84F20B822D8895690ACF9">
    <w:name w:val="02E0768FB1C84F20B822D8895690ACF9"/>
    <w:rsid w:val="00855BB8"/>
  </w:style>
  <w:style w:type="paragraph" w:customStyle="1" w:styleId="F44459674D504894AFB43CC1181230AC">
    <w:name w:val="F44459674D504894AFB43CC1181230AC"/>
    <w:rsid w:val="00855BB8"/>
  </w:style>
  <w:style w:type="paragraph" w:customStyle="1" w:styleId="9EDAB5892C6F49DB870A1E30EE82C632">
    <w:name w:val="9EDAB5892C6F49DB870A1E30EE82C632"/>
    <w:rsid w:val="00855BB8"/>
  </w:style>
  <w:style w:type="paragraph" w:customStyle="1" w:styleId="176D4A9EC72546B6AC30672BFB7C5B96">
    <w:name w:val="176D4A9EC72546B6AC30672BFB7C5B96"/>
    <w:rsid w:val="00855BB8"/>
  </w:style>
  <w:style w:type="paragraph" w:customStyle="1" w:styleId="BD39BAC1C5074C80AA5F859A41089032">
    <w:name w:val="BD39BAC1C5074C80AA5F859A41089032"/>
    <w:rsid w:val="00855BB8"/>
  </w:style>
  <w:style w:type="paragraph" w:customStyle="1" w:styleId="54053966A3314E4BB4C7D213E6C8C3D9">
    <w:name w:val="54053966A3314E4BB4C7D213E6C8C3D9"/>
    <w:rsid w:val="00855BB8"/>
  </w:style>
  <w:style w:type="paragraph" w:customStyle="1" w:styleId="901F502BCBCE468984CE3D74DB12D73F">
    <w:name w:val="901F502BCBCE468984CE3D74DB12D73F"/>
    <w:rsid w:val="00855BB8"/>
  </w:style>
  <w:style w:type="paragraph" w:customStyle="1" w:styleId="30FAE994A5604ABEAAAE207D08169AAD">
    <w:name w:val="30FAE994A5604ABEAAAE207D08169AAD"/>
    <w:rsid w:val="00855BB8"/>
  </w:style>
  <w:style w:type="paragraph" w:customStyle="1" w:styleId="B709130FD0B54A98B87AAA3F05CAF6AB">
    <w:name w:val="B709130FD0B54A98B87AAA3F05CAF6AB"/>
    <w:rsid w:val="00855BB8"/>
  </w:style>
  <w:style w:type="paragraph" w:customStyle="1" w:styleId="3D813FFB5B704700B27A8F1E1B772575">
    <w:name w:val="3D813FFB5B704700B27A8F1E1B772575"/>
    <w:rsid w:val="00855BB8"/>
  </w:style>
  <w:style w:type="paragraph" w:customStyle="1" w:styleId="4E219A312A3945C4AD056AF94D3809EA">
    <w:name w:val="4E219A312A3945C4AD056AF94D3809EA"/>
    <w:rsid w:val="00855BB8"/>
  </w:style>
  <w:style w:type="paragraph" w:customStyle="1" w:styleId="F453093BCEF04D0692C59B1E44E81EE3">
    <w:name w:val="F453093BCEF04D0692C59B1E44E81EE3"/>
    <w:rsid w:val="00855BB8"/>
  </w:style>
  <w:style w:type="paragraph" w:customStyle="1" w:styleId="A51DCCBBCD454BE79EE41222F7A38646">
    <w:name w:val="A51DCCBBCD454BE79EE41222F7A38646"/>
    <w:rsid w:val="00855BB8"/>
  </w:style>
  <w:style w:type="paragraph" w:customStyle="1" w:styleId="89CC8EAF8601490E9642CC3A1F60732E">
    <w:name w:val="89CC8EAF8601490E9642CC3A1F60732E"/>
    <w:rsid w:val="00855BB8"/>
  </w:style>
  <w:style w:type="paragraph" w:customStyle="1" w:styleId="77C8C324CDFD41E691E70D604EE5D6FF">
    <w:name w:val="77C8C324CDFD41E691E70D604EE5D6FF"/>
    <w:rsid w:val="00855BB8"/>
  </w:style>
  <w:style w:type="paragraph" w:customStyle="1" w:styleId="E0D0766AF0E942F7AE7F5D48391E4839">
    <w:name w:val="E0D0766AF0E942F7AE7F5D48391E4839"/>
    <w:rsid w:val="00855BB8"/>
  </w:style>
  <w:style w:type="paragraph" w:customStyle="1" w:styleId="D613ECFF7DA841C5B92F55A511387ED3">
    <w:name w:val="D613ECFF7DA841C5B92F55A511387ED3"/>
    <w:rsid w:val="00855BB8"/>
  </w:style>
  <w:style w:type="paragraph" w:customStyle="1" w:styleId="31052E9996364DEC9A16BCB1A9E3BBA8">
    <w:name w:val="31052E9996364DEC9A16BCB1A9E3BBA8"/>
    <w:rsid w:val="00855BB8"/>
  </w:style>
  <w:style w:type="paragraph" w:customStyle="1" w:styleId="D166F20284AA496DA90BA313B4A362C3">
    <w:name w:val="D166F20284AA496DA90BA313B4A362C3"/>
    <w:rsid w:val="00855BB8"/>
  </w:style>
  <w:style w:type="paragraph" w:customStyle="1" w:styleId="A3CEE208B9C840D39C12FAFAA96E5065">
    <w:name w:val="A3CEE208B9C840D39C12FAFAA96E5065"/>
    <w:rsid w:val="00855BB8"/>
  </w:style>
  <w:style w:type="paragraph" w:customStyle="1" w:styleId="33CB09A999F247C5B89E2839B05017B3">
    <w:name w:val="33CB09A999F247C5B89E2839B05017B3"/>
    <w:rsid w:val="00855BB8"/>
  </w:style>
  <w:style w:type="paragraph" w:customStyle="1" w:styleId="5B31816832074294AA851BC1C559F42A">
    <w:name w:val="5B31816832074294AA851BC1C559F42A"/>
    <w:rsid w:val="00855BB8"/>
  </w:style>
  <w:style w:type="paragraph" w:customStyle="1" w:styleId="D7A672CBDF2B4F7597509030FFE92755">
    <w:name w:val="D7A672CBDF2B4F7597509030FFE92755"/>
    <w:rsid w:val="00855BB8"/>
  </w:style>
  <w:style w:type="paragraph" w:customStyle="1" w:styleId="D7A4965BEDBB45FE93DC34CA21A2D13F">
    <w:name w:val="D7A4965BEDBB45FE93DC34CA21A2D13F"/>
    <w:rsid w:val="00855BB8"/>
  </w:style>
  <w:style w:type="paragraph" w:customStyle="1" w:styleId="42CD120ACAD74803B731909AAA653C21">
    <w:name w:val="42CD120ACAD74803B731909AAA653C21"/>
    <w:rsid w:val="00855BB8"/>
  </w:style>
  <w:style w:type="paragraph" w:customStyle="1" w:styleId="0C61898556A64849A8F1A1F3316BA2A3">
    <w:name w:val="0C61898556A64849A8F1A1F3316BA2A3"/>
    <w:rsid w:val="00855BB8"/>
  </w:style>
  <w:style w:type="paragraph" w:customStyle="1" w:styleId="919D421E244B4D81AFBB4DC2F4A9DF12">
    <w:name w:val="919D421E244B4D81AFBB4DC2F4A9DF12"/>
    <w:rsid w:val="00855BB8"/>
  </w:style>
  <w:style w:type="paragraph" w:customStyle="1" w:styleId="2D98BCFAEF6542438130F38ACE3C7DF4">
    <w:name w:val="2D98BCFAEF6542438130F38ACE3C7DF4"/>
    <w:rsid w:val="00855BB8"/>
  </w:style>
  <w:style w:type="paragraph" w:customStyle="1" w:styleId="0D68A69D32DA475AA3F6E62FE491FED7">
    <w:name w:val="0D68A69D32DA475AA3F6E62FE491FED7"/>
    <w:rsid w:val="00855BB8"/>
  </w:style>
  <w:style w:type="paragraph" w:customStyle="1" w:styleId="C21433CAB1434A08946ADD50EA2892D0">
    <w:name w:val="C21433CAB1434A08946ADD50EA2892D0"/>
    <w:rsid w:val="00855BB8"/>
  </w:style>
  <w:style w:type="paragraph" w:customStyle="1" w:styleId="2052A95F9AAE4A59A6E02E9C3087FA12">
    <w:name w:val="2052A95F9AAE4A59A6E02E9C3087FA12"/>
    <w:rsid w:val="00855BB8"/>
  </w:style>
  <w:style w:type="paragraph" w:customStyle="1" w:styleId="D01D1A8F3F6F4E3B80A8669DDB6C93F3">
    <w:name w:val="D01D1A8F3F6F4E3B80A8669DDB6C93F3"/>
    <w:rsid w:val="00855BB8"/>
  </w:style>
  <w:style w:type="paragraph" w:customStyle="1" w:styleId="7443FEC486794A4CA636745DE6598EDE">
    <w:name w:val="7443FEC486794A4CA636745DE6598EDE"/>
    <w:rsid w:val="00855BB8"/>
  </w:style>
  <w:style w:type="paragraph" w:customStyle="1" w:styleId="818E19D2B099481991AB10F3A8AFCCB3">
    <w:name w:val="818E19D2B099481991AB10F3A8AFCCB3"/>
    <w:rsid w:val="00855BB8"/>
  </w:style>
  <w:style w:type="paragraph" w:customStyle="1" w:styleId="C829BE22FEC44A3AB866AA7473CE814A">
    <w:name w:val="C829BE22FEC44A3AB866AA7473CE814A"/>
    <w:rsid w:val="00855BB8"/>
  </w:style>
  <w:style w:type="paragraph" w:customStyle="1" w:styleId="452CC898974E47CCB7199CCFFA4C70EB">
    <w:name w:val="452CC898974E47CCB7199CCFFA4C70EB"/>
    <w:rsid w:val="00855BB8"/>
  </w:style>
  <w:style w:type="paragraph" w:customStyle="1" w:styleId="1A4A08B2BD064DABB450F721BF8FEEC4">
    <w:name w:val="1A4A08B2BD064DABB450F721BF8FEEC4"/>
    <w:rsid w:val="00855BB8"/>
  </w:style>
  <w:style w:type="paragraph" w:customStyle="1" w:styleId="84C8FE8BE4394FAE8762BB8BD1350D59">
    <w:name w:val="84C8FE8BE4394FAE8762BB8BD1350D59"/>
    <w:rsid w:val="00855BB8"/>
  </w:style>
  <w:style w:type="paragraph" w:customStyle="1" w:styleId="065DC233B2CC4D5090240CA525E7E41B">
    <w:name w:val="065DC233B2CC4D5090240CA525E7E41B"/>
    <w:rsid w:val="00855BB8"/>
  </w:style>
  <w:style w:type="paragraph" w:customStyle="1" w:styleId="A418F07170D24E5487D5721319FD00B0">
    <w:name w:val="A418F07170D24E5487D5721319FD00B0"/>
    <w:rsid w:val="00855BB8"/>
  </w:style>
  <w:style w:type="paragraph" w:customStyle="1" w:styleId="12EEC43614C74408B87F9920CD5A1B03">
    <w:name w:val="12EEC43614C74408B87F9920CD5A1B03"/>
    <w:rsid w:val="00855BB8"/>
  </w:style>
  <w:style w:type="paragraph" w:customStyle="1" w:styleId="4FE106ADADEB45888D7B58CC22CD5411">
    <w:name w:val="4FE106ADADEB45888D7B58CC22CD5411"/>
    <w:rsid w:val="00855BB8"/>
  </w:style>
  <w:style w:type="paragraph" w:customStyle="1" w:styleId="E7169BE32ABA4046827719FD24701D6D">
    <w:name w:val="E7169BE32ABA4046827719FD24701D6D"/>
    <w:rsid w:val="00855BB8"/>
  </w:style>
  <w:style w:type="paragraph" w:customStyle="1" w:styleId="588AB1DA2EF14BC3A0BC86A7BA5E6DAE">
    <w:name w:val="588AB1DA2EF14BC3A0BC86A7BA5E6DAE"/>
    <w:rsid w:val="00855BB8"/>
  </w:style>
  <w:style w:type="paragraph" w:customStyle="1" w:styleId="1771E489033E4DC097DF8274B14875C1">
    <w:name w:val="1771E489033E4DC097DF8274B14875C1"/>
    <w:rsid w:val="00855BB8"/>
  </w:style>
  <w:style w:type="paragraph" w:customStyle="1" w:styleId="DB0461DC7B944982A6D1FAA03853E8EC">
    <w:name w:val="DB0461DC7B944982A6D1FAA03853E8EC"/>
    <w:rsid w:val="00855BB8"/>
  </w:style>
  <w:style w:type="paragraph" w:customStyle="1" w:styleId="9E9BB5CE49134BBEA5875278EEC37421">
    <w:name w:val="9E9BB5CE49134BBEA5875278EEC37421"/>
    <w:rsid w:val="00855BB8"/>
  </w:style>
  <w:style w:type="paragraph" w:customStyle="1" w:styleId="6F2626E4A6464515BE5C89E26ADBEC84">
    <w:name w:val="6F2626E4A6464515BE5C89E26ADBEC84"/>
    <w:rsid w:val="00855BB8"/>
  </w:style>
  <w:style w:type="paragraph" w:customStyle="1" w:styleId="A8F23877693D42C883C7606DB3CD40E8">
    <w:name w:val="A8F23877693D42C883C7606DB3CD40E8"/>
    <w:rsid w:val="00855BB8"/>
  </w:style>
  <w:style w:type="paragraph" w:customStyle="1" w:styleId="BEAA3CF4FAA449DBBD3750CAB31128A0">
    <w:name w:val="BEAA3CF4FAA449DBBD3750CAB31128A0"/>
    <w:rsid w:val="00855BB8"/>
  </w:style>
  <w:style w:type="paragraph" w:customStyle="1" w:styleId="9E76922137F54B32B4E565A4F42381A2">
    <w:name w:val="9E76922137F54B32B4E565A4F42381A2"/>
    <w:rsid w:val="00855BB8"/>
  </w:style>
  <w:style w:type="paragraph" w:customStyle="1" w:styleId="B1FFE91B451B48DDB536C26EE217203F">
    <w:name w:val="B1FFE91B451B48DDB536C26EE217203F"/>
    <w:rsid w:val="00855BB8"/>
  </w:style>
  <w:style w:type="paragraph" w:customStyle="1" w:styleId="600C45E2D743413B80061E1404EA6A41">
    <w:name w:val="600C45E2D743413B80061E1404EA6A41"/>
    <w:rsid w:val="00855BB8"/>
  </w:style>
  <w:style w:type="paragraph" w:customStyle="1" w:styleId="81961E18985D4D7B9AA0B4F3627F8F9F">
    <w:name w:val="81961E18985D4D7B9AA0B4F3627F8F9F"/>
    <w:rsid w:val="00855BB8"/>
  </w:style>
  <w:style w:type="paragraph" w:customStyle="1" w:styleId="029CF9E015164156BE11F68D23F3309E">
    <w:name w:val="029CF9E015164156BE11F68D23F3309E"/>
    <w:rsid w:val="00855BB8"/>
  </w:style>
  <w:style w:type="paragraph" w:customStyle="1" w:styleId="3CB61FE667C849549CC828C6B15790CB">
    <w:name w:val="3CB61FE667C849549CC828C6B15790CB"/>
    <w:rsid w:val="00855BB8"/>
  </w:style>
  <w:style w:type="paragraph" w:customStyle="1" w:styleId="F72A5BB0552346F38D9BE71704D650E2">
    <w:name w:val="F72A5BB0552346F38D9BE71704D650E2"/>
    <w:rsid w:val="00855BB8"/>
  </w:style>
  <w:style w:type="paragraph" w:customStyle="1" w:styleId="3CFA08EB70984602843F2361FE5BCDE0">
    <w:name w:val="3CFA08EB70984602843F2361FE5BCDE0"/>
    <w:rsid w:val="00855BB8"/>
  </w:style>
  <w:style w:type="paragraph" w:customStyle="1" w:styleId="E65B46F2A85542EFBAF0AA392777A09B">
    <w:name w:val="E65B46F2A85542EFBAF0AA392777A09B"/>
    <w:rsid w:val="00855BB8"/>
  </w:style>
  <w:style w:type="paragraph" w:customStyle="1" w:styleId="6598D455B9A1434AAD92847655D2ED7F">
    <w:name w:val="6598D455B9A1434AAD92847655D2ED7F"/>
    <w:rsid w:val="00855BB8"/>
  </w:style>
  <w:style w:type="paragraph" w:customStyle="1" w:styleId="3D8DB569B33E49C68BC7178A3D9BD921">
    <w:name w:val="3D8DB569B33E49C68BC7178A3D9BD921"/>
    <w:rsid w:val="00855BB8"/>
  </w:style>
  <w:style w:type="paragraph" w:customStyle="1" w:styleId="BC7B214B7FB34183881CE2BD4B52E5A7">
    <w:name w:val="BC7B214B7FB34183881CE2BD4B52E5A7"/>
    <w:rsid w:val="00855BB8"/>
  </w:style>
  <w:style w:type="paragraph" w:customStyle="1" w:styleId="50B97E7E240C401188D37CBD6745823A">
    <w:name w:val="50B97E7E240C401188D37CBD6745823A"/>
    <w:rsid w:val="00855BB8"/>
  </w:style>
  <w:style w:type="paragraph" w:customStyle="1" w:styleId="1CCC71B6C5AF4E03AE32072812E6F552">
    <w:name w:val="1CCC71B6C5AF4E03AE32072812E6F552"/>
    <w:rsid w:val="00855BB8"/>
  </w:style>
  <w:style w:type="paragraph" w:customStyle="1" w:styleId="EB2CEF0BC1CB48E5A67D8CB477539E5F">
    <w:name w:val="EB2CEF0BC1CB48E5A67D8CB477539E5F"/>
    <w:rsid w:val="00855BB8"/>
  </w:style>
  <w:style w:type="paragraph" w:customStyle="1" w:styleId="7FA22F9AE3F946D095B81FB04D48C45F">
    <w:name w:val="7FA22F9AE3F946D095B81FB04D48C45F"/>
    <w:rsid w:val="00855BB8"/>
  </w:style>
  <w:style w:type="paragraph" w:customStyle="1" w:styleId="51BD9BA75348457280CB990B9DCFCD9A">
    <w:name w:val="51BD9BA75348457280CB990B9DCFCD9A"/>
    <w:rsid w:val="00855BB8"/>
  </w:style>
  <w:style w:type="paragraph" w:customStyle="1" w:styleId="13171EA1C5724CB594AA15CBEE641E1C">
    <w:name w:val="13171EA1C5724CB594AA15CBEE641E1C"/>
    <w:rsid w:val="00855BB8"/>
  </w:style>
  <w:style w:type="paragraph" w:customStyle="1" w:styleId="87F842719EBA42C8868CE75E3CE88257">
    <w:name w:val="87F842719EBA42C8868CE75E3CE88257"/>
    <w:rsid w:val="00855BB8"/>
  </w:style>
  <w:style w:type="paragraph" w:customStyle="1" w:styleId="9D0645F118E1455287881C37F693263D">
    <w:name w:val="9D0645F118E1455287881C37F693263D"/>
    <w:rsid w:val="00855BB8"/>
  </w:style>
  <w:style w:type="paragraph" w:customStyle="1" w:styleId="323E6CA3499842FAAF36189441D6CCF7">
    <w:name w:val="323E6CA3499842FAAF36189441D6CCF7"/>
    <w:rsid w:val="00855BB8"/>
  </w:style>
  <w:style w:type="paragraph" w:customStyle="1" w:styleId="E2DF463B7A534E3ABE118E1CF1B3F34B">
    <w:name w:val="E2DF463B7A534E3ABE118E1CF1B3F34B"/>
    <w:rsid w:val="00855BB8"/>
  </w:style>
  <w:style w:type="paragraph" w:customStyle="1" w:styleId="488134E194314F8BB3476C45EAF11145">
    <w:name w:val="488134E194314F8BB3476C45EAF11145"/>
    <w:rsid w:val="00855BB8"/>
  </w:style>
  <w:style w:type="paragraph" w:customStyle="1" w:styleId="BB13B9DF19DF49BCB79D64E45DF1A1E5">
    <w:name w:val="BB13B9DF19DF49BCB79D64E45DF1A1E5"/>
    <w:rsid w:val="00855BB8"/>
  </w:style>
  <w:style w:type="paragraph" w:customStyle="1" w:styleId="2968E616A2EC4334B4CBFA8C70BE132A">
    <w:name w:val="2968E616A2EC4334B4CBFA8C70BE132A"/>
    <w:rsid w:val="00855BB8"/>
  </w:style>
  <w:style w:type="paragraph" w:customStyle="1" w:styleId="3B8C8C9CDBB041D78AAC1540F74282D3">
    <w:name w:val="3B8C8C9CDBB041D78AAC1540F74282D3"/>
    <w:rsid w:val="00855BB8"/>
  </w:style>
  <w:style w:type="paragraph" w:customStyle="1" w:styleId="AB06A043F7DE41FA89C9F5D441EC7ED8">
    <w:name w:val="AB06A043F7DE41FA89C9F5D441EC7ED8"/>
    <w:rsid w:val="00855BB8"/>
  </w:style>
  <w:style w:type="paragraph" w:customStyle="1" w:styleId="DD5B2F2BE0DF4D938182D77FAE14C1DC">
    <w:name w:val="DD5B2F2BE0DF4D938182D77FAE14C1DC"/>
    <w:rsid w:val="00855BB8"/>
  </w:style>
  <w:style w:type="paragraph" w:customStyle="1" w:styleId="60ECD2428349443D8AA2B6FB8D987AEF">
    <w:name w:val="60ECD2428349443D8AA2B6FB8D987AEF"/>
    <w:rsid w:val="00855BB8"/>
  </w:style>
  <w:style w:type="paragraph" w:customStyle="1" w:styleId="A2B429B12A584443A31F7589E7CB70C6">
    <w:name w:val="A2B429B12A584443A31F7589E7CB70C6"/>
    <w:rsid w:val="00855BB8"/>
  </w:style>
  <w:style w:type="paragraph" w:customStyle="1" w:styleId="B6A2133C45924DA089E973BA8507A127">
    <w:name w:val="B6A2133C45924DA089E973BA8507A127"/>
    <w:rsid w:val="00855BB8"/>
  </w:style>
  <w:style w:type="paragraph" w:customStyle="1" w:styleId="E8F3CA0BBB4B42FFB18DACF5E5B0CE46">
    <w:name w:val="E8F3CA0BBB4B42FFB18DACF5E5B0CE46"/>
    <w:rsid w:val="00855BB8"/>
  </w:style>
  <w:style w:type="paragraph" w:customStyle="1" w:styleId="262B424A0D0646CC875FF5EC79615BF8">
    <w:name w:val="262B424A0D0646CC875FF5EC79615BF8"/>
    <w:rsid w:val="00855BB8"/>
  </w:style>
  <w:style w:type="paragraph" w:customStyle="1" w:styleId="364F984477C544C187409C5D51347186">
    <w:name w:val="364F984477C544C187409C5D51347186"/>
    <w:rsid w:val="00855BB8"/>
  </w:style>
  <w:style w:type="paragraph" w:customStyle="1" w:styleId="5B16E31F70414BFC9F0E2C479E48961C">
    <w:name w:val="5B16E31F70414BFC9F0E2C479E48961C"/>
    <w:rsid w:val="00855BB8"/>
  </w:style>
  <w:style w:type="paragraph" w:customStyle="1" w:styleId="3C3B96BBA1C64D6CB9339A871F3C57AA">
    <w:name w:val="3C3B96BBA1C64D6CB9339A871F3C57AA"/>
    <w:rsid w:val="00855BB8"/>
  </w:style>
  <w:style w:type="paragraph" w:customStyle="1" w:styleId="2D2263673E894BD28C2D8A410E35519C">
    <w:name w:val="2D2263673E894BD28C2D8A410E35519C"/>
    <w:rsid w:val="00855BB8"/>
  </w:style>
  <w:style w:type="paragraph" w:customStyle="1" w:styleId="D086B2A1D5B94573A1D83FB6DD03BBCA">
    <w:name w:val="D086B2A1D5B94573A1D83FB6DD03BBCA"/>
    <w:rsid w:val="00855BB8"/>
  </w:style>
  <w:style w:type="paragraph" w:customStyle="1" w:styleId="684F95156F0447D2A2CED57D50A16C95">
    <w:name w:val="684F95156F0447D2A2CED57D50A16C95"/>
    <w:rsid w:val="00855BB8"/>
  </w:style>
  <w:style w:type="paragraph" w:customStyle="1" w:styleId="29ACEC603C844C679F92259E8C0E708E">
    <w:name w:val="29ACEC603C844C679F92259E8C0E708E"/>
    <w:rsid w:val="00855BB8"/>
  </w:style>
  <w:style w:type="paragraph" w:customStyle="1" w:styleId="DB540040A46C480EBA177C3E5EA11A3F">
    <w:name w:val="DB540040A46C480EBA177C3E5EA11A3F"/>
    <w:rsid w:val="00855BB8"/>
  </w:style>
  <w:style w:type="paragraph" w:customStyle="1" w:styleId="ACD295CE916F494DB6949E9C85779175">
    <w:name w:val="ACD295CE916F494DB6949E9C85779175"/>
    <w:rsid w:val="00855BB8"/>
  </w:style>
  <w:style w:type="paragraph" w:customStyle="1" w:styleId="032F715D006C4AB5B01C82567456E08B">
    <w:name w:val="032F715D006C4AB5B01C82567456E08B"/>
    <w:rsid w:val="00855BB8"/>
  </w:style>
  <w:style w:type="paragraph" w:customStyle="1" w:styleId="A920C8ECD11045E3A29AC20278C034CC">
    <w:name w:val="A920C8ECD11045E3A29AC20278C034CC"/>
    <w:rsid w:val="00855BB8"/>
  </w:style>
  <w:style w:type="paragraph" w:customStyle="1" w:styleId="1972480DC6AF47AB8B45454A71988CDE">
    <w:name w:val="1972480DC6AF47AB8B45454A71988CDE"/>
    <w:rsid w:val="00855BB8"/>
  </w:style>
  <w:style w:type="paragraph" w:customStyle="1" w:styleId="A116371E384D4253AB8F941E3EC53F1E">
    <w:name w:val="A116371E384D4253AB8F941E3EC53F1E"/>
    <w:rsid w:val="00855BB8"/>
  </w:style>
  <w:style w:type="paragraph" w:customStyle="1" w:styleId="15A80BEBA45C4137B210CD5EF6E48F3F">
    <w:name w:val="15A80BEBA45C4137B210CD5EF6E48F3F"/>
    <w:rsid w:val="00855BB8"/>
  </w:style>
  <w:style w:type="paragraph" w:customStyle="1" w:styleId="2A294CC0B53E4FF29D13DCE05243CFF2">
    <w:name w:val="2A294CC0B53E4FF29D13DCE05243CFF2"/>
    <w:rsid w:val="00855BB8"/>
  </w:style>
  <w:style w:type="paragraph" w:customStyle="1" w:styleId="3B716351824C4DEDBE6A714942B930E8">
    <w:name w:val="3B716351824C4DEDBE6A714942B930E8"/>
    <w:rsid w:val="00855BB8"/>
  </w:style>
  <w:style w:type="paragraph" w:customStyle="1" w:styleId="D011340746EB4E2C8C16F086BBD7DB32">
    <w:name w:val="D011340746EB4E2C8C16F086BBD7DB32"/>
    <w:rsid w:val="00855BB8"/>
  </w:style>
  <w:style w:type="paragraph" w:customStyle="1" w:styleId="D53CBC1C3B81497F92953914DC1BF58F">
    <w:name w:val="D53CBC1C3B81497F92953914DC1BF58F"/>
    <w:rsid w:val="00855BB8"/>
  </w:style>
  <w:style w:type="paragraph" w:customStyle="1" w:styleId="1E3980D8AEFC4C3091E63CD80608C8B4">
    <w:name w:val="1E3980D8AEFC4C3091E63CD80608C8B4"/>
    <w:rsid w:val="00855BB8"/>
  </w:style>
  <w:style w:type="paragraph" w:customStyle="1" w:styleId="A7C830B8C87E408EBC89E0B934E77651">
    <w:name w:val="A7C830B8C87E408EBC89E0B934E77651"/>
    <w:rsid w:val="00855BB8"/>
  </w:style>
  <w:style w:type="paragraph" w:customStyle="1" w:styleId="A0920F92DB2A45FB8E40AD76ABA61DB0">
    <w:name w:val="A0920F92DB2A45FB8E40AD76ABA61DB0"/>
    <w:rsid w:val="00855BB8"/>
  </w:style>
  <w:style w:type="paragraph" w:customStyle="1" w:styleId="9ACE24635CBB447F94950CF4B6289D0F">
    <w:name w:val="9ACE24635CBB447F94950CF4B6289D0F"/>
    <w:rsid w:val="00855BB8"/>
  </w:style>
  <w:style w:type="paragraph" w:customStyle="1" w:styleId="4D85E6C2202D48029D3F87BB91E1C348">
    <w:name w:val="4D85E6C2202D48029D3F87BB91E1C348"/>
    <w:rsid w:val="00855BB8"/>
  </w:style>
  <w:style w:type="paragraph" w:customStyle="1" w:styleId="F6E07D84C8B4487DB51706B8ADA9F449">
    <w:name w:val="F6E07D84C8B4487DB51706B8ADA9F449"/>
    <w:rsid w:val="00855BB8"/>
  </w:style>
  <w:style w:type="paragraph" w:customStyle="1" w:styleId="A30FA8AA97D847DEA03EBD8C101FDB80">
    <w:name w:val="A30FA8AA97D847DEA03EBD8C101FDB80"/>
    <w:rsid w:val="00855BB8"/>
  </w:style>
  <w:style w:type="paragraph" w:customStyle="1" w:styleId="3D4E66CE0CF94636827753BB269C6A96">
    <w:name w:val="3D4E66CE0CF94636827753BB269C6A96"/>
    <w:rsid w:val="00855BB8"/>
  </w:style>
  <w:style w:type="paragraph" w:customStyle="1" w:styleId="C6BBCD3E7AA34ACBA22F87A7AC55C4A8">
    <w:name w:val="C6BBCD3E7AA34ACBA22F87A7AC55C4A8"/>
    <w:rsid w:val="00855BB8"/>
  </w:style>
  <w:style w:type="paragraph" w:customStyle="1" w:styleId="47F43816401A4C6A8936FF5DF7F4DA93">
    <w:name w:val="47F43816401A4C6A8936FF5DF7F4DA93"/>
    <w:rsid w:val="00855BB8"/>
  </w:style>
  <w:style w:type="paragraph" w:customStyle="1" w:styleId="B3DCAD20FCEF46E699E38EBDE60520BC">
    <w:name w:val="B3DCAD20FCEF46E699E38EBDE60520BC"/>
    <w:rsid w:val="00855BB8"/>
  </w:style>
  <w:style w:type="paragraph" w:customStyle="1" w:styleId="A9454A2946634A8CBF8DFCBCEC6CF467">
    <w:name w:val="A9454A2946634A8CBF8DFCBCEC6CF467"/>
    <w:rsid w:val="00855BB8"/>
  </w:style>
  <w:style w:type="paragraph" w:customStyle="1" w:styleId="3A6BB290CB274CA0B94EC5CCC28112E6">
    <w:name w:val="3A6BB290CB274CA0B94EC5CCC28112E6"/>
    <w:rsid w:val="00855BB8"/>
  </w:style>
  <w:style w:type="paragraph" w:customStyle="1" w:styleId="3E4E6E1FA3BC45D29DFE0E4D90F7F18C">
    <w:name w:val="3E4E6E1FA3BC45D29DFE0E4D90F7F18C"/>
    <w:rsid w:val="00855BB8"/>
  </w:style>
  <w:style w:type="paragraph" w:customStyle="1" w:styleId="A72E89F94A034BC79D61F4CF0928403A">
    <w:name w:val="A72E89F94A034BC79D61F4CF0928403A"/>
    <w:rsid w:val="00855BB8"/>
  </w:style>
  <w:style w:type="paragraph" w:customStyle="1" w:styleId="12E1144A62A94107BF49565CCD2DDDA9">
    <w:name w:val="12E1144A62A94107BF49565CCD2DDDA9"/>
    <w:rsid w:val="00855BB8"/>
  </w:style>
  <w:style w:type="paragraph" w:customStyle="1" w:styleId="31FCB4BE0C064241A63908D82AE7183D">
    <w:name w:val="31FCB4BE0C064241A63908D82AE7183D"/>
    <w:rsid w:val="00855BB8"/>
  </w:style>
  <w:style w:type="paragraph" w:customStyle="1" w:styleId="69EA32ED5B7A4321AC6A988CB36B95A2">
    <w:name w:val="69EA32ED5B7A4321AC6A988CB36B95A2"/>
    <w:rsid w:val="00855BB8"/>
  </w:style>
  <w:style w:type="paragraph" w:customStyle="1" w:styleId="0B7BC9EA225E41BEBD0926F48FEC40A8">
    <w:name w:val="0B7BC9EA225E41BEBD0926F48FEC40A8"/>
    <w:rsid w:val="00855BB8"/>
  </w:style>
  <w:style w:type="paragraph" w:customStyle="1" w:styleId="84D7ECA527444A18ABB21DB440032513">
    <w:name w:val="84D7ECA527444A18ABB21DB440032513"/>
    <w:rsid w:val="00855BB8"/>
  </w:style>
  <w:style w:type="paragraph" w:customStyle="1" w:styleId="6626BC37DF0E498CA4EE011AFA225B15">
    <w:name w:val="6626BC37DF0E498CA4EE011AFA225B15"/>
    <w:rsid w:val="00855BB8"/>
  </w:style>
  <w:style w:type="paragraph" w:customStyle="1" w:styleId="F5B52BC16CFE4C9CB556C6441823FCE8">
    <w:name w:val="F5B52BC16CFE4C9CB556C6441823FCE8"/>
    <w:rsid w:val="00855BB8"/>
  </w:style>
  <w:style w:type="paragraph" w:customStyle="1" w:styleId="4544CE38D12D4C09BA8B1E2E9FF322A3">
    <w:name w:val="4544CE38D12D4C09BA8B1E2E9FF322A3"/>
    <w:rsid w:val="00855BB8"/>
  </w:style>
  <w:style w:type="paragraph" w:customStyle="1" w:styleId="07B0F1645B234C2FB19A3168A769DBFC">
    <w:name w:val="07B0F1645B234C2FB19A3168A769DBFC"/>
    <w:rsid w:val="00855BB8"/>
  </w:style>
  <w:style w:type="paragraph" w:customStyle="1" w:styleId="FD11C9186B32461A81013AF417EA2A53">
    <w:name w:val="FD11C9186B32461A81013AF417EA2A53"/>
    <w:rsid w:val="00855BB8"/>
  </w:style>
  <w:style w:type="paragraph" w:customStyle="1" w:styleId="31862C9000174E7BB69CB930B1C47233">
    <w:name w:val="31862C9000174E7BB69CB930B1C47233"/>
    <w:rsid w:val="00855BB8"/>
  </w:style>
  <w:style w:type="paragraph" w:customStyle="1" w:styleId="DF79BE102E7E4C8BBEF55B5B18AC08E3">
    <w:name w:val="DF79BE102E7E4C8BBEF55B5B18AC08E3"/>
    <w:rsid w:val="00855BB8"/>
  </w:style>
  <w:style w:type="paragraph" w:customStyle="1" w:styleId="BE07BC260F1641A3A78780101BB2BE1A">
    <w:name w:val="BE07BC260F1641A3A78780101BB2BE1A"/>
    <w:rsid w:val="00855BB8"/>
  </w:style>
  <w:style w:type="paragraph" w:customStyle="1" w:styleId="1E3965012BE64DBAB7B571D479230B97">
    <w:name w:val="1E3965012BE64DBAB7B571D479230B97"/>
    <w:rsid w:val="00855BB8"/>
  </w:style>
  <w:style w:type="paragraph" w:customStyle="1" w:styleId="3C9D0472D3E44928B613DC7278A48835">
    <w:name w:val="3C9D0472D3E44928B613DC7278A48835"/>
    <w:rsid w:val="00855BB8"/>
  </w:style>
  <w:style w:type="paragraph" w:customStyle="1" w:styleId="D9A304974DF247CF932D312111EF4493">
    <w:name w:val="D9A304974DF247CF932D312111EF4493"/>
    <w:rsid w:val="00855BB8"/>
  </w:style>
  <w:style w:type="paragraph" w:customStyle="1" w:styleId="998896A415124194A089346E2B767907">
    <w:name w:val="998896A415124194A089346E2B767907"/>
    <w:rsid w:val="00855BB8"/>
  </w:style>
  <w:style w:type="paragraph" w:customStyle="1" w:styleId="366E7592199B4D0BB77902A8340DAF91">
    <w:name w:val="366E7592199B4D0BB77902A8340DAF91"/>
    <w:rsid w:val="00855BB8"/>
  </w:style>
  <w:style w:type="paragraph" w:customStyle="1" w:styleId="94318701A0C54A0DA7341E3378A99553">
    <w:name w:val="94318701A0C54A0DA7341E3378A99553"/>
    <w:rsid w:val="00855BB8"/>
  </w:style>
  <w:style w:type="paragraph" w:customStyle="1" w:styleId="6F29984E683A44148E83193FD9A47044">
    <w:name w:val="6F29984E683A44148E83193FD9A47044"/>
    <w:rsid w:val="00855BB8"/>
  </w:style>
  <w:style w:type="paragraph" w:customStyle="1" w:styleId="FD1F9BF13C944A0BAAA7CC3FD77CCC78">
    <w:name w:val="FD1F9BF13C944A0BAAA7CC3FD77CCC78"/>
    <w:rsid w:val="00855BB8"/>
  </w:style>
  <w:style w:type="paragraph" w:customStyle="1" w:styleId="5C99FD6EF9424561AC051A7A7316C1A1">
    <w:name w:val="5C99FD6EF9424561AC051A7A7316C1A1"/>
    <w:rsid w:val="00855BB8"/>
  </w:style>
  <w:style w:type="paragraph" w:customStyle="1" w:styleId="5D451E43BF854608B1E13491C12680A1">
    <w:name w:val="5D451E43BF854608B1E13491C12680A1"/>
    <w:rsid w:val="00855BB8"/>
  </w:style>
  <w:style w:type="paragraph" w:customStyle="1" w:styleId="3CAD7D38FBBC42A78D43ADDB5026BDBC">
    <w:name w:val="3CAD7D38FBBC42A78D43ADDB5026BDBC"/>
    <w:rsid w:val="00855BB8"/>
  </w:style>
  <w:style w:type="paragraph" w:customStyle="1" w:styleId="0366CA0E85574E98AF89A2A40DBBE671">
    <w:name w:val="0366CA0E85574E98AF89A2A40DBBE671"/>
    <w:rsid w:val="00855BB8"/>
  </w:style>
  <w:style w:type="paragraph" w:customStyle="1" w:styleId="9C388DAB83FE499E909F185085C71B5C">
    <w:name w:val="9C388DAB83FE499E909F185085C71B5C"/>
    <w:rsid w:val="00855BB8"/>
  </w:style>
  <w:style w:type="paragraph" w:customStyle="1" w:styleId="607B144AC9A14494B61C57CCA8C6D977">
    <w:name w:val="607B144AC9A14494B61C57CCA8C6D977"/>
    <w:rsid w:val="00855BB8"/>
  </w:style>
  <w:style w:type="paragraph" w:customStyle="1" w:styleId="2E8E2A7FD38B498182E93B248BEBF517">
    <w:name w:val="2E8E2A7FD38B498182E93B248BEBF517"/>
    <w:rsid w:val="00855BB8"/>
  </w:style>
  <w:style w:type="paragraph" w:customStyle="1" w:styleId="2F928D428DAF4ED8B884770EAB1716CC">
    <w:name w:val="2F928D428DAF4ED8B884770EAB1716CC"/>
    <w:rsid w:val="00855BB8"/>
  </w:style>
  <w:style w:type="paragraph" w:customStyle="1" w:styleId="4F9143C586B44AE282FE7D13786EB599">
    <w:name w:val="4F9143C586B44AE282FE7D13786EB599"/>
    <w:rsid w:val="00855BB8"/>
  </w:style>
  <w:style w:type="paragraph" w:customStyle="1" w:styleId="A5F14B0A5FA04CC5B7EC2728D177F8B7">
    <w:name w:val="A5F14B0A5FA04CC5B7EC2728D177F8B7"/>
    <w:rsid w:val="00855BB8"/>
  </w:style>
  <w:style w:type="paragraph" w:customStyle="1" w:styleId="E59D73E0B6C14DF6BB8BB66B6D8FFE80">
    <w:name w:val="E59D73E0B6C14DF6BB8BB66B6D8FFE80"/>
    <w:rsid w:val="00855BB8"/>
  </w:style>
  <w:style w:type="paragraph" w:customStyle="1" w:styleId="E64C9C49D89C468CAA07FBFF73975F09">
    <w:name w:val="E64C9C49D89C468CAA07FBFF73975F09"/>
    <w:rsid w:val="00855BB8"/>
  </w:style>
  <w:style w:type="paragraph" w:customStyle="1" w:styleId="BD3381A2F72548669B84DABA93974140">
    <w:name w:val="BD3381A2F72548669B84DABA93974140"/>
    <w:rsid w:val="00855BB8"/>
  </w:style>
  <w:style w:type="paragraph" w:customStyle="1" w:styleId="C72FAE2B1B5A4857854A3542CAC7A698">
    <w:name w:val="C72FAE2B1B5A4857854A3542CAC7A698"/>
    <w:rsid w:val="00855BB8"/>
  </w:style>
  <w:style w:type="paragraph" w:customStyle="1" w:styleId="0F50FD17CA9E485B9DD4F2F4A43A9374">
    <w:name w:val="0F50FD17CA9E485B9DD4F2F4A43A9374"/>
    <w:rsid w:val="00855BB8"/>
  </w:style>
  <w:style w:type="paragraph" w:customStyle="1" w:styleId="B6FE8935641B4C6795729BA8AA90DD38">
    <w:name w:val="B6FE8935641B4C6795729BA8AA90DD38"/>
    <w:rsid w:val="00855BB8"/>
  </w:style>
  <w:style w:type="paragraph" w:customStyle="1" w:styleId="B20AEE804AD04536870A534377F20722">
    <w:name w:val="B20AEE804AD04536870A534377F20722"/>
    <w:rsid w:val="00855BB8"/>
  </w:style>
  <w:style w:type="paragraph" w:customStyle="1" w:styleId="16DC9285A29A46CE8EBCE01E03613004">
    <w:name w:val="16DC9285A29A46CE8EBCE01E03613004"/>
    <w:rsid w:val="00855BB8"/>
  </w:style>
  <w:style w:type="paragraph" w:customStyle="1" w:styleId="6B4089181FBD4957AF27BBE89361633D">
    <w:name w:val="6B4089181FBD4957AF27BBE89361633D"/>
    <w:rsid w:val="00855BB8"/>
  </w:style>
  <w:style w:type="paragraph" w:customStyle="1" w:styleId="A388D09AC3564BE58BA65DC56C5F8FB2">
    <w:name w:val="A388D09AC3564BE58BA65DC56C5F8FB2"/>
    <w:rsid w:val="00855BB8"/>
  </w:style>
  <w:style w:type="paragraph" w:customStyle="1" w:styleId="D6B073541ECC4CD6BC7324A371F27844">
    <w:name w:val="D6B073541ECC4CD6BC7324A371F27844"/>
    <w:rsid w:val="00855BB8"/>
  </w:style>
  <w:style w:type="paragraph" w:customStyle="1" w:styleId="164F6D7D733048CF84655AC2C2E24ECC">
    <w:name w:val="164F6D7D733048CF84655AC2C2E24ECC"/>
    <w:rsid w:val="00855BB8"/>
  </w:style>
  <w:style w:type="paragraph" w:customStyle="1" w:styleId="15058711A4AE46D5ACD9481C1AA72125">
    <w:name w:val="15058711A4AE46D5ACD9481C1AA72125"/>
    <w:rsid w:val="00855BB8"/>
  </w:style>
  <w:style w:type="paragraph" w:customStyle="1" w:styleId="23BB443E410A4CBCA02ED5CA99FE25FE">
    <w:name w:val="23BB443E410A4CBCA02ED5CA99FE25FE"/>
    <w:rsid w:val="00855BB8"/>
  </w:style>
  <w:style w:type="paragraph" w:customStyle="1" w:styleId="88C57C7D14B54AF3AD9AD94C905BF642">
    <w:name w:val="88C57C7D14B54AF3AD9AD94C905BF642"/>
    <w:rsid w:val="00855BB8"/>
  </w:style>
  <w:style w:type="paragraph" w:customStyle="1" w:styleId="595AF2942DA04473A65C8066C9F36A4F">
    <w:name w:val="595AF2942DA04473A65C8066C9F36A4F"/>
    <w:rsid w:val="00855BB8"/>
  </w:style>
  <w:style w:type="paragraph" w:customStyle="1" w:styleId="BAA9F287E123438F983A2E169F3DD6B4">
    <w:name w:val="BAA9F287E123438F983A2E169F3DD6B4"/>
    <w:rsid w:val="00855BB8"/>
  </w:style>
  <w:style w:type="paragraph" w:customStyle="1" w:styleId="EA2D13946D914232997B96967B70B84D">
    <w:name w:val="EA2D13946D914232997B96967B70B84D"/>
    <w:rsid w:val="00855BB8"/>
  </w:style>
  <w:style w:type="paragraph" w:customStyle="1" w:styleId="AE58F76FF9DD44D4BAD9F3D2D3EC825B">
    <w:name w:val="AE58F76FF9DD44D4BAD9F3D2D3EC825B"/>
    <w:rsid w:val="00855BB8"/>
  </w:style>
  <w:style w:type="paragraph" w:customStyle="1" w:styleId="EFDAAB48D25A4C33A53664C446FBEFAC">
    <w:name w:val="EFDAAB48D25A4C33A53664C446FBEFAC"/>
    <w:rsid w:val="00855BB8"/>
  </w:style>
  <w:style w:type="paragraph" w:customStyle="1" w:styleId="0A7A2F3106074C6B9FE610CD5AE32FBB">
    <w:name w:val="0A7A2F3106074C6B9FE610CD5AE32FBB"/>
    <w:rsid w:val="005148F0"/>
  </w:style>
  <w:style w:type="paragraph" w:customStyle="1" w:styleId="9224D8B61C33425AAF66732FF79C3398">
    <w:name w:val="9224D8B61C33425AAF66732FF79C3398"/>
    <w:rsid w:val="005148F0"/>
  </w:style>
  <w:style w:type="paragraph" w:customStyle="1" w:styleId="320C142B783F40B0B6DB0D2753DF1FB4">
    <w:name w:val="320C142B783F40B0B6DB0D2753DF1FB4"/>
    <w:rsid w:val="005148F0"/>
  </w:style>
  <w:style w:type="paragraph" w:customStyle="1" w:styleId="29BF3AE91F5D4DD5AB9BE96665C7FB90">
    <w:name w:val="29BF3AE91F5D4DD5AB9BE96665C7FB90"/>
    <w:rsid w:val="005148F0"/>
  </w:style>
  <w:style w:type="paragraph" w:customStyle="1" w:styleId="E8FD66DE6E0B4096BD7E4298ED9DF650">
    <w:name w:val="E8FD66DE6E0B4096BD7E4298ED9DF650"/>
    <w:rsid w:val="005148F0"/>
  </w:style>
  <w:style w:type="paragraph" w:customStyle="1" w:styleId="07E72A39937246D98805AFCED4C1E055">
    <w:name w:val="07E72A39937246D98805AFCED4C1E055"/>
    <w:rsid w:val="005148F0"/>
  </w:style>
  <w:style w:type="paragraph" w:customStyle="1" w:styleId="7A9B1AA6AEBE4E01BEA079B14B9EE0C6">
    <w:name w:val="7A9B1AA6AEBE4E01BEA079B14B9EE0C6"/>
    <w:rsid w:val="005148F0"/>
  </w:style>
  <w:style w:type="paragraph" w:customStyle="1" w:styleId="C228F5A48DF843DAB7DAF872A9CC8F68">
    <w:name w:val="C228F5A48DF843DAB7DAF872A9CC8F68"/>
    <w:rsid w:val="005148F0"/>
  </w:style>
  <w:style w:type="paragraph" w:customStyle="1" w:styleId="D64EE545502C45629BAF7332422274E1">
    <w:name w:val="D64EE545502C45629BAF7332422274E1"/>
    <w:rsid w:val="005148F0"/>
  </w:style>
  <w:style w:type="paragraph" w:customStyle="1" w:styleId="6040862FD5624C0EAB58AE61858C6BCC">
    <w:name w:val="6040862FD5624C0EAB58AE61858C6BCC"/>
    <w:rsid w:val="005148F0"/>
  </w:style>
  <w:style w:type="paragraph" w:customStyle="1" w:styleId="629546FAC2A3442D8B5D44C131D19DB8">
    <w:name w:val="629546FAC2A3442D8B5D44C131D19DB8"/>
    <w:rsid w:val="005148F0"/>
  </w:style>
  <w:style w:type="paragraph" w:customStyle="1" w:styleId="5FDEEF00B2BE4D86A6935C672E46074C">
    <w:name w:val="5FDEEF00B2BE4D86A6935C672E46074C"/>
    <w:rsid w:val="005148F0"/>
  </w:style>
  <w:style w:type="paragraph" w:customStyle="1" w:styleId="2403875AEA21470082E7C2BA8291B781">
    <w:name w:val="2403875AEA21470082E7C2BA8291B781"/>
    <w:rsid w:val="005148F0"/>
  </w:style>
  <w:style w:type="paragraph" w:customStyle="1" w:styleId="BD7CD3BA18FA4BA8B9624855374DB473">
    <w:name w:val="BD7CD3BA18FA4BA8B9624855374DB473"/>
    <w:rsid w:val="005148F0"/>
  </w:style>
  <w:style w:type="paragraph" w:customStyle="1" w:styleId="87C81949CE17453D80189FC835F028DB">
    <w:name w:val="87C81949CE17453D80189FC835F028DB"/>
    <w:rsid w:val="005148F0"/>
  </w:style>
  <w:style w:type="paragraph" w:customStyle="1" w:styleId="E9F310CA18A945C0B495299224242CDE">
    <w:name w:val="E9F310CA18A945C0B495299224242CDE"/>
    <w:rsid w:val="005148F0"/>
  </w:style>
  <w:style w:type="paragraph" w:customStyle="1" w:styleId="84A8C1E52AA54731AFC78C37605B1C5D">
    <w:name w:val="84A8C1E52AA54731AFC78C37605B1C5D"/>
    <w:rsid w:val="005148F0"/>
  </w:style>
  <w:style w:type="paragraph" w:customStyle="1" w:styleId="CF544D2B2BC544E3B5DA60DA6865E8C1">
    <w:name w:val="CF544D2B2BC544E3B5DA60DA6865E8C1"/>
    <w:rsid w:val="005148F0"/>
  </w:style>
  <w:style w:type="paragraph" w:customStyle="1" w:styleId="622FD40C053A45098BEA9B85ED8EE190">
    <w:name w:val="622FD40C053A45098BEA9B85ED8EE190"/>
    <w:rsid w:val="005148F0"/>
  </w:style>
  <w:style w:type="paragraph" w:customStyle="1" w:styleId="99CAA517F161483AB675E717CFA3BF5B">
    <w:name w:val="99CAA517F161483AB675E717CFA3BF5B"/>
    <w:rsid w:val="005148F0"/>
  </w:style>
  <w:style w:type="paragraph" w:customStyle="1" w:styleId="F7BFB9462C1C4C80B4565FDF87D2C106">
    <w:name w:val="F7BFB9462C1C4C80B4565FDF87D2C106"/>
    <w:rsid w:val="005148F0"/>
  </w:style>
  <w:style w:type="paragraph" w:customStyle="1" w:styleId="F001B61CBE5744B5889F6249A28E4A56">
    <w:name w:val="F001B61CBE5744B5889F6249A28E4A56"/>
    <w:rsid w:val="005148F0"/>
  </w:style>
  <w:style w:type="paragraph" w:customStyle="1" w:styleId="C8E056E9B7554CFE9235533708E72841">
    <w:name w:val="C8E056E9B7554CFE9235533708E72841"/>
    <w:rsid w:val="005148F0"/>
  </w:style>
  <w:style w:type="paragraph" w:customStyle="1" w:styleId="CFC3BB369F444E41AB20EDDA25C5B580">
    <w:name w:val="CFC3BB369F444E41AB20EDDA25C5B580"/>
    <w:rsid w:val="005148F0"/>
  </w:style>
  <w:style w:type="paragraph" w:customStyle="1" w:styleId="6EED05C37A994DA99C8DB26E8B0CFEEB">
    <w:name w:val="6EED05C37A994DA99C8DB26E8B0CFEEB"/>
    <w:rsid w:val="005148F0"/>
  </w:style>
  <w:style w:type="paragraph" w:customStyle="1" w:styleId="035DE5DFB74C4FED92449A19B26D6C2F">
    <w:name w:val="035DE5DFB74C4FED92449A19B26D6C2F"/>
    <w:rsid w:val="005148F0"/>
  </w:style>
  <w:style w:type="paragraph" w:customStyle="1" w:styleId="B4646B43F07C4BE1AE40C92D2536A0FC">
    <w:name w:val="B4646B43F07C4BE1AE40C92D2536A0FC"/>
    <w:rsid w:val="005148F0"/>
  </w:style>
  <w:style w:type="paragraph" w:customStyle="1" w:styleId="59A35A338CA74A0D876CBF8B1D68CCB8">
    <w:name w:val="59A35A338CA74A0D876CBF8B1D68CCB8"/>
    <w:rsid w:val="005148F0"/>
  </w:style>
  <w:style w:type="paragraph" w:customStyle="1" w:styleId="ECD1C0C9579B463683A6819F16FCA521">
    <w:name w:val="ECD1C0C9579B463683A6819F16FCA521"/>
    <w:rsid w:val="005148F0"/>
  </w:style>
  <w:style w:type="paragraph" w:customStyle="1" w:styleId="EC5B7E64227D4A1FA07FB54CEFDD46B7">
    <w:name w:val="EC5B7E64227D4A1FA07FB54CEFDD46B7"/>
    <w:rsid w:val="005148F0"/>
  </w:style>
  <w:style w:type="paragraph" w:customStyle="1" w:styleId="4300A0A270B34BF7BECF6A1DC9987AAF">
    <w:name w:val="4300A0A270B34BF7BECF6A1DC9987AAF"/>
    <w:rsid w:val="005148F0"/>
  </w:style>
  <w:style w:type="paragraph" w:customStyle="1" w:styleId="62E501FBD451449A9E32B62DEDF93E39">
    <w:name w:val="62E501FBD451449A9E32B62DEDF93E39"/>
    <w:rsid w:val="005148F0"/>
  </w:style>
  <w:style w:type="paragraph" w:customStyle="1" w:styleId="16D31A9073B54F539A9C7A3813E1CBD2">
    <w:name w:val="16D31A9073B54F539A9C7A3813E1CBD2"/>
    <w:rsid w:val="005148F0"/>
  </w:style>
  <w:style w:type="paragraph" w:customStyle="1" w:styleId="195A4D9DDC754FB4B9FAAC5A88C6443B">
    <w:name w:val="195A4D9DDC754FB4B9FAAC5A88C6443B"/>
    <w:rsid w:val="005148F0"/>
  </w:style>
  <w:style w:type="paragraph" w:customStyle="1" w:styleId="50DC67BA05EE4AC4B8563BF9E894B9C9">
    <w:name w:val="50DC67BA05EE4AC4B8563BF9E894B9C9"/>
    <w:rsid w:val="005148F0"/>
  </w:style>
  <w:style w:type="paragraph" w:customStyle="1" w:styleId="83912C2DE94145DAB815F65E5824081D">
    <w:name w:val="83912C2DE94145DAB815F65E5824081D"/>
    <w:rsid w:val="005148F0"/>
  </w:style>
  <w:style w:type="paragraph" w:customStyle="1" w:styleId="9E145956B8BB4D529B290A27495ABBDA">
    <w:name w:val="9E145956B8BB4D529B290A27495ABBDA"/>
    <w:rsid w:val="005148F0"/>
  </w:style>
  <w:style w:type="paragraph" w:customStyle="1" w:styleId="39CB139D1EC649FDBD793470E6A6E6B3">
    <w:name w:val="39CB139D1EC649FDBD793470E6A6E6B3"/>
    <w:rsid w:val="005148F0"/>
  </w:style>
  <w:style w:type="paragraph" w:customStyle="1" w:styleId="B56D46F54D544DFCAF75E481C223B6C3">
    <w:name w:val="B56D46F54D544DFCAF75E481C223B6C3"/>
    <w:rsid w:val="005148F0"/>
  </w:style>
  <w:style w:type="paragraph" w:customStyle="1" w:styleId="9FDF7B2E20F74B23993F61870E872920">
    <w:name w:val="9FDF7B2E20F74B23993F61870E872920"/>
    <w:rsid w:val="005148F0"/>
  </w:style>
  <w:style w:type="paragraph" w:customStyle="1" w:styleId="A9B9FF93F9004B5A8DAFA496A39FB7C4">
    <w:name w:val="A9B9FF93F9004B5A8DAFA496A39FB7C4"/>
    <w:rsid w:val="005148F0"/>
  </w:style>
  <w:style w:type="paragraph" w:customStyle="1" w:styleId="43EFB6DA8EEF4B7E981CCA0B16EF4FA6">
    <w:name w:val="43EFB6DA8EEF4B7E981CCA0B16EF4FA6"/>
    <w:rsid w:val="005148F0"/>
  </w:style>
  <w:style w:type="paragraph" w:customStyle="1" w:styleId="54F4BEC6F2544EA28D6A46AEEE310B4C">
    <w:name w:val="54F4BEC6F2544EA28D6A46AEEE310B4C"/>
    <w:rsid w:val="005148F0"/>
  </w:style>
  <w:style w:type="paragraph" w:customStyle="1" w:styleId="E4AD2554E1F94CB1B15E8C36B1E6C6A5">
    <w:name w:val="E4AD2554E1F94CB1B15E8C36B1E6C6A5"/>
    <w:rsid w:val="005148F0"/>
  </w:style>
  <w:style w:type="paragraph" w:customStyle="1" w:styleId="4609AFAD2A86493989E08042E7629A48">
    <w:name w:val="4609AFAD2A86493989E08042E7629A48"/>
    <w:rsid w:val="005148F0"/>
  </w:style>
  <w:style w:type="paragraph" w:customStyle="1" w:styleId="5D6AB2851FF2432CA9320A25AD2D00CB">
    <w:name w:val="5D6AB2851FF2432CA9320A25AD2D00CB"/>
    <w:rsid w:val="005148F0"/>
  </w:style>
  <w:style w:type="paragraph" w:customStyle="1" w:styleId="E48E5DD025B441AC923C07707EDD9CD1">
    <w:name w:val="E48E5DD025B441AC923C07707EDD9CD1"/>
    <w:rsid w:val="005148F0"/>
  </w:style>
  <w:style w:type="paragraph" w:customStyle="1" w:styleId="B43AB50381874B91943806FF431BE7A7">
    <w:name w:val="B43AB50381874B91943806FF431BE7A7"/>
    <w:rsid w:val="005148F0"/>
  </w:style>
  <w:style w:type="paragraph" w:customStyle="1" w:styleId="AD85775C2E814051AD3274AFC45F759D">
    <w:name w:val="AD85775C2E814051AD3274AFC45F759D"/>
    <w:rsid w:val="005148F0"/>
  </w:style>
  <w:style w:type="paragraph" w:customStyle="1" w:styleId="5DDF55369E14484C960F406E674EBFFC">
    <w:name w:val="5DDF55369E14484C960F406E674EBFFC"/>
    <w:rsid w:val="005148F0"/>
  </w:style>
  <w:style w:type="paragraph" w:customStyle="1" w:styleId="D835C67D3DFE433F9CC86AAC07B70CCA">
    <w:name w:val="D835C67D3DFE433F9CC86AAC07B70CCA"/>
    <w:rsid w:val="005148F0"/>
  </w:style>
  <w:style w:type="paragraph" w:customStyle="1" w:styleId="D8204B8506AE4FCDA5502F3BE5B1AA60">
    <w:name w:val="D8204B8506AE4FCDA5502F3BE5B1AA60"/>
    <w:rsid w:val="005148F0"/>
  </w:style>
  <w:style w:type="paragraph" w:customStyle="1" w:styleId="2A3580E124FB481180905ABE469225A3">
    <w:name w:val="2A3580E124FB481180905ABE469225A3"/>
    <w:rsid w:val="005148F0"/>
  </w:style>
  <w:style w:type="paragraph" w:customStyle="1" w:styleId="2B8121EFB5D54E3892DFFDA05D6B0A30">
    <w:name w:val="2B8121EFB5D54E3892DFFDA05D6B0A30"/>
    <w:rsid w:val="005148F0"/>
  </w:style>
  <w:style w:type="paragraph" w:customStyle="1" w:styleId="218891EF182049FABF6EF2E05AA985BA">
    <w:name w:val="218891EF182049FABF6EF2E05AA985BA"/>
    <w:rsid w:val="005148F0"/>
  </w:style>
  <w:style w:type="paragraph" w:customStyle="1" w:styleId="98C347437EBA45CD8842BC46D9B2D3B2">
    <w:name w:val="98C347437EBA45CD8842BC46D9B2D3B2"/>
    <w:rsid w:val="005148F0"/>
  </w:style>
  <w:style w:type="paragraph" w:customStyle="1" w:styleId="916892B34F9D4E92A53E6A6DFAD1FEBE">
    <w:name w:val="916892B34F9D4E92A53E6A6DFAD1FEBE"/>
    <w:rsid w:val="005148F0"/>
  </w:style>
  <w:style w:type="paragraph" w:customStyle="1" w:styleId="151DB50A9F2047ACB681353F299D545A">
    <w:name w:val="151DB50A9F2047ACB681353F299D545A"/>
    <w:rsid w:val="005148F0"/>
  </w:style>
  <w:style w:type="paragraph" w:customStyle="1" w:styleId="4996D389D9954DFCA9005A2CCF436331">
    <w:name w:val="4996D389D9954DFCA9005A2CCF436331"/>
    <w:rsid w:val="005148F0"/>
  </w:style>
  <w:style w:type="paragraph" w:customStyle="1" w:styleId="985F56D64ECD46CB88700C1FC283702F">
    <w:name w:val="985F56D64ECD46CB88700C1FC283702F"/>
    <w:rsid w:val="005148F0"/>
  </w:style>
  <w:style w:type="paragraph" w:customStyle="1" w:styleId="BB521C4775144F509A9E9A4616EEF166">
    <w:name w:val="BB521C4775144F509A9E9A4616EEF166"/>
    <w:rsid w:val="005148F0"/>
  </w:style>
  <w:style w:type="paragraph" w:customStyle="1" w:styleId="25FCB1B3E71F4C6DB0C4A1371B278120">
    <w:name w:val="25FCB1B3E71F4C6DB0C4A1371B278120"/>
    <w:rsid w:val="005148F0"/>
  </w:style>
  <w:style w:type="paragraph" w:customStyle="1" w:styleId="A5740D22E5304152A209122F917DA7E6">
    <w:name w:val="A5740D22E5304152A209122F917DA7E6"/>
    <w:rsid w:val="005148F0"/>
  </w:style>
  <w:style w:type="paragraph" w:customStyle="1" w:styleId="5796B3029E0F4F4F8005ED72E9501BE1">
    <w:name w:val="5796B3029E0F4F4F8005ED72E9501BE1"/>
    <w:rsid w:val="005148F0"/>
  </w:style>
  <w:style w:type="paragraph" w:customStyle="1" w:styleId="F298DCB866394401A7F44AC2965499D7">
    <w:name w:val="F298DCB866394401A7F44AC2965499D7"/>
    <w:rsid w:val="005148F0"/>
  </w:style>
  <w:style w:type="paragraph" w:customStyle="1" w:styleId="7FF03811D18042BC8652342D90C6460C">
    <w:name w:val="7FF03811D18042BC8652342D90C6460C"/>
    <w:rsid w:val="005148F0"/>
  </w:style>
  <w:style w:type="paragraph" w:customStyle="1" w:styleId="02787A6193D24E409E881F02B4CC9DBA">
    <w:name w:val="02787A6193D24E409E881F02B4CC9DBA"/>
    <w:rsid w:val="005148F0"/>
  </w:style>
  <w:style w:type="paragraph" w:customStyle="1" w:styleId="95B7B0D72C804FCDB8182AD5720B4FDD">
    <w:name w:val="95B7B0D72C804FCDB8182AD5720B4FDD"/>
    <w:rsid w:val="005148F0"/>
  </w:style>
  <w:style w:type="paragraph" w:customStyle="1" w:styleId="BEC2DA4A41E541FAB27A546E12DCB54E">
    <w:name w:val="BEC2DA4A41E541FAB27A546E12DCB54E"/>
    <w:rsid w:val="005148F0"/>
  </w:style>
  <w:style w:type="paragraph" w:customStyle="1" w:styleId="5945616C8DAE4733ACE4470CB08949FA">
    <w:name w:val="5945616C8DAE4733ACE4470CB08949FA"/>
    <w:rsid w:val="005148F0"/>
  </w:style>
  <w:style w:type="paragraph" w:customStyle="1" w:styleId="9E876F7E172C483296A8EC50DF1ECEF3">
    <w:name w:val="9E876F7E172C483296A8EC50DF1ECEF3"/>
    <w:rsid w:val="005148F0"/>
  </w:style>
  <w:style w:type="paragraph" w:customStyle="1" w:styleId="7011A49FD21A40ED9E708081E7458E14">
    <w:name w:val="7011A49FD21A40ED9E708081E7458E14"/>
    <w:rsid w:val="005148F0"/>
  </w:style>
  <w:style w:type="paragraph" w:customStyle="1" w:styleId="6B480E4106684BE8AE695FDAF74E0766">
    <w:name w:val="6B480E4106684BE8AE695FDAF74E0766"/>
    <w:rsid w:val="005148F0"/>
  </w:style>
  <w:style w:type="paragraph" w:customStyle="1" w:styleId="36C070EEC61F4DAEB8BC762593B5B49E">
    <w:name w:val="36C070EEC61F4DAEB8BC762593B5B49E"/>
    <w:rsid w:val="005148F0"/>
  </w:style>
  <w:style w:type="paragraph" w:customStyle="1" w:styleId="84C4723497844BECA02FFAC3E67D2DC3">
    <w:name w:val="84C4723497844BECA02FFAC3E67D2DC3"/>
    <w:rsid w:val="005148F0"/>
  </w:style>
  <w:style w:type="paragraph" w:customStyle="1" w:styleId="6E5955F78F5C4368877F613610A17C2B">
    <w:name w:val="6E5955F78F5C4368877F613610A17C2B"/>
    <w:rsid w:val="005148F0"/>
  </w:style>
  <w:style w:type="paragraph" w:customStyle="1" w:styleId="E0658F8591074B3D8C34EE2BEB4D5BE6">
    <w:name w:val="E0658F8591074B3D8C34EE2BEB4D5BE6"/>
    <w:rsid w:val="005148F0"/>
  </w:style>
  <w:style w:type="paragraph" w:customStyle="1" w:styleId="F70AAA1D68C54B33A82E38D9578FDD79">
    <w:name w:val="F70AAA1D68C54B33A82E38D9578FDD79"/>
    <w:rsid w:val="005148F0"/>
  </w:style>
  <w:style w:type="paragraph" w:customStyle="1" w:styleId="0F9A29729FFE499793E7D4A9B1488D0F">
    <w:name w:val="0F9A29729FFE499793E7D4A9B1488D0F"/>
    <w:rsid w:val="005148F0"/>
  </w:style>
  <w:style w:type="paragraph" w:customStyle="1" w:styleId="3CBACEB6340D413683FD725292E99D84">
    <w:name w:val="3CBACEB6340D413683FD725292E99D84"/>
    <w:rsid w:val="005148F0"/>
  </w:style>
  <w:style w:type="paragraph" w:customStyle="1" w:styleId="D55B0C58E006412683DEF0194FD8A721">
    <w:name w:val="D55B0C58E006412683DEF0194FD8A721"/>
    <w:rsid w:val="005148F0"/>
  </w:style>
  <w:style w:type="paragraph" w:customStyle="1" w:styleId="7928A61517E84BACA29CA5724F0F8F42">
    <w:name w:val="7928A61517E84BACA29CA5724F0F8F42"/>
    <w:rsid w:val="005148F0"/>
  </w:style>
  <w:style w:type="paragraph" w:customStyle="1" w:styleId="563464CBE93F4AAE989C4E88923E7E57">
    <w:name w:val="563464CBE93F4AAE989C4E88923E7E57"/>
    <w:rsid w:val="005148F0"/>
  </w:style>
  <w:style w:type="paragraph" w:customStyle="1" w:styleId="287A11FC678643688B5B730BCBDDED51">
    <w:name w:val="287A11FC678643688B5B730BCBDDED51"/>
    <w:rsid w:val="005148F0"/>
  </w:style>
  <w:style w:type="paragraph" w:customStyle="1" w:styleId="B755AD52C631489CBEAA84BC7AD56AF0">
    <w:name w:val="B755AD52C631489CBEAA84BC7AD56AF0"/>
    <w:rsid w:val="005148F0"/>
  </w:style>
  <w:style w:type="paragraph" w:customStyle="1" w:styleId="57DBDF4DBCF440A4B00052DD2166A75A">
    <w:name w:val="57DBDF4DBCF440A4B00052DD2166A75A"/>
    <w:rsid w:val="005148F0"/>
  </w:style>
  <w:style w:type="paragraph" w:customStyle="1" w:styleId="FA886317911744EA85683B3C21405AF7">
    <w:name w:val="FA886317911744EA85683B3C21405AF7"/>
    <w:rsid w:val="005148F0"/>
  </w:style>
  <w:style w:type="paragraph" w:customStyle="1" w:styleId="5F2A6C4F6D534A25889DCA560001E8CA">
    <w:name w:val="5F2A6C4F6D534A25889DCA560001E8CA"/>
    <w:rsid w:val="005148F0"/>
  </w:style>
  <w:style w:type="paragraph" w:customStyle="1" w:styleId="C13F5AF4DD564ED88E40006E72FEE7D4">
    <w:name w:val="C13F5AF4DD564ED88E40006E72FEE7D4"/>
    <w:rsid w:val="005148F0"/>
  </w:style>
  <w:style w:type="paragraph" w:customStyle="1" w:styleId="3075A4A814FE4313B35A389A9BD70365">
    <w:name w:val="3075A4A814FE4313B35A389A9BD70365"/>
    <w:rsid w:val="005148F0"/>
  </w:style>
  <w:style w:type="paragraph" w:customStyle="1" w:styleId="9C394E22C2A84696ABF44670A9C9AA30">
    <w:name w:val="9C394E22C2A84696ABF44670A9C9AA30"/>
    <w:rsid w:val="005148F0"/>
  </w:style>
  <w:style w:type="paragraph" w:customStyle="1" w:styleId="904F00F931BE4F09A85C33C9AA6017ED">
    <w:name w:val="904F00F931BE4F09A85C33C9AA6017ED"/>
    <w:rsid w:val="005148F0"/>
  </w:style>
  <w:style w:type="paragraph" w:customStyle="1" w:styleId="0687309740BE4569BA0A895833945D5D">
    <w:name w:val="0687309740BE4569BA0A895833945D5D"/>
    <w:rsid w:val="005148F0"/>
  </w:style>
  <w:style w:type="paragraph" w:customStyle="1" w:styleId="E20FFD778AE444F3A2A9790D53355B1D">
    <w:name w:val="E20FFD778AE444F3A2A9790D53355B1D"/>
    <w:rsid w:val="005148F0"/>
  </w:style>
  <w:style w:type="paragraph" w:customStyle="1" w:styleId="ED8DD3F574F6450286F1C68AA63916B7">
    <w:name w:val="ED8DD3F574F6450286F1C68AA63916B7"/>
    <w:rsid w:val="005148F0"/>
  </w:style>
  <w:style w:type="paragraph" w:customStyle="1" w:styleId="D913171954154E1199A4A5A9E6747712">
    <w:name w:val="D913171954154E1199A4A5A9E6747712"/>
    <w:rsid w:val="005148F0"/>
  </w:style>
  <w:style w:type="paragraph" w:customStyle="1" w:styleId="31DD04902DDD4E0A8A7F090DA7A8F188">
    <w:name w:val="31DD04902DDD4E0A8A7F090DA7A8F188"/>
    <w:rsid w:val="005148F0"/>
  </w:style>
  <w:style w:type="paragraph" w:customStyle="1" w:styleId="1A0F725D8AA349449FC4EDE3B0480BA2">
    <w:name w:val="1A0F725D8AA349449FC4EDE3B0480BA2"/>
    <w:rsid w:val="005148F0"/>
  </w:style>
  <w:style w:type="paragraph" w:customStyle="1" w:styleId="D8B84C04B9ED4A96AD5B6DFB947FAA0A">
    <w:name w:val="D8B84C04B9ED4A96AD5B6DFB947FAA0A"/>
    <w:rsid w:val="005148F0"/>
  </w:style>
  <w:style w:type="paragraph" w:customStyle="1" w:styleId="A5D2BE8905CA4C2C87ED3BE33B11BF80">
    <w:name w:val="A5D2BE8905CA4C2C87ED3BE33B11BF80"/>
    <w:rsid w:val="005148F0"/>
  </w:style>
  <w:style w:type="paragraph" w:customStyle="1" w:styleId="793C5A3D8A444DFC9BDE153273D4B835">
    <w:name w:val="793C5A3D8A444DFC9BDE153273D4B835"/>
    <w:rsid w:val="005148F0"/>
  </w:style>
  <w:style w:type="paragraph" w:customStyle="1" w:styleId="13E67CE81A3F455FA484CE1EDA19B07F">
    <w:name w:val="13E67CE81A3F455FA484CE1EDA19B07F"/>
    <w:rsid w:val="005148F0"/>
  </w:style>
  <w:style w:type="paragraph" w:customStyle="1" w:styleId="7EC3A44B1A90437D9A421F23A1341132">
    <w:name w:val="7EC3A44B1A90437D9A421F23A1341132"/>
    <w:rsid w:val="005148F0"/>
  </w:style>
  <w:style w:type="paragraph" w:customStyle="1" w:styleId="0336E9F242B5488D95FBA21FE1303ED4">
    <w:name w:val="0336E9F242B5488D95FBA21FE1303ED4"/>
    <w:rsid w:val="005148F0"/>
  </w:style>
  <w:style w:type="paragraph" w:customStyle="1" w:styleId="EAF355E587034AD78571BDB1A0704CCE">
    <w:name w:val="EAF355E587034AD78571BDB1A0704CCE"/>
    <w:rsid w:val="005148F0"/>
  </w:style>
  <w:style w:type="paragraph" w:customStyle="1" w:styleId="C3C1CF7C368941EF91783C395102021D">
    <w:name w:val="C3C1CF7C368941EF91783C395102021D"/>
    <w:rsid w:val="005148F0"/>
  </w:style>
  <w:style w:type="paragraph" w:customStyle="1" w:styleId="9C12A9E426044ABABBD7D91DDD856D18">
    <w:name w:val="9C12A9E426044ABABBD7D91DDD856D18"/>
    <w:rsid w:val="005148F0"/>
  </w:style>
  <w:style w:type="paragraph" w:customStyle="1" w:styleId="A04B6DF0F9B54561A20EBDC4582CE4F9">
    <w:name w:val="A04B6DF0F9B54561A20EBDC4582CE4F9"/>
    <w:rsid w:val="005148F0"/>
  </w:style>
  <w:style w:type="paragraph" w:customStyle="1" w:styleId="A33F110E234A4F0281DDA7B18D82E621">
    <w:name w:val="A33F110E234A4F0281DDA7B18D82E621"/>
    <w:rsid w:val="005148F0"/>
  </w:style>
  <w:style w:type="paragraph" w:customStyle="1" w:styleId="92BF04FD42F14377BE039880687966D3">
    <w:name w:val="92BF04FD42F14377BE039880687966D3"/>
    <w:rsid w:val="005148F0"/>
  </w:style>
  <w:style w:type="paragraph" w:customStyle="1" w:styleId="BFDF6CD24244484997B9402E630EFD7E">
    <w:name w:val="BFDF6CD24244484997B9402E630EFD7E"/>
    <w:rsid w:val="005148F0"/>
  </w:style>
  <w:style w:type="paragraph" w:customStyle="1" w:styleId="A6EAE75926B34FC581E25CAB3E7844E6">
    <w:name w:val="A6EAE75926B34FC581E25CAB3E7844E6"/>
    <w:rsid w:val="005148F0"/>
  </w:style>
  <w:style w:type="paragraph" w:customStyle="1" w:styleId="8278F814B9CB4E6EA0060D3CE13F06FC">
    <w:name w:val="8278F814B9CB4E6EA0060D3CE13F06FC"/>
    <w:rsid w:val="005148F0"/>
  </w:style>
  <w:style w:type="paragraph" w:customStyle="1" w:styleId="C8DFA64F7F534A76AEF41DB5D17A50D4">
    <w:name w:val="C8DFA64F7F534A76AEF41DB5D17A50D4"/>
    <w:rsid w:val="005148F0"/>
  </w:style>
  <w:style w:type="paragraph" w:customStyle="1" w:styleId="73F6A3F498254FD78A124CCB95C10263">
    <w:name w:val="73F6A3F498254FD78A124CCB95C10263"/>
    <w:rsid w:val="005148F0"/>
  </w:style>
  <w:style w:type="paragraph" w:customStyle="1" w:styleId="9F0CB778860A4B5DB690CFCFDE66F1A9">
    <w:name w:val="9F0CB778860A4B5DB690CFCFDE66F1A9"/>
    <w:rsid w:val="005148F0"/>
  </w:style>
  <w:style w:type="paragraph" w:customStyle="1" w:styleId="10CF59FB95614CF0A666DD8E6C8BDEA8">
    <w:name w:val="10CF59FB95614CF0A666DD8E6C8BDEA8"/>
    <w:rsid w:val="005148F0"/>
  </w:style>
  <w:style w:type="paragraph" w:customStyle="1" w:styleId="8F5C39E8D7924732953BCDE9315BF6A2">
    <w:name w:val="8F5C39E8D7924732953BCDE9315BF6A2"/>
    <w:rsid w:val="005148F0"/>
  </w:style>
  <w:style w:type="paragraph" w:customStyle="1" w:styleId="DE0E952C2799465C92C6AF9E2A9BD398">
    <w:name w:val="DE0E952C2799465C92C6AF9E2A9BD398"/>
    <w:rsid w:val="005148F0"/>
  </w:style>
  <w:style w:type="paragraph" w:customStyle="1" w:styleId="983C6A480E7546BAA95A8A287AA46404">
    <w:name w:val="983C6A480E7546BAA95A8A287AA46404"/>
    <w:rsid w:val="005148F0"/>
  </w:style>
  <w:style w:type="paragraph" w:customStyle="1" w:styleId="D1E69E9F5C344359AB349F73DBE56E98">
    <w:name w:val="D1E69E9F5C344359AB349F73DBE56E98"/>
    <w:rsid w:val="005148F0"/>
  </w:style>
  <w:style w:type="paragraph" w:customStyle="1" w:styleId="7FE49AA75515471A8429425D0D1B3048">
    <w:name w:val="7FE49AA75515471A8429425D0D1B3048"/>
    <w:rsid w:val="005148F0"/>
  </w:style>
  <w:style w:type="paragraph" w:customStyle="1" w:styleId="159F733282974F54A4278F704324932D">
    <w:name w:val="159F733282974F54A4278F704324932D"/>
    <w:rsid w:val="005148F0"/>
  </w:style>
  <w:style w:type="paragraph" w:customStyle="1" w:styleId="0A52A242CE704B27A66AC41755931D2B">
    <w:name w:val="0A52A242CE704B27A66AC41755931D2B"/>
    <w:rsid w:val="005148F0"/>
  </w:style>
  <w:style w:type="paragraph" w:customStyle="1" w:styleId="8FEBE6DBD3434B82BFEB6684710AC821">
    <w:name w:val="8FEBE6DBD3434B82BFEB6684710AC821"/>
    <w:rsid w:val="005148F0"/>
  </w:style>
  <w:style w:type="paragraph" w:customStyle="1" w:styleId="0A27DDF497CA458D962FFD5B592AA4A4">
    <w:name w:val="0A27DDF497CA458D962FFD5B592AA4A4"/>
    <w:rsid w:val="005148F0"/>
  </w:style>
  <w:style w:type="paragraph" w:customStyle="1" w:styleId="A965C5889449414899103F2E960D08CB">
    <w:name w:val="A965C5889449414899103F2E960D08CB"/>
    <w:rsid w:val="005148F0"/>
  </w:style>
  <w:style w:type="paragraph" w:customStyle="1" w:styleId="653F1C140F254669B8F84CB4F9B5D9E3">
    <w:name w:val="653F1C140F254669B8F84CB4F9B5D9E3"/>
    <w:rsid w:val="005148F0"/>
  </w:style>
  <w:style w:type="paragraph" w:customStyle="1" w:styleId="EAEC89BC456C4AEF801364473060DAE5">
    <w:name w:val="EAEC89BC456C4AEF801364473060DAE5"/>
    <w:rsid w:val="005148F0"/>
  </w:style>
  <w:style w:type="paragraph" w:customStyle="1" w:styleId="2EE34ADB893343D9928B047961272C2E">
    <w:name w:val="2EE34ADB893343D9928B047961272C2E"/>
    <w:rsid w:val="005148F0"/>
  </w:style>
  <w:style w:type="paragraph" w:customStyle="1" w:styleId="BB82A221158C498BBAFAF03E203BF588">
    <w:name w:val="BB82A221158C498BBAFAF03E203BF588"/>
    <w:rsid w:val="005148F0"/>
  </w:style>
  <w:style w:type="paragraph" w:customStyle="1" w:styleId="8774CD64EC2A4C3BBF092AB45F77AAA3">
    <w:name w:val="8774CD64EC2A4C3BBF092AB45F77AAA3"/>
    <w:rsid w:val="005148F0"/>
  </w:style>
  <w:style w:type="paragraph" w:customStyle="1" w:styleId="18E1DD2AB60242D6BF756D9B8F2AB9C6">
    <w:name w:val="18E1DD2AB60242D6BF756D9B8F2AB9C6"/>
    <w:rsid w:val="005148F0"/>
  </w:style>
  <w:style w:type="paragraph" w:customStyle="1" w:styleId="242CC2C4FA674DFEA9FAE4619B6D522C">
    <w:name w:val="242CC2C4FA674DFEA9FAE4619B6D522C"/>
    <w:rsid w:val="005148F0"/>
  </w:style>
  <w:style w:type="paragraph" w:customStyle="1" w:styleId="F265E7AAF9684ACEB3CD98C8464FBC36">
    <w:name w:val="F265E7AAF9684ACEB3CD98C8464FBC36"/>
    <w:rsid w:val="005148F0"/>
  </w:style>
  <w:style w:type="paragraph" w:customStyle="1" w:styleId="11D821E02FDD48869578250AAB61718B">
    <w:name w:val="11D821E02FDD48869578250AAB61718B"/>
    <w:rsid w:val="005148F0"/>
  </w:style>
  <w:style w:type="paragraph" w:customStyle="1" w:styleId="3BA9436EE97C4E37AE90B6267987995F">
    <w:name w:val="3BA9436EE97C4E37AE90B6267987995F"/>
    <w:rsid w:val="005148F0"/>
  </w:style>
  <w:style w:type="paragraph" w:customStyle="1" w:styleId="7D9F71F155D84A809D563E0DA10AFC8F">
    <w:name w:val="7D9F71F155D84A809D563E0DA10AFC8F"/>
    <w:rsid w:val="005148F0"/>
  </w:style>
  <w:style w:type="paragraph" w:customStyle="1" w:styleId="91D1197569F94CF1B366A2601AC49749">
    <w:name w:val="91D1197569F94CF1B366A2601AC49749"/>
    <w:rsid w:val="005148F0"/>
  </w:style>
  <w:style w:type="paragraph" w:customStyle="1" w:styleId="C23F3F64E11E4C3A9BFFE56AEF903052">
    <w:name w:val="C23F3F64E11E4C3A9BFFE56AEF903052"/>
    <w:rsid w:val="005148F0"/>
  </w:style>
  <w:style w:type="paragraph" w:customStyle="1" w:styleId="DE33C93CFE0E46228D01AC87AB1D12FB">
    <w:name w:val="DE33C93CFE0E46228D01AC87AB1D12FB"/>
    <w:rsid w:val="005148F0"/>
  </w:style>
  <w:style w:type="paragraph" w:customStyle="1" w:styleId="A3940E4F6CBC473886FB89C5B2125FBA">
    <w:name w:val="A3940E4F6CBC473886FB89C5B2125FBA"/>
    <w:rsid w:val="005148F0"/>
  </w:style>
  <w:style w:type="paragraph" w:customStyle="1" w:styleId="99D4389DE5DD4DB1B57A0A3754A0C295">
    <w:name w:val="99D4389DE5DD4DB1B57A0A3754A0C295"/>
    <w:rsid w:val="005148F0"/>
  </w:style>
  <w:style w:type="paragraph" w:customStyle="1" w:styleId="6AD953013C594632B7F57C5019EB952E">
    <w:name w:val="6AD953013C594632B7F57C5019EB952E"/>
    <w:rsid w:val="005148F0"/>
  </w:style>
  <w:style w:type="paragraph" w:customStyle="1" w:styleId="905CE7965F16444B95D6AE5ADB051B81">
    <w:name w:val="905CE7965F16444B95D6AE5ADB051B81"/>
    <w:rsid w:val="005148F0"/>
  </w:style>
  <w:style w:type="paragraph" w:customStyle="1" w:styleId="74C0312D00B34E40A4BCD6BA32C0502B">
    <w:name w:val="74C0312D00B34E40A4BCD6BA32C0502B"/>
    <w:rsid w:val="005148F0"/>
  </w:style>
  <w:style w:type="paragraph" w:customStyle="1" w:styleId="2AA4EDDC3328428E8474B9EE1EDE3BD6">
    <w:name w:val="2AA4EDDC3328428E8474B9EE1EDE3BD6"/>
    <w:rsid w:val="005148F0"/>
  </w:style>
  <w:style w:type="paragraph" w:customStyle="1" w:styleId="638D4999549B417A871790CB3A36852F">
    <w:name w:val="638D4999549B417A871790CB3A36852F"/>
    <w:rsid w:val="005148F0"/>
  </w:style>
  <w:style w:type="paragraph" w:customStyle="1" w:styleId="6D6FAC2B54E94B71BCAE04300EF83891">
    <w:name w:val="6D6FAC2B54E94B71BCAE04300EF83891"/>
    <w:rsid w:val="005148F0"/>
  </w:style>
  <w:style w:type="paragraph" w:customStyle="1" w:styleId="02E4E52938574B268569DF25A819BF8B">
    <w:name w:val="02E4E52938574B268569DF25A819BF8B"/>
    <w:rsid w:val="005148F0"/>
  </w:style>
  <w:style w:type="paragraph" w:customStyle="1" w:styleId="AFEB2F13E2734B16896BB29D2D0E89F3">
    <w:name w:val="AFEB2F13E2734B16896BB29D2D0E89F3"/>
    <w:rsid w:val="005148F0"/>
  </w:style>
  <w:style w:type="paragraph" w:customStyle="1" w:styleId="372B6BFA6E3740BF8CE23BA18CA8F84C">
    <w:name w:val="372B6BFA6E3740BF8CE23BA18CA8F84C"/>
    <w:rsid w:val="005148F0"/>
  </w:style>
  <w:style w:type="paragraph" w:customStyle="1" w:styleId="2308C30A706544E4BE34562010493C08">
    <w:name w:val="2308C30A706544E4BE34562010493C08"/>
    <w:rsid w:val="005148F0"/>
  </w:style>
  <w:style w:type="paragraph" w:customStyle="1" w:styleId="6B5DFBC1FEBE4320B68CD7DA9D8BCA0A">
    <w:name w:val="6B5DFBC1FEBE4320B68CD7DA9D8BCA0A"/>
    <w:rsid w:val="005148F0"/>
  </w:style>
  <w:style w:type="paragraph" w:customStyle="1" w:styleId="4E25A29FDDA944928E6357DDE50B38E2">
    <w:name w:val="4E25A29FDDA944928E6357DDE50B38E2"/>
    <w:rsid w:val="005148F0"/>
  </w:style>
  <w:style w:type="paragraph" w:customStyle="1" w:styleId="688B9E71F09F47928B13D0B3BEFF31A1">
    <w:name w:val="688B9E71F09F47928B13D0B3BEFF31A1"/>
    <w:rsid w:val="005148F0"/>
  </w:style>
  <w:style w:type="paragraph" w:customStyle="1" w:styleId="F4FBA80680EE46DD8DA781626AD0FBA5">
    <w:name w:val="F4FBA80680EE46DD8DA781626AD0FBA5"/>
    <w:rsid w:val="005148F0"/>
  </w:style>
  <w:style w:type="paragraph" w:customStyle="1" w:styleId="06352CC43EFF44A8B118ED0696A54191">
    <w:name w:val="06352CC43EFF44A8B118ED0696A54191"/>
    <w:rsid w:val="005148F0"/>
  </w:style>
  <w:style w:type="paragraph" w:customStyle="1" w:styleId="7A3693A53D7B44B2B30B58E9046F6769">
    <w:name w:val="7A3693A53D7B44B2B30B58E9046F6769"/>
    <w:rsid w:val="005148F0"/>
  </w:style>
  <w:style w:type="paragraph" w:customStyle="1" w:styleId="C92377A23EC24D5AABF8C00B92C1D561">
    <w:name w:val="C92377A23EC24D5AABF8C00B92C1D561"/>
    <w:rsid w:val="005148F0"/>
  </w:style>
  <w:style w:type="paragraph" w:customStyle="1" w:styleId="2E426DC2BAF14387AF8C9066DC7DF958">
    <w:name w:val="2E426DC2BAF14387AF8C9066DC7DF958"/>
    <w:rsid w:val="005148F0"/>
  </w:style>
  <w:style w:type="paragraph" w:customStyle="1" w:styleId="49D4F18E89664C098D61FF8BA46DB39F">
    <w:name w:val="49D4F18E89664C098D61FF8BA46DB39F"/>
    <w:rsid w:val="005148F0"/>
  </w:style>
  <w:style w:type="paragraph" w:customStyle="1" w:styleId="C8F36EF90753440E9EEC0DCBCA89AF71">
    <w:name w:val="C8F36EF90753440E9EEC0DCBCA89AF71"/>
    <w:rsid w:val="005148F0"/>
  </w:style>
  <w:style w:type="paragraph" w:customStyle="1" w:styleId="43FED18190234B79B0D40DE3B361DFA7">
    <w:name w:val="43FED18190234B79B0D40DE3B361DFA7"/>
    <w:rsid w:val="005148F0"/>
  </w:style>
  <w:style w:type="paragraph" w:customStyle="1" w:styleId="7ADFE1D119C34B2DB6608D44F18D48BD">
    <w:name w:val="7ADFE1D119C34B2DB6608D44F18D48BD"/>
    <w:rsid w:val="005148F0"/>
  </w:style>
  <w:style w:type="paragraph" w:customStyle="1" w:styleId="61B7FF50868B436BA84ACE148FD6C443">
    <w:name w:val="61B7FF50868B436BA84ACE148FD6C443"/>
    <w:rsid w:val="005148F0"/>
  </w:style>
  <w:style w:type="paragraph" w:customStyle="1" w:styleId="15E24B7C9F0D4F0D8AD319802EAA6EC2">
    <w:name w:val="15E24B7C9F0D4F0D8AD319802EAA6EC2"/>
    <w:rsid w:val="005148F0"/>
  </w:style>
  <w:style w:type="paragraph" w:customStyle="1" w:styleId="084CE6D6F55B466288B6AAC5EFE7BA52">
    <w:name w:val="084CE6D6F55B466288B6AAC5EFE7BA52"/>
    <w:rsid w:val="005148F0"/>
  </w:style>
  <w:style w:type="paragraph" w:customStyle="1" w:styleId="C2660B7479204770B4CD8E92801DFF00">
    <w:name w:val="C2660B7479204770B4CD8E92801DFF00"/>
    <w:rsid w:val="005148F0"/>
  </w:style>
  <w:style w:type="paragraph" w:customStyle="1" w:styleId="3F0AF3C6C9F548C78D39E9BF9A3A649C">
    <w:name w:val="3F0AF3C6C9F548C78D39E9BF9A3A649C"/>
    <w:rsid w:val="005148F0"/>
  </w:style>
  <w:style w:type="paragraph" w:customStyle="1" w:styleId="E18B4010A482432C997FA4AE4108F146">
    <w:name w:val="E18B4010A482432C997FA4AE4108F146"/>
    <w:rsid w:val="005148F0"/>
  </w:style>
  <w:style w:type="paragraph" w:customStyle="1" w:styleId="7B9B6295B94D4E06AFBD9399B83C946E">
    <w:name w:val="7B9B6295B94D4E06AFBD9399B83C946E"/>
    <w:rsid w:val="005148F0"/>
  </w:style>
  <w:style w:type="paragraph" w:customStyle="1" w:styleId="9D23702CA9EB444C9AF148EE7BB37175">
    <w:name w:val="9D23702CA9EB444C9AF148EE7BB37175"/>
    <w:rsid w:val="005148F0"/>
  </w:style>
  <w:style w:type="paragraph" w:customStyle="1" w:styleId="8570745C07154D50895211A9506E6E51">
    <w:name w:val="8570745C07154D50895211A9506E6E51"/>
    <w:rsid w:val="005148F0"/>
  </w:style>
  <w:style w:type="paragraph" w:customStyle="1" w:styleId="9A2265CD599E4361B439044225F31B85">
    <w:name w:val="9A2265CD599E4361B439044225F31B85"/>
    <w:rsid w:val="005148F0"/>
  </w:style>
  <w:style w:type="paragraph" w:customStyle="1" w:styleId="0C68F81A7D3B43BDBD875602E831F8E3">
    <w:name w:val="0C68F81A7D3B43BDBD875602E831F8E3"/>
    <w:rsid w:val="005148F0"/>
  </w:style>
  <w:style w:type="paragraph" w:customStyle="1" w:styleId="5A2516FCE3934CD490EFE34D2EE1A94C">
    <w:name w:val="5A2516FCE3934CD490EFE34D2EE1A94C"/>
    <w:rsid w:val="005148F0"/>
  </w:style>
  <w:style w:type="paragraph" w:customStyle="1" w:styleId="A92AC3ADEDC94D43A0AF972C1A94BED8">
    <w:name w:val="A92AC3ADEDC94D43A0AF972C1A94BED8"/>
    <w:rsid w:val="005148F0"/>
  </w:style>
  <w:style w:type="paragraph" w:customStyle="1" w:styleId="576C6C71355D443AA7179EB36C170DE6">
    <w:name w:val="576C6C71355D443AA7179EB36C170DE6"/>
    <w:rsid w:val="005148F0"/>
  </w:style>
  <w:style w:type="paragraph" w:customStyle="1" w:styleId="CAFD4C5565CC4791A4D65DBBFD47B92D">
    <w:name w:val="CAFD4C5565CC4791A4D65DBBFD47B92D"/>
    <w:rsid w:val="005148F0"/>
  </w:style>
  <w:style w:type="paragraph" w:customStyle="1" w:styleId="437A9FD35114444397A670626285954A">
    <w:name w:val="437A9FD35114444397A670626285954A"/>
    <w:rsid w:val="005148F0"/>
  </w:style>
  <w:style w:type="paragraph" w:customStyle="1" w:styleId="05663CCD49E94108B27F01BB95C59D4C">
    <w:name w:val="05663CCD49E94108B27F01BB95C59D4C"/>
    <w:rsid w:val="005148F0"/>
  </w:style>
  <w:style w:type="paragraph" w:customStyle="1" w:styleId="AB96A377EFDB447DBBD5ED6B5FE6CE15">
    <w:name w:val="AB96A377EFDB447DBBD5ED6B5FE6CE15"/>
    <w:rsid w:val="005148F0"/>
  </w:style>
  <w:style w:type="paragraph" w:customStyle="1" w:styleId="56D7D80AA2454C9092A0044EBBBB88CB">
    <w:name w:val="56D7D80AA2454C9092A0044EBBBB88CB"/>
    <w:rsid w:val="005148F0"/>
  </w:style>
  <w:style w:type="paragraph" w:customStyle="1" w:styleId="2CEAE3EF6E674236B7DEF30A4128D64F">
    <w:name w:val="2CEAE3EF6E674236B7DEF30A4128D64F"/>
    <w:rsid w:val="005148F0"/>
  </w:style>
  <w:style w:type="paragraph" w:customStyle="1" w:styleId="0E496E860F2F42108F9EFA94DC6833A2">
    <w:name w:val="0E496E860F2F42108F9EFA94DC6833A2"/>
    <w:rsid w:val="005148F0"/>
  </w:style>
  <w:style w:type="paragraph" w:customStyle="1" w:styleId="F5695EA804D54D599CCF2CD58274990C">
    <w:name w:val="F5695EA804D54D599CCF2CD58274990C"/>
    <w:rsid w:val="005148F0"/>
  </w:style>
  <w:style w:type="paragraph" w:customStyle="1" w:styleId="C18F23A8A86847B4B58D49EC5D12274A">
    <w:name w:val="C18F23A8A86847B4B58D49EC5D12274A"/>
    <w:rsid w:val="005148F0"/>
  </w:style>
  <w:style w:type="paragraph" w:customStyle="1" w:styleId="7A5F129C89314994BA614ED9CC20BE71">
    <w:name w:val="7A5F129C89314994BA614ED9CC20BE71"/>
    <w:rsid w:val="005148F0"/>
  </w:style>
  <w:style w:type="paragraph" w:customStyle="1" w:styleId="9EE5739A572F4765844B0F19A828CA2A">
    <w:name w:val="9EE5739A572F4765844B0F19A828CA2A"/>
    <w:rsid w:val="005148F0"/>
  </w:style>
  <w:style w:type="paragraph" w:customStyle="1" w:styleId="77473DD026F942D6B955D3EE23952ECF">
    <w:name w:val="77473DD026F942D6B955D3EE23952ECF"/>
    <w:rsid w:val="005148F0"/>
  </w:style>
  <w:style w:type="paragraph" w:customStyle="1" w:styleId="E3EF3723E3B44E449DA7D301DFB3D116">
    <w:name w:val="E3EF3723E3B44E449DA7D301DFB3D116"/>
    <w:rsid w:val="005148F0"/>
  </w:style>
  <w:style w:type="paragraph" w:customStyle="1" w:styleId="74C1564C491D4B0EB9134585BCFBC945">
    <w:name w:val="74C1564C491D4B0EB9134585BCFBC945"/>
    <w:rsid w:val="005148F0"/>
  </w:style>
  <w:style w:type="paragraph" w:customStyle="1" w:styleId="AB973CB32284418183DB9D5DEF588CA9">
    <w:name w:val="AB973CB32284418183DB9D5DEF588CA9"/>
    <w:rsid w:val="005148F0"/>
  </w:style>
  <w:style w:type="paragraph" w:customStyle="1" w:styleId="15F5818DB84D4CE681C2489D71B9B1F3">
    <w:name w:val="15F5818DB84D4CE681C2489D71B9B1F3"/>
    <w:rsid w:val="005148F0"/>
  </w:style>
  <w:style w:type="paragraph" w:customStyle="1" w:styleId="37BE84F9BBC642BB8C4A8E2AF8FE1B27">
    <w:name w:val="37BE84F9BBC642BB8C4A8E2AF8FE1B27"/>
    <w:rsid w:val="005148F0"/>
  </w:style>
  <w:style w:type="paragraph" w:customStyle="1" w:styleId="61C9B6985C5B47DCB10565BF4C882D99">
    <w:name w:val="61C9B6985C5B47DCB10565BF4C882D99"/>
    <w:rsid w:val="005148F0"/>
  </w:style>
  <w:style w:type="paragraph" w:customStyle="1" w:styleId="FC6A12CACFB24945B2885655123B1F36">
    <w:name w:val="FC6A12CACFB24945B2885655123B1F36"/>
    <w:rsid w:val="005148F0"/>
  </w:style>
  <w:style w:type="paragraph" w:customStyle="1" w:styleId="105300CEA44945FFAF8992C383784005">
    <w:name w:val="105300CEA44945FFAF8992C383784005"/>
    <w:rsid w:val="005148F0"/>
  </w:style>
  <w:style w:type="paragraph" w:customStyle="1" w:styleId="CD8A5A4C0BBC4B8DB1A323C3ECBE5863">
    <w:name w:val="CD8A5A4C0BBC4B8DB1A323C3ECBE5863"/>
    <w:rsid w:val="005148F0"/>
  </w:style>
  <w:style w:type="paragraph" w:customStyle="1" w:styleId="0BFB178350EE4F96BE3F2D7C66EF35B5">
    <w:name w:val="0BFB178350EE4F96BE3F2D7C66EF35B5"/>
    <w:rsid w:val="005148F0"/>
  </w:style>
  <w:style w:type="paragraph" w:customStyle="1" w:styleId="24FD8F119FBC4268A18F74EFC10FBC30">
    <w:name w:val="24FD8F119FBC4268A18F74EFC10FBC30"/>
    <w:rsid w:val="005148F0"/>
  </w:style>
  <w:style w:type="paragraph" w:customStyle="1" w:styleId="FF328C97E8E9481A8E0F90EDE77BE7AA">
    <w:name w:val="FF328C97E8E9481A8E0F90EDE77BE7AA"/>
    <w:rsid w:val="005148F0"/>
  </w:style>
  <w:style w:type="paragraph" w:customStyle="1" w:styleId="E2C29D2F2CBA48FB8056F03682DE4960">
    <w:name w:val="E2C29D2F2CBA48FB8056F03682DE4960"/>
    <w:rsid w:val="005148F0"/>
  </w:style>
  <w:style w:type="paragraph" w:customStyle="1" w:styleId="38D6211288A04A1F83868ADF50845975">
    <w:name w:val="38D6211288A04A1F83868ADF50845975"/>
    <w:rsid w:val="005148F0"/>
  </w:style>
  <w:style w:type="paragraph" w:customStyle="1" w:styleId="64D0840AE6CA41469BB94EA09589DD66">
    <w:name w:val="64D0840AE6CA41469BB94EA09589DD66"/>
    <w:rsid w:val="005148F0"/>
  </w:style>
  <w:style w:type="paragraph" w:customStyle="1" w:styleId="A040AE26184A43C3B0615ECE604A44CA">
    <w:name w:val="A040AE26184A43C3B0615ECE604A44CA"/>
    <w:rsid w:val="005148F0"/>
  </w:style>
  <w:style w:type="paragraph" w:customStyle="1" w:styleId="9B3F34A13CC04104904721E1416CE87B">
    <w:name w:val="9B3F34A13CC04104904721E1416CE87B"/>
    <w:rsid w:val="005148F0"/>
  </w:style>
  <w:style w:type="paragraph" w:customStyle="1" w:styleId="45EBFB96660C49C984044FC264F36F18">
    <w:name w:val="45EBFB96660C49C984044FC264F36F18"/>
    <w:rsid w:val="005148F0"/>
  </w:style>
  <w:style w:type="paragraph" w:customStyle="1" w:styleId="D53167D96E2E4ECA896431B1B893EA7C">
    <w:name w:val="D53167D96E2E4ECA896431B1B893EA7C"/>
    <w:rsid w:val="005148F0"/>
  </w:style>
  <w:style w:type="paragraph" w:customStyle="1" w:styleId="45F98C9C64774757B1175FC0F211329F">
    <w:name w:val="45F98C9C64774757B1175FC0F211329F"/>
    <w:rsid w:val="005148F0"/>
  </w:style>
  <w:style w:type="paragraph" w:customStyle="1" w:styleId="7BAEEAC821D54636AA817E9BC17814E0">
    <w:name w:val="7BAEEAC821D54636AA817E9BC17814E0"/>
    <w:rsid w:val="005148F0"/>
  </w:style>
  <w:style w:type="paragraph" w:customStyle="1" w:styleId="B0C2A6711E5345589F1A83097B0F66D0">
    <w:name w:val="B0C2A6711E5345589F1A83097B0F66D0"/>
    <w:rsid w:val="005148F0"/>
  </w:style>
  <w:style w:type="paragraph" w:customStyle="1" w:styleId="17DE7DE209184C2385909121747082F0">
    <w:name w:val="17DE7DE209184C2385909121747082F0"/>
    <w:rsid w:val="005148F0"/>
  </w:style>
  <w:style w:type="paragraph" w:customStyle="1" w:styleId="397E939D688A4397B9A5DAB9912A1A7F">
    <w:name w:val="397E939D688A4397B9A5DAB9912A1A7F"/>
    <w:rsid w:val="005148F0"/>
  </w:style>
  <w:style w:type="paragraph" w:customStyle="1" w:styleId="D8E4A14D33AD444EB0F143954DDBB435">
    <w:name w:val="D8E4A14D33AD444EB0F143954DDBB435"/>
    <w:rsid w:val="005148F0"/>
  </w:style>
  <w:style w:type="paragraph" w:customStyle="1" w:styleId="171395CD79354CCDA76B275962A81143">
    <w:name w:val="171395CD79354CCDA76B275962A81143"/>
    <w:rsid w:val="005148F0"/>
  </w:style>
  <w:style w:type="paragraph" w:customStyle="1" w:styleId="1B90C4DA0E73418AB120E771AE9C888E">
    <w:name w:val="1B90C4DA0E73418AB120E771AE9C888E"/>
    <w:rsid w:val="005148F0"/>
  </w:style>
  <w:style w:type="paragraph" w:customStyle="1" w:styleId="3F326926BBF44E6DAD9B7C02D6A9DDFA">
    <w:name w:val="3F326926BBF44E6DAD9B7C02D6A9DDFA"/>
    <w:rsid w:val="005148F0"/>
  </w:style>
  <w:style w:type="paragraph" w:customStyle="1" w:styleId="4325FED98A8D4EBDB8BA89A32DAEDF5A">
    <w:name w:val="4325FED98A8D4EBDB8BA89A32DAEDF5A"/>
    <w:rsid w:val="005148F0"/>
  </w:style>
  <w:style w:type="paragraph" w:customStyle="1" w:styleId="7B8BE7DCBFB040C8AA0258017906639E">
    <w:name w:val="7B8BE7DCBFB040C8AA0258017906639E"/>
    <w:rsid w:val="005148F0"/>
  </w:style>
  <w:style w:type="paragraph" w:customStyle="1" w:styleId="6EA2ED81952C4511B63FF075B8604CA8">
    <w:name w:val="6EA2ED81952C4511B63FF075B8604CA8"/>
    <w:rsid w:val="005148F0"/>
  </w:style>
  <w:style w:type="paragraph" w:customStyle="1" w:styleId="848679763AD24055A77B558B0E380D0F">
    <w:name w:val="848679763AD24055A77B558B0E380D0F"/>
    <w:rsid w:val="005148F0"/>
  </w:style>
  <w:style w:type="paragraph" w:customStyle="1" w:styleId="513C2428ECB84D5F91916A9BC461A354">
    <w:name w:val="513C2428ECB84D5F91916A9BC461A354"/>
    <w:rsid w:val="005148F0"/>
  </w:style>
  <w:style w:type="paragraph" w:customStyle="1" w:styleId="3A3A57BEEC3A4DF38672252B9635185F">
    <w:name w:val="3A3A57BEEC3A4DF38672252B9635185F"/>
    <w:rsid w:val="005148F0"/>
  </w:style>
  <w:style w:type="paragraph" w:customStyle="1" w:styleId="4D425328C6774C088F9D04B999A2F7B7">
    <w:name w:val="4D425328C6774C088F9D04B999A2F7B7"/>
    <w:rsid w:val="005148F0"/>
  </w:style>
  <w:style w:type="paragraph" w:customStyle="1" w:styleId="5B3959CDF5D443E0A453FB475F60691C">
    <w:name w:val="5B3959CDF5D443E0A453FB475F60691C"/>
    <w:rsid w:val="005148F0"/>
  </w:style>
  <w:style w:type="paragraph" w:customStyle="1" w:styleId="D03D94A6D931483080EFB1791A5437E3">
    <w:name w:val="D03D94A6D931483080EFB1791A5437E3"/>
    <w:rsid w:val="005148F0"/>
  </w:style>
  <w:style w:type="paragraph" w:customStyle="1" w:styleId="03FA3BB13D1D47E8B9ED4C59716143B8">
    <w:name w:val="03FA3BB13D1D47E8B9ED4C59716143B8"/>
    <w:rsid w:val="005148F0"/>
  </w:style>
  <w:style w:type="paragraph" w:customStyle="1" w:styleId="984108BA34B74ED883F36D05BC62338F">
    <w:name w:val="984108BA34B74ED883F36D05BC62338F"/>
    <w:rsid w:val="005148F0"/>
  </w:style>
  <w:style w:type="paragraph" w:customStyle="1" w:styleId="11ABFF5052934381A25E0292C191A08D">
    <w:name w:val="11ABFF5052934381A25E0292C191A08D"/>
    <w:rsid w:val="005148F0"/>
  </w:style>
  <w:style w:type="paragraph" w:customStyle="1" w:styleId="9447880AFB104227BFA5F732F41EB71A">
    <w:name w:val="9447880AFB104227BFA5F732F41EB71A"/>
    <w:rsid w:val="005148F0"/>
  </w:style>
  <w:style w:type="paragraph" w:customStyle="1" w:styleId="4B93D20E36EC4FED85F644D791E9E157">
    <w:name w:val="4B93D20E36EC4FED85F644D791E9E157"/>
    <w:rsid w:val="005148F0"/>
  </w:style>
  <w:style w:type="paragraph" w:customStyle="1" w:styleId="8D4D51E3740647CA8E42C9252F6DF939">
    <w:name w:val="8D4D51E3740647CA8E42C9252F6DF939"/>
    <w:rsid w:val="005148F0"/>
  </w:style>
  <w:style w:type="paragraph" w:customStyle="1" w:styleId="EA875BFFDB5A46A99D183D07081CA29E">
    <w:name w:val="EA875BFFDB5A46A99D183D07081CA29E"/>
    <w:rsid w:val="005148F0"/>
  </w:style>
  <w:style w:type="paragraph" w:customStyle="1" w:styleId="E55AEE26995C450AB9FC422832264B3D">
    <w:name w:val="E55AEE26995C450AB9FC422832264B3D"/>
    <w:rsid w:val="005148F0"/>
  </w:style>
  <w:style w:type="paragraph" w:customStyle="1" w:styleId="9C96D741BB5644B99A705158322ABBB9">
    <w:name w:val="9C96D741BB5644B99A705158322ABBB9"/>
    <w:rsid w:val="005148F0"/>
  </w:style>
  <w:style w:type="paragraph" w:customStyle="1" w:styleId="5E7181D832334858B9108836B666C12E">
    <w:name w:val="5E7181D832334858B9108836B666C12E"/>
    <w:rsid w:val="005148F0"/>
  </w:style>
  <w:style w:type="paragraph" w:customStyle="1" w:styleId="CECE3CBFB0E44A878F73E35B05706FFB">
    <w:name w:val="CECE3CBFB0E44A878F73E35B05706FFB"/>
    <w:rsid w:val="005148F0"/>
  </w:style>
  <w:style w:type="paragraph" w:customStyle="1" w:styleId="2A86C73C60A94307813EDC79EF5F9142">
    <w:name w:val="2A86C73C60A94307813EDC79EF5F9142"/>
    <w:rsid w:val="005148F0"/>
  </w:style>
  <w:style w:type="paragraph" w:customStyle="1" w:styleId="6A14D6CFC2F8490996E43E5A9AFD97F4">
    <w:name w:val="6A14D6CFC2F8490996E43E5A9AFD97F4"/>
    <w:rsid w:val="005148F0"/>
  </w:style>
  <w:style w:type="paragraph" w:customStyle="1" w:styleId="3856832BF7CE43ABADB0489B96739B0B">
    <w:name w:val="3856832BF7CE43ABADB0489B96739B0B"/>
    <w:rsid w:val="005148F0"/>
  </w:style>
  <w:style w:type="paragraph" w:customStyle="1" w:styleId="12FC990EF37D47C9A3EAEEB1689DFC8F">
    <w:name w:val="12FC990EF37D47C9A3EAEEB1689DFC8F"/>
    <w:rsid w:val="005148F0"/>
  </w:style>
  <w:style w:type="paragraph" w:customStyle="1" w:styleId="DD4F3C0A60AE441E85922C268ECEFC3D">
    <w:name w:val="DD4F3C0A60AE441E85922C268ECEFC3D"/>
    <w:rsid w:val="005148F0"/>
  </w:style>
  <w:style w:type="paragraph" w:customStyle="1" w:styleId="AA5BEB821A21415295F66ED1B25482B8">
    <w:name w:val="AA5BEB821A21415295F66ED1B25482B8"/>
    <w:rsid w:val="005148F0"/>
  </w:style>
  <w:style w:type="paragraph" w:customStyle="1" w:styleId="9928F42CBBD74AD1833B4830431665AA">
    <w:name w:val="9928F42CBBD74AD1833B4830431665AA"/>
    <w:rsid w:val="005148F0"/>
  </w:style>
  <w:style w:type="paragraph" w:customStyle="1" w:styleId="E8D5A63BCE0046AB9F7D98BA234F9324">
    <w:name w:val="E8D5A63BCE0046AB9F7D98BA234F9324"/>
    <w:rsid w:val="005148F0"/>
  </w:style>
  <w:style w:type="paragraph" w:customStyle="1" w:styleId="54ADAC7BE4E44DEEB55824869DC6D470">
    <w:name w:val="54ADAC7BE4E44DEEB55824869DC6D470"/>
    <w:rsid w:val="005148F0"/>
  </w:style>
  <w:style w:type="paragraph" w:customStyle="1" w:styleId="5EA08906A984460DB3DDE108EF1CD763">
    <w:name w:val="5EA08906A984460DB3DDE108EF1CD763"/>
    <w:rsid w:val="005148F0"/>
  </w:style>
  <w:style w:type="paragraph" w:customStyle="1" w:styleId="5E5E4E32CA3247D488729884E0FAFD91">
    <w:name w:val="5E5E4E32CA3247D488729884E0FAFD91"/>
    <w:rsid w:val="005148F0"/>
  </w:style>
  <w:style w:type="paragraph" w:customStyle="1" w:styleId="0D49ABA1DEEE434B881AEB7F1E26C066">
    <w:name w:val="0D49ABA1DEEE434B881AEB7F1E26C066"/>
    <w:rsid w:val="005148F0"/>
  </w:style>
  <w:style w:type="paragraph" w:customStyle="1" w:styleId="6D58E55F05E94D67B0B9E49D76DDEB06">
    <w:name w:val="6D58E55F05E94D67B0B9E49D76DDEB06"/>
    <w:rsid w:val="005148F0"/>
  </w:style>
  <w:style w:type="paragraph" w:customStyle="1" w:styleId="161B9981B36B4F61BC53D90FA318C76C">
    <w:name w:val="161B9981B36B4F61BC53D90FA318C76C"/>
    <w:rsid w:val="005148F0"/>
  </w:style>
  <w:style w:type="paragraph" w:customStyle="1" w:styleId="0289639781A84A5BA5B58CC0E4E037A6">
    <w:name w:val="0289639781A84A5BA5B58CC0E4E037A6"/>
    <w:rsid w:val="005148F0"/>
  </w:style>
  <w:style w:type="paragraph" w:customStyle="1" w:styleId="CA9DAD0444454C72B8D37CF19ECEE029">
    <w:name w:val="CA9DAD0444454C72B8D37CF19ECEE029"/>
    <w:rsid w:val="005148F0"/>
  </w:style>
  <w:style w:type="paragraph" w:customStyle="1" w:styleId="028172DD31874968AB9CCFBCA8C6268A">
    <w:name w:val="028172DD31874968AB9CCFBCA8C6268A"/>
    <w:rsid w:val="005148F0"/>
  </w:style>
  <w:style w:type="paragraph" w:customStyle="1" w:styleId="E3F4CB7681B94C858321D3CE3BE9E7B3">
    <w:name w:val="E3F4CB7681B94C858321D3CE3BE9E7B3"/>
    <w:rsid w:val="005148F0"/>
  </w:style>
  <w:style w:type="paragraph" w:customStyle="1" w:styleId="193C468F4AA8484EB009C05CBE2F453D">
    <w:name w:val="193C468F4AA8484EB009C05CBE2F453D"/>
    <w:rsid w:val="005148F0"/>
  </w:style>
  <w:style w:type="paragraph" w:customStyle="1" w:styleId="4913FB5A8364470395022B5CA8C9690E">
    <w:name w:val="4913FB5A8364470395022B5CA8C9690E"/>
    <w:rsid w:val="005148F0"/>
  </w:style>
  <w:style w:type="paragraph" w:customStyle="1" w:styleId="A58238A2F13D426B80BFC440B446038C">
    <w:name w:val="A58238A2F13D426B80BFC440B446038C"/>
    <w:rsid w:val="005148F0"/>
  </w:style>
  <w:style w:type="paragraph" w:customStyle="1" w:styleId="4921EB5FA48E4ED4AEC9C4478A894BDE">
    <w:name w:val="4921EB5FA48E4ED4AEC9C4478A894BDE"/>
    <w:rsid w:val="005148F0"/>
  </w:style>
  <w:style w:type="paragraph" w:customStyle="1" w:styleId="33C2A3D3A3A14916A076C46A139E733C">
    <w:name w:val="33C2A3D3A3A14916A076C46A139E733C"/>
    <w:rsid w:val="005148F0"/>
  </w:style>
  <w:style w:type="paragraph" w:customStyle="1" w:styleId="CFD673446AD248618D0CE61D0271F958">
    <w:name w:val="CFD673446AD248618D0CE61D0271F958"/>
    <w:rsid w:val="005148F0"/>
  </w:style>
  <w:style w:type="paragraph" w:customStyle="1" w:styleId="843F0C1544F241B990370C2704E0A9B6">
    <w:name w:val="843F0C1544F241B990370C2704E0A9B6"/>
    <w:rsid w:val="005148F0"/>
  </w:style>
  <w:style w:type="paragraph" w:customStyle="1" w:styleId="52510C526B6C43E5A8E7B2C5CBC22666">
    <w:name w:val="52510C526B6C43E5A8E7B2C5CBC22666"/>
    <w:rsid w:val="005148F0"/>
  </w:style>
  <w:style w:type="paragraph" w:customStyle="1" w:styleId="3D5AC846903E4C779E03181676F04C58">
    <w:name w:val="3D5AC846903E4C779E03181676F04C58"/>
    <w:rsid w:val="005148F0"/>
  </w:style>
  <w:style w:type="paragraph" w:customStyle="1" w:styleId="59EB4AA16E814308B6D9C9351F6B73DC">
    <w:name w:val="59EB4AA16E814308B6D9C9351F6B73DC"/>
    <w:rsid w:val="005148F0"/>
  </w:style>
  <w:style w:type="paragraph" w:customStyle="1" w:styleId="60A3262CCDA1449DA66424A7F0F6FDDA">
    <w:name w:val="60A3262CCDA1449DA66424A7F0F6FDDA"/>
    <w:rsid w:val="005148F0"/>
  </w:style>
  <w:style w:type="paragraph" w:customStyle="1" w:styleId="A7D383B7E39C4D8BB058C002846AB30A">
    <w:name w:val="A7D383B7E39C4D8BB058C002846AB30A"/>
    <w:rsid w:val="005148F0"/>
  </w:style>
  <w:style w:type="paragraph" w:customStyle="1" w:styleId="7D322413B9004D16AA1DD779B3F6C40F">
    <w:name w:val="7D322413B9004D16AA1DD779B3F6C40F"/>
    <w:rsid w:val="005148F0"/>
  </w:style>
  <w:style w:type="paragraph" w:customStyle="1" w:styleId="B98F2B70EE49474EA1DDAC98DCD53331">
    <w:name w:val="B98F2B70EE49474EA1DDAC98DCD53331"/>
    <w:rsid w:val="005148F0"/>
  </w:style>
  <w:style w:type="paragraph" w:customStyle="1" w:styleId="837D6FD7659348229696118FC88F0169">
    <w:name w:val="837D6FD7659348229696118FC88F0169"/>
    <w:rsid w:val="005148F0"/>
  </w:style>
  <w:style w:type="paragraph" w:customStyle="1" w:styleId="AA123F9765B1450B9B272073BB114400">
    <w:name w:val="AA123F9765B1450B9B272073BB114400"/>
    <w:rsid w:val="005148F0"/>
  </w:style>
  <w:style w:type="paragraph" w:customStyle="1" w:styleId="12A233CCF7E54F8996522C87F8B37FB4">
    <w:name w:val="12A233CCF7E54F8996522C87F8B37FB4"/>
    <w:rsid w:val="005148F0"/>
  </w:style>
  <w:style w:type="paragraph" w:customStyle="1" w:styleId="8D79DD9A959748A4BE4130C58C25DDB0">
    <w:name w:val="8D79DD9A959748A4BE4130C58C25DDB0"/>
    <w:rsid w:val="005148F0"/>
  </w:style>
  <w:style w:type="paragraph" w:customStyle="1" w:styleId="572FC655E6214F3EB6A7B05DAE7D93DF">
    <w:name w:val="572FC655E6214F3EB6A7B05DAE7D93DF"/>
    <w:rsid w:val="005148F0"/>
  </w:style>
  <w:style w:type="paragraph" w:customStyle="1" w:styleId="D0B5083B00D0471CA76165D03DEE3EC6">
    <w:name w:val="D0B5083B00D0471CA76165D03DEE3EC6"/>
    <w:rsid w:val="005148F0"/>
  </w:style>
  <w:style w:type="paragraph" w:customStyle="1" w:styleId="315C76A6FA334B1388C8AC7F72D9E4EB">
    <w:name w:val="315C76A6FA334B1388C8AC7F72D9E4EB"/>
    <w:rsid w:val="005148F0"/>
  </w:style>
  <w:style w:type="paragraph" w:customStyle="1" w:styleId="8758B9C6DD1A4DF7A8A1DCD98216DB9C">
    <w:name w:val="8758B9C6DD1A4DF7A8A1DCD98216DB9C"/>
    <w:rsid w:val="005148F0"/>
  </w:style>
  <w:style w:type="paragraph" w:customStyle="1" w:styleId="47DC3E0F66564425B822BDE8A2418D9E">
    <w:name w:val="47DC3E0F66564425B822BDE8A2418D9E"/>
    <w:rsid w:val="005148F0"/>
  </w:style>
  <w:style w:type="paragraph" w:customStyle="1" w:styleId="E6345AB799D34239A63327C37468E07A">
    <w:name w:val="E6345AB799D34239A63327C37468E07A"/>
    <w:rsid w:val="005148F0"/>
  </w:style>
  <w:style w:type="paragraph" w:customStyle="1" w:styleId="708EBAF99BDB48CA98F3A3680EA5CD25">
    <w:name w:val="708EBAF99BDB48CA98F3A3680EA5CD25"/>
    <w:rsid w:val="005148F0"/>
  </w:style>
  <w:style w:type="paragraph" w:customStyle="1" w:styleId="FE72FEEE5F1C46A695ACC3300DED1A16">
    <w:name w:val="FE72FEEE5F1C46A695ACC3300DED1A16"/>
    <w:rsid w:val="005148F0"/>
  </w:style>
  <w:style w:type="paragraph" w:customStyle="1" w:styleId="1303D5E6BDE0434F9963B19F6F4B6157">
    <w:name w:val="1303D5E6BDE0434F9963B19F6F4B6157"/>
    <w:rsid w:val="005148F0"/>
  </w:style>
  <w:style w:type="paragraph" w:customStyle="1" w:styleId="1D59B4D41BD14C78B2759EA673D2D2E1">
    <w:name w:val="1D59B4D41BD14C78B2759EA673D2D2E1"/>
    <w:rsid w:val="005148F0"/>
  </w:style>
  <w:style w:type="paragraph" w:customStyle="1" w:styleId="DBC229B20B3244B0B6E7A8A3B7145249">
    <w:name w:val="DBC229B20B3244B0B6E7A8A3B7145249"/>
    <w:rsid w:val="005148F0"/>
  </w:style>
  <w:style w:type="paragraph" w:customStyle="1" w:styleId="931ACE2F2C9C4F8FADE4A94AACB617D9">
    <w:name w:val="931ACE2F2C9C4F8FADE4A94AACB617D9"/>
    <w:rsid w:val="005148F0"/>
  </w:style>
  <w:style w:type="paragraph" w:customStyle="1" w:styleId="2923971F27DA4051B02FF0E1FBA30138">
    <w:name w:val="2923971F27DA4051B02FF0E1FBA30138"/>
    <w:rsid w:val="005148F0"/>
  </w:style>
  <w:style w:type="paragraph" w:customStyle="1" w:styleId="D15B50F7D1384EBC8BB7A5F7A3A065CA">
    <w:name w:val="D15B50F7D1384EBC8BB7A5F7A3A065CA"/>
    <w:rsid w:val="005148F0"/>
  </w:style>
  <w:style w:type="paragraph" w:customStyle="1" w:styleId="5853982706D54C99A92F24DEC7A33560">
    <w:name w:val="5853982706D54C99A92F24DEC7A33560"/>
    <w:rsid w:val="005148F0"/>
  </w:style>
  <w:style w:type="paragraph" w:customStyle="1" w:styleId="52FBB1C604B54FCF97A056A410F1BBB0">
    <w:name w:val="52FBB1C604B54FCF97A056A410F1BBB0"/>
    <w:rsid w:val="005148F0"/>
  </w:style>
  <w:style w:type="paragraph" w:customStyle="1" w:styleId="E6EC735475DA45BAA4EEF5A63B16B661">
    <w:name w:val="E6EC735475DA45BAA4EEF5A63B16B661"/>
    <w:rsid w:val="005148F0"/>
  </w:style>
  <w:style w:type="paragraph" w:customStyle="1" w:styleId="4C237E21C3AA490D8449235F86B7447C">
    <w:name w:val="4C237E21C3AA490D8449235F86B7447C"/>
    <w:rsid w:val="005148F0"/>
  </w:style>
  <w:style w:type="paragraph" w:customStyle="1" w:styleId="FD1B0E43BFDB4592BBFE32543E41B30B">
    <w:name w:val="FD1B0E43BFDB4592BBFE32543E41B30B"/>
    <w:rsid w:val="005148F0"/>
  </w:style>
  <w:style w:type="paragraph" w:customStyle="1" w:styleId="F55F707FF31D48CC9244FC7F8153A97A">
    <w:name w:val="F55F707FF31D48CC9244FC7F8153A97A"/>
    <w:rsid w:val="005148F0"/>
  </w:style>
  <w:style w:type="paragraph" w:customStyle="1" w:styleId="DA8A5C3A123443DA92616785EA791A9D">
    <w:name w:val="DA8A5C3A123443DA92616785EA791A9D"/>
    <w:rsid w:val="005148F0"/>
  </w:style>
  <w:style w:type="paragraph" w:customStyle="1" w:styleId="5EA7280D3BBB4E00BD82576868E6A806">
    <w:name w:val="5EA7280D3BBB4E00BD82576868E6A806"/>
    <w:rsid w:val="005148F0"/>
  </w:style>
  <w:style w:type="paragraph" w:customStyle="1" w:styleId="B60B2822F3B34C7BB13D5497D665F115">
    <w:name w:val="B60B2822F3B34C7BB13D5497D665F115"/>
    <w:rsid w:val="005148F0"/>
  </w:style>
  <w:style w:type="paragraph" w:customStyle="1" w:styleId="A849FA2C32E94A50A911F90CB2E4D88C">
    <w:name w:val="A849FA2C32E94A50A911F90CB2E4D88C"/>
    <w:rsid w:val="005148F0"/>
  </w:style>
  <w:style w:type="paragraph" w:customStyle="1" w:styleId="822494D9DFBF424194A57BF99012E35E">
    <w:name w:val="822494D9DFBF424194A57BF99012E35E"/>
    <w:rsid w:val="005148F0"/>
  </w:style>
  <w:style w:type="paragraph" w:customStyle="1" w:styleId="A4F1854DD44542A4BED33C114949CE07">
    <w:name w:val="A4F1854DD44542A4BED33C114949CE07"/>
    <w:rsid w:val="005148F0"/>
  </w:style>
  <w:style w:type="paragraph" w:customStyle="1" w:styleId="0CEAE33E152044B6A2F3C5F6C201A3D4">
    <w:name w:val="0CEAE33E152044B6A2F3C5F6C201A3D4"/>
    <w:rsid w:val="005148F0"/>
  </w:style>
  <w:style w:type="paragraph" w:customStyle="1" w:styleId="77778AC058B74B8D8E64A2FF0B351304">
    <w:name w:val="77778AC058B74B8D8E64A2FF0B351304"/>
    <w:rsid w:val="005148F0"/>
  </w:style>
  <w:style w:type="paragraph" w:customStyle="1" w:styleId="620099A11EE34EB8878F454EE7EF2239">
    <w:name w:val="620099A11EE34EB8878F454EE7EF2239"/>
    <w:rsid w:val="005148F0"/>
  </w:style>
  <w:style w:type="paragraph" w:customStyle="1" w:styleId="9506852952A7465CAC007FAF0E62253B">
    <w:name w:val="9506852952A7465CAC007FAF0E62253B"/>
    <w:rsid w:val="005148F0"/>
  </w:style>
  <w:style w:type="paragraph" w:customStyle="1" w:styleId="3463E3FF051F4C0D8CB10C9E1C711BD1">
    <w:name w:val="3463E3FF051F4C0D8CB10C9E1C711BD1"/>
    <w:rsid w:val="005148F0"/>
  </w:style>
  <w:style w:type="paragraph" w:customStyle="1" w:styleId="2303366FC8104B1CA3EFE8E09A0D72FC">
    <w:name w:val="2303366FC8104B1CA3EFE8E09A0D72FC"/>
    <w:rsid w:val="005148F0"/>
  </w:style>
  <w:style w:type="paragraph" w:customStyle="1" w:styleId="40152D98A908456890B0A464529B162E">
    <w:name w:val="40152D98A908456890B0A464529B162E"/>
    <w:rsid w:val="005148F0"/>
  </w:style>
  <w:style w:type="paragraph" w:customStyle="1" w:styleId="C4F06ABB68F643B888BAB90E745F6924">
    <w:name w:val="C4F06ABB68F643B888BAB90E745F6924"/>
    <w:rsid w:val="005148F0"/>
  </w:style>
  <w:style w:type="paragraph" w:customStyle="1" w:styleId="536A001D64904306AE69597E838410C6">
    <w:name w:val="536A001D64904306AE69597E838410C6"/>
    <w:rsid w:val="005148F0"/>
  </w:style>
  <w:style w:type="paragraph" w:customStyle="1" w:styleId="B15F5F96897B420D88DB34E920920102">
    <w:name w:val="B15F5F96897B420D88DB34E920920102"/>
    <w:rsid w:val="005148F0"/>
  </w:style>
  <w:style w:type="paragraph" w:customStyle="1" w:styleId="364E17A2E3254565A5BBC66571D12858">
    <w:name w:val="364E17A2E3254565A5BBC66571D12858"/>
    <w:rsid w:val="005148F0"/>
  </w:style>
  <w:style w:type="paragraph" w:customStyle="1" w:styleId="363E2C176F4644FFB390A22A6D286E95">
    <w:name w:val="363E2C176F4644FFB390A22A6D286E95"/>
    <w:rsid w:val="005148F0"/>
  </w:style>
  <w:style w:type="paragraph" w:customStyle="1" w:styleId="B5A5838C67594794AB2A06D109B0F7EC">
    <w:name w:val="B5A5838C67594794AB2A06D109B0F7EC"/>
    <w:rsid w:val="005148F0"/>
  </w:style>
  <w:style w:type="paragraph" w:customStyle="1" w:styleId="0F593C5891CF4A36B6721E4D65056CE6">
    <w:name w:val="0F593C5891CF4A36B6721E4D65056CE6"/>
    <w:rsid w:val="005148F0"/>
  </w:style>
  <w:style w:type="paragraph" w:customStyle="1" w:styleId="1C36DAFD3D27459D89B047656075F522">
    <w:name w:val="1C36DAFD3D27459D89B047656075F522"/>
    <w:rsid w:val="005148F0"/>
  </w:style>
  <w:style w:type="paragraph" w:customStyle="1" w:styleId="A431919EE7F0487D8E39304B0021E847">
    <w:name w:val="A431919EE7F0487D8E39304B0021E847"/>
    <w:rsid w:val="005148F0"/>
  </w:style>
  <w:style w:type="paragraph" w:customStyle="1" w:styleId="719F5D6A189D478FB62E76FA440B02DD">
    <w:name w:val="719F5D6A189D478FB62E76FA440B02DD"/>
    <w:rsid w:val="005148F0"/>
  </w:style>
  <w:style w:type="paragraph" w:customStyle="1" w:styleId="028BBEABB30A4C58A4AFE1179D86A3E8">
    <w:name w:val="028BBEABB30A4C58A4AFE1179D86A3E8"/>
    <w:rsid w:val="005148F0"/>
  </w:style>
  <w:style w:type="paragraph" w:customStyle="1" w:styleId="D62DDF9049DD4373A74E623F7A4837EF">
    <w:name w:val="D62DDF9049DD4373A74E623F7A4837EF"/>
    <w:rsid w:val="005148F0"/>
  </w:style>
  <w:style w:type="paragraph" w:customStyle="1" w:styleId="F9F42A5A5B6A4367B8C98026B9AB8AE3">
    <w:name w:val="F9F42A5A5B6A4367B8C98026B9AB8AE3"/>
    <w:rsid w:val="005148F0"/>
  </w:style>
  <w:style w:type="paragraph" w:customStyle="1" w:styleId="1841B15B35464DE0B6594EAE85B27E6F">
    <w:name w:val="1841B15B35464DE0B6594EAE85B27E6F"/>
    <w:rsid w:val="005148F0"/>
  </w:style>
  <w:style w:type="paragraph" w:customStyle="1" w:styleId="92C6EF6CFD844E3D8FC4CD4156F60F61">
    <w:name w:val="92C6EF6CFD844E3D8FC4CD4156F60F61"/>
    <w:rsid w:val="005148F0"/>
  </w:style>
  <w:style w:type="paragraph" w:customStyle="1" w:styleId="380D83A69B294F859B0D6A23CE258998">
    <w:name w:val="380D83A69B294F859B0D6A23CE258998"/>
    <w:rsid w:val="005148F0"/>
  </w:style>
  <w:style w:type="paragraph" w:customStyle="1" w:styleId="302D904794B34DA0B509D6D81FDDB84B">
    <w:name w:val="302D904794B34DA0B509D6D81FDDB84B"/>
    <w:rsid w:val="005148F0"/>
  </w:style>
  <w:style w:type="paragraph" w:customStyle="1" w:styleId="4499A434997645B0B03E256CD0556134">
    <w:name w:val="4499A434997645B0B03E256CD0556134"/>
    <w:rsid w:val="005148F0"/>
  </w:style>
  <w:style w:type="paragraph" w:customStyle="1" w:styleId="F122BA3ECC4449E694195B78F112790F">
    <w:name w:val="F122BA3ECC4449E694195B78F112790F"/>
    <w:rsid w:val="005148F0"/>
  </w:style>
  <w:style w:type="paragraph" w:customStyle="1" w:styleId="247257CDB3344725A05BDE586FBE24C1">
    <w:name w:val="247257CDB3344725A05BDE586FBE24C1"/>
    <w:rsid w:val="005148F0"/>
  </w:style>
  <w:style w:type="paragraph" w:customStyle="1" w:styleId="3663D530282C4B0BADE979E33754C0B0">
    <w:name w:val="3663D530282C4B0BADE979E33754C0B0"/>
    <w:rsid w:val="005148F0"/>
  </w:style>
  <w:style w:type="paragraph" w:customStyle="1" w:styleId="BDFF5C39EA9C4C449EE05B120547F034">
    <w:name w:val="BDFF5C39EA9C4C449EE05B120547F034"/>
    <w:rsid w:val="005148F0"/>
  </w:style>
  <w:style w:type="paragraph" w:customStyle="1" w:styleId="AE2E8C1155394123AF5D10C1B4FA9987">
    <w:name w:val="AE2E8C1155394123AF5D10C1B4FA9987"/>
    <w:rsid w:val="005148F0"/>
  </w:style>
  <w:style w:type="paragraph" w:customStyle="1" w:styleId="CF63B3E6BBE34AE78E39DB8748EFAD1F">
    <w:name w:val="CF63B3E6BBE34AE78E39DB8748EFAD1F"/>
    <w:rsid w:val="005148F0"/>
  </w:style>
  <w:style w:type="paragraph" w:customStyle="1" w:styleId="3FC3C992E20D4319B15DE0F53B87C248">
    <w:name w:val="3FC3C992E20D4319B15DE0F53B87C248"/>
    <w:rsid w:val="005148F0"/>
  </w:style>
  <w:style w:type="paragraph" w:customStyle="1" w:styleId="0794EE1B91A14818B4DDC60B3AF3DCD1">
    <w:name w:val="0794EE1B91A14818B4DDC60B3AF3DCD1"/>
    <w:rsid w:val="005148F0"/>
  </w:style>
  <w:style w:type="paragraph" w:customStyle="1" w:styleId="088879B6815A493C8DAACD55534BEFAF">
    <w:name w:val="088879B6815A493C8DAACD55534BEFAF"/>
    <w:rsid w:val="005148F0"/>
  </w:style>
  <w:style w:type="paragraph" w:customStyle="1" w:styleId="A2535CB7C9B24C92BE0FA7816FF3D75E">
    <w:name w:val="A2535CB7C9B24C92BE0FA7816FF3D75E"/>
    <w:rsid w:val="005148F0"/>
  </w:style>
  <w:style w:type="paragraph" w:customStyle="1" w:styleId="06F79B7273554863B578F00572768EDA">
    <w:name w:val="06F79B7273554863B578F00572768EDA"/>
    <w:rsid w:val="005148F0"/>
  </w:style>
  <w:style w:type="paragraph" w:customStyle="1" w:styleId="13F6E0A88AC6454D9AF60610BF40C626">
    <w:name w:val="13F6E0A88AC6454D9AF60610BF40C626"/>
    <w:rsid w:val="005148F0"/>
  </w:style>
  <w:style w:type="paragraph" w:customStyle="1" w:styleId="C2D4FFCE9F6240FB8E46A8B42A8EDD64">
    <w:name w:val="C2D4FFCE9F6240FB8E46A8B42A8EDD64"/>
    <w:rsid w:val="005148F0"/>
  </w:style>
  <w:style w:type="paragraph" w:customStyle="1" w:styleId="548B5199B9ED4C53BB2D75C3E8428D2B">
    <w:name w:val="548B5199B9ED4C53BB2D75C3E8428D2B"/>
    <w:rsid w:val="005148F0"/>
  </w:style>
  <w:style w:type="paragraph" w:customStyle="1" w:styleId="513D5A1A932F4938BBD270954DD9EEB0">
    <w:name w:val="513D5A1A932F4938BBD270954DD9EEB0"/>
    <w:rsid w:val="005148F0"/>
  </w:style>
  <w:style w:type="paragraph" w:customStyle="1" w:styleId="64BE97440F544711B4637F7644FED04B">
    <w:name w:val="64BE97440F544711B4637F7644FED04B"/>
    <w:rsid w:val="005148F0"/>
  </w:style>
  <w:style w:type="paragraph" w:customStyle="1" w:styleId="F4A7D1EFA4E94A3FBD525D359A268FB6">
    <w:name w:val="F4A7D1EFA4E94A3FBD525D359A268FB6"/>
    <w:rsid w:val="005148F0"/>
  </w:style>
  <w:style w:type="paragraph" w:customStyle="1" w:styleId="BD5CFD25F2FB403E90DFF824616EF50C">
    <w:name w:val="BD5CFD25F2FB403E90DFF824616EF50C"/>
    <w:rsid w:val="005148F0"/>
  </w:style>
  <w:style w:type="paragraph" w:customStyle="1" w:styleId="889AC1666A2148F09C41DE72BE9B3129">
    <w:name w:val="889AC1666A2148F09C41DE72BE9B3129"/>
    <w:rsid w:val="005148F0"/>
  </w:style>
  <w:style w:type="paragraph" w:customStyle="1" w:styleId="A67DAE6591484BB0A69E715DB92D9888">
    <w:name w:val="A67DAE6591484BB0A69E715DB92D9888"/>
    <w:rsid w:val="005148F0"/>
  </w:style>
  <w:style w:type="paragraph" w:customStyle="1" w:styleId="212739FC63BF4D4299F8FDEA385DA7C1">
    <w:name w:val="212739FC63BF4D4299F8FDEA385DA7C1"/>
    <w:rsid w:val="005148F0"/>
  </w:style>
  <w:style w:type="paragraph" w:customStyle="1" w:styleId="BBA9F5BFF42641D1B05522108423C3C5">
    <w:name w:val="BBA9F5BFF42641D1B05522108423C3C5"/>
    <w:rsid w:val="005148F0"/>
  </w:style>
  <w:style w:type="paragraph" w:customStyle="1" w:styleId="F77C07352063498088453152B9C866E4">
    <w:name w:val="F77C07352063498088453152B9C866E4"/>
    <w:rsid w:val="005148F0"/>
  </w:style>
  <w:style w:type="paragraph" w:customStyle="1" w:styleId="E08AC6086A884987817C4927191D0D7D">
    <w:name w:val="E08AC6086A884987817C4927191D0D7D"/>
    <w:rsid w:val="005148F0"/>
  </w:style>
  <w:style w:type="paragraph" w:customStyle="1" w:styleId="FB5EE57D14684DF09217BEBE49C97DBC">
    <w:name w:val="FB5EE57D14684DF09217BEBE49C97DBC"/>
    <w:rsid w:val="005148F0"/>
  </w:style>
  <w:style w:type="paragraph" w:customStyle="1" w:styleId="6715EDADB30145C7B22081BC423A1229">
    <w:name w:val="6715EDADB30145C7B22081BC423A1229"/>
    <w:rsid w:val="005148F0"/>
  </w:style>
  <w:style w:type="paragraph" w:customStyle="1" w:styleId="40A1977304B540A982F54061CDD4BBC8">
    <w:name w:val="40A1977304B540A982F54061CDD4BBC8"/>
    <w:rsid w:val="005148F0"/>
  </w:style>
  <w:style w:type="paragraph" w:customStyle="1" w:styleId="FFFD74125BE94769AD5BA3F720F14476">
    <w:name w:val="FFFD74125BE94769AD5BA3F720F14476"/>
    <w:rsid w:val="005148F0"/>
  </w:style>
  <w:style w:type="paragraph" w:customStyle="1" w:styleId="3581AF8B81244E9D99E8C5C2E0EDC3E7">
    <w:name w:val="3581AF8B81244E9D99E8C5C2E0EDC3E7"/>
    <w:rsid w:val="005148F0"/>
  </w:style>
  <w:style w:type="paragraph" w:customStyle="1" w:styleId="BE974B410AD74C0D8324162F4FA46C9A">
    <w:name w:val="BE974B410AD74C0D8324162F4FA46C9A"/>
    <w:rsid w:val="005148F0"/>
  </w:style>
  <w:style w:type="paragraph" w:customStyle="1" w:styleId="CB8DDC0846774E6F9652461CCD6E7C17">
    <w:name w:val="CB8DDC0846774E6F9652461CCD6E7C17"/>
    <w:rsid w:val="005148F0"/>
  </w:style>
  <w:style w:type="paragraph" w:customStyle="1" w:styleId="6C7422BA44BD4FB0977A20D4A2C843D9">
    <w:name w:val="6C7422BA44BD4FB0977A20D4A2C843D9"/>
    <w:rsid w:val="005148F0"/>
  </w:style>
  <w:style w:type="paragraph" w:customStyle="1" w:styleId="FC73885DE489484FA484B65CF74C3B1C">
    <w:name w:val="FC73885DE489484FA484B65CF74C3B1C"/>
    <w:rsid w:val="005148F0"/>
  </w:style>
  <w:style w:type="paragraph" w:customStyle="1" w:styleId="2073C0DB3CCA46E7BC5EACCFA9921888">
    <w:name w:val="2073C0DB3CCA46E7BC5EACCFA9921888"/>
    <w:rsid w:val="005148F0"/>
  </w:style>
  <w:style w:type="paragraph" w:customStyle="1" w:styleId="7FE9F3F9E2E64D76A7BC32793F0AB22E">
    <w:name w:val="7FE9F3F9E2E64D76A7BC32793F0AB22E"/>
    <w:rsid w:val="005148F0"/>
  </w:style>
  <w:style w:type="paragraph" w:customStyle="1" w:styleId="311375B1781F4077A37476CD948C5A7F">
    <w:name w:val="311375B1781F4077A37476CD948C5A7F"/>
    <w:rsid w:val="005148F0"/>
  </w:style>
  <w:style w:type="paragraph" w:customStyle="1" w:styleId="F0FC988542C74CC2B8A0602798E5B19D">
    <w:name w:val="F0FC988542C74CC2B8A0602798E5B19D"/>
    <w:rsid w:val="005148F0"/>
  </w:style>
  <w:style w:type="paragraph" w:customStyle="1" w:styleId="F846B03AA6A0433A9BF96B5F77E29F7C">
    <w:name w:val="F846B03AA6A0433A9BF96B5F77E29F7C"/>
    <w:rsid w:val="005148F0"/>
  </w:style>
  <w:style w:type="paragraph" w:customStyle="1" w:styleId="F6939CE3EAD540CB8A04E3E478E6794C">
    <w:name w:val="F6939CE3EAD540CB8A04E3E478E6794C"/>
    <w:rsid w:val="005148F0"/>
  </w:style>
  <w:style w:type="paragraph" w:customStyle="1" w:styleId="29A1A05CF5EF4047BBA3C726D7A6CCF3">
    <w:name w:val="29A1A05CF5EF4047BBA3C726D7A6CCF3"/>
    <w:rsid w:val="005148F0"/>
  </w:style>
  <w:style w:type="paragraph" w:customStyle="1" w:styleId="150986BC02A24949A07F9A7342AB2A52">
    <w:name w:val="150986BC02A24949A07F9A7342AB2A52"/>
    <w:rsid w:val="005148F0"/>
  </w:style>
  <w:style w:type="paragraph" w:customStyle="1" w:styleId="EEA5E28042384A198F4BFEA3E4AC735E">
    <w:name w:val="EEA5E28042384A198F4BFEA3E4AC735E"/>
    <w:rsid w:val="005148F0"/>
  </w:style>
  <w:style w:type="paragraph" w:customStyle="1" w:styleId="2316E503F214420881011D5DA82A958D">
    <w:name w:val="2316E503F214420881011D5DA82A958D"/>
    <w:rsid w:val="005148F0"/>
  </w:style>
  <w:style w:type="paragraph" w:customStyle="1" w:styleId="26E8489E23404BE19447014FC89933FB">
    <w:name w:val="26E8489E23404BE19447014FC89933FB"/>
    <w:rsid w:val="005148F0"/>
  </w:style>
  <w:style w:type="paragraph" w:customStyle="1" w:styleId="A488B511BF894015B7888A82848FC7EF">
    <w:name w:val="A488B511BF894015B7888A82848FC7EF"/>
    <w:rsid w:val="005148F0"/>
  </w:style>
  <w:style w:type="paragraph" w:customStyle="1" w:styleId="F9372C4FC5EA4EF18D14A58BB8F23563">
    <w:name w:val="F9372C4FC5EA4EF18D14A58BB8F23563"/>
    <w:rsid w:val="005148F0"/>
  </w:style>
  <w:style w:type="paragraph" w:customStyle="1" w:styleId="AA51291EFD154E99964743539DDC80FB">
    <w:name w:val="AA51291EFD154E99964743539DDC80FB"/>
    <w:rsid w:val="005148F0"/>
  </w:style>
  <w:style w:type="paragraph" w:customStyle="1" w:styleId="85D93AEFC15E42F8B47F4EE2EEAEB7B9">
    <w:name w:val="85D93AEFC15E42F8B47F4EE2EEAEB7B9"/>
    <w:rsid w:val="005148F0"/>
  </w:style>
  <w:style w:type="paragraph" w:customStyle="1" w:styleId="A619D7AE269C4A4CB6E4DDE51FBCC57F">
    <w:name w:val="A619D7AE269C4A4CB6E4DDE51FBCC57F"/>
    <w:rsid w:val="005148F0"/>
  </w:style>
  <w:style w:type="paragraph" w:customStyle="1" w:styleId="1314B97977224C85A791EC0E9A9D5F30">
    <w:name w:val="1314B97977224C85A791EC0E9A9D5F30"/>
    <w:rsid w:val="005148F0"/>
  </w:style>
  <w:style w:type="paragraph" w:customStyle="1" w:styleId="718C3A82C7384FA6AED9A6020DE5A6FA">
    <w:name w:val="718C3A82C7384FA6AED9A6020DE5A6FA"/>
    <w:rsid w:val="005148F0"/>
  </w:style>
  <w:style w:type="paragraph" w:customStyle="1" w:styleId="F807A7A61B3841E2998A436563927513">
    <w:name w:val="F807A7A61B3841E2998A436563927513"/>
    <w:rsid w:val="005148F0"/>
  </w:style>
  <w:style w:type="paragraph" w:customStyle="1" w:styleId="74248C21C6EF470B8D4DAA9F2FD654F8">
    <w:name w:val="74248C21C6EF470B8D4DAA9F2FD654F8"/>
    <w:rsid w:val="005148F0"/>
  </w:style>
  <w:style w:type="paragraph" w:customStyle="1" w:styleId="1F68E0A1B8174FB8A494E5A1C7A80B7B">
    <w:name w:val="1F68E0A1B8174FB8A494E5A1C7A80B7B"/>
    <w:rsid w:val="005148F0"/>
  </w:style>
  <w:style w:type="paragraph" w:customStyle="1" w:styleId="E5FD2F3B192849AAA55FDD89C8B6EF39">
    <w:name w:val="E5FD2F3B192849AAA55FDD89C8B6EF39"/>
    <w:rsid w:val="005148F0"/>
  </w:style>
  <w:style w:type="paragraph" w:customStyle="1" w:styleId="D2F68BF3AAA84891B614D0A49970A431">
    <w:name w:val="D2F68BF3AAA84891B614D0A49970A431"/>
    <w:rsid w:val="005148F0"/>
  </w:style>
  <w:style w:type="paragraph" w:customStyle="1" w:styleId="AC9FFDF01E5D4B1FBBE6886B47204228">
    <w:name w:val="AC9FFDF01E5D4B1FBBE6886B47204228"/>
    <w:rsid w:val="005148F0"/>
  </w:style>
  <w:style w:type="paragraph" w:customStyle="1" w:styleId="C469BD5F83FC440B865251BBAC5B1490">
    <w:name w:val="C469BD5F83FC440B865251BBAC5B1490"/>
    <w:rsid w:val="005148F0"/>
  </w:style>
  <w:style w:type="paragraph" w:customStyle="1" w:styleId="15E918735D7B422E9923201F170CF5E1">
    <w:name w:val="15E918735D7B422E9923201F170CF5E1"/>
    <w:rsid w:val="005148F0"/>
  </w:style>
  <w:style w:type="paragraph" w:customStyle="1" w:styleId="BFED42CB8C4A402DAD0E46959C9DDA35">
    <w:name w:val="BFED42CB8C4A402DAD0E46959C9DDA35"/>
    <w:rsid w:val="005148F0"/>
  </w:style>
  <w:style w:type="paragraph" w:customStyle="1" w:styleId="93C28D9E549640929991023352DAB8E8">
    <w:name w:val="93C28D9E549640929991023352DAB8E8"/>
    <w:rsid w:val="005148F0"/>
  </w:style>
  <w:style w:type="paragraph" w:customStyle="1" w:styleId="B5A5CAADECAC41D99D7DFB2BA3AF04F5">
    <w:name w:val="B5A5CAADECAC41D99D7DFB2BA3AF04F5"/>
    <w:rsid w:val="005148F0"/>
  </w:style>
  <w:style w:type="paragraph" w:customStyle="1" w:styleId="609764A8513E40A6920834DC3D1E2909">
    <w:name w:val="609764A8513E40A6920834DC3D1E2909"/>
    <w:rsid w:val="005148F0"/>
  </w:style>
  <w:style w:type="paragraph" w:customStyle="1" w:styleId="C6FD309A7C79494199A0D80938D59053">
    <w:name w:val="C6FD309A7C79494199A0D80938D59053"/>
    <w:rsid w:val="005148F0"/>
  </w:style>
  <w:style w:type="paragraph" w:customStyle="1" w:styleId="0F17853574ED4AD487802B40CBDBD705">
    <w:name w:val="0F17853574ED4AD487802B40CBDBD705"/>
    <w:rsid w:val="005148F0"/>
  </w:style>
  <w:style w:type="paragraph" w:customStyle="1" w:styleId="3599BB8A60184C9E9C20C1CFC4253CB8">
    <w:name w:val="3599BB8A60184C9E9C20C1CFC4253CB8"/>
    <w:rsid w:val="005148F0"/>
  </w:style>
  <w:style w:type="paragraph" w:customStyle="1" w:styleId="3C39D6F2966E49D0AF82935BBE109CFF">
    <w:name w:val="3C39D6F2966E49D0AF82935BBE109CFF"/>
    <w:rsid w:val="005148F0"/>
  </w:style>
  <w:style w:type="paragraph" w:customStyle="1" w:styleId="A532111360F347DF939AD902546CA954">
    <w:name w:val="A532111360F347DF939AD902546CA954"/>
    <w:rsid w:val="005148F0"/>
  </w:style>
  <w:style w:type="paragraph" w:customStyle="1" w:styleId="B989EA2A60F54EEA9A148A928E883E29">
    <w:name w:val="B989EA2A60F54EEA9A148A928E883E29"/>
    <w:rsid w:val="005148F0"/>
  </w:style>
  <w:style w:type="paragraph" w:customStyle="1" w:styleId="33611F24055C4A5E8B2F6CE9F43F01B0">
    <w:name w:val="33611F24055C4A5E8B2F6CE9F43F01B0"/>
    <w:rsid w:val="005148F0"/>
  </w:style>
  <w:style w:type="paragraph" w:customStyle="1" w:styleId="75231547D64146478191879241131B5B">
    <w:name w:val="75231547D64146478191879241131B5B"/>
    <w:rsid w:val="005148F0"/>
  </w:style>
  <w:style w:type="paragraph" w:customStyle="1" w:styleId="FD65A2793E3B45AA81EDE5E8B2118072">
    <w:name w:val="FD65A2793E3B45AA81EDE5E8B2118072"/>
    <w:rsid w:val="005148F0"/>
  </w:style>
  <w:style w:type="paragraph" w:customStyle="1" w:styleId="9BC17D2822874F63A648E1472DB5C0CD">
    <w:name w:val="9BC17D2822874F63A648E1472DB5C0CD"/>
    <w:rsid w:val="005148F0"/>
  </w:style>
  <w:style w:type="paragraph" w:customStyle="1" w:styleId="926A388EA01A4D26B7A97DFDF7EF098E">
    <w:name w:val="926A388EA01A4D26B7A97DFDF7EF098E"/>
    <w:rsid w:val="005148F0"/>
  </w:style>
  <w:style w:type="paragraph" w:customStyle="1" w:styleId="F303641FDF1D4CBA94E6AFCAE7ED728E">
    <w:name w:val="F303641FDF1D4CBA94E6AFCAE7ED728E"/>
    <w:rsid w:val="005148F0"/>
  </w:style>
  <w:style w:type="paragraph" w:customStyle="1" w:styleId="7BFC2DBADA094238B01A3F44C8B11D07">
    <w:name w:val="7BFC2DBADA094238B01A3F44C8B11D07"/>
    <w:rsid w:val="005148F0"/>
  </w:style>
  <w:style w:type="paragraph" w:customStyle="1" w:styleId="02709C9CA6D7427381356AEF5C48623F">
    <w:name w:val="02709C9CA6D7427381356AEF5C48623F"/>
    <w:rsid w:val="005148F0"/>
  </w:style>
  <w:style w:type="paragraph" w:customStyle="1" w:styleId="1833BC7C456447838CE9DFD9A6B157FC">
    <w:name w:val="1833BC7C456447838CE9DFD9A6B157FC"/>
    <w:rsid w:val="005148F0"/>
  </w:style>
  <w:style w:type="paragraph" w:customStyle="1" w:styleId="54F73DBA202E4F7282B9C149CB082303">
    <w:name w:val="54F73DBA202E4F7282B9C149CB082303"/>
    <w:rsid w:val="005148F0"/>
  </w:style>
  <w:style w:type="paragraph" w:customStyle="1" w:styleId="B7F5717F6F0541999CA0E41F29EDB03E">
    <w:name w:val="B7F5717F6F0541999CA0E41F29EDB03E"/>
    <w:rsid w:val="005148F0"/>
  </w:style>
  <w:style w:type="paragraph" w:customStyle="1" w:styleId="BE6E00FB3F9744D7B4BF1149F19B2E9E">
    <w:name w:val="BE6E00FB3F9744D7B4BF1149F19B2E9E"/>
    <w:rsid w:val="005148F0"/>
  </w:style>
  <w:style w:type="paragraph" w:customStyle="1" w:styleId="8D27556D5B764462838DBA9A9DE1014F">
    <w:name w:val="8D27556D5B764462838DBA9A9DE1014F"/>
    <w:rsid w:val="005148F0"/>
  </w:style>
  <w:style w:type="paragraph" w:customStyle="1" w:styleId="E2EC674E54DF4520810B76153FCE5AC7">
    <w:name w:val="E2EC674E54DF4520810B76153FCE5AC7"/>
    <w:rsid w:val="005148F0"/>
  </w:style>
  <w:style w:type="paragraph" w:customStyle="1" w:styleId="AAC6675407924F26993ACD0F2BC2832F">
    <w:name w:val="AAC6675407924F26993ACD0F2BC2832F"/>
    <w:rsid w:val="005148F0"/>
  </w:style>
  <w:style w:type="paragraph" w:customStyle="1" w:styleId="EFC950295B3E4C228B93AC6E37F1C738">
    <w:name w:val="EFC950295B3E4C228B93AC6E37F1C738"/>
    <w:rsid w:val="005148F0"/>
  </w:style>
  <w:style w:type="paragraph" w:customStyle="1" w:styleId="F6732619B3CF4C1DB47D4A617BD4924A">
    <w:name w:val="F6732619B3CF4C1DB47D4A617BD4924A"/>
    <w:rsid w:val="005148F0"/>
  </w:style>
  <w:style w:type="paragraph" w:customStyle="1" w:styleId="8B6981B19E704D33BDB6B77BF3D358A3">
    <w:name w:val="8B6981B19E704D33BDB6B77BF3D358A3"/>
    <w:rsid w:val="005148F0"/>
  </w:style>
  <w:style w:type="paragraph" w:customStyle="1" w:styleId="9C60EA018C3146DA98F00D0533E005DE">
    <w:name w:val="9C60EA018C3146DA98F00D0533E005DE"/>
    <w:rsid w:val="005148F0"/>
  </w:style>
  <w:style w:type="paragraph" w:customStyle="1" w:styleId="6F89ABFDED3A4AC8B48F2EDEDF59926B">
    <w:name w:val="6F89ABFDED3A4AC8B48F2EDEDF59926B"/>
    <w:rsid w:val="005148F0"/>
  </w:style>
  <w:style w:type="paragraph" w:customStyle="1" w:styleId="F9D318F432154ED4B7F1F447EFD7777B">
    <w:name w:val="F9D318F432154ED4B7F1F447EFD7777B"/>
    <w:rsid w:val="005148F0"/>
  </w:style>
  <w:style w:type="paragraph" w:customStyle="1" w:styleId="1D24DE1069B04B6CA42B22D61739D5E0">
    <w:name w:val="1D24DE1069B04B6CA42B22D61739D5E0"/>
    <w:rsid w:val="005148F0"/>
  </w:style>
  <w:style w:type="paragraph" w:customStyle="1" w:styleId="EED0EA357398493EBA36BACD9605E787">
    <w:name w:val="EED0EA357398493EBA36BACD9605E787"/>
    <w:rsid w:val="005148F0"/>
  </w:style>
  <w:style w:type="paragraph" w:customStyle="1" w:styleId="3362079B38704B839B5E0E228B5E429B">
    <w:name w:val="3362079B38704B839B5E0E228B5E429B"/>
    <w:rsid w:val="005148F0"/>
  </w:style>
  <w:style w:type="paragraph" w:customStyle="1" w:styleId="A2E9BF21DA904F918142818CE0759109">
    <w:name w:val="A2E9BF21DA904F918142818CE0759109"/>
    <w:rsid w:val="005148F0"/>
  </w:style>
  <w:style w:type="paragraph" w:customStyle="1" w:styleId="DBEFE643B6AC4E58943D7FDEE338BCE9">
    <w:name w:val="DBEFE643B6AC4E58943D7FDEE338BCE9"/>
    <w:rsid w:val="005148F0"/>
  </w:style>
  <w:style w:type="paragraph" w:customStyle="1" w:styleId="CDEE28A312CA42559FD08FD56085CE3C">
    <w:name w:val="CDEE28A312CA42559FD08FD56085CE3C"/>
    <w:rsid w:val="005148F0"/>
  </w:style>
  <w:style w:type="paragraph" w:customStyle="1" w:styleId="6A07C719CFB3495CB18F044D9CB1BFBA">
    <w:name w:val="6A07C719CFB3495CB18F044D9CB1BFBA"/>
    <w:rsid w:val="005148F0"/>
  </w:style>
  <w:style w:type="paragraph" w:customStyle="1" w:styleId="CB614E1B402D40F0AA29ABCEFF331DF4">
    <w:name w:val="CB614E1B402D40F0AA29ABCEFF331DF4"/>
    <w:rsid w:val="005148F0"/>
  </w:style>
  <w:style w:type="paragraph" w:customStyle="1" w:styleId="754C6FFCE896470BB8901288865F65F9">
    <w:name w:val="754C6FFCE896470BB8901288865F65F9"/>
    <w:rsid w:val="005148F0"/>
  </w:style>
  <w:style w:type="paragraph" w:customStyle="1" w:styleId="16BDAA63C4E84716B988760E875E4816">
    <w:name w:val="16BDAA63C4E84716B988760E875E4816"/>
    <w:rsid w:val="005148F0"/>
  </w:style>
  <w:style w:type="paragraph" w:customStyle="1" w:styleId="6B5139ED9C7549ABB874A7D673C509EB">
    <w:name w:val="6B5139ED9C7549ABB874A7D673C509EB"/>
    <w:rsid w:val="005148F0"/>
  </w:style>
  <w:style w:type="paragraph" w:customStyle="1" w:styleId="61370AC32ED74CD69A43763F22B12998">
    <w:name w:val="61370AC32ED74CD69A43763F22B12998"/>
    <w:rsid w:val="005148F0"/>
  </w:style>
  <w:style w:type="paragraph" w:customStyle="1" w:styleId="ECB3B94F66F54749BC3E4DF46D2209C2">
    <w:name w:val="ECB3B94F66F54749BC3E4DF46D2209C2"/>
    <w:rsid w:val="005148F0"/>
  </w:style>
  <w:style w:type="paragraph" w:customStyle="1" w:styleId="57B8C39D692C4EF59DAF464D0A76C04B">
    <w:name w:val="57B8C39D692C4EF59DAF464D0A76C04B"/>
    <w:rsid w:val="005148F0"/>
  </w:style>
  <w:style w:type="paragraph" w:customStyle="1" w:styleId="2308C3575BDA43D98A27DDEB64B5F88A">
    <w:name w:val="2308C3575BDA43D98A27DDEB64B5F88A"/>
    <w:rsid w:val="005148F0"/>
  </w:style>
  <w:style w:type="paragraph" w:customStyle="1" w:styleId="1A40352A5A984770BF8404144E0D9C92">
    <w:name w:val="1A40352A5A984770BF8404144E0D9C92"/>
    <w:rsid w:val="005148F0"/>
  </w:style>
  <w:style w:type="paragraph" w:customStyle="1" w:styleId="B07387A211BC485CA0CDD681FDE7C7F9">
    <w:name w:val="B07387A211BC485CA0CDD681FDE7C7F9"/>
    <w:rsid w:val="005148F0"/>
  </w:style>
  <w:style w:type="paragraph" w:customStyle="1" w:styleId="68BBAB1EF4D3444BBF1548B425C9A095">
    <w:name w:val="68BBAB1EF4D3444BBF1548B425C9A095"/>
    <w:rsid w:val="005148F0"/>
  </w:style>
  <w:style w:type="paragraph" w:customStyle="1" w:styleId="1425FDEDD1EF4F46AE0099802E0B0526">
    <w:name w:val="1425FDEDD1EF4F46AE0099802E0B0526"/>
    <w:rsid w:val="005148F0"/>
  </w:style>
  <w:style w:type="paragraph" w:customStyle="1" w:styleId="945462ADFBCF437E8159980887ACD48E">
    <w:name w:val="945462ADFBCF437E8159980887ACD48E"/>
    <w:rsid w:val="005148F0"/>
  </w:style>
  <w:style w:type="paragraph" w:customStyle="1" w:styleId="1CEC2EE16E994A469C3A183E1D204115">
    <w:name w:val="1CEC2EE16E994A469C3A183E1D204115"/>
    <w:rsid w:val="005148F0"/>
  </w:style>
  <w:style w:type="paragraph" w:customStyle="1" w:styleId="0BE24B4A68014417A72001D2FA6547A5">
    <w:name w:val="0BE24B4A68014417A72001D2FA6547A5"/>
    <w:rsid w:val="005148F0"/>
  </w:style>
  <w:style w:type="paragraph" w:customStyle="1" w:styleId="53175AE8D0F44CCB826C5344B0A2CEED">
    <w:name w:val="53175AE8D0F44CCB826C5344B0A2CEED"/>
    <w:rsid w:val="005148F0"/>
  </w:style>
  <w:style w:type="paragraph" w:customStyle="1" w:styleId="88E6F2CA060D4F00BD369BC4028D28CE">
    <w:name w:val="88E6F2CA060D4F00BD369BC4028D28CE"/>
    <w:rsid w:val="005148F0"/>
  </w:style>
  <w:style w:type="paragraph" w:customStyle="1" w:styleId="644C6A005E914E3FAB8F6C544E98097A">
    <w:name w:val="644C6A005E914E3FAB8F6C544E98097A"/>
    <w:rsid w:val="005148F0"/>
  </w:style>
  <w:style w:type="paragraph" w:customStyle="1" w:styleId="A09F25462E474F8EA092AED4D1FE1B11">
    <w:name w:val="A09F25462E474F8EA092AED4D1FE1B11"/>
    <w:rsid w:val="005148F0"/>
  </w:style>
  <w:style w:type="paragraph" w:customStyle="1" w:styleId="00253CEF4099466A86CFBCA38FE29F16">
    <w:name w:val="00253CEF4099466A86CFBCA38FE29F16"/>
    <w:rsid w:val="005148F0"/>
  </w:style>
  <w:style w:type="paragraph" w:customStyle="1" w:styleId="5E26B57F24904DDEB6DDEC13A46F26FF">
    <w:name w:val="5E26B57F24904DDEB6DDEC13A46F26FF"/>
    <w:rsid w:val="005148F0"/>
  </w:style>
  <w:style w:type="paragraph" w:customStyle="1" w:styleId="8ADF8F24FC7E4B0DBECC625E9A967DAD">
    <w:name w:val="8ADF8F24FC7E4B0DBECC625E9A967DAD"/>
    <w:rsid w:val="005148F0"/>
  </w:style>
  <w:style w:type="paragraph" w:customStyle="1" w:styleId="049AE51071764BC4A3C966CA6B2592C5">
    <w:name w:val="049AE51071764BC4A3C966CA6B2592C5"/>
    <w:rsid w:val="005148F0"/>
  </w:style>
  <w:style w:type="paragraph" w:customStyle="1" w:styleId="1708DDE0EFB046C98336AFAD8386C64B">
    <w:name w:val="1708DDE0EFB046C98336AFAD8386C64B"/>
    <w:rsid w:val="005148F0"/>
  </w:style>
  <w:style w:type="paragraph" w:customStyle="1" w:styleId="33EE916F24D341969FA13FF44DE7503F">
    <w:name w:val="33EE916F24D341969FA13FF44DE7503F"/>
    <w:rsid w:val="005148F0"/>
  </w:style>
  <w:style w:type="paragraph" w:customStyle="1" w:styleId="F2941AF27E884360884D1DFC33A378DD">
    <w:name w:val="F2941AF27E884360884D1DFC33A378DD"/>
    <w:rsid w:val="005148F0"/>
  </w:style>
  <w:style w:type="paragraph" w:customStyle="1" w:styleId="5FA2E0E559F741BFBEBAFD755200276F">
    <w:name w:val="5FA2E0E559F741BFBEBAFD755200276F"/>
    <w:rsid w:val="005148F0"/>
  </w:style>
  <w:style w:type="paragraph" w:customStyle="1" w:styleId="7AAAA029A7874BDC94E3D0D935585169">
    <w:name w:val="7AAAA029A7874BDC94E3D0D935585169"/>
    <w:rsid w:val="005148F0"/>
  </w:style>
  <w:style w:type="paragraph" w:customStyle="1" w:styleId="A5BB44ED0F674D73ADA8AB419E796629">
    <w:name w:val="A5BB44ED0F674D73ADA8AB419E796629"/>
    <w:rsid w:val="005148F0"/>
  </w:style>
  <w:style w:type="paragraph" w:customStyle="1" w:styleId="8A1CEDD2547E446A9FDA5DA943B9260F">
    <w:name w:val="8A1CEDD2547E446A9FDA5DA943B9260F"/>
    <w:rsid w:val="005148F0"/>
  </w:style>
  <w:style w:type="paragraph" w:customStyle="1" w:styleId="D2D28A14C6554D71A78F81FFDD68CF46">
    <w:name w:val="D2D28A14C6554D71A78F81FFDD68CF46"/>
    <w:rsid w:val="005148F0"/>
  </w:style>
  <w:style w:type="paragraph" w:customStyle="1" w:styleId="63470313736E4E9C9F881C5638FC881F">
    <w:name w:val="63470313736E4E9C9F881C5638FC881F"/>
    <w:rsid w:val="005148F0"/>
  </w:style>
  <w:style w:type="paragraph" w:customStyle="1" w:styleId="BDB5AC4323744D73AF37B8BFD6535D98">
    <w:name w:val="BDB5AC4323744D73AF37B8BFD6535D98"/>
    <w:rsid w:val="005148F0"/>
  </w:style>
  <w:style w:type="paragraph" w:customStyle="1" w:styleId="9C7533007BFC4ACEBEE66077910DD6FF">
    <w:name w:val="9C7533007BFC4ACEBEE66077910DD6FF"/>
    <w:rsid w:val="005148F0"/>
  </w:style>
  <w:style w:type="paragraph" w:customStyle="1" w:styleId="979A8D409DFC4269BB1E197C99FCDFB9">
    <w:name w:val="979A8D409DFC4269BB1E197C99FCDFB9"/>
    <w:rsid w:val="005148F0"/>
  </w:style>
  <w:style w:type="paragraph" w:customStyle="1" w:styleId="2BB43E1E6B2E4EF1AF103EE63C01F9E2">
    <w:name w:val="2BB43E1E6B2E4EF1AF103EE63C01F9E2"/>
    <w:rsid w:val="005148F0"/>
  </w:style>
  <w:style w:type="paragraph" w:customStyle="1" w:styleId="238AFE4B36274DFE9E88ECEAF239B6AB">
    <w:name w:val="238AFE4B36274DFE9E88ECEAF239B6AB"/>
    <w:rsid w:val="005148F0"/>
  </w:style>
  <w:style w:type="paragraph" w:customStyle="1" w:styleId="0F9BDA14DFDF4652A5F5F4C6556799D6">
    <w:name w:val="0F9BDA14DFDF4652A5F5F4C6556799D6"/>
    <w:rsid w:val="005148F0"/>
  </w:style>
  <w:style w:type="paragraph" w:customStyle="1" w:styleId="56876C5DDA61420E9C2C6E0370761F85">
    <w:name w:val="56876C5DDA61420E9C2C6E0370761F85"/>
    <w:rsid w:val="005148F0"/>
  </w:style>
  <w:style w:type="paragraph" w:customStyle="1" w:styleId="36F0E24F7BAF47338BBFF1B0EC9F3C46">
    <w:name w:val="36F0E24F7BAF47338BBFF1B0EC9F3C46"/>
    <w:rsid w:val="005148F0"/>
  </w:style>
  <w:style w:type="paragraph" w:customStyle="1" w:styleId="E926B6977DFA4372A40D3D5D6FB36C32">
    <w:name w:val="E926B6977DFA4372A40D3D5D6FB36C32"/>
    <w:rsid w:val="005148F0"/>
  </w:style>
  <w:style w:type="paragraph" w:customStyle="1" w:styleId="52E140F5711642948541D955244CEC91">
    <w:name w:val="52E140F5711642948541D955244CEC91"/>
    <w:rsid w:val="005148F0"/>
  </w:style>
  <w:style w:type="paragraph" w:customStyle="1" w:styleId="1BB5B23AFCF04405B513BACC4CE61C74">
    <w:name w:val="1BB5B23AFCF04405B513BACC4CE61C74"/>
    <w:rsid w:val="005148F0"/>
  </w:style>
  <w:style w:type="paragraph" w:customStyle="1" w:styleId="5426095B8D764B558BB3A7EFF6D63BDA">
    <w:name w:val="5426095B8D764B558BB3A7EFF6D63BDA"/>
    <w:rsid w:val="005148F0"/>
  </w:style>
  <w:style w:type="paragraph" w:customStyle="1" w:styleId="176D199A85274642A11AA837B4453D89">
    <w:name w:val="176D199A85274642A11AA837B4453D89"/>
    <w:rsid w:val="005148F0"/>
  </w:style>
  <w:style w:type="paragraph" w:customStyle="1" w:styleId="4ECB2F82181C41539C8409C24F4E870E">
    <w:name w:val="4ECB2F82181C41539C8409C24F4E870E"/>
    <w:rsid w:val="005148F0"/>
  </w:style>
  <w:style w:type="paragraph" w:customStyle="1" w:styleId="E9975B8EDF5B4BA5B0FDD8AD53F3170E">
    <w:name w:val="E9975B8EDF5B4BA5B0FDD8AD53F3170E"/>
    <w:rsid w:val="005148F0"/>
  </w:style>
  <w:style w:type="paragraph" w:customStyle="1" w:styleId="5A7F015214E340A985E6C375FD00ADAB">
    <w:name w:val="5A7F015214E340A985E6C375FD00ADAB"/>
    <w:rsid w:val="005148F0"/>
  </w:style>
  <w:style w:type="paragraph" w:customStyle="1" w:styleId="9396820737E74601A56CA857862ABF2C">
    <w:name w:val="9396820737E74601A56CA857862ABF2C"/>
    <w:rsid w:val="005148F0"/>
  </w:style>
  <w:style w:type="paragraph" w:customStyle="1" w:styleId="DD99BAB4E4CB4EBD881F753C90A9CB02">
    <w:name w:val="DD99BAB4E4CB4EBD881F753C90A9CB02"/>
    <w:rsid w:val="005148F0"/>
  </w:style>
  <w:style w:type="paragraph" w:customStyle="1" w:styleId="8D040928E04C44FF8492D719E89ADEEA">
    <w:name w:val="8D040928E04C44FF8492D719E89ADEEA"/>
    <w:rsid w:val="005148F0"/>
  </w:style>
  <w:style w:type="paragraph" w:customStyle="1" w:styleId="08C3B6FED84640E1A4E6CEFCADCF17BD">
    <w:name w:val="08C3B6FED84640E1A4E6CEFCADCF17BD"/>
    <w:rsid w:val="005148F0"/>
  </w:style>
  <w:style w:type="paragraph" w:customStyle="1" w:styleId="A5B58DB4C8F74F90AB91BAC1F32A241C">
    <w:name w:val="A5B58DB4C8F74F90AB91BAC1F32A241C"/>
    <w:rsid w:val="005148F0"/>
  </w:style>
  <w:style w:type="paragraph" w:customStyle="1" w:styleId="051FFA61401544AA8B3F66FDF05AE5D7">
    <w:name w:val="051FFA61401544AA8B3F66FDF05AE5D7"/>
    <w:rsid w:val="005148F0"/>
  </w:style>
  <w:style w:type="paragraph" w:customStyle="1" w:styleId="E3DE4814B4684F4992C3E5254FA3A034">
    <w:name w:val="E3DE4814B4684F4992C3E5254FA3A034"/>
    <w:rsid w:val="005148F0"/>
  </w:style>
  <w:style w:type="paragraph" w:customStyle="1" w:styleId="7ABB23C11D004577B7E7B305F8892D7C">
    <w:name w:val="7ABB23C11D004577B7E7B305F8892D7C"/>
    <w:rsid w:val="005148F0"/>
  </w:style>
  <w:style w:type="paragraph" w:customStyle="1" w:styleId="50A553E2874340C4A3EA919089870B96">
    <w:name w:val="50A553E2874340C4A3EA919089870B96"/>
    <w:rsid w:val="005148F0"/>
  </w:style>
  <w:style w:type="paragraph" w:customStyle="1" w:styleId="90E20776461E42D9A2305D8C83B867D2">
    <w:name w:val="90E20776461E42D9A2305D8C83B867D2"/>
    <w:rsid w:val="005148F0"/>
  </w:style>
  <w:style w:type="paragraph" w:customStyle="1" w:styleId="7776094D29D14E249A6D8BFEB69B002F">
    <w:name w:val="7776094D29D14E249A6D8BFEB69B002F"/>
    <w:rsid w:val="005148F0"/>
  </w:style>
  <w:style w:type="paragraph" w:customStyle="1" w:styleId="7F61CED3B2084A2B98B276860BFBE0C8">
    <w:name w:val="7F61CED3B2084A2B98B276860BFBE0C8"/>
    <w:rsid w:val="005148F0"/>
  </w:style>
  <w:style w:type="paragraph" w:customStyle="1" w:styleId="E641E3C8AE4E463EA311FAAD7C6235E9">
    <w:name w:val="E641E3C8AE4E463EA311FAAD7C6235E9"/>
    <w:rsid w:val="005148F0"/>
  </w:style>
  <w:style w:type="paragraph" w:customStyle="1" w:styleId="BCA73118B612482093F37E429A9CF764">
    <w:name w:val="BCA73118B612482093F37E429A9CF764"/>
    <w:rsid w:val="005148F0"/>
  </w:style>
  <w:style w:type="paragraph" w:customStyle="1" w:styleId="65EC3EDA1E2B4ECCA6EDED1886B2186C">
    <w:name w:val="65EC3EDA1E2B4ECCA6EDED1886B2186C"/>
    <w:rsid w:val="005148F0"/>
  </w:style>
  <w:style w:type="paragraph" w:customStyle="1" w:styleId="31D6C5B4768641E39AC089BD3E5CF1DA">
    <w:name w:val="31D6C5B4768641E39AC089BD3E5CF1DA"/>
    <w:rsid w:val="005148F0"/>
  </w:style>
  <w:style w:type="paragraph" w:customStyle="1" w:styleId="898742BAE7414C0996206C6CC375C38F">
    <w:name w:val="898742BAE7414C0996206C6CC375C38F"/>
    <w:rsid w:val="005148F0"/>
  </w:style>
  <w:style w:type="paragraph" w:customStyle="1" w:styleId="5721BDDAB6BC4B0889C5091C799BE109">
    <w:name w:val="5721BDDAB6BC4B0889C5091C799BE109"/>
    <w:rsid w:val="005148F0"/>
  </w:style>
  <w:style w:type="paragraph" w:customStyle="1" w:styleId="EB5983C5CAFC4A97BC85BB7ADA2B541E">
    <w:name w:val="EB5983C5CAFC4A97BC85BB7ADA2B541E"/>
    <w:rsid w:val="005148F0"/>
  </w:style>
  <w:style w:type="paragraph" w:customStyle="1" w:styleId="F37CE2A6A3D745CFA52D794BD352C19F">
    <w:name w:val="F37CE2A6A3D745CFA52D794BD352C19F"/>
    <w:rsid w:val="005148F0"/>
  </w:style>
  <w:style w:type="paragraph" w:customStyle="1" w:styleId="89F2E8CD13B24F3F9A756FBFB19170AA">
    <w:name w:val="89F2E8CD13B24F3F9A756FBFB19170AA"/>
    <w:rsid w:val="005148F0"/>
  </w:style>
  <w:style w:type="paragraph" w:customStyle="1" w:styleId="CE4D6D461F3F4BDD9ADAC905621EA2CC">
    <w:name w:val="CE4D6D461F3F4BDD9ADAC905621EA2CC"/>
    <w:rsid w:val="005148F0"/>
  </w:style>
  <w:style w:type="paragraph" w:customStyle="1" w:styleId="64CE5D54F3674D02B31DBD6EE319A53E">
    <w:name w:val="64CE5D54F3674D02B31DBD6EE319A53E"/>
    <w:rsid w:val="005148F0"/>
  </w:style>
  <w:style w:type="paragraph" w:customStyle="1" w:styleId="B3EBA5C763CF43A183E785EC8F112373">
    <w:name w:val="B3EBA5C763CF43A183E785EC8F112373"/>
    <w:rsid w:val="005148F0"/>
  </w:style>
  <w:style w:type="paragraph" w:customStyle="1" w:styleId="F927B5A2AEE34F3C9CFDBBAA1F0EBF40">
    <w:name w:val="F927B5A2AEE34F3C9CFDBBAA1F0EBF40"/>
    <w:rsid w:val="005148F0"/>
  </w:style>
  <w:style w:type="paragraph" w:customStyle="1" w:styleId="D748E35C1FCA4AB28AE90265DB39C6A8">
    <w:name w:val="D748E35C1FCA4AB28AE90265DB39C6A8"/>
    <w:rsid w:val="005148F0"/>
  </w:style>
  <w:style w:type="paragraph" w:customStyle="1" w:styleId="35E94EC110D74ABAAB151BE48ACDDEAD">
    <w:name w:val="35E94EC110D74ABAAB151BE48ACDDEAD"/>
    <w:rsid w:val="005148F0"/>
  </w:style>
  <w:style w:type="paragraph" w:customStyle="1" w:styleId="B90F395711D646E88907C8002311B2E6">
    <w:name w:val="B90F395711D646E88907C8002311B2E6"/>
    <w:rsid w:val="005148F0"/>
  </w:style>
  <w:style w:type="paragraph" w:customStyle="1" w:styleId="9716D5BBC4E841FE8ECAFDF63F981231">
    <w:name w:val="9716D5BBC4E841FE8ECAFDF63F981231"/>
    <w:rsid w:val="005148F0"/>
  </w:style>
  <w:style w:type="paragraph" w:customStyle="1" w:styleId="34D2B2208CF648F8A1A5013B28954B7A">
    <w:name w:val="34D2B2208CF648F8A1A5013B28954B7A"/>
    <w:rsid w:val="005148F0"/>
  </w:style>
  <w:style w:type="paragraph" w:customStyle="1" w:styleId="03FC7D09D89D4243A93940D197A9F740">
    <w:name w:val="03FC7D09D89D4243A93940D197A9F740"/>
    <w:rsid w:val="005148F0"/>
  </w:style>
  <w:style w:type="paragraph" w:customStyle="1" w:styleId="63F270D79AB742CFA7E3159276DFFBFC">
    <w:name w:val="63F270D79AB742CFA7E3159276DFFBFC"/>
    <w:rsid w:val="005148F0"/>
  </w:style>
  <w:style w:type="paragraph" w:customStyle="1" w:styleId="7853E651DA1340DBA7AFAA129B8237C1">
    <w:name w:val="7853E651DA1340DBA7AFAA129B8237C1"/>
    <w:rsid w:val="005148F0"/>
  </w:style>
  <w:style w:type="paragraph" w:customStyle="1" w:styleId="4EF8A0C941034100BA415C21F66B9D8E">
    <w:name w:val="4EF8A0C941034100BA415C21F66B9D8E"/>
    <w:rsid w:val="005148F0"/>
  </w:style>
  <w:style w:type="paragraph" w:customStyle="1" w:styleId="2E9B7B11E6A1432D9C5C04EE9BBA66B2">
    <w:name w:val="2E9B7B11E6A1432D9C5C04EE9BBA66B2"/>
    <w:rsid w:val="005148F0"/>
  </w:style>
  <w:style w:type="paragraph" w:customStyle="1" w:styleId="BE49801A0E3D458CA7DF12470CFE23F1">
    <w:name w:val="BE49801A0E3D458CA7DF12470CFE23F1"/>
    <w:rsid w:val="005148F0"/>
  </w:style>
  <w:style w:type="paragraph" w:customStyle="1" w:styleId="99C70BA00D964A91AEF33FEF91FC777E">
    <w:name w:val="99C70BA00D964A91AEF33FEF91FC777E"/>
    <w:rsid w:val="005148F0"/>
  </w:style>
  <w:style w:type="paragraph" w:customStyle="1" w:styleId="A6982E0A2BF04108A668D40F0E667B88">
    <w:name w:val="A6982E0A2BF04108A668D40F0E667B88"/>
    <w:rsid w:val="005148F0"/>
  </w:style>
  <w:style w:type="paragraph" w:customStyle="1" w:styleId="148D13A51582439FB6FD7002657E4CD0">
    <w:name w:val="148D13A51582439FB6FD7002657E4CD0"/>
    <w:rsid w:val="005148F0"/>
  </w:style>
  <w:style w:type="paragraph" w:customStyle="1" w:styleId="E8B70AA25050423B8BCC209F52E3A43D">
    <w:name w:val="E8B70AA25050423B8BCC209F52E3A43D"/>
    <w:rsid w:val="005148F0"/>
  </w:style>
  <w:style w:type="paragraph" w:customStyle="1" w:styleId="3DB93DA6B45943CA91AE5B45B7ED39EC">
    <w:name w:val="3DB93DA6B45943CA91AE5B45B7ED39EC"/>
    <w:rsid w:val="005148F0"/>
  </w:style>
  <w:style w:type="paragraph" w:customStyle="1" w:styleId="32508530471E4EEDA6CE1AC323F8E38F">
    <w:name w:val="32508530471E4EEDA6CE1AC323F8E38F"/>
    <w:rsid w:val="005148F0"/>
  </w:style>
  <w:style w:type="paragraph" w:customStyle="1" w:styleId="F67ABD01EEEE4AA4B197046005D0FE14">
    <w:name w:val="F67ABD01EEEE4AA4B197046005D0FE14"/>
    <w:rsid w:val="005148F0"/>
  </w:style>
  <w:style w:type="paragraph" w:customStyle="1" w:styleId="D50AF3099D02479BAFD6016AE25FD437">
    <w:name w:val="D50AF3099D02479BAFD6016AE25FD437"/>
    <w:rsid w:val="005148F0"/>
  </w:style>
  <w:style w:type="paragraph" w:customStyle="1" w:styleId="CF84F309CC814D818461DA9661F53D51">
    <w:name w:val="CF84F309CC814D818461DA9661F53D51"/>
    <w:rsid w:val="005148F0"/>
  </w:style>
  <w:style w:type="paragraph" w:customStyle="1" w:styleId="8AC68177DCA74D4A9A41DF8538CA85D5">
    <w:name w:val="8AC68177DCA74D4A9A41DF8538CA85D5"/>
    <w:rsid w:val="005148F0"/>
  </w:style>
  <w:style w:type="paragraph" w:customStyle="1" w:styleId="2BE857BFD7AE4124964BCB224B14951F">
    <w:name w:val="2BE857BFD7AE4124964BCB224B14951F"/>
    <w:rsid w:val="005148F0"/>
  </w:style>
  <w:style w:type="paragraph" w:customStyle="1" w:styleId="A8AFC77094B24BD38E7E02D41A8097B2">
    <w:name w:val="A8AFC77094B24BD38E7E02D41A8097B2"/>
    <w:rsid w:val="005148F0"/>
  </w:style>
  <w:style w:type="paragraph" w:customStyle="1" w:styleId="8DA0889EB52E45568F1B5570ECA96F4A">
    <w:name w:val="8DA0889EB52E45568F1B5570ECA96F4A"/>
    <w:rsid w:val="005148F0"/>
  </w:style>
  <w:style w:type="paragraph" w:customStyle="1" w:styleId="5426B48BE8F14C4F9C086F492BEC910D">
    <w:name w:val="5426B48BE8F14C4F9C086F492BEC910D"/>
    <w:rsid w:val="005148F0"/>
  </w:style>
  <w:style w:type="paragraph" w:customStyle="1" w:styleId="E33DA120D7724B80B32666A6261E9446">
    <w:name w:val="E33DA120D7724B80B32666A6261E9446"/>
    <w:rsid w:val="005148F0"/>
  </w:style>
  <w:style w:type="paragraph" w:customStyle="1" w:styleId="026B6EDAD47544C0A03630002F68E4BA">
    <w:name w:val="026B6EDAD47544C0A03630002F68E4BA"/>
    <w:rsid w:val="005148F0"/>
  </w:style>
  <w:style w:type="paragraph" w:customStyle="1" w:styleId="6F9BC8D8A5524CF2B2367E0A7247F973">
    <w:name w:val="6F9BC8D8A5524CF2B2367E0A7247F973"/>
    <w:rsid w:val="005148F0"/>
  </w:style>
  <w:style w:type="paragraph" w:customStyle="1" w:styleId="40562AF0C745411881B7718EA98FD7FB">
    <w:name w:val="40562AF0C745411881B7718EA98FD7FB"/>
    <w:rsid w:val="005148F0"/>
  </w:style>
  <w:style w:type="paragraph" w:customStyle="1" w:styleId="EEE0B91CA1DE4118BDC9F51CB1B90897">
    <w:name w:val="EEE0B91CA1DE4118BDC9F51CB1B90897"/>
    <w:rsid w:val="005148F0"/>
  </w:style>
  <w:style w:type="paragraph" w:customStyle="1" w:styleId="165D13EC1B834B278200DA00D31A3680">
    <w:name w:val="165D13EC1B834B278200DA00D31A3680"/>
    <w:rsid w:val="005148F0"/>
  </w:style>
  <w:style w:type="paragraph" w:customStyle="1" w:styleId="F235B9B2B67C40698CD0B5B0651A53D6">
    <w:name w:val="F235B9B2B67C40698CD0B5B0651A53D6"/>
    <w:rsid w:val="005148F0"/>
  </w:style>
  <w:style w:type="paragraph" w:customStyle="1" w:styleId="478139AB8205480EB1E8EA62AE42ADA9">
    <w:name w:val="478139AB8205480EB1E8EA62AE42ADA9"/>
    <w:rsid w:val="005148F0"/>
  </w:style>
  <w:style w:type="paragraph" w:customStyle="1" w:styleId="8005C7B85BE942208D0FE6188F0C5437">
    <w:name w:val="8005C7B85BE942208D0FE6188F0C5437"/>
    <w:rsid w:val="005148F0"/>
  </w:style>
  <w:style w:type="paragraph" w:customStyle="1" w:styleId="CA174447B3E14FC7B8C981D6E39F9D63">
    <w:name w:val="CA174447B3E14FC7B8C981D6E39F9D63"/>
    <w:rsid w:val="005148F0"/>
  </w:style>
  <w:style w:type="paragraph" w:customStyle="1" w:styleId="8AD9216FE7624393A2F9A3E651E30A82">
    <w:name w:val="8AD9216FE7624393A2F9A3E651E30A82"/>
    <w:rsid w:val="005148F0"/>
  </w:style>
  <w:style w:type="paragraph" w:customStyle="1" w:styleId="62B4AF27B3BB48C2983B83F3257A8CA8">
    <w:name w:val="62B4AF27B3BB48C2983B83F3257A8CA8"/>
    <w:rsid w:val="005148F0"/>
  </w:style>
  <w:style w:type="paragraph" w:customStyle="1" w:styleId="BEF0807446E04A0DA6A30D9EA1FFE6EE">
    <w:name w:val="BEF0807446E04A0DA6A30D9EA1FFE6EE"/>
    <w:rsid w:val="005148F0"/>
  </w:style>
  <w:style w:type="paragraph" w:customStyle="1" w:styleId="3FADB74952FF4E49B06650D650868430">
    <w:name w:val="3FADB74952FF4E49B06650D650868430"/>
    <w:rsid w:val="005148F0"/>
  </w:style>
  <w:style w:type="paragraph" w:customStyle="1" w:styleId="2A9EB21245C84C6499E35CF0330AD33B">
    <w:name w:val="2A9EB21245C84C6499E35CF0330AD33B"/>
    <w:rsid w:val="005148F0"/>
  </w:style>
  <w:style w:type="paragraph" w:customStyle="1" w:styleId="DE7FBA974CE04BCFB75272BADFB76910">
    <w:name w:val="DE7FBA974CE04BCFB75272BADFB76910"/>
    <w:rsid w:val="005148F0"/>
  </w:style>
  <w:style w:type="paragraph" w:customStyle="1" w:styleId="78D998637EF44136B53A6BBA4835863F">
    <w:name w:val="78D998637EF44136B53A6BBA4835863F"/>
    <w:rsid w:val="005148F0"/>
  </w:style>
  <w:style w:type="paragraph" w:customStyle="1" w:styleId="36C64094905E4143A533D701AC0C24A5">
    <w:name w:val="36C64094905E4143A533D701AC0C24A5"/>
    <w:rsid w:val="005148F0"/>
  </w:style>
  <w:style w:type="paragraph" w:customStyle="1" w:styleId="29E7753375FB48D09456C850DFF8D982">
    <w:name w:val="29E7753375FB48D09456C850DFF8D982"/>
    <w:rsid w:val="005148F0"/>
  </w:style>
  <w:style w:type="paragraph" w:customStyle="1" w:styleId="715C6761FE9547C4AE5977EF7C599E40">
    <w:name w:val="715C6761FE9547C4AE5977EF7C599E40"/>
    <w:rsid w:val="005148F0"/>
  </w:style>
  <w:style w:type="paragraph" w:customStyle="1" w:styleId="84B0B24187EE4B4CA92325C3C757DE6A">
    <w:name w:val="84B0B24187EE4B4CA92325C3C757DE6A"/>
    <w:rsid w:val="005148F0"/>
  </w:style>
  <w:style w:type="paragraph" w:customStyle="1" w:styleId="85BBA4A93CE04EF2A24FC77447C46182">
    <w:name w:val="85BBA4A93CE04EF2A24FC77447C46182"/>
    <w:rsid w:val="005148F0"/>
  </w:style>
  <w:style w:type="paragraph" w:customStyle="1" w:styleId="28D7E980BD9F4646A7D9EE99CA6A18CE">
    <w:name w:val="28D7E980BD9F4646A7D9EE99CA6A18CE"/>
    <w:rsid w:val="005148F0"/>
  </w:style>
  <w:style w:type="paragraph" w:customStyle="1" w:styleId="647A4D04E1134D06BEAD3B0C124F4DE4">
    <w:name w:val="647A4D04E1134D06BEAD3B0C124F4DE4"/>
    <w:rsid w:val="005148F0"/>
  </w:style>
  <w:style w:type="paragraph" w:customStyle="1" w:styleId="756F73B045084E5DA6750950B3F7F363">
    <w:name w:val="756F73B045084E5DA6750950B3F7F363"/>
    <w:rsid w:val="005148F0"/>
  </w:style>
  <w:style w:type="paragraph" w:customStyle="1" w:styleId="466A6DFC1294457EA6D6C8592158A56E">
    <w:name w:val="466A6DFC1294457EA6D6C8592158A56E"/>
    <w:rsid w:val="005148F0"/>
  </w:style>
  <w:style w:type="paragraph" w:customStyle="1" w:styleId="69445301A14F483D804C9DC32AF443A2">
    <w:name w:val="69445301A14F483D804C9DC32AF443A2"/>
    <w:rsid w:val="005148F0"/>
  </w:style>
  <w:style w:type="paragraph" w:customStyle="1" w:styleId="F9BE8C6ACF774A11917EF2C005EC1D1C">
    <w:name w:val="F9BE8C6ACF774A11917EF2C005EC1D1C"/>
    <w:rsid w:val="005148F0"/>
  </w:style>
  <w:style w:type="paragraph" w:customStyle="1" w:styleId="1AAD2B2876384D9683AF139B9EB712CB">
    <w:name w:val="1AAD2B2876384D9683AF139B9EB712CB"/>
    <w:rsid w:val="005148F0"/>
  </w:style>
  <w:style w:type="paragraph" w:customStyle="1" w:styleId="CDA44B1874F74BB6AA3BC40B518A8705">
    <w:name w:val="CDA44B1874F74BB6AA3BC40B518A8705"/>
    <w:rsid w:val="005148F0"/>
  </w:style>
  <w:style w:type="paragraph" w:customStyle="1" w:styleId="5471C1F19716495DB724717AE58763EA">
    <w:name w:val="5471C1F19716495DB724717AE58763EA"/>
    <w:rsid w:val="005148F0"/>
  </w:style>
  <w:style w:type="paragraph" w:customStyle="1" w:styleId="0585497BF4D94423B85C8A32CA9FD42F">
    <w:name w:val="0585497BF4D94423B85C8A32CA9FD42F"/>
    <w:rsid w:val="005148F0"/>
  </w:style>
  <w:style w:type="paragraph" w:customStyle="1" w:styleId="72CCBFDAA4BF47C79966C89C86DDE0BC">
    <w:name w:val="72CCBFDAA4BF47C79966C89C86DDE0BC"/>
    <w:rsid w:val="005148F0"/>
  </w:style>
  <w:style w:type="paragraph" w:customStyle="1" w:styleId="E2366FD5E0364B4BB47118C4810027D4">
    <w:name w:val="E2366FD5E0364B4BB47118C4810027D4"/>
    <w:rsid w:val="005148F0"/>
  </w:style>
  <w:style w:type="paragraph" w:customStyle="1" w:styleId="4011574207E74C9FACE0E23AF15BF83F">
    <w:name w:val="4011574207E74C9FACE0E23AF15BF83F"/>
    <w:rsid w:val="005148F0"/>
  </w:style>
  <w:style w:type="paragraph" w:customStyle="1" w:styleId="B1D5C72AC2744B9DA88B3C71538631A9">
    <w:name w:val="B1D5C72AC2744B9DA88B3C71538631A9"/>
    <w:rsid w:val="005148F0"/>
  </w:style>
  <w:style w:type="paragraph" w:customStyle="1" w:styleId="3392F2E84C4B4534AEC5B228BAA86645">
    <w:name w:val="3392F2E84C4B4534AEC5B228BAA86645"/>
    <w:rsid w:val="005148F0"/>
  </w:style>
  <w:style w:type="paragraph" w:customStyle="1" w:styleId="069C26D18B964D4A82FACF4EAB50420B">
    <w:name w:val="069C26D18B964D4A82FACF4EAB50420B"/>
    <w:rsid w:val="005148F0"/>
  </w:style>
  <w:style w:type="paragraph" w:customStyle="1" w:styleId="9886EEB8C14940F1A4BA2E64CFA584A0">
    <w:name w:val="9886EEB8C14940F1A4BA2E64CFA584A0"/>
    <w:rsid w:val="005148F0"/>
  </w:style>
  <w:style w:type="paragraph" w:customStyle="1" w:styleId="383F2E6D90344884B0B663F5FA4A0E4F">
    <w:name w:val="383F2E6D90344884B0B663F5FA4A0E4F"/>
    <w:rsid w:val="005148F0"/>
  </w:style>
  <w:style w:type="paragraph" w:customStyle="1" w:styleId="621DEA1F302E42439BE15E38E9820774">
    <w:name w:val="621DEA1F302E42439BE15E38E9820774"/>
    <w:rsid w:val="005148F0"/>
  </w:style>
  <w:style w:type="paragraph" w:customStyle="1" w:styleId="D58DA48711BA409D9FF65B37316026E7">
    <w:name w:val="D58DA48711BA409D9FF65B37316026E7"/>
    <w:rsid w:val="005148F0"/>
  </w:style>
  <w:style w:type="paragraph" w:customStyle="1" w:styleId="D452DB81F6AC434AA7982081B5050F29">
    <w:name w:val="D452DB81F6AC434AA7982081B5050F29"/>
    <w:rsid w:val="005148F0"/>
  </w:style>
  <w:style w:type="paragraph" w:customStyle="1" w:styleId="25257CC0D13B43CC9A197F897745E538">
    <w:name w:val="25257CC0D13B43CC9A197F897745E538"/>
    <w:rsid w:val="005148F0"/>
  </w:style>
  <w:style w:type="paragraph" w:customStyle="1" w:styleId="165E2508129F4CEEB3AB8B9F7273D0B5">
    <w:name w:val="165E2508129F4CEEB3AB8B9F7273D0B5"/>
    <w:rsid w:val="005148F0"/>
  </w:style>
  <w:style w:type="paragraph" w:customStyle="1" w:styleId="2CFDC55DC98A4E28B956A4C4F9C4BFA5">
    <w:name w:val="2CFDC55DC98A4E28B956A4C4F9C4BFA5"/>
    <w:rsid w:val="005148F0"/>
  </w:style>
  <w:style w:type="paragraph" w:customStyle="1" w:styleId="72847CCECCC1400EAF1AC0973F2B4BE4">
    <w:name w:val="72847CCECCC1400EAF1AC0973F2B4BE4"/>
    <w:rsid w:val="005148F0"/>
  </w:style>
  <w:style w:type="paragraph" w:customStyle="1" w:styleId="D221DE0A4F8F463EB97947132910A01E">
    <w:name w:val="D221DE0A4F8F463EB97947132910A01E"/>
    <w:rsid w:val="005148F0"/>
  </w:style>
  <w:style w:type="paragraph" w:customStyle="1" w:styleId="E13DEA86D0EC43689A612E745DE0CBD2">
    <w:name w:val="E13DEA86D0EC43689A612E745DE0CBD2"/>
    <w:rsid w:val="005148F0"/>
  </w:style>
  <w:style w:type="paragraph" w:customStyle="1" w:styleId="79F51611191F4955ABF61F0E5C9BDA54">
    <w:name w:val="79F51611191F4955ABF61F0E5C9BDA54"/>
    <w:rsid w:val="005148F0"/>
  </w:style>
  <w:style w:type="paragraph" w:customStyle="1" w:styleId="ABD839EBD98243779667CC7D495A9E28">
    <w:name w:val="ABD839EBD98243779667CC7D495A9E28"/>
    <w:rsid w:val="005148F0"/>
  </w:style>
  <w:style w:type="paragraph" w:customStyle="1" w:styleId="8E8EA5B75F2948BD9B30D9F408604F7A">
    <w:name w:val="8E8EA5B75F2948BD9B30D9F408604F7A"/>
    <w:rsid w:val="005148F0"/>
  </w:style>
  <w:style w:type="paragraph" w:customStyle="1" w:styleId="45F53D0AD27D4FE584596275EF6E0C5F">
    <w:name w:val="45F53D0AD27D4FE584596275EF6E0C5F"/>
    <w:rsid w:val="005148F0"/>
  </w:style>
  <w:style w:type="paragraph" w:customStyle="1" w:styleId="2905E2507E90406BB8755412A776B581">
    <w:name w:val="2905E2507E90406BB8755412A776B581"/>
    <w:rsid w:val="005148F0"/>
  </w:style>
  <w:style w:type="paragraph" w:customStyle="1" w:styleId="F9D629B37D2D4AB3AAD55D935FE25FB2">
    <w:name w:val="F9D629B37D2D4AB3AAD55D935FE25FB2"/>
    <w:rsid w:val="005148F0"/>
  </w:style>
  <w:style w:type="paragraph" w:customStyle="1" w:styleId="D577D2859881456890FAC565786701F8">
    <w:name w:val="D577D2859881456890FAC565786701F8"/>
    <w:rsid w:val="005148F0"/>
  </w:style>
  <w:style w:type="paragraph" w:customStyle="1" w:styleId="28C0A42EAFC349D1A62F7EFB1F4E8FB4">
    <w:name w:val="28C0A42EAFC349D1A62F7EFB1F4E8FB4"/>
    <w:rsid w:val="005148F0"/>
  </w:style>
  <w:style w:type="paragraph" w:customStyle="1" w:styleId="04E7B5BB930C4E8BB45280CE82DF1FCE">
    <w:name w:val="04E7B5BB930C4E8BB45280CE82DF1FCE"/>
    <w:rsid w:val="005148F0"/>
  </w:style>
  <w:style w:type="paragraph" w:customStyle="1" w:styleId="A650D9C7909849E5ACABFEAE2ED86D8D">
    <w:name w:val="A650D9C7909849E5ACABFEAE2ED86D8D"/>
    <w:rsid w:val="005148F0"/>
  </w:style>
  <w:style w:type="paragraph" w:customStyle="1" w:styleId="7D0B051B177D47B2ADBB974BC41849C0">
    <w:name w:val="7D0B051B177D47B2ADBB974BC41849C0"/>
    <w:rsid w:val="005148F0"/>
  </w:style>
  <w:style w:type="paragraph" w:customStyle="1" w:styleId="3882745156974FCB93D309F3456C5873">
    <w:name w:val="3882745156974FCB93D309F3456C5873"/>
    <w:rsid w:val="005148F0"/>
  </w:style>
  <w:style w:type="paragraph" w:customStyle="1" w:styleId="A2DB770FEB2E426C8F92CBED672FA235">
    <w:name w:val="A2DB770FEB2E426C8F92CBED672FA235"/>
    <w:rsid w:val="005148F0"/>
  </w:style>
  <w:style w:type="paragraph" w:customStyle="1" w:styleId="9C5EC518C274430BB19B8319B7B98734">
    <w:name w:val="9C5EC518C274430BB19B8319B7B98734"/>
    <w:rsid w:val="005148F0"/>
  </w:style>
  <w:style w:type="paragraph" w:customStyle="1" w:styleId="DB72BE9065994C6F902F2BF2ED41D6C4">
    <w:name w:val="DB72BE9065994C6F902F2BF2ED41D6C4"/>
    <w:rsid w:val="005148F0"/>
  </w:style>
  <w:style w:type="paragraph" w:customStyle="1" w:styleId="4ED07FE9E21D430D975438F105D2C9C2">
    <w:name w:val="4ED07FE9E21D430D975438F105D2C9C2"/>
    <w:rsid w:val="005148F0"/>
  </w:style>
  <w:style w:type="paragraph" w:customStyle="1" w:styleId="879068FE253F48EDA57EA3E9E5F11107">
    <w:name w:val="879068FE253F48EDA57EA3E9E5F11107"/>
    <w:rsid w:val="005148F0"/>
  </w:style>
  <w:style w:type="paragraph" w:customStyle="1" w:styleId="A26ED9D95C73442EB135010525EAD5C2">
    <w:name w:val="A26ED9D95C73442EB135010525EAD5C2"/>
    <w:rsid w:val="005148F0"/>
  </w:style>
  <w:style w:type="paragraph" w:customStyle="1" w:styleId="262D5D9B1B444875B11C58FA1DD8B584">
    <w:name w:val="262D5D9B1B444875B11C58FA1DD8B584"/>
    <w:rsid w:val="005148F0"/>
  </w:style>
  <w:style w:type="paragraph" w:customStyle="1" w:styleId="DC953C1F7EFA4A3196BF354785123DB2">
    <w:name w:val="DC953C1F7EFA4A3196BF354785123DB2"/>
    <w:rsid w:val="005148F0"/>
  </w:style>
  <w:style w:type="paragraph" w:customStyle="1" w:styleId="AF0E7448C7B444C490CA7E0D9AACE4CB">
    <w:name w:val="AF0E7448C7B444C490CA7E0D9AACE4CB"/>
    <w:rsid w:val="005148F0"/>
  </w:style>
  <w:style w:type="paragraph" w:customStyle="1" w:styleId="BC7858072C094325B1AE139685C80759">
    <w:name w:val="BC7858072C094325B1AE139685C80759"/>
    <w:rsid w:val="005148F0"/>
  </w:style>
  <w:style w:type="paragraph" w:customStyle="1" w:styleId="5376F6A8B5C644449033B37BEF5AFDFB">
    <w:name w:val="5376F6A8B5C644449033B37BEF5AFDFB"/>
    <w:rsid w:val="005148F0"/>
  </w:style>
  <w:style w:type="paragraph" w:customStyle="1" w:styleId="58879635D9994D75B1091DDFC83DD9C3">
    <w:name w:val="58879635D9994D75B1091DDFC83DD9C3"/>
    <w:rsid w:val="005148F0"/>
  </w:style>
  <w:style w:type="paragraph" w:customStyle="1" w:styleId="EC6978A4FF214754B443608FB0A5D9EE">
    <w:name w:val="EC6978A4FF214754B443608FB0A5D9EE"/>
    <w:rsid w:val="005148F0"/>
  </w:style>
  <w:style w:type="paragraph" w:customStyle="1" w:styleId="A6402263EFE54B14B425BE49A3B60E86">
    <w:name w:val="A6402263EFE54B14B425BE49A3B60E86"/>
    <w:rsid w:val="005148F0"/>
  </w:style>
  <w:style w:type="paragraph" w:customStyle="1" w:styleId="A04918D5467342C3B17ABD5994262637">
    <w:name w:val="A04918D5467342C3B17ABD5994262637"/>
    <w:rsid w:val="005148F0"/>
  </w:style>
  <w:style w:type="paragraph" w:customStyle="1" w:styleId="E11F04283AA544749332887C1AF888EE">
    <w:name w:val="E11F04283AA544749332887C1AF888EE"/>
    <w:rsid w:val="005148F0"/>
  </w:style>
  <w:style w:type="paragraph" w:customStyle="1" w:styleId="E3418DA691524E0494BDC894795DE1AF">
    <w:name w:val="E3418DA691524E0494BDC894795DE1AF"/>
    <w:rsid w:val="005148F0"/>
  </w:style>
  <w:style w:type="paragraph" w:customStyle="1" w:styleId="D567DB1FD4C647858AD7D7327208A718">
    <w:name w:val="D567DB1FD4C647858AD7D7327208A718"/>
    <w:rsid w:val="005148F0"/>
  </w:style>
  <w:style w:type="paragraph" w:customStyle="1" w:styleId="2513EDBB8B484088A3CAA988E84349AE">
    <w:name w:val="2513EDBB8B484088A3CAA988E84349AE"/>
    <w:rsid w:val="005148F0"/>
  </w:style>
  <w:style w:type="paragraph" w:customStyle="1" w:styleId="7C07FB876E53479B94C0259D5E579E78">
    <w:name w:val="7C07FB876E53479B94C0259D5E579E78"/>
    <w:rsid w:val="005148F0"/>
  </w:style>
  <w:style w:type="paragraph" w:customStyle="1" w:styleId="BA1CAB0B006448FBA634465C16390847">
    <w:name w:val="BA1CAB0B006448FBA634465C16390847"/>
    <w:rsid w:val="005148F0"/>
  </w:style>
  <w:style w:type="paragraph" w:customStyle="1" w:styleId="1FE56C49D61A4DFA843760343D330278">
    <w:name w:val="1FE56C49D61A4DFA843760343D330278"/>
    <w:rsid w:val="005148F0"/>
  </w:style>
  <w:style w:type="paragraph" w:customStyle="1" w:styleId="C57D76E17F7343A998046EE22DC01A78">
    <w:name w:val="C57D76E17F7343A998046EE22DC01A78"/>
    <w:rsid w:val="005148F0"/>
  </w:style>
  <w:style w:type="paragraph" w:customStyle="1" w:styleId="828718AF56D34FB684AC4C5885A01551">
    <w:name w:val="828718AF56D34FB684AC4C5885A01551"/>
    <w:rsid w:val="005148F0"/>
  </w:style>
  <w:style w:type="paragraph" w:customStyle="1" w:styleId="AECBA2C003734175B52148DE316B64B8">
    <w:name w:val="AECBA2C003734175B52148DE316B64B8"/>
    <w:rsid w:val="005148F0"/>
  </w:style>
  <w:style w:type="paragraph" w:customStyle="1" w:styleId="54F7C8EC10C54E4BACD321FC2C21F946">
    <w:name w:val="54F7C8EC10C54E4BACD321FC2C21F946"/>
    <w:rsid w:val="005148F0"/>
  </w:style>
  <w:style w:type="paragraph" w:customStyle="1" w:styleId="B36EC31D01104CE5B086141D3FBE6241">
    <w:name w:val="B36EC31D01104CE5B086141D3FBE6241"/>
    <w:rsid w:val="005148F0"/>
  </w:style>
  <w:style w:type="paragraph" w:customStyle="1" w:styleId="04C44B26E47D430A8603BBF2F6732E1D">
    <w:name w:val="04C44B26E47D430A8603BBF2F6732E1D"/>
    <w:rsid w:val="005148F0"/>
  </w:style>
  <w:style w:type="paragraph" w:customStyle="1" w:styleId="BF8D2A4497044D60AFF4D10877F74B59">
    <w:name w:val="BF8D2A4497044D60AFF4D10877F74B59"/>
    <w:rsid w:val="005148F0"/>
  </w:style>
  <w:style w:type="paragraph" w:customStyle="1" w:styleId="A4D204874EB34223BCB64AF63C7A0312">
    <w:name w:val="A4D204874EB34223BCB64AF63C7A0312"/>
    <w:rsid w:val="005148F0"/>
  </w:style>
  <w:style w:type="paragraph" w:customStyle="1" w:styleId="8F65F2DE48254CED805C787B7FEE6940">
    <w:name w:val="8F65F2DE48254CED805C787B7FEE6940"/>
    <w:rsid w:val="005148F0"/>
  </w:style>
  <w:style w:type="paragraph" w:customStyle="1" w:styleId="E751253DBB14415593F8715A8C42E590">
    <w:name w:val="E751253DBB14415593F8715A8C42E590"/>
    <w:rsid w:val="005148F0"/>
  </w:style>
  <w:style w:type="paragraph" w:customStyle="1" w:styleId="4DBEB8C3D3CC4D1E9EFE95C7A1774B1D">
    <w:name w:val="4DBEB8C3D3CC4D1E9EFE95C7A1774B1D"/>
    <w:rsid w:val="005148F0"/>
  </w:style>
  <w:style w:type="paragraph" w:customStyle="1" w:styleId="F01C9A297A7D4387AE4EC7F0DF88EFA7">
    <w:name w:val="F01C9A297A7D4387AE4EC7F0DF88EFA7"/>
    <w:rsid w:val="005148F0"/>
  </w:style>
  <w:style w:type="paragraph" w:customStyle="1" w:styleId="8BF4DCBE7A4A4C2295E073E20D5AFFCD">
    <w:name w:val="8BF4DCBE7A4A4C2295E073E20D5AFFCD"/>
    <w:rsid w:val="005148F0"/>
  </w:style>
  <w:style w:type="paragraph" w:customStyle="1" w:styleId="127F6B9E6133475E9CA6487ED9F70F64">
    <w:name w:val="127F6B9E6133475E9CA6487ED9F70F64"/>
    <w:rsid w:val="005148F0"/>
  </w:style>
  <w:style w:type="paragraph" w:customStyle="1" w:styleId="87604FF0DAF240C2AFBE3C2155D7A363">
    <w:name w:val="87604FF0DAF240C2AFBE3C2155D7A363"/>
    <w:rsid w:val="005148F0"/>
  </w:style>
  <w:style w:type="paragraph" w:customStyle="1" w:styleId="EB464A5D2E104039880070902ABA9018">
    <w:name w:val="EB464A5D2E104039880070902ABA9018"/>
    <w:rsid w:val="005148F0"/>
  </w:style>
  <w:style w:type="paragraph" w:customStyle="1" w:styleId="774D701A8F2445658F5A597189BDE528">
    <w:name w:val="774D701A8F2445658F5A597189BDE528"/>
    <w:rsid w:val="005148F0"/>
  </w:style>
  <w:style w:type="paragraph" w:customStyle="1" w:styleId="AE6F8389431E415D97FF3529472D4367">
    <w:name w:val="AE6F8389431E415D97FF3529472D4367"/>
    <w:rsid w:val="005148F0"/>
  </w:style>
  <w:style w:type="paragraph" w:customStyle="1" w:styleId="80EB507FE7D449F8B18545753167F732">
    <w:name w:val="80EB507FE7D449F8B18545753167F732"/>
    <w:rsid w:val="005148F0"/>
  </w:style>
  <w:style w:type="paragraph" w:customStyle="1" w:styleId="7537C97CE3204032B2F78644B99A9BE1">
    <w:name w:val="7537C97CE3204032B2F78644B99A9BE1"/>
    <w:rsid w:val="005148F0"/>
  </w:style>
  <w:style w:type="paragraph" w:customStyle="1" w:styleId="CB5557D5B1E24CF7A56C5C66DD40AA66">
    <w:name w:val="CB5557D5B1E24CF7A56C5C66DD40AA66"/>
    <w:rsid w:val="005148F0"/>
  </w:style>
  <w:style w:type="paragraph" w:customStyle="1" w:styleId="BD5E670A999040C094D2BF13DF830651">
    <w:name w:val="BD5E670A999040C094D2BF13DF830651"/>
    <w:rsid w:val="005148F0"/>
  </w:style>
  <w:style w:type="paragraph" w:customStyle="1" w:styleId="7DAF5CCADE304141AFE963D94C47F983">
    <w:name w:val="7DAF5CCADE304141AFE963D94C47F983"/>
    <w:rsid w:val="005148F0"/>
  </w:style>
  <w:style w:type="paragraph" w:customStyle="1" w:styleId="00377C9199B740C5A0282177BE8323F0">
    <w:name w:val="00377C9199B740C5A0282177BE8323F0"/>
    <w:rsid w:val="005148F0"/>
  </w:style>
  <w:style w:type="paragraph" w:customStyle="1" w:styleId="3A538A3316BC446DB0510EF7370C181B">
    <w:name w:val="3A538A3316BC446DB0510EF7370C181B"/>
    <w:rsid w:val="005148F0"/>
  </w:style>
  <w:style w:type="paragraph" w:customStyle="1" w:styleId="9915F03661314D73ABFF074E23CF7CE4">
    <w:name w:val="9915F03661314D73ABFF074E23CF7CE4"/>
    <w:rsid w:val="005148F0"/>
  </w:style>
  <w:style w:type="paragraph" w:customStyle="1" w:styleId="90139944713242FEB17BCB83891D11D8">
    <w:name w:val="90139944713242FEB17BCB83891D11D8"/>
    <w:rsid w:val="005148F0"/>
  </w:style>
  <w:style w:type="paragraph" w:customStyle="1" w:styleId="DF441116B1234C53A5DEA23F11D18926">
    <w:name w:val="DF441116B1234C53A5DEA23F11D18926"/>
    <w:rsid w:val="005148F0"/>
  </w:style>
  <w:style w:type="paragraph" w:customStyle="1" w:styleId="19036A6826304E2BB997B8D88800FD6E">
    <w:name w:val="19036A6826304E2BB997B8D88800FD6E"/>
    <w:rsid w:val="005148F0"/>
  </w:style>
  <w:style w:type="paragraph" w:customStyle="1" w:styleId="0E3E45A3CBFC4201A07F354F23E65088">
    <w:name w:val="0E3E45A3CBFC4201A07F354F23E65088"/>
    <w:rsid w:val="005148F0"/>
  </w:style>
  <w:style w:type="paragraph" w:customStyle="1" w:styleId="4956A6F56DC943FCB63A710D235A6542">
    <w:name w:val="4956A6F56DC943FCB63A710D235A6542"/>
    <w:rsid w:val="005148F0"/>
  </w:style>
  <w:style w:type="paragraph" w:customStyle="1" w:styleId="0AFED08B116A4BD8A6FF53DFE39D3A86">
    <w:name w:val="0AFED08B116A4BD8A6FF53DFE39D3A86"/>
    <w:rsid w:val="005148F0"/>
  </w:style>
  <w:style w:type="paragraph" w:customStyle="1" w:styleId="7D8426BF9BE34D438C65A58097C84481">
    <w:name w:val="7D8426BF9BE34D438C65A58097C84481"/>
    <w:rsid w:val="005148F0"/>
  </w:style>
  <w:style w:type="paragraph" w:customStyle="1" w:styleId="5576224505004F2287EFC899E0FCB466">
    <w:name w:val="5576224505004F2287EFC899E0FCB466"/>
    <w:rsid w:val="005148F0"/>
  </w:style>
  <w:style w:type="paragraph" w:customStyle="1" w:styleId="4B0B423C1810400D878FC4D302D5DA3A">
    <w:name w:val="4B0B423C1810400D878FC4D302D5DA3A"/>
    <w:rsid w:val="005148F0"/>
  </w:style>
  <w:style w:type="paragraph" w:customStyle="1" w:styleId="026066ACBDA44D35B443A1FC3FB3FE72">
    <w:name w:val="026066ACBDA44D35B443A1FC3FB3FE72"/>
    <w:rsid w:val="005148F0"/>
  </w:style>
  <w:style w:type="paragraph" w:customStyle="1" w:styleId="32CBFC6BD6714FA4BEAE88EF482C9EE5">
    <w:name w:val="32CBFC6BD6714FA4BEAE88EF482C9EE5"/>
    <w:rsid w:val="005148F0"/>
  </w:style>
  <w:style w:type="paragraph" w:customStyle="1" w:styleId="76FE5C4ADB324E2BBB42643A9EC695B7">
    <w:name w:val="76FE5C4ADB324E2BBB42643A9EC695B7"/>
    <w:rsid w:val="005148F0"/>
  </w:style>
  <w:style w:type="paragraph" w:customStyle="1" w:styleId="09AE1E87B2C449178971CFC380BC8322">
    <w:name w:val="09AE1E87B2C449178971CFC380BC8322"/>
    <w:rsid w:val="005148F0"/>
  </w:style>
  <w:style w:type="paragraph" w:customStyle="1" w:styleId="D51E78CAA08548A6A398B58D480EBDD5">
    <w:name w:val="D51E78CAA08548A6A398B58D480EBDD5"/>
    <w:rsid w:val="005148F0"/>
  </w:style>
  <w:style w:type="paragraph" w:customStyle="1" w:styleId="5EB2011DBA6E444990BDE2D21A75DB66">
    <w:name w:val="5EB2011DBA6E444990BDE2D21A75DB66"/>
    <w:rsid w:val="005148F0"/>
  </w:style>
  <w:style w:type="paragraph" w:customStyle="1" w:styleId="E48BAE620AC94508AEBBEF712B609629">
    <w:name w:val="E48BAE620AC94508AEBBEF712B609629"/>
    <w:rsid w:val="005148F0"/>
  </w:style>
  <w:style w:type="paragraph" w:customStyle="1" w:styleId="2BE1915D48E64632AE7CF2E4F249FC5E">
    <w:name w:val="2BE1915D48E64632AE7CF2E4F249FC5E"/>
    <w:rsid w:val="005148F0"/>
  </w:style>
  <w:style w:type="paragraph" w:customStyle="1" w:styleId="FD8695EBC94C43EBA3279B7F2B2894FC">
    <w:name w:val="FD8695EBC94C43EBA3279B7F2B2894FC"/>
    <w:rsid w:val="005148F0"/>
  </w:style>
  <w:style w:type="paragraph" w:customStyle="1" w:styleId="ABB01005DBAE4997AB00ABC59CABC60F">
    <w:name w:val="ABB01005DBAE4997AB00ABC59CABC60F"/>
    <w:rsid w:val="005148F0"/>
  </w:style>
  <w:style w:type="paragraph" w:customStyle="1" w:styleId="1D78B9C018E84BF985A51287657FA1C2">
    <w:name w:val="1D78B9C018E84BF985A51287657FA1C2"/>
    <w:rsid w:val="005148F0"/>
  </w:style>
  <w:style w:type="paragraph" w:customStyle="1" w:styleId="FE14F020549C4CD598BD9ADE83797169">
    <w:name w:val="FE14F020549C4CD598BD9ADE83797169"/>
    <w:rsid w:val="005148F0"/>
  </w:style>
  <w:style w:type="paragraph" w:customStyle="1" w:styleId="D9BBE740AF46462D98AF8EBF145F4246">
    <w:name w:val="D9BBE740AF46462D98AF8EBF145F4246"/>
    <w:rsid w:val="005148F0"/>
  </w:style>
  <w:style w:type="paragraph" w:customStyle="1" w:styleId="97B16E1206C745948F35F1420D383A34">
    <w:name w:val="97B16E1206C745948F35F1420D383A34"/>
    <w:rsid w:val="005148F0"/>
  </w:style>
  <w:style w:type="paragraph" w:customStyle="1" w:styleId="92F4CF81FD5E47E1A9B703211720BEC6">
    <w:name w:val="92F4CF81FD5E47E1A9B703211720BEC6"/>
    <w:rsid w:val="005148F0"/>
  </w:style>
  <w:style w:type="paragraph" w:customStyle="1" w:styleId="64080C8CD7D34AEFB0E20CAD7D0336A2">
    <w:name w:val="64080C8CD7D34AEFB0E20CAD7D0336A2"/>
    <w:rsid w:val="005148F0"/>
  </w:style>
  <w:style w:type="paragraph" w:customStyle="1" w:styleId="B8AAC465FE4840838A96034DEA8D673E">
    <w:name w:val="B8AAC465FE4840838A96034DEA8D673E"/>
    <w:rsid w:val="005148F0"/>
  </w:style>
  <w:style w:type="paragraph" w:customStyle="1" w:styleId="9DC72AB8964E4864A37E1259AD16F1AF">
    <w:name w:val="9DC72AB8964E4864A37E1259AD16F1AF"/>
    <w:rsid w:val="005148F0"/>
  </w:style>
  <w:style w:type="paragraph" w:customStyle="1" w:styleId="000CE7539C2B4C6A894D092EF9BD29C3">
    <w:name w:val="000CE7539C2B4C6A894D092EF9BD29C3"/>
    <w:rsid w:val="005148F0"/>
  </w:style>
  <w:style w:type="paragraph" w:customStyle="1" w:styleId="9818728E2A8D47BCAC4EDEC50025887B">
    <w:name w:val="9818728E2A8D47BCAC4EDEC50025887B"/>
    <w:rsid w:val="005148F0"/>
  </w:style>
  <w:style w:type="paragraph" w:customStyle="1" w:styleId="D6CF96C047B543EF86187BC3A1CCB9D9">
    <w:name w:val="D6CF96C047B543EF86187BC3A1CCB9D9"/>
    <w:rsid w:val="005148F0"/>
  </w:style>
  <w:style w:type="paragraph" w:customStyle="1" w:styleId="17C5849F055D4F7893BA39153C315F78">
    <w:name w:val="17C5849F055D4F7893BA39153C315F78"/>
    <w:rsid w:val="005148F0"/>
  </w:style>
  <w:style w:type="paragraph" w:customStyle="1" w:styleId="B7C1B4BF4F2C4365A517291F9033C10D">
    <w:name w:val="B7C1B4BF4F2C4365A517291F9033C10D"/>
    <w:rsid w:val="005148F0"/>
  </w:style>
  <w:style w:type="paragraph" w:customStyle="1" w:styleId="E555B4B547684599919A23017B5CBA6A">
    <w:name w:val="E555B4B547684599919A23017B5CBA6A"/>
    <w:rsid w:val="005148F0"/>
  </w:style>
  <w:style w:type="paragraph" w:customStyle="1" w:styleId="567038CBE333434D93F5515D42964994">
    <w:name w:val="567038CBE333434D93F5515D42964994"/>
    <w:rsid w:val="005148F0"/>
  </w:style>
  <w:style w:type="paragraph" w:customStyle="1" w:styleId="7EC73F05FFA246B2A411B1F32FD22FD4">
    <w:name w:val="7EC73F05FFA246B2A411B1F32FD22FD4"/>
    <w:rsid w:val="005148F0"/>
  </w:style>
  <w:style w:type="paragraph" w:customStyle="1" w:styleId="730E7FCC420F42ADA7ABF2E41F5FAD29">
    <w:name w:val="730E7FCC420F42ADA7ABF2E41F5FAD29"/>
    <w:rsid w:val="005148F0"/>
  </w:style>
  <w:style w:type="paragraph" w:customStyle="1" w:styleId="39814501FFAE4B2688FC7E05CB191F66">
    <w:name w:val="39814501FFAE4B2688FC7E05CB191F66"/>
    <w:rsid w:val="005148F0"/>
  </w:style>
  <w:style w:type="paragraph" w:customStyle="1" w:styleId="4A712BB614C647F49CFBFA8F664BF1DE">
    <w:name w:val="4A712BB614C647F49CFBFA8F664BF1DE"/>
    <w:rsid w:val="005148F0"/>
  </w:style>
  <w:style w:type="paragraph" w:customStyle="1" w:styleId="B3160FA532994D3CB77AA63D4CFF76A7">
    <w:name w:val="B3160FA532994D3CB77AA63D4CFF76A7"/>
    <w:rsid w:val="005148F0"/>
  </w:style>
  <w:style w:type="paragraph" w:customStyle="1" w:styleId="33CCA0C738AE41EE80B3A356B4ACC682">
    <w:name w:val="33CCA0C738AE41EE80B3A356B4ACC682"/>
    <w:rsid w:val="005148F0"/>
  </w:style>
  <w:style w:type="paragraph" w:customStyle="1" w:styleId="AAB690853FC54938A4572A150F8A1C18">
    <w:name w:val="AAB690853FC54938A4572A150F8A1C18"/>
    <w:rsid w:val="005148F0"/>
  </w:style>
  <w:style w:type="paragraph" w:customStyle="1" w:styleId="05D066D438A24F899777B55FDF176767">
    <w:name w:val="05D066D438A24F899777B55FDF176767"/>
    <w:rsid w:val="005148F0"/>
  </w:style>
  <w:style w:type="paragraph" w:customStyle="1" w:styleId="D88EEACCCEEF4E95AAE358B533157F33">
    <w:name w:val="D88EEACCCEEF4E95AAE358B533157F33"/>
    <w:rsid w:val="005148F0"/>
  </w:style>
  <w:style w:type="paragraph" w:customStyle="1" w:styleId="A2BC93F6E8B14166A966233FF7E0C468">
    <w:name w:val="A2BC93F6E8B14166A966233FF7E0C468"/>
    <w:rsid w:val="005148F0"/>
  </w:style>
  <w:style w:type="paragraph" w:customStyle="1" w:styleId="35ED634BD8C541A79B911EF69E28080C">
    <w:name w:val="35ED634BD8C541A79B911EF69E28080C"/>
    <w:rsid w:val="005148F0"/>
  </w:style>
  <w:style w:type="paragraph" w:customStyle="1" w:styleId="1A97E9599B694AA4A3048B74341B3604">
    <w:name w:val="1A97E9599B694AA4A3048B74341B3604"/>
    <w:rsid w:val="005148F0"/>
  </w:style>
  <w:style w:type="paragraph" w:customStyle="1" w:styleId="F9A71EE5D9344A60B6FBE4B4669EDFE4">
    <w:name w:val="F9A71EE5D9344A60B6FBE4B4669EDFE4"/>
    <w:rsid w:val="005148F0"/>
  </w:style>
  <w:style w:type="paragraph" w:customStyle="1" w:styleId="5EE6D9DD6A204063B06E57C1C335026F">
    <w:name w:val="5EE6D9DD6A204063B06E57C1C335026F"/>
    <w:rsid w:val="005148F0"/>
  </w:style>
  <w:style w:type="paragraph" w:customStyle="1" w:styleId="B9EB0D7A5867440189777E680CE8494D">
    <w:name w:val="B9EB0D7A5867440189777E680CE8494D"/>
    <w:rsid w:val="005148F0"/>
  </w:style>
  <w:style w:type="paragraph" w:customStyle="1" w:styleId="8DF71CD8F06E45EBB27E90A17E70A9DB">
    <w:name w:val="8DF71CD8F06E45EBB27E90A17E70A9DB"/>
    <w:rsid w:val="005148F0"/>
  </w:style>
  <w:style w:type="paragraph" w:customStyle="1" w:styleId="C1E1931EE16444589A71A65C34B30FD3">
    <w:name w:val="C1E1931EE16444589A71A65C34B30FD3"/>
    <w:rsid w:val="005148F0"/>
  </w:style>
  <w:style w:type="paragraph" w:customStyle="1" w:styleId="FBA42794423640669E19419B0318182C">
    <w:name w:val="FBA42794423640669E19419B0318182C"/>
    <w:rsid w:val="005148F0"/>
  </w:style>
  <w:style w:type="paragraph" w:customStyle="1" w:styleId="8EB4A14E8EAE4782AC929C0E746078AC">
    <w:name w:val="8EB4A14E8EAE4782AC929C0E746078AC"/>
    <w:rsid w:val="005148F0"/>
  </w:style>
  <w:style w:type="paragraph" w:customStyle="1" w:styleId="38963B31C59C4E61BE8B125DD21E9784">
    <w:name w:val="38963B31C59C4E61BE8B125DD21E9784"/>
    <w:rsid w:val="005148F0"/>
  </w:style>
  <w:style w:type="paragraph" w:customStyle="1" w:styleId="A61B80D57D6349D180D14B8966993B91">
    <w:name w:val="A61B80D57D6349D180D14B8966993B91"/>
    <w:rsid w:val="005148F0"/>
  </w:style>
  <w:style w:type="paragraph" w:customStyle="1" w:styleId="56E8385F8CB64AE780A46861B47240AB">
    <w:name w:val="56E8385F8CB64AE780A46861B47240AB"/>
    <w:rsid w:val="005148F0"/>
  </w:style>
  <w:style w:type="paragraph" w:customStyle="1" w:styleId="42BBE809BF4E4FAB89F361202DBF0597">
    <w:name w:val="42BBE809BF4E4FAB89F361202DBF0597"/>
    <w:rsid w:val="005148F0"/>
  </w:style>
  <w:style w:type="paragraph" w:customStyle="1" w:styleId="526928370D444B6EB0A194D737418F40">
    <w:name w:val="526928370D444B6EB0A194D737418F40"/>
    <w:rsid w:val="005148F0"/>
  </w:style>
  <w:style w:type="paragraph" w:customStyle="1" w:styleId="F44BC050C0CD436C8F50DE6CB2D46BEE">
    <w:name w:val="F44BC050C0CD436C8F50DE6CB2D46BEE"/>
    <w:rsid w:val="005148F0"/>
  </w:style>
  <w:style w:type="paragraph" w:customStyle="1" w:styleId="0CFA0F7C09534308A8DC2AF10097D6CC">
    <w:name w:val="0CFA0F7C09534308A8DC2AF10097D6CC"/>
    <w:rsid w:val="005148F0"/>
  </w:style>
  <w:style w:type="paragraph" w:customStyle="1" w:styleId="28D1A650F7A64BF7B33C1A625A048204">
    <w:name w:val="28D1A650F7A64BF7B33C1A625A048204"/>
    <w:rsid w:val="005148F0"/>
  </w:style>
  <w:style w:type="paragraph" w:customStyle="1" w:styleId="670A452930704554A8707FF2AF995378">
    <w:name w:val="670A452930704554A8707FF2AF995378"/>
    <w:rsid w:val="005148F0"/>
  </w:style>
  <w:style w:type="paragraph" w:customStyle="1" w:styleId="FFBD793AEB164525AB96FAF88A7F488F">
    <w:name w:val="FFBD793AEB164525AB96FAF88A7F488F"/>
    <w:rsid w:val="005148F0"/>
  </w:style>
  <w:style w:type="paragraph" w:customStyle="1" w:styleId="61A193C1CEF449728954DF6C39B1D95B">
    <w:name w:val="61A193C1CEF449728954DF6C39B1D95B"/>
    <w:rsid w:val="005148F0"/>
  </w:style>
  <w:style w:type="paragraph" w:customStyle="1" w:styleId="413FAFF3EE614C268EE77F1BB31133BE">
    <w:name w:val="413FAFF3EE614C268EE77F1BB31133BE"/>
    <w:rsid w:val="005148F0"/>
  </w:style>
  <w:style w:type="paragraph" w:customStyle="1" w:styleId="ADDD60F155DC44D3AE2F4EDC716D8B03">
    <w:name w:val="ADDD60F155DC44D3AE2F4EDC716D8B03"/>
    <w:rsid w:val="005148F0"/>
  </w:style>
  <w:style w:type="paragraph" w:customStyle="1" w:styleId="EE99396D3C464AF39DEC8A0F42E9923E">
    <w:name w:val="EE99396D3C464AF39DEC8A0F42E9923E"/>
    <w:rsid w:val="005148F0"/>
  </w:style>
  <w:style w:type="paragraph" w:customStyle="1" w:styleId="2BFC3495DCAC493686040A781F2834DA">
    <w:name w:val="2BFC3495DCAC493686040A781F2834DA"/>
    <w:rsid w:val="005148F0"/>
  </w:style>
  <w:style w:type="paragraph" w:customStyle="1" w:styleId="4A45F2A469D04059BD7337F7B303827A">
    <w:name w:val="4A45F2A469D04059BD7337F7B303827A"/>
    <w:rsid w:val="005148F0"/>
  </w:style>
  <w:style w:type="paragraph" w:customStyle="1" w:styleId="9AD141D6F79D4986B5FE9C4D6061701A">
    <w:name w:val="9AD141D6F79D4986B5FE9C4D6061701A"/>
    <w:rsid w:val="005148F0"/>
  </w:style>
  <w:style w:type="paragraph" w:customStyle="1" w:styleId="47C6943BC8054405B03ABAE7F34FA796">
    <w:name w:val="47C6943BC8054405B03ABAE7F34FA796"/>
    <w:rsid w:val="005148F0"/>
  </w:style>
  <w:style w:type="paragraph" w:customStyle="1" w:styleId="469B8D9208C346F8B4DA3C5026429666">
    <w:name w:val="469B8D9208C346F8B4DA3C5026429666"/>
    <w:rsid w:val="005148F0"/>
  </w:style>
  <w:style w:type="paragraph" w:customStyle="1" w:styleId="797E6C3DFA304295859F5FF9BA4A36E3">
    <w:name w:val="797E6C3DFA304295859F5FF9BA4A36E3"/>
    <w:rsid w:val="005148F0"/>
  </w:style>
  <w:style w:type="paragraph" w:customStyle="1" w:styleId="8FBC6FF25659436BAD161EA6EA49C9BA">
    <w:name w:val="8FBC6FF25659436BAD161EA6EA49C9BA"/>
    <w:rsid w:val="005148F0"/>
  </w:style>
  <w:style w:type="paragraph" w:customStyle="1" w:styleId="0D1CE42AFE0949779DEAFF40CA0FBF9E">
    <w:name w:val="0D1CE42AFE0949779DEAFF40CA0FBF9E"/>
    <w:rsid w:val="005148F0"/>
  </w:style>
  <w:style w:type="paragraph" w:customStyle="1" w:styleId="84BDA8EB86544D2D84507501B0FA7FC1">
    <w:name w:val="84BDA8EB86544D2D84507501B0FA7FC1"/>
    <w:rsid w:val="005148F0"/>
  </w:style>
  <w:style w:type="paragraph" w:customStyle="1" w:styleId="61FDA971AAAA454C9AF416C6576043FD">
    <w:name w:val="61FDA971AAAA454C9AF416C6576043FD"/>
    <w:rsid w:val="005148F0"/>
  </w:style>
  <w:style w:type="paragraph" w:customStyle="1" w:styleId="98A0F8787B95445FA1E4165158438EB3">
    <w:name w:val="98A0F8787B95445FA1E4165158438EB3"/>
    <w:rsid w:val="005148F0"/>
  </w:style>
  <w:style w:type="paragraph" w:customStyle="1" w:styleId="FA6F20E7481D4787966D1D7E4CF92A05">
    <w:name w:val="FA6F20E7481D4787966D1D7E4CF92A05"/>
    <w:rsid w:val="005148F0"/>
  </w:style>
  <w:style w:type="paragraph" w:customStyle="1" w:styleId="F663A7D9A0C845239109C341CB1261CE">
    <w:name w:val="F663A7D9A0C845239109C341CB1261CE"/>
    <w:rsid w:val="005148F0"/>
  </w:style>
  <w:style w:type="paragraph" w:customStyle="1" w:styleId="214F7FFDE58C486DB3750876D287BA84">
    <w:name w:val="214F7FFDE58C486DB3750876D287BA84"/>
    <w:rsid w:val="005148F0"/>
  </w:style>
  <w:style w:type="paragraph" w:customStyle="1" w:styleId="CCA4A80AD4D94C85B738DBD07AF2AC3A">
    <w:name w:val="CCA4A80AD4D94C85B738DBD07AF2AC3A"/>
    <w:rsid w:val="005148F0"/>
  </w:style>
  <w:style w:type="paragraph" w:customStyle="1" w:styleId="DCCE6A72D145497DB363626B339C14E2">
    <w:name w:val="DCCE6A72D145497DB363626B339C14E2"/>
    <w:rsid w:val="005148F0"/>
  </w:style>
  <w:style w:type="paragraph" w:customStyle="1" w:styleId="3A4C528FE03541AB90BEEBE5D962F588">
    <w:name w:val="3A4C528FE03541AB90BEEBE5D962F588"/>
    <w:rsid w:val="005148F0"/>
  </w:style>
  <w:style w:type="paragraph" w:customStyle="1" w:styleId="CD713ACDD1CA42ADAD6E745843F73E8C">
    <w:name w:val="CD713ACDD1CA42ADAD6E745843F73E8C"/>
    <w:rsid w:val="005148F0"/>
  </w:style>
  <w:style w:type="paragraph" w:customStyle="1" w:styleId="F251D9AE5B2F4E7F8E5DFBDA0A1777BB">
    <w:name w:val="F251D9AE5B2F4E7F8E5DFBDA0A1777BB"/>
    <w:rsid w:val="005148F0"/>
  </w:style>
  <w:style w:type="paragraph" w:customStyle="1" w:styleId="F52760E4941C40439D8FD278B965E04E">
    <w:name w:val="F52760E4941C40439D8FD278B965E04E"/>
    <w:rsid w:val="005148F0"/>
  </w:style>
  <w:style w:type="paragraph" w:customStyle="1" w:styleId="A1EA19850CBF4C35B82E63746FE18133">
    <w:name w:val="A1EA19850CBF4C35B82E63746FE18133"/>
    <w:rsid w:val="005148F0"/>
  </w:style>
  <w:style w:type="paragraph" w:customStyle="1" w:styleId="FEDF29DF849A43E4A86DB0D34CB0F54C">
    <w:name w:val="FEDF29DF849A43E4A86DB0D34CB0F54C"/>
    <w:rsid w:val="005148F0"/>
  </w:style>
  <w:style w:type="paragraph" w:customStyle="1" w:styleId="0EA98D6FF9B74AF2BA7B60736B4E7978">
    <w:name w:val="0EA98D6FF9B74AF2BA7B60736B4E7978"/>
    <w:rsid w:val="005148F0"/>
  </w:style>
  <w:style w:type="paragraph" w:customStyle="1" w:styleId="8FB56E90D0A6419BAE9274034AAE6532">
    <w:name w:val="8FB56E90D0A6419BAE9274034AAE6532"/>
    <w:rsid w:val="005148F0"/>
  </w:style>
  <w:style w:type="paragraph" w:customStyle="1" w:styleId="60C0E049CC88488DBD066EDB07522450">
    <w:name w:val="60C0E049CC88488DBD066EDB07522450"/>
    <w:rsid w:val="005148F0"/>
  </w:style>
  <w:style w:type="paragraph" w:customStyle="1" w:styleId="2439D338BC044223B72947C9C50721DE">
    <w:name w:val="2439D338BC044223B72947C9C50721DE"/>
    <w:rsid w:val="005148F0"/>
  </w:style>
  <w:style w:type="paragraph" w:customStyle="1" w:styleId="1766A93DBE084FC889E3601E77A6FF71">
    <w:name w:val="1766A93DBE084FC889E3601E77A6FF71"/>
    <w:rsid w:val="005148F0"/>
  </w:style>
  <w:style w:type="paragraph" w:customStyle="1" w:styleId="9B8709C574C34DF89FBC3B15CA2303E6">
    <w:name w:val="9B8709C574C34DF89FBC3B15CA2303E6"/>
    <w:rsid w:val="005148F0"/>
  </w:style>
  <w:style w:type="paragraph" w:customStyle="1" w:styleId="DDBD5F3C12184BC18562044DDF46931B">
    <w:name w:val="DDBD5F3C12184BC18562044DDF46931B"/>
    <w:rsid w:val="005148F0"/>
  </w:style>
  <w:style w:type="paragraph" w:customStyle="1" w:styleId="9CEB1A7CBAF64599B4ACEC64AC96DB26">
    <w:name w:val="9CEB1A7CBAF64599B4ACEC64AC96DB26"/>
    <w:rsid w:val="005148F0"/>
  </w:style>
  <w:style w:type="paragraph" w:customStyle="1" w:styleId="275D9474B20E4FB281CD21B43E1AC900">
    <w:name w:val="275D9474B20E4FB281CD21B43E1AC900"/>
    <w:rsid w:val="005148F0"/>
  </w:style>
  <w:style w:type="paragraph" w:customStyle="1" w:styleId="EFC6B0C00C644DA395E72CA199F617FB">
    <w:name w:val="EFC6B0C00C644DA395E72CA199F617FB"/>
    <w:rsid w:val="005148F0"/>
  </w:style>
  <w:style w:type="paragraph" w:customStyle="1" w:styleId="F7106AB7B93944348FF0EEDA70E10894">
    <w:name w:val="F7106AB7B93944348FF0EEDA70E10894"/>
    <w:rsid w:val="005148F0"/>
  </w:style>
  <w:style w:type="paragraph" w:customStyle="1" w:styleId="DF78D0A2B88B488B8617FD00F7EFDB8D">
    <w:name w:val="DF78D0A2B88B488B8617FD00F7EFDB8D"/>
    <w:rsid w:val="005148F0"/>
  </w:style>
  <w:style w:type="paragraph" w:customStyle="1" w:styleId="5E42ED8E1BEB414E82BB56760247522F">
    <w:name w:val="5E42ED8E1BEB414E82BB56760247522F"/>
    <w:rsid w:val="005148F0"/>
  </w:style>
  <w:style w:type="paragraph" w:customStyle="1" w:styleId="95482264CED54ED8B2C3BFEE66F7F503">
    <w:name w:val="95482264CED54ED8B2C3BFEE66F7F503"/>
    <w:rsid w:val="005148F0"/>
  </w:style>
  <w:style w:type="paragraph" w:customStyle="1" w:styleId="76C9609654944A018723A54E6DC95906">
    <w:name w:val="76C9609654944A018723A54E6DC95906"/>
    <w:rsid w:val="005148F0"/>
  </w:style>
  <w:style w:type="paragraph" w:customStyle="1" w:styleId="10514F873EA64C7D8CF55E756347B8D2">
    <w:name w:val="10514F873EA64C7D8CF55E756347B8D2"/>
    <w:rsid w:val="005148F0"/>
  </w:style>
  <w:style w:type="paragraph" w:customStyle="1" w:styleId="33CCF40192FA4F3985C5F9EE6F4AADA6">
    <w:name w:val="33CCF40192FA4F3985C5F9EE6F4AADA6"/>
    <w:rsid w:val="005148F0"/>
  </w:style>
  <w:style w:type="paragraph" w:customStyle="1" w:styleId="66BAD3C958524A12A98179D85280494A">
    <w:name w:val="66BAD3C958524A12A98179D85280494A"/>
    <w:rsid w:val="005148F0"/>
  </w:style>
  <w:style w:type="paragraph" w:customStyle="1" w:styleId="8F277FE0784C43C098C603A9C706DCF7">
    <w:name w:val="8F277FE0784C43C098C603A9C706DCF7"/>
    <w:rsid w:val="005148F0"/>
  </w:style>
  <w:style w:type="paragraph" w:customStyle="1" w:styleId="6065BA0093E24CC3A4EE56B16079DD70">
    <w:name w:val="6065BA0093E24CC3A4EE56B16079DD70"/>
    <w:rsid w:val="005148F0"/>
  </w:style>
  <w:style w:type="paragraph" w:customStyle="1" w:styleId="C95C18172F1A4DD6A1774ACC8018E8C2">
    <w:name w:val="C95C18172F1A4DD6A1774ACC8018E8C2"/>
    <w:rsid w:val="005148F0"/>
  </w:style>
  <w:style w:type="paragraph" w:customStyle="1" w:styleId="66E098B288154FD5BDDFD75E836D1B06">
    <w:name w:val="66E098B288154FD5BDDFD75E836D1B06"/>
    <w:rsid w:val="005148F0"/>
  </w:style>
  <w:style w:type="paragraph" w:customStyle="1" w:styleId="43BE1D34ADD640D5A120A5CDB6F26AD5">
    <w:name w:val="43BE1D34ADD640D5A120A5CDB6F26AD5"/>
    <w:rsid w:val="005148F0"/>
  </w:style>
  <w:style w:type="paragraph" w:customStyle="1" w:styleId="9529E582E2A9462DAF7F3AF82B5D0711">
    <w:name w:val="9529E582E2A9462DAF7F3AF82B5D0711"/>
    <w:rsid w:val="005148F0"/>
  </w:style>
  <w:style w:type="paragraph" w:customStyle="1" w:styleId="2DCAFEDFB8C945C59F84E6E751C663F9">
    <w:name w:val="2DCAFEDFB8C945C59F84E6E751C663F9"/>
    <w:rsid w:val="005148F0"/>
  </w:style>
  <w:style w:type="paragraph" w:customStyle="1" w:styleId="0B929B3331424266A42F464438A27401">
    <w:name w:val="0B929B3331424266A42F464438A27401"/>
    <w:rsid w:val="005148F0"/>
  </w:style>
  <w:style w:type="paragraph" w:customStyle="1" w:styleId="BB5D4C663F494984B0F898C0C2E5D40E">
    <w:name w:val="BB5D4C663F494984B0F898C0C2E5D40E"/>
    <w:rsid w:val="005148F0"/>
  </w:style>
  <w:style w:type="paragraph" w:customStyle="1" w:styleId="F63C1EBD8FE24069BBA5AD7DB2FFC46E">
    <w:name w:val="F63C1EBD8FE24069BBA5AD7DB2FFC46E"/>
    <w:rsid w:val="005148F0"/>
  </w:style>
  <w:style w:type="paragraph" w:customStyle="1" w:styleId="11F53CFEF3F74B3FA9B9D871F5200EFC">
    <w:name w:val="11F53CFEF3F74B3FA9B9D871F5200EFC"/>
    <w:rsid w:val="005148F0"/>
  </w:style>
  <w:style w:type="paragraph" w:customStyle="1" w:styleId="0F7C14DBF4FB43A6BDCA437EA74FC055">
    <w:name w:val="0F7C14DBF4FB43A6BDCA437EA74FC055"/>
    <w:rsid w:val="005148F0"/>
  </w:style>
  <w:style w:type="paragraph" w:customStyle="1" w:styleId="44B3B97CAA8B438596C7499561234046">
    <w:name w:val="44B3B97CAA8B438596C7499561234046"/>
    <w:rsid w:val="005148F0"/>
  </w:style>
  <w:style w:type="paragraph" w:customStyle="1" w:styleId="2AAEEB7C73074003AC9ECAA61618D6AF">
    <w:name w:val="2AAEEB7C73074003AC9ECAA61618D6AF"/>
    <w:rsid w:val="005148F0"/>
  </w:style>
  <w:style w:type="paragraph" w:customStyle="1" w:styleId="96A24B5DA51349928C01AA15FDAB1D64">
    <w:name w:val="96A24B5DA51349928C01AA15FDAB1D64"/>
    <w:rsid w:val="005148F0"/>
  </w:style>
  <w:style w:type="paragraph" w:customStyle="1" w:styleId="AA49465368B540998573AD4E9ABE4569">
    <w:name w:val="AA49465368B540998573AD4E9ABE4569"/>
    <w:rsid w:val="005148F0"/>
  </w:style>
  <w:style w:type="paragraph" w:customStyle="1" w:styleId="43BA174F27FC4F969A4D641A801C0846">
    <w:name w:val="43BA174F27FC4F969A4D641A801C0846"/>
    <w:rsid w:val="005148F0"/>
  </w:style>
  <w:style w:type="paragraph" w:customStyle="1" w:styleId="8AD2A177113F46ACAE1434D91485AFB2">
    <w:name w:val="8AD2A177113F46ACAE1434D91485AFB2"/>
    <w:rsid w:val="005148F0"/>
  </w:style>
  <w:style w:type="paragraph" w:customStyle="1" w:styleId="3402A05EEE15453F96C879BE5B580AF0">
    <w:name w:val="3402A05EEE15453F96C879BE5B580AF0"/>
    <w:rsid w:val="005148F0"/>
  </w:style>
  <w:style w:type="paragraph" w:customStyle="1" w:styleId="CB1116851CBF4DC8A34CF6F64B01FC90">
    <w:name w:val="CB1116851CBF4DC8A34CF6F64B01FC90"/>
    <w:rsid w:val="005148F0"/>
  </w:style>
  <w:style w:type="paragraph" w:customStyle="1" w:styleId="673284D6583D467D814735DDBFC3895E">
    <w:name w:val="673284D6583D467D814735DDBFC3895E"/>
    <w:rsid w:val="005148F0"/>
  </w:style>
  <w:style w:type="paragraph" w:customStyle="1" w:styleId="C37CC7D704EC45D89F74B92EEEAB81F5">
    <w:name w:val="C37CC7D704EC45D89F74B92EEEAB81F5"/>
    <w:rsid w:val="005148F0"/>
  </w:style>
  <w:style w:type="paragraph" w:customStyle="1" w:styleId="F2C13101063F43E394E7EBEADFDB5351">
    <w:name w:val="F2C13101063F43E394E7EBEADFDB5351"/>
    <w:rsid w:val="005148F0"/>
  </w:style>
  <w:style w:type="paragraph" w:customStyle="1" w:styleId="F0CF6F6902184D8EA3D685264940684C">
    <w:name w:val="F0CF6F6902184D8EA3D685264940684C"/>
    <w:rsid w:val="005148F0"/>
  </w:style>
  <w:style w:type="paragraph" w:customStyle="1" w:styleId="6E47FF446E474E7F8646215E578FA3A9">
    <w:name w:val="6E47FF446E474E7F8646215E578FA3A9"/>
    <w:rsid w:val="005148F0"/>
  </w:style>
  <w:style w:type="paragraph" w:customStyle="1" w:styleId="539081D9F0A34C31AE912BC94B1E1335">
    <w:name w:val="539081D9F0A34C31AE912BC94B1E1335"/>
    <w:rsid w:val="005148F0"/>
  </w:style>
  <w:style w:type="paragraph" w:customStyle="1" w:styleId="72CE0D69F1624F8EBF36FE210CAD0E60">
    <w:name w:val="72CE0D69F1624F8EBF36FE210CAD0E60"/>
    <w:rsid w:val="005148F0"/>
  </w:style>
  <w:style w:type="paragraph" w:customStyle="1" w:styleId="127A184FF5ED4A67BDC6728D481D6909">
    <w:name w:val="127A184FF5ED4A67BDC6728D481D6909"/>
    <w:rsid w:val="005148F0"/>
  </w:style>
  <w:style w:type="paragraph" w:customStyle="1" w:styleId="72E87F87D95641B29F54BEA1D383A1FA">
    <w:name w:val="72E87F87D95641B29F54BEA1D383A1FA"/>
    <w:rsid w:val="005148F0"/>
  </w:style>
  <w:style w:type="paragraph" w:customStyle="1" w:styleId="E36559AA077F40938329CB56D40B91F8">
    <w:name w:val="E36559AA077F40938329CB56D40B91F8"/>
    <w:rsid w:val="005148F0"/>
  </w:style>
  <w:style w:type="paragraph" w:customStyle="1" w:styleId="9ED2B12D499E49CD850E31F9B9BA5773">
    <w:name w:val="9ED2B12D499E49CD850E31F9B9BA5773"/>
    <w:rsid w:val="005148F0"/>
  </w:style>
  <w:style w:type="paragraph" w:customStyle="1" w:styleId="536DCADB630543DB8623863C544A79B0">
    <w:name w:val="536DCADB630543DB8623863C544A79B0"/>
    <w:rsid w:val="005148F0"/>
  </w:style>
  <w:style w:type="paragraph" w:customStyle="1" w:styleId="780F454B70A24B90AA318EB4DC31CF1C">
    <w:name w:val="780F454B70A24B90AA318EB4DC31CF1C"/>
    <w:rsid w:val="005148F0"/>
  </w:style>
  <w:style w:type="paragraph" w:customStyle="1" w:styleId="20D018E2D0B848059C6D7A9A865F185B">
    <w:name w:val="20D018E2D0B848059C6D7A9A865F185B"/>
    <w:rsid w:val="005148F0"/>
  </w:style>
  <w:style w:type="paragraph" w:customStyle="1" w:styleId="3A510F1481D64C6D9C259F0B8C8AB189">
    <w:name w:val="3A510F1481D64C6D9C259F0B8C8AB189"/>
    <w:rsid w:val="005148F0"/>
  </w:style>
  <w:style w:type="paragraph" w:customStyle="1" w:styleId="2E4E472637274864A02F4414EAF2DEF4">
    <w:name w:val="2E4E472637274864A02F4414EAF2DEF4"/>
    <w:rsid w:val="005148F0"/>
  </w:style>
  <w:style w:type="paragraph" w:customStyle="1" w:styleId="5476D84EBFE34722A68FEC16A4726988">
    <w:name w:val="5476D84EBFE34722A68FEC16A4726988"/>
    <w:rsid w:val="005148F0"/>
  </w:style>
  <w:style w:type="paragraph" w:customStyle="1" w:styleId="9BF6C06FD5AB4699A6BF845206D9BBAC">
    <w:name w:val="9BF6C06FD5AB4699A6BF845206D9BBAC"/>
    <w:rsid w:val="005148F0"/>
  </w:style>
  <w:style w:type="paragraph" w:customStyle="1" w:styleId="9253120700FC4B8A92BCB813F8A51C70">
    <w:name w:val="9253120700FC4B8A92BCB813F8A51C70"/>
    <w:rsid w:val="005148F0"/>
  </w:style>
  <w:style w:type="paragraph" w:customStyle="1" w:styleId="7421BA98DC5E460D9A37A239A519060B">
    <w:name w:val="7421BA98DC5E460D9A37A239A519060B"/>
    <w:rsid w:val="005148F0"/>
  </w:style>
  <w:style w:type="paragraph" w:customStyle="1" w:styleId="198421D83A06454B840FE56FD03868B3">
    <w:name w:val="198421D83A06454B840FE56FD03868B3"/>
    <w:rsid w:val="005148F0"/>
  </w:style>
  <w:style w:type="paragraph" w:customStyle="1" w:styleId="3658CEC92849477483F60E94E54D6307">
    <w:name w:val="3658CEC92849477483F60E94E54D6307"/>
    <w:rsid w:val="005148F0"/>
  </w:style>
  <w:style w:type="paragraph" w:customStyle="1" w:styleId="D60C14631F104D818D7687D4B6825810">
    <w:name w:val="D60C14631F104D818D7687D4B6825810"/>
    <w:rsid w:val="005148F0"/>
  </w:style>
  <w:style w:type="paragraph" w:customStyle="1" w:styleId="9B3F6D3A76DA44B4AA020B93ADEF2CE0">
    <w:name w:val="9B3F6D3A76DA44B4AA020B93ADEF2CE0"/>
    <w:rsid w:val="005148F0"/>
  </w:style>
  <w:style w:type="paragraph" w:customStyle="1" w:styleId="C060448359554539B9C01857D3CE7AC9">
    <w:name w:val="C060448359554539B9C01857D3CE7AC9"/>
    <w:rsid w:val="005148F0"/>
  </w:style>
  <w:style w:type="paragraph" w:customStyle="1" w:styleId="E7F28A6509EE4D56BFB219FA0FA36925">
    <w:name w:val="E7F28A6509EE4D56BFB219FA0FA36925"/>
    <w:rsid w:val="005148F0"/>
  </w:style>
  <w:style w:type="paragraph" w:customStyle="1" w:styleId="8FE6395A8603478B89F1943082C41394">
    <w:name w:val="8FE6395A8603478B89F1943082C41394"/>
    <w:rsid w:val="005148F0"/>
  </w:style>
  <w:style w:type="paragraph" w:customStyle="1" w:styleId="6E597856230749CA9EC826C3755A245D">
    <w:name w:val="6E597856230749CA9EC826C3755A245D"/>
    <w:rsid w:val="005148F0"/>
  </w:style>
  <w:style w:type="paragraph" w:customStyle="1" w:styleId="AABD8793B4924AD19B1B87AFA27845C7">
    <w:name w:val="AABD8793B4924AD19B1B87AFA27845C7"/>
    <w:rsid w:val="005148F0"/>
  </w:style>
  <w:style w:type="paragraph" w:customStyle="1" w:styleId="6BE156B295424F298D4572CD240E95BA">
    <w:name w:val="6BE156B295424F298D4572CD240E95BA"/>
    <w:rsid w:val="005148F0"/>
  </w:style>
  <w:style w:type="paragraph" w:customStyle="1" w:styleId="978CDA549DA240578F5B58306B2978B0">
    <w:name w:val="978CDA549DA240578F5B58306B2978B0"/>
    <w:rsid w:val="005148F0"/>
  </w:style>
  <w:style w:type="paragraph" w:customStyle="1" w:styleId="9BFB99D305494274997870EC417C8338">
    <w:name w:val="9BFB99D305494274997870EC417C8338"/>
    <w:rsid w:val="005148F0"/>
  </w:style>
  <w:style w:type="paragraph" w:customStyle="1" w:styleId="2495D9C681694F65B1BC59E62F28ACE5">
    <w:name w:val="2495D9C681694F65B1BC59E62F28ACE5"/>
    <w:rsid w:val="005148F0"/>
  </w:style>
  <w:style w:type="paragraph" w:customStyle="1" w:styleId="25BB2125214648F49E6B682DD9F79D04">
    <w:name w:val="25BB2125214648F49E6B682DD9F79D04"/>
    <w:rsid w:val="005148F0"/>
  </w:style>
  <w:style w:type="paragraph" w:customStyle="1" w:styleId="885E3B4052EA4B7690B35D8FA4CDAFBA">
    <w:name w:val="885E3B4052EA4B7690B35D8FA4CDAFBA"/>
    <w:rsid w:val="005148F0"/>
  </w:style>
  <w:style w:type="paragraph" w:customStyle="1" w:styleId="B9E998BDBA444484B380230F376D0C45">
    <w:name w:val="B9E998BDBA444484B380230F376D0C45"/>
    <w:rsid w:val="005148F0"/>
  </w:style>
  <w:style w:type="paragraph" w:customStyle="1" w:styleId="89A9130242C749CEBE624481E3FF4E26">
    <w:name w:val="89A9130242C749CEBE624481E3FF4E26"/>
    <w:rsid w:val="005148F0"/>
  </w:style>
  <w:style w:type="paragraph" w:customStyle="1" w:styleId="A328EE6709A54074B917A302461DC9ED">
    <w:name w:val="A328EE6709A54074B917A302461DC9ED"/>
    <w:rsid w:val="005148F0"/>
  </w:style>
  <w:style w:type="paragraph" w:customStyle="1" w:styleId="77EE2A6A4DE94053B1DF590DA27D9917">
    <w:name w:val="77EE2A6A4DE94053B1DF590DA27D9917"/>
    <w:rsid w:val="005148F0"/>
  </w:style>
  <w:style w:type="paragraph" w:customStyle="1" w:styleId="1328323C14BB489891E74DB28FA09B9E">
    <w:name w:val="1328323C14BB489891E74DB28FA09B9E"/>
    <w:rsid w:val="005148F0"/>
  </w:style>
  <w:style w:type="paragraph" w:customStyle="1" w:styleId="85A7E1FDA994496893B66D34DD688EBA">
    <w:name w:val="85A7E1FDA994496893B66D34DD688EBA"/>
    <w:rsid w:val="005148F0"/>
  </w:style>
  <w:style w:type="paragraph" w:customStyle="1" w:styleId="3178CCBA266045A3B78D848306236A0E">
    <w:name w:val="3178CCBA266045A3B78D848306236A0E"/>
    <w:rsid w:val="005148F0"/>
  </w:style>
  <w:style w:type="paragraph" w:customStyle="1" w:styleId="2068CCF5BBC4430EB557F1F72F68A6F3">
    <w:name w:val="2068CCF5BBC4430EB557F1F72F68A6F3"/>
    <w:rsid w:val="005148F0"/>
  </w:style>
  <w:style w:type="paragraph" w:customStyle="1" w:styleId="A3BE174541F44FC79E5EE19ECEA159EB">
    <w:name w:val="A3BE174541F44FC79E5EE19ECEA159EB"/>
    <w:rsid w:val="005148F0"/>
  </w:style>
  <w:style w:type="paragraph" w:customStyle="1" w:styleId="5566DB2772634D89A9F55A612FAF2C9D">
    <w:name w:val="5566DB2772634D89A9F55A612FAF2C9D"/>
    <w:rsid w:val="005148F0"/>
  </w:style>
  <w:style w:type="paragraph" w:customStyle="1" w:styleId="BA974B3CCF9143E29429A893CF71D8CE">
    <w:name w:val="BA974B3CCF9143E29429A893CF71D8CE"/>
    <w:rsid w:val="005148F0"/>
  </w:style>
  <w:style w:type="paragraph" w:customStyle="1" w:styleId="0FF95B40BE5E4EB5B3D0AE1357185BD0">
    <w:name w:val="0FF95B40BE5E4EB5B3D0AE1357185BD0"/>
    <w:rsid w:val="005148F0"/>
  </w:style>
  <w:style w:type="paragraph" w:customStyle="1" w:styleId="B735E5D0EBCD449F81D7393B7ED31FDA">
    <w:name w:val="B735E5D0EBCD449F81D7393B7ED31FDA"/>
    <w:rsid w:val="005148F0"/>
  </w:style>
  <w:style w:type="paragraph" w:customStyle="1" w:styleId="36E33DB2FFEF4C6599D4638EE5B4A360">
    <w:name w:val="36E33DB2FFEF4C6599D4638EE5B4A360"/>
    <w:rsid w:val="005148F0"/>
  </w:style>
  <w:style w:type="paragraph" w:customStyle="1" w:styleId="F359E26FA1054614AA8A82E2603C2C0B">
    <w:name w:val="F359E26FA1054614AA8A82E2603C2C0B"/>
    <w:rsid w:val="005148F0"/>
  </w:style>
  <w:style w:type="paragraph" w:customStyle="1" w:styleId="9C34BBF467764D099CB4BE6774A95307">
    <w:name w:val="9C34BBF467764D099CB4BE6774A95307"/>
    <w:rsid w:val="005148F0"/>
  </w:style>
  <w:style w:type="paragraph" w:customStyle="1" w:styleId="F6365B72723147A3AF7FF982C217748A">
    <w:name w:val="F6365B72723147A3AF7FF982C217748A"/>
    <w:rsid w:val="005148F0"/>
  </w:style>
  <w:style w:type="paragraph" w:customStyle="1" w:styleId="89FC4A9028FD49509A25A573C6719102">
    <w:name w:val="89FC4A9028FD49509A25A573C6719102"/>
    <w:rsid w:val="005148F0"/>
  </w:style>
  <w:style w:type="paragraph" w:customStyle="1" w:styleId="C26FB1DF69A749049C82F84D36C4A95B">
    <w:name w:val="C26FB1DF69A749049C82F84D36C4A95B"/>
    <w:rsid w:val="005148F0"/>
  </w:style>
  <w:style w:type="paragraph" w:customStyle="1" w:styleId="04007D6B2E274BE8BC3538E853F0E2A5">
    <w:name w:val="04007D6B2E274BE8BC3538E853F0E2A5"/>
    <w:rsid w:val="005148F0"/>
  </w:style>
  <w:style w:type="paragraph" w:customStyle="1" w:styleId="4281CDF0417142CF9733A631FDD52097">
    <w:name w:val="4281CDF0417142CF9733A631FDD52097"/>
    <w:rsid w:val="005148F0"/>
  </w:style>
  <w:style w:type="paragraph" w:customStyle="1" w:styleId="F8692216544A41BBA9868D7F89E2915D">
    <w:name w:val="F8692216544A41BBA9868D7F89E2915D"/>
    <w:rsid w:val="005148F0"/>
  </w:style>
  <w:style w:type="paragraph" w:customStyle="1" w:styleId="C4CECD227E5847A6B96BF5FE7A758F2B">
    <w:name w:val="C4CECD227E5847A6B96BF5FE7A758F2B"/>
    <w:rsid w:val="005148F0"/>
  </w:style>
  <w:style w:type="paragraph" w:customStyle="1" w:styleId="3FCA6E75E70D4B0996BFF2660A9B3755">
    <w:name w:val="3FCA6E75E70D4B0996BFF2660A9B3755"/>
    <w:rsid w:val="005148F0"/>
  </w:style>
  <w:style w:type="paragraph" w:customStyle="1" w:styleId="513724EC35B949C99E3CC4DF7998793B">
    <w:name w:val="513724EC35B949C99E3CC4DF7998793B"/>
    <w:rsid w:val="005148F0"/>
  </w:style>
  <w:style w:type="paragraph" w:customStyle="1" w:styleId="7E75B01D2CE2473991767E84A6D2E7D6">
    <w:name w:val="7E75B01D2CE2473991767E84A6D2E7D6"/>
    <w:rsid w:val="005148F0"/>
  </w:style>
  <w:style w:type="paragraph" w:customStyle="1" w:styleId="724717FDF70F45DB80E7A4F1835F461E">
    <w:name w:val="724717FDF70F45DB80E7A4F1835F461E"/>
    <w:rsid w:val="005148F0"/>
  </w:style>
  <w:style w:type="paragraph" w:customStyle="1" w:styleId="59EB81F9B0FF40589EFCBC262CB1A5E8">
    <w:name w:val="59EB81F9B0FF40589EFCBC262CB1A5E8"/>
    <w:rsid w:val="005148F0"/>
  </w:style>
  <w:style w:type="paragraph" w:customStyle="1" w:styleId="340230E789DB4AA285B4C791354DC2A3">
    <w:name w:val="340230E789DB4AA285B4C791354DC2A3"/>
    <w:rsid w:val="005148F0"/>
  </w:style>
  <w:style w:type="paragraph" w:customStyle="1" w:styleId="E1F59939F0BF4B91BC5ACA1E63C0DDFA">
    <w:name w:val="E1F59939F0BF4B91BC5ACA1E63C0DDFA"/>
    <w:rsid w:val="005148F0"/>
  </w:style>
  <w:style w:type="paragraph" w:customStyle="1" w:styleId="A52A95FDEF82493994953E4CD1BD7754">
    <w:name w:val="A52A95FDEF82493994953E4CD1BD7754"/>
    <w:rsid w:val="005148F0"/>
  </w:style>
  <w:style w:type="paragraph" w:customStyle="1" w:styleId="9596BB6601754A809BBF7B8763603A30">
    <w:name w:val="9596BB6601754A809BBF7B8763603A30"/>
    <w:rsid w:val="005148F0"/>
  </w:style>
  <w:style w:type="paragraph" w:customStyle="1" w:styleId="D8310D47EB4C4EAD8C7795AB95816272">
    <w:name w:val="D8310D47EB4C4EAD8C7795AB95816272"/>
    <w:rsid w:val="005148F0"/>
  </w:style>
  <w:style w:type="paragraph" w:customStyle="1" w:styleId="B38FF0A6B863411CABC274EBA98EEA2F">
    <w:name w:val="B38FF0A6B863411CABC274EBA98EEA2F"/>
    <w:rsid w:val="005148F0"/>
  </w:style>
  <w:style w:type="paragraph" w:customStyle="1" w:styleId="E3D5658FFAA4460C9ED7165D11217D26">
    <w:name w:val="E3D5658FFAA4460C9ED7165D11217D26"/>
    <w:rsid w:val="005148F0"/>
  </w:style>
  <w:style w:type="paragraph" w:customStyle="1" w:styleId="EDACD5C36E6E4585BE214F5B30F7CFBA">
    <w:name w:val="EDACD5C36E6E4585BE214F5B30F7CFBA"/>
    <w:rsid w:val="005148F0"/>
  </w:style>
  <w:style w:type="paragraph" w:customStyle="1" w:styleId="DB177A912F204B56B695318AC77B3FF0">
    <w:name w:val="DB177A912F204B56B695318AC77B3FF0"/>
    <w:rsid w:val="005148F0"/>
  </w:style>
  <w:style w:type="paragraph" w:customStyle="1" w:styleId="C860F3F0EE9342FEA391A557E26BF5B8">
    <w:name w:val="C860F3F0EE9342FEA391A557E26BF5B8"/>
    <w:rsid w:val="005148F0"/>
  </w:style>
  <w:style w:type="paragraph" w:customStyle="1" w:styleId="5DE6EED313274CA2AD94DA8589CF9855">
    <w:name w:val="5DE6EED313274CA2AD94DA8589CF9855"/>
    <w:rsid w:val="005148F0"/>
  </w:style>
  <w:style w:type="paragraph" w:customStyle="1" w:styleId="E2835183C858480E9EAC7E42A7D4C71C">
    <w:name w:val="E2835183C858480E9EAC7E42A7D4C71C"/>
    <w:rsid w:val="005148F0"/>
  </w:style>
  <w:style w:type="paragraph" w:customStyle="1" w:styleId="53FD47A6E51E47D89A7655B0020CDF5E">
    <w:name w:val="53FD47A6E51E47D89A7655B0020CDF5E"/>
    <w:rsid w:val="005148F0"/>
  </w:style>
  <w:style w:type="paragraph" w:customStyle="1" w:styleId="CA49FCE7B8FF45E58CF4F4E9C5C04BE3">
    <w:name w:val="CA49FCE7B8FF45E58CF4F4E9C5C04BE3"/>
    <w:rsid w:val="005148F0"/>
  </w:style>
  <w:style w:type="paragraph" w:customStyle="1" w:styleId="4E72BB7785B845E497DF75643AF50314">
    <w:name w:val="4E72BB7785B845E497DF75643AF50314"/>
    <w:rsid w:val="005148F0"/>
  </w:style>
  <w:style w:type="paragraph" w:customStyle="1" w:styleId="0313C25207AF4C1BAF6F9FD54F376FB5">
    <w:name w:val="0313C25207AF4C1BAF6F9FD54F376FB5"/>
    <w:rsid w:val="005148F0"/>
  </w:style>
  <w:style w:type="paragraph" w:customStyle="1" w:styleId="E98E0AA9ED0845A2A9DD61B82682646F">
    <w:name w:val="E98E0AA9ED0845A2A9DD61B82682646F"/>
    <w:rsid w:val="005148F0"/>
  </w:style>
  <w:style w:type="paragraph" w:customStyle="1" w:styleId="FACA403EC29C4279AA8863C51B518C77">
    <w:name w:val="FACA403EC29C4279AA8863C51B518C77"/>
    <w:rsid w:val="005148F0"/>
  </w:style>
  <w:style w:type="paragraph" w:customStyle="1" w:styleId="E5D697B166654102B7E997B5A72165A8">
    <w:name w:val="E5D697B166654102B7E997B5A72165A8"/>
    <w:rsid w:val="005148F0"/>
  </w:style>
  <w:style w:type="paragraph" w:customStyle="1" w:styleId="B253E8EA88B745FC95A4922875F54ED5">
    <w:name w:val="B253E8EA88B745FC95A4922875F54ED5"/>
    <w:rsid w:val="005148F0"/>
  </w:style>
  <w:style w:type="paragraph" w:customStyle="1" w:styleId="A8D9DECA25ED4CC09032C2F2F54F96F9">
    <w:name w:val="A8D9DECA25ED4CC09032C2F2F54F96F9"/>
    <w:rsid w:val="005148F0"/>
  </w:style>
  <w:style w:type="paragraph" w:customStyle="1" w:styleId="2D83F56B968D4A6695E58AF982D74609">
    <w:name w:val="2D83F56B968D4A6695E58AF982D74609"/>
    <w:rsid w:val="005148F0"/>
  </w:style>
  <w:style w:type="paragraph" w:customStyle="1" w:styleId="9A8648E11F094A9FB2541A0CEC5A2EA0">
    <w:name w:val="9A8648E11F094A9FB2541A0CEC5A2EA0"/>
    <w:rsid w:val="005148F0"/>
  </w:style>
  <w:style w:type="paragraph" w:customStyle="1" w:styleId="21E0B9311CF34EEBBF596BD55DF986F5">
    <w:name w:val="21E0B9311CF34EEBBF596BD55DF986F5"/>
    <w:rsid w:val="005148F0"/>
  </w:style>
  <w:style w:type="paragraph" w:customStyle="1" w:styleId="DEB9F52A4FA74330B4C5B7C15032AF59">
    <w:name w:val="DEB9F52A4FA74330B4C5B7C15032AF59"/>
    <w:rsid w:val="005148F0"/>
  </w:style>
  <w:style w:type="paragraph" w:customStyle="1" w:styleId="347991AD27C2419F85D28FAA1FF41911">
    <w:name w:val="347991AD27C2419F85D28FAA1FF41911"/>
    <w:rsid w:val="005148F0"/>
  </w:style>
  <w:style w:type="paragraph" w:customStyle="1" w:styleId="18E272EAE9E84FA28BB882EDA0B8D1BF">
    <w:name w:val="18E272EAE9E84FA28BB882EDA0B8D1BF"/>
    <w:rsid w:val="005148F0"/>
  </w:style>
  <w:style w:type="paragraph" w:customStyle="1" w:styleId="3E62E4937D224BD68144EB34D6D37A57">
    <w:name w:val="3E62E4937D224BD68144EB34D6D37A57"/>
    <w:rsid w:val="005148F0"/>
  </w:style>
  <w:style w:type="paragraph" w:customStyle="1" w:styleId="B5F70CAA042543DB9A63A17808492C08">
    <w:name w:val="B5F70CAA042543DB9A63A17808492C08"/>
    <w:rsid w:val="005148F0"/>
  </w:style>
  <w:style w:type="paragraph" w:customStyle="1" w:styleId="798C8092348A421D860D4734EBD0F5FE">
    <w:name w:val="798C8092348A421D860D4734EBD0F5FE"/>
    <w:rsid w:val="005148F0"/>
  </w:style>
  <w:style w:type="paragraph" w:customStyle="1" w:styleId="24E5305A36584CCDBA2BC0B2784B96FD">
    <w:name w:val="24E5305A36584CCDBA2BC0B2784B96FD"/>
    <w:rsid w:val="005148F0"/>
  </w:style>
  <w:style w:type="paragraph" w:customStyle="1" w:styleId="CF4DF2C6F8874E1BB961A1F719770F19">
    <w:name w:val="CF4DF2C6F8874E1BB961A1F719770F19"/>
    <w:rsid w:val="005148F0"/>
  </w:style>
  <w:style w:type="paragraph" w:customStyle="1" w:styleId="A4B0E2434C4D4265B938A6CCDE87E9AE">
    <w:name w:val="A4B0E2434C4D4265B938A6CCDE87E9AE"/>
    <w:rsid w:val="005148F0"/>
  </w:style>
  <w:style w:type="paragraph" w:customStyle="1" w:styleId="4E13790357C040BFA0FC59B15315526D">
    <w:name w:val="4E13790357C040BFA0FC59B15315526D"/>
    <w:rsid w:val="005148F0"/>
  </w:style>
  <w:style w:type="paragraph" w:customStyle="1" w:styleId="28CF52AD204647AF816B34F571F0BE10">
    <w:name w:val="28CF52AD204647AF816B34F571F0BE10"/>
    <w:rsid w:val="005148F0"/>
  </w:style>
  <w:style w:type="paragraph" w:customStyle="1" w:styleId="33B646730E214496AF0BAC2BEB68232B">
    <w:name w:val="33B646730E214496AF0BAC2BEB68232B"/>
    <w:rsid w:val="005148F0"/>
  </w:style>
  <w:style w:type="paragraph" w:customStyle="1" w:styleId="7F1E02B981A148368F3D80CD360F48CB">
    <w:name w:val="7F1E02B981A148368F3D80CD360F48CB"/>
    <w:rsid w:val="005148F0"/>
  </w:style>
  <w:style w:type="paragraph" w:customStyle="1" w:styleId="E5236BFECA194D0D9E48F91BC4C21AFC">
    <w:name w:val="E5236BFECA194D0D9E48F91BC4C21AFC"/>
    <w:rsid w:val="005148F0"/>
  </w:style>
  <w:style w:type="paragraph" w:customStyle="1" w:styleId="C038E2BA118340018A40F9A1250479A1">
    <w:name w:val="C038E2BA118340018A40F9A1250479A1"/>
    <w:rsid w:val="005148F0"/>
  </w:style>
  <w:style w:type="paragraph" w:customStyle="1" w:styleId="046B892030B64E948B22DDBE4A986C15">
    <w:name w:val="046B892030B64E948B22DDBE4A986C15"/>
    <w:rsid w:val="005148F0"/>
  </w:style>
  <w:style w:type="paragraph" w:customStyle="1" w:styleId="F96EE2B39D5B48D6A3A45AB085F3BFE2">
    <w:name w:val="F96EE2B39D5B48D6A3A45AB085F3BFE2"/>
    <w:rsid w:val="005148F0"/>
  </w:style>
  <w:style w:type="paragraph" w:customStyle="1" w:styleId="5C4CB687FF474E0E9850E501AFC2E22D">
    <w:name w:val="5C4CB687FF474E0E9850E501AFC2E22D"/>
    <w:rsid w:val="005148F0"/>
  </w:style>
  <w:style w:type="paragraph" w:customStyle="1" w:styleId="0FAED9577257419394630138EAD4FF54">
    <w:name w:val="0FAED9577257419394630138EAD4FF54"/>
    <w:rsid w:val="005148F0"/>
  </w:style>
  <w:style w:type="paragraph" w:customStyle="1" w:styleId="17A352BF5B704DDEB23EAD8F59E1C4C3">
    <w:name w:val="17A352BF5B704DDEB23EAD8F59E1C4C3"/>
    <w:rsid w:val="005148F0"/>
  </w:style>
  <w:style w:type="paragraph" w:customStyle="1" w:styleId="CC360E4384C048328587A9AB5405FDDE">
    <w:name w:val="CC360E4384C048328587A9AB5405FDDE"/>
    <w:rsid w:val="005148F0"/>
  </w:style>
  <w:style w:type="paragraph" w:customStyle="1" w:styleId="6079F341A5E040B0AAFD0AAB7AC1CC08">
    <w:name w:val="6079F341A5E040B0AAFD0AAB7AC1CC08"/>
    <w:rsid w:val="005148F0"/>
  </w:style>
  <w:style w:type="paragraph" w:customStyle="1" w:styleId="A6B6BC7786BF4D7B90B5A780818996D0">
    <w:name w:val="A6B6BC7786BF4D7B90B5A780818996D0"/>
    <w:rsid w:val="005148F0"/>
  </w:style>
  <w:style w:type="paragraph" w:customStyle="1" w:styleId="0C853E20F91D4EBD9AE42A773A271387">
    <w:name w:val="0C853E20F91D4EBD9AE42A773A271387"/>
    <w:rsid w:val="005148F0"/>
  </w:style>
  <w:style w:type="paragraph" w:customStyle="1" w:styleId="D1E278D4F1924E7B95D1A0BCEF87575D">
    <w:name w:val="D1E278D4F1924E7B95D1A0BCEF87575D"/>
    <w:rsid w:val="005148F0"/>
  </w:style>
  <w:style w:type="paragraph" w:customStyle="1" w:styleId="1AFEB144B9494E29BA7B213F143469E4">
    <w:name w:val="1AFEB144B9494E29BA7B213F143469E4"/>
    <w:rsid w:val="005148F0"/>
  </w:style>
  <w:style w:type="paragraph" w:customStyle="1" w:styleId="E19B6BB58ACB47ADAEEA8C5E56E47E2B">
    <w:name w:val="E19B6BB58ACB47ADAEEA8C5E56E47E2B"/>
    <w:rsid w:val="005148F0"/>
  </w:style>
  <w:style w:type="paragraph" w:customStyle="1" w:styleId="EFF54E6BC87E46C1B9632EEA782F62D3">
    <w:name w:val="EFF54E6BC87E46C1B9632EEA782F62D3"/>
    <w:rsid w:val="005148F0"/>
  </w:style>
  <w:style w:type="paragraph" w:customStyle="1" w:styleId="FB4476268AB442B9AFA59BB3F59DA1DF">
    <w:name w:val="FB4476268AB442B9AFA59BB3F59DA1DF"/>
    <w:rsid w:val="005148F0"/>
  </w:style>
  <w:style w:type="paragraph" w:customStyle="1" w:styleId="78109EE51EBA40009E6896AEACD1B786">
    <w:name w:val="78109EE51EBA40009E6896AEACD1B786"/>
    <w:rsid w:val="005148F0"/>
  </w:style>
  <w:style w:type="paragraph" w:customStyle="1" w:styleId="A09D3C7828A5448C85B8E9F648B0F497">
    <w:name w:val="A09D3C7828A5448C85B8E9F648B0F497"/>
    <w:rsid w:val="005148F0"/>
  </w:style>
  <w:style w:type="paragraph" w:customStyle="1" w:styleId="7DF34077ADD44926AA0102756BE082DA">
    <w:name w:val="7DF34077ADD44926AA0102756BE082DA"/>
    <w:rsid w:val="005148F0"/>
  </w:style>
  <w:style w:type="paragraph" w:customStyle="1" w:styleId="B2441BCACB3F4E2FAF11179D0DF6C00F">
    <w:name w:val="B2441BCACB3F4E2FAF11179D0DF6C00F"/>
    <w:rsid w:val="005148F0"/>
  </w:style>
  <w:style w:type="paragraph" w:customStyle="1" w:styleId="F53134859419424BBBDA5E9161DADB7D">
    <w:name w:val="F53134859419424BBBDA5E9161DADB7D"/>
    <w:rsid w:val="005148F0"/>
  </w:style>
  <w:style w:type="paragraph" w:customStyle="1" w:styleId="AED87346FC314D3C9EB8B98635317E33">
    <w:name w:val="AED87346FC314D3C9EB8B98635317E33"/>
    <w:rsid w:val="005148F0"/>
  </w:style>
  <w:style w:type="paragraph" w:customStyle="1" w:styleId="4EBED9A6D7AC4DD99219297AFD638F9A">
    <w:name w:val="4EBED9A6D7AC4DD99219297AFD638F9A"/>
    <w:rsid w:val="005148F0"/>
  </w:style>
  <w:style w:type="paragraph" w:customStyle="1" w:styleId="5BE0330A77B94B9C8755E2CCCCB2ADBC">
    <w:name w:val="5BE0330A77B94B9C8755E2CCCCB2ADBC"/>
    <w:rsid w:val="005148F0"/>
  </w:style>
  <w:style w:type="paragraph" w:customStyle="1" w:styleId="5C9033BF77864C6CB63E4A8740F812B3">
    <w:name w:val="5C9033BF77864C6CB63E4A8740F812B3"/>
    <w:rsid w:val="005148F0"/>
  </w:style>
  <w:style w:type="paragraph" w:customStyle="1" w:styleId="C32BED8FCA71414D98B441E36DE79D9A">
    <w:name w:val="C32BED8FCA71414D98B441E36DE79D9A"/>
    <w:rsid w:val="005148F0"/>
  </w:style>
  <w:style w:type="paragraph" w:customStyle="1" w:styleId="C9559DAC13E44FEDBCD8C9FB304D5B4D">
    <w:name w:val="C9559DAC13E44FEDBCD8C9FB304D5B4D"/>
    <w:rsid w:val="005148F0"/>
  </w:style>
  <w:style w:type="paragraph" w:customStyle="1" w:styleId="D32A1D5FA91B4E3DBB4A297BF8656E53">
    <w:name w:val="D32A1D5FA91B4E3DBB4A297BF8656E53"/>
    <w:rsid w:val="005148F0"/>
  </w:style>
  <w:style w:type="paragraph" w:customStyle="1" w:styleId="8CA45D219BE94B05A5B5C6A2B04E321A">
    <w:name w:val="8CA45D219BE94B05A5B5C6A2B04E321A"/>
    <w:rsid w:val="005148F0"/>
  </w:style>
  <w:style w:type="paragraph" w:customStyle="1" w:styleId="07AE2D067D16499D97ECCADDBA73634C">
    <w:name w:val="07AE2D067D16499D97ECCADDBA73634C"/>
    <w:rsid w:val="005148F0"/>
  </w:style>
  <w:style w:type="paragraph" w:customStyle="1" w:styleId="8A35A4DECF554CDB82E4B874EC3ED201">
    <w:name w:val="8A35A4DECF554CDB82E4B874EC3ED201"/>
    <w:rsid w:val="005148F0"/>
  </w:style>
  <w:style w:type="paragraph" w:customStyle="1" w:styleId="8204EF0DC62D4F36AC595D017A80244B">
    <w:name w:val="8204EF0DC62D4F36AC595D017A80244B"/>
    <w:rsid w:val="005148F0"/>
  </w:style>
  <w:style w:type="paragraph" w:customStyle="1" w:styleId="B83AC85B99C44F59B36B47D0BB2AEC93">
    <w:name w:val="B83AC85B99C44F59B36B47D0BB2AEC93"/>
    <w:rsid w:val="005148F0"/>
  </w:style>
  <w:style w:type="paragraph" w:customStyle="1" w:styleId="357309A0EABB430E88EA21956F47928F">
    <w:name w:val="357309A0EABB430E88EA21956F47928F"/>
    <w:rsid w:val="005148F0"/>
  </w:style>
  <w:style w:type="paragraph" w:customStyle="1" w:styleId="FAF9E1380B234C58BECDFFEB9C931896">
    <w:name w:val="FAF9E1380B234C58BECDFFEB9C931896"/>
    <w:rsid w:val="005148F0"/>
  </w:style>
  <w:style w:type="paragraph" w:customStyle="1" w:styleId="2653ADA423824220BEC4A8CB98A1D1A9">
    <w:name w:val="2653ADA423824220BEC4A8CB98A1D1A9"/>
    <w:rsid w:val="005148F0"/>
  </w:style>
  <w:style w:type="paragraph" w:customStyle="1" w:styleId="AC6C94BEE0064BFA9A8481F278155FF6">
    <w:name w:val="AC6C94BEE0064BFA9A8481F278155FF6"/>
    <w:rsid w:val="005148F0"/>
  </w:style>
  <w:style w:type="paragraph" w:customStyle="1" w:styleId="3905328BCDB64293AEAAD3F0E41DA34E">
    <w:name w:val="3905328BCDB64293AEAAD3F0E41DA34E"/>
    <w:rsid w:val="005148F0"/>
  </w:style>
  <w:style w:type="paragraph" w:customStyle="1" w:styleId="9D225125BCBC4BC0BDE2E299914B5170">
    <w:name w:val="9D225125BCBC4BC0BDE2E299914B5170"/>
    <w:rsid w:val="005148F0"/>
  </w:style>
  <w:style w:type="paragraph" w:customStyle="1" w:styleId="49781C68A15A43C2BE1E6F22FA90186C">
    <w:name w:val="49781C68A15A43C2BE1E6F22FA90186C"/>
    <w:rsid w:val="005148F0"/>
  </w:style>
  <w:style w:type="paragraph" w:customStyle="1" w:styleId="A8871482F33F4557AB64332076BB7020">
    <w:name w:val="A8871482F33F4557AB64332076BB7020"/>
    <w:rsid w:val="005148F0"/>
  </w:style>
  <w:style w:type="paragraph" w:customStyle="1" w:styleId="2EB1627C2F504C50AE191926A07656A4">
    <w:name w:val="2EB1627C2F504C50AE191926A07656A4"/>
    <w:rsid w:val="009A1EFF"/>
  </w:style>
  <w:style w:type="paragraph" w:customStyle="1" w:styleId="A2EBEEC536CF437DAC94239686AD05BC">
    <w:name w:val="A2EBEEC536CF437DAC94239686AD05BC"/>
    <w:rsid w:val="009A1EFF"/>
  </w:style>
  <w:style w:type="paragraph" w:customStyle="1" w:styleId="D6CC09CC07574F13AF84E8C2E1D52E78">
    <w:name w:val="D6CC09CC07574F13AF84E8C2E1D52E78"/>
    <w:rsid w:val="009A1EFF"/>
  </w:style>
  <w:style w:type="paragraph" w:customStyle="1" w:styleId="CD711EB4DC594508B50F432F124705CC">
    <w:name w:val="CD711EB4DC594508B50F432F124705CC"/>
    <w:rsid w:val="009A1EFF"/>
  </w:style>
  <w:style w:type="paragraph" w:customStyle="1" w:styleId="BC8AB0DE21F549E5A2EC77C78D0B964D">
    <w:name w:val="BC8AB0DE21F549E5A2EC77C78D0B964D"/>
    <w:rsid w:val="009A1EFF"/>
  </w:style>
  <w:style w:type="paragraph" w:customStyle="1" w:styleId="B3F3BD1D84CD4D998F680F9FA277FA75">
    <w:name w:val="B3F3BD1D84CD4D998F680F9FA277FA75"/>
    <w:rsid w:val="009A1EFF"/>
  </w:style>
  <w:style w:type="paragraph" w:customStyle="1" w:styleId="7D143C0AB903455199E5AF017F64DD4B">
    <w:name w:val="7D143C0AB903455199E5AF017F64DD4B"/>
    <w:rsid w:val="009A1EFF"/>
  </w:style>
  <w:style w:type="paragraph" w:customStyle="1" w:styleId="0A353D464A824667A7F05564B6F173AC">
    <w:name w:val="0A353D464A824667A7F05564B6F173AC"/>
    <w:rsid w:val="009A1EFF"/>
  </w:style>
  <w:style w:type="paragraph" w:customStyle="1" w:styleId="D3945E25417648A881CAFEFE60967E55">
    <w:name w:val="D3945E25417648A881CAFEFE60967E55"/>
    <w:rsid w:val="009A1EFF"/>
  </w:style>
  <w:style w:type="paragraph" w:customStyle="1" w:styleId="6171894B55A24E23A694579F93D7E324">
    <w:name w:val="6171894B55A24E23A694579F93D7E324"/>
    <w:rsid w:val="009A1EFF"/>
  </w:style>
  <w:style w:type="paragraph" w:customStyle="1" w:styleId="5A8D0FB449104696A3F5D23A2302273F">
    <w:name w:val="5A8D0FB449104696A3F5D23A2302273F"/>
    <w:rsid w:val="009A1EFF"/>
  </w:style>
  <w:style w:type="paragraph" w:customStyle="1" w:styleId="C72B4D8EF8304ECEB54C5F9F4F456D9E">
    <w:name w:val="C72B4D8EF8304ECEB54C5F9F4F456D9E"/>
    <w:rsid w:val="009A1EFF"/>
  </w:style>
  <w:style w:type="paragraph" w:customStyle="1" w:styleId="F5FCC8ACEDC442159FDBFB9E8704DB1E">
    <w:name w:val="F5FCC8ACEDC442159FDBFB9E8704DB1E"/>
    <w:rsid w:val="009A1EFF"/>
  </w:style>
  <w:style w:type="paragraph" w:customStyle="1" w:styleId="DCEEFA72160E4F799ED430A7777709E0">
    <w:name w:val="DCEEFA72160E4F799ED430A7777709E0"/>
    <w:rsid w:val="009A1EFF"/>
  </w:style>
  <w:style w:type="paragraph" w:customStyle="1" w:styleId="86E4C15B0D1F471399397E3BF6F33893">
    <w:name w:val="86E4C15B0D1F471399397E3BF6F33893"/>
    <w:rsid w:val="009A1EFF"/>
  </w:style>
  <w:style w:type="paragraph" w:customStyle="1" w:styleId="B153ADA2D93A4F2E8E463D38F71CD782">
    <w:name w:val="B153ADA2D93A4F2E8E463D38F71CD782"/>
    <w:rsid w:val="009A1EFF"/>
  </w:style>
  <w:style w:type="paragraph" w:customStyle="1" w:styleId="2E1F3B90599142B1BC218A4E168870F8">
    <w:name w:val="2E1F3B90599142B1BC218A4E168870F8"/>
    <w:rsid w:val="009A1EFF"/>
  </w:style>
  <w:style w:type="paragraph" w:customStyle="1" w:styleId="71E2EA54DF894762956E6986D4536192">
    <w:name w:val="71E2EA54DF894762956E6986D4536192"/>
    <w:rsid w:val="009A1EFF"/>
  </w:style>
  <w:style w:type="paragraph" w:customStyle="1" w:styleId="95E885CB1D6E48D5A1E7275E460A1602">
    <w:name w:val="95E885CB1D6E48D5A1E7275E460A1602"/>
    <w:rsid w:val="009A1EFF"/>
  </w:style>
  <w:style w:type="paragraph" w:customStyle="1" w:styleId="026D28E05F73416F807007351282CB93">
    <w:name w:val="026D28E05F73416F807007351282CB93"/>
    <w:rsid w:val="009A1EFF"/>
  </w:style>
  <w:style w:type="paragraph" w:customStyle="1" w:styleId="405351D75B4347B09676A5E923A80F18">
    <w:name w:val="405351D75B4347B09676A5E923A80F18"/>
    <w:rsid w:val="009A1EFF"/>
  </w:style>
  <w:style w:type="paragraph" w:customStyle="1" w:styleId="E11CF3BB0AA44375B31B638F40575A7D">
    <w:name w:val="E11CF3BB0AA44375B31B638F40575A7D"/>
    <w:rsid w:val="009A1EFF"/>
  </w:style>
  <w:style w:type="paragraph" w:customStyle="1" w:styleId="D312C4A0B1054E3580D11579767A3C1A">
    <w:name w:val="D312C4A0B1054E3580D11579767A3C1A"/>
    <w:rsid w:val="009A1EFF"/>
  </w:style>
  <w:style w:type="paragraph" w:customStyle="1" w:styleId="35B6B995A8C948B58AE3F3DB80BC43AA">
    <w:name w:val="35B6B995A8C948B58AE3F3DB80BC43AA"/>
    <w:rsid w:val="009A1EFF"/>
  </w:style>
  <w:style w:type="paragraph" w:customStyle="1" w:styleId="563A710260B84CAE86D1FC7967D3AE7A">
    <w:name w:val="563A710260B84CAE86D1FC7967D3AE7A"/>
    <w:rsid w:val="009A1EFF"/>
  </w:style>
  <w:style w:type="paragraph" w:customStyle="1" w:styleId="AE25B81E929D4982A369C0465A13DDEC">
    <w:name w:val="AE25B81E929D4982A369C0465A13DDEC"/>
    <w:rsid w:val="009A1EFF"/>
  </w:style>
  <w:style w:type="paragraph" w:customStyle="1" w:styleId="81AD3F2E410143F4A3F4167C4D1DE7C5">
    <w:name w:val="81AD3F2E410143F4A3F4167C4D1DE7C5"/>
    <w:rsid w:val="009A1EFF"/>
  </w:style>
  <w:style w:type="paragraph" w:customStyle="1" w:styleId="10237E61CB84476196714C68188822E4">
    <w:name w:val="10237E61CB84476196714C68188822E4"/>
    <w:rsid w:val="009A1EFF"/>
  </w:style>
  <w:style w:type="paragraph" w:customStyle="1" w:styleId="7C519C62D5CF411FAFA45E5817B4F895">
    <w:name w:val="7C519C62D5CF411FAFA45E5817B4F895"/>
    <w:rsid w:val="009A1EFF"/>
  </w:style>
  <w:style w:type="paragraph" w:customStyle="1" w:styleId="F50CF48B9F984F7C949F8D2E9E0972FE">
    <w:name w:val="F50CF48B9F984F7C949F8D2E9E0972FE"/>
    <w:rsid w:val="009A1EFF"/>
  </w:style>
  <w:style w:type="paragraph" w:customStyle="1" w:styleId="F123C05082FA4B3293EA3457C4AFBA4C">
    <w:name w:val="F123C05082FA4B3293EA3457C4AFBA4C"/>
    <w:rsid w:val="009A1EFF"/>
  </w:style>
  <w:style w:type="paragraph" w:customStyle="1" w:styleId="B77B08A7EC2A4FD294B2CDD8011EEBBA">
    <w:name w:val="B77B08A7EC2A4FD294B2CDD8011EEBBA"/>
    <w:rsid w:val="009A1EFF"/>
  </w:style>
  <w:style w:type="paragraph" w:customStyle="1" w:styleId="A947145752EB4BD39BE0168D2BB13E6B">
    <w:name w:val="A947145752EB4BD39BE0168D2BB13E6B"/>
    <w:rsid w:val="009A1EFF"/>
  </w:style>
  <w:style w:type="paragraph" w:customStyle="1" w:styleId="9E2E2F6C499D420894DBA3F7E8130F80">
    <w:name w:val="9E2E2F6C499D420894DBA3F7E8130F80"/>
    <w:rsid w:val="009A1EFF"/>
  </w:style>
  <w:style w:type="paragraph" w:customStyle="1" w:styleId="6FF85F0487504B3D87D363822EBF3CB8">
    <w:name w:val="6FF85F0487504B3D87D363822EBF3CB8"/>
    <w:rsid w:val="009A1EFF"/>
  </w:style>
  <w:style w:type="paragraph" w:customStyle="1" w:styleId="FFC83408980640CD8D89176F2DF352F7">
    <w:name w:val="FFC83408980640CD8D89176F2DF352F7"/>
    <w:rsid w:val="009A1EFF"/>
  </w:style>
  <w:style w:type="paragraph" w:customStyle="1" w:styleId="396DB5130D8D495D831CA96A053276D3">
    <w:name w:val="396DB5130D8D495D831CA96A053276D3"/>
    <w:rsid w:val="009A1EFF"/>
  </w:style>
  <w:style w:type="paragraph" w:customStyle="1" w:styleId="923300F93FF546CDA646565E5B0FE7A4">
    <w:name w:val="923300F93FF546CDA646565E5B0FE7A4"/>
    <w:rsid w:val="009A1EFF"/>
  </w:style>
  <w:style w:type="paragraph" w:customStyle="1" w:styleId="1B7D886484854A80A84E05F146952E17">
    <w:name w:val="1B7D886484854A80A84E05F146952E17"/>
    <w:rsid w:val="009A1EFF"/>
  </w:style>
  <w:style w:type="paragraph" w:customStyle="1" w:styleId="7FA2C154E11B45A6A0D03AEB907E0AC1">
    <w:name w:val="7FA2C154E11B45A6A0D03AEB907E0AC1"/>
    <w:rsid w:val="009A1EFF"/>
  </w:style>
  <w:style w:type="paragraph" w:customStyle="1" w:styleId="DF285810A74044CB82BB5962A939729B">
    <w:name w:val="DF285810A74044CB82BB5962A939729B"/>
    <w:rsid w:val="009A1EFF"/>
  </w:style>
  <w:style w:type="paragraph" w:customStyle="1" w:styleId="573CF91206E84156BA28CB82535D64CF">
    <w:name w:val="573CF91206E84156BA28CB82535D64CF"/>
    <w:rsid w:val="009A1EFF"/>
  </w:style>
  <w:style w:type="paragraph" w:customStyle="1" w:styleId="3012974F7BEF4DED9F02B82B0B834117">
    <w:name w:val="3012974F7BEF4DED9F02B82B0B834117"/>
    <w:rsid w:val="009A1EFF"/>
  </w:style>
  <w:style w:type="paragraph" w:customStyle="1" w:styleId="BA5233CE70304890A55B06E284FCE849">
    <w:name w:val="BA5233CE70304890A55B06E284FCE849"/>
    <w:rsid w:val="009A1EFF"/>
  </w:style>
  <w:style w:type="paragraph" w:customStyle="1" w:styleId="03615DAC8E2D4AFB9A1BB4E633374DF4">
    <w:name w:val="03615DAC8E2D4AFB9A1BB4E633374DF4"/>
    <w:rsid w:val="009A1EFF"/>
  </w:style>
  <w:style w:type="paragraph" w:customStyle="1" w:styleId="B7A3796B2AB14E00AA61F886933F4E50">
    <w:name w:val="B7A3796B2AB14E00AA61F886933F4E50"/>
    <w:rsid w:val="009A1EFF"/>
  </w:style>
  <w:style w:type="paragraph" w:customStyle="1" w:styleId="E68AB74E58E543128FBE6B13D487F739">
    <w:name w:val="E68AB74E58E543128FBE6B13D487F739"/>
    <w:rsid w:val="009A1EFF"/>
  </w:style>
  <w:style w:type="paragraph" w:customStyle="1" w:styleId="9292FBCE614742DDAD9E8A511B0EF07D">
    <w:name w:val="9292FBCE614742DDAD9E8A511B0EF07D"/>
    <w:rsid w:val="009A1EFF"/>
  </w:style>
  <w:style w:type="paragraph" w:customStyle="1" w:styleId="1ECD7BD83B464F2693039064B2B34A94">
    <w:name w:val="1ECD7BD83B464F2693039064B2B34A94"/>
    <w:rsid w:val="009A1EFF"/>
  </w:style>
  <w:style w:type="paragraph" w:customStyle="1" w:styleId="BFA2BDF8DA424D81A4D3EE71DE071D9D">
    <w:name w:val="BFA2BDF8DA424D81A4D3EE71DE071D9D"/>
    <w:rsid w:val="009A1EFF"/>
  </w:style>
  <w:style w:type="paragraph" w:customStyle="1" w:styleId="D08D58ECE1F64704B6AA41C2E2EDABC7">
    <w:name w:val="D08D58ECE1F64704B6AA41C2E2EDABC7"/>
    <w:rsid w:val="009A1EFF"/>
  </w:style>
  <w:style w:type="paragraph" w:customStyle="1" w:styleId="E69885341695499CA41E6F89536D11E3">
    <w:name w:val="E69885341695499CA41E6F89536D11E3"/>
    <w:rsid w:val="009A1EFF"/>
  </w:style>
  <w:style w:type="paragraph" w:customStyle="1" w:styleId="CEB808CF8B07429FA3D1823D571AF97E">
    <w:name w:val="CEB808CF8B07429FA3D1823D571AF97E"/>
    <w:rsid w:val="009A1EFF"/>
  </w:style>
  <w:style w:type="paragraph" w:customStyle="1" w:styleId="FAB6FA22C6BB4865BBD74284928FDF4C">
    <w:name w:val="FAB6FA22C6BB4865BBD74284928FDF4C"/>
    <w:rsid w:val="009A1EFF"/>
  </w:style>
  <w:style w:type="paragraph" w:customStyle="1" w:styleId="C0845055434943618FD29FCF550A4AB4">
    <w:name w:val="C0845055434943618FD29FCF550A4AB4"/>
    <w:rsid w:val="009A1EFF"/>
  </w:style>
  <w:style w:type="paragraph" w:customStyle="1" w:styleId="106A9652F2654176A62E493CA62E05EF">
    <w:name w:val="106A9652F2654176A62E493CA62E05EF"/>
    <w:rsid w:val="009A1EFF"/>
  </w:style>
  <w:style w:type="paragraph" w:customStyle="1" w:styleId="4104AD87E5E348AD9343118EA1E4E11F">
    <w:name w:val="4104AD87E5E348AD9343118EA1E4E11F"/>
    <w:rsid w:val="009A1EFF"/>
  </w:style>
  <w:style w:type="paragraph" w:customStyle="1" w:styleId="BBABACCE12E04CC091D084491B7ABF5E">
    <w:name w:val="BBABACCE12E04CC091D084491B7ABF5E"/>
    <w:rsid w:val="009A1EFF"/>
  </w:style>
  <w:style w:type="paragraph" w:customStyle="1" w:styleId="239373DEB0484707A1014B9E39B98CE4">
    <w:name w:val="239373DEB0484707A1014B9E39B98CE4"/>
    <w:rsid w:val="009A1EFF"/>
  </w:style>
  <w:style w:type="paragraph" w:customStyle="1" w:styleId="B63A2C8B769E4DF08F54A4E185CB4E3B">
    <w:name w:val="B63A2C8B769E4DF08F54A4E185CB4E3B"/>
    <w:rsid w:val="009A1EFF"/>
  </w:style>
  <w:style w:type="paragraph" w:customStyle="1" w:styleId="3D08A306D606471087EFA0C4FA949D50">
    <w:name w:val="3D08A306D606471087EFA0C4FA949D50"/>
    <w:rsid w:val="009A1EFF"/>
  </w:style>
  <w:style w:type="paragraph" w:customStyle="1" w:styleId="600523A1098048ABB41412267E50D557">
    <w:name w:val="600523A1098048ABB41412267E50D557"/>
    <w:rsid w:val="009A1EFF"/>
  </w:style>
  <w:style w:type="paragraph" w:customStyle="1" w:styleId="52B933694566405BAD895DE610DE7F9C">
    <w:name w:val="52B933694566405BAD895DE610DE7F9C"/>
    <w:rsid w:val="009A1EFF"/>
  </w:style>
  <w:style w:type="paragraph" w:customStyle="1" w:styleId="02F6EB6F85D748B9ACFD92AF4A400C44">
    <w:name w:val="02F6EB6F85D748B9ACFD92AF4A400C44"/>
    <w:rsid w:val="009A1EFF"/>
  </w:style>
  <w:style w:type="paragraph" w:customStyle="1" w:styleId="96B942D304AC4C68AEC87A4AA996F01C">
    <w:name w:val="96B942D304AC4C68AEC87A4AA996F01C"/>
    <w:rsid w:val="009A1EFF"/>
  </w:style>
  <w:style w:type="paragraph" w:customStyle="1" w:styleId="93B0FF1A5FFA4756A133519732586F71">
    <w:name w:val="93B0FF1A5FFA4756A133519732586F71"/>
    <w:rsid w:val="009A1EFF"/>
  </w:style>
  <w:style w:type="paragraph" w:customStyle="1" w:styleId="85F55BB19F2B40D2AE66908CFA7D10D9">
    <w:name w:val="85F55BB19F2B40D2AE66908CFA7D10D9"/>
    <w:rsid w:val="009A1EFF"/>
  </w:style>
  <w:style w:type="paragraph" w:customStyle="1" w:styleId="5091BDCAEB67476AA4663D3A0CA15384">
    <w:name w:val="5091BDCAEB67476AA4663D3A0CA15384"/>
    <w:rsid w:val="009A1EFF"/>
  </w:style>
  <w:style w:type="paragraph" w:customStyle="1" w:styleId="87DB798B06084095A5F9A5BBD801D65A">
    <w:name w:val="87DB798B06084095A5F9A5BBD801D65A"/>
    <w:rsid w:val="009A1EFF"/>
  </w:style>
  <w:style w:type="paragraph" w:customStyle="1" w:styleId="4D9E383DF70F439BA2D1541BFCCF3B5C">
    <w:name w:val="4D9E383DF70F439BA2D1541BFCCF3B5C"/>
    <w:rsid w:val="009A1EFF"/>
  </w:style>
  <w:style w:type="paragraph" w:customStyle="1" w:styleId="FE8C6F1BBC2A4C96BE24D5CEF5B6236F">
    <w:name w:val="FE8C6F1BBC2A4C96BE24D5CEF5B6236F"/>
    <w:rsid w:val="009A1EFF"/>
  </w:style>
  <w:style w:type="paragraph" w:customStyle="1" w:styleId="E3E03133481D4316ABD10F3B0A71F7E8">
    <w:name w:val="E3E03133481D4316ABD10F3B0A71F7E8"/>
    <w:rsid w:val="009A1EFF"/>
  </w:style>
  <w:style w:type="paragraph" w:customStyle="1" w:styleId="4EF07988582A4520AB441F647879C81F">
    <w:name w:val="4EF07988582A4520AB441F647879C81F"/>
    <w:rsid w:val="009A1EFF"/>
  </w:style>
  <w:style w:type="paragraph" w:customStyle="1" w:styleId="30346002C6284633826F21315F3CC947">
    <w:name w:val="30346002C6284633826F21315F3CC947"/>
    <w:rsid w:val="009A1EFF"/>
  </w:style>
  <w:style w:type="paragraph" w:customStyle="1" w:styleId="DD8882939C994EB787ED8A21CFC0ACFD">
    <w:name w:val="DD8882939C994EB787ED8A21CFC0ACFD"/>
    <w:rsid w:val="009A1EFF"/>
  </w:style>
  <w:style w:type="paragraph" w:customStyle="1" w:styleId="BB5EBDFD5E7D4F7BA632FEAE346E9148">
    <w:name w:val="BB5EBDFD5E7D4F7BA632FEAE346E9148"/>
    <w:rsid w:val="009A1EFF"/>
  </w:style>
  <w:style w:type="paragraph" w:customStyle="1" w:styleId="435ABC730156483B9A07CE24843516A3">
    <w:name w:val="435ABC730156483B9A07CE24843516A3"/>
    <w:rsid w:val="009A1EFF"/>
  </w:style>
  <w:style w:type="paragraph" w:customStyle="1" w:styleId="D85FEBBB65194E36B31177D95D27FF92">
    <w:name w:val="D85FEBBB65194E36B31177D95D27FF92"/>
    <w:rsid w:val="009A1EFF"/>
  </w:style>
  <w:style w:type="paragraph" w:customStyle="1" w:styleId="D75036D6333D4EDE90208875935E07B8">
    <w:name w:val="D75036D6333D4EDE90208875935E07B8"/>
    <w:rsid w:val="009A1EFF"/>
  </w:style>
  <w:style w:type="paragraph" w:customStyle="1" w:styleId="4398FC944A6649D2ACBBE7DAB0CAE3A6">
    <w:name w:val="4398FC944A6649D2ACBBE7DAB0CAE3A6"/>
    <w:rsid w:val="009A1EFF"/>
  </w:style>
  <w:style w:type="paragraph" w:customStyle="1" w:styleId="9AF6BBBB80E1402E941ABE8C448D5074">
    <w:name w:val="9AF6BBBB80E1402E941ABE8C448D5074"/>
    <w:rsid w:val="009A1EFF"/>
  </w:style>
  <w:style w:type="paragraph" w:customStyle="1" w:styleId="B67596D030D2407E88E0310CD27975F5">
    <w:name w:val="B67596D030D2407E88E0310CD27975F5"/>
    <w:rsid w:val="009A1EFF"/>
  </w:style>
  <w:style w:type="paragraph" w:customStyle="1" w:styleId="62D26A9AA10A4310A2BA84447DD21170">
    <w:name w:val="62D26A9AA10A4310A2BA84447DD21170"/>
    <w:rsid w:val="009A1EFF"/>
  </w:style>
  <w:style w:type="paragraph" w:customStyle="1" w:styleId="8EC3EE2FD0264D9D81E243438AC91A8F">
    <w:name w:val="8EC3EE2FD0264D9D81E243438AC91A8F"/>
    <w:rsid w:val="009A1EFF"/>
  </w:style>
  <w:style w:type="paragraph" w:customStyle="1" w:styleId="9AE593E4541F4CE39D1B514D63200033">
    <w:name w:val="9AE593E4541F4CE39D1B514D63200033"/>
    <w:rsid w:val="009A1EFF"/>
  </w:style>
  <w:style w:type="paragraph" w:customStyle="1" w:styleId="6B7C6EA008DA461AABE00347B00D24B1">
    <w:name w:val="6B7C6EA008DA461AABE00347B00D24B1"/>
    <w:rsid w:val="009A1EFF"/>
  </w:style>
  <w:style w:type="paragraph" w:customStyle="1" w:styleId="B7764C168DA44DC190DCE5334C7E3A6B">
    <w:name w:val="B7764C168DA44DC190DCE5334C7E3A6B"/>
    <w:rsid w:val="009A1EFF"/>
  </w:style>
  <w:style w:type="paragraph" w:customStyle="1" w:styleId="6F9FC9BDB90A4793B40D938E0D2B0BA8">
    <w:name w:val="6F9FC9BDB90A4793B40D938E0D2B0BA8"/>
    <w:rsid w:val="009A1EFF"/>
  </w:style>
  <w:style w:type="paragraph" w:customStyle="1" w:styleId="4121CF2DED87484C927948217703C19D">
    <w:name w:val="4121CF2DED87484C927948217703C19D"/>
    <w:rsid w:val="009A1EFF"/>
  </w:style>
  <w:style w:type="paragraph" w:customStyle="1" w:styleId="C2FB309B3481450787B2B5E7CC3B7E28">
    <w:name w:val="C2FB309B3481450787B2B5E7CC3B7E28"/>
    <w:rsid w:val="009A1EFF"/>
  </w:style>
  <w:style w:type="paragraph" w:customStyle="1" w:styleId="EAF3FB1610F14BA4AF8B9673CE8BBE2C">
    <w:name w:val="EAF3FB1610F14BA4AF8B9673CE8BBE2C"/>
    <w:rsid w:val="009A1EFF"/>
  </w:style>
  <w:style w:type="paragraph" w:customStyle="1" w:styleId="168A2910CA2A4B6B970C58DBDB282901">
    <w:name w:val="168A2910CA2A4B6B970C58DBDB282901"/>
    <w:rsid w:val="009A1EFF"/>
  </w:style>
  <w:style w:type="paragraph" w:customStyle="1" w:styleId="2C855304206E4DF58284421ED983D5DD">
    <w:name w:val="2C855304206E4DF58284421ED983D5DD"/>
    <w:rsid w:val="009A1EFF"/>
  </w:style>
  <w:style w:type="paragraph" w:customStyle="1" w:styleId="9D26315619334B0EAF11AE2C54D8922C">
    <w:name w:val="9D26315619334B0EAF11AE2C54D8922C"/>
    <w:rsid w:val="009A1EFF"/>
  </w:style>
  <w:style w:type="paragraph" w:customStyle="1" w:styleId="256C3E0A4AD84BD08C768DF51D21AF9A">
    <w:name w:val="256C3E0A4AD84BD08C768DF51D21AF9A"/>
    <w:rsid w:val="009A1EFF"/>
  </w:style>
  <w:style w:type="paragraph" w:customStyle="1" w:styleId="C43260A3769049EDA115BA7575BD0C7B">
    <w:name w:val="C43260A3769049EDA115BA7575BD0C7B"/>
    <w:rsid w:val="009A1EFF"/>
  </w:style>
  <w:style w:type="paragraph" w:customStyle="1" w:styleId="1F53A3CBDED743CAA520B0A5DF00F9AB">
    <w:name w:val="1F53A3CBDED743CAA520B0A5DF00F9AB"/>
    <w:rsid w:val="009A1EFF"/>
  </w:style>
  <w:style w:type="paragraph" w:customStyle="1" w:styleId="3756FDA6F37E4870998B4E09ADA585E9">
    <w:name w:val="3756FDA6F37E4870998B4E09ADA585E9"/>
    <w:rsid w:val="009A1EFF"/>
  </w:style>
  <w:style w:type="paragraph" w:customStyle="1" w:styleId="1F8A9F66366643A4BAEFEAD0E27554EE">
    <w:name w:val="1F8A9F66366643A4BAEFEAD0E27554EE"/>
    <w:rsid w:val="009A1EFF"/>
  </w:style>
  <w:style w:type="paragraph" w:customStyle="1" w:styleId="C90BFB0573EC4EFE9A496A9B100EF4A1">
    <w:name w:val="C90BFB0573EC4EFE9A496A9B100EF4A1"/>
    <w:rsid w:val="009A1EFF"/>
  </w:style>
  <w:style w:type="paragraph" w:customStyle="1" w:styleId="183236B171EA47178E0A5ABED79D42B8">
    <w:name w:val="183236B171EA47178E0A5ABED79D42B8"/>
    <w:rsid w:val="009A1EFF"/>
  </w:style>
  <w:style w:type="paragraph" w:customStyle="1" w:styleId="8F135B1022B64EE59A9655DCB15FECE4">
    <w:name w:val="8F135B1022B64EE59A9655DCB15FECE4"/>
    <w:rsid w:val="009A1EFF"/>
  </w:style>
  <w:style w:type="paragraph" w:customStyle="1" w:styleId="0C98E80006154AC28059170AB9979627">
    <w:name w:val="0C98E80006154AC28059170AB9979627"/>
    <w:rsid w:val="009A1EFF"/>
  </w:style>
  <w:style w:type="paragraph" w:customStyle="1" w:styleId="BD28491C7C39410E9CAEA53DB2C1114C">
    <w:name w:val="BD28491C7C39410E9CAEA53DB2C1114C"/>
    <w:rsid w:val="009A1EFF"/>
  </w:style>
  <w:style w:type="paragraph" w:customStyle="1" w:styleId="2858BC20A2FE4991BDA466C9609B8A87">
    <w:name w:val="2858BC20A2FE4991BDA466C9609B8A87"/>
    <w:rsid w:val="009A1EFF"/>
  </w:style>
  <w:style w:type="paragraph" w:customStyle="1" w:styleId="FD6CD19C45894A6294950D658082B4DC">
    <w:name w:val="FD6CD19C45894A6294950D658082B4DC"/>
    <w:rsid w:val="009A1EFF"/>
  </w:style>
  <w:style w:type="paragraph" w:customStyle="1" w:styleId="0FAF41AA7F4244E1A0C858544CFA3CB9">
    <w:name w:val="0FAF41AA7F4244E1A0C858544CFA3CB9"/>
    <w:rsid w:val="009A1EFF"/>
  </w:style>
  <w:style w:type="paragraph" w:customStyle="1" w:styleId="B2D7EBF430A14392B26CB2B81F12B03F">
    <w:name w:val="B2D7EBF430A14392B26CB2B81F12B03F"/>
    <w:rsid w:val="009A1EFF"/>
  </w:style>
  <w:style w:type="paragraph" w:customStyle="1" w:styleId="D4A8F344D16943D1BEFF20AB8D0039D7">
    <w:name w:val="D4A8F344D16943D1BEFF20AB8D0039D7"/>
    <w:rsid w:val="009A1EFF"/>
  </w:style>
  <w:style w:type="paragraph" w:customStyle="1" w:styleId="8453D6489CC74EF0A066BC406570BA35">
    <w:name w:val="8453D6489CC74EF0A066BC406570BA35"/>
    <w:rsid w:val="009A1EFF"/>
  </w:style>
  <w:style w:type="paragraph" w:customStyle="1" w:styleId="EC649E84AF1A49FCAF0B9D447C98AB9C">
    <w:name w:val="EC649E84AF1A49FCAF0B9D447C98AB9C"/>
    <w:rsid w:val="009A1EFF"/>
  </w:style>
  <w:style w:type="paragraph" w:customStyle="1" w:styleId="C54F0B2C1DA24C209226E2EDEEAB22EC">
    <w:name w:val="C54F0B2C1DA24C209226E2EDEEAB22EC"/>
    <w:rsid w:val="009A1EFF"/>
  </w:style>
  <w:style w:type="paragraph" w:customStyle="1" w:styleId="766AE6DA454745EAACC0CE008A7BF3DA">
    <w:name w:val="766AE6DA454745EAACC0CE008A7BF3DA"/>
    <w:rsid w:val="009A1EFF"/>
  </w:style>
  <w:style w:type="paragraph" w:customStyle="1" w:styleId="EFD831181F16464893930F184E6758C7">
    <w:name w:val="EFD831181F16464893930F184E6758C7"/>
    <w:rsid w:val="009A1EFF"/>
  </w:style>
  <w:style w:type="paragraph" w:customStyle="1" w:styleId="AF2EB42098D14CAD809CF736462FF836">
    <w:name w:val="AF2EB42098D14CAD809CF736462FF836"/>
    <w:rsid w:val="009A1EFF"/>
  </w:style>
  <w:style w:type="paragraph" w:customStyle="1" w:styleId="EAF7B05AE7CF44CC8783E8FB3E22025B">
    <w:name w:val="EAF7B05AE7CF44CC8783E8FB3E22025B"/>
    <w:rsid w:val="009A1EFF"/>
  </w:style>
  <w:style w:type="paragraph" w:customStyle="1" w:styleId="D02FFDD1FB964679B81FCC996C779097">
    <w:name w:val="D02FFDD1FB964679B81FCC996C779097"/>
    <w:rsid w:val="009A1EFF"/>
  </w:style>
  <w:style w:type="paragraph" w:customStyle="1" w:styleId="3889BC17560D4661AF27005CD9761BF1">
    <w:name w:val="3889BC17560D4661AF27005CD9761BF1"/>
    <w:rsid w:val="009A1EFF"/>
  </w:style>
  <w:style w:type="paragraph" w:customStyle="1" w:styleId="C2341C78BA9A4786AC6F1742DE4C28C7">
    <w:name w:val="C2341C78BA9A4786AC6F1742DE4C28C7"/>
    <w:rsid w:val="009A1EFF"/>
  </w:style>
  <w:style w:type="paragraph" w:customStyle="1" w:styleId="39C45767CA4E4A6699E1DE3C38365982">
    <w:name w:val="39C45767CA4E4A6699E1DE3C38365982"/>
    <w:rsid w:val="009A1EFF"/>
  </w:style>
  <w:style w:type="paragraph" w:customStyle="1" w:styleId="E6634C447AB24A3E966211000B2BFECB">
    <w:name w:val="E6634C447AB24A3E966211000B2BFECB"/>
    <w:rsid w:val="009A1EFF"/>
  </w:style>
  <w:style w:type="paragraph" w:customStyle="1" w:styleId="FB7BF290842A423790B3C65966DAFCC5">
    <w:name w:val="FB7BF290842A423790B3C65966DAFCC5"/>
    <w:rsid w:val="009A1EFF"/>
  </w:style>
  <w:style w:type="paragraph" w:customStyle="1" w:styleId="B10B0DA5649244638A1FA44A9DF85827">
    <w:name w:val="B10B0DA5649244638A1FA44A9DF85827"/>
    <w:rsid w:val="009A1EFF"/>
  </w:style>
  <w:style w:type="paragraph" w:customStyle="1" w:styleId="CF432A37245C4334A34210DF6779B161">
    <w:name w:val="CF432A37245C4334A34210DF6779B161"/>
    <w:rsid w:val="009A1EFF"/>
  </w:style>
  <w:style w:type="paragraph" w:customStyle="1" w:styleId="410F9971F02F47A2A7C0AAFE3EF08650">
    <w:name w:val="410F9971F02F47A2A7C0AAFE3EF08650"/>
    <w:rsid w:val="009A1EFF"/>
  </w:style>
  <w:style w:type="paragraph" w:customStyle="1" w:styleId="6630DE355F284AB79A03C1D281E8886A">
    <w:name w:val="6630DE355F284AB79A03C1D281E8886A"/>
    <w:rsid w:val="009A1EFF"/>
  </w:style>
  <w:style w:type="paragraph" w:customStyle="1" w:styleId="233DC96C032849C1904AC7CA0BE13739">
    <w:name w:val="233DC96C032849C1904AC7CA0BE13739"/>
    <w:rsid w:val="009A1EFF"/>
  </w:style>
  <w:style w:type="paragraph" w:customStyle="1" w:styleId="310DCB7E0ECC471EA9DB971D2C992703">
    <w:name w:val="310DCB7E0ECC471EA9DB971D2C992703"/>
    <w:rsid w:val="009A1EFF"/>
  </w:style>
  <w:style w:type="paragraph" w:customStyle="1" w:styleId="D8E5BFCAAECF47D49B540BC6C4C10567">
    <w:name w:val="D8E5BFCAAECF47D49B540BC6C4C10567"/>
    <w:rsid w:val="009A1EFF"/>
  </w:style>
  <w:style w:type="paragraph" w:customStyle="1" w:styleId="DB3D1AD9E045431DBDCE26623664FF1C">
    <w:name w:val="DB3D1AD9E045431DBDCE26623664FF1C"/>
    <w:rsid w:val="009A1EFF"/>
  </w:style>
  <w:style w:type="paragraph" w:customStyle="1" w:styleId="C2802DCF794D417F957BB8189907F49E">
    <w:name w:val="C2802DCF794D417F957BB8189907F49E"/>
    <w:rsid w:val="009A1EFF"/>
  </w:style>
  <w:style w:type="paragraph" w:customStyle="1" w:styleId="02115692F932405BA25F3A5E37AF93E5">
    <w:name w:val="02115692F932405BA25F3A5E37AF93E5"/>
    <w:rsid w:val="009A1EFF"/>
  </w:style>
  <w:style w:type="paragraph" w:customStyle="1" w:styleId="8F29E096035A46039BA95B3529A9207B">
    <w:name w:val="8F29E096035A46039BA95B3529A9207B"/>
    <w:rsid w:val="009A1EFF"/>
  </w:style>
  <w:style w:type="paragraph" w:customStyle="1" w:styleId="A425645C2AC24DBFA3A5E90AF255C59F">
    <w:name w:val="A425645C2AC24DBFA3A5E90AF255C59F"/>
    <w:rsid w:val="009A1EFF"/>
  </w:style>
  <w:style w:type="paragraph" w:customStyle="1" w:styleId="106EA41A3D844C58B8098AA25AA11FBB">
    <w:name w:val="106EA41A3D844C58B8098AA25AA11FBB"/>
    <w:rsid w:val="009A1EFF"/>
  </w:style>
  <w:style w:type="paragraph" w:customStyle="1" w:styleId="48CFCD884DFB48BEB9EC264EDEA0CCC3">
    <w:name w:val="48CFCD884DFB48BEB9EC264EDEA0CCC3"/>
    <w:rsid w:val="009A1EFF"/>
  </w:style>
  <w:style w:type="paragraph" w:customStyle="1" w:styleId="E5C158049526432A9DD75EC88387BCDE">
    <w:name w:val="E5C158049526432A9DD75EC88387BCDE"/>
    <w:rsid w:val="009A1EFF"/>
  </w:style>
  <w:style w:type="paragraph" w:customStyle="1" w:styleId="36BC66409D3D433693B894B5CE5A1832">
    <w:name w:val="36BC66409D3D433693B894B5CE5A1832"/>
    <w:rsid w:val="009A1EFF"/>
  </w:style>
  <w:style w:type="paragraph" w:customStyle="1" w:styleId="1F1440D1B782425E873C9D4E62E279D5">
    <w:name w:val="1F1440D1B782425E873C9D4E62E279D5"/>
    <w:rsid w:val="009A1EFF"/>
  </w:style>
  <w:style w:type="paragraph" w:customStyle="1" w:styleId="B2ACD5F1AF9F4C65B69057EC6C444854">
    <w:name w:val="B2ACD5F1AF9F4C65B69057EC6C444854"/>
    <w:rsid w:val="009A1EFF"/>
  </w:style>
  <w:style w:type="paragraph" w:customStyle="1" w:styleId="0242D94B036B42C5BE6B2A8668926085">
    <w:name w:val="0242D94B036B42C5BE6B2A8668926085"/>
    <w:rsid w:val="009A1EFF"/>
  </w:style>
  <w:style w:type="paragraph" w:customStyle="1" w:styleId="F749208CD3AC49C8AB6E7FF764F9D030">
    <w:name w:val="F749208CD3AC49C8AB6E7FF764F9D030"/>
    <w:rsid w:val="009A1EFF"/>
  </w:style>
  <w:style w:type="paragraph" w:customStyle="1" w:styleId="E96040E35918495AA5FF98FFC67DEFF0">
    <w:name w:val="E96040E35918495AA5FF98FFC67DEFF0"/>
    <w:rsid w:val="009A1EFF"/>
  </w:style>
  <w:style w:type="paragraph" w:customStyle="1" w:styleId="052964AF2FCE4308BBB4B1228C63644F">
    <w:name w:val="052964AF2FCE4308BBB4B1228C63644F"/>
    <w:rsid w:val="009A1EFF"/>
  </w:style>
  <w:style w:type="paragraph" w:customStyle="1" w:styleId="AF6565A0AE0C4F6693660A7836874A96">
    <w:name w:val="AF6565A0AE0C4F6693660A7836874A96"/>
    <w:rsid w:val="009A1EFF"/>
  </w:style>
  <w:style w:type="paragraph" w:customStyle="1" w:styleId="1257C45A519448B8BA826ACBDA9499F4">
    <w:name w:val="1257C45A519448B8BA826ACBDA9499F4"/>
    <w:rsid w:val="009A1EFF"/>
  </w:style>
  <w:style w:type="paragraph" w:customStyle="1" w:styleId="F99BE15F1E5F4DD2B5AB110693777047">
    <w:name w:val="F99BE15F1E5F4DD2B5AB110693777047"/>
    <w:rsid w:val="009A1EFF"/>
  </w:style>
  <w:style w:type="paragraph" w:customStyle="1" w:styleId="3E781B2D5DBB436E86795035005C4E68">
    <w:name w:val="3E781B2D5DBB436E86795035005C4E68"/>
    <w:rsid w:val="009A1EFF"/>
  </w:style>
  <w:style w:type="paragraph" w:customStyle="1" w:styleId="877C8AC94AAA4EC792E8195E38E58E5D">
    <w:name w:val="877C8AC94AAA4EC792E8195E38E58E5D"/>
    <w:rsid w:val="009A1EFF"/>
  </w:style>
  <w:style w:type="paragraph" w:customStyle="1" w:styleId="64743424E0714305A3EE17DF130594DC">
    <w:name w:val="64743424E0714305A3EE17DF130594DC"/>
    <w:rsid w:val="009A1EFF"/>
  </w:style>
  <w:style w:type="paragraph" w:customStyle="1" w:styleId="A387B6B7AA814F8384DBF61C3A9112C6">
    <w:name w:val="A387B6B7AA814F8384DBF61C3A9112C6"/>
    <w:rsid w:val="009A1EFF"/>
  </w:style>
  <w:style w:type="paragraph" w:customStyle="1" w:styleId="26F337BE761A4F1FA963EC4FB1D9F7E5">
    <w:name w:val="26F337BE761A4F1FA963EC4FB1D9F7E5"/>
    <w:rsid w:val="009A1EFF"/>
  </w:style>
  <w:style w:type="paragraph" w:customStyle="1" w:styleId="10DD08ADE7CD4A3CBB4429183626EDBB">
    <w:name w:val="10DD08ADE7CD4A3CBB4429183626EDBB"/>
    <w:rsid w:val="009A1EFF"/>
  </w:style>
  <w:style w:type="paragraph" w:customStyle="1" w:styleId="6BF5AD847D6541D0ACFCC3AE81F15841">
    <w:name w:val="6BF5AD847D6541D0ACFCC3AE81F15841"/>
    <w:rsid w:val="009A1EFF"/>
  </w:style>
  <w:style w:type="paragraph" w:customStyle="1" w:styleId="A63B11C78DFB495C96DA18C91B0D110C">
    <w:name w:val="A63B11C78DFB495C96DA18C91B0D110C"/>
    <w:rsid w:val="009A1EFF"/>
  </w:style>
  <w:style w:type="paragraph" w:customStyle="1" w:styleId="5C5B21D8B0434249AFB488A06A22126F">
    <w:name w:val="5C5B21D8B0434249AFB488A06A22126F"/>
    <w:rsid w:val="009A1EFF"/>
  </w:style>
  <w:style w:type="paragraph" w:customStyle="1" w:styleId="43FD48D3E1504561A748CDD53A432447">
    <w:name w:val="43FD48D3E1504561A748CDD53A432447"/>
    <w:rsid w:val="009A1EFF"/>
  </w:style>
  <w:style w:type="paragraph" w:customStyle="1" w:styleId="B478022B28114D00AFB16C256CE93925">
    <w:name w:val="B478022B28114D00AFB16C256CE93925"/>
    <w:rsid w:val="009A1EFF"/>
  </w:style>
  <w:style w:type="paragraph" w:customStyle="1" w:styleId="96829B8A83DC4A329FA75EC50375CFDC">
    <w:name w:val="96829B8A83DC4A329FA75EC50375CFDC"/>
    <w:rsid w:val="009A1EFF"/>
  </w:style>
  <w:style w:type="paragraph" w:customStyle="1" w:styleId="FE1A5A988A33475DA0F5AD814C8B6410">
    <w:name w:val="FE1A5A988A33475DA0F5AD814C8B6410"/>
    <w:rsid w:val="009A1EFF"/>
  </w:style>
  <w:style w:type="paragraph" w:customStyle="1" w:styleId="280237E276B841E5AE987F3EA033698C">
    <w:name w:val="280237E276B841E5AE987F3EA033698C"/>
    <w:rsid w:val="009A1EFF"/>
  </w:style>
  <w:style w:type="paragraph" w:customStyle="1" w:styleId="55B072CCF5B24E0189B1295A7510AB3A">
    <w:name w:val="55B072CCF5B24E0189B1295A7510AB3A"/>
    <w:rsid w:val="009A1EFF"/>
  </w:style>
  <w:style w:type="paragraph" w:customStyle="1" w:styleId="DCBD1A9F45E14BC2AA5BB41547E732B0">
    <w:name w:val="DCBD1A9F45E14BC2AA5BB41547E732B0"/>
    <w:rsid w:val="009A1EFF"/>
  </w:style>
  <w:style w:type="paragraph" w:customStyle="1" w:styleId="D0564EDC04DC4A90B56201DA195BBF44">
    <w:name w:val="D0564EDC04DC4A90B56201DA195BBF44"/>
    <w:rsid w:val="009A1EFF"/>
  </w:style>
  <w:style w:type="paragraph" w:customStyle="1" w:styleId="7F7B739EC0674869907C0C4AA069063B">
    <w:name w:val="7F7B739EC0674869907C0C4AA069063B"/>
    <w:rsid w:val="009A1EFF"/>
  </w:style>
  <w:style w:type="paragraph" w:customStyle="1" w:styleId="78DCAE54CEB140F99B75FCA217E2F44B">
    <w:name w:val="78DCAE54CEB140F99B75FCA217E2F44B"/>
    <w:rsid w:val="009A1EFF"/>
  </w:style>
  <w:style w:type="paragraph" w:customStyle="1" w:styleId="9F91AAF196C844F2ABA1CBB885908BDE">
    <w:name w:val="9F91AAF196C844F2ABA1CBB885908BDE"/>
    <w:rsid w:val="009A1EFF"/>
  </w:style>
  <w:style w:type="paragraph" w:customStyle="1" w:styleId="4A45BCDE142E415F8B1F167704A649DD">
    <w:name w:val="4A45BCDE142E415F8B1F167704A649DD"/>
    <w:rsid w:val="009A1EFF"/>
  </w:style>
  <w:style w:type="paragraph" w:customStyle="1" w:styleId="4C5228E35A9F475AB20FA9A71B3628A7">
    <w:name w:val="4C5228E35A9F475AB20FA9A71B3628A7"/>
    <w:rsid w:val="009A1EFF"/>
  </w:style>
  <w:style w:type="paragraph" w:customStyle="1" w:styleId="4E78F4CA538147C0B5BB2494D123CAF0">
    <w:name w:val="4E78F4CA538147C0B5BB2494D123CAF0"/>
    <w:rsid w:val="009A1EFF"/>
  </w:style>
  <w:style w:type="paragraph" w:customStyle="1" w:styleId="0889A5EFD7CF473D970D1B31A5963ACD">
    <w:name w:val="0889A5EFD7CF473D970D1B31A5963ACD"/>
    <w:rsid w:val="009A1EFF"/>
  </w:style>
  <w:style w:type="paragraph" w:customStyle="1" w:styleId="8610E142142143E5950F7243734E964A">
    <w:name w:val="8610E142142143E5950F7243734E964A"/>
    <w:rsid w:val="009A1EFF"/>
  </w:style>
  <w:style w:type="paragraph" w:customStyle="1" w:styleId="5D27097370C4448895D11B71246F4838">
    <w:name w:val="5D27097370C4448895D11B71246F4838"/>
    <w:rsid w:val="009A1EFF"/>
  </w:style>
  <w:style w:type="paragraph" w:customStyle="1" w:styleId="AA4352CDA6A24BC4BD4B47D41C2D9FB8">
    <w:name w:val="AA4352CDA6A24BC4BD4B47D41C2D9FB8"/>
    <w:rsid w:val="009A1EFF"/>
  </w:style>
  <w:style w:type="paragraph" w:customStyle="1" w:styleId="A52BFEBAA861475B8AF1E178DAF0F198">
    <w:name w:val="A52BFEBAA861475B8AF1E178DAF0F198"/>
    <w:rsid w:val="009A1EFF"/>
  </w:style>
  <w:style w:type="paragraph" w:customStyle="1" w:styleId="23D7C19378D94C91B4492B3D3DA31E31">
    <w:name w:val="23D7C19378D94C91B4492B3D3DA31E31"/>
    <w:rsid w:val="009A1EFF"/>
  </w:style>
  <w:style w:type="paragraph" w:customStyle="1" w:styleId="EC9A9B2146E442C1B15D06CBE2DF9D5C">
    <w:name w:val="EC9A9B2146E442C1B15D06CBE2DF9D5C"/>
    <w:rsid w:val="009A1EFF"/>
  </w:style>
  <w:style w:type="paragraph" w:customStyle="1" w:styleId="64892D07B8FE4E70A62707D48DF745D8">
    <w:name w:val="64892D07B8FE4E70A62707D48DF745D8"/>
    <w:rsid w:val="009A1EFF"/>
  </w:style>
  <w:style w:type="paragraph" w:customStyle="1" w:styleId="8C7E189D311B4507BC284F49662DAC81">
    <w:name w:val="8C7E189D311B4507BC284F49662DAC81"/>
    <w:rsid w:val="009A1EFF"/>
  </w:style>
  <w:style w:type="paragraph" w:customStyle="1" w:styleId="10B8E14307B04CE1B884825B814041A6">
    <w:name w:val="10B8E14307B04CE1B884825B814041A6"/>
    <w:rsid w:val="009A1EFF"/>
  </w:style>
  <w:style w:type="paragraph" w:customStyle="1" w:styleId="12B17DF4CBC548E98484BBA716751577">
    <w:name w:val="12B17DF4CBC548E98484BBA716751577"/>
    <w:rsid w:val="009A1EFF"/>
  </w:style>
  <w:style w:type="paragraph" w:customStyle="1" w:styleId="E76EAE2E432C4CD9B27DADD199AA624D">
    <w:name w:val="E76EAE2E432C4CD9B27DADD199AA624D"/>
    <w:rsid w:val="009A1EFF"/>
  </w:style>
  <w:style w:type="paragraph" w:customStyle="1" w:styleId="0A1A7EE7D4934B71895CDA0DB2D966DA">
    <w:name w:val="0A1A7EE7D4934B71895CDA0DB2D966DA"/>
    <w:rsid w:val="009A1EFF"/>
  </w:style>
  <w:style w:type="paragraph" w:customStyle="1" w:styleId="4BD8A3DE115249C998A04F50BF97E9FF">
    <w:name w:val="4BD8A3DE115249C998A04F50BF97E9FF"/>
    <w:rsid w:val="009A1EFF"/>
  </w:style>
  <w:style w:type="paragraph" w:customStyle="1" w:styleId="4F7986937AC44E56B8C1B880AE895D7B">
    <w:name w:val="4F7986937AC44E56B8C1B880AE895D7B"/>
    <w:rsid w:val="009A1EFF"/>
  </w:style>
  <w:style w:type="paragraph" w:customStyle="1" w:styleId="9251CDC9C5064749A7A4C5F4E4C7A678">
    <w:name w:val="9251CDC9C5064749A7A4C5F4E4C7A678"/>
    <w:rsid w:val="009A1EFF"/>
  </w:style>
  <w:style w:type="paragraph" w:customStyle="1" w:styleId="BE8AD8C52B36494DB7832417AD72C0E4">
    <w:name w:val="BE8AD8C52B36494DB7832417AD72C0E4"/>
    <w:rsid w:val="009A1EFF"/>
  </w:style>
  <w:style w:type="paragraph" w:customStyle="1" w:styleId="CE066F38FD424A308929BA3C9E8B9AEA">
    <w:name w:val="CE066F38FD424A308929BA3C9E8B9AEA"/>
    <w:rsid w:val="009A1EFF"/>
  </w:style>
  <w:style w:type="paragraph" w:customStyle="1" w:styleId="F4661621B8DE4C7E8AF9B261337C56FE">
    <w:name w:val="F4661621B8DE4C7E8AF9B261337C56FE"/>
    <w:rsid w:val="009A1EFF"/>
  </w:style>
  <w:style w:type="paragraph" w:customStyle="1" w:styleId="19BBE38C1F574300ABA89336C866A6F0">
    <w:name w:val="19BBE38C1F574300ABA89336C866A6F0"/>
    <w:rsid w:val="009A1EFF"/>
  </w:style>
  <w:style w:type="paragraph" w:customStyle="1" w:styleId="410878B1B96344968DD5CAF1ABCCADE4">
    <w:name w:val="410878B1B96344968DD5CAF1ABCCADE4"/>
    <w:rsid w:val="009A1EFF"/>
  </w:style>
  <w:style w:type="paragraph" w:customStyle="1" w:styleId="DF382D3CBDEC47B299F723DA71AFE0B6">
    <w:name w:val="DF382D3CBDEC47B299F723DA71AFE0B6"/>
    <w:rsid w:val="009A1EFF"/>
  </w:style>
  <w:style w:type="paragraph" w:customStyle="1" w:styleId="D72ED8753C4D4E9B97E25909162C8A86">
    <w:name w:val="D72ED8753C4D4E9B97E25909162C8A86"/>
    <w:rsid w:val="009A1EFF"/>
  </w:style>
  <w:style w:type="paragraph" w:customStyle="1" w:styleId="0F7DD0BA85764791B2918DB92F6B908C">
    <w:name w:val="0F7DD0BA85764791B2918DB92F6B908C"/>
    <w:rsid w:val="009A1EFF"/>
  </w:style>
  <w:style w:type="paragraph" w:customStyle="1" w:styleId="F2F7D642BDE74844A77DE68B9BC2ACD6">
    <w:name w:val="F2F7D642BDE74844A77DE68B9BC2ACD6"/>
    <w:rsid w:val="009A1EFF"/>
  </w:style>
  <w:style w:type="paragraph" w:customStyle="1" w:styleId="5BE7615AC54548CEA1557E311B07E729">
    <w:name w:val="5BE7615AC54548CEA1557E311B07E729"/>
    <w:rsid w:val="009A1EFF"/>
  </w:style>
  <w:style w:type="paragraph" w:customStyle="1" w:styleId="20B6854141224A09BB801FF6A8FBF6E3">
    <w:name w:val="20B6854141224A09BB801FF6A8FBF6E3"/>
    <w:rsid w:val="009A1EFF"/>
  </w:style>
  <w:style w:type="paragraph" w:customStyle="1" w:styleId="693DA8A2BE8C444BB923227C6EB76E63">
    <w:name w:val="693DA8A2BE8C444BB923227C6EB76E63"/>
    <w:rsid w:val="009A1EFF"/>
  </w:style>
  <w:style w:type="paragraph" w:customStyle="1" w:styleId="4BB013C8B2F043829016CF032124A9C2">
    <w:name w:val="4BB013C8B2F043829016CF032124A9C2"/>
    <w:rsid w:val="009A1EFF"/>
  </w:style>
  <w:style w:type="paragraph" w:customStyle="1" w:styleId="C8A0A1635BE54F819137C01C6FCF8779">
    <w:name w:val="C8A0A1635BE54F819137C01C6FCF8779"/>
    <w:rsid w:val="009A1EFF"/>
  </w:style>
  <w:style w:type="paragraph" w:customStyle="1" w:styleId="0DE8A7D538EA4847901BE63C3F4D9B96">
    <w:name w:val="0DE8A7D538EA4847901BE63C3F4D9B96"/>
    <w:rsid w:val="009A1EFF"/>
  </w:style>
  <w:style w:type="paragraph" w:customStyle="1" w:styleId="EDFDF9F636F541009731DC73E6823420">
    <w:name w:val="EDFDF9F636F541009731DC73E6823420"/>
    <w:rsid w:val="009A1EFF"/>
  </w:style>
  <w:style w:type="paragraph" w:customStyle="1" w:styleId="040AE183E3914CEB8F35AC02CE5FEDD5">
    <w:name w:val="040AE183E3914CEB8F35AC02CE5FEDD5"/>
    <w:rsid w:val="009A1EFF"/>
  </w:style>
  <w:style w:type="paragraph" w:customStyle="1" w:styleId="8EB1BA6C834F4359912F8D9AD48A2EBC">
    <w:name w:val="8EB1BA6C834F4359912F8D9AD48A2EBC"/>
    <w:rsid w:val="009A1EFF"/>
  </w:style>
  <w:style w:type="paragraph" w:customStyle="1" w:styleId="B4992DA06A284DCCA74E01DAE57B0560">
    <w:name w:val="B4992DA06A284DCCA74E01DAE57B0560"/>
    <w:rsid w:val="009A1EFF"/>
  </w:style>
  <w:style w:type="paragraph" w:customStyle="1" w:styleId="59B5E2767AF943D9ADB2167A2EB0D892">
    <w:name w:val="59B5E2767AF943D9ADB2167A2EB0D892"/>
    <w:rsid w:val="009A1EFF"/>
  </w:style>
  <w:style w:type="paragraph" w:customStyle="1" w:styleId="869EB74BBF3D430C83AAE23118ED3511">
    <w:name w:val="869EB74BBF3D430C83AAE23118ED3511"/>
    <w:rsid w:val="009A1EFF"/>
  </w:style>
  <w:style w:type="paragraph" w:customStyle="1" w:styleId="BE683B7FCC134FBEBA7D70D368B2DADB">
    <w:name w:val="BE683B7FCC134FBEBA7D70D368B2DADB"/>
    <w:rsid w:val="009A1EFF"/>
  </w:style>
  <w:style w:type="paragraph" w:customStyle="1" w:styleId="1EFEDE80D3BD4F6F9DE35A1D94673E8F">
    <w:name w:val="1EFEDE80D3BD4F6F9DE35A1D94673E8F"/>
    <w:rsid w:val="009A1EFF"/>
  </w:style>
  <w:style w:type="paragraph" w:customStyle="1" w:styleId="E3AA18994E244E2AA52428EC2F31E41D">
    <w:name w:val="E3AA18994E244E2AA52428EC2F31E41D"/>
    <w:rsid w:val="009A1EFF"/>
  </w:style>
  <w:style w:type="paragraph" w:customStyle="1" w:styleId="A89B2B81594B4304B28A0E1F1B336CFE">
    <w:name w:val="A89B2B81594B4304B28A0E1F1B336CFE"/>
    <w:rsid w:val="009A1EFF"/>
  </w:style>
  <w:style w:type="paragraph" w:customStyle="1" w:styleId="D40FAD27DA5A48B7AE1656D6A123C519">
    <w:name w:val="D40FAD27DA5A48B7AE1656D6A123C519"/>
    <w:rsid w:val="009A1EFF"/>
  </w:style>
  <w:style w:type="paragraph" w:customStyle="1" w:styleId="EB67E5C1C62F4FC3AE0DEE9C54605564">
    <w:name w:val="EB67E5C1C62F4FC3AE0DEE9C54605564"/>
    <w:rsid w:val="009A1EFF"/>
  </w:style>
  <w:style w:type="paragraph" w:customStyle="1" w:styleId="5036ECB89F2045D8BA798A1DD4186C82">
    <w:name w:val="5036ECB89F2045D8BA798A1DD4186C82"/>
    <w:rsid w:val="009A1EFF"/>
  </w:style>
  <w:style w:type="paragraph" w:customStyle="1" w:styleId="11C7AC39B9854F3BB92B5A511BF4D1A9">
    <w:name w:val="11C7AC39B9854F3BB92B5A511BF4D1A9"/>
    <w:rsid w:val="009A1EFF"/>
  </w:style>
  <w:style w:type="paragraph" w:customStyle="1" w:styleId="7E66DD98F3C74A1DA4555AFBA6486435">
    <w:name w:val="7E66DD98F3C74A1DA4555AFBA6486435"/>
    <w:rsid w:val="009A1EFF"/>
  </w:style>
  <w:style w:type="paragraph" w:customStyle="1" w:styleId="68A641A360814FBF967A266ACD1B05F3">
    <w:name w:val="68A641A360814FBF967A266ACD1B05F3"/>
    <w:rsid w:val="009A1EFF"/>
  </w:style>
  <w:style w:type="paragraph" w:customStyle="1" w:styleId="8202295CED2F4EE6858CBBE9B03632A6">
    <w:name w:val="8202295CED2F4EE6858CBBE9B03632A6"/>
    <w:rsid w:val="009A1EFF"/>
  </w:style>
  <w:style w:type="paragraph" w:customStyle="1" w:styleId="3E93647F68BF4E4C83FA0FCDF4168110">
    <w:name w:val="3E93647F68BF4E4C83FA0FCDF4168110"/>
    <w:rsid w:val="009A1EFF"/>
  </w:style>
  <w:style w:type="paragraph" w:customStyle="1" w:styleId="CA8E9ECCC6E141C4BE8D5A1D27DDA39A">
    <w:name w:val="CA8E9ECCC6E141C4BE8D5A1D27DDA39A"/>
    <w:rsid w:val="009A1EFF"/>
  </w:style>
  <w:style w:type="paragraph" w:customStyle="1" w:styleId="8299FED360B14E8EB93FC5569824A8E7">
    <w:name w:val="8299FED360B14E8EB93FC5569824A8E7"/>
    <w:rsid w:val="009A1EFF"/>
  </w:style>
  <w:style w:type="paragraph" w:customStyle="1" w:styleId="ACF1FF24A9764ECCB13525412D9BAC10">
    <w:name w:val="ACF1FF24A9764ECCB13525412D9BAC10"/>
    <w:rsid w:val="009A1EFF"/>
  </w:style>
  <w:style w:type="paragraph" w:customStyle="1" w:styleId="D562EA0CF1B947B4A1D42310A013004F">
    <w:name w:val="D562EA0CF1B947B4A1D42310A013004F"/>
    <w:rsid w:val="009A1EFF"/>
  </w:style>
  <w:style w:type="paragraph" w:customStyle="1" w:styleId="29C8131FCAC24130BCB9A3D612242064">
    <w:name w:val="29C8131FCAC24130BCB9A3D612242064"/>
    <w:rsid w:val="009A1EFF"/>
  </w:style>
  <w:style w:type="paragraph" w:customStyle="1" w:styleId="D7529B297089472BAA4500F6946D4329">
    <w:name w:val="D7529B297089472BAA4500F6946D4329"/>
    <w:rsid w:val="009A1EFF"/>
  </w:style>
  <w:style w:type="paragraph" w:customStyle="1" w:styleId="DA18EA91291B4A629D892569F496107F">
    <w:name w:val="DA18EA91291B4A629D892569F496107F"/>
    <w:rsid w:val="009A1EFF"/>
  </w:style>
  <w:style w:type="paragraph" w:customStyle="1" w:styleId="E085B83C9A4A45E5B280C7B9B70545D2">
    <w:name w:val="E085B83C9A4A45E5B280C7B9B70545D2"/>
    <w:rsid w:val="009A1EFF"/>
  </w:style>
  <w:style w:type="paragraph" w:customStyle="1" w:styleId="ECB765A0E39A4B8F86AFA61A95F66434">
    <w:name w:val="ECB765A0E39A4B8F86AFA61A95F66434"/>
    <w:rsid w:val="009A1EFF"/>
  </w:style>
  <w:style w:type="paragraph" w:customStyle="1" w:styleId="7F129DFB2F5942C5ADEF68ABC10433BA">
    <w:name w:val="7F129DFB2F5942C5ADEF68ABC10433BA"/>
    <w:rsid w:val="009A1EFF"/>
  </w:style>
  <w:style w:type="paragraph" w:customStyle="1" w:styleId="62E69B9F6E0F49979967FEC1281D1969">
    <w:name w:val="62E69B9F6E0F49979967FEC1281D1969"/>
    <w:rsid w:val="009A1EFF"/>
  </w:style>
  <w:style w:type="paragraph" w:customStyle="1" w:styleId="C1B37E19FBF344BEA9D8B12D07C4BCB5">
    <w:name w:val="C1B37E19FBF344BEA9D8B12D07C4BCB5"/>
    <w:rsid w:val="009A1EFF"/>
  </w:style>
  <w:style w:type="paragraph" w:customStyle="1" w:styleId="DFD5FCF37AF74879B833A20DDE92143C">
    <w:name w:val="DFD5FCF37AF74879B833A20DDE92143C"/>
    <w:rsid w:val="009A1EFF"/>
  </w:style>
  <w:style w:type="paragraph" w:customStyle="1" w:styleId="BDC9D7AAB29D4D4C9CD6C16FD6336530">
    <w:name w:val="BDC9D7AAB29D4D4C9CD6C16FD6336530"/>
    <w:rsid w:val="009A1EFF"/>
  </w:style>
  <w:style w:type="paragraph" w:customStyle="1" w:styleId="D7837E6161894273AE978309CCD803B4">
    <w:name w:val="D7837E6161894273AE978309CCD803B4"/>
    <w:rsid w:val="009A1EFF"/>
  </w:style>
  <w:style w:type="paragraph" w:customStyle="1" w:styleId="A988CAA235A8454DB6070FAEFABC6896">
    <w:name w:val="A988CAA235A8454DB6070FAEFABC6896"/>
    <w:rsid w:val="009A1EFF"/>
  </w:style>
  <w:style w:type="paragraph" w:customStyle="1" w:styleId="FB52A838BA9E47428E61CBE72089CF2F">
    <w:name w:val="FB52A838BA9E47428E61CBE72089CF2F"/>
    <w:rsid w:val="009A1EFF"/>
  </w:style>
  <w:style w:type="paragraph" w:customStyle="1" w:styleId="5C70AAFAEAA941F3B3F9690525E3A9FF">
    <w:name w:val="5C70AAFAEAA941F3B3F9690525E3A9FF"/>
    <w:rsid w:val="009A1EFF"/>
  </w:style>
  <w:style w:type="paragraph" w:customStyle="1" w:styleId="3083C93676744488BFA043F605E5FC0C">
    <w:name w:val="3083C93676744488BFA043F605E5FC0C"/>
    <w:rsid w:val="009A1EFF"/>
  </w:style>
  <w:style w:type="paragraph" w:customStyle="1" w:styleId="F77533D7BD624D1EA5994B16AF882AAC">
    <w:name w:val="F77533D7BD624D1EA5994B16AF882AAC"/>
    <w:rsid w:val="009A1EFF"/>
  </w:style>
  <w:style w:type="paragraph" w:customStyle="1" w:styleId="63D1923521F644E6B3804E0A6A8B9FB0">
    <w:name w:val="63D1923521F644E6B3804E0A6A8B9FB0"/>
    <w:rsid w:val="009A1EFF"/>
  </w:style>
  <w:style w:type="paragraph" w:customStyle="1" w:styleId="88E30FCE96E34F38B5DE7F32D9222C38">
    <w:name w:val="88E30FCE96E34F38B5DE7F32D9222C38"/>
    <w:rsid w:val="009A1EFF"/>
  </w:style>
  <w:style w:type="paragraph" w:customStyle="1" w:styleId="21999C404FDB4CD980FB0FEB07E53475">
    <w:name w:val="21999C404FDB4CD980FB0FEB07E53475"/>
    <w:rsid w:val="009A1EFF"/>
  </w:style>
  <w:style w:type="paragraph" w:customStyle="1" w:styleId="90DF2AC937074CE69F6D45499B5BFCB4">
    <w:name w:val="90DF2AC937074CE69F6D45499B5BFCB4"/>
    <w:rsid w:val="009A1EFF"/>
  </w:style>
  <w:style w:type="paragraph" w:customStyle="1" w:styleId="20FAA56F00CA4CB0ADE51AE8C5720DF9">
    <w:name w:val="20FAA56F00CA4CB0ADE51AE8C5720DF9"/>
    <w:rsid w:val="009A1EFF"/>
  </w:style>
  <w:style w:type="paragraph" w:customStyle="1" w:styleId="81873B46C007433EBC4D7BAC143E87D2">
    <w:name w:val="81873B46C007433EBC4D7BAC143E87D2"/>
    <w:rsid w:val="009A1EFF"/>
  </w:style>
  <w:style w:type="paragraph" w:customStyle="1" w:styleId="EC9DC83922A84403A6D8346C153BA7CF">
    <w:name w:val="EC9DC83922A84403A6D8346C153BA7CF"/>
    <w:rsid w:val="009A1EFF"/>
  </w:style>
  <w:style w:type="paragraph" w:customStyle="1" w:styleId="2008552F4D7143EDA685A0B2B088272C">
    <w:name w:val="2008552F4D7143EDA685A0B2B088272C"/>
    <w:rsid w:val="009A1EFF"/>
  </w:style>
  <w:style w:type="paragraph" w:customStyle="1" w:styleId="BBF8B954BD5B42718CD40886F44386AD">
    <w:name w:val="BBF8B954BD5B42718CD40886F44386AD"/>
    <w:rsid w:val="009A1EFF"/>
  </w:style>
  <w:style w:type="paragraph" w:customStyle="1" w:styleId="AB023B6A0FC34DC69E55F5DA474E85C4">
    <w:name w:val="AB023B6A0FC34DC69E55F5DA474E85C4"/>
    <w:rsid w:val="009A1EFF"/>
  </w:style>
  <w:style w:type="paragraph" w:customStyle="1" w:styleId="2527E3ED871E4FF3A4ECBB46A56FC4B8">
    <w:name w:val="2527E3ED871E4FF3A4ECBB46A56FC4B8"/>
    <w:rsid w:val="009A1EFF"/>
  </w:style>
  <w:style w:type="paragraph" w:customStyle="1" w:styleId="126E6F9C52CD4092AC0FB95E6100AB3D">
    <w:name w:val="126E6F9C52CD4092AC0FB95E6100AB3D"/>
    <w:rsid w:val="009A1EFF"/>
  </w:style>
  <w:style w:type="paragraph" w:customStyle="1" w:styleId="3C85D601FDCA4B88942F924DD9B88147">
    <w:name w:val="3C85D601FDCA4B88942F924DD9B88147"/>
    <w:rsid w:val="009A1EFF"/>
  </w:style>
  <w:style w:type="paragraph" w:customStyle="1" w:styleId="A03D9298467A47C4B683998736AB2700">
    <w:name w:val="A03D9298467A47C4B683998736AB2700"/>
    <w:rsid w:val="009A1EFF"/>
  </w:style>
  <w:style w:type="paragraph" w:customStyle="1" w:styleId="D552BD1257E44E73B80A0BBB9560DBFC">
    <w:name w:val="D552BD1257E44E73B80A0BBB9560DBFC"/>
    <w:rsid w:val="009A1EFF"/>
  </w:style>
  <w:style w:type="paragraph" w:customStyle="1" w:styleId="0E21B24AC46A41B1B2F5CD4868553F6E">
    <w:name w:val="0E21B24AC46A41B1B2F5CD4868553F6E"/>
    <w:rsid w:val="009A1EFF"/>
  </w:style>
  <w:style w:type="paragraph" w:customStyle="1" w:styleId="3E3AFE20A08E4C8693081DD498D9806A">
    <w:name w:val="3E3AFE20A08E4C8693081DD498D9806A"/>
    <w:rsid w:val="009A1EFF"/>
  </w:style>
  <w:style w:type="paragraph" w:customStyle="1" w:styleId="07F74CDE0043492F9ECD17CB1ACF4E56">
    <w:name w:val="07F74CDE0043492F9ECD17CB1ACF4E56"/>
    <w:rsid w:val="009A1EFF"/>
  </w:style>
  <w:style w:type="paragraph" w:customStyle="1" w:styleId="06E88C642EF8404B9507CB5911004F36">
    <w:name w:val="06E88C642EF8404B9507CB5911004F36"/>
    <w:rsid w:val="009A1EFF"/>
  </w:style>
  <w:style w:type="paragraph" w:customStyle="1" w:styleId="912F9077958C4B3A8072FD925BE97E53">
    <w:name w:val="912F9077958C4B3A8072FD925BE97E53"/>
    <w:rsid w:val="009A1EFF"/>
  </w:style>
  <w:style w:type="paragraph" w:customStyle="1" w:styleId="58CFECE5AA0341FDA48A3B0F4BD67C8D">
    <w:name w:val="58CFECE5AA0341FDA48A3B0F4BD67C8D"/>
    <w:rsid w:val="009A1EFF"/>
  </w:style>
  <w:style w:type="paragraph" w:customStyle="1" w:styleId="7B7D32C9C0E347A888C81A651C16B0F0">
    <w:name w:val="7B7D32C9C0E347A888C81A651C16B0F0"/>
    <w:rsid w:val="009A1EFF"/>
  </w:style>
  <w:style w:type="paragraph" w:customStyle="1" w:styleId="8AD8392FA681482E972979B246D2236F">
    <w:name w:val="8AD8392FA681482E972979B246D2236F"/>
    <w:rsid w:val="009A1EFF"/>
  </w:style>
  <w:style w:type="paragraph" w:customStyle="1" w:styleId="03C4FACEDEDB4AB19378899A917EDDF7">
    <w:name w:val="03C4FACEDEDB4AB19378899A917EDDF7"/>
    <w:rsid w:val="009A1EFF"/>
  </w:style>
  <w:style w:type="paragraph" w:customStyle="1" w:styleId="887EDE3B1FEE48FC82C063B3FE183B72">
    <w:name w:val="887EDE3B1FEE48FC82C063B3FE183B72"/>
    <w:rsid w:val="009A1EFF"/>
  </w:style>
  <w:style w:type="paragraph" w:customStyle="1" w:styleId="25FC7FDD548342D2AC20E324E4E8154E">
    <w:name w:val="25FC7FDD548342D2AC20E324E4E8154E"/>
    <w:rsid w:val="009A1EFF"/>
  </w:style>
  <w:style w:type="paragraph" w:customStyle="1" w:styleId="08A551D3319847939FB8CD1BE87EBAA6">
    <w:name w:val="08A551D3319847939FB8CD1BE87EBAA6"/>
    <w:rsid w:val="009A1EFF"/>
  </w:style>
  <w:style w:type="paragraph" w:customStyle="1" w:styleId="0EC4B0454F4E4A45BB6177B2D31C95F5">
    <w:name w:val="0EC4B0454F4E4A45BB6177B2D31C95F5"/>
    <w:rsid w:val="009A1EFF"/>
  </w:style>
  <w:style w:type="paragraph" w:customStyle="1" w:styleId="ADFE3BFF4D4D4562BBBC2FDBE1806314">
    <w:name w:val="ADFE3BFF4D4D4562BBBC2FDBE1806314"/>
    <w:rsid w:val="009A1EFF"/>
  </w:style>
  <w:style w:type="paragraph" w:customStyle="1" w:styleId="1282EEB32119452C9008D957ECE31BB6">
    <w:name w:val="1282EEB32119452C9008D957ECE31BB6"/>
    <w:rsid w:val="009A1EFF"/>
  </w:style>
  <w:style w:type="paragraph" w:customStyle="1" w:styleId="ADDC095DCDE34273A28A85347F875A3D">
    <w:name w:val="ADDC095DCDE34273A28A85347F875A3D"/>
    <w:rsid w:val="009A1EFF"/>
  </w:style>
  <w:style w:type="paragraph" w:customStyle="1" w:styleId="C14FBFA7C04E4EA0B97AD1CBDC8AE5BD">
    <w:name w:val="C14FBFA7C04E4EA0B97AD1CBDC8AE5BD"/>
    <w:rsid w:val="009A1EFF"/>
  </w:style>
  <w:style w:type="paragraph" w:customStyle="1" w:styleId="5639530078EF449DBFE5D427EE9D0710">
    <w:name w:val="5639530078EF449DBFE5D427EE9D0710"/>
    <w:rsid w:val="009A1EFF"/>
  </w:style>
  <w:style w:type="paragraph" w:customStyle="1" w:styleId="8CDF7141B370420E92AD0FF941D28628">
    <w:name w:val="8CDF7141B370420E92AD0FF941D28628"/>
    <w:rsid w:val="009A1EFF"/>
  </w:style>
  <w:style w:type="paragraph" w:customStyle="1" w:styleId="165A3B8A9AF5401DA09DF3868A884A2A">
    <w:name w:val="165A3B8A9AF5401DA09DF3868A884A2A"/>
    <w:rsid w:val="009A1EFF"/>
  </w:style>
  <w:style w:type="paragraph" w:customStyle="1" w:styleId="BF6AD620F9DB47E98C3A8B488F38BFC3">
    <w:name w:val="BF6AD620F9DB47E98C3A8B488F38BFC3"/>
    <w:rsid w:val="009A1EFF"/>
  </w:style>
  <w:style w:type="paragraph" w:customStyle="1" w:styleId="9EFC59FC982648A7BCC0F9ACC7B8D844">
    <w:name w:val="9EFC59FC982648A7BCC0F9ACC7B8D844"/>
    <w:rsid w:val="009A1EFF"/>
  </w:style>
  <w:style w:type="paragraph" w:customStyle="1" w:styleId="A01D99E2343F4D1299E1B9756242D994">
    <w:name w:val="A01D99E2343F4D1299E1B9756242D994"/>
    <w:rsid w:val="009A1EFF"/>
  </w:style>
  <w:style w:type="paragraph" w:customStyle="1" w:styleId="E3D441F2A171457E9D844180DE52C7A4">
    <w:name w:val="E3D441F2A171457E9D844180DE52C7A4"/>
    <w:rsid w:val="009A1EFF"/>
  </w:style>
  <w:style w:type="paragraph" w:customStyle="1" w:styleId="904E455DDE6044769EE72A8F01951DFC">
    <w:name w:val="904E455DDE6044769EE72A8F01951DFC"/>
    <w:rsid w:val="009A1EFF"/>
  </w:style>
  <w:style w:type="paragraph" w:customStyle="1" w:styleId="C9E062F1A723423BB00861E90260216B">
    <w:name w:val="C9E062F1A723423BB00861E90260216B"/>
    <w:rsid w:val="009A1EFF"/>
  </w:style>
  <w:style w:type="paragraph" w:customStyle="1" w:styleId="197E67D0089E4DF9ACD23FA8DABC8550">
    <w:name w:val="197E67D0089E4DF9ACD23FA8DABC8550"/>
    <w:rsid w:val="009A1EFF"/>
  </w:style>
  <w:style w:type="paragraph" w:customStyle="1" w:styleId="18CFDE762071455B919A6B65F578270B">
    <w:name w:val="18CFDE762071455B919A6B65F578270B"/>
    <w:rsid w:val="009A1EFF"/>
  </w:style>
  <w:style w:type="paragraph" w:customStyle="1" w:styleId="03ECA006DFCD40BDABE065F98B405598">
    <w:name w:val="03ECA006DFCD40BDABE065F98B405598"/>
    <w:rsid w:val="009A1EFF"/>
  </w:style>
  <w:style w:type="paragraph" w:customStyle="1" w:styleId="E35D8402690C482BBD75BBD4A0723927">
    <w:name w:val="E35D8402690C482BBD75BBD4A0723927"/>
    <w:rsid w:val="009A1EFF"/>
  </w:style>
  <w:style w:type="paragraph" w:customStyle="1" w:styleId="BBDF3D959806483193E290EB8882E667">
    <w:name w:val="BBDF3D959806483193E290EB8882E667"/>
    <w:rsid w:val="009A1EFF"/>
  </w:style>
  <w:style w:type="paragraph" w:customStyle="1" w:styleId="7EA20C54A466484CB493F0753167235D">
    <w:name w:val="7EA20C54A466484CB493F0753167235D"/>
    <w:rsid w:val="009A1EFF"/>
  </w:style>
  <w:style w:type="paragraph" w:customStyle="1" w:styleId="514B7520C3584901B777B542D4FCB25B">
    <w:name w:val="514B7520C3584901B777B542D4FCB25B"/>
    <w:rsid w:val="009A1EFF"/>
  </w:style>
  <w:style w:type="paragraph" w:customStyle="1" w:styleId="160E51F58CAE4475AC523EB2D29DBADD">
    <w:name w:val="160E51F58CAE4475AC523EB2D29DBADD"/>
    <w:rsid w:val="009A1EFF"/>
  </w:style>
  <w:style w:type="paragraph" w:customStyle="1" w:styleId="2DF44282CE324A349CF9A148F3AF2B87">
    <w:name w:val="2DF44282CE324A349CF9A148F3AF2B87"/>
    <w:rsid w:val="009A1EFF"/>
  </w:style>
  <w:style w:type="paragraph" w:customStyle="1" w:styleId="D6E5B8228BDB4CCD9C26D22D14CAA746">
    <w:name w:val="D6E5B8228BDB4CCD9C26D22D14CAA746"/>
    <w:rsid w:val="009A1EFF"/>
  </w:style>
  <w:style w:type="paragraph" w:customStyle="1" w:styleId="B44DE760B86A4979893FA1A686F22485">
    <w:name w:val="B44DE760B86A4979893FA1A686F22485"/>
    <w:rsid w:val="009A1EFF"/>
  </w:style>
  <w:style w:type="paragraph" w:customStyle="1" w:styleId="091E0B433A6A450796B47FA0BD2E84C1">
    <w:name w:val="091E0B433A6A450796B47FA0BD2E84C1"/>
    <w:rsid w:val="009A1EFF"/>
  </w:style>
  <w:style w:type="paragraph" w:customStyle="1" w:styleId="543851356D014A2AAC153438536E85C2">
    <w:name w:val="543851356D014A2AAC153438536E85C2"/>
    <w:rsid w:val="009A1EFF"/>
  </w:style>
  <w:style w:type="paragraph" w:customStyle="1" w:styleId="2B44C11DD20E4C37B5380836071EF142">
    <w:name w:val="2B44C11DD20E4C37B5380836071EF142"/>
    <w:rsid w:val="009A1EFF"/>
  </w:style>
  <w:style w:type="paragraph" w:customStyle="1" w:styleId="648C7DF66DAE408B9AF3DAA65B4A6E85">
    <w:name w:val="648C7DF66DAE408B9AF3DAA65B4A6E85"/>
    <w:rsid w:val="009A1EFF"/>
  </w:style>
  <w:style w:type="paragraph" w:customStyle="1" w:styleId="C22D4FEFF89E45BEA1C0DE663ECA20DE">
    <w:name w:val="C22D4FEFF89E45BEA1C0DE663ECA20DE"/>
    <w:rsid w:val="009A1EFF"/>
  </w:style>
  <w:style w:type="paragraph" w:customStyle="1" w:styleId="4CDDDA02DF084E4E9DE452A0F2A25403">
    <w:name w:val="4CDDDA02DF084E4E9DE452A0F2A25403"/>
    <w:rsid w:val="009A1EFF"/>
  </w:style>
  <w:style w:type="paragraph" w:customStyle="1" w:styleId="24E83D141B684129BF908F16DBDB117C">
    <w:name w:val="24E83D141B684129BF908F16DBDB117C"/>
    <w:rsid w:val="009A1EFF"/>
  </w:style>
  <w:style w:type="paragraph" w:customStyle="1" w:styleId="A7B5784CEC6640CCB86DDD97D0FF595D">
    <w:name w:val="A7B5784CEC6640CCB86DDD97D0FF595D"/>
    <w:rsid w:val="009A1EFF"/>
  </w:style>
  <w:style w:type="paragraph" w:customStyle="1" w:styleId="6AAA88C029634F0AA8E739DF26DCEA8C">
    <w:name w:val="6AAA88C029634F0AA8E739DF26DCEA8C"/>
    <w:rsid w:val="009A1EFF"/>
  </w:style>
  <w:style w:type="paragraph" w:customStyle="1" w:styleId="791F254336F44837813AC601D11FB846">
    <w:name w:val="791F254336F44837813AC601D11FB846"/>
    <w:rsid w:val="009A1EFF"/>
  </w:style>
  <w:style w:type="paragraph" w:customStyle="1" w:styleId="DBAA8585AD5B42E99978F7DAED5D93A8">
    <w:name w:val="DBAA8585AD5B42E99978F7DAED5D93A8"/>
    <w:rsid w:val="009A1EFF"/>
  </w:style>
  <w:style w:type="paragraph" w:customStyle="1" w:styleId="C4A0B18C284F416888B84E53D05EB506">
    <w:name w:val="C4A0B18C284F416888B84E53D05EB506"/>
    <w:rsid w:val="009A1EFF"/>
  </w:style>
  <w:style w:type="paragraph" w:customStyle="1" w:styleId="DFE41695E1044386A5AA5FB0563E3B90">
    <w:name w:val="DFE41695E1044386A5AA5FB0563E3B90"/>
    <w:rsid w:val="009A1EFF"/>
  </w:style>
  <w:style w:type="paragraph" w:customStyle="1" w:styleId="12EF0E58B2AA4D4889F38B0C1071EB28">
    <w:name w:val="12EF0E58B2AA4D4889F38B0C1071EB28"/>
    <w:rsid w:val="009A1EFF"/>
  </w:style>
  <w:style w:type="paragraph" w:customStyle="1" w:styleId="8F7B7018123D4A1C9581FE3E52CC488D">
    <w:name w:val="8F7B7018123D4A1C9581FE3E52CC488D"/>
    <w:rsid w:val="009A1EFF"/>
  </w:style>
  <w:style w:type="paragraph" w:customStyle="1" w:styleId="2742180AABBE4208BE5BA9B168B7C105">
    <w:name w:val="2742180AABBE4208BE5BA9B168B7C105"/>
    <w:rsid w:val="009A1EFF"/>
  </w:style>
  <w:style w:type="paragraph" w:customStyle="1" w:styleId="DE93E386033D45D98355CA960454A4A7">
    <w:name w:val="DE93E386033D45D98355CA960454A4A7"/>
    <w:rsid w:val="009A1EFF"/>
  </w:style>
  <w:style w:type="paragraph" w:customStyle="1" w:styleId="5D5920F56196489BAF424678027B8BF0">
    <w:name w:val="5D5920F56196489BAF424678027B8BF0"/>
    <w:rsid w:val="009A1EFF"/>
  </w:style>
  <w:style w:type="paragraph" w:customStyle="1" w:styleId="ED94F6F9634E4EAC9DB1712BFA46FF0C">
    <w:name w:val="ED94F6F9634E4EAC9DB1712BFA46FF0C"/>
    <w:rsid w:val="009A1EFF"/>
  </w:style>
  <w:style w:type="paragraph" w:customStyle="1" w:styleId="954DE649312741C7B57EA4920C065EE0">
    <w:name w:val="954DE649312741C7B57EA4920C065EE0"/>
    <w:rsid w:val="009A1EFF"/>
  </w:style>
  <w:style w:type="paragraph" w:customStyle="1" w:styleId="88A66520973A4EA49B22253992D730DA">
    <w:name w:val="88A66520973A4EA49B22253992D730DA"/>
    <w:rsid w:val="009A1EFF"/>
  </w:style>
  <w:style w:type="paragraph" w:customStyle="1" w:styleId="7449BF9002DF48D98E02ECDF90B307AE">
    <w:name w:val="7449BF9002DF48D98E02ECDF90B307AE"/>
    <w:rsid w:val="009A1EFF"/>
  </w:style>
  <w:style w:type="paragraph" w:customStyle="1" w:styleId="018CC9F6AE1C4F0D9B500BEC187859D8">
    <w:name w:val="018CC9F6AE1C4F0D9B500BEC187859D8"/>
    <w:rsid w:val="009A1EFF"/>
  </w:style>
  <w:style w:type="paragraph" w:customStyle="1" w:styleId="964E755EB4EB474FA12103244008F352">
    <w:name w:val="964E755EB4EB474FA12103244008F352"/>
    <w:rsid w:val="009A1EFF"/>
  </w:style>
  <w:style w:type="paragraph" w:customStyle="1" w:styleId="FF360233659A456DBC79B79F5F2C1242">
    <w:name w:val="FF360233659A456DBC79B79F5F2C1242"/>
    <w:rsid w:val="009A1EFF"/>
  </w:style>
  <w:style w:type="paragraph" w:customStyle="1" w:styleId="64F198DD0F9E4F1AA374552240E54DEE">
    <w:name w:val="64F198DD0F9E4F1AA374552240E54DEE"/>
    <w:rsid w:val="009A1EFF"/>
  </w:style>
  <w:style w:type="paragraph" w:customStyle="1" w:styleId="57B5C405895D4FA2B6C6A4BB1B2B691D">
    <w:name w:val="57B5C405895D4FA2B6C6A4BB1B2B691D"/>
    <w:rsid w:val="009A1EFF"/>
  </w:style>
  <w:style w:type="paragraph" w:customStyle="1" w:styleId="31F0C14A98454E46A563EED2CC166826">
    <w:name w:val="31F0C14A98454E46A563EED2CC166826"/>
    <w:rsid w:val="009A1EFF"/>
  </w:style>
  <w:style w:type="paragraph" w:customStyle="1" w:styleId="487A97C319334828964E115866C82F39">
    <w:name w:val="487A97C319334828964E115866C82F39"/>
    <w:rsid w:val="009A1EFF"/>
  </w:style>
  <w:style w:type="paragraph" w:customStyle="1" w:styleId="9F969F2CD1EF43E4920216B8F5F2036A">
    <w:name w:val="9F969F2CD1EF43E4920216B8F5F2036A"/>
    <w:rsid w:val="009A1EFF"/>
  </w:style>
  <w:style w:type="paragraph" w:customStyle="1" w:styleId="2FF1F251144A4705BDB755C267B33FD6">
    <w:name w:val="2FF1F251144A4705BDB755C267B33FD6"/>
    <w:rsid w:val="009A1EFF"/>
  </w:style>
  <w:style w:type="paragraph" w:customStyle="1" w:styleId="A77F31FEBDA34A6FA336E2E8672421B8">
    <w:name w:val="A77F31FEBDA34A6FA336E2E8672421B8"/>
    <w:rsid w:val="009A1EFF"/>
  </w:style>
  <w:style w:type="paragraph" w:customStyle="1" w:styleId="E2A2149EC29440B58176415E20CE15E6">
    <w:name w:val="E2A2149EC29440B58176415E20CE15E6"/>
    <w:rsid w:val="009A1EFF"/>
  </w:style>
  <w:style w:type="paragraph" w:customStyle="1" w:styleId="D84AA9AF040943499596BA878A450A23">
    <w:name w:val="D84AA9AF040943499596BA878A450A23"/>
    <w:rsid w:val="009A1EFF"/>
  </w:style>
  <w:style w:type="paragraph" w:customStyle="1" w:styleId="6BD71F3D8AD54A7DAF52592929361EE9">
    <w:name w:val="6BD71F3D8AD54A7DAF52592929361EE9"/>
    <w:rsid w:val="009A1EFF"/>
  </w:style>
  <w:style w:type="paragraph" w:customStyle="1" w:styleId="624ED89A59DE4CA8A34AAA3608AB7119">
    <w:name w:val="624ED89A59DE4CA8A34AAA3608AB7119"/>
    <w:rsid w:val="009A1EFF"/>
  </w:style>
  <w:style w:type="paragraph" w:customStyle="1" w:styleId="24FAEBEC84C44BA3AF394E41337B8359">
    <w:name w:val="24FAEBEC84C44BA3AF394E41337B8359"/>
    <w:rsid w:val="009A1EFF"/>
  </w:style>
  <w:style w:type="paragraph" w:customStyle="1" w:styleId="5107C7821CC24C1C9FB325779C0AA9E4">
    <w:name w:val="5107C7821CC24C1C9FB325779C0AA9E4"/>
    <w:rsid w:val="009A1EFF"/>
  </w:style>
  <w:style w:type="paragraph" w:customStyle="1" w:styleId="F03CCCCD34854C62A739C901C63AD228">
    <w:name w:val="F03CCCCD34854C62A739C901C63AD228"/>
    <w:rsid w:val="009A1EFF"/>
  </w:style>
  <w:style w:type="paragraph" w:customStyle="1" w:styleId="33E866E9640A4F4CA2688AFEDF111DAE">
    <w:name w:val="33E866E9640A4F4CA2688AFEDF111DAE"/>
    <w:rsid w:val="009A1EFF"/>
  </w:style>
  <w:style w:type="paragraph" w:customStyle="1" w:styleId="9B50B23B10B64EDDA9353D5B6713D5BA">
    <w:name w:val="9B50B23B10B64EDDA9353D5B6713D5BA"/>
    <w:rsid w:val="009A1EFF"/>
  </w:style>
  <w:style w:type="paragraph" w:customStyle="1" w:styleId="E992AC13F3E448AE858C36FB6F12EE95">
    <w:name w:val="E992AC13F3E448AE858C36FB6F12EE95"/>
    <w:rsid w:val="009A1EFF"/>
  </w:style>
  <w:style w:type="paragraph" w:customStyle="1" w:styleId="A79F2DE59B3F4AA6B4E75F52F8DDEDFC">
    <w:name w:val="A79F2DE59B3F4AA6B4E75F52F8DDEDFC"/>
    <w:rsid w:val="009A1EFF"/>
  </w:style>
  <w:style w:type="paragraph" w:customStyle="1" w:styleId="D69DBAC0C7DF4B4D9C0AA2C7EEB6D4C9">
    <w:name w:val="D69DBAC0C7DF4B4D9C0AA2C7EEB6D4C9"/>
    <w:rsid w:val="009A1EFF"/>
  </w:style>
  <w:style w:type="paragraph" w:customStyle="1" w:styleId="AC29415C76DB489282DBC3389996C6F8">
    <w:name w:val="AC29415C76DB489282DBC3389996C6F8"/>
    <w:rsid w:val="009A1EFF"/>
  </w:style>
  <w:style w:type="paragraph" w:customStyle="1" w:styleId="62CE4A0AC10346B7B7766A715242CDA6">
    <w:name w:val="62CE4A0AC10346B7B7766A715242CDA6"/>
    <w:rsid w:val="009A1EFF"/>
  </w:style>
  <w:style w:type="paragraph" w:customStyle="1" w:styleId="066E19E69FB4477BBA570D24D02256EC">
    <w:name w:val="066E19E69FB4477BBA570D24D02256EC"/>
    <w:rsid w:val="009A1EFF"/>
  </w:style>
  <w:style w:type="paragraph" w:customStyle="1" w:styleId="48CD438D638B43F88806BCF5E212B769">
    <w:name w:val="48CD438D638B43F88806BCF5E212B769"/>
    <w:rsid w:val="009A1EFF"/>
  </w:style>
  <w:style w:type="paragraph" w:customStyle="1" w:styleId="25CA03101EBA44638216EC061A9E3120">
    <w:name w:val="25CA03101EBA44638216EC061A9E3120"/>
    <w:rsid w:val="009A1EFF"/>
  </w:style>
  <w:style w:type="paragraph" w:customStyle="1" w:styleId="DAF0D2BA464D49C98EE6BDC06989B686">
    <w:name w:val="DAF0D2BA464D49C98EE6BDC06989B686"/>
    <w:rsid w:val="009A1EFF"/>
  </w:style>
  <w:style w:type="paragraph" w:customStyle="1" w:styleId="48F06CAA3185466A8B404A971DC32E3A">
    <w:name w:val="48F06CAA3185466A8B404A971DC32E3A"/>
    <w:rsid w:val="009A1EFF"/>
  </w:style>
  <w:style w:type="paragraph" w:customStyle="1" w:styleId="0D1A569FA68D4CB8BB5F83D19E268D7B">
    <w:name w:val="0D1A569FA68D4CB8BB5F83D19E268D7B"/>
    <w:rsid w:val="009A1EFF"/>
  </w:style>
  <w:style w:type="paragraph" w:customStyle="1" w:styleId="E8714C6275634353B12798BA69CBCA6C">
    <w:name w:val="E8714C6275634353B12798BA69CBCA6C"/>
    <w:rsid w:val="009A1EFF"/>
  </w:style>
  <w:style w:type="paragraph" w:customStyle="1" w:styleId="2E2CAE83A4724FF1B6E4C567066F7136">
    <w:name w:val="2E2CAE83A4724FF1B6E4C567066F7136"/>
    <w:rsid w:val="009A1EFF"/>
  </w:style>
  <w:style w:type="paragraph" w:customStyle="1" w:styleId="AD2EEB5B903A47E5888A5793DB9C5581">
    <w:name w:val="AD2EEB5B903A47E5888A5793DB9C5581"/>
    <w:rsid w:val="009A1EFF"/>
  </w:style>
  <w:style w:type="paragraph" w:customStyle="1" w:styleId="6747FA6357BC448C9216ECD5FD3F4E47">
    <w:name w:val="6747FA6357BC448C9216ECD5FD3F4E47"/>
    <w:rsid w:val="009A1EFF"/>
  </w:style>
  <w:style w:type="paragraph" w:customStyle="1" w:styleId="5CBF3180A7104FEDBE0A3A69021F1658">
    <w:name w:val="5CBF3180A7104FEDBE0A3A69021F1658"/>
    <w:rsid w:val="009A1EFF"/>
  </w:style>
  <w:style w:type="paragraph" w:customStyle="1" w:styleId="D3904E94839A495F8EA6C93F9854B2A1">
    <w:name w:val="D3904E94839A495F8EA6C93F9854B2A1"/>
    <w:rsid w:val="009A1EFF"/>
  </w:style>
  <w:style w:type="paragraph" w:customStyle="1" w:styleId="B5B654391FAA4AE69F215C29A6BFF940">
    <w:name w:val="B5B654391FAA4AE69F215C29A6BFF940"/>
    <w:rsid w:val="009A1EFF"/>
  </w:style>
  <w:style w:type="paragraph" w:customStyle="1" w:styleId="90087A4CDEF34B85A6FF5766AD3328BC">
    <w:name w:val="90087A4CDEF34B85A6FF5766AD3328BC"/>
    <w:rsid w:val="009A1EFF"/>
  </w:style>
  <w:style w:type="paragraph" w:customStyle="1" w:styleId="05F82D0BE4B14825A63D0B7CA76EFDE1">
    <w:name w:val="05F82D0BE4B14825A63D0B7CA76EFDE1"/>
    <w:rsid w:val="009A1EFF"/>
  </w:style>
  <w:style w:type="paragraph" w:customStyle="1" w:styleId="773E216BEFDF4165B4D8481BE5FEE5A7">
    <w:name w:val="773E216BEFDF4165B4D8481BE5FEE5A7"/>
    <w:rsid w:val="009A1EFF"/>
  </w:style>
  <w:style w:type="paragraph" w:customStyle="1" w:styleId="3D51DA8D973846DAA02FE7127A988C5A">
    <w:name w:val="3D51DA8D973846DAA02FE7127A988C5A"/>
    <w:rsid w:val="009A1EFF"/>
  </w:style>
  <w:style w:type="paragraph" w:customStyle="1" w:styleId="103CDB79B44E44F9A5AB20A41DC01645">
    <w:name w:val="103CDB79B44E44F9A5AB20A41DC01645"/>
    <w:rsid w:val="009A1EFF"/>
  </w:style>
  <w:style w:type="paragraph" w:customStyle="1" w:styleId="8494C4A700754E398B7ACCC6DA74FF99">
    <w:name w:val="8494C4A700754E398B7ACCC6DA74FF99"/>
    <w:rsid w:val="009A1EFF"/>
  </w:style>
  <w:style w:type="paragraph" w:customStyle="1" w:styleId="4BAA06F8EF5F4C7F904411C8DF15E6FC">
    <w:name w:val="4BAA06F8EF5F4C7F904411C8DF15E6FC"/>
    <w:rsid w:val="009A1EFF"/>
  </w:style>
  <w:style w:type="paragraph" w:customStyle="1" w:styleId="FEC2933FDA744E45951492F56CB406AB">
    <w:name w:val="FEC2933FDA744E45951492F56CB406AB"/>
    <w:rsid w:val="009A1EFF"/>
  </w:style>
  <w:style w:type="paragraph" w:customStyle="1" w:styleId="58918F059D6144D0A1CD3A1B3ED69981">
    <w:name w:val="58918F059D6144D0A1CD3A1B3ED69981"/>
    <w:rsid w:val="009A1EFF"/>
  </w:style>
  <w:style w:type="paragraph" w:customStyle="1" w:styleId="6C11A12320184EC1A9246FC1FF9FE475">
    <w:name w:val="6C11A12320184EC1A9246FC1FF9FE475"/>
    <w:rsid w:val="009A1EFF"/>
  </w:style>
  <w:style w:type="paragraph" w:customStyle="1" w:styleId="14E8A09ABF6246A7A331A38ACEA8F788">
    <w:name w:val="14E8A09ABF6246A7A331A38ACEA8F788"/>
    <w:rsid w:val="009A1EFF"/>
  </w:style>
  <w:style w:type="paragraph" w:customStyle="1" w:styleId="2DFE685E00CB435795296CA2DCDF3235">
    <w:name w:val="2DFE685E00CB435795296CA2DCDF3235"/>
    <w:rsid w:val="009A1EFF"/>
  </w:style>
  <w:style w:type="paragraph" w:customStyle="1" w:styleId="69FCD15B0ED2495E974BB7C9EB0D3038">
    <w:name w:val="69FCD15B0ED2495E974BB7C9EB0D3038"/>
    <w:rsid w:val="009A1EFF"/>
  </w:style>
  <w:style w:type="paragraph" w:customStyle="1" w:styleId="1AC4CAC8AC6C41BD83ED4A30E479247D">
    <w:name w:val="1AC4CAC8AC6C41BD83ED4A30E479247D"/>
    <w:rsid w:val="009A1EFF"/>
  </w:style>
  <w:style w:type="paragraph" w:customStyle="1" w:styleId="E07537637FEE466AA49A28BD1BBD0D13">
    <w:name w:val="E07537637FEE466AA49A28BD1BBD0D13"/>
    <w:rsid w:val="009A1EFF"/>
  </w:style>
  <w:style w:type="paragraph" w:customStyle="1" w:styleId="27FC255A997744E4A910E73A5193D872">
    <w:name w:val="27FC255A997744E4A910E73A5193D872"/>
    <w:rsid w:val="009A1EFF"/>
  </w:style>
  <w:style w:type="paragraph" w:customStyle="1" w:styleId="3C4E800020E74C7A98462BE18F715509">
    <w:name w:val="3C4E800020E74C7A98462BE18F715509"/>
    <w:rsid w:val="009A1EFF"/>
  </w:style>
  <w:style w:type="paragraph" w:customStyle="1" w:styleId="4ECCBA4F0B6B4ED1A0F52847C2E1FD47">
    <w:name w:val="4ECCBA4F0B6B4ED1A0F52847C2E1FD47"/>
    <w:rsid w:val="009A1EFF"/>
  </w:style>
  <w:style w:type="paragraph" w:customStyle="1" w:styleId="DF8B007FC94149FD81952FE11AE60403">
    <w:name w:val="DF8B007FC94149FD81952FE11AE60403"/>
    <w:rsid w:val="009A1EFF"/>
  </w:style>
  <w:style w:type="paragraph" w:customStyle="1" w:styleId="B85A11ED06754C33B1CC3D047F534E7C">
    <w:name w:val="B85A11ED06754C33B1CC3D047F534E7C"/>
    <w:rsid w:val="009A1EFF"/>
  </w:style>
  <w:style w:type="paragraph" w:customStyle="1" w:styleId="B0590DBA4EB2486BB876F9A9EFE99E6C">
    <w:name w:val="B0590DBA4EB2486BB876F9A9EFE99E6C"/>
    <w:rsid w:val="009A1EFF"/>
  </w:style>
  <w:style w:type="paragraph" w:customStyle="1" w:styleId="FB1C57B6D1AE46B7AD554726A0157988">
    <w:name w:val="FB1C57B6D1AE46B7AD554726A0157988"/>
    <w:rsid w:val="009A1EFF"/>
  </w:style>
  <w:style w:type="paragraph" w:customStyle="1" w:styleId="CDB13178DE754DA7B5B686C70D5FFC5F">
    <w:name w:val="CDB13178DE754DA7B5B686C70D5FFC5F"/>
    <w:rsid w:val="009A1EFF"/>
  </w:style>
  <w:style w:type="paragraph" w:customStyle="1" w:styleId="4D5B1204E4154F089E0635CF898CE36B">
    <w:name w:val="4D5B1204E4154F089E0635CF898CE36B"/>
    <w:rsid w:val="009A1EFF"/>
  </w:style>
  <w:style w:type="paragraph" w:customStyle="1" w:styleId="B66F76D0DE3142D7A06C3794786C1D83">
    <w:name w:val="B66F76D0DE3142D7A06C3794786C1D83"/>
    <w:rsid w:val="009A1EFF"/>
  </w:style>
  <w:style w:type="paragraph" w:customStyle="1" w:styleId="E1535E1EA4FA47298C81743E0466DEE5">
    <w:name w:val="E1535E1EA4FA47298C81743E0466DEE5"/>
    <w:rsid w:val="009A1EFF"/>
  </w:style>
  <w:style w:type="paragraph" w:customStyle="1" w:styleId="2BD1A569D6AA4D46A709F80418DB7B0A">
    <w:name w:val="2BD1A569D6AA4D46A709F80418DB7B0A"/>
    <w:rsid w:val="009A1EFF"/>
  </w:style>
  <w:style w:type="paragraph" w:customStyle="1" w:styleId="063312728D044C81B1C2A57DB23AEA4F">
    <w:name w:val="063312728D044C81B1C2A57DB23AEA4F"/>
    <w:rsid w:val="009A1EFF"/>
  </w:style>
  <w:style w:type="paragraph" w:customStyle="1" w:styleId="A6DF65CD7BA14F30B8EC5F7B766EED90">
    <w:name w:val="A6DF65CD7BA14F30B8EC5F7B766EED90"/>
    <w:rsid w:val="009A1EFF"/>
  </w:style>
  <w:style w:type="paragraph" w:customStyle="1" w:styleId="FE3DDCAABC924DBBA00B03E23B937947">
    <w:name w:val="FE3DDCAABC924DBBA00B03E23B937947"/>
    <w:rsid w:val="009A1EFF"/>
  </w:style>
  <w:style w:type="paragraph" w:customStyle="1" w:styleId="1898A57FA9A34D7AB57CA12C6BA7B625">
    <w:name w:val="1898A57FA9A34D7AB57CA12C6BA7B625"/>
    <w:rsid w:val="009A1EFF"/>
  </w:style>
  <w:style w:type="paragraph" w:customStyle="1" w:styleId="D11C2D8B8E604A6193A6ECAF3D10A51B">
    <w:name w:val="D11C2D8B8E604A6193A6ECAF3D10A51B"/>
    <w:rsid w:val="009A1EFF"/>
  </w:style>
  <w:style w:type="paragraph" w:customStyle="1" w:styleId="107B3327F1404EE79CB94BC2166EBFD6">
    <w:name w:val="107B3327F1404EE79CB94BC2166EBFD6"/>
    <w:rsid w:val="009A1EFF"/>
  </w:style>
  <w:style w:type="paragraph" w:customStyle="1" w:styleId="B055E7D8A00645D6BBC69CD722F8CFA0">
    <w:name w:val="B055E7D8A00645D6BBC69CD722F8CFA0"/>
    <w:rsid w:val="009A1EFF"/>
  </w:style>
  <w:style w:type="paragraph" w:customStyle="1" w:styleId="2E333AB5CAE14F438599FB165682C766">
    <w:name w:val="2E333AB5CAE14F438599FB165682C766"/>
    <w:rsid w:val="009A1EFF"/>
  </w:style>
  <w:style w:type="paragraph" w:customStyle="1" w:styleId="889322B1EC9247B8ACD02157CD5B5A23">
    <w:name w:val="889322B1EC9247B8ACD02157CD5B5A23"/>
    <w:rsid w:val="009A1EFF"/>
  </w:style>
  <w:style w:type="paragraph" w:customStyle="1" w:styleId="0EBDCAFD14A746DAAC37BE0A34E83263">
    <w:name w:val="0EBDCAFD14A746DAAC37BE0A34E83263"/>
    <w:rsid w:val="009A1EFF"/>
  </w:style>
  <w:style w:type="paragraph" w:customStyle="1" w:styleId="6079621045CD4CEB902F2A3797750E72">
    <w:name w:val="6079621045CD4CEB902F2A3797750E72"/>
    <w:rsid w:val="009A1EFF"/>
  </w:style>
  <w:style w:type="paragraph" w:customStyle="1" w:styleId="6B7741E33F8A412AA1D97A0BF67AB6E0">
    <w:name w:val="6B7741E33F8A412AA1D97A0BF67AB6E0"/>
    <w:rsid w:val="009A1EFF"/>
  </w:style>
  <w:style w:type="paragraph" w:customStyle="1" w:styleId="8E761FC237D245119BFD62541BA18C7B">
    <w:name w:val="8E761FC237D245119BFD62541BA18C7B"/>
    <w:rsid w:val="009A1EFF"/>
  </w:style>
  <w:style w:type="paragraph" w:customStyle="1" w:styleId="0D5B75D0F68348E087B1F9C51DF93DC5">
    <w:name w:val="0D5B75D0F68348E087B1F9C51DF93DC5"/>
    <w:rsid w:val="009A1EFF"/>
  </w:style>
  <w:style w:type="paragraph" w:customStyle="1" w:styleId="9D4ABD71E228471A903E0FCCE5210F50">
    <w:name w:val="9D4ABD71E228471A903E0FCCE5210F50"/>
    <w:rsid w:val="009A1EFF"/>
  </w:style>
  <w:style w:type="paragraph" w:customStyle="1" w:styleId="5FF033940618415D9561029B03D3D2D8">
    <w:name w:val="5FF033940618415D9561029B03D3D2D8"/>
    <w:rsid w:val="009A1EFF"/>
  </w:style>
  <w:style w:type="paragraph" w:customStyle="1" w:styleId="BABE7A62E79640CA9AD7ACF3272BF138">
    <w:name w:val="BABE7A62E79640CA9AD7ACF3272BF138"/>
    <w:rsid w:val="009A1EFF"/>
  </w:style>
  <w:style w:type="paragraph" w:customStyle="1" w:styleId="B041C01EE01147C281C1D320F91D3CBB">
    <w:name w:val="B041C01EE01147C281C1D320F91D3CBB"/>
    <w:rsid w:val="009A1EFF"/>
  </w:style>
  <w:style w:type="paragraph" w:customStyle="1" w:styleId="C24F927573654E8F9D6885206E327A95">
    <w:name w:val="C24F927573654E8F9D6885206E327A95"/>
    <w:rsid w:val="009A1EFF"/>
  </w:style>
  <w:style w:type="paragraph" w:customStyle="1" w:styleId="9D42A54A5FD948FF80E1EBB27A968AEC">
    <w:name w:val="9D42A54A5FD948FF80E1EBB27A968AEC"/>
    <w:rsid w:val="009A1EFF"/>
  </w:style>
  <w:style w:type="paragraph" w:customStyle="1" w:styleId="ACD98CBD07984476B1AAFB9819029C58">
    <w:name w:val="ACD98CBD07984476B1AAFB9819029C58"/>
    <w:rsid w:val="009A1EFF"/>
  </w:style>
  <w:style w:type="paragraph" w:customStyle="1" w:styleId="BE83B3D98EE14EC9BA141F26E4DFF03E">
    <w:name w:val="BE83B3D98EE14EC9BA141F26E4DFF03E"/>
    <w:rsid w:val="009A1EFF"/>
  </w:style>
  <w:style w:type="paragraph" w:customStyle="1" w:styleId="FF4AF49FAEB947A4806E631D71F6C170">
    <w:name w:val="FF4AF49FAEB947A4806E631D71F6C170"/>
    <w:rsid w:val="009A1EFF"/>
  </w:style>
  <w:style w:type="paragraph" w:customStyle="1" w:styleId="7AA81E2881384BD085F69B33B1A6EBFC">
    <w:name w:val="7AA81E2881384BD085F69B33B1A6EBFC"/>
    <w:rsid w:val="009A1EFF"/>
  </w:style>
  <w:style w:type="paragraph" w:customStyle="1" w:styleId="B134CC6E6A3541C596CFA721B5408381">
    <w:name w:val="B134CC6E6A3541C596CFA721B5408381"/>
    <w:rsid w:val="009A1EFF"/>
  </w:style>
  <w:style w:type="paragraph" w:customStyle="1" w:styleId="34A734AACCC34800ABC19BA9BB90E944">
    <w:name w:val="34A734AACCC34800ABC19BA9BB90E944"/>
    <w:rsid w:val="009A1EFF"/>
  </w:style>
  <w:style w:type="paragraph" w:customStyle="1" w:styleId="96413EF7DC7C46529F3F4D8B69C93161">
    <w:name w:val="96413EF7DC7C46529F3F4D8B69C93161"/>
    <w:rsid w:val="009A1EFF"/>
  </w:style>
  <w:style w:type="paragraph" w:customStyle="1" w:styleId="2B8349D45E0A4E02935AD5B5867A3E73">
    <w:name w:val="2B8349D45E0A4E02935AD5B5867A3E73"/>
    <w:rsid w:val="009A1EFF"/>
  </w:style>
  <w:style w:type="paragraph" w:customStyle="1" w:styleId="6DF09259E876423383EDD9D4BB357E34">
    <w:name w:val="6DF09259E876423383EDD9D4BB357E34"/>
    <w:rsid w:val="009A1EFF"/>
  </w:style>
  <w:style w:type="paragraph" w:customStyle="1" w:styleId="20937C8BF1EF4894B0E604573D2399DA">
    <w:name w:val="20937C8BF1EF4894B0E604573D2399DA"/>
    <w:rsid w:val="009A1EFF"/>
  </w:style>
  <w:style w:type="paragraph" w:customStyle="1" w:styleId="7B2A30DB28BD41A98371D7BF30CBAA61">
    <w:name w:val="7B2A30DB28BD41A98371D7BF30CBAA61"/>
    <w:rsid w:val="009A1EFF"/>
  </w:style>
  <w:style w:type="paragraph" w:customStyle="1" w:styleId="3EA1B0A718C14B1EB0CB99877735E9E8">
    <w:name w:val="3EA1B0A718C14B1EB0CB99877735E9E8"/>
    <w:rsid w:val="009A1EFF"/>
  </w:style>
  <w:style w:type="paragraph" w:customStyle="1" w:styleId="9F9869D1514549479F69E2401F401BFB">
    <w:name w:val="9F9869D1514549479F69E2401F401BFB"/>
    <w:rsid w:val="009A1EFF"/>
  </w:style>
  <w:style w:type="paragraph" w:customStyle="1" w:styleId="F64D119D88734A78879A490D7D958C8E">
    <w:name w:val="F64D119D88734A78879A490D7D958C8E"/>
    <w:rsid w:val="009A1EFF"/>
  </w:style>
  <w:style w:type="paragraph" w:customStyle="1" w:styleId="6205891230024911B51E0B64DD9E2217">
    <w:name w:val="6205891230024911B51E0B64DD9E2217"/>
    <w:rsid w:val="009A1EFF"/>
  </w:style>
  <w:style w:type="paragraph" w:customStyle="1" w:styleId="BFA99C25D78149C29BBD7A68C05E6EA6">
    <w:name w:val="BFA99C25D78149C29BBD7A68C05E6EA6"/>
    <w:rsid w:val="009A1EFF"/>
  </w:style>
  <w:style w:type="paragraph" w:customStyle="1" w:styleId="3499FDBE2B4149C2A54A3AA9C503D14C">
    <w:name w:val="3499FDBE2B4149C2A54A3AA9C503D14C"/>
    <w:rsid w:val="009A1EFF"/>
  </w:style>
  <w:style w:type="paragraph" w:customStyle="1" w:styleId="A8F273CED0224610A749008E7B18DAFE">
    <w:name w:val="A8F273CED0224610A749008E7B18DAFE"/>
    <w:rsid w:val="009A1EFF"/>
  </w:style>
  <w:style w:type="paragraph" w:customStyle="1" w:styleId="D3F42E674CD244A5BB42CF425DA844E9">
    <w:name w:val="D3F42E674CD244A5BB42CF425DA844E9"/>
    <w:rsid w:val="009A1EFF"/>
  </w:style>
  <w:style w:type="paragraph" w:customStyle="1" w:styleId="61AD59F0DEED4B5E8E2B58FEEF76D3A0">
    <w:name w:val="61AD59F0DEED4B5E8E2B58FEEF76D3A0"/>
    <w:rsid w:val="009A1EFF"/>
  </w:style>
  <w:style w:type="paragraph" w:customStyle="1" w:styleId="F7A84EBCF010419EB9E839D500A11AEF">
    <w:name w:val="F7A84EBCF010419EB9E839D500A11AEF"/>
    <w:rsid w:val="009A1EFF"/>
  </w:style>
  <w:style w:type="paragraph" w:customStyle="1" w:styleId="00D464BDFD994CEE8BFEFBDB3B87D5D1">
    <w:name w:val="00D464BDFD994CEE8BFEFBDB3B87D5D1"/>
    <w:rsid w:val="009A1EFF"/>
  </w:style>
  <w:style w:type="paragraph" w:customStyle="1" w:styleId="B34B97012F9B498BB56BE9CCA2FD2809">
    <w:name w:val="B34B97012F9B498BB56BE9CCA2FD2809"/>
    <w:rsid w:val="009A1EFF"/>
  </w:style>
  <w:style w:type="paragraph" w:customStyle="1" w:styleId="F36375839DA14C069B5C54A1C2D62EC3">
    <w:name w:val="F36375839DA14C069B5C54A1C2D62EC3"/>
    <w:rsid w:val="009A1EFF"/>
  </w:style>
  <w:style w:type="paragraph" w:customStyle="1" w:styleId="90D4AC15E1004F46A77668BBDB52A5A7">
    <w:name w:val="90D4AC15E1004F46A77668BBDB52A5A7"/>
    <w:rsid w:val="009A1EFF"/>
  </w:style>
  <w:style w:type="paragraph" w:customStyle="1" w:styleId="309794A2E1E84C2CBE74B7621B8489AA">
    <w:name w:val="309794A2E1E84C2CBE74B7621B8489AA"/>
    <w:rsid w:val="009A1EFF"/>
  </w:style>
  <w:style w:type="paragraph" w:customStyle="1" w:styleId="E52FC0D57D784857AA6BF9B0A97C4867">
    <w:name w:val="E52FC0D57D784857AA6BF9B0A97C4867"/>
    <w:rsid w:val="009A1EFF"/>
  </w:style>
  <w:style w:type="paragraph" w:customStyle="1" w:styleId="9AAF47EEB26845D6BB7CA40D28475FC0">
    <w:name w:val="9AAF47EEB26845D6BB7CA40D28475FC0"/>
    <w:rsid w:val="009A1EFF"/>
  </w:style>
  <w:style w:type="paragraph" w:customStyle="1" w:styleId="7BC4440006944E1CBEB0B37A30B26442">
    <w:name w:val="7BC4440006944E1CBEB0B37A30B26442"/>
    <w:rsid w:val="009A1EFF"/>
  </w:style>
  <w:style w:type="paragraph" w:customStyle="1" w:styleId="BEAF8B05D40C4FD49C552C7F932DFEE3">
    <w:name w:val="BEAF8B05D40C4FD49C552C7F932DFEE3"/>
    <w:rsid w:val="009A1EFF"/>
  </w:style>
  <w:style w:type="paragraph" w:customStyle="1" w:styleId="70F14C4A98384E2E97CE68F649747DEF">
    <w:name w:val="70F14C4A98384E2E97CE68F649747DEF"/>
    <w:rsid w:val="009A1EFF"/>
  </w:style>
  <w:style w:type="paragraph" w:customStyle="1" w:styleId="5E679FA392AF484F92560C5C95DB1240">
    <w:name w:val="5E679FA392AF484F92560C5C95DB1240"/>
    <w:rsid w:val="009A1EFF"/>
  </w:style>
  <w:style w:type="paragraph" w:customStyle="1" w:styleId="F9B8C1AEA5C9490F9803640C1765213F">
    <w:name w:val="F9B8C1AEA5C9490F9803640C1765213F"/>
    <w:rsid w:val="009A1EFF"/>
  </w:style>
  <w:style w:type="paragraph" w:customStyle="1" w:styleId="4A41BA7EE03E4AFABAB577A3A45687BF">
    <w:name w:val="4A41BA7EE03E4AFABAB577A3A45687BF"/>
    <w:rsid w:val="009A1EFF"/>
  </w:style>
  <w:style w:type="paragraph" w:customStyle="1" w:styleId="45CA47EF50944B5EA93BB5F0493A485F">
    <w:name w:val="45CA47EF50944B5EA93BB5F0493A485F"/>
    <w:rsid w:val="009A1EFF"/>
  </w:style>
  <w:style w:type="paragraph" w:customStyle="1" w:styleId="8957B49728DD429B8A5F1D7EC1FD1BEE">
    <w:name w:val="8957B49728DD429B8A5F1D7EC1FD1BEE"/>
    <w:rsid w:val="009A1EFF"/>
  </w:style>
  <w:style w:type="paragraph" w:customStyle="1" w:styleId="25201AFC6BC34D06917E8DA71B75929D">
    <w:name w:val="25201AFC6BC34D06917E8DA71B75929D"/>
    <w:rsid w:val="009A1EFF"/>
  </w:style>
  <w:style w:type="paragraph" w:customStyle="1" w:styleId="695C252F28144CC0B1E8E7AE5E6B17A1">
    <w:name w:val="695C252F28144CC0B1E8E7AE5E6B17A1"/>
    <w:rsid w:val="009A1EFF"/>
  </w:style>
  <w:style w:type="paragraph" w:customStyle="1" w:styleId="EFF9E1F416724289AE63F9FAC8872BA7">
    <w:name w:val="EFF9E1F416724289AE63F9FAC8872BA7"/>
    <w:rsid w:val="009A1EFF"/>
  </w:style>
  <w:style w:type="paragraph" w:customStyle="1" w:styleId="37725A30A66E4E9E9E80D1E6AFFD11BB">
    <w:name w:val="37725A30A66E4E9E9E80D1E6AFFD11BB"/>
    <w:rsid w:val="009A1EFF"/>
  </w:style>
  <w:style w:type="paragraph" w:customStyle="1" w:styleId="58FB32092D1E4E97AABDA0B2AC702C59">
    <w:name w:val="58FB32092D1E4E97AABDA0B2AC702C59"/>
    <w:rsid w:val="009A1EFF"/>
  </w:style>
  <w:style w:type="paragraph" w:customStyle="1" w:styleId="9F5307F2AC654F32902CEC7F09E1E28D">
    <w:name w:val="9F5307F2AC654F32902CEC7F09E1E28D"/>
    <w:rsid w:val="009A1EFF"/>
  </w:style>
  <w:style w:type="paragraph" w:customStyle="1" w:styleId="79B81DD82BD749659D1EA0320B1E4E9E">
    <w:name w:val="79B81DD82BD749659D1EA0320B1E4E9E"/>
    <w:rsid w:val="009A1EFF"/>
  </w:style>
  <w:style w:type="paragraph" w:customStyle="1" w:styleId="50C39449D3AF41BB8D4F66B3D35BC8E4">
    <w:name w:val="50C39449D3AF41BB8D4F66B3D35BC8E4"/>
    <w:rsid w:val="009A1EFF"/>
  </w:style>
  <w:style w:type="paragraph" w:customStyle="1" w:styleId="8C77BF2B8D494C6EB79866232F35E50E">
    <w:name w:val="8C77BF2B8D494C6EB79866232F35E50E"/>
    <w:rsid w:val="009A1EFF"/>
  </w:style>
  <w:style w:type="paragraph" w:customStyle="1" w:styleId="F081076698FE429CB83F5A470E1F9360">
    <w:name w:val="F081076698FE429CB83F5A470E1F9360"/>
    <w:rsid w:val="009A1EFF"/>
  </w:style>
  <w:style w:type="paragraph" w:customStyle="1" w:styleId="85FC9845D93F4BCEA1DF55E763E7255C">
    <w:name w:val="85FC9845D93F4BCEA1DF55E763E7255C"/>
    <w:rsid w:val="009A1EFF"/>
  </w:style>
  <w:style w:type="paragraph" w:customStyle="1" w:styleId="AD0B5A2995FB4A21BA7FAEC9C824C24D">
    <w:name w:val="AD0B5A2995FB4A21BA7FAEC9C824C24D"/>
    <w:rsid w:val="009A1EFF"/>
  </w:style>
  <w:style w:type="paragraph" w:customStyle="1" w:styleId="F17358EFB72F49BFA920AA2ECC5A2693">
    <w:name w:val="F17358EFB72F49BFA920AA2ECC5A2693"/>
    <w:rsid w:val="009A1EFF"/>
  </w:style>
  <w:style w:type="paragraph" w:customStyle="1" w:styleId="1EF121DBE7D94E6BA2496D6D704BF3E1">
    <w:name w:val="1EF121DBE7D94E6BA2496D6D704BF3E1"/>
    <w:rsid w:val="009A1EFF"/>
  </w:style>
  <w:style w:type="paragraph" w:customStyle="1" w:styleId="8A510C16D3D14CACAFFED93FFC5B8420">
    <w:name w:val="8A510C16D3D14CACAFFED93FFC5B8420"/>
    <w:rsid w:val="009A1EFF"/>
  </w:style>
  <w:style w:type="paragraph" w:customStyle="1" w:styleId="09AB2F2D871E457A9BB0C4D710735612">
    <w:name w:val="09AB2F2D871E457A9BB0C4D710735612"/>
    <w:rsid w:val="009A1EFF"/>
  </w:style>
  <w:style w:type="paragraph" w:customStyle="1" w:styleId="1A4E13667251489E96B08CB5F2282497">
    <w:name w:val="1A4E13667251489E96B08CB5F2282497"/>
    <w:rsid w:val="009A1EFF"/>
  </w:style>
  <w:style w:type="paragraph" w:customStyle="1" w:styleId="31B59DF3AB294D208FB6B2D7E80F46B2">
    <w:name w:val="31B59DF3AB294D208FB6B2D7E80F46B2"/>
    <w:rsid w:val="009A1EFF"/>
  </w:style>
  <w:style w:type="paragraph" w:customStyle="1" w:styleId="D206C44C49284F99A560D2DD1D4AB647">
    <w:name w:val="D206C44C49284F99A560D2DD1D4AB647"/>
    <w:rsid w:val="009A1EFF"/>
  </w:style>
  <w:style w:type="paragraph" w:customStyle="1" w:styleId="782A1B893E07415DA2C7F92FFB750924">
    <w:name w:val="782A1B893E07415DA2C7F92FFB750924"/>
    <w:rsid w:val="009A1EFF"/>
  </w:style>
  <w:style w:type="paragraph" w:customStyle="1" w:styleId="F57510B2D89444AF811D483B96390A00">
    <w:name w:val="F57510B2D89444AF811D483B96390A00"/>
    <w:rsid w:val="009A1EFF"/>
  </w:style>
  <w:style w:type="paragraph" w:customStyle="1" w:styleId="84539A996B764F94BC13199D35636639">
    <w:name w:val="84539A996B764F94BC13199D35636639"/>
    <w:rsid w:val="009A1EFF"/>
  </w:style>
  <w:style w:type="paragraph" w:customStyle="1" w:styleId="10A51B4D963B49C1BC91E8598BC9C052">
    <w:name w:val="10A51B4D963B49C1BC91E8598BC9C052"/>
    <w:rsid w:val="009A1EFF"/>
  </w:style>
  <w:style w:type="paragraph" w:customStyle="1" w:styleId="0FCD34BC82464392ADA3FAC49490D3E4">
    <w:name w:val="0FCD34BC82464392ADA3FAC49490D3E4"/>
    <w:rsid w:val="009A1EFF"/>
  </w:style>
  <w:style w:type="paragraph" w:customStyle="1" w:styleId="79B1E430441D457987051B99365D0599">
    <w:name w:val="79B1E430441D457987051B99365D0599"/>
    <w:rsid w:val="009A1EFF"/>
  </w:style>
  <w:style w:type="paragraph" w:customStyle="1" w:styleId="53F033EB929949F680E28E8D51FBC872">
    <w:name w:val="53F033EB929949F680E28E8D51FBC872"/>
    <w:rsid w:val="009A1EFF"/>
  </w:style>
  <w:style w:type="paragraph" w:customStyle="1" w:styleId="CA4301CC23DE4188A8732079B816BB25">
    <w:name w:val="CA4301CC23DE4188A8732079B816BB25"/>
    <w:rsid w:val="009A1EFF"/>
  </w:style>
  <w:style w:type="paragraph" w:customStyle="1" w:styleId="74C1AE4E434349DC92CE95B1BC79F119">
    <w:name w:val="74C1AE4E434349DC92CE95B1BC79F119"/>
    <w:rsid w:val="009A1EFF"/>
  </w:style>
  <w:style w:type="paragraph" w:customStyle="1" w:styleId="F9A4EAC85673449FA1D37DDE83879BB7">
    <w:name w:val="F9A4EAC85673449FA1D37DDE83879BB7"/>
    <w:rsid w:val="009A1EFF"/>
  </w:style>
  <w:style w:type="paragraph" w:customStyle="1" w:styleId="2C7C3E88FC6F4248A0DF2CA7C8AC6588">
    <w:name w:val="2C7C3E88FC6F4248A0DF2CA7C8AC6588"/>
    <w:rsid w:val="009A1EFF"/>
  </w:style>
  <w:style w:type="paragraph" w:customStyle="1" w:styleId="61702E4DDE6641A0AA81A5F355E6CBF4">
    <w:name w:val="61702E4DDE6641A0AA81A5F355E6CBF4"/>
    <w:rsid w:val="009A1EFF"/>
  </w:style>
  <w:style w:type="paragraph" w:customStyle="1" w:styleId="7499560849D74044BE3F83F45A9FD60D">
    <w:name w:val="7499560849D74044BE3F83F45A9FD60D"/>
    <w:rsid w:val="009A1EFF"/>
  </w:style>
  <w:style w:type="paragraph" w:customStyle="1" w:styleId="0EA6A54DC1FF455494EF333FE9FCCC7B">
    <w:name w:val="0EA6A54DC1FF455494EF333FE9FCCC7B"/>
    <w:rsid w:val="009A1EFF"/>
  </w:style>
  <w:style w:type="paragraph" w:customStyle="1" w:styleId="30F986D5B4D6414FBCEFAB9626223A8F">
    <w:name w:val="30F986D5B4D6414FBCEFAB9626223A8F"/>
    <w:rsid w:val="009A1EFF"/>
  </w:style>
  <w:style w:type="paragraph" w:customStyle="1" w:styleId="5F1F193C05AF4DCE8A4FAE16AE2D0CB4">
    <w:name w:val="5F1F193C05AF4DCE8A4FAE16AE2D0CB4"/>
    <w:rsid w:val="009A1EFF"/>
  </w:style>
  <w:style w:type="paragraph" w:customStyle="1" w:styleId="C65AAD1B77B34263B8A75ED1DF8ED217">
    <w:name w:val="C65AAD1B77B34263B8A75ED1DF8ED217"/>
    <w:rsid w:val="009A1EFF"/>
  </w:style>
  <w:style w:type="paragraph" w:customStyle="1" w:styleId="408B79F24E064BD8A8462A404FC03B0D">
    <w:name w:val="408B79F24E064BD8A8462A404FC03B0D"/>
    <w:rsid w:val="009A1EFF"/>
  </w:style>
  <w:style w:type="paragraph" w:customStyle="1" w:styleId="F1F2787B3D344B75986F9CE19940B1A7">
    <w:name w:val="F1F2787B3D344B75986F9CE19940B1A7"/>
    <w:rsid w:val="009A1EFF"/>
  </w:style>
  <w:style w:type="paragraph" w:customStyle="1" w:styleId="FB729F5E81E8479FA9BF0141E4A3B2D8">
    <w:name w:val="FB729F5E81E8479FA9BF0141E4A3B2D8"/>
    <w:rsid w:val="009A1EFF"/>
  </w:style>
  <w:style w:type="paragraph" w:customStyle="1" w:styleId="659D0DCD66584626A29EFD071805BEBE">
    <w:name w:val="659D0DCD66584626A29EFD071805BEBE"/>
    <w:rsid w:val="009A1EFF"/>
  </w:style>
  <w:style w:type="paragraph" w:customStyle="1" w:styleId="FD43D486B54D440B99167FA274D39C55">
    <w:name w:val="FD43D486B54D440B99167FA274D39C55"/>
    <w:rsid w:val="009A1EFF"/>
  </w:style>
  <w:style w:type="paragraph" w:customStyle="1" w:styleId="EA1E63B45D5145479A043CA93B86D56E">
    <w:name w:val="EA1E63B45D5145479A043CA93B86D56E"/>
    <w:rsid w:val="009A1EFF"/>
  </w:style>
  <w:style w:type="paragraph" w:customStyle="1" w:styleId="B8C6441789374E57AD6159BB30E3DF1B">
    <w:name w:val="B8C6441789374E57AD6159BB30E3DF1B"/>
    <w:rsid w:val="009A1EFF"/>
  </w:style>
  <w:style w:type="paragraph" w:customStyle="1" w:styleId="0CCC6C300E07404385A41F5476009C15">
    <w:name w:val="0CCC6C300E07404385A41F5476009C15"/>
    <w:rsid w:val="009A1EFF"/>
  </w:style>
  <w:style w:type="paragraph" w:customStyle="1" w:styleId="8057CD30029948869D8A475D768061FB">
    <w:name w:val="8057CD30029948869D8A475D768061FB"/>
    <w:rsid w:val="009A1EFF"/>
  </w:style>
  <w:style w:type="paragraph" w:customStyle="1" w:styleId="EAAB310C03B7423093883EB1B2E1C34C">
    <w:name w:val="EAAB310C03B7423093883EB1B2E1C34C"/>
    <w:rsid w:val="009A1EFF"/>
  </w:style>
  <w:style w:type="paragraph" w:customStyle="1" w:styleId="AAC6AADA730D4390B204A831FF32C9B6">
    <w:name w:val="AAC6AADA730D4390B204A831FF32C9B6"/>
    <w:rsid w:val="009A1EFF"/>
  </w:style>
  <w:style w:type="paragraph" w:customStyle="1" w:styleId="EC489A680AED4CA6B41429D562120873">
    <w:name w:val="EC489A680AED4CA6B41429D562120873"/>
    <w:rsid w:val="009A1EFF"/>
  </w:style>
  <w:style w:type="paragraph" w:customStyle="1" w:styleId="DD1B8ED538E94C769BAA57D144929FC6">
    <w:name w:val="DD1B8ED538E94C769BAA57D144929FC6"/>
    <w:rsid w:val="009A1EFF"/>
  </w:style>
  <w:style w:type="paragraph" w:customStyle="1" w:styleId="936921298B2540329D4B9E59CD172346">
    <w:name w:val="936921298B2540329D4B9E59CD172346"/>
    <w:rsid w:val="009A1EFF"/>
  </w:style>
  <w:style w:type="paragraph" w:customStyle="1" w:styleId="551FEFCA445F49A28171F234CAC76807">
    <w:name w:val="551FEFCA445F49A28171F234CAC76807"/>
    <w:rsid w:val="009A1EFF"/>
  </w:style>
  <w:style w:type="paragraph" w:customStyle="1" w:styleId="D86AA1A756784386B9542331CA5B3C2A">
    <w:name w:val="D86AA1A756784386B9542331CA5B3C2A"/>
    <w:rsid w:val="009A1EFF"/>
  </w:style>
  <w:style w:type="paragraph" w:customStyle="1" w:styleId="BECBB6B9B3EC4545A75FFB5E5A65544E">
    <w:name w:val="BECBB6B9B3EC4545A75FFB5E5A65544E"/>
    <w:rsid w:val="009A1EFF"/>
  </w:style>
  <w:style w:type="paragraph" w:customStyle="1" w:styleId="C18758547B5D4E7AB92F0200AC184EA3">
    <w:name w:val="C18758547B5D4E7AB92F0200AC184EA3"/>
    <w:rsid w:val="009A1EFF"/>
  </w:style>
  <w:style w:type="paragraph" w:customStyle="1" w:styleId="5B28ECAC3E374A2A9958077E37413029">
    <w:name w:val="5B28ECAC3E374A2A9958077E37413029"/>
    <w:rsid w:val="009A1EFF"/>
  </w:style>
  <w:style w:type="paragraph" w:customStyle="1" w:styleId="80C136C07B194724ABBAABE56DF6EEAD">
    <w:name w:val="80C136C07B194724ABBAABE56DF6EEAD"/>
    <w:rsid w:val="009A1EFF"/>
  </w:style>
  <w:style w:type="paragraph" w:customStyle="1" w:styleId="B8ACD511FC0948709A688D119F1B23F9">
    <w:name w:val="B8ACD511FC0948709A688D119F1B23F9"/>
    <w:rsid w:val="009A1EFF"/>
  </w:style>
  <w:style w:type="paragraph" w:customStyle="1" w:styleId="AE362541ED4840B68F51FF4DD710F77E">
    <w:name w:val="AE362541ED4840B68F51FF4DD710F77E"/>
    <w:rsid w:val="009A1EFF"/>
  </w:style>
  <w:style w:type="paragraph" w:customStyle="1" w:styleId="1CC13CE71F4446F5AAE5DB868B75AB06">
    <w:name w:val="1CC13CE71F4446F5AAE5DB868B75AB06"/>
    <w:rsid w:val="009A1EFF"/>
  </w:style>
  <w:style w:type="paragraph" w:customStyle="1" w:styleId="113DBC81BD5D477BA533BF9A63AAD522">
    <w:name w:val="113DBC81BD5D477BA533BF9A63AAD522"/>
    <w:rsid w:val="009A1EFF"/>
  </w:style>
  <w:style w:type="paragraph" w:customStyle="1" w:styleId="CEBE1D9435704904B21F24B17B0992E9">
    <w:name w:val="CEBE1D9435704904B21F24B17B0992E9"/>
    <w:rsid w:val="009A1EFF"/>
  </w:style>
  <w:style w:type="paragraph" w:customStyle="1" w:styleId="F902C687E6F1408A822F6BEFDF5D8844">
    <w:name w:val="F902C687E6F1408A822F6BEFDF5D8844"/>
    <w:rsid w:val="009A1EFF"/>
  </w:style>
  <w:style w:type="paragraph" w:customStyle="1" w:styleId="6E504B10E39643FEB8BCCC72143629FC">
    <w:name w:val="6E504B10E39643FEB8BCCC72143629FC"/>
    <w:rsid w:val="009A1EFF"/>
  </w:style>
  <w:style w:type="paragraph" w:customStyle="1" w:styleId="6EA62705E76745E5B96F2CA53EEC0617">
    <w:name w:val="6EA62705E76745E5B96F2CA53EEC0617"/>
    <w:rsid w:val="009A1EFF"/>
  </w:style>
  <w:style w:type="paragraph" w:customStyle="1" w:styleId="5DD91162B69B4520A4EE8E6869869EA2">
    <w:name w:val="5DD91162B69B4520A4EE8E6869869EA2"/>
    <w:rsid w:val="009A1EFF"/>
  </w:style>
  <w:style w:type="paragraph" w:customStyle="1" w:styleId="EBC4D0460B7C4C80BDF4E186E48CB735">
    <w:name w:val="EBC4D0460B7C4C80BDF4E186E48CB735"/>
    <w:rsid w:val="009A1EFF"/>
  </w:style>
  <w:style w:type="paragraph" w:customStyle="1" w:styleId="C5954842756048B2B2CADC9594FBCB32">
    <w:name w:val="C5954842756048B2B2CADC9594FBCB32"/>
    <w:rsid w:val="009A1EFF"/>
  </w:style>
  <w:style w:type="paragraph" w:customStyle="1" w:styleId="83657E4ED3F548088456C439B30DB2B7">
    <w:name w:val="83657E4ED3F548088456C439B30DB2B7"/>
    <w:rsid w:val="009A1EFF"/>
  </w:style>
  <w:style w:type="paragraph" w:customStyle="1" w:styleId="D4098E3139D6468999C12C374D10A5E6">
    <w:name w:val="D4098E3139D6468999C12C374D10A5E6"/>
    <w:rsid w:val="009A1EFF"/>
  </w:style>
  <w:style w:type="paragraph" w:customStyle="1" w:styleId="4679EF75369941DB9D74240236FB3664">
    <w:name w:val="4679EF75369941DB9D74240236FB3664"/>
    <w:rsid w:val="009A1EFF"/>
  </w:style>
  <w:style w:type="paragraph" w:customStyle="1" w:styleId="A1D5B50538D84B1082A03E8A7481DCDB">
    <w:name w:val="A1D5B50538D84B1082A03E8A7481DCDB"/>
    <w:rsid w:val="009A1EFF"/>
  </w:style>
  <w:style w:type="paragraph" w:customStyle="1" w:styleId="635E8D1DBD1C4DFBB832C7E8226649A9">
    <w:name w:val="635E8D1DBD1C4DFBB832C7E8226649A9"/>
    <w:rsid w:val="009A1EFF"/>
  </w:style>
  <w:style w:type="paragraph" w:customStyle="1" w:styleId="33BE1C5BF333492B9757A361B3915309">
    <w:name w:val="33BE1C5BF333492B9757A361B3915309"/>
    <w:rsid w:val="009A1EFF"/>
  </w:style>
  <w:style w:type="paragraph" w:customStyle="1" w:styleId="1D1C81EF21C647079F9596CCE1EA91B7">
    <w:name w:val="1D1C81EF21C647079F9596CCE1EA91B7"/>
    <w:rsid w:val="009A1EFF"/>
  </w:style>
  <w:style w:type="paragraph" w:customStyle="1" w:styleId="BC12C629EB314463B7AF6375978CEF01">
    <w:name w:val="BC12C629EB314463B7AF6375978CEF01"/>
    <w:rsid w:val="009A1EFF"/>
  </w:style>
  <w:style w:type="paragraph" w:customStyle="1" w:styleId="D8B9305966E440AFB9EA150BA94B7BEB">
    <w:name w:val="D8B9305966E440AFB9EA150BA94B7BEB"/>
    <w:rsid w:val="009A1EFF"/>
  </w:style>
  <w:style w:type="paragraph" w:customStyle="1" w:styleId="66E1962B456E4178A0AF4AB7B9682E60">
    <w:name w:val="66E1962B456E4178A0AF4AB7B9682E60"/>
    <w:rsid w:val="009A1EFF"/>
  </w:style>
  <w:style w:type="paragraph" w:customStyle="1" w:styleId="7335F580F6344D458D78D108DDD87DE4">
    <w:name w:val="7335F580F6344D458D78D108DDD87DE4"/>
    <w:rsid w:val="009A1EFF"/>
  </w:style>
  <w:style w:type="paragraph" w:customStyle="1" w:styleId="CF748D38B19341CAADFAA6D69933D95D">
    <w:name w:val="CF748D38B19341CAADFAA6D69933D95D"/>
    <w:rsid w:val="009A1EFF"/>
  </w:style>
  <w:style w:type="paragraph" w:customStyle="1" w:styleId="783AFCA873D2476B8459B23AEA81684C">
    <w:name w:val="783AFCA873D2476B8459B23AEA81684C"/>
    <w:rsid w:val="009A1EFF"/>
  </w:style>
  <w:style w:type="paragraph" w:customStyle="1" w:styleId="37E2D2BA40E541AFBC31A1D881DF1038">
    <w:name w:val="37E2D2BA40E541AFBC31A1D881DF1038"/>
    <w:rsid w:val="009A1EFF"/>
  </w:style>
  <w:style w:type="paragraph" w:customStyle="1" w:styleId="7FEFE7CCFFF6494F9F22AA7AF2A56747">
    <w:name w:val="7FEFE7CCFFF6494F9F22AA7AF2A56747"/>
    <w:rsid w:val="009A1EFF"/>
  </w:style>
  <w:style w:type="paragraph" w:customStyle="1" w:styleId="A468E4D79ADF46389F5B2E83DF510C91">
    <w:name w:val="A468E4D79ADF46389F5B2E83DF510C91"/>
    <w:rsid w:val="009A1EFF"/>
  </w:style>
  <w:style w:type="paragraph" w:customStyle="1" w:styleId="BF52C3296D8145D59D6C121D89014F3F">
    <w:name w:val="BF52C3296D8145D59D6C121D89014F3F"/>
    <w:rsid w:val="009A1EFF"/>
  </w:style>
  <w:style w:type="paragraph" w:customStyle="1" w:styleId="F9817D89AA8F457FB41E74E959A856A8">
    <w:name w:val="F9817D89AA8F457FB41E74E959A856A8"/>
    <w:rsid w:val="009A1EFF"/>
  </w:style>
  <w:style w:type="paragraph" w:customStyle="1" w:styleId="89B59236EC244B30A311E775F140D759">
    <w:name w:val="89B59236EC244B30A311E775F140D759"/>
    <w:rsid w:val="009A1EFF"/>
  </w:style>
  <w:style w:type="paragraph" w:customStyle="1" w:styleId="270A378146C84878AB2436740879DDB1">
    <w:name w:val="270A378146C84878AB2436740879DDB1"/>
    <w:rsid w:val="009A1EFF"/>
  </w:style>
  <w:style w:type="paragraph" w:customStyle="1" w:styleId="BE32EF2EA60D45A3B78F2BD62B7DD369">
    <w:name w:val="BE32EF2EA60D45A3B78F2BD62B7DD369"/>
    <w:rsid w:val="009A1EFF"/>
  </w:style>
  <w:style w:type="paragraph" w:customStyle="1" w:styleId="5A89B7B3C23644CE81B1C17B0302F791">
    <w:name w:val="5A89B7B3C23644CE81B1C17B0302F791"/>
    <w:rsid w:val="009A1EFF"/>
  </w:style>
  <w:style w:type="paragraph" w:customStyle="1" w:styleId="D6AA2BB2267A4976B51DD9501EE3957C">
    <w:name w:val="D6AA2BB2267A4976B51DD9501EE3957C"/>
    <w:rsid w:val="009A1EFF"/>
  </w:style>
  <w:style w:type="paragraph" w:customStyle="1" w:styleId="8D9210C7CA8146F79B5D9BDBEF5FF0C2">
    <w:name w:val="8D9210C7CA8146F79B5D9BDBEF5FF0C2"/>
    <w:rsid w:val="009A1EFF"/>
  </w:style>
  <w:style w:type="paragraph" w:customStyle="1" w:styleId="C62DDD6137394E43B8BD00E2E9B75475">
    <w:name w:val="C62DDD6137394E43B8BD00E2E9B75475"/>
    <w:rsid w:val="009A1EFF"/>
  </w:style>
  <w:style w:type="paragraph" w:customStyle="1" w:styleId="75FF48D9021A4F96AB26A18A33D845B3">
    <w:name w:val="75FF48D9021A4F96AB26A18A33D845B3"/>
    <w:rsid w:val="009A1EFF"/>
  </w:style>
  <w:style w:type="paragraph" w:customStyle="1" w:styleId="0048841540054F58A376E76AA84D83BE">
    <w:name w:val="0048841540054F58A376E76AA84D83BE"/>
    <w:rsid w:val="009A1EFF"/>
  </w:style>
  <w:style w:type="paragraph" w:customStyle="1" w:styleId="DA8C48658CBB47439B040B2E500AAC00">
    <w:name w:val="DA8C48658CBB47439B040B2E500AAC00"/>
    <w:rsid w:val="009A1EFF"/>
  </w:style>
  <w:style w:type="paragraph" w:customStyle="1" w:styleId="52D9DB3897C34170995C6746D5DFCD61">
    <w:name w:val="52D9DB3897C34170995C6746D5DFCD61"/>
    <w:rsid w:val="009A1EFF"/>
  </w:style>
  <w:style w:type="paragraph" w:customStyle="1" w:styleId="AB4D5431624A436B9319A929DE5325D2">
    <w:name w:val="AB4D5431624A436B9319A929DE5325D2"/>
    <w:rsid w:val="009A1EFF"/>
  </w:style>
  <w:style w:type="paragraph" w:customStyle="1" w:styleId="D0E2A5F563F6436EAA451FA8D5EA4F03">
    <w:name w:val="D0E2A5F563F6436EAA451FA8D5EA4F03"/>
    <w:rsid w:val="009A1EFF"/>
  </w:style>
  <w:style w:type="paragraph" w:customStyle="1" w:styleId="E0BC934CA53944788D85FBDEE6807F8F">
    <w:name w:val="E0BC934CA53944788D85FBDEE6807F8F"/>
    <w:rsid w:val="009A1EFF"/>
  </w:style>
  <w:style w:type="paragraph" w:customStyle="1" w:styleId="861BD6E2E93D4D70AEFFC68EF182AC49">
    <w:name w:val="861BD6E2E93D4D70AEFFC68EF182AC49"/>
    <w:rsid w:val="009A1EFF"/>
  </w:style>
  <w:style w:type="paragraph" w:customStyle="1" w:styleId="25C1781876844AAE96D043C07438BB68">
    <w:name w:val="25C1781876844AAE96D043C07438BB68"/>
    <w:rsid w:val="009A1EFF"/>
  </w:style>
  <w:style w:type="paragraph" w:customStyle="1" w:styleId="8FEC22F132F84107B2B819DF9ECFF60B">
    <w:name w:val="8FEC22F132F84107B2B819DF9ECFF60B"/>
    <w:rsid w:val="009A1EFF"/>
  </w:style>
  <w:style w:type="paragraph" w:customStyle="1" w:styleId="17350BDFFED343D8B4AD4F10F3D6D438">
    <w:name w:val="17350BDFFED343D8B4AD4F10F3D6D438"/>
    <w:rsid w:val="009A1EFF"/>
  </w:style>
  <w:style w:type="paragraph" w:customStyle="1" w:styleId="3FF5E72AFBB7425B96B873A5D70DE131">
    <w:name w:val="3FF5E72AFBB7425B96B873A5D70DE131"/>
    <w:rsid w:val="009A1EFF"/>
  </w:style>
  <w:style w:type="paragraph" w:customStyle="1" w:styleId="8FEA6C9D25AE4EF3BEF8E48A41315EC0">
    <w:name w:val="8FEA6C9D25AE4EF3BEF8E48A41315EC0"/>
    <w:rsid w:val="009A1EFF"/>
  </w:style>
  <w:style w:type="paragraph" w:customStyle="1" w:styleId="A73A06A801454C2EBA84C3A709EDB291">
    <w:name w:val="A73A06A801454C2EBA84C3A709EDB291"/>
    <w:rsid w:val="009A1EFF"/>
  </w:style>
  <w:style w:type="paragraph" w:customStyle="1" w:styleId="74DB0E2E77C84258B3DEC8056AF1B1E1">
    <w:name w:val="74DB0E2E77C84258B3DEC8056AF1B1E1"/>
    <w:rsid w:val="009A1EFF"/>
  </w:style>
  <w:style w:type="paragraph" w:customStyle="1" w:styleId="8BB7F48ADB07483D92CB5E5DCB5FA897">
    <w:name w:val="8BB7F48ADB07483D92CB5E5DCB5FA897"/>
    <w:rsid w:val="009A1EFF"/>
  </w:style>
  <w:style w:type="paragraph" w:customStyle="1" w:styleId="FC43B1E34C6D4EECBF46EDC211D61138">
    <w:name w:val="FC43B1E34C6D4EECBF46EDC211D61138"/>
    <w:rsid w:val="009A1EFF"/>
  </w:style>
  <w:style w:type="paragraph" w:customStyle="1" w:styleId="41FCEAE767C84552B36B2DBAC59603F6">
    <w:name w:val="41FCEAE767C84552B36B2DBAC59603F6"/>
    <w:rsid w:val="009A1EFF"/>
  </w:style>
  <w:style w:type="paragraph" w:customStyle="1" w:styleId="A82EDEBFA963420DA7E620980B85B9DE">
    <w:name w:val="A82EDEBFA963420DA7E620980B85B9DE"/>
    <w:rsid w:val="009A1EFF"/>
  </w:style>
  <w:style w:type="paragraph" w:customStyle="1" w:styleId="701304EE29764977B87C6D1D754E9BB0">
    <w:name w:val="701304EE29764977B87C6D1D754E9BB0"/>
    <w:rsid w:val="009A1EFF"/>
  </w:style>
  <w:style w:type="paragraph" w:customStyle="1" w:styleId="72FDE34F7CA94A0E9946907E8AFB9952">
    <w:name w:val="72FDE34F7CA94A0E9946907E8AFB9952"/>
    <w:rsid w:val="009A1EFF"/>
  </w:style>
  <w:style w:type="paragraph" w:customStyle="1" w:styleId="3E646D77D85442A7A436230FB77942EE">
    <w:name w:val="3E646D77D85442A7A436230FB77942EE"/>
    <w:rsid w:val="009A1EFF"/>
  </w:style>
  <w:style w:type="paragraph" w:customStyle="1" w:styleId="3544BEFFA01440D1BDEA1A878BE14169">
    <w:name w:val="3544BEFFA01440D1BDEA1A878BE14169"/>
    <w:rsid w:val="009A1EFF"/>
  </w:style>
  <w:style w:type="paragraph" w:customStyle="1" w:styleId="54FB7E39B1C4434DA6BDDEB3F5CD10A7">
    <w:name w:val="54FB7E39B1C4434DA6BDDEB3F5CD10A7"/>
    <w:rsid w:val="009A1EFF"/>
  </w:style>
  <w:style w:type="paragraph" w:customStyle="1" w:styleId="C9D09BB70B4A47CC9DB84B8282569353">
    <w:name w:val="C9D09BB70B4A47CC9DB84B8282569353"/>
    <w:rsid w:val="009A1EFF"/>
  </w:style>
  <w:style w:type="paragraph" w:customStyle="1" w:styleId="312D0108015343FF8C19565E0A2CDDFA">
    <w:name w:val="312D0108015343FF8C19565E0A2CDDFA"/>
    <w:rsid w:val="009A1EFF"/>
  </w:style>
  <w:style w:type="paragraph" w:customStyle="1" w:styleId="48F00C1411D84A04B455AE7A588DA221">
    <w:name w:val="48F00C1411D84A04B455AE7A588DA221"/>
    <w:rsid w:val="009A1EFF"/>
  </w:style>
  <w:style w:type="paragraph" w:customStyle="1" w:styleId="E4C2485A116B432399465979D24F9096">
    <w:name w:val="E4C2485A116B432399465979D24F9096"/>
    <w:rsid w:val="009A1EFF"/>
  </w:style>
  <w:style w:type="paragraph" w:customStyle="1" w:styleId="937E926165D546549705A4DE32AC5D01">
    <w:name w:val="937E926165D546549705A4DE32AC5D01"/>
    <w:rsid w:val="009A1EFF"/>
  </w:style>
  <w:style w:type="paragraph" w:customStyle="1" w:styleId="035B78D4D5D749B48B756C5C744AE80C">
    <w:name w:val="035B78D4D5D749B48B756C5C744AE80C"/>
    <w:rsid w:val="009A1EFF"/>
  </w:style>
  <w:style w:type="paragraph" w:customStyle="1" w:styleId="B57A02073E8B45CBBA1DD089BF2DE1DD">
    <w:name w:val="B57A02073E8B45CBBA1DD089BF2DE1DD"/>
    <w:rsid w:val="009A1EFF"/>
  </w:style>
  <w:style w:type="paragraph" w:customStyle="1" w:styleId="50DDFD09D448425F8276CCCCE4BB1C1A">
    <w:name w:val="50DDFD09D448425F8276CCCCE4BB1C1A"/>
    <w:rsid w:val="009A1EFF"/>
  </w:style>
  <w:style w:type="paragraph" w:customStyle="1" w:styleId="56672392A8C44FA2B8D1F7B262C9D0F6">
    <w:name w:val="56672392A8C44FA2B8D1F7B262C9D0F6"/>
    <w:rsid w:val="009A1EFF"/>
  </w:style>
  <w:style w:type="paragraph" w:customStyle="1" w:styleId="55CDACC208EE44F4AB4B458632652E62">
    <w:name w:val="55CDACC208EE44F4AB4B458632652E62"/>
    <w:rsid w:val="009A1EFF"/>
  </w:style>
  <w:style w:type="paragraph" w:customStyle="1" w:styleId="C326C835934B42D68399E9741F5915BE">
    <w:name w:val="C326C835934B42D68399E9741F5915BE"/>
    <w:rsid w:val="009A1EFF"/>
  </w:style>
  <w:style w:type="paragraph" w:customStyle="1" w:styleId="63466CE0A4054856BA308033F528A682">
    <w:name w:val="63466CE0A4054856BA308033F528A682"/>
    <w:rsid w:val="009A1EFF"/>
  </w:style>
  <w:style w:type="paragraph" w:customStyle="1" w:styleId="3684FC51762B47A199FA30A19BA82E53">
    <w:name w:val="3684FC51762B47A199FA30A19BA82E53"/>
    <w:rsid w:val="009A1EFF"/>
  </w:style>
  <w:style w:type="paragraph" w:customStyle="1" w:styleId="0F847777BA914734B33BBC5275C13496">
    <w:name w:val="0F847777BA914734B33BBC5275C13496"/>
    <w:rsid w:val="009A1EFF"/>
  </w:style>
  <w:style w:type="paragraph" w:customStyle="1" w:styleId="673B56C2D05A4694BFA8AD8074633280">
    <w:name w:val="673B56C2D05A4694BFA8AD8074633280"/>
    <w:rsid w:val="009A1EFF"/>
  </w:style>
  <w:style w:type="paragraph" w:customStyle="1" w:styleId="9030AC1912874C978B3C5575F574123D">
    <w:name w:val="9030AC1912874C978B3C5575F574123D"/>
    <w:rsid w:val="009A1EFF"/>
  </w:style>
  <w:style w:type="paragraph" w:customStyle="1" w:styleId="FA6F72AC4E8048A4B3ACDCE4B86F9AA6">
    <w:name w:val="FA6F72AC4E8048A4B3ACDCE4B86F9AA6"/>
    <w:rsid w:val="009A1EFF"/>
  </w:style>
  <w:style w:type="paragraph" w:customStyle="1" w:styleId="25FF93B0D94B47F89DE4F07B67ADF7F8">
    <w:name w:val="25FF93B0D94B47F89DE4F07B67ADF7F8"/>
    <w:rsid w:val="009A1EFF"/>
  </w:style>
  <w:style w:type="paragraph" w:customStyle="1" w:styleId="6032933AFE3E4796A6A0344CBDD8DBCA">
    <w:name w:val="6032933AFE3E4796A6A0344CBDD8DBCA"/>
    <w:rsid w:val="009A1EFF"/>
  </w:style>
  <w:style w:type="paragraph" w:customStyle="1" w:styleId="A5E53AD8EA8E436295EC8785140ECA43">
    <w:name w:val="A5E53AD8EA8E436295EC8785140ECA43"/>
    <w:rsid w:val="009A1EFF"/>
  </w:style>
  <w:style w:type="paragraph" w:customStyle="1" w:styleId="1D4E96485C27441A998B19B4F76E86AE">
    <w:name w:val="1D4E96485C27441A998B19B4F76E86AE"/>
    <w:rsid w:val="009A1EFF"/>
  </w:style>
  <w:style w:type="paragraph" w:customStyle="1" w:styleId="C323C7799F684BB8BE004B8E9CFD31E0">
    <w:name w:val="C323C7799F684BB8BE004B8E9CFD31E0"/>
    <w:rsid w:val="009A1EFF"/>
  </w:style>
  <w:style w:type="paragraph" w:customStyle="1" w:styleId="7D26760365E747748B8F884BE216D467">
    <w:name w:val="7D26760365E747748B8F884BE216D467"/>
    <w:rsid w:val="009A1EFF"/>
  </w:style>
  <w:style w:type="paragraph" w:customStyle="1" w:styleId="AE9383E76FD349C0A5A7920C105068A6">
    <w:name w:val="AE9383E76FD349C0A5A7920C105068A6"/>
    <w:rsid w:val="009A1EFF"/>
  </w:style>
  <w:style w:type="paragraph" w:customStyle="1" w:styleId="24389E938E1E4C81926FF08300DD3DBC">
    <w:name w:val="24389E938E1E4C81926FF08300DD3DBC"/>
    <w:rsid w:val="009A1EFF"/>
  </w:style>
  <w:style w:type="paragraph" w:customStyle="1" w:styleId="7A6AF682888F47A1BA20420FF2D3888E">
    <w:name w:val="7A6AF682888F47A1BA20420FF2D3888E"/>
    <w:rsid w:val="009A1EFF"/>
  </w:style>
  <w:style w:type="paragraph" w:customStyle="1" w:styleId="2BD7FCC4FA464D96A81E3E9C54B03591">
    <w:name w:val="2BD7FCC4FA464D96A81E3E9C54B03591"/>
    <w:rsid w:val="009A1EFF"/>
  </w:style>
  <w:style w:type="paragraph" w:customStyle="1" w:styleId="4F7D809B80E7415CA64233D1B2E95751">
    <w:name w:val="4F7D809B80E7415CA64233D1B2E95751"/>
    <w:rsid w:val="009A1EFF"/>
  </w:style>
  <w:style w:type="paragraph" w:customStyle="1" w:styleId="D588EEE97FD947579EEADD5B189835A8">
    <w:name w:val="D588EEE97FD947579EEADD5B189835A8"/>
    <w:rsid w:val="009A1EFF"/>
  </w:style>
  <w:style w:type="paragraph" w:customStyle="1" w:styleId="559991B9FD0A429B9B6C6E17BDE9A9EF">
    <w:name w:val="559991B9FD0A429B9B6C6E17BDE9A9EF"/>
    <w:rsid w:val="009A1EFF"/>
  </w:style>
  <w:style w:type="paragraph" w:customStyle="1" w:styleId="875FD940B0134B1FBE811C7019D7FDB7">
    <w:name w:val="875FD940B0134B1FBE811C7019D7FDB7"/>
    <w:rsid w:val="009A1EFF"/>
  </w:style>
  <w:style w:type="paragraph" w:customStyle="1" w:styleId="A2D609E971884F22BE03F5637E191B74">
    <w:name w:val="A2D609E971884F22BE03F5637E191B74"/>
    <w:rsid w:val="009A1EFF"/>
  </w:style>
  <w:style w:type="paragraph" w:customStyle="1" w:styleId="5F5027675F3A46BDBFCE2553C09CD2A3">
    <w:name w:val="5F5027675F3A46BDBFCE2553C09CD2A3"/>
    <w:rsid w:val="009A1EFF"/>
  </w:style>
  <w:style w:type="paragraph" w:customStyle="1" w:styleId="9C41DC2A28704D73BCB8D7768E5AB08D">
    <w:name w:val="9C41DC2A28704D73BCB8D7768E5AB08D"/>
    <w:rsid w:val="009A1EFF"/>
  </w:style>
  <w:style w:type="paragraph" w:customStyle="1" w:styleId="276C047820E840F18F8B00846B290525">
    <w:name w:val="276C047820E840F18F8B00846B290525"/>
    <w:rsid w:val="009A1EFF"/>
  </w:style>
  <w:style w:type="paragraph" w:customStyle="1" w:styleId="4085AC03868941928735A2313251B1DE">
    <w:name w:val="4085AC03868941928735A2313251B1DE"/>
    <w:rsid w:val="009A1EFF"/>
  </w:style>
  <w:style w:type="paragraph" w:customStyle="1" w:styleId="178EC556333D4377BFC7BBA174453191">
    <w:name w:val="178EC556333D4377BFC7BBA174453191"/>
    <w:rsid w:val="009A1EFF"/>
  </w:style>
  <w:style w:type="paragraph" w:customStyle="1" w:styleId="F0B0A716D28946F3804D0B34FB842647">
    <w:name w:val="F0B0A716D28946F3804D0B34FB842647"/>
    <w:rsid w:val="009A1EFF"/>
  </w:style>
  <w:style w:type="paragraph" w:customStyle="1" w:styleId="6E33E2838D744446878B65E0109C272A">
    <w:name w:val="6E33E2838D744446878B65E0109C272A"/>
    <w:rsid w:val="009A1EFF"/>
  </w:style>
  <w:style w:type="paragraph" w:customStyle="1" w:styleId="155763AA512E412386CC7D4A11B2AD82">
    <w:name w:val="155763AA512E412386CC7D4A11B2AD82"/>
    <w:rsid w:val="009A1EFF"/>
  </w:style>
  <w:style w:type="paragraph" w:customStyle="1" w:styleId="4FE279EB262348428851CD3C392FD5F5">
    <w:name w:val="4FE279EB262348428851CD3C392FD5F5"/>
    <w:rsid w:val="009A1EFF"/>
  </w:style>
  <w:style w:type="paragraph" w:customStyle="1" w:styleId="5A6AF9694A714CEC9D811DCC6902E0F7">
    <w:name w:val="5A6AF9694A714CEC9D811DCC6902E0F7"/>
    <w:rsid w:val="009A1EFF"/>
  </w:style>
  <w:style w:type="paragraph" w:customStyle="1" w:styleId="4F7521CD8C164AFCB2B063CBB87D7684">
    <w:name w:val="4F7521CD8C164AFCB2B063CBB87D7684"/>
    <w:rsid w:val="009A1EFF"/>
  </w:style>
  <w:style w:type="paragraph" w:customStyle="1" w:styleId="A36EBCAEE55447DAAC7FE963D6D532D7">
    <w:name w:val="A36EBCAEE55447DAAC7FE963D6D532D7"/>
    <w:rsid w:val="009A1EFF"/>
  </w:style>
  <w:style w:type="paragraph" w:customStyle="1" w:styleId="51F4A157BE26437D839935AB7C616E92">
    <w:name w:val="51F4A157BE26437D839935AB7C616E92"/>
    <w:rsid w:val="009A1EFF"/>
  </w:style>
  <w:style w:type="paragraph" w:customStyle="1" w:styleId="79737AFA38BB4B11B0980E067C7F97CE">
    <w:name w:val="79737AFA38BB4B11B0980E067C7F97CE"/>
    <w:rsid w:val="009A1EFF"/>
  </w:style>
  <w:style w:type="paragraph" w:customStyle="1" w:styleId="1C005D75D52248AB9D358E0E44790EE9">
    <w:name w:val="1C005D75D52248AB9D358E0E44790EE9"/>
    <w:rsid w:val="009A1EFF"/>
  </w:style>
  <w:style w:type="paragraph" w:customStyle="1" w:styleId="43DF1FF5998C4D91B4A8BEEFCBAEF085">
    <w:name w:val="43DF1FF5998C4D91B4A8BEEFCBAEF085"/>
    <w:rsid w:val="009A1EFF"/>
  </w:style>
  <w:style w:type="paragraph" w:customStyle="1" w:styleId="A0885AD37EF04626A526D6798811EAC8">
    <w:name w:val="A0885AD37EF04626A526D6798811EAC8"/>
    <w:rsid w:val="009A1EFF"/>
  </w:style>
  <w:style w:type="paragraph" w:customStyle="1" w:styleId="6A808F6C2E4F4E989206C9FCA39F355C">
    <w:name w:val="6A808F6C2E4F4E989206C9FCA39F355C"/>
    <w:rsid w:val="009A1EFF"/>
  </w:style>
  <w:style w:type="paragraph" w:customStyle="1" w:styleId="C3E44BDF68654511A866DB947E3382F1">
    <w:name w:val="C3E44BDF68654511A866DB947E3382F1"/>
    <w:rsid w:val="009A1EFF"/>
  </w:style>
  <w:style w:type="paragraph" w:customStyle="1" w:styleId="FF3CC64D173F44BDB3C5F5E8A029DC15">
    <w:name w:val="FF3CC64D173F44BDB3C5F5E8A029DC15"/>
    <w:rsid w:val="009A1EFF"/>
  </w:style>
  <w:style w:type="paragraph" w:customStyle="1" w:styleId="36514093514745D5BCC90DA333CB0E3D">
    <w:name w:val="36514093514745D5BCC90DA333CB0E3D"/>
    <w:rsid w:val="009A1EFF"/>
  </w:style>
  <w:style w:type="paragraph" w:customStyle="1" w:styleId="77A3860A712546DDA1E5D9C57FDA0418">
    <w:name w:val="77A3860A712546DDA1E5D9C57FDA0418"/>
    <w:rsid w:val="009A1EFF"/>
  </w:style>
  <w:style w:type="paragraph" w:customStyle="1" w:styleId="27E749DCA36C447991B012760BACE766">
    <w:name w:val="27E749DCA36C447991B012760BACE766"/>
    <w:rsid w:val="009A1EFF"/>
  </w:style>
  <w:style w:type="paragraph" w:customStyle="1" w:styleId="B59936E9777046DB8FDBAE548C5FC383">
    <w:name w:val="B59936E9777046DB8FDBAE548C5FC383"/>
    <w:rsid w:val="009A1EFF"/>
  </w:style>
  <w:style w:type="paragraph" w:customStyle="1" w:styleId="B95B80BD3E8247038266FD336A708D8F">
    <w:name w:val="B95B80BD3E8247038266FD336A708D8F"/>
    <w:rsid w:val="009A1EFF"/>
  </w:style>
  <w:style w:type="paragraph" w:customStyle="1" w:styleId="CF1AE854F3ED4445A06DB9612CCE6296">
    <w:name w:val="CF1AE854F3ED4445A06DB9612CCE6296"/>
    <w:rsid w:val="009A1EFF"/>
  </w:style>
  <w:style w:type="paragraph" w:customStyle="1" w:styleId="C885BFFEF0C64042B346C4CEF43B8DCC">
    <w:name w:val="C885BFFEF0C64042B346C4CEF43B8DCC"/>
    <w:rsid w:val="009A1EFF"/>
  </w:style>
  <w:style w:type="paragraph" w:customStyle="1" w:styleId="CC6FFF1EBFDA470F8DB997DA5C58C192">
    <w:name w:val="CC6FFF1EBFDA470F8DB997DA5C58C192"/>
    <w:rsid w:val="009A1EFF"/>
  </w:style>
  <w:style w:type="paragraph" w:customStyle="1" w:styleId="6EA481A5362348A792C267E26A7280B9">
    <w:name w:val="6EA481A5362348A792C267E26A7280B9"/>
    <w:rsid w:val="009A1EFF"/>
  </w:style>
  <w:style w:type="paragraph" w:customStyle="1" w:styleId="9A1B1642D6404C5EB5D66F6B6ECE8F3A">
    <w:name w:val="9A1B1642D6404C5EB5D66F6B6ECE8F3A"/>
    <w:rsid w:val="009A1EFF"/>
  </w:style>
  <w:style w:type="paragraph" w:customStyle="1" w:styleId="53C7C04619434635B424BC8AB6430D0E">
    <w:name w:val="53C7C04619434635B424BC8AB6430D0E"/>
    <w:rsid w:val="009A1EFF"/>
  </w:style>
  <w:style w:type="paragraph" w:customStyle="1" w:styleId="EE7E82AD08B540C2A94707CF0EE0E79A">
    <w:name w:val="EE7E82AD08B540C2A94707CF0EE0E79A"/>
    <w:rsid w:val="009A1EFF"/>
  </w:style>
  <w:style w:type="paragraph" w:customStyle="1" w:styleId="639BAD833B5348CD8ED39837C8951A80">
    <w:name w:val="639BAD833B5348CD8ED39837C8951A80"/>
    <w:rsid w:val="009A1EFF"/>
  </w:style>
  <w:style w:type="paragraph" w:customStyle="1" w:styleId="A0B01DA7A10B4156B74CC2216901D20F">
    <w:name w:val="A0B01DA7A10B4156B74CC2216901D20F"/>
    <w:rsid w:val="009A1EFF"/>
  </w:style>
  <w:style w:type="paragraph" w:customStyle="1" w:styleId="C4A5C14A24C04526B5A0DE565EECC2F4">
    <w:name w:val="C4A5C14A24C04526B5A0DE565EECC2F4"/>
    <w:rsid w:val="009A1EFF"/>
  </w:style>
  <w:style w:type="paragraph" w:customStyle="1" w:styleId="F2E508A8C1D44531AB934E37812CD4FF">
    <w:name w:val="F2E508A8C1D44531AB934E37812CD4FF"/>
    <w:rsid w:val="009A1EFF"/>
  </w:style>
  <w:style w:type="paragraph" w:customStyle="1" w:styleId="27F5560E71D146AD9AA117F368C6B894">
    <w:name w:val="27F5560E71D146AD9AA117F368C6B894"/>
    <w:rsid w:val="009A1EFF"/>
  </w:style>
  <w:style w:type="paragraph" w:customStyle="1" w:styleId="58A12C2B07814822948BC19CF634CB90">
    <w:name w:val="58A12C2B07814822948BC19CF634CB90"/>
    <w:rsid w:val="009A1EFF"/>
  </w:style>
  <w:style w:type="paragraph" w:customStyle="1" w:styleId="12FB02AD5EB144C09B24BEC87C7B4DC0">
    <w:name w:val="12FB02AD5EB144C09B24BEC87C7B4DC0"/>
    <w:rsid w:val="009A1EFF"/>
  </w:style>
  <w:style w:type="paragraph" w:customStyle="1" w:styleId="10270C5B6D184C528F3F3EC2C37F98AC">
    <w:name w:val="10270C5B6D184C528F3F3EC2C37F98AC"/>
    <w:rsid w:val="009A1EFF"/>
  </w:style>
  <w:style w:type="paragraph" w:customStyle="1" w:styleId="43E9B85072254E0386DE0099EC7A64B9">
    <w:name w:val="43E9B85072254E0386DE0099EC7A64B9"/>
    <w:rsid w:val="009A1EFF"/>
  </w:style>
  <w:style w:type="paragraph" w:customStyle="1" w:styleId="A775780438604B0E8B15F2EA028800A3">
    <w:name w:val="A775780438604B0E8B15F2EA028800A3"/>
    <w:rsid w:val="009A1EFF"/>
  </w:style>
  <w:style w:type="paragraph" w:customStyle="1" w:styleId="7D8C3B0298424B2F873158C4D87D53C5">
    <w:name w:val="7D8C3B0298424B2F873158C4D87D53C5"/>
    <w:rsid w:val="009A1EFF"/>
  </w:style>
  <w:style w:type="paragraph" w:customStyle="1" w:styleId="52E17DDB5593429F82280276B85FE046">
    <w:name w:val="52E17DDB5593429F82280276B85FE046"/>
    <w:rsid w:val="009A1EFF"/>
  </w:style>
  <w:style w:type="paragraph" w:customStyle="1" w:styleId="5902A40F94D94DF380E9EE11D35A2903">
    <w:name w:val="5902A40F94D94DF380E9EE11D35A2903"/>
    <w:rsid w:val="009A1EFF"/>
  </w:style>
  <w:style w:type="paragraph" w:customStyle="1" w:styleId="60427C5D8A0F417D86D4C63641C8E21D">
    <w:name w:val="60427C5D8A0F417D86D4C63641C8E21D"/>
    <w:rsid w:val="009A1EFF"/>
  </w:style>
  <w:style w:type="paragraph" w:customStyle="1" w:styleId="CC4EA0EAF7E54EBE81E6557EE6AB2FA2">
    <w:name w:val="CC4EA0EAF7E54EBE81E6557EE6AB2FA2"/>
    <w:rsid w:val="009A1EFF"/>
  </w:style>
  <w:style w:type="paragraph" w:customStyle="1" w:styleId="47F96BF857CE4C409E29148627262975">
    <w:name w:val="47F96BF857CE4C409E29148627262975"/>
    <w:rsid w:val="009A1EFF"/>
  </w:style>
  <w:style w:type="paragraph" w:customStyle="1" w:styleId="D7C7F358B313467B832D3625FD1A0F42">
    <w:name w:val="D7C7F358B313467B832D3625FD1A0F42"/>
    <w:rsid w:val="009A1EFF"/>
  </w:style>
  <w:style w:type="paragraph" w:customStyle="1" w:styleId="2A93390C21C74C808B115397E24AFFC2">
    <w:name w:val="2A93390C21C74C808B115397E24AFFC2"/>
    <w:rsid w:val="009A1EFF"/>
  </w:style>
  <w:style w:type="paragraph" w:customStyle="1" w:styleId="4A0AE7D815504DEAB464335AEDC16B73">
    <w:name w:val="4A0AE7D815504DEAB464335AEDC16B73"/>
    <w:rsid w:val="009A1EFF"/>
  </w:style>
  <w:style w:type="paragraph" w:customStyle="1" w:styleId="E40EC6FE11874DD6A7D3E0A268DD6E06">
    <w:name w:val="E40EC6FE11874DD6A7D3E0A268DD6E06"/>
    <w:rsid w:val="009A1EFF"/>
  </w:style>
  <w:style w:type="paragraph" w:customStyle="1" w:styleId="9BF01222AA04435298E43049874E853C">
    <w:name w:val="9BF01222AA04435298E43049874E853C"/>
    <w:rsid w:val="009A1EFF"/>
  </w:style>
  <w:style w:type="paragraph" w:customStyle="1" w:styleId="B12DF51BACEC49629E15A651DF4D59A1">
    <w:name w:val="B12DF51BACEC49629E15A651DF4D59A1"/>
    <w:rsid w:val="009A1EFF"/>
  </w:style>
  <w:style w:type="paragraph" w:customStyle="1" w:styleId="64A9AB4C391043DA90DD922E51D24CF3">
    <w:name w:val="64A9AB4C391043DA90DD922E51D24CF3"/>
    <w:rsid w:val="009A1EFF"/>
  </w:style>
  <w:style w:type="paragraph" w:customStyle="1" w:styleId="72C399F176F24514BFC873F088A6F216">
    <w:name w:val="72C399F176F24514BFC873F088A6F216"/>
    <w:rsid w:val="009A1EFF"/>
  </w:style>
  <w:style w:type="paragraph" w:customStyle="1" w:styleId="CFD1E38E623B4E3BA000825652740526">
    <w:name w:val="CFD1E38E623B4E3BA000825652740526"/>
    <w:rsid w:val="009A1EFF"/>
  </w:style>
  <w:style w:type="paragraph" w:customStyle="1" w:styleId="3CB3F76FCEB144D7BAD23F3B510C78C7">
    <w:name w:val="3CB3F76FCEB144D7BAD23F3B510C78C7"/>
    <w:rsid w:val="009A1EFF"/>
  </w:style>
  <w:style w:type="paragraph" w:customStyle="1" w:styleId="85649F3904B44824A54DC6DE79200A72">
    <w:name w:val="85649F3904B44824A54DC6DE79200A72"/>
    <w:rsid w:val="009A1EFF"/>
  </w:style>
  <w:style w:type="paragraph" w:customStyle="1" w:styleId="94B147F26E7240CCBA0E9E77A70A1E96">
    <w:name w:val="94B147F26E7240CCBA0E9E77A70A1E96"/>
    <w:rsid w:val="009A1EFF"/>
  </w:style>
  <w:style w:type="paragraph" w:customStyle="1" w:styleId="8E9B40EACE5544168E09D8F16D146EA9">
    <w:name w:val="8E9B40EACE5544168E09D8F16D146EA9"/>
    <w:rsid w:val="009A1EFF"/>
  </w:style>
  <w:style w:type="paragraph" w:customStyle="1" w:styleId="FB04E462041E40F395C2F60DB87C6535">
    <w:name w:val="FB04E462041E40F395C2F60DB87C6535"/>
    <w:rsid w:val="009A1EFF"/>
  </w:style>
  <w:style w:type="paragraph" w:customStyle="1" w:styleId="F52A2AA9F5E94C4F9ED757C207E27364">
    <w:name w:val="F52A2AA9F5E94C4F9ED757C207E27364"/>
    <w:rsid w:val="009A1EFF"/>
  </w:style>
  <w:style w:type="paragraph" w:customStyle="1" w:styleId="E5748410963E48D0B483E12EB8AC154F">
    <w:name w:val="E5748410963E48D0B483E12EB8AC154F"/>
    <w:rsid w:val="009A1EFF"/>
  </w:style>
  <w:style w:type="paragraph" w:customStyle="1" w:styleId="54A5A9529F9C4CDBB78684114E2CCAB0">
    <w:name w:val="54A5A9529F9C4CDBB78684114E2CCAB0"/>
    <w:rsid w:val="009A1EFF"/>
  </w:style>
  <w:style w:type="paragraph" w:customStyle="1" w:styleId="9AD2731B735A4CF6BD431E359684D7BB">
    <w:name w:val="9AD2731B735A4CF6BD431E359684D7BB"/>
    <w:rsid w:val="009A1EFF"/>
  </w:style>
  <w:style w:type="paragraph" w:customStyle="1" w:styleId="BE2F2C23EE134B169309B7CA1025417B">
    <w:name w:val="BE2F2C23EE134B169309B7CA1025417B"/>
    <w:rsid w:val="009A1EFF"/>
  </w:style>
  <w:style w:type="paragraph" w:customStyle="1" w:styleId="C75BFC9E17F1447EAC55899ADBD89E90">
    <w:name w:val="C75BFC9E17F1447EAC55899ADBD89E90"/>
    <w:rsid w:val="009A1EFF"/>
  </w:style>
  <w:style w:type="paragraph" w:customStyle="1" w:styleId="57DFE7CAB0B64778837D55EFCDB1370C">
    <w:name w:val="57DFE7CAB0B64778837D55EFCDB1370C"/>
    <w:rsid w:val="009A1EFF"/>
  </w:style>
  <w:style w:type="paragraph" w:customStyle="1" w:styleId="5E115FE23B76462181151166D9DBA848">
    <w:name w:val="5E115FE23B76462181151166D9DBA848"/>
    <w:rsid w:val="009A1EFF"/>
  </w:style>
  <w:style w:type="paragraph" w:customStyle="1" w:styleId="CBF22987A06A4405AB9E5EA142AE4B7F">
    <w:name w:val="CBF22987A06A4405AB9E5EA142AE4B7F"/>
    <w:rsid w:val="009A1EFF"/>
  </w:style>
  <w:style w:type="paragraph" w:customStyle="1" w:styleId="DD74690302A74FE7ABA59A8A3259FABB">
    <w:name w:val="DD74690302A74FE7ABA59A8A3259FABB"/>
    <w:rsid w:val="009A1EFF"/>
  </w:style>
  <w:style w:type="paragraph" w:customStyle="1" w:styleId="BDCAE61C15804D44BF4D4436CA9BA103">
    <w:name w:val="BDCAE61C15804D44BF4D4436CA9BA103"/>
    <w:rsid w:val="009A1EFF"/>
  </w:style>
  <w:style w:type="paragraph" w:customStyle="1" w:styleId="A0AFF328DC48469CB2F90EDA44F5BC7C">
    <w:name w:val="A0AFF328DC48469CB2F90EDA44F5BC7C"/>
    <w:rsid w:val="009A1EFF"/>
  </w:style>
  <w:style w:type="paragraph" w:customStyle="1" w:styleId="9297CA634CA94721AB236FBBD0FBBBBB">
    <w:name w:val="9297CA634CA94721AB236FBBD0FBBBBB"/>
    <w:rsid w:val="009A1EFF"/>
  </w:style>
  <w:style w:type="paragraph" w:customStyle="1" w:styleId="3E2AAAC2B0C94F36A77E34A5D4C40442">
    <w:name w:val="3E2AAAC2B0C94F36A77E34A5D4C40442"/>
    <w:rsid w:val="009A1EFF"/>
  </w:style>
  <w:style w:type="paragraph" w:customStyle="1" w:styleId="A8B71A60E21F4059A5F43B7C9E21C5AE">
    <w:name w:val="A8B71A60E21F4059A5F43B7C9E21C5AE"/>
    <w:rsid w:val="009A1EFF"/>
  </w:style>
  <w:style w:type="paragraph" w:customStyle="1" w:styleId="C6A14AA236C84574B3EC40C399C0E486">
    <w:name w:val="C6A14AA236C84574B3EC40C399C0E486"/>
    <w:rsid w:val="009A1EFF"/>
  </w:style>
  <w:style w:type="paragraph" w:customStyle="1" w:styleId="FAB352B28390444896DCCCCAA485A68B">
    <w:name w:val="FAB352B28390444896DCCCCAA485A68B"/>
    <w:rsid w:val="009A1EFF"/>
  </w:style>
  <w:style w:type="paragraph" w:customStyle="1" w:styleId="E3CD9A6563DB4BA4986E6126858A9B50">
    <w:name w:val="E3CD9A6563DB4BA4986E6126858A9B50"/>
    <w:rsid w:val="009A1EFF"/>
  </w:style>
  <w:style w:type="paragraph" w:customStyle="1" w:styleId="EBA2087F6CC9460083C9038EE1574A5C">
    <w:name w:val="EBA2087F6CC9460083C9038EE1574A5C"/>
    <w:rsid w:val="009A1EFF"/>
  </w:style>
  <w:style w:type="paragraph" w:customStyle="1" w:styleId="649A2897C7264123BCF545A391D6580D">
    <w:name w:val="649A2897C7264123BCF545A391D6580D"/>
    <w:rsid w:val="009A1EFF"/>
  </w:style>
  <w:style w:type="paragraph" w:customStyle="1" w:styleId="CCA3A98F7AAA46158A2CB8C76F685A3C">
    <w:name w:val="CCA3A98F7AAA46158A2CB8C76F685A3C"/>
    <w:rsid w:val="009A1EFF"/>
  </w:style>
  <w:style w:type="paragraph" w:customStyle="1" w:styleId="D847AAE3E2AD48498632A2FDB1548E1A">
    <w:name w:val="D847AAE3E2AD48498632A2FDB1548E1A"/>
    <w:rsid w:val="009A1EFF"/>
  </w:style>
  <w:style w:type="paragraph" w:customStyle="1" w:styleId="231F72373A6B4439BC1D5B728AB99F75">
    <w:name w:val="231F72373A6B4439BC1D5B728AB99F75"/>
    <w:rsid w:val="009A1EFF"/>
  </w:style>
  <w:style w:type="paragraph" w:customStyle="1" w:styleId="AA5150E0CDB74C59B9ADF4A42537B3E3">
    <w:name w:val="AA5150E0CDB74C59B9ADF4A42537B3E3"/>
    <w:rsid w:val="009A1EFF"/>
  </w:style>
  <w:style w:type="paragraph" w:customStyle="1" w:styleId="E6D27AA1AAB54DC4B542468C6C9D29BA">
    <w:name w:val="E6D27AA1AAB54DC4B542468C6C9D29BA"/>
    <w:rsid w:val="009A1EFF"/>
  </w:style>
  <w:style w:type="paragraph" w:customStyle="1" w:styleId="5CC93479FAB549A09663BE3AE1017D49">
    <w:name w:val="5CC93479FAB549A09663BE3AE1017D49"/>
    <w:rsid w:val="009A1EFF"/>
  </w:style>
  <w:style w:type="paragraph" w:customStyle="1" w:styleId="BB9B8F14A16049C9A30622BDC9E1DF17">
    <w:name w:val="BB9B8F14A16049C9A30622BDC9E1DF17"/>
    <w:rsid w:val="009A1EFF"/>
  </w:style>
  <w:style w:type="paragraph" w:customStyle="1" w:styleId="78115C8C8F9E4228AC48FCF2ED9D3AD6">
    <w:name w:val="78115C8C8F9E4228AC48FCF2ED9D3AD6"/>
    <w:rsid w:val="009A1EFF"/>
  </w:style>
  <w:style w:type="paragraph" w:customStyle="1" w:styleId="F7673507B2454ACA95CE3BC1F9059B14">
    <w:name w:val="F7673507B2454ACA95CE3BC1F9059B14"/>
    <w:rsid w:val="009A1EFF"/>
  </w:style>
  <w:style w:type="paragraph" w:customStyle="1" w:styleId="9A48F548F4274B35AB5268AF95095AA5">
    <w:name w:val="9A48F548F4274B35AB5268AF95095AA5"/>
    <w:rsid w:val="009A1EFF"/>
  </w:style>
  <w:style w:type="paragraph" w:customStyle="1" w:styleId="07DD46BB8E28414F864FB0A71948C061">
    <w:name w:val="07DD46BB8E28414F864FB0A71948C061"/>
    <w:rsid w:val="009A1EFF"/>
  </w:style>
  <w:style w:type="paragraph" w:customStyle="1" w:styleId="F0DA05A07E3B4B65B296CF16C0E450DD">
    <w:name w:val="F0DA05A07E3B4B65B296CF16C0E450DD"/>
    <w:rsid w:val="009A1EFF"/>
  </w:style>
  <w:style w:type="paragraph" w:customStyle="1" w:styleId="D5A59BF546D342F2913312CAE1C59841">
    <w:name w:val="D5A59BF546D342F2913312CAE1C59841"/>
    <w:rsid w:val="009A1EFF"/>
  </w:style>
  <w:style w:type="paragraph" w:customStyle="1" w:styleId="35226908745241D2B0972CCA64148A14">
    <w:name w:val="35226908745241D2B0972CCA64148A14"/>
    <w:rsid w:val="009A1EFF"/>
  </w:style>
  <w:style w:type="paragraph" w:customStyle="1" w:styleId="8737A860B9464C6DA78D6A77CFF28536">
    <w:name w:val="8737A860B9464C6DA78D6A77CFF28536"/>
    <w:rsid w:val="009A1EFF"/>
  </w:style>
  <w:style w:type="paragraph" w:customStyle="1" w:styleId="2EDBD4A9DF1B413E878BB54DAB3F5572">
    <w:name w:val="2EDBD4A9DF1B413E878BB54DAB3F5572"/>
    <w:rsid w:val="009A1EFF"/>
  </w:style>
  <w:style w:type="paragraph" w:customStyle="1" w:styleId="EC4B7FBB5F2B494FA4A42373A0F3B9F1">
    <w:name w:val="EC4B7FBB5F2B494FA4A42373A0F3B9F1"/>
    <w:rsid w:val="009A1EFF"/>
  </w:style>
  <w:style w:type="paragraph" w:customStyle="1" w:styleId="94E0F653532042BEB6F720E374BDB9B1">
    <w:name w:val="94E0F653532042BEB6F720E374BDB9B1"/>
    <w:rsid w:val="009A1EFF"/>
  </w:style>
  <w:style w:type="paragraph" w:customStyle="1" w:styleId="BE0A71BAE7E04CAF8E9B5C5C5FF5208A">
    <w:name w:val="BE0A71BAE7E04CAF8E9B5C5C5FF5208A"/>
    <w:rsid w:val="009A1EFF"/>
  </w:style>
  <w:style w:type="paragraph" w:customStyle="1" w:styleId="849115B1948D48079E162B51E8A06FDF">
    <w:name w:val="849115B1948D48079E162B51E8A06FDF"/>
    <w:rsid w:val="009A1EFF"/>
  </w:style>
  <w:style w:type="paragraph" w:customStyle="1" w:styleId="6AA2B8984D31418C95AE025CFA18E8C7">
    <w:name w:val="6AA2B8984D31418C95AE025CFA18E8C7"/>
    <w:rsid w:val="009A1EFF"/>
  </w:style>
  <w:style w:type="paragraph" w:customStyle="1" w:styleId="074E60BB433A4E5FA4EF94169882E3F7">
    <w:name w:val="074E60BB433A4E5FA4EF94169882E3F7"/>
    <w:rsid w:val="009A1EFF"/>
  </w:style>
  <w:style w:type="paragraph" w:customStyle="1" w:styleId="B03AEC78FDE74A9EB6CEE8E81CCD9B2F">
    <w:name w:val="B03AEC78FDE74A9EB6CEE8E81CCD9B2F"/>
    <w:rsid w:val="009A1EFF"/>
  </w:style>
  <w:style w:type="paragraph" w:customStyle="1" w:styleId="A646FE7603E448C4B051820744A775C2">
    <w:name w:val="A646FE7603E448C4B051820744A775C2"/>
    <w:rsid w:val="009A1EFF"/>
  </w:style>
  <w:style w:type="paragraph" w:customStyle="1" w:styleId="870AE3ECFDB3429D8B7D6E6AFAD1BBEF">
    <w:name w:val="870AE3ECFDB3429D8B7D6E6AFAD1BBEF"/>
    <w:rsid w:val="009A1EFF"/>
  </w:style>
  <w:style w:type="paragraph" w:customStyle="1" w:styleId="AC5597D728894A8C9CA7B81D18C50D34">
    <w:name w:val="AC5597D728894A8C9CA7B81D18C50D34"/>
    <w:rsid w:val="009A1EFF"/>
  </w:style>
  <w:style w:type="paragraph" w:customStyle="1" w:styleId="B047386D2DA84095863F7F5BACB98001">
    <w:name w:val="B047386D2DA84095863F7F5BACB98001"/>
    <w:rsid w:val="009A1EFF"/>
  </w:style>
  <w:style w:type="paragraph" w:customStyle="1" w:styleId="2CFA70A40E834BB6B9268C932BFD3A70">
    <w:name w:val="2CFA70A40E834BB6B9268C932BFD3A70"/>
    <w:rsid w:val="009A1EFF"/>
  </w:style>
  <w:style w:type="paragraph" w:customStyle="1" w:styleId="EAA0A8DC98FA42169C47229EF3396778">
    <w:name w:val="EAA0A8DC98FA42169C47229EF3396778"/>
    <w:rsid w:val="009A1EFF"/>
  </w:style>
  <w:style w:type="paragraph" w:customStyle="1" w:styleId="836FC6F217864898989F8111CA042CCE">
    <w:name w:val="836FC6F217864898989F8111CA042CCE"/>
    <w:rsid w:val="009A1EFF"/>
  </w:style>
  <w:style w:type="paragraph" w:customStyle="1" w:styleId="AF878D43F7F7409B82D4AA03E16AB9FA">
    <w:name w:val="AF878D43F7F7409B82D4AA03E16AB9FA"/>
    <w:rsid w:val="009A1EFF"/>
  </w:style>
  <w:style w:type="paragraph" w:customStyle="1" w:styleId="1F314EAECB644F7A9EDF6765767AF185">
    <w:name w:val="1F314EAECB644F7A9EDF6765767AF185"/>
    <w:rsid w:val="009A1EFF"/>
  </w:style>
  <w:style w:type="paragraph" w:customStyle="1" w:styleId="839F048509264171A728B8342159DCEA">
    <w:name w:val="839F048509264171A728B8342159DCEA"/>
    <w:rsid w:val="009A1EFF"/>
  </w:style>
  <w:style w:type="paragraph" w:customStyle="1" w:styleId="375E840790344783B7FB63AEC73403AC">
    <w:name w:val="375E840790344783B7FB63AEC73403AC"/>
    <w:rsid w:val="009A1EFF"/>
  </w:style>
  <w:style w:type="paragraph" w:customStyle="1" w:styleId="D6040CF45CA6472096DEBF9C3142ABA8">
    <w:name w:val="D6040CF45CA6472096DEBF9C3142ABA8"/>
    <w:rsid w:val="009A1EFF"/>
  </w:style>
  <w:style w:type="paragraph" w:customStyle="1" w:styleId="E67D41EA2966497CB8F0211713F7FA67">
    <w:name w:val="E67D41EA2966497CB8F0211713F7FA67"/>
    <w:rsid w:val="009A1EFF"/>
  </w:style>
  <w:style w:type="paragraph" w:customStyle="1" w:styleId="E2CC204150E54CD2A50B15584F9F987B">
    <w:name w:val="E2CC204150E54CD2A50B15584F9F987B"/>
    <w:rsid w:val="009A1EFF"/>
  </w:style>
  <w:style w:type="paragraph" w:customStyle="1" w:styleId="C1669BC360BC4B77ADA3BFE4B89D1904">
    <w:name w:val="C1669BC360BC4B77ADA3BFE4B89D1904"/>
    <w:rsid w:val="009A1EFF"/>
  </w:style>
  <w:style w:type="paragraph" w:customStyle="1" w:styleId="6C7F9C97750F4845ACDC28FBF51BC1F5">
    <w:name w:val="6C7F9C97750F4845ACDC28FBF51BC1F5"/>
    <w:rsid w:val="009A1EFF"/>
  </w:style>
  <w:style w:type="paragraph" w:customStyle="1" w:styleId="47D1FFBF13FF4253BD1B02494E56CECF">
    <w:name w:val="47D1FFBF13FF4253BD1B02494E56CECF"/>
    <w:rsid w:val="009A1EFF"/>
  </w:style>
  <w:style w:type="paragraph" w:customStyle="1" w:styleId="F6A7FA5012A845D4B78C81C6B7E84F06">
    <w:name w:val="F6A7FA5012A845D4B78C81C6B7E84F06"/>
    <w:rsid w:val="009A1EFF"/>
  </w:style>
  <w:style w:type="paragraph" w:customStyle="1" w:styleId="7DAEC5C394984EC7B832CC301D36696B">
    <w:name w:val="7DAEC5C394984EC7B832CC301D36696B"/>
    <w:rsid w:val="009A1EFF"/>
  </w:style>
  <w:style w:type="paragraph" w:customStyle="1" w:styleId="FF597548E6B347E19E1D5A2EC8DFFD78">
    <w:name w:val="FF597548E6B347E19E1D5A2EC8DFFD78"/>
    <w:rsid w:val="009A1EFF"/>
  </w:style>
  <w:style w:type="paragraph" w:customStyle="1" w:styleId="EBA5F5701DDA4CF98CC9AD76E8FE44FB">
    <w:name w:val="EBA5F5701DDA4CF98CC9AD76E8FE44FB"/>
    <w:rsid w:val="009A1EFF"/>
  </w:style>
  <w:style w:type="paragraph" w:customStyle="1" w:styleId="94E469F1BDB745F28636291DA09E08EF">
    <w:name w:val="94E469F1BDB745F28636291DA09E08EF"/>
    <w:rsid w:val="009A1EFF"/>
  </w:style>
  <w:style w:type="paragraph" w:customStyle="1" w:styleId="C759C12708F949E8A29CDF1EFEE256BA">
    <w:name w:val="C759C12708F949E8A29CDF1EFEE256BA"/>
    <w:rsid w:val="009A1EFF"/>
  </w:style>
  <w:style w:type="paragraph" w:customStyle="1" w:styleId="104ACC41AF984F79888AC147DF9CF11D">
    <w:name w:val="104ACC41AF984F79888AC147DF9CF11D"/>
    <w:rsid w:val="009A1EFF"/>
  </w:style>
  <w:style w:type="paragraph" w:customStyle="1" w:styleId="D3F0815BB78E4A6599955742D42E6245">
    <w:name w:val="D3F0815BB78E4A6599955742D42E6245"/>
    <w:rsid w:val="009A1EFF"/>
  </w:style>
  <w:style w:type="paragraph" w:customStyle="1" w:styleId="8938BEC65F404D82A6A29653CC1E660B">
    <w:name w:val="8938BEC65F404D82A6A29653CC1E660B"/>
    <w:rsid w:val="009A1EFF"/>
  </w:style>
  <w:style w:type="paragraph" w:customStyle="1" w:styleId="9070B88C9A214DCFA2A88165D9BB574F">
    <w:name w:val="9070B88C9A214DCFA2A88165D9BB574F"/>
    <w:rsid w:val="009A1EFF"/>
  </w:style>
  <w:style w:type="paragraph" w:customStyle="1" w:styleId="56D86B8BCAE44F44AEC9EDB39D21FAEB">
    <w:name w:val="56D86B8BCAE44F44AEC9EDB39D21FAEB"/>
    <w:rsid w:val="009A1EFF"/>
  </w:style>
  <w:style w:type="paragraph" w:customStyle="1" w:styleId="DE8D2FB567A44D75B77296E44604D60A">
    <w:name w:val="DE8D2FB567A44D75B77296E44604D60A"/>
    <w:rsid w:val="009A1EFF"/>
  </w:style>
  <w:style w:type="paragraph" w:customStyle="1" w:styleId="E3A5EB03F14F430AA218C149DC100D71">
    <w:name w:val="E3A5EB03F14F430AA218C149DC100D71"/>
    <w:rsid w:val="009A1EFF"/>
  </w:style>
  <w:style w:type="paragraph" w:customStyle="1" w:styleId="4C40B10B74924C19BD817D3990D93751">
    <w:name w:val="4C40B10B74924C19BD817D3990D93751"/>
    <w:rsid w:val="009A1EFF"/>
  </w:style>
  <w:style w:type="paragraph" w:customStyle="1" w:styleId="CBB44A13756B436B8847DC325AB54E8D">
    <w:name w:val="CBB44A13756B436B8847DC325AB54E8D"/>
    <w:rsid w:val="009A1EFF"/>
  </w:style>
  <w:style w:type="paragraph" w:customStyle="1" w:styleId="52DCEB2019A94BACB38229198E645A18">
    <w:name w:val="52DCEB2019A94BACB38229198E645A18"/>
    <w:rsid w:val="009A1EFF"/>
  </w:style>
  <w:style w:type="paragraph" w:customStyle="1" w:styleId="B5E9BDBAAD38492DABE964196382CCE7">
    <w:name w:val="B5E9BDBAAD38492DABE964196382CCE7"/>
    <w:rsid w:val="009A1EFF"/>
  </w:style>
  <w:style w:type="paragraph" w:customStyle="1" w:styleId="771A15F516A24B318668784A5AA2DB62">
    <w:name w:val="771A15F516A24B318668784A5AA2DB62"/>
    <w:rsid w:val="009A1EFF"/>
  </w:style>
  <w:style w:type="paragraph" w:customStyle="1" w:styleId="07B78BE2821F4CE7BD83FF4B14CBA6C9">
    <w:name w:val="07B78BE2821F4CE7BD83FF4B14CBA6C9"/>
    <w:rsid w:val="009A1EFF"/>
  </w:style>
  <w:style w:type="paragraph" w:customStyle="1" w:styleId="750326CBF7B14A7C91050E676AAC7C41">
    <w:name w:val="750326CBF7B14A7C91050E676AAC7C41"/>
    <w:rsid w:val="009A1EFF"/>
  </w:style>
  <w:style w:type="paragraph" w:customStyle="1" w:styleId="967460DF6A9B40CD906C44F73E8E341D">
    <w:name w:val="967460DF6A9B40CD906C44F73E8E341D"/>
    <w:rsid w:val="009A1EFF"/>
  </w:style>
  <w:style w:type="paragraph" w:customStyle="1" w:styleId="49C702C0741D4C6CB7DADF4AEDFAADFF">
    <w:name w:val="49C702C0741D4C6CB7DADF4AEDFAADFF"/>
    <w:rsid w:val="009A1EFF"/>
  </w:style>
  <w:style w:type="paragraph" w:customStyle="1" w:styleId="3CFD5F7220CD443D99D2A21C9F7E42AF">
    <w:name w:val="3CFD5F7220CD443D99D2A21C9F7E42AF"/>
    <w:rsid w:val="009A1EFF"/>
  </w:style>
  <w:style w:type="paragraph" w:customStyle="1" w:styleId="E47ABA9532254AC99143FD4204199A25">
    <w:name w:val="E47ABA9532254AC99143FD4204199A25"/>
    <w:rsid w:val="009A1EFF"/>
  </w:style>
  <w:style w:type="paragraph" w:customStyle="1" w:styleId="800A4DB176734D3A96F70F47FFB2E6C5">
    <w:name w:val="800A4DB176734D3A96F70F47FFB2E6C5"/>
    <w:rsid w:val="009A1EFF"/>
  </w:style>
  <w:style w:type="paragraph" w:customStyle="1" w:styleId="5854034A80294F89AAB3B0BD21750D46">
    <w:name w:val="5854034A80294F89AAB3B0BD21750D46"/>
    <w:rsid w:val="009A1EFF"/>
  </w:style>
  <w:style w:type="paragraph" w:customStyle="1" w:styleId="8C15839A5F8E4272AB633847318E3FD7">
    <w:name w:val="8C15839A5F8E4272AB633847318E3FD7"/>
    <w:rsid w:val="009A1EFF"/>
  </w:style>
  <w:style w:type="paragraph" w:customStyle="1" w:styleId="EB04435D5DCF47139C1AA469E66312C2">
    <w:name w:val="EB04435D5DCF47139C1AA469E66312C2"/>
    <w:rsid w:val="009A1EFF"/>
  </w:style>
  <w:style w:type="paragraph" w:customStyle="1" w:styleId="015CD938F5DA443394C28148FCC1A18A">
    <w:name w:val="015CD938F5DA443394C28148FCC1A18A"/>
    <w:rsid w:val="009A1EFF"/>
  </w:style>
  <w:style w:type="paragraph" w:customStyle="1" w:styleId="58565977A33F4659AFB6BF6FD392EFE9">
    <w:name w:val="58565977A33F4659AFB6BF6FD392EFE9"/>
    <w:rsid w:val="009A1EFF"/>
  </w:style>
  <w:style w:type="paragraph" w:customStyle="1" w:styleId="2899E18375AE483EAF135847D5AD5615">
    <w:name w:val="2899E18375AE483EAF135847D5AD5615"/>
    <w:rsid w:val="009A1EFF"/>
  </w:style>
  <w:style w:type="paragraph" w:customStyle="1" w:styleId="1CB32C992F8E434BAF43EAA6FD327F72">
    <w:name w:val="1CB32C992F8E434BAF43EAA6FD327F72"/>
    <w:rsid w:val="009A1EFF"/>
  </w:style>
  <w:style w:type="paragraph" w:customStyle="1" w:styleId="A76C66CC6E244BAFA999D0738156B450">
    <w:name w:val="A76C66CC6E244BAFA999D0738156B450"/>
    <w:rsid w:val="009A1EFF"/>
  </w:style>
  <w:style w:type="paragraph" w:customStyle="1" w:styleId="4984202CDE95478D9E4FEC93F7B18416">
    <w:name w:val="4984202CDE95478D9E4FEC93F7B18416"/>
    <w:rsid w:val="009A1EFF"/>
  </w:style>
  <w:style w:type="paragraph" w:customStyle="1" w:styleId="14042E187F0F4CF88A1CFF1DF8DDEF4E">
    <w:name w:val="14042E187F0F4CF88A1CFF1DF8DDEF4E"/>
    <w:rsid w:val="009A1EFF"/>
  </w:style>
  <w:style w:type="paragraph" w:customStyle="1" w:styleId="C091397E38274C2D88D55278F4AE7B9C">
    <w:name w:val="C091397E38274C2D88D55278F4AE7B9C"/>
    <w:rsid w:val="009A1EFF"/>
  </w:style>
  <w:style w:type="paragraph" w:customStyle="1" w:styleId="9DBDC58E53B843A2AA34B09ABF419BA5">
    <w:name w:val="9DBDC58E53B843A2AA34B09ABF419BA5"/>
    <w:rsid w:val="009A1EFF"/>
  </w:style>
  <w:style w:type="paragraph" w:customStyle="1" w:styleId="8DF2B34BD43C405DA11CBA7E02CDED06">
    <w:name w:val="8DF2B34BD43C405DA11CBA7E02CDED06"/>
    <w:rsid w:val="009A1EFF"/>
  </w:style>
  <w:style w:type="paragraph" w:customStyle="1" w:styleId="E172D38087374F7F9A9A425B1C383804">
    <w:name w:val="E172D38087374F7F9A9A425B1C383804"/>
    <w:rsid w:val="009A1EFF"/>
  </w:style>
  <w:style w:type="paragraph" w:customStyle="1" w:styleId="7E697EFA1AC14575BF2FF1E2DDAEE542">
    <w:name w:val="7E697EFA1AC14575BF2FF1E2DDAEE542"/>
    <w:rsid w:val="009A1EFF"/>
  </w:style>
  <w:style w:type="paragraph" w:customStyle="1" w:styleId="D230533AD160421894B9F9E6563EAE77">
    <w:name w:val="D230533AD160421894B9F9E6563EAE77"/>
    <w:rsid w:val="009A1EFF"/>
  </w:style>
  <w:style w:type="paragraph" w:customStyle="1" w:styleId="3AB1FDAB270A4B808E22387CC4BD9210">
    <w:name w:val="3AB1FDAB270A4B808E22387CC4BD9210"/>
    <w:rsid w:val="009A1EFF"/>
  </w:style>
  <w:style w:type="paragraph" w:customStyle="1" w:styleId="0B6F6F8BB0D747869C62BE51BC3B1BE5">
    <w:name w:val="0B6F6F8BB0D747869C62BE51BC3B1BE5"/>
    <w:rsid w:val="009A1EFF"/>
  </w:style>
  <w:style w:type="paragraph" w:customStyle="1" w:styleId="499E3E1B332F43E1BE73D60450320245">
    <w:name w:val="499E3E1B332F43E1BE73D60450320245"/>
    <w:rsid w:val="009A1EFF"/>
  </w:style>
  <w:style w:type="paragraph" w:customStyle="1" w:styleId="7F15E427B3054A6F80F083EA7EC28EC0">
    <w:name w:val="7F15E427B3054A6F80F083EA7EC28EC0"/>
    <w:rsid w:val="009A1EFF"/>
  </w:style>
  <w:style w:type="paragraph" w:customStyle="1" w:styleId="724C8AFAA42146499FE4A23884E65390">
    <w:name w:val="724C8AFAA42146499FE4A23884E65390"/>
    <w:rsid w:val="009A1EFF"/>
  </w:style>
  <w:style w:type="paragraph" w:customStyle="1" w:styleId="174550C82BA141AE9C50982C59F10EB4">
    <w:name w:val="174550C82BA141AE9C50982C59F10EB4"/>
    <w:rsid w:val="009A1EFF"/>
  </w:style>
  <w:style w:type="paragraph" w:customStyle="1" w:styleId="9A5272D9A21143C9A7F85351798076E7">
    <w:name w:val="9A5272D9A21143C9A7F85351798076E7"/>
    <w:rsid w:val="009A1EFF"/>
  </w:style>
  <w:style w:type="paragraph" w:customStyle="1" w:styleId="C041C3EE93424DE082B769AECA9D68C1">
    <w:name w:val="C041C3EE93424DE082B769AECA9D68C1"/>
    <w:rsid w:val="009A1EFF"/>
  </w:style>
  <w:style w:type="paragraph" w:customStyle="1" w:styleId="4B3B1FA8DAAC4EC2AC500942F4E6A254">
    <w:name w:val="4B3B1FA8DAAC4EC2AC500942F4E6A254"/>
    <w:rsid w:val="009A1EFF"/>
  </w:style>
  <w:style w:type="paragraph" w:customStyle="1" w:styleId="FA1D13B70C6A400AA2B6D32153835A5B">
    <w:name w:val="FA1D13B70C6A400AA2B6D32153835A5B"/>
    <w:rsid w:val="009A1EFF"/>
  </w:style>
  <w:style w:type="paragraph" w:customStyle="1" w:styleId="501B1D9E1E9C4B8AAA065ED6A7B9434A">
    <w:name w:val="501B1D9E1E9C4B8AAA065ED6A7B9434A"/>
    <w:rsid w:val="009A1EFF"/>
  </w:style>
  <w:style w:type="paragraph" w:customStyle="1" w:styleId="9A85464868BC402E9BEEA032CC05E30C">
    <w:name w:val="9A85464868BC402E9BEEA032CC05E30C"/>
    <w:rsid w:val="009A1EFF"/>
  </w:style>
  <w:style w:type="paragraph" w:customStyle="1" w:styleId="AEE2596F10CA4E12A79F5379F446805C">
    <w:name w:val="AEE2596F10CA4E12A79F5379F446805C"/>
    <w:rsid w:val="009A1EFF"/>
  </w:style>
  <w:style w:type="paragraph" w:customStyle="1" w:styleId="93CAA5FAC3D04CCDB4740719D90EBFCC">
    <w:name w:val="93CAA5FAC3D04CCDB4740719D90EBFCC"/>
    <w:rsid w:val="009A1EFF"/>
  </w:style>
  <w:style w:type="paragraph" w:customStyle="1" w:styleId="3F1AEFABA02A41C381A3FFB8B382EFF7">
    <w:name w:val="3F1AEFABA02A41C381A3FFB8B382EFF7"/>
    <w:rsid w:val="009A1EFF"/>
  </w:style>
  <w:style w:type="paragraph" w:customStyle="1" w:styleId="61610A36468949BC98D63B6DD26A15F9">
    <w:name w:val="61610A36468949BC98D63B6DD26A15F9"/>
    <w:rsid w:val="009A1EFF"/>
  </w:style>
  <w:style w:type="paragraph" w:customStyle="1" w:styleId="FE7ECBD71D664A5EB0075FFB0FDE01CA">
    <w:name w:val="FE7ECBD71D664A5EB0075FFB0FDE01CA"/>
    <w:rsid w:val="009A1EFF"/>
  </w:style>
  <w:style w:type="paragraph" w:customStyle="1" w:styleId="A26D3788FC55449EBA8E2404831CF6A0">
    <w:name w:val="A26D3788FC55449EBA8E2404831CF6A0"/>
    <w:rsid w:val="009A1EFF"/>
  </w:style>
  <w:style w:type="paragraph" w:customStyle="1" w:styleId="CF3962E8646744A1B10A03E6C6AF80D9">
    <w:name w:val="CF3962E8646744A1B10A03E6C6AF80D9"/>
    <w:rsid w:val="009A1EFF"/>
  </w:style>
  <w:style w:type="paragraph" w:customStyle="1" w:styleId="1C2C96F33BBA444B8943B6EC11429CE3">
    <w:name w:val="1C2C96F33BBA444B8943B6EC11429CE3"/>
    <w:rsid w:val="009A1EFF"/>
  </w:style>
  <w:style w:type="paragraph" w:customStyle="1" w:styleId="8E536C731C1D49ABA54D30966E753D5C">
    <w:name w:val="8E536C731C1D49ABA54D30966E753D5C"/>
    <w:rsid w:val="009A1EFF"/>
  </w:style>
  <w:style w:type="paragraph" w:customStyle="1" w:styleId="2CDBCC0EC52F4D9C9390C1754CD647DB">
    <w:name w:val="2CDBCC0EC52F4D9C9390C1754CD647DB"/>
    <w:rsid w:val="009A1EFF"/>
  </w:style>
  <w:style w:type="paragraph" w:customStyle="1" w:styleId="0F1996E09A0A47E699829FEBBC186457">
    <w:name w:val="0F1996E09A0A47E699829FEBBC186457"/>
    <w:rsid w:val="009A1EFF"/>
  </w:style>
  <w:style w:type="paragraph" w:customStyle="1" w:styleId="1E57A29BA08348608EAFE381793B13D7">
    <w:name w:val="1E57A29BA08348608EAFE381793B13D7"/>
    <w:rsid w:val="009A1EFF"/>
  </w:style>
  <w:style w:type="paragraph" w:customStyle="1" w:styleId="4A9FA49207A04AD2BB5E864A14C7DEA9">
    <w:name w:val="4A9FA49207A04AD2BB5E864A14C7DEA9"/>
    <w:rsid w:val="009A1EFF"/>
  </w:style>
  <w:style w:type="paragraph" w:customStyle="1" w:styleId="CED4B668CD1A4688AD28C9C84AA3D2EB">
    <w:name w:val="CED4B668CD1A4688AD28C9C84AA3D2EB"/>
    <w:rsid w:val="009A1EFF"/>
  </w:style>
  <w:style w:type="paragraph" w:customStyle="1" w:styleId="D3A38D0CB099491BB351B9A702D2D415">
    <w:name w:val="D3A38D0CB099491BB351B9A702D2D415"/>
    <w:rsid w:val="009A1EFF"/>
  </w:style>
  <w:style w:type="paragraph" w:customStyle="1" w:styleId="9B135857EAEF40D5B9A8AD163352241A">
    <w:name w:val="9B135857EAEF40D5B9A8AD163352241A"/>
    <w:rsid w:val="009A1EFF"/>
  </w:style>
  <w:style w:type="paragraph" w:customStyle="1" w:styleId="317B4B78A74144FFBA2ADC165B28F713">
    <w:name w:val="317B4B78A74144FFBA2ADC165B28F713"/>
    <w:rsid w:val="009A1EFF"/>
  </w:style>
  <w:style w:type="paragraph" w:customStyle="1" w:styleId="0F247003D43D4932A186688E0FF1C346">
    <w:name w:val="0F247003D43D4932A186688E0FF1C346"/>
    <w:rsid w:val="009A1EFF"/>
  </w:style>
  <w:style w:type="paragraph" w:customStyle="1" w:styleId="11A4656E36E3469D880026BE007A1CAC">
    <w:name w:val="11A4656E36E3469D880026BE007A1CAC"/>
    <w:rsid w:val="009A1EFF"/>
  </w:style>
  <w:style w:type="paragraph" w:customStyle="1" w:styleId="C6CF36CD7B5F440B91777207F6FA180B">
    <w:name w:val="C6CF36CD7B5F440B91777207F6FA180B"/>
    <w:rsid w:val="009A1EFF"/>
  </w:style>
  <w:style w:type="paragraph" w:customStyle="1" w:styleId="B2404C3E31AD479BA2C224160F455D75">
    <w:name w:val="B2404C3E31AD479BA2C224160F455D75"/>
    <w:rsid w:val="009A1EFF"/>
  </w:style>
  <w:style w:type="paragraph" w:customStyle="1" w:styleId="EE26FA6B67C044F9A0E7F86724561589">
    <w:name w:val="EE26FA6B67C044F9A0E7F86724561589"/>
    <w:rsid w:val="009A1EFF"/>
  </w:style>
  <w:style w:type="paragraph" w:customStyle="1" w:styleId="B000C844F69F45728A991C4246A5CB93">
    <w:name w:val="B000C844F69F45728A991C4246A5CB93"/>
    <w:rsid w:val="009A1EFF"/>
  </w:style>
  <w:style w:type="paragraph" w:customStyle="1" w:styleId="1A0E7931B05848A999FB8D7292B0A2EF">
    <w:name w:val="1A0E7931B05848A999FB8D7292B0A2EF"/>
    <w:rsid w:val="009A1EFF"/>
  </w:style>
  <w:style w:type="paragraph" w:customStyle="1" w:styleId="92C049C1107E42EC9F28C2E52D74DFF8">
    <w:name w:val="92C049C1107E42EC9F28C2E52D74DFF8"/>
    <w:rsid w:val="009A1EFF"/>
  </w:style>
  <w:style w:type="paragraph" w:customStyle="1" w:styleId="97FA391CE4F840C998A958D34D726F07">
    <w:name w:val="97FA391CE4F840C998A958D34D726F07"/>
    <w:rsid w:val="009A1EFF"/>
  </w:style>
  <w:style w:type="paragraph" w:customStyle="1" w:styleId="418C439ACF5B4267A68B74678637C759">
    <w:name w:val="418C439ACF5B4267A68B74678637C759"/>
    <w:rsid w:val="009A1EFF"/>
  </w:style>
  <w:style w:type="paragraph" w:customStyle="1" w:styleId="8F47C31C3C1B491CB31D54ABA5006471">
    <w:name w:val="8F47C31C3C1B491CB31D54ABA5006471"/>
    <w:rsid w:val="009A1EFF"/>
  </w:style>
  <w:style w:type="paragraph" w:customStyle="1" w:styleId="69DD2A8F7FF6499AB4D65B92133CA3BA">
    <w:name w:val="69DD2A8F7FF6499AB4D65B92133CA3BA"/>
    <w:rsid w:val="009A1EFF"/>
  </w:style>
  <w:style w:type="paragraph" w:customStyle="1" w:styleId="15BCDFC94B494711A8AF7D7F374C68EF">
    <w:name w:val="15BCDFC94B494711A8AF7D7F374C68EF"/>
    <w:rsid w:val="009A1EFF"/>
  </w:style>
  <w:style w:type="paragraph" w:customStyle="1" w:styleId="DB5C05D807D14BB3BF535613DB661EAC">
    <w:name w:val="DB5C05D807D14BB3BF535613DB661EAC"/>
    <w:rsid w:val="009A1EFF"/>
  </w:style>
  <w:style w:type="paragraph" w:customStyle="1" w:styleId="FEFCB669D6C644B7ABF1EA8B56CC9F06">
    <w:name w:val="FEFCB669D6C644B7ABF1EA8B56CC9F06"/>
    <w:rsid w:val="009A1EFF"/>
  </w:style>
  <w:style w:type="paragraph" w:customStyle="1" w:styleId="C2DF1CD54A49435FA8817A1F17789150">
    <w:name w:val="C2DF1CD54A49435FA8817A1F17789150"/>
    <w:rsid w:val="009A1EFF"/>
  </w:style>
  <w:style w:type="paragraph" w:customStyle="1" w:styleId="E8993170C66C42E8AB87095B081E0B60">
    <w:name w:val="E8993170C66C42E8AB87095B081E0B60"/>
    <w:rsid w:val="009A1EFF"/>
  </w:style>
  <w:style w:type="paragraph" w:customStyle="1" w:styleId="AB83FC1532314F95A39C34D689D5CE00">
    <w:name w:val="AB83FC1532314F95A39C34D689D5CE00"/>
    <w:rsid w:val="009A1EFF"/>
  </w:style>
  <w:style w:type="paragraph" w:customStyle="1" w:styleId="F5EF5C3E9B504713BE6431A97B2E354F">
    <w:name w:val="F5EF5C3E9B504713BE6431A97B2E354F"/>
    <w:rsid w:val="009A1EFF"/>
  </w:style>
  <w:style w:type="paragraph" w:customStyle="1" w:styleId="8E73577EEB4449169BCB91AA179EF703">
    <w:name w:val="8E73577EEB4449169BCB91AA179EF703"/>
    <w:rsid w:val="009A1EFF"/>
  </w:style>
  <w:style w:type="paragraph" w:customStyle="1" w:styleId="9E42247A2222410D943169CB25025A83">
    <w:name w:val="9E42247A2222410D943169CB25025A83"/>
    <w:rsid w:val="009A1EFF"/>
  </w:style>
  <w:style w:type="paragraph" w:customStyle="1" w:styleId="437FE42AF525402E8559BE49C51196F8">
    <w:name w:val="437FE42AF525402E8559BE49C51196F8"/>
    <w:rsid w:val="009A1EFF"/>
  </w:style>
  <w:style w:type="paragraph" w:customStyle="1" w:styleId="97AF02F318D9425093121A28C43438C4">
    <w:name w:val="97AF02F318D9425093121A28C43438C4"/>
    <w:rsid w:val="009A1EFF"/>
  </w:style>
  <w:style w:type="paragraph" w:customStyle="1" w:styleId="BC6C259220DA4749BA7958E58D879606">
    <w:name w:val="BC6C259220DA4749BA7958E58D879606"/>
    <w:rsid w:val="009A1EFF"/>
  </w:style>
  <w:style w:type="paragraph" w:customStyle="1" w:styleId="D98E3760811B4AACBDB79628190C718C">
    <w:name w:val="D98E3760811B4AACBDB79628190C718C"/>
    <w:rsid w:val="009A1EFF"/>
  </w:style>
  <w:style w:type="paragraph" w:customStyle="1" w:styleId="F303373DB17449E7B92BF28BAC7DA2E8">
    <w:name w:val="F303373DB17449E7B92BF28BAC7DA2E8"/>
    <w:rsid w:val="009A1EFF"/>
  </w:style>
  <w:style w:type="paragraph" w:customStyle="1" w:styleId="99CA0920682B452A8291EF070D296160">
    <w:name w:val="99CA0920682B452A8291EF070D296160"/>
    <w:rsid w:val="009A1EFF"/>
  </w:style>
  <w:style w:type="paragraph" w:customStyle="1" w:styleId="53580A98B2164771BB5DDEF224497113">
    <w:name w:val="53580A98B2164771BB5DDEF224497113"/>
    <w:rsid w:val="009A1EFF"/>
  </w:style>
  <w:style w:type="paragraph" w:customStyle="1" w:styleId="AAD2AF224FC04FCCADD385656293EA9F">
    <w:name w:val="AAD2AF224FC04FCCADD385656293EA9F"/>
    <w:rsid w:val="009A1EFF"/>
  </w:style>
  <w:style w:type="paragraph" w:customStyle="1" w:styleId="D623A563B81A4B63B6EC0EDAF59AFA60">
    <w:name w:val="D623A563B81A4B63B6EC0EDAF59AFA60"/>
    <w:rsid w:val="009A1EFF"/>
  </w:style>
  <w:style w:type="paragraph" w:customStyle="1" w:styleId="AC97A03C7B654E0082373CE4A0C1B2AF">
    <w:name w:val="AC97A03C7B654E0082373CE4A0C1B2AF"/>
    <w:rsid w:val="009A1EFF"/>
  </w:style>
  <w:style w:type="paragraph" w:customStyle="1" w:styleId="6287426B0C2C48ED9DD8519204ADED70">
    <w:name w:val="6287426B0C2C48ED9DD8519204ADED70"/>
    <w:rsid w:val="009A1EFF"/>
  </w:style>
  <w:style w:type="paragraph" w:customStyle="1" w:styleId="B1E07E83FC8B4341B88C04C42F8A270A">
    <w:name w:val="B1E07E83FC8B4341B88C04C42F8A270A"/>
    <w:rsid w:val="009A1EFF"/>
  </w:style>
  <w:style w:type="paragraph" w:customStyle="1" w:styleId="7112362F341948B0966146D6AE3AAA0A">
    <w:name w:val="7112362F341948B0966146D6AE3AAA0A"/>
    <w:rsid w:val="009A1EFF"/>
  </w:style>
  <w:style w:type="paragraph" w:customStyle="1" w:styleId="6D640023EE934F24A3DF8F9DDD60CFDE">
    <w:name w:val="6D640023EE934F24A3DF8F9DDD60CFDE"/>
    <w:rsid w:val="009A1EFF"/>
  </w:style>
  <w:style w:type="paragraph" w:customStyle="1" w:styleId="ED4A214AC5694D9FA3065A41D8A2EB17">
    <w:name w:val="ED4A214AC5694D9FA3065A41D8A2EB17"/>
    <w:rsid w:val="009A1EFF"/>
  </w:style>
  <w:style w:type="paragraph" w:customStyle="1" w:styleId="EF252E13E09B4975BF40FF19390197FB">
    <w:name w:val="EF252E13E09B4975BF40FF19390197FB"/>
    <w:rsid w:val="009A1EFF"/>
  </w:style>
  <w:style w:type="paragraph" w:customStyle="1" w:styleId="E5E97179E20C457FB53AC5E5F7D5E4D3">
    <w:name w:val="E5E97179E20C457FB53AC5E5F7D5E4D3"/>
    <w:rsid w:val="009A1EFF"/>
  </w:style>
  <w:style w:type="paragraph" w:customStyle="1" w:styleId="85133F81253D4AD58211A340E517A651">
    <w:name w:val="85133F81253D4AD58211A340E517A651"/>
    <w:rsid w:val="009A1EFF"/>
  </w:style>
  <w:style w:type="paragraph" w:customStyle="1" w:styleId="44EAD20AE8284A0F819AF8029DD82D24">
    <w:name w:val="44EAD20AE8284A0F819AF8029DD82D24"/>
    <w:rsid w:val="009A1EFF"/>
  </w:style>
  <w:style w:type="paragraph" w:customStyle="1" w:styleId="9FF09A5A33E84D38B8C738414FB28A78">
    <w:name w:val="9FF09A5A33E84D38B8C738414FB28A78"/>
    <w:rsid w:val="009A1EFF"/>
  </w:style>
  <w:style w:type="paragraph" w:customStyle="1" w:styleId="E8A07B7E8B0341DDBCB741EE73D51DFE">
    <w:name w:val="E8A07B7E8B0341DDBCB741EE73D51DFE"/>
    <w:rsid w:val="009A1EFF"/>
  </w:style>
  <w:style w:type="paragraph" w:customStyle="1" w:styleId="EC45179A2D364EC89D7076B4C218F1F6">
    <w:name w:val="EC45179A2D364EC89D7076B4C218F1F6"/>
    <w:rsid w:val="009A1EFF"/>
  </w:style>
  <w:style w:type="paragraph" w:customStyle="1" w:styleId="BCE2CCD2D1B6408482FB8ED633693ADC">
    <w:name w:val="BCE2CCD2D1B6408482FB8ED633693ADC"/>
    <w:rsid w:val="009A1EFF"/>
  </w:style>
  <w:style w:type="paragraph" w:customStyle="1" w:styleId="0FB30B21CA9A4484A6FEB685F4C4FDCB">
    <w:name w:val="0FB30B21CA9A4484A6FEB685F4C4FDCB"/>
    <w:rsid w:val="009A1EFF"/>
  </w:style>
  <w:style w:type="paragraph" w:customStyle="1" w:styleId="CDCFE7A0BFB94157A19893D79F67E52E">
    <w:name w:val="CDCFE7A0BFB94157A19893D79F67E52E"/>
    <w:rsid w:val="009A1EFF"/>
  </w:style>
  <w:style w:type="paragraph" w:customStyle="1" w:styleId="ACDAC758A38B49FAB546367173AA8492">
    <w:name w:val="ACDAC758A38B49FAB546367173AA8492"/>
    <w:rsid w:val="009A1EFF"/>
  </w:style>
  <w:style w:type="paragraph" w:customStyle="1" w:styleId="56CBF0325F924E9F9FB526527F35FAE5">
    <w:name w:val="56CBF0325F924E9F9FB526527F35FAE5"/>
    <w:rsid w:val="009A1EFF"/>
  </w:style>
  <w:style w:type="paragraph" w:customStyle="1" w:styleId="C8D759A5EB9F4C689F013E3D81CFE45E">
    <w:name w:val="C8D759A5EB9F4C689F013E3D81CFE45E"/>
    <w:rsid w:val="009A1EFF"/>
  </w:style>
  <w:style w:type="paragraph" w:customStyle="1" w:styleId="D2C3B755A1DF42579ADC07D37A2E4965">
    <w:name w:val="D2C3B755A1DF42579ADC07D37A2E4965"/>
    <w:rsid w:val="009A1EFF"/>
  </w:style>
  <w:style w:type="paragraph" w:customStyle="1" w:styleId="5AA723E3C3794A57910A596DF735F5AF">
    <w:name w:val="5AA723E3C3794A57910A596DF735F5AF"/>
    <w:rsid w:val="009A1EFF"/>
  </w:style>
  <w:style w:type="paragraph" w:customStyle="1" w:styleId="83B3683E33744C4E90EB4334E37E159E">
    <w:name w:val="83B3683E33744C4E90EB4334E37E159E"/>
    <w:rsid w:val="009A1EFF"/>
  </w:style>
  <w:style w:type="paragraph" w:customStyle="1" w:styleId="1DAA4535F2724F8088D9971C24F14340">
    <w:name w:val="1DAA4535F2724F8088D9971C24F14340"/>
    <w:rsid w:val="009A1EFF"/>
  </w:style>
  <w:style w:type="paragraph" w:customStyle="1" w:styleId="086409A65A2F4F0D85C48C11A6244F0E">
    <w:name w:val="086409A65A2F4F0D85C48C11A6244F0E"/>
    <w:rsid w:val="009A1EFF"/>
  </w:style>
  <w:style w:type="paragraph" w:customStyle="1" w:styleId="1D8A3DB8EE794FF787C0D810A23AC4BA">
    <w:name w:val="1D8A3DB8EE794FF787C0D810A23AC4BA"/>
    <w:rsid w:val="009A1EFF"/>
  </w:style>
  <w:style w:type="paragraph" w:customStyle="1" w:styleId="F5C412A5DB6344A3AF22F54DD3B5698B">
    <w:name w:val="F5C412A5DB6344A3AF22F54DD3B5698B"/>
    <w:rsid w:val="009A1EFF"/>
  </w:style>
  <w:style w:type="paragraph" w:customStyle="1" w:styleId="944AE8FEC2CF4CFFA57648ABCEE3AAFA">
    <w:name w:val="944AE8FEC2CF4CFFA57648ABCEE3AAFA"/>
    <w:rsid w:val="009A1EFF"/>
  </w:style>
  <w:style w:type="paragraph" w:customStyle="1" w:styleId="90388F3F632749A6AB7F7C546E5D6B7B">
    <w:name w:val="90388F3F632749A6AB7F7C546E5D6B7B"/>
    <w:rsid w:val="009A1EFF"/>
  </w:style>
  <w:style w:type="paragraph" w:customStyle="1" w:styleId="FE983C0A05A644CDBDAC813B6AFEDD9E">
    <w:name w:val="FE983C0A05A644CDBDAC813B6AFEDD9E"/>
    <w:rsid w:val="009A1EFF"/>
  </w:style>
  <w:style w:type="paragraph" w:customStyle="1" w:styleId="FCF3F90D59004B3C9ED7AFAC71F34DB9">
    <w:name w:val="FCF3F90D59004B3C9ED7AFAC71F34DB9"/>
    <w:rsid w:val="009A1EFF"/>
  </w:style>
  <w:style w:type="paragraph" w:customStyle="1" w:styleId="A09EB8B709354B619AAFEAD8EE147627">
    <w:name w:val="A09EB8B709354B619AAFEAD8EE147627"/>
    <w:rsid w:val="009A1EFF"/>
  </w:style>
  <w:style w:type="paragraph" w:customStyle="1" w:styleId="F0F65FD1283E4D849EA7EB00AB77C2A1">
    <w:name w:val="F0F65FD1283E4D849EA7EB00AB77C2A1"/>
    <w:rsid w:val="009A1EFF"/>
  </w:style>
  <w:style w:type="paragraph" w:customStyle="1" w:styleId="8A276DC7463B49138E15EB12ACD37560">
    <w:name w:val="8A276DC7463B49138E15EB12ACD37560"/>
    <w:rsid w:val="009A1EFF"/>
  </w:style>
  <w:style w:type="paragraph" w:customStyle="1" w:styleId="DF44215419764221B9A2958A2C79EA62">
    <w:name w:val="DF44215419764221B9A2958A2C79EA62"/>
    <w:rsid w:val="009A1EFF"/>
  </w:style>
  <w:style w:type="paragraph" w:customStyle="1" w:styleId="F5078517D5C740DFA1CC41F02118C7F6">
    <w:name w:val="F5078517D5C740DFA1CC41F02118C7F6"/>
    <w:rsid w:val="009A1EFF"/>
  </w:style>
  <w:style w:type="paragraph" w:customStyle="1" w:styleId="7048E6393E624CA898F912595C0BB886">
    <w:name w:val="7048E6393E624CA898F912595C0BB886"/>
    <w:rsid w:val="009A1EFF"/>
  </w:style>
  <w:style w:type="paragraph" w:customStyle="1" w:styleId="E50DDBCEFDF5414D95BB4C92239830AC">
    <w:name w:val="E50DDBCEFDF5414D95BB4C92239830AC"/>
    <w:rsid w:val="009A1EFF"/>
  </w:style>
  <w:style w:type="paragraph" w:customStyle="1" w:styleId="C717EC91C1354339862F4750E6E3CD2D">
    <w:name w:val="C717EC91C1354339862F4750E6E3CD2D"/>
    <w:rsid w:val="009A1EFF"/>
  </w:style>
  <w:style w:type="paragraph" w:customStyle="1" w:styleId="887947A3DE674058B61B851D38CD5EC4">
    <w:name w:val="887947A3DE674058B61B851D38CD5EC4"/>
    <w:rsid w:val="009A1EFF"/>
  </w:style>
  <w:style w:type="paragraph" w:customStyle="1" w:styleId="6D6738387DF846B985D538197005F909">
    <w:name w:val="6D6738387DF846B985D538197005F909"/>
    <w:rsid w:val="009A1EFF"/>
  </w:style>
  <w:style w:type="paragraph" w:customStyle="1" w:styleId="49B71B69D46F474C93B91DC8B411818C">
    <w:name w:val="49B71B69D46F474C93B91DC8B411818C"/>
    <w:rsid w:val="009A1EFF"/>
  </w:style>
  <w:style w:type="paragraph" w:customStyle="1" w:styleId="D8690804471C4A8CA4739DBB0C2BF858">
    <w:name w:val="D8690804471C4A8CA4739DBB0C2BF858"/>
    <w:rsid w:val="009A1EFF"/>
  </w:style>
  <w:style w:type="paragraph" w:customStyle="1" w:styleId="072097538CA446DEA44D858E0E35AE4F">
    <w:name w:val="072097538CA446DEA44D858E0E35AE4F"/>
    <w:rsid w:val="009A1EFF"/>
  </w:style>
  <w:style w:type="paragraph" w:customStyle="1" w:styleId="62A3664ECB66442FB877982AC659B87B">
    <w:name w:val="62A3664ECB66442FB877982AC659B87B"/>
    <w:rsid w:val="009A1EFF"/>
  </w:style>
  <w:style w:type="paragraph" w:customStyle="1" w:styleId="56DB835EFFBF4C0CA39BA765E59D0917">
    <w:name w:val="56DB835EFFBF4C0CA39BA765E59D0917"/>
    <w:rsid w:val="009A1EFF"/>
  </w:style>
  <w:style w:type="paragraph" w:customStyle="1" w:styleId="9200659F2CAB4746AC30C5B257CF5669">
    <w:name w:val="9200659F2CAB4746AC30C5B257CF5669"/>
    <w:rsid w:val="009A1EFF"/>
  </w:style>
  <w:style w:type="paragraph" w:customStyle="1" w:styleId="C53A0A3FAACF4130A643BF1653BD69CF">
    <w:name w:val="C53A0A3FAACF4130A643BF1653BD69CF"/>
    <w:rsid w:val="009A1EFF"/>
  </w:style>
  <w:style w:type="paragraph" w:customStyle="1" w:styleId="146C6D95BDC347618B2B968C5312B636">
    <w:name w:val="146C6D95BDC347618B2B968C5312B636"/>
    <w:rsid w:val="009A1EFF"/>
  </w:style>
  <w:style w:type="paragraph" w:customStyle="1" w:styleId="2C9BA66AF7BF4D9398421597E178D48C">
    <w:name w:val="2C9BA66AF7BF4D9398421597E178D48C"/>
    <w:rsid w:val="009A1EFF"/>
  </w:style>
  <w:style w:type="paragraph" w:customStyle="1" w:styleId="31FC73F76C6D4712A04A8E748A4476BE">
    <w:name w:val="31FC73F76C6D4712A04A8E748A4476BE"/>
    <w:rsid w:val="009A1EFF"/>
  </w:style>
  <w:style w:type="paragraph" w:customStyle="1" w:styleId="2FFC5FD5B5DF4A02B3CB6C351BAF79A9">
    <w:name w:val="2FFC5FD5B5DF4A02B3CB6C351BAF79A9"/>
    <w:rsid w:val="009A1EFF"/>
  </w:style>
  <w:style w:type="paragraph" w:customStyle="1" w:styleId="23D7710AC53F4247A9F2E866A0713093">
    <w:name w:val="23D7710AC53F4247A9F2E866A0713093"/>
    <w:rsid w:val="009A1EFF"/>
  </w:style>
  <w:style w:type="paragraph" w:customStyle="1" w:styleId="F31FECA0ADF1440BBD960C2811E26FFD">
    <w:name w:val="F31FECA0ADF1440BBD960C2811E26FFD"/>
    <w:rsid w:val="009A1EFF"/>
  </w:style>
  <w:style w:type="paragraph" w:customStyle="1" w:styleId="20E1667ADEB34E6D85FF162DDC5DD2C2">
    <w:name w:val="20E1667ADEB34E6D85FF162DDC5DD2C2"/>
    <w:rsid w:val="009A1EFF"/>
  </w:style>
  <w:style w:type="paragraph" w:customStyle="1" w:styleId="587916E082534EF4B6D79FF14E6C53EA">
    <w:name w:val="587916E082534EF4B6D79FF14E6C53EA"/>
    <w:rsid w:val="009A1EFF"/>
  </w:style>
  <w:style w:type="paragraph" w:customStyle="1" w:styleId="83AD3A4F244F441AAB09FCF859A810EE">
    <w:name w:val="83AD3A4F244F441AAB09FCF859A810EE"/>
    <w:rsid w:val="009A1EFF"/>
  </w:style>
  <w:style w:type="paragraph" w:customStyle="1" w:styleId="145D1E31E55C45F8BC0A20E7F1C507CE">
    <w:name w:val="145D1E31E55C45F8BC0A20E7F1C507CE"/>
    <w:rsid w:val="009A1EFF"/>
  </w:style>
  <w:style w:type="paragraph" w:customStyle="1" w:styleId="C696009921B64DEAB769AEDB0EC8D2C9">
    <w:name w:val="C696009921B64DEAB769AEDB0EC8D2C9"/>
    <w:rsid w:val="009A1EFF"/>
  </w:style>
  <w:style w:type="paragraph" w:customStyle="1" w:styleId="D92799A3BA7949839F56D1BA4D17C2FD">
    <w:name w:val="D92799A3BA7949839F56D1BA4D17C2FD"/>
    <w:rsid w:val="009A1EFF"/>
  </w:style>
  <w:style w:type="paragraph" w:customStyle="1" w:styleId="5B15B676163A4A249BEED2BA69354F8E">
    <w:name w:val="5B15B676163A4A249BEED2BA69354F8E"/>
    <w:rsid w:val="009A1EFF"/>
  </w:style>
  <w:style w:type="paragraph" w:customStyle="1" w:styleId="6BE3D829D7DC43F986FC0687587A5BFD">
    <w:name w:val="6BE3D829D7DC43F986FC0687587A5BFD"/>
    <w:rsid w:val="009A1EFF"/>
  </w:style>
  <w:style w:type="paragraph" w:customStyle="1" w:styleId="246C57572CF34A7B81AFB391D476F381">
    <w:name w:val="246C57572CF34A7B81AFB391D476F381"/>
    <w:rsid w:val="009A1EFF"/>
  </w:style>
  <w:style w:type="paragraph" w:customStyle="1" w:styleId="3DC4BD1960284393AB2FB6D5ECDDD461">
    <w:name w:val="3DC4BD1960284393AB2FB6D5ECDDD461"/>
    <w:rsid w:val="009A1EFF"/>
  </w:style>
  <w:style w:type="paragraph" w:customStyle="1" w:styleId="5543CDC146124834BF3B1CFDCC150795">
    <w:name w:val="5543CDC146124834BF3B1CFDCC150795"/>
    <w:rsid w:val="009A1EFF"/>
  </w:style>
  <w:style w:type="paragraph" w:customStyle="1" w:styleId="53DAB3E6CBEE4C31A58D90DF34C6BBC7">
    <w:name w:val="53DAB3E6CBEE4C31A58D90DF34C6BBC7"/>
    <w:rsid w:val="009A1EFF"/>
  </w:style>
  <w:style w:type="paragraph" w:customStyle="1" w:styleId="301ACB4CB0F949458081DC48037C6B07">
    <w:name w:val="301ACB4CB0F949458081DC48037C6B07"/>
    <w:rsid w:val="009A1EFF"/>
  </w:style>
  <w:style w:type="paragraph" w:customStyle="1" w:styleId="B4A89A02D82F4C2DA94A134CF406AC50">
    <w:name w:val="B4A89A02D82F4C2DA94A134CF406AC50"/>
    <w:rsid w:val="009A1EFF"/>
  </w:style>
  <w:style w:type="paragraph" w:customStyle="1" w:styleId="E948E4E900B1419AA2A04AC93145C350">
    <w:name w:val="E948E4E900B1419AA2A04AC93145C350"/>
    <w:rsid w:val="009A1EFF"/>
  </w:style>
  <w:style w:type="paragraph" w:customStyle="1" w:styleId="7B09C713408B48E691A236BFC77268B1">
    <w:name w:val="7B09C713408B48E691A236BFC77268B1"/>
    <w:rsid w:val="009A1EFF"/>
  </w:style>
  <w:style w:type="paragraph" w:customStyle="1" w:styleId="152E3676DC194AE6B06A5E1D22E49B2F">
    <w:name w:val="152E3676DC194AE6B06A5E1D22E49B2F"/>
    <w:rsid w:val="009A1EFF"/>
  </w:style>
  <w:style w:type="paragraph" w:customStyle="1" w:styleId="D55F4A1FA989485489257CBC0E282142">
    <w:name w:val="D55F4A1FA989485489257CBC0E282142"/>
    <w:rsid w:val="009A1EFF"/>
  </w:style>
  <w:style w:type="paragraph" w:customStyle="1" w:styleId="422A7F58579F4FAC86D479996035765D">
    <w:name w:val="422A7F58579F4FAC86D479996035765D"/>
    <w:rsid w:val="009A1EFF"/>
  </w:style>
  <w:style w:type="paragraph" w:customStyle="1" w:styleId="024289F1AFB14EEEB7A973919FECD4EA">
    <w:name w:val="024289F1AFB14EEEB7A973919FECD4EA"/>
    <w:rsid w:val="009A1EFF"/>
  </w:style>
  <w:style w:type="paragraph" w:customStyle="1" w:styleId="870E0B0130C3475EA7A97A54BAD790B1">
    <w:name w:val="870E0B0130C3475EA7A97A54BAD790B1"/>
    <w:rsid w:val="009A1EFF"/>
  </w:style>
  <w:style w:type="paragraph" w:customStyle="1" w:styleId="EC9098F8BEAC4575BFBF90A522FD3E7C">
    <w:name w:val="EC9098F8BEAC4575BFBF90A522FD3E7C"/>
    <w:rsid w:val="009A1EFF"/>
  </w:style>
  <w:style w:type="paragraph" w:customStyle="1" w:styleId="16E0213B0D0E4EF98C437CE13F958BB6">
    <w:name w:val="16E0213B0D0E4EF98C437CE13F958BB6"/>
    <w:rsid w:val="009A1EFF"/>
  </w:style>
  <w:style w:type="paragraph" w:customStyle="1" w:styleId="3367D9880C3D4849BC0120E4536B068D">
    <w:name w:val="3367D9880C3D4849BC0120E4536B068D"/>
    <w:rsid w:val="009A1EFF"/>
  </w:style>
  <w:style w:type="paragraph" w:customStyle="1" w:styleId="F57FEA872B6C425CA8B0C8FF16D2D70A">
    <w:name w:val="F57FEA872B6C425CA8B0C8FF16D2D70A"/>
    <w:rsid w:val="009A1EFF"/>
  </w:style>
  <w:style w:type="paragraph" w:customStyle="1" w:styleId="4DEA359DC83F4BE4B166D400DEBB8823">
    <w:name w:val="4DEA359DC83F4BE4B166D400DEBB8823"/>
    <w:rsid w:val="009A1EFF"/>
  </w:style>
  <w:style w:type="paragraph" w:customStyle="1" w:styleId="15CC13AC8B374EFDA46BB561E6E894C9">
    <w:name w:val="15CC13AC8B374EFDA46BB561E6E894C9"/>
    <w:rsid w:val="009A1EFF"/>
  </w:style>
  <w:style w:type="paragraph" w:customStyle="1" w:styleId="57C0EA6DBDED4658A9FEA863176CC51C">
    <w:name w:val="57C0EA6DBDED4658A9FEA863176CC51C"/>
    <w:rsid w:val="009A1EFF"/>
  </w:style>
  <w:style w:type="paragraph" w:customStyle="1" w:styleId="7BD3BB47483448B88B8C7BCCE0D63D55">
    <w:name w:val="7BD3BB47483448B88B8C7BCCE0D63D55"/>
    <w:rsid w:val="009A1EFF"/>
  </w:style>
  <w:style w:type="paragraph" w:customStyle="1" w:styleId="3F2FD25156FA475FB1531ED8C59CB058">
    <w:name w:val="3F2FD25156FA475FB1531ED8C59CB058"/>
    <w:rsid w:val="009A1EFF"/>
  </w:style>
  <w:style w:type="paragraph" w:customStyle="1" w:styleId="30DAE361A58146A384A34C316D367E33">
    <w:name w:val="30DAE361A58146A384A34C316D367E33"/>
    <w:rsid w:val="009A1EFF"/>
  </w:style>
  <w:style w:type="paragraph" w:customStyle="1" w:styleId="A3A489AEE2A24ED68C79FCF7178BEAD7">
    <w:name w:val="A3A489AEE2A24ED68C79FCF7178BEAD7"/>
    <w:rsid w:val="009A1EFF"/>
  </w:style>
  <w:style w:type="paragraph" w:customStyle="1" w:styleId="1666857A40274072B747D82A9CE67F1C">
    <w:name w:val="1666857A40274072B747D82A9CE67F1C"/>
    <w:rsid w:val="009A1EFF"/>
  </w:style>
  <w:style w:type="paragraph" w:customStyle="1" w:styleId="BC03AE975F2A4156B83CC7CCC286D057">
    <w:name w:val="BC03AE975F2A4156B83CC7CCC286D057"/>
    <w:rsid w:val="009A1EFF"/>
  </w:style>
  <w:style w:type="paragraph" w:customStyle="1" w:styleId="7299D1B7EB384E39B2E56983A355518F">
    <w:name w:val="7299D1B7EB384E39B2E56983A355518F"/>
    <w:rsid w:val="009A1EFF"/>
  </w:style>
  <w:style w:type="paragraph" w:customStyle="1" w:styleId="452CFD81059542B0893031B4326A46F8">
    <w:name w:val="452CFD81059542B0893031B4326A46F8"/>
    <w:rsid w:val="009A1EFF"/>
  </w:style>
  <w:style w:type="paragraph" w:customStyle="1" w:styleId="F675D616A4C1456F88077BDFBE770D54">
    <w:name w:val="F675D616A4C1456F88077BDFBE770D54"/>
    <w:rsid w:val="009A1EFF"/>
  </w:style>
  <w:style w:type="paragraph" w:customStyle="1" w:styleId="875FEEDDE0A1408FB7BE44C5EDF335DC">
    <w:name w:val="875FEEDDE0A1408FB7BE44C5EDF335DC"/>
    <w:rsid w:val="009A1EFF"/>
  </w:style>
  <w:style w:type="paragraph" w:customStyle="1" w:styleId="3562045E531146A99FE90C3731ACDEBF">
    <w:name w:val="3562045E531146A99FE90C3731ACDEBF"/>
    <w:rsid w:val="009A1EFF"/>
  </w:style>
  <w:style w:type="paragraph" w:customStyle="1" w:styleId="3E521AF60C2F48219C7D9A516F3D6C49">
    <w:name w:val="3E521AF60C2F48219C7D9A516F3D6C49"/>
    <w:rsid w:val="009A1EFF"/>
  </w:style>
  <w:style w:type="paragraph" w:customStyle="1" w:styleId="2A75AD5FD9474C3C8D669BA2C149BFA3">
    <w:name w:val="2A75AD5FD9474C3C8D669BA2C149BFA3"/>
    <w:rsid w:val="009A1EFF"/>
  </w:style>
  <w:style w:type="paragraph" w:customStyle="1" w:styleId="AAE5EC3B2CAA4DF09A9070FD0FECF427">
    <w:name w:val="AAE5EC3B2CAA4DF09A9070FD0FECF427"/>
    <w:rsid w:val="009A1EFF"/>
  </w:style>
  <w:style w:type="paragraph" w:customStyle="1" w:styleId="74BB150784E149A2BEEF0DCB9DFBD75B">
    <w:name w:val="74BB150784E149A2BEEF0DCB9DFBD75B"/>
    <w:rsid w:val="009A1EFF"/>
  </w:style>
  <w:style w:type="paragraph" w:customStyle="1" w:styleId="F3AB7724EB4E4A4FB2B2A7BD53CFEC30">
    <w:name w:val="F3AB7724EB4E4A4FB2B2A7BD53CFEC30"/>
    <w:rsid w:val="009A1EFF"/>
  </w:style>
  <w:style w:type="paragraph" w:customStyle="1" w:styleId="ED1D821C5DC94D9B942BC78FD65B0486">
    <w:name w:val="ED1D821C5DC94D9B942BC78FD65B0486"/>
    <w:rsid w:val="009A1EFF"/>
  </w:style>
  <w:style w:type="paragraph" w:customStyle="1" w:styleId="21B10BC436E6433FB69B0DA2C9B7F449">
    <w:name w:val="21B10BC436E6433FB69B0DA2C9B7F449"/>
    <w:rsid w:val="009A1EFF"/>
  </w:style>
  <w:style w:type="paragraph" w:customStyle="1" w:styleId="C3F2B3DE6A4240FF97265694A96FA48C">
    <w:name w:val="C3F2B3DE6A4240FF97265694A96FA48C"/>
    <w:rsid w:val="009A1EFF"/>
  </w:style>
  <w:style w:type="paragraph" w:customStyle="1" w:styleId="0AD91BC769A7418288C226A53CE16409">
    <w:name w:val="0AD91BC769A7418288C226A53CE16409"/>
    <w:rsid w:val="009A1EFF"/>
  </w:style>
  <w:style w:type="paragraph" w:customStyle="1" w:styleId="67D8564CA2D349BAB08BAAF9A197E40D">
    <w:name w:val="67D8564CA2D349BAB08BAAF9A197E40D"/>
    <w:rsid w:val="009A1EFF"/>
  </w:style>
  <w:style w:type="paragraph" w:customStyle="1" w:styleId="2245B229CD41454899BB39CD1BD5C9D4">
    <w:name w:val="2245B229CD41454899BB39CD1BD5C9D4"/>
    <w:rsid w:val="009A1EFF"/>
  </w:style>
  <w:style w:type="paragraph" w:customStyle="1" w:styleId="F8F7980709AF46B09CA8E625017E2BC7">
    <w:name w:val="F8F7980709AF46B09CA8E625017E2BC7"/>
    <w:rsid w:val="009A1EFF"/>
  </w:style>
  <w:style w:type="paragraph" w:customStyle="1" w:styleId="740982B55C3A49DB9EAAEB6906F4E903">
    <w:name w:val="740982B55C3A49DB9EAAEB6906F4E903"/>
    <w:rsid w:val="009A1EFF"/>
  </w:style>
  <w:style w:type="paragraph" w:customStyle="1" w:styleId="265D4BF8B8F14551B892C546483D9400">
    <w:name w:val="265D4BF8B8F14551B892C546483D9400"/>
    <w:rsid w:val="009A1EFF"/>
  </w:style>
  <w:style w:type="paragraph" w:customStyle="1" w:styleId="6B9B973A0D564D1D8D86D1F259EBD70D">
    <w:name w:val="6B9B973A0D564D1D8D86D1F259EBD70D"/>
    <w:rsid w:val="009A1EFF"/>
  </w:style>
  <w:style w:type="paragraph" w:customStyle="1" w:styleId="EA7926002F0B404C9B9D1DB9C06FC028">
    <w:name w:val="EA7926002F0B404C9B9D1DB9C06FC028"/>
    <w:rsid w:val="009A1EFF"/>
  </w:style>
  <w:style w:type="paragraph" w:customStyle="1" w:styleId="CDC20D3CA42547E6BCA9FF10E6533609">
    <w:name w:val="CDC20D3CA42547E6BCA9FF10E6533609"/>
    <w:rsid w:val="009A1EFF"/>
  </w:style>
  <w:style w:type="paragraph" w:customStyle="1" w:styleId="7DEB9E23DB334D6DA92534E42A548AFE">
    <w:name w:val="7DEB9E23DB334D6DA92534E42A548AFE"/>
    <w:rsid w:val="009A1EFF"/>
  </w:style>
  <w:style w:type="paragraph" w:customStyle="1" w:styleId="90F3AA8E847544D7B23EEE297A490EAA">
    <w:name w:val="90F3AA8E847544D7B23EEE297A490EAA"/>
    <w:rsid w:val="009A1EFF"/>
  </w:style>
  <w:style w:type="paragraph" w:customStyle="1" w:styleId="DF1C88DD4DFF46339763E756C5B7F2AD">
    <w:name w:val="DF1C88DD4DFF46339763E756C5B7F2AD"/>
    <w:rsid w:val="009A1EFF"/>
  </w:style>
  <w:style w:type="paragraph" w:customStyle="1" w:styleId="1D1D34158C214FD09A3606AAFA309B63">
    <w:name w:val="1D1D34158C214FD09A3606AAFA309B63"/>
    <w:rsid w:val="009A1EFF"/>
  </w:style>
  <w:style w:type="paragraph" w:customStyle="1" w:styleId="FFF882E6AB7F401AB4B9EC352A0022DA">
    <w:name w:val="FFF882E6AB7F401AB4B9EC352A0022DA"/>
    <w:rsid w:val="009A1EFF"/>
  </w:style>
  <w:style w:type="paragraph" w:customStyle="1" w:styleId="EF676E8F442F4563B73AC6ACF49E15B8">
    <w:name w:val="EF676E8F442F4563B73AC6ACF49E15B8"/>
    <w:rsid w:val="009A1EFF"/>
  </w:style>
  <w:style w:type="paragraph" w:customStyle="1" w:styleId="4C4BEFD9B80D4B7FA7724E125D794AC0">
    <w:name w:val="4C4BEFD9B80D4B7FA7724E125D794AC0"/>
    <w:rsid w:val="009A1EFF"/>
  </w:style>
  <w:style w:type="paragraph" w:customStyle="1" w:styleId="EA5528E066D44C6DB235EAF87BD68C9C">
    <w:name w:val="EA5528E066D44C6DB235EAF87BD68C9C"/>
    <w:rsid w:val="009A1EFF"/>
  </w:style>
  <w:style w:type="paragraph" w:customStyle="1" w:styleId="0C6DE240C7A5416DB18FA6E83D92FAE1">
    <w:name w:val="0C6DE240C7A5416DB18FA6E83D92FAE1"/>
    <w:rsid w:val="009A1EFF"/>
  </w:style>
  <w:style w:type="paragraph" w:customStyle="1" w:styleId="29A88AF59715418FA98C128FFE3DB980">
    <w:name w:val="29A88AF59715418FA98C128FFE3DB980"/>
    <w:rsid w:val="009A1EFF"/>
  </w:style>
  <w:style w:type="paragraph" w:customStyle="1" w:styleId="6EA89680AEE646A0B19493FAFE8059C6">
    <w:name w:val="6EA89680AEE646A0B19493FAFE8059C6"/>
    <w:rsid w:val="009A1EFF"/>
  </w:style>
  <w:style w:type="paragraph" w:customStyle="1" w:styleId="04B3E7BD88D94148B519F9BB3D57DA77">
    <w:name w:val="04B3E7BD88D94148B519F9BB3D57DA77"/>
    <w:rsid w:val="009A1EFF"/>
  </w:style>
  <w:style w:type="paragraph" w:customStyle="1" w:styleId="8D06C73B289A4EEBB59FF972FEF72086">
    <w:name w:val="8D06C73B289A4EEBB59FF972FEF72086"/>
    <w:rsid w:val="009A1EFF"/>
  </w:style>
  <w:style w:type="paragraph" w:customStyle="1" w:styleId="FC08829E836B4B018BFF78496146EA27">
    <w:name w:val="FC08829E836B4B018BFF78496146EA27"/>
    <w:rsid w:val="009A1EFF"/>
  </w:style>
  <w:style w:type="paragraph" w:customStyle="1" w:styleId="451736CB3AD94E799C9871B3E9FA45FA">
    <w:name w:val="451736CB3AD94E799C9871B3E9FA45FA"/>
    <w:rsid w:val="009A1EFF"/>
  </w:style>
  <w:style w:type="paragraph" w:customStyle="1" w:styleId="782645097B3949CAA111706E9DAC64DD">
    <w:name w:val="782645097B3949CAA111706E9DAC64DD"/>
    <w:rsid w:val="009A1EFF"/>
  </w:style>
  <w:style w:type="paragraph" w:customStyle="1" w:styleId="0354FA4F234A485799F35F61CAE2D41B">
    <w:name w:val="0354FA4F234A485799F35F61CAE2D41B"/>
    <w:rsid w:val="009A1EFF"/>
  </w:style>
  <w:style w:type="paragraph" w:customStyle="1" w:styleId="74DA7F6E07314D01A419C0613F5A0CDE">
    <w:name w:val="74DA7F6E07314D01A419C0613F5A0CDE"/>
    <w:rsid w:val="009A1EFF"/>
  </w:style>
  <w:style w:type="paragraph" w:customStyle="1" w:styleId="49414A3E6DB3425789B02D4A3C3AE00E">
    <w:name w:val="49414A3E6DB3425789B02D4A3C3AE00E"/>
    <w:rsid w:val="009A1EFF"/>
  </w:style>
  <w:style w:type="paragraph" w:customStyle="1" w:styleId="68C27F7768984A76AC0A888CD0379F77">
    <w:name w:val="68C27F7768984A76AC0A888CD0379F77"/>
    <w:rsid w:val="009A1EFF"/>
  </w:style>
  <w:style w:type="paragraph" w:customStyle="1" w:styleId="53EE1CAF94404CF6A0B5FB470FC6C6AF">
    <w:name w:val="53EE1CAF94404CF6A0B5FB470FC6C6AF"/>
    <w:rsid w:val="009A1EFF"/>
  </w:style>
  <w:style w:type="paragraph" w:customStyle="1" w:styleId="2E80C7DAC7E84D6BADBEDD052CE5C5EC">
    <w:name w:val="2E80C7DAC7E84D6BADBEDD052CE5C5EC"/>
    <w:rsid w:val="009A1EFF"/>
  </w:style>
  <w:style w:type="paragraph" w:customStyle="1" w:styleId="971E0373860C42EB8E624A3E667381A5">
    <w:name w:val="971E0373860C42EB8E624A3E667381A5"/>
    <w:rsid w:val="009A1EFF"/>
  </w:style>
  <w:style w:type="paragraph" w:customStyle="1" w:styleId="1DF636B3B6824F74A59275EAD490A07A">
    <w:name w:val="1DF636B3B6824F74A59275EAD490A07A"/>
    <w:rsid w:val="009A1EFF"/>
  </w:style>
  <w:style w:type="paragraph" w:customStyle="1" w:styleId="7D11DAEF400341D49C1300232278B7A4">
    <w:name w:val="7D11DAEF400341D49C1300232278B7A4"/>
    <w:rsid w:val="009A1EFF"/>
  </w:style>
  <w:style w:type="paragraph" w:customStyle="1" w:styleId="692604A190494B9B80123CC78560E44E">
    <w:name w:val="692604A190494B9B80123CC78560E44E"/>
    <w:rsid w:val="009A1EFF"/>
  </w:style>
  <w:style w:type="paragraph" w:customStyle="1" w:styleId="1A7B7906DDA141FA89C4CAF7E76FA6C3">
    <w:name w:val="1A7B7906DDA141FA89C4CAF7E76FA6C3"/>
    <w:rsid w:val="009A1EFF"/>
  </w:style>
  <w:style w:type="paragraph" w:customStyle="1" w:styleId="72304D44025C4FAC8A5F3F86F8A96BFE">
    <w:name w:val="72304D44025C4FAC8A5F3F86F8A96BFE"/>
    <w:rsid w:val="009A1EFF"/>
  </w:style>
  <w:style w:type="paragraph" w:customStyle="1" w:styleId="0F4A73DE6CFA458DA296215E52D44CDB">
    <w:name w:val="0F4A73DE6CFA458DA296215E52D44CDB"/>
    <w:rsid w:val="009A1EFF"/>
  </w:style>
  <w:style w:type="paragraph" w:customStyle="1" w:styleId="B65E6D27A5B447A3A29FAAD5C89C585E">
    <w:name w:val="B65E6D27A5B447A3A29FAAD5C89C585E"/>
    <w:rsid w:val="009A1EFF"/>
  </w:style>
  <w:style w:type="paragraph" w:customStyle="1" w:styleId="AF801B25ED0E4DB6B73D7E79E59D54D4">
    <w:name w:val="AF801B25ED0E4DB6B73D7E79E59D54D4"/>
    <w:rsid w:val="009A1EFF"/>
  </w:style>
  <w:style w:type="paragraph" w:customStyle="1" w:styleId="A6075B8F51A64DAAB6044EF10352D002">
    <w:name w:val="A6075B8F51A64DAAB6044EF10352D002"/>
    <w:rsid w:val="009A1EFF"/>
  </w:style>
  <w:style w:type="paragraph" w:customStyle="1" w:styleId="1A993BEC80B14A35BD4D36E278414CD8">
    <w:name w:val="1A993BEC80B14A35BD4D36E278414CD8"/>
    <w:rsid w:val="009A1EFF"/>
  </w:style>
  <w:style w:type="paragraph" w:customStyle="1" w:styleId="6A1EE42481E54532A72EB2795F2F9CD4">
    <w:name w:val="6A1EE42481E54532A72EB2795F2F9CD4"/>
    <w:rsid w:val="009A1EFF"/>
  </w:style>
  <w:style w:type="paragraph" w:customStyle="1" w:styleId="211D538531BC42BD95DA7AF56708EB03">
    <w:name w:val="211D538531BC42BD95DA7AF56708EB03"/>
    <w:rsid w:val="009A1EFF"/>
  </w:style>
  <w:style w:type="paragraph" w:customStyle="1" w:styleId="C745707344F14788A8C8B431647371A5">
    <w:name w:val="C745707344F14788A8C8B431647371A5"/>
    <w:rsid w:val="009A1EFF"/>
  </w:style>
  <w:style w:type="paragraph" w:customStyle="1" w:styleId="7459EFB93A814B7C8A7D2A8C47D77DC4">
    <w:name w:val="7459EFB93A814B7C8A7D2A8C47D77DC4"/>
    <w:rsid w:val="009A1EFF"/>
  </w:style>
  <w:style w:type="paragraph" w:customStyle="1" w:styleId="626839104CA9436BB186FE886481F6AD">
    <w:name w:val="626839104CA9436BB186FE886481F6AD"/>
    <w:rsid w:val="009A1EFF"/>
  </w:style>
  <w:style w:type="paragraph" w:customStyle="1" w:styleId="53979584A0FE40F0B5D788210258CED9">
    <w:name w:val="53979584A0FE40F0B5D788210258CED9"/>
    <w:rsid w:val="009A1EFF"/>
  </w:style>
  <w:style w:type="paragraph" w:customStyle="1" w:styleId="6B36D9255D134B1780A88FA9BFFF29AF">
    <w:name w:val="6B36D9255D134B1780A88FA9BFFF29AF"/>
    <w:rsid w:val="009A1EFF"/>
  </w:style>
  <w:style w:type="paragraph" w:customStyle="1" w:styleId="84FBE5BA35CB4DF68F068B67D647BE57">
    <w:name w:val="84FBE5BA35CB4DF68F068B67D647BE57"/>
    <w:rsid w:val="009A1EFF"/>
  </w:style>
  <w:style w:type="paragraph" w:customStyle="1" w:styleId="2B364D83C2414C15A30C9579E3AACD38">
    <w:name w:val="2B364D83C2414C15A30C9579E3AACD38"/>
    <w:rsid w:val="009A1EFF"/>
  </w:style>
  <w:style w:type="paragraph" w:customStyle="1" w:styleId="5281728CAF4846C1AF0AE5BEBECA61CB">
    <w:name w:val="5281728CAF4846C1AF0AE5BEBECA61CB"/>
    <w:rsid w:val="009A1EFF"/>
  </w:style>
  <w:style w:type="paragraph" w:customStyle="1" w:styleId="F12C9665EC374EF89277C9613675E6FD">
    <w:name w:val="F12C9665EC374EF89277C9613675E6FD"/>
    <w:rsid w:val="009A1EFF"/>
  </w:style>
  <w:style w:type="paragraph" w:customStyle="1" w:styleId="24DEDE0F51B142D7A75AA1018E3B5556">
    <w:name w:val="24DEDE0F51B142D7A75AA1018E3B5556"/>
    <w:rsid w:val="009A1EFF"/>
  </w:style>
  <w:style w:type="paragraph" w:customStyle="1" w:styleId="D1E4D5530F444D4095C1B6748D2B96AA">
    <w:name w:val="D1E4D5530F444D4095C1B6748D2B96AA"/>
    <w:rsid w:val="009A1EFF"/>
  </w:style>
  <w:style w:type="paragraph" w:customStyle="1" w:styleId="2B9C182365B74432AD969835A0C765BA">
    <w:name w:val="2B9C182365B74432AD969835A0C765BA"/>
    <w:rsid w:val="009A1EFF"/>
  </w:style>
  <w:style w:type="paragraph" w:customStyle="1" w:styleId="5BDE4F7642024A49967634D8CE33190D">
    <w:name w:val="5BDE4F7642024A49967634D8CE33190D"/>
    <w:rsid w:val="009A1EFF"/>
  </w:style>
  <w:style w:type="paragraph" w:customStyle="1" w:styleId="2AAA0759B4894854A146C57878D2DB89">
    <w:name w:val="2AAA0759B4894854A146C57878D2DB89"/>
    <w:rsid w:val="009A1EFF"/>
  </w:style>
  <w:style w:type="paragraph" w:customStyle="1" w:styleId="DB09ED87A21B42D19C14E77D48A6C530">
    <w:name w:val="DB09ED87A21B42D19C14E77D48A6C530"/>
    <w:rsid w:val="009A1EFF"/>
  </w:style>
  <w:style w:type="paragraph" w:customStyle="1" w:styleId="9E8611FFCD7746EDAA33C975CEC04F58">
    <w:name w:val="9E8611FFCD7746EDAA33C975CEC04F58"/>
    <w:rsid w:val="009A1EFF"/>
  </w:style>
  <w:style w:type="paragraph" w:customStyle="1" w:styleId="7B921C563A9E4464A3E3E1BEAB2C7415">
    <w:name w:val="7B921C563A9E4464A3E3E1BEAB2C7415"/>
    <w:rsid w:val="009A1EFF"/>
  </w:style>
  <w:style w:type="paragraph" w:customStyle="1" w:styleId="BD1CA398E76D4D58AA59FDB583C83898">
    <w:name w:val="BD1CA398E76D4D58AA59FDB583C83898"/>
    <w:rsid w:val="009A1EFF"/>
  </w:style>
  <w:style w:type="paragraph" w:customStyle="1" w:styleId="B9E2A2CA5BEE488D9BDEFAA62B28E1C1">
    <w:name w:val="B9E2A2CA5BEE488D9BDEFAA62B28E1C1"/>
    <w:rsid w:val="009A1EFF"/>
  </w:style>
  <w:style w:type="paragraph" w:customStyle="1" w:styleId="17016378B00A44838C9D3844F313AC28">
    <w:name w:val="17016378B00A44838C9D3844F313AC28"/>
    <w:rsid w:val="009A1EFF"/>
  </w:style>
  <w:style w:type="paragraph" w:customStyle="1" w:styleId="AE42F0C066DE4B408513A0D153F3DF1A">
    <w:name w:val="AE42F0C066DE4B408513A0D153F3DF1A"/>
    <w:rsid w:val="009A1EFF"/>
  </w:style>
  <w:style w:type="paragraph" w:customStyle="1" w:styleId="725AAEC2D3E64FCEBF75C691B9C410FC">
    <w:name w:val="725AAEC2D3E64FCEBF75C691B9C410FC"/>
    <w:rsid w:val="009A1EFF"/>
  </w:style>
  <w:style w:type="paragraph" w:customStyle="1" w:styleId="6A68FAAC920B4E3EA7B79EEDB1C93FE7">
    <w:name w:val="6A68FAAC920B4E3EA7B79EEDB1C93FE7"/>
    <w:rsid w:val="009A1EFF"/>
  </w:style>
  <w:style w:type="paragraph" w:customStyle="1" w:styleId="966FDC6DC0A343EC93CBC58B7CFC41A2">
    <w:name w:val="966FDC6DC0A343EC93CBC58B7CFC41A2"/>
    <w:rsid w:val="009A1EFF"/>
  </w:style>
  <w:style w:type="paragraph" w:customStyle="1" w:styleId="C949AA4A0AB2436D9EE4C876A6639015">
    <w:name w:val="C949AA4A0AB2436D9EE4C876A6639015"/>
    <w:rsid w:val="009A1EFF"/>
  </w:style>
  <w:style w:type="paragraph" w:customStyle="1" w:styleId="D9C0697DACAF4658957D20D280F20151">
    <w:name w:val="D9C0697DACAF4658957D20D280F20151"/>
    <w:rsid w:val="009A1EFF"/>
  </w:style>
  <w:style w:type="paragraph" w:customStyle="1" w:styleId="E13403C289924022BC53F65739BB9329">
    <w:name w:val="E13403C289924022BC53F65739BB9329"/>
    <w:rsid w:val="009A1EFF"/>
  </w:style>
  <w:style w:type="paragraph" w:customStyle="1" w:styleId="535C5EF7219D4808A7723E5BF9CE61D7">
    <w:name w:val="535C5EF7219D4808A7723E5BF9CE61D7"/>
    <w:rsid w:val="009A1EFF"/>
  </w:style>
  <w:style w:type="paragraph" w:customStyle="1" w:styleId="23DBD45D9AF34AD097AF7D2A166BA611">
    <w:name w:val="23DBD45D9AF34AD097AF7D2A166BA611"/>
    <w:rsid w:val="009A1EFF"/>
  </w:style>
  <w:style w:type="paragraph" w:customStyle="1" w:styleId="913D64A86D6C44C99E344A431C49B071">
    <w:name w:val="913D64A86D6C44C99E344A431C49B071"/>
    <w:rsid w:val="009A1EFF"/>
  </w:style>
  <w:style w:type="paragraph" w:customStyle="1" w:styleId="C389D134109E4EA1849386ED960122B2">
    <w:name w:val="C389D134109E4EA1849386ED960122B2"/>
    <w:rsid w:val="009A1EFF"/>
  </w:style>
  <w:style w:type="paragraph" w:customStyle="1" w:styleId="DC8E4F5009AC40D199F5ED43CCA02C14">
    <w:name w:val="DC8E4F5009AC40D199F5ED43CCA02C14"/>
    <w:rsid w:val="009A1EFF"/>
  </w:style>
  <w:style w:type="paragraph" w:customStyle="1" w:styleId="BFAACD0CCC11440C80D41FF7BE932E24">
    <w:name w:val="BFAACD0CCC11440C80D41FF7BE932E24"/>
    <w:rsid w:val="009A1EFF"/>
  </w:style>
  <w:style w:type="paragraph" w:customStyle="1" w:styleId="AF20F5D4579441F883A48AFA3938D4F3">
    <w:name w:val="AF20F5D4579441F883A48AFA3938D4F3"/>
    <w:rsid w:val="009A1EFF"/>
  </w:style>
  <w:style w:type="paragraph" w:customStyle="1" w:styleId="B40F949E2A05453C8455F6280CB4A9B9">
    <w:name w:val="B40F949E2A05453C8455F6280CB4A9B9"/>
    <w:rsid w:val="009A1EFF"/>
  </w:style>
  <w:style w:type="paragraph" w:customStyle="1" w:styleId="3B6FE29875784036822DB14AAEE344AF">
    <w:name w:val="3B6FE29875784036822DB14AAEE344AF"/>
    <w:rsid w:val="009A1EFF"/>
  </w:style>
  <w:style w:type="paragraph" w:customStyle="1" w:styleId="DDB9BD85DDBB4A8ABF57EE9EFF736984">
    <w:name w:val="DDB9BD85DDBB4A8ABF57EE9EFF736984"/>
    <w:rsid w:val="009A1EFF"/>
  </w:style>
  <w:style w:type="paragraph" w:customStyle="1" w:styleId="777F31EE061B4F06B43F0441C9C58EE9">
    <w:name w:val="777F31EE061B4F06B43F0441C9C58EE9"/>
    <w:rsid w:val="009A1EFF"/>
  </w:style>
  <w:style w:type="paragraph" w:customStyle="1" w:styleId="B7474723875A4175856BC00F19AD3528">
    <w:name w:val="B7474723875A4175856BC00F19AD3528"/>
    <w:rsid w:val="009A1EFF"/>
  </w:style>
  <w:style w:type="paragraph" w:customStyle="1" w:styleId="4B7FD7EA6C124F67BAA39FF530B83487">
    <w:name w:val="4B7FD7EA6C124F67BAA39FF530B83487"/>
    <w:rsid w:val="009A1EFF"/>
  </w:style>
  <w:style w:type="paragraph" w:customStyle="1" w:styleId="0F60FD854560467F9CF1992CFA0880BB">
    <w:name w:val="0F60FD854560467F9CF1992CFA0880BB"/>
    <w:rsid w:val="009A1EFF"/>
  </w:style>
  <w:style w:type="paragraph" w:customStyle="1" w:styleId="5DC80861C4864630BC5A8E2FB05339BD">
    <w:name w:val="5DC80861C4864630BC5A8E2FB05339BD"/>
    <w:rsid w:val="009A1EFF"/>
  </w:style>
  <w:style w:type="paragraph" w:customStyle="1" w:styleId="A8D5CAD0034C45F3A07E77672807887F">
    <w:name w:val="A8D5CAD0034C45F3A07E77672807887F"/>
    <w:rsid w:val="009A1EFF"/>
  </w:style>
  <w:style w:type="paragraph" w:customStyle="1" w:styleId="B628F9DA4B8E45EC9E29DDB8B8D6349D">
    <w:name w:val="B628F9DA4B8E45EC9E29DDB8B8D6349D"/>
    <w:rsid w:val="009A1EFF"/>
  </w:style>
  <w:style w:type="paragraph" w:customStyle="1" w:styleId="9DCE135463FD42B8A8E8F3605EEC115D">
    <w:name w:val="9DCE135463FD42B8A8E8F3605EEC115D"/>
    <w:rsid w:val="009A1EFF"/>
  </w:style>
  <w:style w:type="paragraph" w:customStyle="1" w:styleId="F8BAF14DEDCB403EAC859FBC65FEC14A">
    <w:name w:val="F8BAF14DEDCB403EAC859FBC65FEC14A"/>
    <w:rsid w:val="009A1EFF"/>
  </w:style>
  <w:style w:type="paragraph" w:customStyle="1" w:styleId="563D522F6845434B94CFCB6A1B663F60">
    <w:name w:val="563D522F6845434B94CFCB6A1B663F60"/>
    <w:rsid w:val="009A1EFF"/>
  </w:style>
  <w:style w:type="paragraph" w:customStyle="1" w:styleId="A8B66F4CE6EA4DF8BC9781D8598F9D5F">
    <w:name w:val="A8B66F4CE6EA4DF8BC9781D8598F9D5F"/>
    <w:rsid w:val="009A1EFF"/>
  </w:style>
  <w:style w:type="paragraph" w:customStyle="1" w:styleId="C4BE1DD9A5D8454496239DB8F5FCF4AE">
    <w:name w:val="C4BE1DD9A5D8454496239DB8F5FCF4AE"/>
    <w:rsid w:val="009A1EFF"/>
  </w:style>
  <w:style w:type="paragraph" w:customStyle="1" w:styleId="D0F3CEBB8E6A402A88B58A863FBAC1AF">
    <w:name w:val="D0F3CEBB8E6A402A88B58A863FBAC1AF"/>
    <w:rsid w:val="009A1EFF"/>
  </w:style>
  <w:style w:type="paragraph" w:customStyle="1" w:styleId="A1C5D0FBD0D045AFB6DC1BBA523E3B4C">
    <w:name w:val="A1C5D0FBD0D045AFB6DC1BBA523E3B4C"/>
    <w:rsid w:val="009A1EFF"/>
  </w:style>
  <w:style w:type="paragraph" w:customStyle="1" w:styleId="CD4949530AB9423B905A673DE4CD3FF0">
    <w:name w:val="CD4949530AB9423B905A673DE4CD3FF0"/>
    <w:rsid w:val="009A1EFF"/>
  </w:style>
  <w:style w:type="paragraph" w:customStyle="1" w:styleId="42DE6CB0AE6948E3AC3E8779FABB0F98">
    <w:name w:val="42DE6CB0AE6948E3AC3E8779FABB0F98"/>
    <w:rsid w:val="009A1EFF"/>
  </w:style>
  <w:style w:type="paragraph" w:customStyle="1" w:styleId="09D0F7FE93D54ADC91BDCE362FC7C2E8">
    <w:name w:val="09D0F7FE93D54ADC91BDCE362FC7C2E8"/>
    <w:rsid w:val="009A1EFF"/>
  </w:style>
  <w:style w:type="paragraph" w:customStyle="1" w:styleId="E824EF9C84CF4937B6735FAF58BC3FDB">
    <w:name w:val="E824EF9C84CF4937B6735FAF58BC3FDB"/>
    <w:rsid w:val="009A1EFF"/>
  </w:style>
  <w:style w:type="paragraph" w:customStyle="1" w:styleId="672ED10387DC41A1A78BA4FCCA4973C1">
    <w:name w:val="672ED10387DC41A1A78BA4FCCA4973C1"/>
    <w:rsid w:val="009A1EFF"/>
  </w:style>
  <w:style w:type="paragraph" w:customStyle="1" w:styleId="5FCC6A83FA034548B1F5427A3C4564C4">
    <w:name w:val="5FCC6A83FA034548B1F5427A3C4564C4"/>
    <w:rsid w:val="009A1EFF"/>
  </w:style>
  <w:style w:type="paragraph" w:customStyle="1" w:styleId="3A88ADF37A3A407087A3BC7C06045419">
    <w:name w:val="3A88ADF37A3A407087A3BC7C06045419"/>
    <w:rsid w:val="009A1EFF"/>
  </w:style>
  <w:style w:type="paragraph" w:customStyle="1" w:styleId="5864A7F6FD4242948DB0E29EC9C2C1D0">
    <w:name w:val="5864A7F6FD4242948DB0E29EC9C2C1D0"/>
    <w:rsid w:val="009A1EFF"/>
  </w:style>
  <w:style w:type="paragraph" w:customStyle="1" w:styleId="458E6CC4FD354BF1A7B02E8AEBEF2953">
    <w:name w:val="458E6CC4FD354BF1A7B02E8AEBEF2953"/>
    <w:rsid w:val="009A1EFF"/>
  </w:style>
  <w:style w:type="paragraph" w:customStyle="1" w:styleId="8FC4E076AC49413591D42A8BE2E69998">
    <w:name w:val="8FC4E076AC49413591D42A8BE2E69998"/>
    <w:rsid w:val="009A1EFF"/>
  </w:style>
  <w:style w:type="paragraph" w:customStyle="1" w:styleId="83C3F9B11C1344B2B1F032019338B14A">
    <w:name w:val="83C3F9B11C1344B2B1F032019338B14A"/>
    <w:rsid w:val="009A1EFF"/>
  </w:style>
  <w:style w:type="paragraph" w:customStyle="1" w:styleId="8D14C0C5A11E479D90D79E4CB4D8C186">
    <w:name w:val="8D14C0C5A11E479D90D79E4CB4D8C186"/>
    <w:rsid w:val="009A1EFF"/>
  </w:style>
  <w:style w:type="paragraph" w:customStyle="1" w:styleId="E46145119B604EC19B05941D527DACD7">
    <w:name w:val="E46145119B604EC19B05941D527DACD7"/>
    <w:rsid w:val="009A1EFF"/>
  </w:style>
  <w:style w:type="paragraph" w:customStyle="1" w:styleId="C3E62A9F4C1945738F8D96ED6F618C8F">
    <w:name w:val="C3E62A9F4C1945738F8D96ED6F618C8F"/>
    <w:rsid w:val="009A1EFF"/>
  </w:style>
  <w:style w:type="paragraph" w:customStyle="1" w:styleId="C9063D9F57FE4AA7AE28DD1B1615212B">
    <w:name w:val="C9063D9F57FE4AA7AE28DD1B1615212B"/>
    <w:rsid w:val="009A1EFF"/>
  </w:style>
  <w:style w:type="paragraph" w:customStyle="1" w:styleId="C6499CB5F9FE46289C3383D445EFB9D3">
    <w:name w:val="C6499CB5F9FE46289C3383D445EFB9D3"/>
    <w:rsid w:val="009A1EFF"/>
  </w:style>
  <w:style w:type="paragraph" w:customStyle="1" w:styleId="F2FD94C517C34E3E91B48086CA5817E0">
    <w:name w:val="F2FD94C517C34E3E91B48086CA5817E0"/>
    <w:rsid w:val="009A1EFF"/>
  </w:style>
  <w:style w:type="paragraph" w:customStyle="1" w:styleId="A137C232B47143F994E9812418359AC6">
    <w:name w:val="A137C232B47143F994E9812418359AC6"/>
    <w:rsid w:val="009A1EFF"/>
  </w:style>
  <w:style w:type="paragraph" w:customStyle="1" w:styleId="20BF377879674496AE6242E5CEDC907F">
    <w:name w:val="20BF377879674496AE6242E5CEDC907F"/>
    <w:rsid w:val="009A1EFF"/>
  </w:style>
  <w:style w:type="paragraph" w:customStyle="1" w:styleId="46A397EB9BE54F93820FAD91E4720523">
    <w:name w:val="46A397EB9BE54F93820FAD91E4720523"/>
    <w:rsid w:val="009A1EFF"/>
  </w:style>
  <w:style w:type="paragraph" w:customStyle="1" w:styleId="DD357CD026C04BB9A6D974ACC424EF4A">
    <w:name w:val="DD357CD026C04BB9A6D974ACC424EF4A"/>
    <w:rsid w:val="009A1EFF"/>
  </w:style>
  <w:style w:type="paragraph" w:customStyle="1" w:styleId="ACAAC0597C1C43EB952D1EF72B18C8DB">
    <w:name w:val="ACAAC0597C1C43EB952D1EF72B18C8DB"/>
    <w:rsid w:val="009A1EFF"/>
  </w:style>
  <w:style w:type="paragraph" w:customStyle="1" w:styleId="73C4CB894EC94B828668D463003E9CA4">
    <w:name w:val="73C4CB894EC94B828668D463003E9CA4"/>
    <w:rsid w:val="009A1EFF"/>
  </w:style>
  <w:style w:type="paragraph" w:customStyle="1" w:styleId="ED745E84C2A2403AAE6AC49ED24C7D0F">
    <w:name w:val="ED745E84C2A2403AAE6AC49ED24C7D0F"/>
    <w:rsid w:val="009A1EFF"/>
  </w:style>
  <w:style w:type="paragraph" w:customStyle="1" w:styleId="659A09927B8047B49D53F1E3FC0E5F2F">
    <w:name w:val="659A09927B8047B49D53F1E3FC0E5F2F"/>
    <w:rsid w:val="009A1EFF"/>
  </w:style>
  <w:style w:type="paragraph" w:customStyle="1" w:styleId="9AB39E2CB3B34D2F9FBBEBF0A0A0992C">
    <w:name w:val="9AB39E2CB3B34D2F9FBBEBF0A0A0992C"/>
    <w:rsid w:val="009A1EFF"/>
  </w:style>
  <w:style w:type="paragraph" w:customStyle="1" w:styleId="22DAEB8AA8D34652AA7033385BD6BB1A">
    <w:name w:val="22DAEB8AA8D34652AA7033385BD6BB1A"/>
    <w:rsid w:val="009A1EFF"/>
  </w:style>
  <w:style w:type="paragraph" w:customStyle="1" w:styleId="28586D6E29CB4028A3492A48456F8BD5">
    <w:name w:val="28586D6E29CB4028A3492A48456F8BD5"/>
    <w:rsid w:val="009A1EFF"/>
  </w:style>
  <w:style w:type="paragraph" w:customStyle="1" w:styleId="7B985235D48F4DE4B26B102C092EBA15">
    <w:name w:val="7B985235D48F4DE4B26B102C092EBA15"/>
    <w:rsid w:val="009A1EFF"/>
  </w:style>
  <w:style w:type="paragraph" w:customStyle="1" w:styleId="C59A0B9DA3BA41B08B54E51D0B470EEC">
    <w:name w:val="C59A0B9DA3BA41B08B54E51D0B470EEC"/>
    <w:rsid w:val="009A1EFF"/>
  </w:style>
  <w:style w:type="paragraph" w:customStyle="1" w:styleId="B7375181C4954719AB438EFA917FD4E6">
    <w:name w:val="B7375181C4954719AB438EFA917FD4E6"/>
    <w:rsid w:val="009A1EFF"/>
  </w:style>
  <w:style w:type="paragraph" w:customStyle="1" w:styleId="0C894DE4400D4425B04D9121D5ABB7B6">
    <w:name w:val="0C894DE4400D4425B04D9121D5ABB7B6"/>
    <w:rsid w:val="009A1EFF"/>
  </w:style>
  <w:style w:type="paragraph" w:customStyle="1" w:styleId="BAAD2DB72DA9427C9AFD270DA8614F44">
    <w:name w:val="BAAD2DB72DA9427C9AFD270DA8614F44"/>
    <w:rsid w:val="009A1EFF"/>
  </w:style>
  <w:style w:type="paragraph" w:customStyle="1" w:styleId="A4C648F0F83046F38D729CF1348C6FC5">
    <w:name w:val="A4C648F0F83046F38D729CF1348C6FC5"/>
    <w:rsid w:val="009A1EFF"/>
  </w:style>
  <w:style w:type="paragraph" w:customStyle="1" w:styleId="B68BC84D4A0F4D88BC804FB6B8206AC1">
    <w:name w:val="B68BC84D4A0F4D88BC804FB6B8206AC1"/>
    <w:rsid w:val="009A1EFF"/>
  </w:style>
  <w:style w:type="paragraph" w:customStyle="1" w:styleId="4DFAF1ECF1364413A22A736F2E3CD9F9">
    <w:name w:val="4DFAF1ECF1364413A22A736F2E3CD9F9"/>
    <w:rsid w:val="009A1EFF"/>
  </w:style>
  <w:style w:type="paragraph" w:customStyle="1" w:styleId="60BA1314F03C49AFA9D74FEA7C13FCE0">
    <w:name w:val="60BA1314F03C49AFA9D74FEA7C13FCE0"/>
    <w:rsid w:val="009A1EFF"/>
  </w:style>
  <w:style w:type="paragraph" w:customStyle="1" w:styleId="4F1E97A5F74246E0BF429AAF57D77145">
    <w:name w:val="4F1E97A5F74246E0BF429AAF57D77145"/>
    <w:rsid w:val="009A1EFF"/>
  </w:style>
  <w:style w:type="paragraph" w:customStyle="1" w:styleId="2B4EB02026474D678704922393892348">
    <w:name w:val="2B4EB02026474D678704922393892348"/>
    <w:rsid w:val="009A1EFF"/>
  </w:style>
  <w:style w:type="paragraph" w:customStyle="1" w:styleId="33F929C81B2F4BA29E67265C3DA67365">
    <w:name w:val="33F929C81B2F4BA29E67265C3DA67365"/>
    <w:rsid w:val="009A1EFF"/>
  </w:style>
  <w:style w:type="paragraph" w:customStyle="1" w:styleId="A96509080F51470B9E8DAE8298915D98">
    <w:name w:val="A96509080F51470B9E8DAE8298915D98"/>
    <w:rsid w:val="009A1EFF"/>
  </w:style>
  <w:style w:type="paragraph" w:customStyle="1" w:styleId="95BA606A38D442DB8686D06BDF558A35">
    <w:name w:val="95BA606A38D442DB8686D06BDF558A35"/>
    <w:rsid w:val="009A1EFF"/>
  </w:style>
  <w:style w:type="paragraph" w:customStyle="1" w:styleId="0F626453D7AC46A0B135DD6793A59105">
    <w:name w:val="0F626453D7AC46A0B135DD6793A59105"/>
    <w:rsid w:val="009A1EFF"/>
  </w:style>
  <w:style w:type="paragraph" w:customStyle="1" w:styleId="87595D385F5444AA8F673A38E6DFCA26">
    <w:name w:val="87595D385F5444AA8F673A38E6DFCA26"/>
    <w:rsid w:val="009A1EFF"/>
  </w:style>
  <w:style w:type="paragraph" w:customStyle="1" w:styleId="C992F64C780F4CB8B5F2889A501ABFA2">
    <w:name w:val="C992F64C780F4CB8B5F2889A501ABFA2"/>
    <w:rsid w:val="009A1EFF"/>
  </w:style>
  <w:style w:type="paragraph" w:customStyle="1" w:styleId="D1DD69FBDB9B47CF92595E810807EA89">
    <w:name w:val="D1DD69FBDB9B47CF92595E810807EA89"/>
    <w:rsid w:val="009A1EFF"/>
  </w:style>
  <w:style w:type="paragraph" w:customStyle="1" w:styleId="5314BEEAE90A42B1923816F5CE14FB4D">
    <w:name w:val="5314BEEAE90A42B1923816F5CE14FB4D"/>
    <w:rsid w:val="009A1EFF"/>
  </w:style>
  <w:style w:type="paragraph" w:customStyle="1" w:styleId="FCE5148C2CBC4EA888587B0C6D653FAD">
    <w:name w:val="FCE5148C2CBC4EA888587B0C6D653FAD"/>
    <w:rsid w:val="009A1EFF"/>
  </w:style>
  <w:style w:type="paragraph" w:customStyle="1" w:styleId="5C899ED100C74D8ABD67DAEF48D11EA4">
    <w:name w:val="5C899ED100C74D8ABD67DAEF48D11EA4"/>
    <w:rsid w:val="009A1EFF"/>
  </w:style>
  <w:style w:type="paragraph" w:customStyle="1" w:styleId="3E97CF2553B348418B52863201012413">
    <w:name w:val="3E97CF2553B348418B52863201012413"/>
    <w:rsid w:val="009A1EFF"/>
  </w:style>
  <w:style w:type="paragraph" w:customStyle="1" w:styleId="EB99727BBF024B759BAFC537133AA25F">
    <w:name w:val="EB99727BBF024B759BAFC537133AA25F"/>
    <w:rsid w:val="009A1EFF"/>
  </w:style>
  <w:style w:type="paragraph" w:customStyle="1" w:styleId="0239D44D1BCE48CAB2D58EFB8FD9D290">
    <w:name w:val="0239D44D1BCE48CAB2D58EFB8FD9D290"/>
    <w:rsid w:val="009A1EFF"/>
  </w:style>
  <w:style w:type="paragraph" w:customStyle="1" w:styleId="65900F9B3F41494DA5A7A5E42EB16B74">
    <w:name w:val="65900F9B3F41494DA5A7A5E42EB16B74"/>
    <w:rsid w:val="009A1EFF"/>
  </w:style>
  <w:style w:type="paragraph" w:customStyle="1" w:styleId="66CCB3E3F09D4498ACC15C887B5B2416">
    <w:name w:val="66CCB3E3F09D4498ACC15C887B5B2416"/>
    <w:rsid w:val="009A1EFF"/>
  </w:style>
  <w:style w:type="paragraph" w:customStyle="1" w:styleId="811F835EAB1E4F0EAB5534AC7AB59411">
    <w:name w:val="811F835EAB1E4F0EAB5534AC7AB59411"/>
    <w:rsid w:val="009A1EFF"/>
  </w:style>
  <w:style w:type="paragraph" w:customStyle="1" w:styleId="B265FEB8B09141CA989D6E7B5574BD6E">
    <w:name w:val="B265FEB8B09141CA989D6E7B5574BD6E"/>
    <w:rsid w:val="009A1EFF"/>
  </w:style>
  <w:style w:type="paragraph" w:customStyle="1" w:styleId="18F8D175243A4C068C27AEE8923416D5">
    <w:name w:val="18F8D175243A4C068C27AEE8923416D5"/>
    <w:rsid w:val="009A1EFF"/>
  </w:style>
  <w:style w:type="paragraph" w:customStyle="1" w:styleId="C9C59A1E74B544ECA7C42D575876EB14">
    <w:name w:val="C9C59A1E74B544ECA7C42D575876EB14"/>
    <w:rsid w:val="009A1EFF"/>
  </w:style>
  <w:style w:type="paragraph" w:customStyle="1" w:styleId="8755C19DBC074933BC8EC7DC4AC83F45">
    <w:name w:val="8755C19DBC074933BC8EC7DC4AC83F45"/>
    <w:rsid w:val="009A1EFF"/>
  </w:style>
  <w:style w:type="paragraph" w:customStyle="1" w:styleId="9C6F89A291F6491C9A8E03444EA51D2C">
    <w:name w:val="9C6F89A291F6491C9A8E03444EA51D2C"/>
    <w:rsid w:val="009A1EFF"/>
  </w:style>
  <w:style w:type="paragraph" w:customStyle="1" w:styleId="A85ECB06BBEA4CC18C95344B764039C8">
    <w:name w:val="A85ECB06BBEA4CC18C95344B764039C8"/>
    <w:rsid w:val="009A1EFF"/>
  </w:style>
  <w:style w:type="paragraph" w:customStyle="1" w:styleId="C3ECA35E0FA14C07AE89F7A63C65B6FF">
    <w:name w:val="C3ECA35E0FA14C07AE89F7A63C65B6FF"/>
    <w:rsid w:val="009A1EFF"/>
  </w:style>
  <w:style w:type="paragraph" w:customStyle="1" w:styleId="1C1F7EC211964942B9133BAEB5FCF1BF">
    <w:name w:val="1C1F7EC211964942B9133BAEB5FCF1BF"/>
    <w:rsid w:val="009A1EFF"/>
  </w:style>
  <w:style w:type="paragraph" w:customStyle="1" w:styleId="847AFB7B52264F129232A68537BA67F9">
    <w:name w:val="847AFB7B52264F129232A68537BA67F9"/>
    <w:rsid w:val="009A1EFF"/>
  </w:style>
  <w:style w:type="paragraph" w:customStyle="1" w:styleId="840728A75B0E4975A033B23DB5D3880F">
    <w:name w:val="840728A75B0E4975A033B23DB5D3880F"/>
    <w:rsid w:val="009A1EFF"/>
  </w:style>
  <w:style w:type="paragraph" w:customStyle="1" w:styleId="4DB46958251145E6A1B697C609BBB9FC">
    <w:name w:val="4DB46958251145E6A1B697C609BBB9FC"/>
    <w:rsid w:val="009A1EFF"/>
  </w:style>
  <w:style w:type="paragraph" w:customStyle="1" w:styleId="8737C17E26624C35B399415F221CD813">
    <w:name w:val="8737C17E26624C35B399415F221CD813"/>
    <w:rsid w:val="009A1EFF"/>
  </w:style>
  <w:style w:type="paragraph" w:customStyle="1" w:styleId="415808B62A8B433C8EF7D29201A3C0A8">
    <w:name w:val="415808B62A8B433C8EF7D29201A3C0A8"/>
    <w:rsid w:val="009A1EFF"/>
  </w:style>
  <w:style w:type="paragraph" w:customStyle="1" w:styleId="B2ADFBACAD9A444F87DB6AD99B06C537">
    <w:name w:val="B2ADFBACAD9A444F87DB6AD99B06C537"/>
    <w:rsid w:val="009A1EFF"/>
  </w:style>
  <w:style w:type="paragraph" w:customStyle="1" w:styleId="7506E17BAEB44385995FC2DB41764A9C">
    <w:name w:val="7506E17BAEB44385995FC2DB41764A9C"/>
    <w:rsid w:val="009A1EFF"/>
  </w:style>
  <w:style w:type="paragraph" w:customStyle="1" w:styleId="D6126A29BFFF41818CA1E844B054AD2B">
    <w:name w:val="D6126A29BFFF41818CA1E844B054AD2B"/>
    <w:rsid w:val="009A1EFF"/>
  </w:style>
  <w:style w:type="paragraph" w:customStyle="1" w:styleId="983A1D571B0543E99EA58BD50D0D6E03">
    <w:name w:val="983A1D571B0543E99EA58BD50D0D6E03"/>
    <w:rsid w:val="009A1EFF"/>
  </w:style>
  <w:style w:type="paragraph" w:customStyle="1" w:styleId="FA82CE079BAD42208530F9A9B655DF5E">
    <w:name w:val="FA82CE079BAD42208530F9A9B655DF5E"/>
    <w:rsid w:val="009A1EFF"/>
  </w:style>
  <w:style w:type="paragraph" w:customStyle="1" w:styleId="266A750AC49F430E919879DAB389F0EB">
    <w:name w:val="266A750AC49F430E919879DAB389F0EB"/>
    <w:rsid w:val="009A1EFF"/>
  </w:style>
  <w:style w:type="paragraph" w:customStyle="1" w:styleId="5C9AC9DE1A6B429E97D43EDCF2ACF4B7">
    <w:name w:val="5C9AC9DE1A6B429E97D43EDCF2ACF4B7"/>
    <w:rsid w:val="009A1EFF"/>
  </w:style>
  <w:style w:type="paragraph" w:customStyle="1" w:styleId="3380FA35C6824C949737F0C5C5C5E60C">
    <w:name w:val="3380FA35C6824C949737F0C5C5C5E60C"/>
    <w:rsid w:val="009A1EFF"/>
  </w:style>
  <w:style w:type="paragraph" w:customStyle="1" w:styleId="4202A7853A96449D91BF4AF123AF21C6">
    <w:name w:val="4202A7853A96449D91BF4AF123AF21C6"/>
    <w:rsid w:val="009A1EFF"/>
  </w:style>
  <w:style w:type="paragraph" w:customStyle="1" w:styleId="E8E4F80563BA45EB95D9BCFA465A0EF7">
    <w:name w:val="E8E4F80563BA45EB95D9BCFA465A0EF7"/>
    <w:rsid w:val="009A1EFF"/>
  </w:style>
  <w:style w:type="paragraph" w:customStyle="1" w:styleId="E4004E9CB43F46A4B4A92B2152D62AC4">
    <w:name w:val="E4004E9CB43F46A4B4A92B2152D62AC4"/>
    <w:rsid w:val="009A1EFF"/>
  </w:style>
  <w:style w:type="paragraph" w:customStyle="1" w:styleId="9B13B756BDAF4F7C9EFC22304C3EA187">
    <w:name w:val="9B13B756BDAF4F7C9EFC22304C3EA187"/>
    <w:rsid w:val="009A1EFF"/>
  </w:style>
  <w:style w:type="paragraph" w:customStyle="1" w:styleId="AA0D5E6845324D56A83DBB00EC9F28A4">
    <w:name w:val="AA0D5E6845324D56A83DBB00EC9F28A4"/>
    <w:rsid w:val="009A1EFF"/>
  </w:style>
  <w:style w:type="paragraph" w:customStyle="1" w:styleId="7752D8E9508F431CA95C96BB43993D5D">
    <w:name w:val="7752D8E9508F431CA95C96BB43993D5D"/>
    <w:rsid w:val="009A1EFF"/>
  </w:style>
  <w:style w:type="paragraph" w:customStyle="1" w:styleId="BCA59E1C5D4F414A815583CE8FFDFB00">
    <w:name w:val="BCA59E1C5D4F414A815583CE8FFDFB00"/>
    <w:rsid w:val="009A1EFF"/>
  </w:style>
  <w:style w:type="paragraph" w:customStyle="1" w:styleId="F9ECE05567924625A11609FC3BAADAC5">
    <w:name w:val="F9ECE05567924625A11609FC3BAADAC5"/>
    <w:rsid w:val="009A1EFF"/>
  </w:style>
  <w:style w:type="paragraph" w:customStyle="1" w:styleId="3D5FF0B0EA3D4283A47CE90EE34C129D">
    <w:name w:val="3D5FF0B0EA3D4283A47CE90EE34C129D"/>
    <w:rsid w:val="009A1EFF"/>
  </w:style>
  <w:style w:type="paragraph" w:customStyle="1" w:styleId="785240E786C44F05BA2044151D1E7776">
    <w:name w:val="785240E786C44F05BA2044151D1E7776"/>
    <w:rsid w:val="009A1EFF"/>
  </w:style>
  <w:style w:type="paragraph" w:customStyle="1" w:styleId="DB4F0D00078445399CD7DBE50F1B5A60">
    <w:name w:val="DB4F0D00078445399CD7DBE50F1B5A60"/>
    <w:rsid w:val="009A1EFF"/>
  </w:style>
  <w:style w:type="paragraph" w:customStyle="1" w:styleId="F93B842713E549FEA906A9D592F689B5">
    <w:name w:val="F93B842713E549FEA906A9D592F689B5"/>
    <w:rsid w:val="009A1EFF"/>
  </w:style>
  <w:style w:type="paragraph" w:customStyle="1" w:styleId="4DCDDB9A424E4EC9B494183F818099F5">
    <w:name w:val="4DCDDB9A424E4EC9B494183F818099F5"/>
    <w:rsid w:val="009A1EFF"/>
  </w:style>
  <w:style w:type="paragraph" w:customStyle="1" w:styleId="AAB28A4D8146430FAA97F441FEE8A713">
    <w:name w:val="AAB28A4D8146430FAA97F441FEE8A713"/>
    <w:rsid w:val="009A1EFF"/>
  </w:style>
  <w:style w:type="paragraph" w:customStyle="1" w:styleId="DF2B4A299CCA464897D7D07F89F106D3">
    <w:name w:val="DF2B4A299CCA464897D7D07F89F106D3"/>
    <w:rsid w:val="009A1EFF"/>
  </w:style>
  <w:style w:type="paragraph" w:customStyle="1" w:styleId="D836C258ED584488B238F72F1A250499">
    <w:name w:val="D836C258ED584488B238F72F1A250499"/>
    <w:rsid w:val="009A1EFF"/>
  </w:style>
  <w:style w:type="paragraph" w:customStyle="1" w:styleId="76DAB346E944489DB6D3CEFDC6F7A9BE">
    <w:name w:val="76DAB346E944489DB6D3CEFDC6F7A9BE"/>
    <w:rsid w:val="009A1EFF"/>
  </w:style>
  <w:style w:type="paragraph" w:customStyle="1" w:styleId="15156902650B41BDB65E95E6FFE4E73C">
    <w:name w:val="15156902650B41BDB65E95E6FFE4E73C"/>
    <w:rsid w:val="009A1EFF"/>
  </w:style>
  <w:style w:type="paragraph" w:customStyle="1" w:styleId="60C983069BE54BC6923AF2E99567CED8">
    <w:name w:val="60C983069BE54BC6923AF2E99567CED8"/>
    <w:rsid w:val="009A1EFF"/>
  </w:style>
  <w:style w:type="paragraph" w:customStyle="1" w:styleId="1C3C2FF4C7014FBC840D8008FFC57C5B">
    <w:name w:val="1C3C2FF4C7014FBC840D8008FFC57C5B"/>
    <w:rsid w:val="009A1EFF"/>
  </w:style>
  <w:style w:type="paragraph" w:customStyle="1" w:styleId="61FE2E1ABD2D4FE4BF33DF9D8F5466FC">
    <w:name w:val="61FE2E1ABD2D4FE4BF33DF9D8F5466FC"/>
    <w:rsid w:val="009A1EFF"/>
  </w:style>
  <w:style w:type="paragraph" w:customStyle="1" w:styleId="82C604E9BC124B22A27A50291E89B846">
    <w:name w:val="82C604E9BC124B22A27A50291E89B846"/>
    <w:rsid w:val="009A1EFF"/>
  </w:style>
  <w:style w:type="paragraph" w:customStyle="1" w:styleId="D01CB31270F64F8DB57D99E0A155E9CE">
    <w:name w:val="D01CB31270F64F8DB57D99E0A155E9CE"/>
    <w:rsid w:val="009A1EFF"/>
  </w:style>
  <w:style w:type="paragraph" w:customStyle="1" w:styleId="6333BAF9BE65491BB21989EA2764551F">
    <w:name w:val="6333BAF9BE65491BB21989EA2764551F"/>
    <w:rsid w:val="009A1EFF"/>
  </w:style>
  <w:style w:type="paragraph" w:customStyle="1" w:styleId="F0C777595CB248DAB7A957594B9BC04D">
    <w:name w:val="F0C777595CB248DAB7A957594B9BC04D"/>
    <w:rsid w:val="009A1EFF"/>
  </w:style>
  <w:style w:type="paragraph" w:customStyle="1" w:styleId="66E23F3B1FD44CD0A0FF073762155F5F">
    <w:name w:val="66E23F3B1FD44CD0A0FF073762155F5F"/>
    <w:rsid w:val="009A1EFF"/>
  </w:style>
  <w:style w:type="paragraph" w:customStyle="1" w:styleId="A5A4437149904C0FB00AB1627AA74D57">
    <w:name w:val="A5A4437149904C0FB00AB1627AA74D57"/>
    <w:rsid w:val="009A1EFF"/>
  </w:style>
  <w:style w:type="paragraph" w:customStyle="1" w:styleId="FBBDEFB7ADAC4389A6036D4D1879FA0B">
    <w:name w:val="FBBDEFB7ADAC4389A6036D4D1879FA0B"/>
    <w:rsid w:val="009A1EFF"/>
  </w:style>
  <w:style w:type="paragraph" w:customStyle="1" w:styleId="B267360519D24AC5AD279FC084176AD0">
    <w:name w:val="B267360519D24AC5AD279FC084176AD0"/>
    <w:rsid w:val="009A1EFF"/>
  </w:style>
  <w:style w:type="paragraph" w:customStyle="1" w:styleId="33BB71CA4A944BAA88D151A542D3ED07">
    <w:name w:val="33BB71CA4A944BAA88D151A542D3ED07"/>
    <w:rsid w:val="009A1EFF"/>
  </w:style>
  <w:style w:type="paragraph" w:customStyle="1" w:styleId="7FB730E009FC4FCF937149002475E939">
    <w:name w:val="7FB730E009FC4FCF937149002475E939"/>
    <w:rsid w:val="009A1EFF"/>
  </w:style>
  <w:style w:type="paragraph" w:customStyle="1" w:styleId="6700ADEDE9B44088B554D97A6512D629">
    <w:name w:val="6700ADEDE9B44088B554D97A6512D629"/>
    <w:rsid w:val="009A1EFF"/>
  </w:style>
  <w:style w:type="paragraph" w:customStyle="1" w:styleId="CDD11716C3F840889397A3EF03E9E4DE">
    <w:name w:val="CDD11716C3F840889397A3EF03E9E4DE"/>
    <w:rsid w:val="009A1EFF"/>
  </w:style>
  <w:style w:type="paragraph" w:customStyle="1" w:styleId="A7B69A2F64334F4DA7FBB7C3E4401C03">
    <w:name w:val="A7B69A2F64334F4DA7FBB7C3E4401C03"/>
    <w:rsid w:val="009A1EFF"/>
  </w:style>
  <w:style w:type="paragraph" w:customStyle="1" w:styleId="6639759F02864408B62418AA7A16740F">
    <w:name w:val="6639759F02864408B62418AA7A16740F"/>
    <w:rsid w:val="009A1EFF"/>
  </w:style>
  <w:style w:type="paragraph" w:customStyle="1" w:styleId="D2A47D45675841708CA9F529AA0C7C2D">
    <w:name w:val="D2A47D45675841708CA9F529AA0C7C2D"/>
    <w:rsid w:val="009A1EFF"/>
  </w:style>
  <w:style w:type="paragraph" w:customStyle="1" w:styleId="CA8A42A449CD4E52BF438503921DCF0D">
    <w:name w:val="CA8A42A449CD4E52BF438503921DCF0D"/>
    <w:rsid w:val="009A1EFF"/>
  </w:style>
  <w:style w:type="paragraph" w:customStyle="1" w:styleId="2E982280C8CB4F9485942348E54E357F">
    <w:name w:val="2E982280C8CB4F9485942348E54E357F"/>
    <w:rsid w:val="009A1EFF"/>
  </w:style>
  <w:style w:type="paragraph" w:customStyle="1" w:styleId="DCCC24A515664611952F9C75245F629B">
    <w:name w:val="DCCC24A515664611952F9C75245F629B"/>
    <w:rsid w:val="009A1EFF"/>
  </w:style>
  <w:style w:type="paragraph" w:customStyle="1" w:styleId="EEA6F3A2378B48739EAE041CC1B48EB4">
    <w:name w:val="EEA6F3A2378B48739EAE041CC1B48EB4"/>
    <w:rsid w:val="009A1EFF"/>
  </w:style>
  <w:style w:type="paragraph" w:customStyle="1" w:styleId="C38089FB0A1A4120BC5CA167B5E222DD">
    <w:name w:val="C38089FB0A1A4120BC5CA167B5E222DD"/>
    <w:rsid w:val="009A1EFF"/>
  </w:style>
  <w:style w:type="paragraph" w:customStyle="1" w:styleId="BB3C2BCEC524449F8502FC26E4FEEF86">
    <w:name w:val="BB3C2BCEC524449F8502FC26E4FEEF86"/>
    <w:rsid w:val="009A1EFF"/>
  </w:style>
  <w:style w:type="paragraph" w:customStyle="1" w:styleId="91060E5ED8484F1FBD4ABEBAB9DB0799">
    <w:name w:val="91060E5ED8484F1FBD4ABEBAB9DB0799"/>
    <w:rsid w:val="009A1EFF"/>
  </w:style>
  <w:style w:type="paragraph" w:customStyle="1" w:styleId="EF2406FFC7C642D3AED226C4468BF7D2">
    <w:name w:val="EF2406FFC7C642D3AED226C4468BF7D2"/>
    <w:rsid w:val="009A1EFF"/>
  </w:style>
  <w:style w:type="paragraph" w:customStyle="1" w:styleId="BCB97EE4C1314BDDB796B3E09294A98D">
    <w:name w:val="BCB97EE4C1314BDDB796B3E09294A98D"/>
    <w:rsid w:val="009A1EFF"/>
  </w:style>
  <w:style w:type="paragraph" w:customStyle="1" w:styleId="5424A6B388E94C8E9A3D87A267D85552">
    <w:name w:val="5424A6B388E94C8E9A3D87A267D85552"/>
    <w:rsid w:val="009A1EFF"/>
  </w:style>
  <w:style w:type="paragraph" w:customStyle="1" w:styleId="207E5733B6B74C968FF48D4394C078C5">
    <w:name w:val="207E5733B6B74C968FF48D4394C078C5"/>
    <w:rsid w:val="009A1EFF"/>
  </w:style>
  <w:style w:type="paragraph" w:customStyle="1" w:styleId="3B683C637B0C485694E43B0C44C09B8B">
    <w:name w:val="3B683C637B0C485694E43B0C44C09B8B"/>
    <w:rsid w:val="009A1EFF"/>
  </w:style>
  <w:style w:type="paragraph" w:customStyle="1" w:styleId="22E28A92016E4E7E8F8F9E03AEC1172F">
    <w:name w:val="22E28A92016E4E7E8F8F9E03AEC1172F"/>
    <w:rsid w:val="009A1EFF"/>
  </w:style>
  <w:style w:type="paragraph" w:customStyle="1" w:styleId="48957AB2C675453FA75AB6DE046DCA9D">
    <w:name w:val="48957AB2C675453FA75AB6DE046DCA9D"/>
    <w:rsid w:val="009A1EFF"/>
  </w:style>
  <w:style w:type="paragraph" w:customStyle="1" w:styleId="0CDF2570EBED4EC7B962D9B807FB00AE">
    <w:name w:val="0CDF2570EBED4EC7B962D9B807FB00AE"/>
    <w:rsid w:val="009A1EFF"/>
  </w:style>
  <w:style w:type="paragraph" w:customStyle="1" w:styleId="6F2A366836054EDC950529D5FB316493">
    <w:name w:val="6F2A366836054EDC950529D5FB316493"/>
    <w:rsid w:val="009A1EFF"/>
  </w:style>
  <w:style w:type="paragraph" w:customStyle="1" w:styleId="7821B60A30344FA0B2C72F40993F9EF4">
    <w:name w:val="7821B60A30344FA0B2C72F40993F9EF4"/>
    <w:rsid w:val="009A1EFF"/>
  </w:style>
  <w:style w:type="paragraph" w:customStyle="1" w:styleId="D9BB96CFED1B40738D377C63E3A4C3AE">
    <w:name w:val="D9BB96CFED1B40738D377C63E3A4C3AE"/>
    <w:rsid w:val="009A1EFF"/>
  </w:style>
  <w:style w:type="paragraph" w:customStyle="1" w:styleId="31C782D375594FB6A4FE3CA2DA3E2074">
    <w:name w:val="31C782D375594FB6A4FE3CA2DA3E2074"/>
    <w:rsid w:val="009A1EFF"/>
  </w:style>
  <w:style w:type="paragraph" w:customStyle="1" w:styleId="7193E809A13C40B1BF2F626CEEA777A1">
    <w:name w:val="7193E809A13C40B1BF2F626CEEA777A1"/>
    <w:rsid w:val="009A1EFF"/>
  </w:style>
  <w:style w:type="paragraph" w:customStyle="1" w:styleId="A501A0D9D8A8414498964F20B4FDF322">
    <w:name w:val="A501A0D9D8A8414498964F20B4FDF322"/>
    <w:rsid w:val="009A1EFF"/>
  </w:style>
  <w:style w:type="paragraph" w:customStyle="1" w:styleId="4EBCAA1F61C7469DA48BC3DF2C922533">
    <w:name w:val="4EBCAA1F61C7469DA48BC3DF2C922533"/>
    <w:rsid w:val="009A1EFF"/>
  </w:style>
  <w:style w:type="paragraph" w:customStyle="1" w:styleId="5D28CAFCE6FD400399CF2C0B8E34AA74">
    <w:name w:val="5D28CAFCE6FD400399CF2C0B8E34AA74"/>
    <w:rsid w:val="009A1EFF"/>
  </w:style>
  <w:style w:type="paragraph" w:customStyle="1" w:styleId="8730A0933CC1472AB55D8089825BD4C8">
    <w:name w:val="8730A0933CC1472AB55D8089825BD4C8"/>
    <w:rsid w:val="009A1EFF"/>
  </w:style>
  <w:style w:type="paragraph" w:customStyle="1" w:styleId="1EDB5F2C074E420990124DA35E1CE48A">
    <w:name w:val="1EDB5F2C074E420990124DA35E1CE48A"/>
    <w:rsid w:val="009A1EFF"/>
  </w:style>
  <w:style w:type="paragraph" w:customStyle="1" w:styleId="5CF3E3D8F7814349B31BEA33C559488F">
    <w:name w:val="5CF3E3D8F7814349B31BEA33C559488F"/>
    <w:rsid w:val="009A1EFF"/>
  </w:style>
  <w:style w:type="paragraph" w:customStyle="1" w:styleId="C0108F6BB1314F34B0837F322A1D197F">
    <w:name w:val="C0108F6BB1314F34B0837F322A1D197F"/>
    <w:rsid w:val="009A1EFF"/>
  </w:style>
  <w:style w:type="paragraph" w:customStyle="1" w:styleId="86B738637865411E8C813F99247EE9D0">
    <w:name w:val="86B738637865411E8C813F99247EE9D0"/>
    <w:rsid w:val="009A1EFF"/>
  </w:style>
  <w:style w:type="paragraph" w:customStyle="1" w:styleId="9E6BBB7178E346F6ADC4335EEAF7A342">
    <w:name w:val="9E6BBB7178E346F6ADC4335EEAF7A342"/>
    <w:rsid w:val="009A1EFF"/>
  </w:style>
  <w:style w:type="paragraph" w:customStyle="1" w:styleId="FE2D492F1F9844B6B55A5CC1DB487FBE">
    <w:name w:val="FE2D492F1F9844B6B55A5CC1DB487FBE"/>
    <w:rsid w:val="009A1EFF"/>
  </w:style>
  <w:style w:type="paragraph" w:customStyle="1" w:styleId="615AB4628A8A4C45822CCCBD63F12560">
    <w:name w:val="615AB4628A8A4C45822CCCBD63F12560"/>
    <w:rsid w:val="009A1EFF"/>
  </w:style>
  <w:style w:type="paragraph" w:customStyle="1" w:styleId="8D2B93FFEB554A4F8855F7067FE26670">
    <w:name w:val="8D2B93FFEB554A4F8855F7067FE26670"/>
    <w:rsid w:val="009A1EFF"/>
  </w:style>
  <w:style w:type="paragraph" w:customStyle="1" w:styleId="F8933599C8414D9CA8EDFBE352E2896B">
    <w:name w:val="F8933599C8414D9CA8EDFBE352E2896B"/>
    <w:rsid w:val="009A1EFF"/>
  </w:style>
  <w:style w:type="paragraph" w:customStyle="1" w:styleId="CE49510FDF3147AFBFCBF66DB7C98D56">
    <w:name w:val="CE49510FDF3147AFBFCBF66DB7C98D56"/>
    <w:rsid w:val="009A1EFF"/>
  </w:style>
  <w:style w:type="paragraph" w:customStyle="1" w:styleId="56D0AA04CD65472B8CCAD45835F52008">
    <w:name w:val="56D0AA04CD65472B8CCAD45835F52008"/>
    <w:rsid w:val="009A1EFF"/>
  </w:style>
  <w:style w:type="paragraph" w:customStyle="1" w:styleId="1C665A4DCDDB4A7A9FCFF177867EC6E5">
    <w:name w:val="1C665A4DCDDB4A7A9FCFF177867EC6E5"/>
    <w:rsid w:val="009A1EFF"/>
  </w:style>
  <w:style w:type="paragraph" w:customStyle="1" w:styleId="D9D86B4352484149B5F0C540582F35A5">
    <w:name w:val="D9D86B4352484149B5F0C540582F35A5"/>
    <w:rsid w:val="009A1EFF"/>
  </w:style>
  <w:style w:type="paragraph" w:customStyle="1" w:styleId="163BFB4DD25449128301E202CD8A7978">
    <w:name w:val="163BFB4DD25449128301E202CD8A7978"/>
    <w:rsid w:val="009A1EFF"/>
  </w:style>
  <w:style w:type="paragraph" w:customStyle="1" w:styleId="449585E0C01D451D8AEACC679C4BFDA8">
    <w:name w:val="449585E0C01D451D8AEACC679C4BFDA8"/>
    <w:rsid w:val="009A1EFF"/>
  </w:style>
  <w:style w:type="paragraph" w:customStyle="1" w:styleId="EABA6B98C11149D7AA363BAD7AEA817E">
    <w:name w:val="EABA6B98C11149D7AA363BAD7AEA817E"/>
    <w:rsid w:val="009A1EFF"/>
  </w:style>
  <w:style w:type="paragraph" w:customStyle="1" w:styleId="C38051D13D774CFEB6E5A509CB86A14B">
    <w:name w:val="C38051D13D774CFEB6E5A509CB86A14B"/>
    <w:rsid w:val="009A1EFF"/>
  </w:style>
  <w:style w:type="paragraph" w:customStyle="1" w:styleId="F559300D30BC48BDB9E11A4D2B81209C">
    <w:name w:val="F559300D30BC48BDB9E11A4D2B81209C"/>
    <w:rsid w:val="009A1EFF"/>
  </w:style>
  <w:style w:type="paragraph" w:customStyle="1" w:styleId="6BE014A200AF418DA27A1B7D8508BE85">
    <w:name w:val="6BE014A200AF418DA27A1B7D8508BE85"/>
    <w:rsid w:val="009A1EFF"/>
  </w:style>
  <w:style w:type="paragraph" w:customStyle="1" w:styleId="56D3884C7017417FA2BF3D45F7405D14">
    <w:name w:val="56D3884C7017417FA2BF3D45F7405D14"/>
    <w:rsid w:val="009A1EFF"/>
  </w:style>
  <w:style w:type="paragraph" w:customStyle="1" w:styleId="BCBF1AB2F3084005A8924044166FB684">
    <w:name w:val="BCBF1AB2F3084005A8924044166FB684"/>
    <w:rsid w:val="009A1EFF"/>
  </w:style>
  <w:style w:type="paragraph" w:customStyle="1" w:styleId="98FB263CFA8F4C928ACE65B9B7A44F06">
    <w:name w:val="98FB263CFA8F4C928ACE65B9B7A44F06"/>
    <w:rsid w:val="009A1EFF"/>
  </w:style>
  <w:style w:type="paragraph" w:customStyle="1" w:styleId="CABCCCDD2BC94BD0B6BE9DEFE336D365">
    <w:name w:val="CABCCCDD2BC94BD0B6BE9DEFE336D365"/>
    <w:rsid w:val="009A1EFF"/>
  </w:style>
  <w:style w:type="paragraph" w:customStyle="1" w:styleId="F3E622AD4E19415D8234FDC044995BF4">
    <w:name w:val="F3E622AD4E19415D8234FDC044995BF4"/>
    <w:rsid w:val="009A1EFF"/>
  </w:style>
  <w:style w:type="paragraph" w:customStyle="1" w:styleId="E9104EBE49D246CDB8C97A9E1CCBD531">
    <w:name w:val="E9104EBE49D246CDB8C97A9E1CCBD531"/>
    <w:rsid w:val="009A1EFF"/>
  </w:style>
  <w:style w:type="paragraph" w:customStyle="1" w:styleId="774C5DBC581544C0AB4ACAAE452159B8">
    <w:name w:val="774C5DBC581544C0AB4ACAAE452159B8"/>
    <w:rsid w:val="009A1EFF"/>
  </w:style>
  <w:style w:type="paragraph" w:customStyle="1" w:styleId="1470EB59FAF041B783F1341CF8D0EAEF">
    <w:name w:val="1470EB59FAF041B783F1341CF8D0EAEF"/>
    <w:rsid w:val="009A1EFF"/>
  </w:style>
  <w:style w:type="paragraph" w:customStyle="1" w:styleId="F909343E035E48199B6C18458D84BAA1">
    <w:name w:val="F909343E035E48199B6C18458D84BAA1"/>
    <w:rsid w:val="009A1EFF"/>
  </w:style>
  <w:style w:type="paragraph" w:customStyle="1" w:styleId="42DF8F04CB264499878E2AF78A014ECD">
    <w:name w:val="42DF8F04CB264499878E2AF78A014ECD"/>
    <w:rsid w:val="009A1EFF"/>
  </w:style>
  <w:style w:type="paragraph" w:customStyle="1" w:styleId="28495A5A594B44C4825982EC38C632A3">
    <w:name w:val="28495A5A594B44C4825982EC38C632A3"/>
    <w:rsid w:val="009A1EFF"/>
  </w:style>
  <w:style w:type="paragraph" w:customStyle="1" w:styleId="7E1BBDE1FA9D4A9F85F9D1CC1BA69D97">
    <w:name w:val="7E1BBDE1FA9D4A9F85F9D1CC1BA69D97"/>
    <w:rsid w:val="009A1EFF"/>
  </w:style>
  <w:style w:type="paragraph" w:customStyle="1" w:styleId="FA70A54627D141A8AD45ACF6DF66A724">
    <w:name w:val="FA70A54627D141A8AD45ACF6DF66A724"/>
    <w:rsid w:val="009A1EFF"/>
  </w:style>
  <w:style w:type="paragraph" w:customStyle="1" w:styleId="0F5F93C63C6C4CC5BCA257261B3C659E">
    <w:name w:val="0F5F93C63C6C4CC5BCA257261B3C659E"/>
    <w:rsid w:val="009A1EFF"/>
  </w:style>
  <w:style w:type="paragraph" w:customStyle="1" w:styleId="0E4D6B4441DC454980EC77461A0DDC6F">
    <w:name w:val="0E4D6B4441DC454980EC77461A0DDC6F"/>
    <w:rsid w:val="009A1EFF"/>
  </w:style>
  <w:style w:type="paragraph" w:customStyle="1" w:styleId="CBD092ABA1EC4562A8DBEB7666507271">
    <w:name w:val="CBD092ABA1EC4562A8DBEB7666507271"/>
    <w:rsid w:val="009A1EFF"/>
  </w:style>
  <w:style w:type="paragraph" w:customStyle="1" w:styleId="1DA3AFFF986B4F569238FF1BB8E1AB6A">
    <w:name w:val="1DA3AFFF986B4F569238FF1BB8E1AB6A"/>
    <w:rsid w:val="009A1EFF"/>
  </w:style>
  <w:style w:type="paragraph" w:customStyle="1" w:styleId="F1301489534741978C43E9C905096959">
    <w:name w:val="F1301489534741978C43E9C905096959"/>
    <w:rsid w:val="009A1EFF"/>
  </w:style>
  <w:style w:type="paragraph" w:customStyle="1" w:styleId="1AB9B91878F94A0DA7AF91FD086A994A">
    <w:name w:val="1AB9B91878F94A0DA7AF91FD086A994A"/>
    <w:rsid w:val="009A1EFF"/>
  </w:style>
  <w:style w:type="paragraph" w:customStyle="1" w:styleId="BACD7486942F4B11A058390F2665D902">
    <w:name w:val="BACD7486942F4B11A058390F2665D902"/>
    <w:rsid w:val="009A1EFF"/>
  </w:style>
  <w:style w:type="paragraph" w:customStyle="1" w:styleId="F4987115287445CBA276DDB9102340F7">
    <w:name w:val="F4987115287445CBA276DDB9102340F7"/>
    <w:rsid w:val="009A1EFF"/>
  </w:style>
  <w:style w:type="paragraph" w:customStyle="1" w:styleId="F749D5BF93284CF3AFD831D068B5B630">
    <w:name w:val="F749D5BF93284CF3AFD831D068B5B630"/>
    <w:rsid w:val="009A1EFF"/>
  </w:style>
  <w:style w:type="paragraph" w:customStyle="1" w:styleId="88CF20EC0E6E4BEA891728D85C826A09">
    <w:name w:val="88CF20EC0E6E4BEA891728D85C826A09"/>
    <w:rsid w:val="009A1EFF"/>
  </w:style>
  <w:style w:type="paragraph" w:customStyle="1" w:styleId="86E3BFA51E3143639C8F90CF52F1C337">
    <w:name w:val="86E3BFA51E3143639C8F90CF52F1C337"/>
    <w:rsid w:val="009A1EFF"/>
  </w:style>
  <w:style w:type="paragraph" w:customStyle="1" w:styleId="E0C245D3A9384CE89B0E5763FBD522C9">
    <w:name w:val="E0C245D3A9384CE89B0E5763FBD522C9"/>
    <w:rsid w:val="009A1EFF"/>
  </w:style>
  <w:style w:type="paragraph" w:customStyle="1" w:styleId="EE4039B406EE4A59B6504F5BCE302A41">
    <w:name w:val="EE4039B406EE4A59B6504F5BCE302A41"/>
    <w:rsid w:val="009A1EFF"/>
  </w:style>
  <w:style w:type="paragraph" w:customStyle="1" w:styleId="7FE9F00C4E05460A9585BA07799795FD">
    <w:name w:val="7FE9F00C4E05460A9585BA07799795FD"/>
    <w:rsid w:val="009A1EFF"/>
  </w:style>
  <w:style w:type="paragraph" w:customStyle="1" w:styleId="6FCD9188AC9F462287E7B1E5FF578042">
    <w:name w:val="6FCD9188AC9F462287E7B1E5FF578042"/>
    <w:rsid w:val="009A1EFF"/>
  </w:style>
  <w:style w:type="paragraph" w:customStyle="1" w:styleId="AAAE08A0E76F4D46BE73AFAF53A847BE">
    <w:name w:val="AAAE08A0E76F4D46BE73AFAF53A847BE"/>
    <w:rsid w:val="009A1EFF"/>
  </w:style>
  <w:style w:type="paragraph" w:customStyle="1" w:styleId="EB7EB21247044A338D9848136338F2B5">
    <w:name w:val="EB7EB21247044A338D9848136338F2B5"/>
    <w:rsid w:val="009A1EFF"/>
  </w:style>
  <w:style w:type="paragraph" w:customStyle="1" w:styleId="8EE9F7AF88924A67AAACE59BF2136ABE">
    <w:name w:val="8EE9F7AF88924A67AAACE59BF2136ABE"/>
    <w:rsid w:val="009A1EFF"/>
  </w:style>
  <w:style w:type="paragraph" w:customStyle="1" w:styleId="3839F7438BD94FCE9A44C77E68971EE5">
    <w:name w:val="3839F7438BD94FCE9A44C77E68971EE5"/>
    <w:rsid w:val="009A1EFF"/>
  </w:style>
  <w:style w:type="paragraph" w:customStyle="1" w:styleId="1CB9BEB1E6014E8897DEEE09CDFB430A">
    <w:name w:val="1CB9BEB1E6014E8897DEEE09CDFB430A"/>
    <w:rsid w:val="009A1EFF"/>
  </w:style>
  <w:style w:type="paragraph" w:customStyle="1" w:styleId="E84B881BC4AF480889CD26E882992843">
    <w:name w:val="E84B881BC4AF480889CD26E882992843"/>
    <w:rsid w:val="009A1EFF"/>
  </w:style>
  <w:style w:type="paragraph" w:customStyle="1" w:styleId="0E18F91F23C5448AAD762CE5937A0116">
    <w:name w:val="0E18F91F23C5448AAD762CE5937A0116"/>
    <w:rsid w:val="009A1EFF"/>
  </w:style>
  <w:style w:type="paragraph" w:customStyle="1" w:styleId="9C3FF6DC5B784F21BBF54C6F769755AC">
    <w:name w:val="9C3FF6DC5B784F21BBF54C6F769755AC"/>
    <w:rsid w:val="009A1EFF"/>
  </w:style>
  <w:style w:type="paragraph" w:customStyle="1" w:styleId="F249DDF45B0E4E59968D8247383D33BC">
    <w:name w:val="F249DDF45B0E4E59968D8247383D33BC"/>
    <w:rsid w:val="009A1EFF"/>
  </w:style>
  <w:style w:type="paragraph" w:customStyle="1" w:styleId="3CD7A7934F4B4593A8BA95AB226BC58A">
    <w:name w:val="3CD7A7934F4B4593A8BA95AB226BC58A"/>
    <w:rsid w:val="009A1EFF"/>
  </w:style>
  <w:style w:type="paragraph" w:customStyle="1" w:styleId="000B82B0C13544ECBF8AAEB9E3C0D963">
    <w:name w:val="000B82B0C13544ECBF8AAEB9E3C0D963"/>
    <w:rsid w:val="009A1EFF"/>
  </w:style>
  <w:style w:type="paragraph" w:customStyle="1" w:styleId="9F33987A901D4E98A1529788B1FA257F">
    <w:name w:val="9F33987A901D4E98A1529788B1FA257F"/>
    <w:rsid w:val="009A1EFF"/>
  </w:style>
  <w:style w:type="paragraph" w:customStyle="1" w:styleId="DE4348E13B104D09A8EC74628A113DA0">
    <w:name w:val="DE4348E13B104D09A8EC74628A113DA0"/>
    <w:rsid w:val="009A1EFF"/>
  </w:style>
  <w:style w:type="paragraph" w:customStyle="1" w:styleId="C329218E4F8F494CB7566C3454C36466">
    <w:name w:val="C329218E4F8F494CB7566C3454C36466"/>
    <w:rsid w:val="009A1EFF"/>
  </w:style>
  <w:style w:type="paragraph" w:customStyle="1" w:styleId="8E5DD7A2208C4F42B2F3BF050EBB81D5">
    <w:name w:val="8E5DD7A2208C4F42B2F3BF050EBB81D5"/>
    <w:rsid w:val="009A1EFF"/>
  </w:style>
  <w:style w:type="paragraph" w:customStyle="1" w:styleId="9305BC44421F4206BB0A8BD9D4D5AC0A">
    <w:name w:val="9305BC44421F4206BB0A8BD9D4D5AC0A"/>
    <w:rsid w:val="009A1EFF"/>
  </w:style>
  <w:style w:type="paragraph" w:customStyle="1" w:styleId="F61316E4166B43EC841AD217F5FD8813">
    <w:name w:val="F61316E4166B43EC841AD217F5FD8813"/>
    <w:rsid w:val="009A1EFF"/>
  </w:style>
  <w:style w:type="paragraph" w:customStyle="1" w:styleId="7A48630371794EDBB5F75112DD2F5E95">
    <w:name w:val="7A48630371794EDBB5F75112DD2F5E95"/>
    <w:rsid w:val="009A1EFF"/>
  </w:style>
  <w:style w:type="paragraph" w:customStyle="1" w:styleId="4DFD168B2ADC480BB6C100D5973AA132">
    <w:name w:val="4DFD168B2ADC480BB6C100D5973AA132"/>
    <w:rsid w:val="009A1EFF"/>
  </w:style>
  <w:style w:type="paragraph" w:customStyle="1" w:styleId="D7D95AD3EB2A42CA86BBB4D98D068CE7">
    <w:name w:val="D7D95AD3EB2A42CA86BBB4D98D068CE7"/>
    <w:rsid w:val="009A1EFF"/>
  </w:style>
  <w:style w:type="paragraph" w:customStyle="1" w:styleId="8C1B58BD6CA14691BCBA818ED43F134A">
    <w:name w:val="8C1B58BD6CA14691BCBA818ED43F134A"/>
    <w:rsid w:val="009A1EFF"/>
  </w:style>
  <w:style w:type="paragraph" w:customStyle="1" w:styleId="9A5DB843537B42D0B90B47AFDCDD3F7F">
    <w:name w:val="9A5DB843537B42D0B90B47AFDCDD3F7F"/>
    <w:rsid w:val="009A1EFF"/>
  </w:style>
  <w:style w:type="paragraph" w:customStyle="1" w:styleId="4CD9BD072A7C4CECBC9A33DCCFADEB01">
    <w:name w:val="4CD9BD072A7C4CECBC9A33DCCFADEB01"/>
    <w:rsid w:val="009A1EFF"/>
  </w:style>
  <w:style w:type="paragraph" w:customStyle="1" w:styleId="99CF95E86F24460082E620EA99CAD084">
    <w:name w:val="99CF95E86F24460082E620EA99CAD084"/>
    <w:rsid w:val="009A1EFF"/>
  </w:style>
  <w:style w:type="paragraph" w:customStyle="1" w:styleId="9088522AABD342679B1FEE87323DD6DB">
    <w:name w:val="9088522AABD342679B1FEE87323DD6DB"/>
    <w:rsid w:val="009A1EFF"/>
  </w:style>
  <w:style w:type="paragraph" w:customStyle="1" w:styleId="D6939D7083894F41A3FE63AD447C68DB">
    <w:name w:val="D6939D7083894F41A3FE63AD447C68DB"/>
    <w:rsid w:val="009A1EFF"/>
  </w:style>
  <w:style w:type="paragraph" w:customStyle="1" w:styleId="50D3B621209E49DBBC210DF767C20DE0">
    <w:name w:val="50D3B621209E49DBBC210DF767C20DE0"/>
    <w:rsid w:val="009A1EFF"/>
  </w:style>
  <w:style w:type="paragraph" w:customStyle="1" w:styleId="66ED5FCA758241AEB36745B0A31DC22C">
    <w:name w:val="66ED5FCA758241AEB36745B0A31DC22C"/>
    <w:rsid w:val="009A1EFF"/>
  </w:style>
  <w:style w:type="paragraph" w:customStyle="1" w:styleId="64346CC7CF5046819FBF34F435257505">
    <w:name w:val="64346CC7CF5046819FBF34F435257505"/>
    <w:rsid w:val="009A1EFF"/>
  </w:style>
  <w:style w:type="paragraph" w:customStyle="1" w:styleId="3E7E3FBBFD924E0FA4EA39DC5ED98613">
    <w:name w:val="3E7E3FBBFD924E0FA4EA39DC5ED98613"/>
    <w:rsid w:val="009A1EFF"/>
  </w:style>
  <w:style w:type="paragraph" w:customStyle="1" w:styleId="CE77FACB2626432D97005A7A4188954F">
    <w:name w:val="CE77FACB2626432D97005A7A4188954F"/>
    <w:rsid w:val="009A1EFF"/>
  </w:style>
  <w:style w:type="paragraph" w:customStyle="1" w:styleId="9AF16599CCDD47868AD575BFF599E658">
    <w:name w:val="9AF16599CCDD47868AD575BFF599E658"/>
    <w:rsid w:val="009A1EFF"/>
  </w:style>
  <w:style w:type="paragraph" w:customStyle="1" w:styleId="C1B8150B53D44C19A12A45B5865BFB7A">
    <w:name w:val="C1B8150B53D44C19A12A45B5865BFB7A"/>
    <w:rsid w:val="009A1EFF"/>
  </w:style>
  <w:style w:type="paragraph" w:customStyle="1" w:styleId="4B0C3C343CE1495DAD576D1D32E499A7">
    <w:name w:val="4B0C3C343CE1495DAD576D1D32E499A7"/>
    <w:rsid w:val="009A1EFF"/>
  </w:style>
  <w:style w:type="paragraph" w:customStyle="1" w:styleId="7FD9B2BE699049DD884F9B68F604240E">
    <w:name w:val="7FD9B2BE699049DD884F9B68F604240E"/>
    <w:rsid w:val="009A1EFF"/>
  </w:style>
  <w:style w:type="paragraph" w:customStyle="1" w:styleId="24CEB877E01C46919FFED3E8AC537B41">
    <w:name w:val="24CEB877E01C46919FFED3E8AC537B41"/>
    <w:rsid w:val="009A1EFF"/>
  </w:style>
  <w:style w:type="paragraph" w:customStyle="1" w:styleId="E7059597167049C3B4598735EA54F009">
    <w:name w:val="E7059597167049C3B4598735EA54F009"/>
    <w:rsid w:val="009A1EFF"/>
  </w:style>
  <w:style w:type="paragraph" w:customStyle="1" w:styleId="51C075C12311471EBF840302703A235F">
    <w:name w:val="51C075C12311471EBF840302703A235F"/>
    <w:rsid w:val="009A1EFF"/>
  </w:style>
  <w:style w:type="paragraph" w:customStyle="1" w:styleId="F875E44A5A8346BD8C30EC170EEB8AB0">
    <w:name w:val="F875E44A5A8346BD8C30EC170EEB8AB0"/>
    <w:rsid w:val="009A1EFF"/>
  </w:style>
  <w:style w:type="paragraph" w:customStyle="1" w:styleId="A522BA1DC4AC446291F2A70C15DF3241">
    <w:name w:val="A522BA1DC4AC446291F2A70C15DF3241"/>
    <w:rsid w:val="009A1EFF"/>
  </w:style>
  <w:style w:type="paragraph" w:customStyle="1" w:styleId="8AE0C23433894CD69E9DAC19C4451F1C">
    <w:name w:val="8AE0C23433894CD69E9DAC19C4451F1C"/>
    <w:rsid w:val="009A1EFF"/>
  </w:style>
  <w:style w:type="paragraph" w:customStyle="1" w:styleId="8CC60F3FAB2F4F19981C5A7C4D25FED8">
    <w:name w:val="8CC60F3FAB2F4F19981C5A7C4D25FED8"/>
    <w:rsid w:val="009A1EFF"/>
  </w:style>
  <w:style w:type="paragraph" w:customStyle="1" w:styleId="C8C4BF2092D644FC9C7EBBC02D495C5B">
    <w:name w:val="C8C4BF2092D644FC9C7EBBC02D495C5B"/>
    <w:rsid w:val="009A1EFF"/>
  </w:style>
  <w:style w:type="paragraph" w:customStyle="1" w:styleId="FB58F45D3801489398A365482B195D18">
    <w:name w:val="FB58F45D3801489398A365482B195D18"/>
    <w:rsid w:val="009A1EFF"/>
  </w:style>
  <w:style w:type="paragraph" w:customStyle="1" w:styleId="B3B83450FA544F898FAFA20A6FE94F82">
    <w:name w:val="B3B83450FA544F898FAFA20A6FE94F82"/>
    <w:rsid w:val="009A1EFF"/>
  </w:style>
  <w:style w:type="paragraph" w:customStyle="1" w:styleId="41E2BB1CCC564F76BCD961A02087FBB1">
    <w:name w:val="41E2BB1CCC564F76BCD961A02087FBB1"/>
    <w:rsid w:val="009A1EFF"/>
  </w:style>
  <w:style w:type="paragraph" w:customStyle="1" w:styleId="CF6AF0DFB14946398C6F2CDFDC9C497D">
    <w:name w:val="CF6AF0DFB14946398C6F2CDFDC9C497D"/>
    <w:rsid w:val="009A1EFF"/>
  </w:style>
  <w:style w:type="paragraph" w:customStyle="1" w:styleId="3C559BC2A31844DDA8D0052B17A2DB1D">
    <w:name w:val="3C559BC2A31844DDA8D0052B17A2DB1D"/>
    <w:rsid w:val="009A1EFF"/>
  </w:style>
  <w:style w:type="paragraph" w:customStyle="1" w:styleId="B410AFA2AA9A40058EC69D25BAC1669B">
    <w:name w:val="B410AFA2AA9A40058EC69D25BAC1669B"/>
    <w:rsid w:val="009A1EFF"/>
  </w:style>
  <w:style w:type="paragraph" w:customStyle="1" w:styleId="81A9DE3E3AC24D1992C1F4C3E64F3047">
    <w:name w:val="81A9DE3E3AC24D1992C1F4C3E64F3047"/>
    <w:rsid w:val="009A1EFF"/>
  </w:style>
  <w:style w:type="paragraph" w:customStyle="1" w:styleId="FC5F68FB9D4648D0927C5A066773E12E">
    <w:name w:val="FC5F68FB9D4648D0927C5A066773E12E"/>
    <w:rsid w:val="009A1EFF"/>
  </w:style>
  <w:style w:type="paragraph" w:customStyle="1" w:styleId="A1BE9B59833048468554FFADD7019ADC">
    <w:name w:val="A1BE9B59833048468554FFADD7019ADC"/>
    <w:rsid w:val="009A1EFF"/>
  </w:style>
  <w:style w:type="paragraph" w:customStyle="1" w:styleId="456BE4D77320486EB2D36F1104CAFC77">
    <w:name w:val="456BE4D77320486EB2D36F1104CAFC77"/>
    <w:rsid w:val="009A1EFF"/>
  </w:style>
  <w:style w:type="paragraph" w:customStyle="1" w:styleId="90F321A69E6F4810AE1ED16A9BAF6D16">
    <w:name w:val="90F321A69E6F4810AE1ED16A9BAF6D16"/>
    <w:rsid w:val="009A1EFF"/>
  </w:style>
  <w:style w:type="paragraph" w:customStyle="1" w:styleId="C75E66F8D658456C8FD442074F8654AE">
    <w:name w:val="C75E66F8D658456C8FD442074F8654AE"/>
    <w:rsid w:val="009A1EFF"/>
  </w:style>
  <w:style w:type="paragraph" w:customStyle="1" w:styleId="C2E4450AA92449D280DC5AC670D3F738">
    <w:name w:val="C2E4450AA92449D280DC5AC670D3F738"/>
    <w:rsid w:val="009A1EFF"/>
  </w:style>
  <w:style w:type="paragraph" w:customStyle="1" w:styleId="901B9FBAA3884AC6B576B9532178BE59">
    <w:name w:val="901B9FBAA3884AC6B576B9532178BE59"/>
    <w:rsid w:val="009A1EFF"/>
  </w:style>
  <w:style w:type="paragraph" w:customStyle="1" w:styleId="3D013727EBC54F0ABF27583EA7A6094F">
    <w:name w:val="3D013727EBC54F0ABF27583EA7A6094F"/>
    <w:rsid w:val="009A1EFF"/>
  </w:style>
  <w:style w:type="paragraph" w:customStyle="1" w:styleId="2028681831514C25BA91B2AD5CC25660">
    <w:name w:val="2028681831514C25BA91B2AD5CC25660"/>
    <w:rsid w:val="009A1EFF"/>
  </w:style>
  <w:style w:type="paragraph" w:customStyle="1" w:styleId="384E04CCC30040E3A0D5F310394878CE">
    <w:name w:val="384E04CCC30040E3A0D5F310394878CE"/>
    <w:rsid w:val="009A1EFF"/>
  </w:style>
  <w:style w:type="paragraph" w:customStyle="1" w:styleId="41FB9A4ED11249B0A1EF19CC6152AE51">
    <w:name w:val="41FB9A4ED11249B0A1EF19CC6152AE51"/>
    <w:rsid w:val="009A1EFF"/>
  </w:style>
  <w:style w:type="paragraph" w:customStyle="1" w:styleId="B976B6515D624969964B77FBB8119254">
    <w:name w:val="B976B6515D624969964B77FBB8119254"/>
    <w:rsid w:val="009A1EFF"/>
  </w:style>
  <w:style w:type="paragraph" w:customStyle="1" w:styleId="81C2954654FC4144AE156ECBAAF806CC">
    <w:name w:val="81C2954654FC4144AE156ECBAAF806CC"/>
    <w:rsid w:val="009A1EFF"/>
  </w:style>
  <w:style w:type="paragraph" w:customStyle="1" w:styleId="8906E7B1776F444E947EB560797B33BB">
    <w:name w:val="8906E7B1776F444E947EB560797B33BB"/>
    <w:rsid w:val="009A1EFF"/>
  </w:style>
  <w:style w:type="paragraph" w:customStyle="1" w:styleId="8E5AD35D677246F2B0AA81724C6F8835">
    <w:name w:val="8E5AD35D677246F2B0AA81724C6F8835"/>
    <w:rsid w:val="009A1EFF"/>
  </w:style>
  <w:style w:type="paragraph" w:customStyle="1" w:styleId="F900CD23F1FE498E9AC0F847CDAAD754">
    <w:name w:val="F900CD23F1FE498E9AC0F847CDAAD754"/>
    <w:rsid w:val="009A1EFF"/>
  </w:style>
  <w:style w:type="paragraph" w:customStyle="1" w:styleId="B8954717EE2E41F98C245AE188CC73C7">
    <w:name w:val="B8954717EE2E41F98C245AE188CC73C7"/>
    <w:rsid w:val="009A1EFF"/>
  </w:style>
  <w:style w:type="paragraph" w:customStyle="1" w:styleId="A2B8B924767C4388B537A5BEE9EAF465">
    <w:name w:val="A2B8B924767C4388B537A5BEE9EAF465"/>
    <w:rsid w:val="009A1EFF"/>
  </w:style>
  <w:style w:type="paragraph" w:customStyle="1" w:styleId="AACD78CD98B748B29B8862095D4ED5D5">
    <w:name w:val="AACD78CD98B748B29B8862095D4ED5D5"/>
    <w:rsid w:val="009A1EFF"/>
  </w:style>
  <w:style w:type="paragraph" w:customStyle="1" w:styleId="5AB8B5D17EB740D4BD7D06DEB69F2443">
    <w:name w:val="5AB8B5D17EB740D4BD7D06DEB69F2443"/>
    <w:rsid w:val="009A1EFF"/>
  </w:style>
  <w:style w:type="paragraph" w:customStyle="1" w:styleId="C7BBDF2BB6DE4B6B940847C9B51BEA89">
    <w:name w:val="C7BBDF2BB6DE4B6B940847C9B51BEA89"/>
    <w:rsid w:val="009A1EFF"/>
  </w:style>
  <w:style w:type="paragraph" w:customStyle="1" w:styleId="9BF176DB572F4432A9750C4B9549E85C">
    <w:name w:val="9BF176DB572F4432A9750C4B9549E85C"/>
    <w:rsid w:val="009A1EFF"/>
  </w:style>
  <w:style w:type="paragraph" w:customStyle="1" w:styleId="8B5D8B99CCAC4494BE8622DE4A1EC478">
    <w:name w:val="8B5D8B99CCAC4494BE8622DE4A1EC478"/>
    <w:rsid w:val="009A1EFF"/>
  </w:style>
  <w:style w:type="paragraph" w:customStyle="1" w:styleId="9953A91DEB6C475894AE2BAE2DB459D3">
    <w:name w:val="9953A91DEB6C475894AE2BAE2DB459D3"/>
    <w:rsid w:val="009A1EFF"/>
  </w:style>
  <w:style w:type="paragraph" w:customStyle="1" w:styleId="6EF24592CA0546C6B07562999B26DBC7">
    <w:name w:val="6EF24592CA0546C6B07562999B26DBC7"/>
    <w:rsid w:val="009A1EFF"/>
  </w:style>
  <w:style w:type="paragraph" w:customStyle="1" w:styleId="4F3DA7FC76AB442DB147B9499BB35113">
    <w:name w:val="4F3DA7FC76AB442DB147B9499BB35113"/>
    <w:rsid w:val="009A1EFF"/>
  </w:style>
  <w:style w:type="paragraph" w:customStyle="1" w:styleId="D11230735FBA43BD95E60895537177F4">
    <w:name w:val="D11230735FBA43BD95E60895537177F4"/>
    <w:rsid w:val="009A1EFF"/>
  </w:style>
  <w:style w:type="paragraph" w:customStyle="1" w:styleId="43FF1ABFF2EF46F08EC260658ED707FF">
    <w:name w:val="43FF1ABFF2EF46F08EC260658ED707FF"/>
    <w:rsid w:val="009A1EFF"/>
  </w:style>
  <w:style w:type="paragraph" w:customStyle="1" w:styleId="8671843333474910AA0716C91371EE13">
    <w:name w:val="8671843333474910AA0716C91371EE13"/>
    <w:rsid w:val="009A1EFF"/>
  </w:style>
  <w:style w:type="paragraph" w:customStyle="1" w:styleId="69EEC812C2584108BED38046173075A6">
    <w:name w:val="69EEC812C2584108BED38046173075A6"/>
    <w:rsid w:val="009A1EFF"/>
  </w:style>
  <w:style w:type="paragraph" w:customStyle="1" w:styleId="BE89687C5CD848EFABC78B0AB9B3DF0B">
    <w:name w:val="BE89687C5CD848EFABC78B0AB9B3DF0B"/>
    <w:rsid w:val="009A1EFF"/>
  </w:style>
  <w:style w:type="paragraph" w:customStyle="1" w:styleId="DCF87D9C97BD472697BE3748866F7708">
    <w:name w:val="DCF87D9C97BD472697BE3748866F7708"/>
    <w:rsid w:val="009A1EFF"/>
  </w:style>
  <w:style w:type="paragraph" w:customStyle="1" w:styleId="7F035387E81140D3ACE36A841E307BF9">
    <w:name w:val="7F035387E81140D3ACE36A841E307BF9"/>
    <w:rsid w:val="009A1EFF"/>
  </w:style>
  <w:style w:type="paragraph" w:customStyle="1" w:styleId="1D53EF2CBA2D442DB8292D315D2AAFD9">
    <w:name w:val="1D53EF2CBA2D442DB8292D315D2AAFD9"/>
    <w:rsid w:val="009A1EFF"/>
  </w:style>
  <w:style w:type="paragraph" w:customStyle="1" w:styleId="AEAC1B917D8341CAAE02E08CBD8421DE">
    <w:name w:val="AEAC1B917D8341CAAE02E08CBD8421DE"/>
    <w:rsid w:val="009A1EFF"/>
  </w:style>
  <w:style w:type="paragraph" w:customStyle="1" w:styleId="196DB88069D84956AA759DEED6251055">
    <w:name w:val="196DB88069D84956AA759DEED6251055"/>
    <w:rsid w:val="009A1EFF"/>
  </w:style>
  <w:style w:type="paragraph" w:customStyle="1" w:styleId="5914D6DB26F64D3B94CF903777B3D9DA">
    <w:name w:val="5914D6DB26F64D3B94CF903777B3D9DA"/>
    <w:rsid w:val="009A1EFF"/>
  </w:style>
  <w:style w:type="paragraph" w:customStyle="1" w:styleId="9E7C440C29E9440B93C5493DBEF70C08">
    <w:name w:val="9E7C440C29E9440B93C5493DBEF70C08"/>
    <w:rsid w:val="009A1EFF"/>
  </w:style>
  <w:style w:type="paragraph" w:customStyle="1" w:styleId="55564F1DF2534191BDB8ED58DC64F707">
    <w:name w:val="55564F1DF2534191BDB8ED58DC64F707"/>
    <w:rsid w:val="009A1EFF"/>
  </w:style>
  <w:style w:type="paragraph" w:customStyle="1" w:styleId="FD6995FB36D344C68437DBDA78DD3261">
    <w:name w:val="FD6995FB36D344C68437DBDA78DD3261"/>
    <w:rsid w:val="009A1EFF"/>
  </w:style>
  <w:style w:type="paragraph" w:customStyle="1" w:styleId="8B0965A42C6949AAB5C8006002BA95B0">
    <w:name w:val="8B0965A42C6949AAB5C8006002BA95B0"/>
    <w:rsid w:val="009A1EFF"/>
  </w:style>
  <w:style w:type="paragraph" w:customStyle="1" w:styleId="020EBE6559324E2498D2808292823DA3">
    <w:name w:val="020EBE6559324E2498D2808292823DA3"/>
    <w:rsid w:val="009A1EFF"/>
  </w:style>
  <w:style w:type="paragraph" w:customStyle="1" w:styleId="53451147EA6E4E5B9A84255388047FED">
    <w:name w:val="53451147EA6E4E5B9A84255388047FED"/>
    <w:rsid w:val="009A1EFF"/>
  </w:style>
  <w:style w:type="paragraph" w:customStyle="1" w:styleId="EB2E23DA3A8E4C64863EEFED2E912D6F">
    <w:name w:val="EB2E23DA3A8E4C64863EEFED2E912D6F"/>
    <w:rsid w:val="009A1EFF"/>
  </w:style>
  <w:style w:type="paragraph" w:customStyle="1" w:styleId="2BCDF1E5255B44CFA89443FB3E0A674B">
    <w:name w:val="2BCDF1E5255B44CFA89443FB3E0A674B"/>
    <w:rsid w:val="009A1EFF"/>
  </w:style>
  <w:style w:type="paragraph" w:customStyle="1" w:styleId="FC7C3FD75C774623922493336DEE9DDE">
    <w:name w:val="FC7C3FD75C774623922493336DEE9DDE"/>
    <w:rsid w:val="009A1EFF"/>
  </w:style>
  <w:style w:type="paragraph" w:customStyle="1" w:styleId="30031CE253E74DB1AFC97E4D40FBD853">
    <w:name w:val="30031CE253E74DB1AFC97E4D40FBD853"/>
    <w:rsid w:val="009A1EFF"/>
  </w:style>
  <w:style w:type="paragraph" w:customStyle="1" w:styleId="0D78E28EE0AA4CFC948263EAA5DDD12E">
    <w:name w:val="0D78E28EE0AA4CFC948263EAA5DDD12E"/>
    <w:rsid w:val="009A1EFF"/>
  </w:style>
  <w:style w:type="paragraph" w:customStyle="1" w:styleId="7BE3209D46CD42598D2D01AFCEBBAC62">
    <w:name w:val="7BE3209D46CD42598D2D01AFCEBBAC62"/>
    <w:rsid w:val="009A1EFF"/>
  </w:style>
  <w:style w:type="paragraph" w:customStyle="1" w:styleId="ADC141D480A6430F9546807DDCBF61F2">
    <w:name w:val="ADC141D480A6430F9546807DDCBF61F2"/>
    <w:rsid w:val="009A1EFF"/>
  </w:style>
  <w:style w:type="paragraph" w:customStyle="1" w:styleId="19C8CEAF96094FDE850651D7BE1BD16A">
    <w:name w:val="19C8CEAF96094FDE850651D7BE1BD16A"/>
    <w:rsid w:val="009A1EFF"/>
  </w:style>
  <w:style w:type="paragraph" w:customStyle="1" w:styleId="BF2AE60BA4AB49E79C1F0AFA4F266A49">
    <w:name w:val="BF2AE60BA4AB49E79C1F0AFA4F266A49"/>
    <w:rsid w:val="009A1EFF"/>
  </w:style>
  <w:style w:type="paragraph" w:customStyle="1" w:styleId="EAACBA84786941BBB8FCF4089190C999">
    <w:name w:val="EAACBA84786941BBB8FCF4089190C999"/>
    <w:rsid w:val="009A1EFF"/>
  </w:style>
  <w:style w:type="paragraph" w:customStyle="1" w:styleId="7002826293094EA48106037DA3BB5E89">
    <w:name w:val="7002826293094EA48106037DA3BB5E89"/>
    <w:rsid w:val="009A1EFF"/>
  </w:style>
  <w:style w:type="paragraph" w:customStyle="1" w:styleId="0020CA5FE15742418E272CD1E0DD543B">
    <w:name w:val="0020CA5FE15742418E272CD1E0DD543B"/>
    <w:rsid w:val="009A1EFF"/>
  </w:style>
  <w:style w:type="paragraph" w:customStyle="1" w:styleId="12415EFDB3B949948159FAF3A8AEBE7D">
    <w:name w:val="12415EFDB3B949948159FAF3A8AEBE7D"/>
    <w:rsid w:val="009A1EFF"/>
  </w:style>
  <w:style w:type="paragraph" w:customStyle="1" w:styleId="55DD51C518F14585BF9976FEB6A146AA">
    <w:name w:val="55DD51C518F14585BF9976FEB6A146AA"/>
    <w:rsid w:val="009A1EFF"/>
  </w:style>
  <w:style w:type="paragraph" w:customStyle="1" w:styleId="F20A996D7E854DCF8ECA02ED73764DEB">
    <w:name w:val="F20A996D7E854DCF8ECA02ED73764DEB"/>
    <w:rsid w:val="009A1EFF"/>
  </w:style>
  <w:style w:type="paragraph" w:customStyle="1" w:styleId="F1486B06BEB644A59288DA0153D785A8">
    <w:name w:val="F1486B06BEB644A59288DA0153D785A8"/>
    <w:rsid w:val="009A1EFF"/>
  </w:style>
  <w:style w:type="paragraph" w:customStyle="1" w:styleId="0541CAC5F47345B5ACB8EE42C63211C1">
    <w:name w:val="0541CAC5F47345B5ACB8EE42C63211C1"/>
    <w:rsid w:val="009A1EFF"/>
  </w:style>
  <w:style w:type="paragraph" w:customStyle="1" w:styleId="EBE839B0D1624EC893FDB11357C75793">
    <w:name w:val="EBE839B0D1624EC893FDB11357C75793"/>
    <w:rsid w:val="009A1EFF"/>
  </w:style>
  <w:style w:type="paragraph" w:customStyle="1" w:styleId="E97C0597F4E34A02A4B538636474D1FD">
    <w:name w:val="E97C0597F4E34A02A4B538636474D1FD"/>
    <w:rsid w:val="009A1EFF"/>
  </w:style>
  <w:style w:type="paragraph" w:customStyle="1" w:styleId="4DB6CFCEF2C94507A564EF1AF47E26B3">
    <w:name w:val="4DB6CFCEF2C94507A564EF1AF47E26B3"/>
    <w:rsid w:val="009A1EFF"/>
  </w:style>
  <w:style w:type="paragraph" w:customStyle="1" w:styleId="3F9B563F17094FC1B80C7EB622F3232C">
    <w:name w:val="3F9B563F17094FC1B80C7EB622F3232C"/>
    <w:rsid w:val="009A1EFF"/>
  </w:style>
  <w:style w:type="paragraph" w:customStyle="1" w:styleId="8A4CB4DE90EC4543BDD171797DBB5DE8">
    <w:name w:val="8A4CB4DE90EC4543BDD171797DBB5DE8"/>
    <w:rsid w:val="009A1EFF"/>
  </w:style>
  <w:style w:type="paragraph" w:customStyle="1" w:styleId="1C6198EF05284FCA99237035B7FABF1E">
    <w:name w:val="1C6198EF05284FCA99237035B7FABF1E"/>
    <w:rsid w:val="009A1EFF"/>
  </w:style>
  <w:style w:type="paragraph" w:customStyle="1" w:styleId="C2CA1DBF4C09486983414E5E00C7CC7B">
    <w:name w:val="C2CA1DBF4C09486983414E5E00C7CC7B"/>
    <w:rsid w:val="009A1EFF"/>
  </w:style>
  <w:style w:type="paragraph" w:customStyle="1" w:styleId="CB439C5118634C8B87F08CC7EBE95668">
    <w:name w:val="CB439C5118634C8B87F08CC7EBE95668"/>
    <w:rsid w:val="009A1EFF"/>
  </w:style>
  <w:style w:type="paragraph" w:customStyle="1" w:styleId="0920CCD827E54590B11612E249256AA2">
    <w:name w:val="0920CCD827E54590B11612E249256AA2"/>
    <w:rsid w:val="009A1EFF"/>
  </w:style>
  <w:style w:type="paragraph" w:customStyle="1" w:styleId="DA0D006BFDA746A59379A96FC3293723">
    <w:name w:val="DA0D006BFDA746A59379A96FC3293723"/>
    <w:rsid w:val="009A1EFF"/>
  </w:style>
  <w:style w:type="paragraph" w:customStyle="1" w:styleId="D77BE1415D0741ED868812E79DB8C3FA">
    <w:name w:val="D77BE1415D0741ED868812E79DB8C3FA"/>
    <w:rsid w:val="009A1EFF"/>
  </w:style>
  <w:style w:type="paragraph" w:customStyle="1" w:styleId="06CE8FA405774D2DA369359D33B889F0">
    <w:name w:val="06CE8FA405774D2DA369359D33B889F0"/>
    <w:rsid w:val="009A1EFF"/>
  </w:style>
  <w:style w:type="paragraph" w:customStyle="1" w:styleId="419FCCCE83AB40A481F12436CB6BF6EC">
    <w:name w:val="419FCCCE83AB40A481F12436CB6BF6EC"/>
    <w:rsid w:val="009A1EFF"/>
  </w:style>
  <w:style w:type="paragraph" w:customStyle="1" w:styleId="CEF3F52AF95A4F238E9FF494101E8FBD">
    <w:name w:val="CEF3F52AF95A4F238E9FF494101E8FBD"/>
    <w:rsid w:val="009A1EFF"/>
  </w:style>
  <w:style w:type="paragraph" w:customStyle="1" w:styleId="A184AEFF36944E64AA7631479DC3D6F9">
    <w:name w:val="A184AEFF36944E64AA7631479DC3D6F9"/>
    <w:rsid w:val="009A1EFF"/>
  </w:style>
  <w:style w:type="paragraph" w:customStyle="1" w:styleId="D466A408742A45F9B20941E7CE3B0ABA">
    <w:name w:val="D466A408742A45F9B20941E7CE3B0ABA"/>
    <w:rsid w:val="009A1EFF"/>
  </w:style>
  <w:style w:type="paragraph" w:customStyle="1" w:styleId="B1709DC0B88146F58329942284EF2843">
    <w:name w:val="B1709DC0B88146F58329942284EF2843"/>
    <w:rsid w:val="009A1EFF"/>
  </w:style>
  <w:style w:type="paragraph" w:customStyle="1" w:styleId="2D1E6901360D4779ADE96720A0866934">
    <w:name w:val="2D1E6901360D4779ADE96720A0866934"/>
    <w:rsid w:val="009A1EFF"/>
  </w:style>
  <w:style w:type="paragraph" w:customStyle="1" w:styleId="C7518D77173346F7AEFD408FE8E048A6">
    <w:name w:val="C7518D77173346F7AEFD408FE8E048A6"/>
    <w:rsid w:val="009A1EFF"/>
  </w:style>
  <w:style w:type="paragraph" w:customStyle="1" w:styleId="A151467C82DD4C68A43AC71A11A0BC17">
    <w:name w:val="A151467C82DD4C68A43AC71A11A0BC17"/>
    <w:rsid w:val="009A1EFF"/>
  </w:style>
  <w:style w:type="paragraph" w:customStyle="1" w:styleId="15A586E67BDF48898A50DA1926BC9F57">
    <w:name w:val="15A586E67BDF48898A50DA1926BC9F57"/>
    <w:rsid w:val="009A1EFF"/>
  </w:style>
  <w:style w:type="paragraph" w:customStyle="1" w:styleId="4BE8AFA37A5247BBAE9286686EEDFED7">
    <w:name w:val="4BE8AFA37A5247BBAE9286686EEDFED7"/>
    <w:rsid w:val="009A1EFF"/>
  </w:style>
  <w:style w:type="paragraph" w:customStyle="1" w:styleId="DB30F92F4E78442D9295A18837E9CBA0">
    <w:name w:val="DB30F92F4E78442D9295A18837E9CBA0"/>
    <w:rsid w:val="009A1EFF"/>
  </w:style>
  <w:style w:type="paragraph" w:customStyle="1" w:styleId="C56ED8FFAF764E77BAD0D6B0BA6C9C81">
    <w:name w:val="C56ED8FFAF764E77BAD0D6B0BA6C9C81"/>
    <w:rsid w:val="009A1EFF"/>
  </w:style>
  <w:style w:type="paragraph" w:customStyle="1" w:styleId="B3234B9FDE734E81AF752F8CD68C2BB0">
    <w:name w:val="B3234B9FDE734E81AF752F8CD68C2BB0"/>
    <w:rsid w:val="009A1EFF"/>
  </w:style>
  <w:style w:type="paragraph" w:customStyle="1" w:styleId="71E3A6CBEBD8462EBE281A4CA18A9787">
    <w:name w:val="71E3A6CBEBD8462EBE281A4CA18A9787"/>
    <w:rsid w:val="009A1EFF"/>
  </w:style>
  <w:style w:type="paragraph" w:customStyle="1" w:styleId="14409124F9644C5BAE1DDE5ED56438A9">
    <w:name w:val="14409124F9644C5BAE1DDE5ED56438A9"/>
    <w:rsid w:val="009A1EFF"/>
  </w:style>
  <w:style w:type="paragraph" w:customStyle="1" w:styleId="D3A1E512D1814B56B70AE2D28BFF72BB">
    <w:name w:val="D3A1E512D1814B56B70AE2D28BFF72BB"/>
    <w:rsid w:val="009A1EFF"/>
  </w:style>
  <w:style w:type="paragraph" w:customStyle="1" w:styleId="45F4090EA492479E82C3552231067C7B">
    <w:name w:val="45F4090EA492479E82C3552231067C7B"/>
    <w:rsid w:val="009A1EFF"/>
  </w:style>
  <w:style w:type="paragraph" w:customStyle="1" w:styleId="60082CC15C9D414EB68506CB1F013D7B">
    <w:name w:val="60082CC15C9D414EB68506CB1F013D7B"/>
    <w:rsid w:val="009A1EFF"/>
  </w:style>
  <w:style w:type="paragraph" w:customStyle="1" w:styleId="686BC654D0794CC9A68A632D9CBB3BF2">
    <w:name w:val="686BC654D0794CC9A68A632D9CBB3BF2"/>
    <w:rsid w:val="009A1EFF"/>
  </w:style>
  <w:style w:type="paragraph" w:customStyle="1" w:styleId="5F8E27D9E5D247F48DE4E7E68C9D4B27">
    <w:name w:val="5F8E27D9E5D247F48DE4E7E68C9D4B27"/>
    <w:rsid w:val="009A1EFF"/>
  </w:style>
  <w:style w:type="paragraph" w:customStyle="1" w:styleId="360A38FD51BD495AAD9891A291A8BAB3">
    <w:name w:val="360A38FD51BD495AAD9891A291A8BAB3"/>
    <w:rsid w:val="009A1EFF"/>
  </w:style>
  <w:style w:type="paragraph" w:customStyle="1" w:styleId="DCACBCC89E154C069CEA453B837A217D">
    <w:name w:val="DCACBCC89E154C069CEA453B837A217D"/>
    <w:rsid w:val="009A1EFF"/>
  </w:style>
  <w:style w:type="paragraph" w:customStyle="1" w:styleId="15978FA22F5D4BB9B9C3AE77D42DDD6F">
    <w:name w:val="15978FA22F5D4BB9B9C3AE77D42DDD6F"/>
    <w:rsid w:val="009A1EFF"/>
  </w:style>
  <w:style w:type="paragraph" w:customStyle="1" w:styleId="30361B10036B406E9011608F3BE41319">
    <w:name w:val="30361B10036B406E9011608F3BE41319"/>
    <w:rsid w:val="009A1EFF"/>
  </w:style>
  <w:style w:type="paragraph" w:customStyle="1" w:styleId="913CFE98DF264151905418C475EA0970">
    <w:name w:val="913CFE98DF264151905418C475EA0970"/>
    <w:rsid w:val="009A1EFF"/>
  </w:style>
  <w:style w:type="paragraph" w:customStyle="1" w:styleId="AE5FAC582E8B4E5E8480280D1A22F52C">
    <w:name w:val="AE5FAC582E8B4E5E8480280D1A22F52C"/>
    <w:rsid w:val="009A1EFF"/>
  </w:style>
  <w:style w:type="paragraph" w:customStyle="1" w:styleId="343F6EF6DAB64AAB8CEC64CEE95A35A2">
    <w:name w:val="343F6EF6DAB64AAB8CEC64CEE95A35A2"/>
    <w:rsid w:val="009A1EFF"/>
  </w:style>
  <w:style w:type="paragraph" w:customStyle="1" w:styleId="3AC69084651C40A98C2FF2A790894F49">
    <w:name w:val="3AC69084651C40A98C2FF2A790894F49"/>
    <w:rsid w:val="009A1EFF"/>
  </w:style>
  <w:style w:type="paragraph" w:customStyle="1" w:styleId="9DC4CEBA37E54EF8B32604EDFA0F28A1">
    <w:name w:val="9DC4CEBA37E54EF8B32604EDFA0F28A1"/>
    <w:rsid w:val="009A1EFF"/>
  </w:style>
  <w:style w:type="paragraph" w:customStyle="1" w:styleId="F7C698A511384542B2716D4144295D4C">
    <w:name w:val="F7C698A511384542B2716D4144295D4C"/>
    <w:rsid w:val="009A1EFF"/>
  </w:style>
  <w:style w:type="paragraph" w:customStyle="1" w:styleId="47529989B2D74C77B119586F54955A56">
    <w:name w:val="47529989B2D74C77B119586F54955A56"/>
    <w:rsid w:val="009A1EFF"/>
  </w:style>
  <w:style w:type="paragraph" w:customStyle="1" w:styleId="5DA96F49F2AB49B68A127577853CD05B">
    <w:name w:val="5DA96F49F2AB49B68A127577853CD05B"/>
    <w:rsid w:val="009A1EFF"/>
  </w:style>
  <w:style w:type="paragraph" w:customStyle="1" w:styleId="A178B2044C1B4AD093EA9C4C77E8B73F">
    <w:name w:val="A178B2044C1B4AD093EA9C4C77E8B73F"/>
    <w:rsid w:val="009A1EFF"/>
  </w:style>
  <w:style w:type="paragraph" w:customStyle="1" w:styleId="6D46198398584921B39A908F74244AE0">
    <w:name w:val="6D46198398584921B39A908F74244AE0"/>
    <w:rsid w:val="009A1EFF"/>
  </w:style>
  <w:style w:type="paragraph" w:customStyle="1" w:styleId="EF7376CAEC6749F2B52B07E8C572EC3F">
    <w:name w:val="EF7376CAEC6749F2B52B07E8C572EC3F"/>
    <w:rsid w:val="009A1EFF"/>
  </w:style>
  <w:style w:type="paragraph" w:customStyle="1" w:styleId="B52BD51FC2DC4652AFBDED047EE4B0E0">
    <w:name w:val="B52BD51FC2DC4652AFBDED047EE4B0E0"/>
    <w:rsid w:val="009A1EFF"/>
  </w:style>
  <w:style w:type="paragraph" w:customStyle="1" w:styleId="DDBB40C5E4E849B09DDAB6866FAB8B80">
    <w:name w:val="DDBB40C5E4E849B09DDAB6866FAB8B80"/>
    <w:rsid w:val="009A1EFF"/>
  </w:style>
  <w:style w:type="paragraph" w:customStyle="1" w:styleId="8E42D90FE39D453CA356BAE198122A2E">
    <w:name w:val="8E42D90FE39D453CA356BAE198122A2E"/>
    <w:rsid w:val="009A1EFF"/>
  </w:style>
  <w:style w:type="paragraph" w:customStyle="1" w:styleId="27596C55EA594923AC10CBE48E5E93B3">
    <w:name w:val="27596C55EA594923AC10CBE48E5E93B3"/>
    <w:rsid w:val="009A1EFF"/>
  </w:style>
  <w:style w:type="paragraph" w:customStyle="1" w:styleId="16E3861F95674DBE9942C4E1FD1EE34A">
    <w:name w:val="16E3861F95674DBE9942C4E1FD1EE34A"/>
    <w:rsid w:val="009A1EFF"/>
  </w:style>
  <w:style w:type="paragraph" w:customStyle="1" w:styleId="70ED676131FC4CF88D4843E4A723CAB2">
    <w:name w:val="70ED676131FC4CF88D4843E4A723CAB2"/>
    <w:rsid w:val="009A1EFF"/>
  </w:style>
  <w:style w:type="paragraph" w:customStyle="1" w:styleId="D48A4A0933884378A2042624407FD9B8">
    <w:name w:val="D48A4A0933884378A2042624407FD9B8"/>
    <w:rsid w:val="009A1EFF"/>
  </w:style>
  <w:style w:type="paragraph" w:customStyle="1" w:styleId="183F987065A14B24BE9D67D314FBF143">
    <w:name w:val="183F987065A14B24BE9D67D314FBF143"/>
    <w:rsid w:val="009A1EFF"/>
  </w:style>
  <w:style w:type="paragraph" w:customStyle="1" w:styleId="AF81C3623108415581D452628D65DD63">
    <w:name w:val="AF81C3623108415581D452628D65DD63"/>
    <w:rsid w:val="009A1EFF"/>
  </w:style>
  <w:style w:type="paragraph" w:customStyle="1" w:styleId="CF70132C4BF64B05BF43C1C78E00739D">
    <w:name w:val="CF70132C4BF64B05BF43C1C78E00739D"/>
    <w:rsid w:val="009A1EFF"/>
  </w:style>
  <w:style w:type="paragraph" w:customStyle="1" w:styleId="EDB63C02DD4D4C4EA0E0F0FF6DE7F8EE">
    <w:name w:val="EDB63C02DD4D4C4EA0E0F0FF6DE7F8EE"/>
    <w:rsid w:val="009A1EFF"/>
  </w:style>
  <w:style w:type="paragraph" w:customStyle="1" w:styleId="7CE09F6200FF4B348B5960EEB2940EAC">
    <w:name w:val="7CE09F6200FF4B348B5960EEB2940EAC"/>
    <w:rsid w:val="009A1EFF"/>
  </w:style>
  <w:style w:type="paragraph" w:customStyle="1" w:styleId="52CB2B609EFF4718BCE8B6FE7866A50A">
    <w:name w:val="52CB2B609EFF4718BCE8B6FE7866A50A"/>
    <w:rsid w:val="009A1EFF"/>
  </w:style>
  <w:style w:type="paragraph" w:customStyle="1" w:styleId="435A915B3E5142229329FA1ABA1169C9">
    <w:name w:val="435A915B3E5142229329FA1ABA1169C9"/>
    <w:rsid w:val="009A1EFF"/>
  </w:style>
  <w:style w:type="paragraph" w:customStyle="1" w:styleId="4DEF16B34B8348E1B99B558F5781B00F">
    <w:name w:val="4DEF16B34B8348E1B99B558F5781B00F"/>
    <w:rsid w:val="009A1EFF"/>
  </w:style>
  <w:style w:type="paragraph" w:customStyle="1" w:styleId="8810E9306B054D43BFF601DC12034583">
    <w:name w:val="8810E9306B054D43BFF601DC12034583"/>
    <w:rsid w:val="009A1EFF"/>
  </w:style>
  <w:style w:type="paragraph" w:customStyle="1" w:styleId="B4FC21CC8A53455F8866C54F666DC3BC">
    <w:name w:val="B4FC21CC8A53455F8866C54F666DC3BC"/>
    <w:rsid w:val="009A1EFF"/>
  </w:style>
  <w:style w:type="paragraph" w:customStyle="1" w:styleId="7C090A728956471D9DD103C2F84E4E56">
    <w:name w:val="7C090A728956471D9DD103C2F84E4E56"/>
    <w:rsid w:val="009A1EFF"/>
  </w:style>
  <w:style w:type="paragraph" w:customStyle="1" w:styleId="42BA3815C0374B88BD186BDD7CF1482B">
    <w:name w:val="42BA3815C0374B88BD186BDD7CF1482B"/>
    <w:rsid w:val="009A1EFF"/>
  </w:style>
  <w:style w:type="paragraph" w:customStyle="1" w:styleId="1002AAF6871A468EAFA5021BCF620FE1">
    <w:name w:val="1002AAF6871A468EAFA5021BCF620FE1"/>
    <w:rsid w:val="009A1EFF"/>
  </w:style>
  <w:style w:type="paragraph" w:customStyle="1" w:styleId="6795C6A0388A48F08BCA3E93C6D7F786">
    <w:name w:val="6795C6A0388A48F08BCA3E93C6D7F786"/>
    <w:rsid w:val="009A1EFF"/>
  </w:style>
  <w:style w:type="paragraph" w:customStyle="1" w:styleId="2C3EB8582CC743579DB17917BE3070EA">
    <w:name w:val="2C3EB8582CC743579DB17917BE3070EA"/>
    <w:rsid w:val="009A1EFF"/>
  </w:style>
  <w:style w:type="paragraph" w:customStyle="1" w:styleId="0D640E9ABFEB48E3BB21947C0E2384D0">
    <w:name w:val="0D640E9ABFEB48E3BB21947C0E2384D0"/>
    <w:rsid w:val="009A1EFF"/>
  </w:style>
  <w:style w:type="paragraph" w:customStyle="1" w:styleId="826A26BDB06B4F3A8E87F2C084D84E25">
    <w:name w:val="826A26BDB06B4F3A8E87F2C084D84E25"/>
    <w:rsid w:val="009A1EFF"/>
  </w:style>
  <w:style w:type="paragraph" w:customStyle="1" w:styleId="27BA7F7FA86040C58DCBDDBABB12ABB1">
    <w:name w:val="27BA7F7FA86040C58DCBDDBABB12ABB1"/>
    <w:rsid w:val="009A1EFF"/>
  </w:style>
  <w:style w:type="paragraph" w:customStyle="1" w:styleId="F6C90FE2F2334BD0A7D66D373E1D6549">
    <w:name w:val="F6C90FE2F2334BD0A7D66D373E1D6549"/>
    <w:rsid w:val="009A1EFF"/>
  </w:style>
  <w:style w:type="paragraph" w:customStyle="1" w:styleId="C1F7B8723BB046E3BB2334EC5F9EF928">
    <w:name w:val="C1F7B8723BB046E3BB2334EC5F9EF928"/>
    <w:rsid w:val="009A1EFF"/>
  </w:style>
  <w:style w:type="paragraph" w:customStyle="1" w:styleId="CD60CA79EE9949DBBD36B672F95B39FA">
    <w:name w:val="CD60CA79EE9949DBBD36B672F95B39FA"/>
    <w:rsid w:val="009A1EFF"/>
  </w:style>
  <w:style w:type="paragraph" w:customStyle="1" w:styleId="AF47EDEE7EA3488E9E83E8F834CF733F">
    <w:name w:val="AF47EDEE7EA3488E9E83E8F834CF733F"/>
    <w:rsid w:val="009A1EFF"/>
  </w:style>
  <w:style w:type="paragraph" w:customStyle="1" w:styleId="F29E5B4468DA430FBE425FE25173A108">
    <w:name w:val="F29E5B4468DA430FBE425FE25173A108"/>
    <w:rsid w:val="009A1EFF"/>
  </w:style>
  <w:style w:type="paragraph" w:customStyle="1" w:styleId="EECB691869D04B6E972AB7AD65EA1DC7">
    <w:name w:val="EECB691869D04B6E972AB7AD65EA1DC7"/>
    <w:rsid w:val="009A1EFF"/>
  </w:style>
  <w:style w:type="paragraph" w:customStyle="1" w:styleId="29B89C3F27E940CB9C595772191759B6">
    <w:name w:val="29B89C3F27E940CB9C595772191759B6"/>
    <w:rsid w:val="009A1EFF"/>
  </w:style>
  <w:style w:type="paragraph" w:customStyle="1" w:styleId="53AC943E140B460F8D2F0A18D9AD4C87">
    <w:name w:val="53AC943E140B460F8D2F0A18D9AD4C87"/>
    <w:rsid w:val="009A1EFF"/>
  </w:style>
  <w:style w:type="paragraph" w:customStyle="1" w:styleId="42EA310BD9A14D25AE03E828BBAB460D">
    <w:name w:val="42EA310BD9A14D25AE03E828BBAB460D"/>
    <w:rsid w:val="009A1EFF"/>
  </w:style>
  <w:style w:type="paragraph" w:customStyle="1" w:styleId="C92BA55193E848849A13FB09801A809F">
    <w:name w:val="C92BA55193E848849A13FB09801A809F"/>
    <w:rsid w:val="009A1EFF"/>
  </w:style>
  <w:style w:type="paragraph" w:customStyle="1" w:styleId="364E9F2E7D2B41A591559D6E9D54AE35">
    <w:name w:val="364E9F2E7D2B41A591559D6E9D54AE35"/>
    <w:rsid w:val="009A1EFF"/>
  </w:style>
  <w:style w:type="paragraph" w:customStyle="1" w:styleId="D3ACEF05644A49D48CF17AE6DD96E18A">
    <w:name w:val="D3ACEF05644A49D48CF17AE6DD96E18A"/>
    <w:rsid w:val="009A1EFF"/>
  </w:style>
  <w:style w:type="paragraph" w:customStyle="1" w:styleId="803629CA81834AEDB31B87CA7857ECD5">
    <w:name w:val="803629CA81834AEDB31B87CA7857ECD5"/>
    <w:rsid w:val="009A1EFF"/>
  </w:style>
  <w:style w:type="paragraph" w:customStyle="1" w:styleId="BABDD42C2F1D4CDD94A1A5B80C2AB557">
    <w:name w:val="BABDD42C2F1D4CDD94A1A5B80C2AB557"/>
    <w:rsid w:val="009A1EFF"/>
  </w:style>
  <w:style w:type="paragraph" w:customStyle="1" w:styleId="7BD749CA90984780B17C946CD709D672">
    <w:name w:val="7BD749CA90984780B17C946CD709D672"/>
    <w:rsid w:val="009A1EFF"/>
  </w:style>
  <w:style w:type="paragraph" w:customStyle="1" w:styleId="CA3AE9392D4D4A579E58DFD71FC3A97A">
    <w:name w:val="CA3AE9392D4D4A579E58DFD71FC3A97A"/>
    <w:rsid w:val="009A1EFF"/>
  </w:style>
  <w:style w:type="paragraph" w:customStyle="1" w:styleId="04811B6BE85A410EA15DE044EA24243B">
    <w:name w:val="04811B6BE85A410EA15DE044EA24243B"/>
    <w:rsid w:val="009A1EFF"/>
  </w:style>
  <w:style w:type="paragraph" w:customStyle="1" w:styleId="E3AA8C1B4D624F019BCDE22577149FDB">
    <w:name w:val="E3AA8C1B4D624F019BCDE22577149FDB"/>
    <w:rsid w:val="009A1EFF"/>
  </w:style>
  <w:style w:type="paragraph" w:customStyle="1" w:styleId="2C5FED97503343AEBE619D1CB4CDC76E">
    <w:name w:val="2C5FED97503343AEBE619D1CB4CDC76E"/>
    <w:rsid w:val="009A1EFF"/>
  </w:style>
  <w:style w:type="paragraph" w:customStyle="1" w:styleId="8805C3C62AB8426B82751ACD1370C1A7">
    <w:name w:val="8805C3C62AB8426B82751ACD1370C1A7"/>
    <w:rsid w:val="009A1EFF"/>
  </w:style>
  <w:style w:type="paragraph" w:customStyle="1" w:styleId="A66874F35F2B42AE92E30FF2036FCDAB">
    <w:name w:val="A66874F35F2B42AE92E30FF2036FCDAB"/>
    <w:rsid w:val="009A1EFF"/>
  </w:style>
  <w:style w:type="paragraph" w:customStyle="1" w:styleId="3AEBEE4C54234E45AFDFD9A33274F2C0">
    <w:name w:val="3AEBEE4C54234E45AFDFD9A33274F2C0"/>
    <w:rsid w:val="009A1EFF"/>
  </w:style>
  <w:style w:type="paragraph" w:customStyle="1" w:styleId="7BD947111B4642FD8DA81B6331A6908D">
    <w:name w:val="7BD947111B4642FD8DA81B6331A6908D"/>
    <w:rsid w:val="009A1EFF"/>
  </w:style>
  <w:style w:type="paragraph" w:customStyle="1" w:styleId="41DDD231D0DD4C0582E1DB32B53347A2">
    <w:name w:val="41DDD231D0DD4C0582E1DB32B53347A2"/>
    <w:rsid w:val="009A1EFF"/>
  </w:style>
  <w:style w:type="paragraph" w:customStyle="1" w:styleId="12275758A03F473D81835D3556EE62C6">
    <w:name w:val="12275758A03F473D81835D3556EE62C6"/>
    <w:rsid w:val="009A1EFF"/>
  </w:style>
  <w:style w:type="paragraph" w:customStyle="1" w:styleId="03BA248719C84618A2325606B3272786">
    <w:name w:val="03BA248719C84618A2325606B3272786"/>
    <w:rsid w:val="009A1EFF"/>
  </w:style>
  <w:style w:type="paragraph" w:customStyle="1" w:styleId="3E96B4B1633541E3B9FB25E79918A648">
    <w:name w:val="3E96B4B1633541E3B9FB25E79918A648"/>
    <w:rsid w:val="009A1EFF"/>
  </w:style>
  <w:style w:type="paragraph" w:customStyle="1" w:styleId="7D900EA3E2CF488AB965505222B8CC08">
    <w:name w:val="7D900EA3E2CF488AB965505222B8CC08"/>
    <w:rsid w:val="009A1EFF"/>
  </w:style>
  <w:style w:type="paragraph" w:customStyle="1" w:styleId="01D501EE3059424080BFEA48143DFCC8">
    <w:name w:val="01D501EE3059424080BFEA48143DFCC8"/>
    <w:rsid w:val="009A1EFF"/>
  </w:style>
  <w:style w:type="paragraph" w:customStyle="1" w:styleId="86D7FDE7453343C68F4969C4A7F3F34A">
    <w:name w:val="86D7FDE7453343C68F4969C4A7F3F34A"/>
    <w:rsid w:val="009A1EFF"/>
  </w:style>
  <w:style w:type="paragraph" w:customStyle="1" w:styleId="D81582A41A7E4BB5B8151AF315B3F3DA">
    <w:name w:val="D81582A41A7E4BB5B8151AF315B3F3DA"/>
    <w:rsid w:val="009A1EFF"/>
  </w:style>
  <w:style w:type="paragraph" w:customStyle="1" w:styleId="952AB49413514831BF81A4F24CB6A4E1">
    <w:name w:val="952AB49413514831BF81A4F24CB6A4E1"/>
    <w:rsid w:val="009A1EFF"/>
  </w:style>
  <w:style w:type="paragraph" w:customStyle="1" w:styleId="C028B6BAC3C84F5E90C24F706D4B9C8F">
    <w:name w:val="C028B6BAC3C84F5E90C24F706D4B9C8F"/>
    <w:rsid w:val="009A1EFF"/>
  </w:style>
  <w:style w:type="paragraph" w:customStyle="1" w:styleId="AC7449A3E6B84F3382EA171BD8B1C7D5">
    <w:name w:val="AC7449A3E6B84F3382EA171BD8B1C7D5"/>
    <w:rsid w:val="009A1EFF"/>
  </w:style>
  <w:style w:type="paragraph" w:customStyle="1" w:styleId="8D6251717F72408C83B11C1D178648EB">
    <w:name w:val="8D6251717F72408C83B11C1D178648EB"/>
    <w:rsid w:val="009A1EFF"/>
  </w:style>
  <w:style w:type="paragraph" w:customStyle="1" w:styleId="73940F3059CD468791E9B2299369EA66">
    <w:name w:val="73940F3059CD468791E9B2299369EA66"/>
    <w:rsid w:val="009A1EFF"/>
  </w:style>
  <w:style w:type="paragraph" w:customStyle="1" w:styleId="31B779C5F4FA4270B7305A246533DD8F">
    <w:name w:val="31B779C5F4FA4270B7305A246533DD8F"/>
    <w:rsid w:val="009A1EFF"/>
  </w:style>
  <w:style w:type="paragraph" w:customStyle="1" w:styleId="E8D71898CC8143D4A708C579EA4E237F">
    <w:name w:val="E8D71898CC8143D4A708C579EA4E237F"/>
    <w:rsid w:val="009A1EFF"/>
  </w:style>
  <w:style w:type="paragraph" w:customStyle="1" w:styleId="117BB31898A449CC9CFA8C7371E63E0D">
    <w:name w:val="117BB31898A449CC9CFA8C7371E63E0D"/>
    <w:rsid w:val="009A1EFF"/>
  </w:style>
  <w:style w:type="paragraph" w:customStyle="1" w:styleId="6BCEF19CFF75406A906EB22D58082732">
    <w:name w:val="6BCEF19CFF75406A906EB22D58082732"/>
    <w:rsid w:val="009A1EFF"/>
  </w:style>
  <w:style w:type="paragraph" w:customStyle="1" w:styleId="17050F878939484BA0630E5184C85EF5">
    <w:name w:val="17050F878939484BA0630E5184C85EF5"/>
    <w:rsid w:val="009A1EFF"/>
  </w:style>
  <w:style w:type="paragraph" w:customStyle="1" w:styleId="07719F8D744A4B4A9324C3F0EC77DC64">
    <w:name w:val="07719F8D744A4B4A9324C3F0EC77DC64"/>
    <w:rsid w:val="009A1EFF"/>
  </w:style>
  <w:style w:type="paragraph" w:customStyle="1" w:styleId="EC9144A93C2341C594D6CF1119EEA99A">
    <w:name w:val="EC9144A93C2341C594D6CF1119EEA99A"/>
    <w:rsid w:val="009A1EFF"/>
  </w:style>
  <w:style w:type="paragraph" w:customStyle="1" w:styleId="A411FE54E233496C8F86529F25E6024C">
    <w:name w:val="A411FE54E233496C8F86529F25E6024C"/>
    <w:rsid w:val="009A1EFF"/>
  </w:style>
  <w:style w:type="paragraph" w:customStyle="1" w:styleId="535C9E4F891B4A93B774BF99653C8F8F">
    <w:name w:val="535C9E4F891B4A93B774BF99653C8F8F"/>
    <w:rsid w:val="009A1EFF"/>
  </w:style>
  <w:style w:type="paragraph" w:customStyle="1" w:styleId="3D4795B1C00F430287089A24CE17EAF3">
    <w:name w:val="3D4795B1C00F430287089A24CE17EAF3"/>
    <w:rsid w:val="009A1EFF"/>
  </w:style>
  <w:style w:type="paragraph" w:customStyle="1" w:styleId="AAF4C69638A748D284C4D45A4453EC4D">
    <w:name w:val="AAF4C69638A748D284C4D45A4453EC4D"/>
    <w:rsid w:val="009A1EFF"/>
  </w:style>
  <w:style w:type="paragraph" w:customStyle="1" w:styleId="6AA6D9D10FAC4299912D3964CA9B6549">
    <w:name w:val="6AA6D9D10FAC4299912D3964CA9B6549"/>
    <w:rsid w:val="009A1EFF"/>
  </w:style>
  <w:style w:type="paragraph" w:customStyle="1" w:styleId="156DF8F4547742A38ACA834E42ADB9C6">
    <w:name w:val="156DF8F4547742A38ACA834E42ADB9C6"/>
    <w:rsid w:val="009A1EFF"/>
  </w:style>
  <w:style w:type="paragraph" w:customStyle="1" w:styleId="F179FEA33E9C4921BEFAE138BB769C2E">
    <w:name w:val="F179FEA33E9C4921BEFAE138BB769C2E"/>
    <w:rsid w:val="009A1EFF"/>
  </w:style>
  <w:style w:type="paragraph" w:customStyle="1" w:styleId="4BBFAAAF913D4DE591DD73210999B642">
    <w:name w:val="4BBFAAAF913D4DE591DD73210999B642"/>
    <w:rsid w:val="009A1EFF"/>
  </w:style>
  <w:style w:type="paragraph" w:customStyle="1" w:styleId="A915C282F9354AC793FFEB3D063BCC63">
    <w:name w:val="A915C282F9354AC793FFEB3D063BCC63"/>
    <w:rsid w:val="009A1EFF"/>
  </w:style>
  <w:style w:type="paragraph" w:customStyle="1" w:styleId="96BC0D3DA45C4963BF5E963FE0A95868">
    <w:name w:val="96BC0D3DA45C4963BF5E963FE0A95868"/>
    <w:rsid w:val="009A1EFF"/>
  </w:style>
  <w:style w:type="paragraph" w:customStyle="1" w:styleId="DD70FD7C5DD54FD6B1793564DAA9D039">
    <w:name w:val="DD70FD7C5DD54FD6B1793564DAA9D039"/>
    <w:rsid w:val="009A1EFF"/>
  </w:style>
  <w:style w:type="paragraph" w:customStyle="1" w:styleId="B76AD170054345C0937B2C289F59BA17">
    <w:name w:val="B76AD170054345C0937B2C289F59BA17"/>
    <w:rsid w:val="009A1EFF"/>
  </w:style>
  <w:style w:type="paragraph" w:customStyle="1" w:styleId="EA8168FADD06403E82B37E75B2287785">
    <w:name w:val="EA8168FADD06403E82B37E75B2287785"/>
    <w:rsid w:val="009A1EFF"/>
  </w:style>
  <w:style w:type="paragraph" w:customStyle="1" w:styleId="3D0398FCC3FF4D5A8A32B2742DB3D71E">
    <w:name w:val="3D0398FCC3FF4D5A8A32B2742DB3D71E"/>
    <w:rsid w:val="009A1EFF"/>
  </w:style>
  <w:style w:type="paragraph" w:customStyle="1" w:styleId="66387E22C6434A8389A3AF749940DD04">
    <w:name w:val="66387E22C6434A8389A3AF749940DD04"/>
    <w:rsid w:val="009A1EFF"/>
  </w:style>
  <w:style w:type="paragraph" w:customStyle="1" w:styleId="D11487C1FD8143098B58EFA62B63B61D">
    <w:name w:val="D11487C1FD8143098B58EFA62B63B61D"/>
    <w:rsid w:val="009A1EFF"/>
  </w:style>
  <w:style w:type="paragraph" w:customStyle="1" w:styleId="A8F62DD0E9C643F58474EF0F933F6C2A">
    <w:name w:val="A8F62DD0E9C643F58474EF0F933F6C2A"/>
    <w:rsid w:val="009A1EFF"/>
  </w:style>
  <w:style w:type="paragraph" w:customStyle="1" w:styleId="5EEBF75F401A445B924293F8C7376A87">
    <w:name w:val="5EEBF75F401A445B924293F8C7376A87"/>
    <w:rsid w:val="009A1EFF"/>
  </w:style>
  <w:style w:type="paragraph" w:customStyle="1" w:styleId="5D1F19C121D04E5D89E9DB0A8B8DF44D">
    <w:name w:val="5D1F19C121D04E5D89E9DB0A8B8DF44D"/>
    <w:rsid w:val="009A1EFF"/>
  </w:style>
  <w:style w:type="paragraph" w:customStyle="1" w:styleId="13677F76153B4FE2B2D146F972DF081B">
    <w:name w:val="13677F76153B4FE2B2D146F972DF081B"/>
    <w:rsid w:val="009A1EFF"/>
  </w:style>
  <w:style w:type="paragraph" w:customStyle="1" w:styleId="AE13D736256F45BF98B84B8A437E33AC">
    <w:name w:val="AE13D736256F45BF98B84B8A437E33AC"/>
    <w:rsid w:val="009A1EFF"/>
  </w:style>
  <w:style w:type="paragraph" w:customStyle="1" w:styleId="185F1553A2634FBBB4D3572CDB6F143E">
    <w:name w:val="185F1553A2634FBBB4D3572CDB6F143E"/>
    <w:rsid w:val="009A1EFF"/>
  </w:style>
  <w:style w:type="paragraph" w:customStyle="1" w:styleId="71020D3006EA4EE8A5AC6E6B35B958D1">
    <w:name w:val="71020D3006EA4EE8A5AC6E6B35B958D1"/>
    <w:rsid w:val="009A1EFF"/>
  </w:style>
  <w:style w:type="paragraph" w:customStyle="1" w:styleId="65E8BD7DD431472DA67D9C643A489951">
    <w:name w:val="65E8BD7DD431472DA67D9C643A489951"/>
    <w:rsid w:val="009A1EFF"/>
  </w:style>
  <w:style w:type="paragraph" w:customStyle="1" w:styleId="EAA1E0428FA14A9899348C1BE7432671">
    <w:name w:val="EAA1E0428FA14A9899348C1BE7432671"/>
    <w:rsid w:val="009A1EFF"/>
  </w:style>
  <w:style w:type="paragraph" w:customStyle="1" w:styleId="E8468F8DDD184BA3A53399D494AACB99">
    <w:name w:val="E8468F8DDD184BA3A53399D494AACB99"/>
    <w:rsid w:val="009A1EFF"/>
  </w:style>
  <w:style w:type="paragraph" w:customStyle="1" w:styleId="A88BEF998BAF409BA9580836DE8F73B1">
    <w:name w:val="A88BEF998BAF409BA9580836DE8F73B1"/>
    <w:rsid w:val="009A1EFF"/>
  </w:style>
  <w:style w:type="paragraph" w:customStyle="1" w:styleId="B7B4DC31088B46A78BF08EC0DED247C1">
    <w:name w:val="B7B4DC31088B46A78BF08EC0DED247C1"/>
    <w:rsid w:val="009A1EFF"/>
  </w:style>
  <w:style w:type="paragraph" w:customStyle="1" w:styleId="5A906B64BA684318B28558099DD58110">
    <w:name w:val="5A906B64BA684318B28558099DD58110"/>
    <w:rsid w:val="009A1EFF"/>
  </w:style>
  <w:style w:type="paragraph" w:customStyle="1" w:styleId="DA7CE9C1218D488F9692A6D830E33B84">
    <w:name w:val="DA7CE9C1218D488F9692A6D830E33B84"/>
    <w:rsid w:val="009A1EFF"/>
  </w:style>
  <w:style w:type="paragraph" w:customStyle="1" w:styleId="B2927A2C9969476C8337A6E8C461D2E5">
    <w:name w:val="B2927A2C9969476C8337A6E8C461D2E5"/>
    <w:rsid w:val="009A1EFF"/>
  </w:style>
  <w:style w:type="paragraph" w:customStyle="1" w:styleId="D3D7EB97A0D64E81B6DB1610683D05E5">
    <w:name w:val="D3D7EB97A0D64E81B6DB1610683D05E5"/>
    <w:rsid w:val="009A1EFF"/>
  </w:style>
  <w:style w:type="paragraph" w:customStyle="1" w:styleId="8B365FA621914C54BA58765C2687F328">
    <w:name w:val="8B365FA621914C54BA58765C2687F328"/>
    <w:rsid w:val="009A1EFF"/>
  </w:style>
  <w:style w:type="paragraph" w:customStyle="1" w:styleId="3AB7C9FFF6494D72AD4010C92631EE09">
    <w:name w:val="3AB7C9FFF6494D72AD4010C92631EE09"/>
    <w:rsid w:val="009A1EFF"/>
  </w:style>
  <w:style w:type="paragraph" w:customStyle="1" w:styleId="FFEACF7B83934A458351ABF47A65F3A1">
    <w:name w:val="FFEACF7B83934A458351ABF47A65F3A1"/>
    <w:rsid w:val="009A1EFF"/>
  </w:style>
  <w:style w:type="paragraph" w:customStyle="1" w:styleId="BAACF298128448FD83E60EF4A9EAF1EA">
    <w:name w:val="BAACF298128448FD83E60EF4A9EAF1EA"/>
    <w:rsid w:val="009A1EFF"/>
  </w:style>
  <w:style w:type="paragraph" w:customStyle="1" w:styleId="D3A37EC88FCE446C8EBAB48CB24968B9">
    <w:name w:val="D3A37EC88FCE446C8EBAB48CB24968B9"/>
    <w:rsid w:val="009A1EFF"/>
  </w:style>
  <w:style w:type="paragraph" w:customStyle="1" w:styleId="1ABBA18C36684583AE7C0A71EF65082A">
    <w:name w:val="1ABBA18C36684583AE7C0A71EF65082A"/>
    <w:rsid w:val="009A1EFF"/>
  </w:style>
  <w:style w:type="paragraph" w:customStyle="1" w:styleId="8B7C2C04CBE04528836E10FF99C0CC0B">
    <w:name w:val="8B7C2C04CBE04528836E10FF99C0CC0B"/>
    <w:rsid w:val="009A1EFF"/>
  </w:style>
  <w:style w:type="paragraph" w:customStyle="1" w:styleId="BCDE31477B2846F884A302A8BF079E4E">
    <w:name w:val="BCDE31477B2846F884A302A8BF079E4E"/>
    <w:rsid w:val="009A1EFF"/>
  </w:style>
  <w:style w:type="paragraph" w:customStyle="1" w:styleId="90F5107ECF05429B9F5FF723FBEF193C">
    <w:name w:val="90F5107ECF05429B9F5FF723FBEF193C"/>
    <w:rsid w:val="009A1EFF"/>
  </w:style>
  <w:style w:type="paragraph" w:customStyle="1" w:styleId="6C29283072DB4908992380169DB0D160">
    <w:name w:val="6C29283072DB4908992380169DB0D160"/>
    <w:rsid w:val="009A1EFF"/>
  </w:style>
  <w:style w:type="paragraph" w:customStyle="1" w:styleId="9D552EE10A63486ABC223A4ADA963B2A">
    <w:name w:val="9D552EE10A63486ABC223A4ADA963B2A"/>
    <w:rsid w:val="009A1EFF"/>
  </w:style>
  <w:style w:type="paragraph" w:customStyle="1" w:styleId="108EF129FC794CA48DEF2F247D6E6D3F">
    <w:name w:val="108EF129FC794CA48DEF2F247D6E6D3F"/>
    <w:rsid w:val="009A1EFF"/>
  </w:style>
  <w:style w:type="paragraph" w:customStyle="1" w:styleId="282DA5ED76454EDAA1DE774DEF22C02F">
    <w:name w:val="282DA5ED76454EDAA1DE774DEF22C02F"/>
    <w:rsid w:val="009A1EFF"/>
  </w:style>
  <w:style w:type="paragraph" w:customStyle="1" w:styleId="6E22EFBD2A5F4CDD8DBB82488EA9D68B">
    <w:name w:val="6E22EFBD2A5F4CDD8DBB82488EA9D68B"/>
    <w:rsid w:val="009A1EFF"/>
  </w:style>
  <w:style w:type="paragraph" w:customStyle="1" w:styleId="1480BC250DD94E6383894A127F543F94">
    <w:name w:val="1480BC250DD94E6383894A127F543F94"/>
    <w:rsid w:val="009A1EFF"/>
  </w:style>
  <w:style w:type="paragraph" w:customStyle="1" w:styleId="5262196EF4264BDA87F87AA2F67A04BE">
    <w:name w:val="5262196EF4264BDA87F87AA2F67A04BE"/>
    <w:rsid w:val="009A1EFF"/>
  </w:style>
  <w:style w:type="paragraph" w:customStyle="1" w:styleId="14B78159C96B44FB9D82FAFAB763F701">
    <w:name w:val="14B78159C96B44FB9D82FAFAB763F701"/>
    <w:rsid w:val="009A1EFF"/>
  </w:style>
  <w:style w:type="paragraph" w:customStyle="1" w:styleId="815298C8936E48EE8E6CCF42D5B582BC">
    <w:name w:val="815298C8936E48EE8E6CCF42D5B582BC"/>
    <w:rsid w:val="009A1EFF"/>
  </w:style>
  <w:style w:type="paragraph" w:customStyle="1" w:styleId="F760FDE64A90469E954E672A821D3051">
    <w:name w:val="F760FDE64A90469E954E672A821D3051"/>
    <w:rsid w:val="009A1EFF"/>
  </w:style>
  <w:style w:type="paragraph" w:customStyle="1" w:styleId="85E1F05A4B7342C5B3500952701FBD86">
    <w:name w:val="85E1F05A4B7342C5B3500952701FBD86"/>
    <w:rsid w:val="009A1EFF"/>
  </w:style>
  <w:style w:type="paragraph" w:customStyle="1" w:styleId="AC3156E983744844B4B791817E8A4A77">
    <w:name w:val="AC3156E983744844B4B791817E8A4A77"/>
    <w:rsid w:val="009A1EFF"/>
  </w:style>
  <w:style w:type="paragraph" w:customStyle="1" w:styleId="E6E666007DA64AF499C899C23FD87287">
    <w:name w:val="E6E666007DA64AF499C899C23FD87287"/>
    <w:rsid w:val="009A1EFF"/>
  </w:style>
  <w:style w:type="paragraph" w:customStyle="1" w:styleId="3F8EC9181A0349ACB84263F5CBD81255">
    <w:name w:val="3F8EC9181A0349ACB84263F5CBD81255"/>
    <w:rsid w:val="009A1EFF"/>
  </w:style>
  <w:style w:type="paragraph" w:customStyle="1" w:styleId="A7599F0C7DD447E39C192DD38F706CC5">
    <w:name w:val="A7599F0C7DD447E39C192DD38F706CC5"/>
    <w:rsid w:val="009A1EFF"/>
  </w:style>
  <w:style w:type="paragraph" w:customStyle="1" w:styleId="C60D386B029841529EE083A1F44CC6DC">
    <w:name w:val="C60D386B029841529EE083A1F44CC6DC"/>
    <w:rsid w:val="009A1EFF"/>
  </w:style>
  <w:style w:type="paragraph" w:customStyle="1" w:styleId="D0CD34BA701A4FF696C48883F7F4F185">
    <w:name w:val="D0CD34BA701A4FF696C48883F7F4F185"/>
    <w:rsid w:val="009A1EFF"/>
  </w:style>
  <w:style w:type="paragraph" w:customStyle="1" w:styleId="95801C841E6843BAA97D5755D9C29888">
    <w:name w:val="95801C841E6843BAA97D5755D9C29888"/>
    <w:rsid w:val="009A1EFF"/>
  </w:style>
  <w:style w:type="paragraph" w:customStyle="1" w:styleId="00EAF962EF9F47CA9A1E70E576A560E0">
    <w:name w:val="00EAF962EF9F47CA9A1E70E576A560E0"/>
    <w:rsid w:val="009A1EFF"/>
  </w:style>
  <w:style w:type="paragraph" w:customStyle="1" w:styleId="99223CBCACD8445EA4E0D5CC0BA96434">
    <w:name w:val="99223CBCACD8445EA4E0D5CC0BA96434"/>
    <w:rsid w:val="009A1EFF"/>
  </w:style>
  <w:style w:type="paragraph" w:customStyle="1" w:styleId="6A4A32CE985E4BC1A134D2BE6E3678D4">
    <w:name w:val="6A4A32CE985E4BC1A134D2BE6E3678D4"/>
    <w:rsid w:val="009A1EFF"/>
  </w:style>
  <w:style w:type="paragraph" w:customStyle="1" w:styleId="8C608D201D5D4B20ADEC4207B25AE17F">
    <w:name w:val="8C608D201D5D4B20ADEC4207B25AE17F"/>
    <w:rsid w:val="009A1EFF"/>
  </w:style>
  <w:style w:type="paragraph" w:customStyle="1" w:styleId="DFA6D44C66314B40A11AC1CDFE0E86D3">
    <w:name w:val="DFA6D44C66314B40A11AC1CDFE0E86D3"/>
    <w:rsid w:val="009A1EFF"/>
  </w:style>
  <w:style w:type="paragraph" w:customStyle="1" w:styleId="57030F4DAD0F4739B67EFFCCEACB0664">
    <w:name w:val="57030F4DAD0F4739B67EFFCCEACB0664"/>
    <w:rsid w:val="009A1EFF"/>
  </w:style>
  <w:style w:type="paragraph" w:customStyle="1" w:styleId="78AF1083AAC14881B87526C89BC7F28B">
    <w:name w:val="78AF1083AAC14881B87526C89BC7F28B"/>
    <w:rsid w:val="009A1EFF"/>
  </w:style>
  <w:style w:type="paragraph" w:customStyle="1" w:styleId="14D3B1F637094F07A7E1783D9C35D5B2">
    <w:name w:val="14D3B1F637094F07A7E1783D9C35D5B2"/>
    <w:rsid w:val="009A1EFF"/>
  </w:style>
  <w:style w:type="paragraph" w:customStyle="1" w:styleId="7D45BEE844274C66812F7D7ADE2DA699">
    <w:name w:val="7D45BEE844274C66812F7D7ADE2DA699"/>
    <w:rsid w:val="009A1EFF"/>
  </w:style>
  <w:style w:type="paragraph" w:customStyle="1" w:styleId="4869159341B24BF6BEFB32F8D32C27A8">
    <w:name w:val="4869159341B24BF6BEFB32F8D32C27A8"/>
    <w:rsid w:val="009A1EFF"/>
  </w:style>
  <w:style w:type="paragraph" w:customStyle="1" w:styleId="1B7C687F85A84C96B35819D2C1396909">
    <w:name w:val="1B7C687F85A84C96B35819D2C1396909"/>
    <w:rsid w:val="009A1EFF"/>
  </w:style>
  <w:style w:type="paragraph" w:customStyle="1" w:styleId="7082815B00B44E41B84484E4DD903826">
    <w:name w:val="7082815B00B44E41B84484E4DD903826"/>
    <w:rsid w:val="009A1EFF"/>
  </w:style>
  <w:style w:type="paragraph" w:customStyle="1" w:styleId="173FB4FDF6864F28974D1AE0DCAC6928">
    <w:name w:val="173FB4FDF6864F28974D1AE0DCAC6928"/>
    <w:rsid w:val="009A1EFF"/>
  </w:style>
  <w:style w:type="paragraph" w:customStyle="1" w:styleId="F3613349AC8C45B1ACB30B76F2A95D96">
    <w:name w:val="F3613349AC8C45B1ACB30B76F2A95D96"/>
    <w:rsid w:val="009A1EFF"/>
  </w:style>
  <w:style w:type="paragraph" w:customStyle="1" w:styleId="C4108DED944C4EE08394FE8F3EF4082D">
    <w:name w:val="C4108DED944C4EE08394FE8F3EF4082D"/>
    <w:rsid w:val="009A1EFF"/>
  </w:style>
  <w:style w:type="paragraph" w:customStyle="1" w:styleId="AA15FA64C0A4442685536537D5013CD5">
    <w:name w:val="AA15FA64C0A4442685536537D5013CD5"/>
    <w:rsid w:val="009A1EFF"/>
  </w:style>
  <w:style w:type="paragraph" w:customStyle="1" w:styleId="CB5A947931104871A3268329E85E0587">
    <w:name w:val="CB5A947931104871A3268329E85E0587"/>
    <w:rsid w:val="009A1EFF"/>
  </w:style>
  <w:style w:type="paragraph" w:customStyle="1" w:styleId="A95E19A53F30494E990409B9DA03FF6A">
    <w:name w:val="A95E19A53F30494E990409B9DA03FF6A"/>
    <w:rsid w:val="009A1EFF"/>
  </w:style>
  <w:style w:type="paragraph" w:customStyle="1" w:styleId="3B09257D301F4053A68EEB1D8886D2ED">
    <w:name w:val="3B09257D301F4053A68EEB1D8886D2ED"/>
    <w:rsid w:val="009A1EFF"/>
  </w:style>
  <w:style w:type="paragraph" w:customStyle="1" w:styleId="8082C8E0ED7A4F3A89FE08F0A2EB210D">
    <w:name w:val="8082C8E0ED7A4F3A89FE08F0A2EB210D"/>
    <w:rsid w:val="009A1EFF"/>
  </w:style>
  <w:style w:type="paragraph" w:customStyle="1" w:styleId="843D37C1E10F420B99B0391ED63FC62D">
    <w:name w:val="843D37C1E10F420B99B0391ED63FC62D"/>
    <w:rsid w:val="009A1EFF"/>
  </w:style>
  <w:style w:type="paragraph" w:customStyle="1" w:styleId="21645A053FBA40028DDBF0F1F6A4BADD">
    <w:name w:val="21645A053FBA40028DDBF0F1F6A4BADD"/>
    <w:rsid w:val="009A1EFF"/>
  </w:style>
  <w:style w:type="paragraph" w:customStyle="1" w:styleId="5AB68EEA572D4248856CC0DF023848A5">
    <w:name w:val="5AB68EEA572D4248856CC0DF023848A5"/>
    <w:rsid w:val="009A1EFF"/>
  </w:style>
  <w:style w:type="paragraph" w:customStyle="1" w:styleId="C51AACD247F0414FB4D29B2C40EFAECE">
    <w:name w:val="C51AACD247F0414FB4D29B2C40EFAECE"/>
    <w:rsid w:val="009A1EFF"/>
  </w:style>
  <w:style w:type="paragraph" w:customStyle="1" w:styleId="FE47ACA8778A46DA9739F1FE1EE8FFDE">
    <w:name w:val="FE47ACA8778A46DA9739F1FE1EE8FFDE"/>
    <w:rsid w:val="009A1EFF"/>
  </w:style>
  <w:style w:type="paragraph" w:customStyle="1" w:styleId="2C983D21C8254F289B297EAD7DD4B407">
    <w:name w:val="2C983D21C8254F289B297EAD7DD4B407"/>
    <w:rsid w:val="009A1EFF"/>
  </w:style>
  <w:style w:type="paragraph" w:customStyle="1" w:styleId="CA5E3B847C38447C82C86608CBF4BB31">
    <w:name w:val="CA5E3B847C38447C82C86608CBF4BB31"/>
    <w:rsid w:val="009A1EFF"/>
  </w:style>
  <w:style w:type="paragraph" w:customStyle="1" w:styleId="C95FA70A12EC41E3BC6DC39F851E8974">
    <w:name w:val="C95FA70A12EC41E3BC6DC39F851E8974"/>
    <w:rsid w:val="009A1EFF"/>
  </w:style>
  <w:style w:type="paragraph" w:customStyle="1" w:styleId="1856554171844A6386FF3B1464A87E2D">
    <w:name w:val="1856554171844A6386FF3B1464A87E2D"/>
    <w:rsid w:val="009A1EFF"/>
  </w:style>
  <w:style w:type="paragraph" w:customStyle="1" w:styleId="A76D0E0CED5C479099EA1B73C283F083">
    <w:name w:val="A76D0E0CED5C479099EA1B73C283F083"/>
    <w:rsid w:val="009A1EFF"/>
  </w:style>
  <w:style w:type="paragraph" w:customStyle="1" w:styleId="B2A2D4133F2744ECA2AF23777427A1FD">
    <w:name w:val="B2A2D4133F2744ECA2AF23777427A1FD"/>
    <w:rsid w:val="009A1EFF"/>
  </w:style>
  <w:style w:type="paragraph" w:customStyle="1" w:styleId="4D15875DAB944286AAD2CD75342573DC">
    <w:name w:val="4D15875DAB944286AAD2CD75342573DC"/>
    <w:rsid w:val="009A1EFF"/>
  </w:style>
  <w:style w:type="paragraph" w:customStyle="1" w:styleId="CAF4C02FB3084EFAB2BE48736419E941">
    <w:name w:val="CAF4C02FB3084EFAB2BE48736419E941"/>
    <w:rsid w:val="009A1EFF"/>
  </w:style>
  <w:style w:type="paragraph" w:customStyle="1" w:styleId="2F00DE6545884C76B9F6EFCC48BA4279">
    <w:name w:val="2F00DE6545884C76B9F6EFCC48BA4279"/>
    <w:rsid w:val="009A1EFF"/>
  </w:style>
  <w:style w:type="paragraph" w:customStyle="1" w:styleId="04D56456D0A84BA9A4D9F8F8EE679533">
    <w:name w:val="04D56456D0A84BA9A4D9F8F8EE679533"/>
    <w:rsid w:val="009A1EFF"/>
  </w:style>
  <w:style w:type="paragraph" w:customStyle="1" w:styleId="40997DA0F60D4075888C50B252E06EAA">
    <w:name w:val="40997DA0F60D4075888C50B252E06EAA"/>
    <w:rsid w:val="009A1EFF"/>
  </w:style>
  <w:style w:type="paragraph" w:customStyle="1" w:styleId="40306EC930F94781BC02E11F8FD969CF">
    <w:name w:val="40306EC930F94781BC02E11F8FD969CF"/>
    <w:rsid w:val="009A1EFF"/>
  </w:style>
  <w:style w:type="paragraph" w:customStyle="1" w:styleId="3D20C36210D84D2B9C8ABE3250D50C0E">
    <w:name w:val="3D20C36210D84D2B9C8ABE3250D50C0E"/>
    <w:rsid w:val="009A1EFF"/>
  </w:style>
  <w:style w:type="paragraph" w:customStyle="1" w:styleId="928BAAAE956343A48AA6220625EA52AA">
    <w:name w:val="928BAAAE956343A48AA6220625EA52AA"/>
    <w:rsid w:val="009A1EFF"/>
  </w:style>
  <w:style w:type="paragraph" w:customStyle="1" w:styleId="951ACFA30DE64A2E82A001158FBCCB0A">
    <w:name w:val="951ACFA30DE64A2E82A001158FBCCB0A"/>
    <w:rsid w:val="009A1EFF"/>
  </w:style>
  <w:style w:type="paragraph" w:customStyle="1" w:styleId="B86CD9D75ABA44B19735C618E3BA3858">
    <w:name w:val="B86CD9D75ABA44B19735C618E3BA3858"/>
    <w:rsid w:val="009A1EFF"/>
  </w:style>
  <w:style w:type="paragraph" w:customStyle="1" w:styleId="48F3379EF39E465B9133D506B079BD46">
    <w:name w:val="48F3379EF39E465B9133D506B079BD46"/>
    <w:rsid w:val="009A1EFF"/>
  </w:style>
  <w:style w:type="paragraph" w:customStyle="1" w:styleId="44DDFC3F83684FF49562AC78AA9AECC3">
    <w:name w:val="44DDFC3F83684FF49562AC78AA9AECC3"/>
    <w:rsid w:val="009A1EFF"/>
  </w:style>
  <w:style w:type="paragraph" w:customStyle="1" w:styleId="6A96DD2AA14E4D148B6DCD3C76AE0184">
    <w:name w:val="6A96DD2AA14E4D148B6DCD3C76AE0184"/>
    <w:rsid w:val="009A1EFF"/>
  </w:style>
  <w:style w:type="paragraph" w:customStyle="1" w:styleId="96695D99BA724D18BAF139631DE59C0B">
    <w:name w:val="96695D99BA724D18BAF139631DE59C0B"/>
    <w:rsid w:val="009A1EFF"/>
  </w:style>
  <w:style w:type="paragraph" w:customStyle="1" w:styleId="80D612F87B9842D98CD0CC5D42958BB4">
    <w:name w:val="80D612F87B9842D98CD0CC5D42958BB4"/>
    <w:rsid w:val="009A1EFF"/>
  </w:style>
  <w:style w:type="paragraph" w:customStyle="1" w:styleId="D3CE04740B914DCA93F0E670C3AF8630">
    <w:name w:val="D3CE04740B914DCA93F0E670C3AF8630"/>
    <w:rsid w:val="009A1EFF"/>
  </w:style>
  <w:style w:type="paragraph" w:customStyle="1" w:styleId="1411C4F4252844D1AA8ABA2E4B8E7440">
    <w:name w:val="1411C4F4252844D1AA8ABA2E4B8E7440"/>
    <w:rsid w:val="009A1EFF"/>
  </w:style>
  <w:style w:type="paragraph" w:customStyle="1" w:styleId="F3290CFC58554666B5132BC69F5D6708">
    <w:name w:val="F3290CFC58554666B5132BC69F5D6708"/>
    <w:rsid w:val="009A1EFF"/>
  </w:style>
  <w:style w:type="paragraph" w:customStyle="1" w:styleId="D3D73B11BEA34342A0E9A1781C32E894">
    <w:name w:val="D3D73B11BEA34342A0E9A1781C32E894"/>
    <w:rsid w:val="009A1EFF"/>
  </w:style>
  <w:style w:type="paragraph" w:customStyle="1" w:styleId="89D4654E8C324D159B225DE8B2F6BC24">
    <w:name w:val="89D4654E8C324D159B225DE8B2F6BC24"/>
    <w:rsid w:val="009A1EFF"/>
  </w:style>
  <w:style w:type="paragraph" w:customStyle="1" w:styleId="85A1B78B5F65405C95B21D6A8F6E1E75">
    <w:name w:val="85A1B78B5F65405C95B21D6A8F6E1E75"/>
    <w:rsid w:val="009A1EFF"/>
  </w:style>
  <w:style w:type="paragraph" w:customStyle="1" w:styleId="CF769DEBC3D043C981CCF41EE623592C">
    <w:name w:val="CF769DEBC3D043C981CCF41EE623592C"/>
    <w:rsid w:val="009A1EFF"/>
  </w:style>
  <w:style w:type="paragraph" w:customStyle="1" w:styleId="A518D0132A1F4394804159F2DA333720">
    <w:name w:val="A518D0132A1F4394804159F2DA333720"/>
    <w:rsid w:val="009A1EFF"/>
  </w:style>
  <w:style w:type="paragraph" w:customStyle="1" w:styleId="39C2892BA7634D4DBA6A9C7D05EF242B">
    <w:name w:val="39C2892BA7634D4DBA6A9C7D05EF242B"/>
    <w:rsid w:val="009A1EFF"/>
  </w:style>
  <w:style w:type="paragraph" w:customStyle="1" w:styleId="0349ABAC393649B2B0F2115B44D4370B">
    <w:name w:val="0349ABAC393649B2B0F2115B44D4370B"/>
    <w:rsid w:val="009A1EFF"/>
  </w:style>
  <w:style w:type="paragraph" w:customStyle="1" w:styleId="6D3839DB2D99426AAB2E07408B1AF84D">
    <w:name w:val="6D3839DB2D99426AAB2E07408B1AF84D"/>
    <w:rsid w:val="009A1EFF"/>
  </w:style>
  <w:style w:type="paragraph" w:customStyle="1" w:styleId="BDEB894D5AA849D89BB9F018E7241729">
    <w:name w:val="BDEB894D5AA849D89BB9F018E7241729"/>
    <w:rsid w:val="009A1EFF"/>
  </w:style>
  <w:style w:type="paragraph" w:customStyle="1" w:styleId="FA940488C41641E68CFC22507CD2B80B">
    <w:name w:val="FA940488C41641E68CFC22507CD2B80B"/>
    <w:rsid w:val="009A1EFF"/>
  </w:style>
  <w:style w:type="paragraph" w:customStyle="1" w:styleId="3B0DC8A0C8BE441FAA568C98A2306CB2">
    <w:name w:val="3B0DC8A0C8BE441FAA568C98A2306CB2"/>
    <w:rsid w:val="009A1EFF"/>
  </w:style>
  <w:style w:type="paragraph" w:customStyle="1" w:styleId="81AA0F68B2E740FBAA18FDD7CFEED42A">
    <w:name w:val="81AA0F68B2E740FBAA18FDD7CFEED42A"/>
    <w:rsid w:val="009A1EFF"/>
  </w:style>
  <w:style w:type="paragraph" w:customStyle="1" w:styleId="464883169140437E96CAC37DABEFB896">
    <w:name w:val="464883169140437E96CAC37DABEFB896"/>
    <w:rsid w:val="009A1EFF"/>
  </w:style>
  <w:style w:type="paragraph" w:customStyle="1" w:styleId="8C1BA27DA12345DA988E6A80FF18F8FD">
    <w:name w:val="8C1BA27DA12345DA988E6A80FF18F8FD"/>
    <w:rsid w:val="009A1EFF"/>
  </w:style>
  <w:style w:type="paragraph" w:customStyle="1" w:styleId="3F8D9F89D408406BB87B53496A8A5E6C">
    <w:name w:val="3F8D9F89D408406BB87B53496A8A5E6C"/>
    <w:rsid w:val="009A1EFF"/>
  </w:style>
  <w:style w:type="paragraph" w:customStyle="1" w:styleId="12D3E6A911A64C23B634767F67E77191">
    <w:name w:val="12D3E6A911A64C23B634767F67E77191"/>
    <w:rsid w:val="009A1EFF"/>
  </w:style>
  <w:style w:type="paragraph" w:customStyle="1" w:styleId="27630E2575F84C8E9F3473BF86058721">
    <w:name w:val="27630E2575F84C8E9F3473BF86058721"/>
    <w:rsid w:val="009A1EFF"/>
  </w:style>
  <w:style w:type="paragraph" w:customStyle="1" w:styleId="0A715F656D46401893A41487E45ED39A">
    <w:name w:val="0A715F656D46401893A41487E45ED39A"/>
    <w:rsid w:val="009A1EFF"/>
  </w:style>
  <w:style w:type="paragraph" w:customStyle="1" w:styleId="DB7CD11ABBD4443FB31C84AE0DEE98A7">
    <w:name w:val="DB7CD11ABBD4443FB31C84AE0DEE98A7"/>
    <w:rsid w:val="009A1EFF"/>
  </w:style>
  <w:style w:type="paragraph" w:customStyle="1" w:styleId="62C5B0D78B794471A5A86AE2F16774EF">
    <w:name w:val="62C5B0D78B794471A5A86AE2F16774EF"/>
    <w:rsid w:val="009A1EFF"/>
  </w:style>
  <w:style w:type="paragraph" w:customStyle="1" w:styleId="0DE4A5241F774545BF363B9BC1E1C291">
    <w:name w:val="0DE4A5241F774545BF363B9BC1E1C291"/>
    <w:rsid w:val="009A1EFF"/>
  </w:style>
  <w:style w:type="paragraph" w:customStyle="1" w:styleId="7B44A802D6754D06AFC97E4E2D37E467">
    <w:name w:val="7B44A802D6754D06AFC97E4E2D37E467"/>
    <w:rsid w:val="009A1EFF"/>
  </w:style>
  <w:style w:type="paragraph" w:customStyle="1" w:styleId="D51511DB29D241F19B44A95077032E5B">
    <w:name w:val="D51511DB29D241F19B44A95077032E5B"/>
    <w:rsid w:val="009A1EFF"/>
  </w:style>
  <w:style w:type="paragraph" w:customStyle="1" w:styleId="4BF34519E5684589B2C6AA94EB7B0538">
    <w:name w:val="4BF34519E5684589B2C6AA94EB7B0538"/>
    <w:rsid w:val="009A1EFF"/>
  </w:style>
  <w:style w:type="paragraph" w:customStyle="1" w:styleId="912509029A714F4487024B8118C55CCA">
    <w:name w:val="912509029A714F4487024B8118C55CCA"/>
    <w:rsid w:val="009A1EFF"/>
  </w:style>
  <w:style w:type="paragraph" w:customStyle="1" w:styleId="73E247536B4A41EE8ACED31FF659DDF8">
    <w:name w:val="73E247536B4A41EE8ACED31FF659DDF8"/>
    <w:rsid w:val="009A1EFF"/>
  </w:style>
  <w:style w:type="paragraph" w:customStyle="1" w:styleId="019FE33440574752B7E373255D37B86C">
    <w:name w:val="019FE33440574752B7E373255D37B86C"/>
    <w:rsid w:val="009A1EFF"/>
  </w:style>
  <w:style w:type="paragraph" w:customStyle="1" w:styleId="59CAE5B6F63D46DD9C6341E28B719DD4">
    <w:name w:val="59CAE5B6F63D46DD9C6341E28B719DD4"/>
    <w:rsid w:val="009A1EFF"/>
  </w:style>
  <w:style w:type="paragraph" w:customStyle="1" w:styleId="6D41D5547DB44E03B8AD74CEFCA18F33">
    <w:name w:val="6D41D5547DB44E03B8AD74CEFCA18F33"/>
    <w:rsid w:val="009A1EFF"/>
  </w:style>
  <w:style w:type="paragraph" w:customStyle="1" w:styleId="AC9FC227D632404DBCFFEA428184B08C">
    <w:name w:val="AC9FC227D632404DBCFFEA428184B08C"/>
    <w:rsid w:val="009A1EFF"/>
  </w:style>
  <w:style w:type="paragraph" w:customStyle="1" w:styleId="D0E287E38CD041E2B001051324D256CF">
    <w:name w:val="D0E287E38CD041E2B001051324D256CF"/>
    <w:rsid w:val="009A1EFF"/>
  </w:style>
  <w:style w:type="paragraph" w:customStyle="1" w:styleId="860C6D8C0620461592E2C0C48A0775AC">
    <w:name w:val="860C6D8C0620461592E2C0C48A0775AC"/>
    <w:rsid w:val="009A1EFF"/>
  </w:style>
  <w:style w:type="paragraph" w:customStyle="1" w:styleId="0EB6258DE9624432AED89342528A7154">
    <w:name w:val="0EB6258DE9624432AED89342528A7154"/>
    <w:rsid w:val="009A1EFF"/>
  </w:style>
  <w:style w:type="paragraph" w:customStyle="1" w:styleId="E0AFB0350FE84EF889FE060277D9D391">
    <w:name w:val="E0AFB0350FE84EF889FE060277D9D391"/>
    <w:rsid w:val="009A1EFF"/>
  </w:style>
  <w:style w:type="paragraph" w:customStyle="1" w:styleId="0701740FCFC14841BB41BEAC9548E0A2">
    <w:name w:val="0701740FCFC14841BB41BEAC9548E0A2"/>
    <w:rsid w:val="009A1EFF"/>
  </w:style>
  <w:style w:type="paragraph" w:customStyle="1" w:styleId="97995F9F64A74A239571FFE94DCAD5E2">
    <w:name w:val="97995F9F64A74A239571FFE94DCAD5E2"/>
    <w:rsid w:val="009A1EFF"/>
  </w:style>
  <w:style w:type="paragraph" w:customStyle="1" w:styleId="DB8F7333F2794DE2A785BBCA168F3444">
    <w:name w:val="DB8F7333F2794DE2A785BBCA168F3444"/>
    <w:rsid w:val="009A1EFF"/>
  </w:style>
  <w:style w:type="paragraph" w:customStyle="1" w:styleId="BAB3B305F158430B8D6604AE43799CA0">
    <w:name w:val="BAB3B305F158430B8D6604AE43799CA0"/>
    <w:rsid w:val="009A1EFF"/>
  </w:style>
  <w:style w:type="paragraph" w:customStyle="1" w:styleId="C0558EDDEA914DFCAF747639B0DEFC78">
    <w:name w:val="C0558EDDEA914DFCAF747639B0DEFC78"/>
    <w:rsid w:val="009A1EFF"/>
  </w:style>
  <w:style w:type="paragraph" w:customStyle="1" w:styleId="8D318D13771743EDAC09A066B2A67C16">
    <w:name w:val="8D318D13771743EDAC09A066B2A67C16"/>
    <w:rsid w:val="009A1EFF"/>
  </w:style>
  <w:style w:type="paragraph" w:customStyle="1" w:styleId="25DBCC44712A4C34BBB105F5D51E3728">
    <w:name w:val="25DBCC44712A4C34BBB105F5D51E3728"/>
    <w:rsid w:val="009A1EFF"/>
  </w:style>
  <w:style w:type="paragraph" w:customStyle="1" w:styleId="53CB522B6B3A4817A19A6CFAA1D62FF5">
    <w:name w:val="53CB522B6B3A4817A19A6CFAA1D62FF5"/>
    <w:rsid w:val="009A1EFF"/>
  </w:style>
  <w:style w:type="paragraph" w:customStyle="1" w:styleId="4D0FF284C89749A69EBDCB80F0A39782">
    <w:name w:val="4D0FF284C89749A69EBDCB80F0A39782"/>
    <w:rsid w:val="009A1EFF"/>
  </w:style>
  <w:style w:type="paragraph" w:customStyle="1" w:styleId="6C787A5E17414AA3818B380AEB428494">
    <w:name w:val="6C787A5E17414AA3818B380AEB428494"/>
    <w:rsid w:val="009A1EFF"/>
  </w:style>
  <w:style w:type="paragraph" w:customStyle="1" w:styleId="F648109EDE4C4B88A622665652F3117F">
    <w:name w:val="F648109EDE4C4B88A622665652F3117F"/>
    <w:rsid w:val="009A1EFF"/>
  </w:style>
  <w:style w:type="paragraph" w:customStyle="1" w:styleId="F57E963321E54FD98A1D9AFBD8D2574B">
    <w:name w:val="F57E963321E54FD98A1D9AFBD8D2574B"/>
    <w:rsid w:val="009A1EFF"/>
  </w:style>
  <w:style w:type="paragraph" w:customStyle="1" w:styleId="22C03EAE1852461A8236BB9726059C39">
    <w:name w:val="22C03EAE1852461A8236BB9726059C39"/>
    <w:rsid w:val="009A1EFF"/>
  </w:style>
  <w:style w:type="paragraph" w:customStyle="1" w:styleId="3D4A62D2993F4F04B3B55D70CBF33F8C">
    <w:name w:val="3D4A62D2993F4F04B3B55D70CBF33F8C"/>
    <w:rsid w:val="009A1EFF"/>
  </w:style>
  <w:style w:type="paragraph" w:customStyle="1" w:styleId="B1BB3071C28344A29FC194FF103330D7">
    <w:name w:val="B1BB3071C28344A29FC194FF103330D7"/>
    <w:rsid w:val="009A1EFF"/>
  </w:style>
  <w:style w:type="paragraph" w:customStyle="1" w:styleId="9C73BCA1BD5D4BB4A4112C130BD0F22F">
    <w:name w:val="9C73BCA1BD5D4BB4A4112C130BD0F22F"/>
    <w:rsid w:val="009A1EFF"/>
  </w:style>
  <w:style w:type="paragraph" w:customStyle="1" w:styleId="2BB710F1C1584EFEB6963B069E75C7BA">
    <w:name w:val="2BB710F1C1584EFEB6963B069E75C7BA"/>
    <w:rsid w:val="009A1EFF"/>
  </w:style>
  <w:style w:type="paragraph" w:customStyle="1" w:styleId="8DE66C73279C49B28F06B9075C20E089">
    <w:name w:val="8DE66C73279C49B28F06B9075C20E089"/>
    <w:rsid w:val="009A1EFF"/>
  </w:style>
  <w:style w:type="paragraph" w:customStyle="1" w:styleId="3C48C7BD4041488D9C879ED82B85CF58">
    <w:name w:val="3C48C7BD4041488D9C879ED82B85CF58"/>
    <w:rsid w:val="009A1EFF"/>
  </w:style>
  <w:style w:type="paragraph" w:customStyle="1" w:styleId="2760CC97B3DC46D889000515CB87984E">
    <w:name w:val="2760CC97B3DC46D889000515CB87984E"/>
    <w:rsid w:val="009A1EFF"/>
  </w:style>
  <w:style w:type="paragraph" w:customStyle="1" w:styleId="362A901406BC49B295882837C34BE35D">
    <w:name w:val="362A901406BC49B295882837C34BE35D"/>
    <w:rsid w:val="009A1EFF"/>
  </w:style>
  <w:style w:type="paragraph" w:customStyle="1" w:styleId="9FD1BE7BFB984B1895092AC1FDF13E8C">
    <w:name w:val="9FD1BE7BFB984B1895092AC1FDF13E8C"/>
    <w:rsid w:val="009A1EFF"/>
  </w:style>
  <w:style w:type="paragraph" w:customStyle="1" w:styleId="04DC19492AD64014865930AA1D6B0EB7">
    <w:name w:val="04DC19492AD64014865930AA1D6B0EB7"/>
    <w:rsid w:val="009A1EFF"/>
  </w:style>
  <w:style w:type="paragraph" w:customStyle="1" w:styleId="19580C91FDE144E1BEA28E6C1151BBCC">
    <w:name w:val="19580C91FDE144E1BEA28E6C1151BBCC"/>
    <w:rsid w:val="009A1EFF"/>
  </w:style>
  <w:style w:type="paragraph" w:customStyle="1" w:styleId="8DA1C2C056484870A866BB47B52EA327">
    <w:name w:val="8DA1C2C056484870A866BB47B52EA327"/>
    <w:rsid w:val="009A1EFF"/>
  </w:style>
  <w:style w:type="paragraph" w:customStyle="1" w:styleId="B4DAA4EF0DD44F55BD0ED9F561FFD36A">
    <w:name w:val="B4DAA4EF0DD44F55BD0ED9F561FFD36A"/>
    <w:rsid w:val="009A1EFF"/>
  </w:style>
  <w:style w:type="paragraph" w:customStyle="1" w:styleId="D8750B5E60E94CDE9149584C0BC138AA">
    <w:name w:val="D8750B5E60E94CDE9149584C0BC138AA"/>
    <w:rsid w:val="009A1EFF"/>
  </w:style>
  <w:style w:type="paragraph" w:customStyle="1" w:styleId="33A262DF7A9E4466A37DCEA57BA7947C">
    <w:name w:val="33A262DF7A9E4466A37DCEA57BA7947C"/>
    <w:rsid w:val="009A1EFF"/>
  </w:style>
  <w:style w:type="paragraph" w:customStyle="1" w:styleId="BE18E10AA1DC4C91BB1AE891978BDAEE">
    <w:name w:val="BE18E10AA1DC4C91BB1AE891978BDAEE"/>
    <w:rsid w:val="009A1EFF"/>
  </w:style>
  <w:style w:type="paragraph" w:customStyle="1" w:styleId="A43BF44D42F24A6C98F6AD891EBB9296">
    <w:name w:val="A43BF44D42F24A6C98F6AD891EBB9296"/>
    <w:rsid w:val="009A1EFF"/>
  </w:style>
  <w:style w:type="paragraph" w:customStyle="1" w:styleId="428F2D139A1C474390B212F48F6712CA">
    <w:name w:val="428F2D139A1C474390B212F48F6712CA"/>
    <w:rsid w:val="009A1EFF"/>
  </w:style>
  <w:style w:type="paragraph" w:customStyle="1" w:styleId="766D13B7397F4216927E872D7AE4C7E3">
    <w:name w:val="766D13B7397F4216927E872D7AE4C7E3"/>
    <w:rsid w:val="009A1EFF"/>
  </w:style>
  <w:style w:type="paragraph" w:customStyle="1" w:styleId="5C0E09CF34FD417B990516353301B609">
    <w:name w:val="5C0E09CF34FD417B990516353301B609"/>
    <w:rsid w:val="009A1EFF"/>
  </w:style>
  <w:style w:type="paragraph" w:customStyle="1" w:styleId="BFAD6322CD9C4D15A8F3C319FF1D9CF8">
    <w:name w:val="BFAD6322CD9C4D15A8F3C319FF1D9CF8"/>
    <w:rsid w:val="009A1EFF"/>
  </w:style>
  <w:style w:type="paragraph" w:customStyle="1" w:styleId="1289812C24DF40EB975B000F4F324F4A">
    <w:name w:val="1289812C24DF40EB975B000F4F324F4A"/>
    <w:rsid w:val="009A1EFF"/>
  </w:style>
  <w:style w:type="paragraph" w:customStyle="1" w:styleId="919E031E57E84016985FAB03D46CB120">
    <w:name w:val="919E031E57E84016985FAB03D46CB120"/>
    <w:rsid w:val="009A1EFF"/>
  </w:style>
  <w:style w:type="paragraph" w:customStyle="1" w:styleId="25DE036A5DD14163B1E413C890C7F939">
    <w:name w:val="25DE036A5DD14163B1E413C890C7F939"/>
    <w:rsid w:val="009A1EFF"/>
  </w:style>
  <w:style w:type="paragraph" w:customStyle="1" w:styleId="4802C4BA664D41C2B4F6E89D97E9F6A0">
    <w:name w:val="4802C4BA664D41C2B4F6E89D97E9F6A0"/>
    <w:rsid w:val="009A1EFF"/>
  </w:style>
  <w:style w:type="paragraph" w:customStyle="1" w:styleId="3A4B6BF6FCB44FFD8AD4808B933A0A91">
    <w:name w:val="3A4B6BF6FCB44FFD8AD4808B933A0A91"/>
    <w:rsid w:val="009A1EFF"/>
  </w:style>
  <w:style w:type="paragraph" w:customStyle="1" w:styleId="E315D60FBCF64E849B79795A8F222361">
    <w:name w:val="E315D60FBCF64E849B79795A8F222361"/>
    <w:rsid w:val="009A1EFF"/>
  </w:style>
  <w:style w:type="paragraph" w:customStyle="1" w:styleId="86D62749684D442691CD20C85F28969D">
    <w:name w:val="86D62749684D442691CD20C85F28969D"/>
    <w:rsid w:val="009A1EFF"/>
  </w:style>
  <w:style w:type="paragraph" w:customStyle="1" w:styleId="0890B614BDCD4E9083B860FDC571C6FF">
    <w:name w:val="0890B614BDCD4E9083B860FDC571C6FF"/>
    <w:rsid w:val="009A1EFF"/>
  </w:style>
  <w:style w:type="paragraph" w:customStyle="1" w:styleId="E6B4755E34B94C1C808D4ED46BD81C52">
    <w:name w:val="E6B4755E34B94C1C808D4ED46BD81C52"/>
    <w:rsid w:val="009A1EFF"/>
  </w:style>
  <w:style w:type="paragraph" w:customStyle="1" w:styleId="0ADC2CFCCA78484F99CC6E0F5A8156CF">
    <w:name w:val="0ADC2CFCCA78484F99CC6E0F5A8156CF"/>
    <w:rsid w:val="009A1EFF"/>
  </w:style>
  <w:style w:type="paragraph" w:customStyle="1" w:styleId="3A0735CCB0A7450AAED938342911B9A7">
    <w:name w:val="3A0735CCB0A7450AAED938342911B9A7"/>
    <w:rsid w:val="009A1EFF"/>
  </w:style>
  <w:style w:type="paragraph" w:customStyle="1" w:styleId="8402AD67B6354FB3AF82D28E79CB39A6">
    <w:name w:val="8402AD67B6354FB3AF82D28E79CB39A6"/>
    <w:rsid w:val="009A1EFF"/>
  </w:style>
  <w:style w:type="paragraph" w:customStyle="1" w:styleId="01F15500EDC84108846D0C7F3DEFD84C">
    <w:name w:val="01F15500EDC84108846D0C7F3DEFD84C"/>
    <w:rsid w:val="009A1EFF"/>
  </w:style>
  <w:style w:type="paragraph" w:customStyle="1" w:styleId="89F44F1D877D4B64B2F7B0CD05827FB2">
    <w:name w:val="89F44F1D877D4B64B2F7B0CD05827FB2"/>
    <w:rsid w:val="009A1EFF"/>
  </w:style>
  <w:style w:type="paragraph" w:customStyle="1" w:styleId="64DEC26E9D1C47B6B25B8C0F57C99698">
    <w:name w:val="64DEC26E9D1C47B6B25B8C0F57C99698"/>
    <w:rsid w:val="009A1EFF"/>
  </w:style>
  <w:style w:type="paragraph" w:customStyle="1" w:styleId="DFC051612703461DB898763526A0B9D1">
    <w:name w:val="DFC051612703461DB898763526A0B9D1"/>
    <w:rsid w:val="009A1EFF"/>
  </w:style>
  <w:style w:type="paragraph" w:customStyle="1" w:styleId="2D66F92667654D21B532F8F09E713DE9">
    <w:name w:val="2D66F92667654D21B532F8F09E713DE9"/>
    <w:rsid w:val="009A1EFF"/>
  </w:style>
  <w:style w:type="paragraph" w:customStyle="1" w:styleId="DC2A730169BA4DBAB3AB981BBE5EB94E">
    <w:name w:val="DC2A730169BA4DBAB3AB981BBE5EB94E"/>
    <w:rsid w:val="009A1EFF"/>
  </w:style>
  <w:style w:type="paragraph" w:customStyle="1" w:styleId="EAE85A60FC1849BFAC73978F2FEEE82E">
    <w:name w:val="EAE85A60FC1849BFAC73978F2FEEE82E"/>
    <w:rsid w:val="009A1EFF"/>
  </w:style>
  <w:style w:type="paragraph" w:customStyle="1" w:styleId="088384B9AF2B41A59C6DFB83FAC74EB6">
    <w:name w:val="088384B9AF2B41A59C6DFB83FAC74EB6"/>
    <w:rsid w:val="009A1EFF"/>
  </w:style>
  <w:style w:type="paragraph" w:customStyle="1" w:styleId="1AC9D59F94DF4816A3F8E832A883B49C">
    <w:name w:val="1AC9D59F94DF4816A3F8E832A883B49C"/>
    <w:rsid w:val="009A1EFF"/>
  </w:style>
  <w:style w:type="paragraph" w:customStyle="1" w:styleId="F6C62245718940979CDBD5AEC4EFA78F">
    <w:name w:val="F6C62245718940979CDBD5AEC4EFA78F"/>
    <w:rsid w:val="009A1EFF"/>
  </w:style>
  <w:style w:type="paragraph" w:customStyle="1" w:styleId="9F405FE6A8304C489AD07F564B23C162">
    <w:name w:val="9F405FE6A8304C489AD07F564B23C162"/>
    <w:rsid w:val="009A1EFF"/>
  </w:style>
  <w:style w:type="paragraph" w:customStyle="1" w:styleId="A48AB9F73F9349B892FF203E286A45EF">
    <w:name w:val="A48AB9F73F9349B892FF203E286A45EF"/>
    <w:rsid w:val="009A1EFF"/>
  </w:style>
  <w:style w:type="paragraph" w:customStyle="1" w:styleId="6E4F616818F445E7A2DCBB772AAF4088">
    <w:name w:val="6E4F616818F445E7A2DCBB772AAF4088"/>
    <w:rsid w:val="009A1EFF"/>
  </w:style>
  <w:style w:type="paragraph" w:customStyle="1" w:styleId="72F5EF829FDD4F1EA4881E1562F495A1">
    <w:name w:val="72F5EF829FDD4F1EA4881E1562F495A1"/>
    <w:rsid w:val="009A1EFF"/>
  </w:style>
  <w:style w:type="paragraph" w:customStyle="1" w:styleId="21344AC16CE749D1BAF07C6E2936B85F">
    <w:name w:val="21344AC16CE749D1BAF07C6E2936B85F"/>
    <w:rsid w:val="009A1EFF"/>
  </w:style>
  <w:style w:type="paragraph" w:customStyle="1" w:styleId="AE1E5FBFB11C40A9A0BEB685088732AF">
    <w:name w:val="AE1E5FBFB11C40A9A0BEB685088732AF"/>
    <w:rsid w:val="009A1EFF"/>
  </w:style>
  <w:style w:type="paragraph" w:customStyle="1" w:styleId="4BB607C835F64F9BA00E878F9B8CD10D">
    <w:name w:val="4BB607C835F64F9BA00E878F9B8CD10D"/>
    <w:rsid w:val="009A1EFF"/>
  </w:style>
  <w:style w:type="paragraph" w:customStyle="1" w:styleId="7F68996034EC4AE78B90A9B86C59C338">
    <w:name w:val="7F68996034EC4AE78B90A9B86C59C338"/>
    <w:rsid w:val="009A1EFF"/>
  </w:style>
  <w:style w:type="paragraph" w:customStyle="1" w:styleId="E350077B262646C28E79D25F30A6B151">
    <w:name w:val="E350077B262646C28E79D25F30A6B151"/>
    <w:rsid w:val="009A1EFF"/>
  </w:style>
  <w:style w:type="paragraph" w:customStyle="1" w:styleId="E62516D02E314B3E9E7C9F2B461FA95E">
    <w:name w:val="E62516D02E314B3E9E7C9F2B461FA95E"/>
    <w:rsid w:val="009A1EFF"/>
  </w:style>
  <w:style w:type="paragraph" w:customStyle="1" w:styleId="74A978D0A0D4423CAED584374158323D">
    <w:name w:val="74A978D0A0D4423CAED584374158323D"/>
    <w:rsid w:val="009A1EFF"/>
  </w:style>
  <w:style w:type="paragraph" w:customStyle="1" w:styleId="67EF9D6C3E8A45B6BF317E0E1E93CEA1">
    <w:name w:val="67EF9D6C3E8A45B6BF317E0E1E93CEA1"/>
    <w:rsid w:val="009A1EFF"/>
  </w:style>
  <w:style w:type="paragraph" w:customStyle="1" w:styleId="DBD5DCDA0D62427B8564928F101393F5">
    <w:name w:val="DBD5DCDA0D62427B8564928F101393F5"/>
    <w:rsid w:val="009A1EFF"/>
  </w:style>
  <w:style w:type="paragraph" w:customStyle="1" w:styleId="C03D5A8A7AF0409991FE735720CBA6D8">
    <w:name w:val="C03D5A8A7AF0409991FE735720CBA6D8"/>
    <w:rsid w:val="009A1EFF"/>
  </w:style>
  <w:style w:type="paragraph" w:customStyle="1" w:styleId="27601C7997B54F689C2835D9B96E5832">
    <w:name w:val="27601C7997B54F689C2835D9B96E5832"/>
    <w:rsid w:val="009A1EFF"/>
  </w:style>
  <w:style w:type="paragraph" w:customStyle="1" w:styleId="442AC709A7F843579EE64D9ED9DC3A53">
    <w:name w:val="442AC709A7F843579EE64D9ED9DC3A53"/>
    <w:rsid w:val="009A1EFF"/>
  </w:style>
  <w:style w:type="paragraph" w:customStyle="1" w:styleId="42BF95B1BA9342309FB6C863AFCB132D">
    <w:name w:val="42BF95B1BA9342309FB6C863AFCB132D"/>
    <w:rsid w:val="009A1EFF"/>
  </w:style>
  <w:style w:type="paragraph" w:customStyle="1" w:styleId="CDC81ADB01F843EA855D9595ADADA89B">
    <w:name w:val="CDC81ADB01F843EA855D9595ADADA89B"/>
    <w:rsid w:val="009A1EFF"/>
  </w:style>
  <w:style w:type="paragraph" w:customStyle="1" w:styleId="472FB2CEC1CB4DFDA531D85349FC0042">
    <w:name w:val="472FB2CEC1CB4DFDA531D85349FC0042"/>
    <w:rsid w:val="009A1EFF"/>
  </w:style>
  <w:style w:type="paragraph" w:customStyle="1" w:styleId="5CA24C607E464C16B501AAE058DF21E9">
    <w:name w:val="5CA24C607E464C16B501AAE058DF21E9"/>
    <w:rsid w:val="009A1EFF"/>
  </w:style>
  <w:style w:type="paragraph" w:customStyle="1" w:styleId="D393174191D645F5BFFF78097D0D781A">
    <w:name w:val="D393174191D645F5BFFF78097D0D781A"/>
    <w:rsid w:val="009A1EFF"/>
  </w:style>
  <w:style w:type="paragraph" w:customStyle="1" w:styleId="4D0F8CC380944EA5AC97C04E678A0D73">
    <w:name w:val="4D0F8CC380944EA5AC97C04E678A0D73"/>
    <w:rsid w:val="009A1EFF"/>
  </w:style>
  <w:style w:type="paragraph" w:customStyle="1" w:styleId="2BF146259FA040EE9DE5B9EBAD7E9DC3">
    <w:name w:val="2BF146259FA040EE9DE5B9EBAD7E9DC3"/>
    <w:rsid w:val="009A1EFF"/>
  </w:style>
  <w:style w:type="paragraph" w:customStyle="1" w:styleId="E3754701236144CDA75D228E81886B16">
    <w:name w:val="E3754701236144CDA75D228E81886B16"/>
    <w:rsid w:val="009A1EFF"/>
  </w:style>
  <w:style w:type="paragraph" w:customStyle="1" w:styleId="9CF7C971339248CB99796AFF58EC1D94">
    <w:name w:val="9CF7C971339248CB99796AFF58EC1D94"/>
    <w:rsid w:val="009A1EFF"/>
  </w:style>
  <w:style w:type="paragraph" w:customStyle="1" w:styleId="1025CD99B0EF4DEC93BB6F9B679A51A2">
    <w:name w:val="1025CD99B0EF4DEC93BB6F9B679A51A2"/>
    <w:rsid w:val="009A1EFF"/>
  </w:style>
  <w:style w:type="paragraph" w:customStyle="1" w:styleId="34853FBEF4A346ABA7FDA02316D28798">
    <w:name w:val="34853FBEF4A346ABA7FDA02316D28798"/>
    <w:rsid w:val="009A1EFF"/>
  </w:style>
  <w:style w:type="paragraph" w:customStyle="1" w:styleId="F3DED0F1626342729822D942440A29C0">
    <w:name w:val="F3DED0F1626342729822D942440A29C0"/>
    <w:rsid w:val="009A1EFF"/>
  </w:style>
  <w:style w:type="paragraph" w:customStyle="1" w:styleId="79CFA178448949E882D59D997DBEB655">
    <w:name w:val="79CFA178448949E882D59D997DBEB655"/>
    <w:rsid w:val="009A1EFF"/>
  </w:style>
  <w:style w:type="paragraph" w:customStyle="1" w:styleId="5CE33D1A0F644D2FA627C9D3B3C8688A">
    <w:name w:val="5CE33D1A0F644D2FA627C9D3B3C8688A"/>
    <w:rsid w:val="009A1EFF"/>
  </w:style>
  <w:style w:type="paragraph" w:customStyle="1" w:styleId="2552ADD8240845BBAE803A0A2370F4E3">
    <w:name w:val="2552ADD8240845BBAE803A0A2370F4E3"/>
    <w:rsid w:val="009A1EFF"/>
  </w:style>
  <w:style w:type="paragraph" w:customStyle="1" w:styleId="D48A809B79774C4AB823261FD4600750">
    <w:name w:val="D48A809B79774C4AB823261FD4600750"/>
    <w:rsid w:val="009A1EFF"/>
  </w:style>
  <w:style w:type="paragraph" w:customStyle="1" w:styleId="561514D449234B95AFF5FC287F7AE6F6">
    <w:name w:val="561514D449234B95AFF5FC287F7AE6F6"/>
    <w:rsid w:val="009A1EFF"/>
  </w:style>
  <w:style w:type="paragraph" w:customStyle="1" w:styleId="3FA577D713BE46D18F68893813ECE71C">
    <w:name w:val="3FA577D713BE46D18F68893813ECE71C"/>
    <w:rsid w:val="009A1EFF"/>
  </w:style>
  <w:style w:type="paragraph" w:customStyle="1" w:styleId="AF0EB2881C3D4D75B900AAD7AC28BE25">
    <w:name w:val="AF0EB2881C3D4D75B900AAD7AC28BE25"/>
    <w:rsid w:val="009A1EFF"/>
  </w:style>
  <w:style w:type="paragraph" w:customStyle="1" w:styleId="D8ADFAA584AF4353A3943E247476C13B">
    <w:name w:val="D8ADFAA584AF4353A3943E247476C13B"/>
    <w:rsid w:val="009A1EFF"/>
  </w:style>
  <w:style w:type="paragraph" w:customStyle="1" w:styleId="5FE1B39D14484257ADDAD160063FAFB8">
    <w:name w:val="5FE1B39D14484257ADDAD160063FAFB8"/>
    <w:rsid w:val="009A1EFF"/>
  </w:style>
  <w:style w:type="paragraph" w:customStyle="1" w:styleId="5107FF0E1E4546E69F21CE0509E5D420">
    <w:name w:val="5107FF0E1E4546E69F21CE0509E5D420"/>
    <w:rsid w:val="009A1EFF"/>
  </w:style>
  <w:style w:type="paragraph" w:customStyle="1" w:styleId="389B3EA3D4BF4D80B680A26905F48916">
    <w:name w:val="389B3EA3D4BF4D80B680A26905F48916"/>
    <w:rsid w:val="009A1EFF"/>
  </w:style>
  <w:style w:type="paragraph" w:customStyle="1" w:styleId="29E3EEE995894ED29AF2096BD1107B7E">
    <w:name w:val="29E3EEE995894ED29AF2096BD1107B7E"/>
    <w:rsid w:val="009A1EFF"/>
  </w:style>
  <w:style w:type="paragraph" w:customStyle="1" w:styleId="3AC1316F957B46F986728DF2D1DDC34C">
    <w:name w:val="3AC1316F957B46F986728DF2D1DDC34C"/>
    <w:rsid w:val="009A1EFF"/>
  </w:style>
  <w:style w:type="paragraph" w:customStyle="1" w:styleId="86D8970AFD234157902334C2DF04F6F0">
    <w:name w:val="86D8970AFD234157902334C2DF04F6F0"/>
    <w:rsid w:val="009A1EFF"/>
  </w:style>
  <w:style w:type="paragraph" w:customStyle="1" w:styleId="7A845E404BC2463C8BE468096C43899D">
    <w:name w:val="7A845E404BC2463C8BE468096C43899D"/>
    <w:rsid w:val="009A1EFF"/>
  </w:style>
  <w:style w:type="paragraph" w:customStyle="1" w:styleId="1F12C1A4129B4D1D80F73803DA68BB47">
    <w:name w:val="1F12C1A4129B4D1D80F73803DA68BB47"/>
    <w:rsid w:val="009A1EFF"/>
  </w:style>
  <w:style w:type="paragraph" w:customStyle="1" w:styleId="FB3CEF02FA4D4677BACA74B9F3B3DB69">
    <w:name w:val="FB3CEF02FA4D4677BACA74B9F3B3DB69"/>
    <w:rsid w:val="009A1EFF"/>
  </w:style>
  <w:style w:type="paragraph" w:customStyle="1" w:styleId="70B2B5C37AA547F8A03A29D3236B51F8">
    <w:name w:val="70B2B5C37AA547F8A03A29D3236B51F8"/>
    <w:rsid w:val="009A1EFF"/>
  </w:style>
  <w:style w:type="paragraph" w:customStyle="1" w:styleId="256BF698D99041A58435C26154A3173E">
    <w:name w:val="256BF698D99041A58435C26154A3173E"/>
    <w:rsid w:val="009A1EFF"/>
  </w:style>
  <w:style w:type="paragraph" w:customStyle="1" w:styleId="46E9A63F04664951AC22AB5081DD70C2">
    <w:name w:val="46E9A63F04664951AC22AB5081DD70C2"/>
    <w:rsid w:val="009A1EFF"/>
  </w:style>
  <w:style w:type="paragraph" w:customStyle="1" w:styleId="8A8ADC51E4474CE7B7BACFD3A86100DF">
    <w:name w:val="8A8ADC51E4474CE7B7BACFD3A86100DF"/>
    <w:rsid w:val="009A1EFF"/>
  </w:style>
  <w:style w:type="paragraph" w:customStyle="1" w:styleId="553FFE5CB6B74527B77F0294F993EB75">
    <w:name w:val="553FFE5CB6B74527B77F0294F993EB75"/>
    <w:rsid w:val="009A1EFF"/>
  </w:style>
  <w:style w:type="paragraph" w:customStyle="1" w:styleId="63C48615BE374B919F73A698BE9A3313">
    <w:name w:val="63C48615BE374B919F73A698BE9A3313"/>
    <w:rsid w:val="009A1EFF"/>
  </w:style>
  <w:style w:type="paragraph" w:customStyle="1" w:styleId="E52F27FD5FCA401896BCB2A29F163B3B">
    <w:name w:val="E52F27FD5FCA401896BCB2A29F163B3B"/>
    <w:rsid w:val="009A1EFF"/>
  </w:style>
  <w:style w:type="paragraph" w:customStyle="1" w:styleId="CE5443D11E6443D9BFAFC8E44125A8E2">
    <w:name w:val="CE5443D11E6443D9BFAFC8E44125A8E2"/>
    <w:rsid w:val="009A1EFF"/>
  </w:style>
  <w:style w:type="paragraph" w:customStyle="1" w:styleId="B2D49EA955964124882D46DF6A623E0A">
    <w:name w:val="B2D49EA955964124882D46DF6A623E0A"/>
    <w:rsid w:val="009A1EFF"/>
  </w:style>
  <w:style w:type="paragraph" w:customStyle="1" w:styleId="E25DE4B3EE594467B254A8AF1EB75A20">
    <w:name w:val="E25DE4B3EE594467B254A8AF1EB75A20"/>
    <w:rsid w:val="009A1EFF"/>
  </w:style>
  <w:style w:type="paragraph" w:customStyle="1" w:styleId="B1F251D4F10E434DA82CB7E6DF049C31">
    <w:name w:val="B1F251D4F10E434DA82CB7E6DF049C31"/>
    <w:rsid w:val="009A1EFF"/>
  </w:style>
  <w:style w:type="paragraph" w:customStyle="1" w:styleId="0332427D16704B2F8BF5C3693F4447AD">
    <w:name w:val="0332427D16704B2F8BF5C3693F4447AD"/>
    <w:rsid w:val="009A1EFF"/>
  </w:style>
  <w:style w:type="paragraph" w:customStyle="1" w:styleId="4837D7F72C7B4773ACD10AF816469E95">
    <w:name w:val="4837D7F72C7B4773ACD10AF816469E95"/>
    <w:rsid w:val="009A1EFF"/>
  </w:style>
  <w:style w:type="paragraph" w:customStyle="1" w:styleId="13CB44EEAA814D4BBD84C8CB6463C261">
    <w:name w:val="13CB44EEAA814D4BBD84C8CB6463C261"/>
    <w:rsid w:val="009A1EFF"/>
  </w:style>
  <w:style w:type="paragraph" w:customStyle="1" w:styleId="7DB2E14F0E384E898365F1D105605615">
    <w:name w:val="7DB2E14F0E384E898365F1D105605615"/>
    <w:rsid w:val="009A1EFF"/>
  </w:style>
  <w:style w:type="paragraph" w:customStyle="1" w:styleId="A978978E9E384EB7B85C126F309E76B8">
    <w:name w:val="A978978E9E384EB7B85C126F309E76B8"/>
    <w:rsid w:val="009A1EFF"/>
  </w:style>
  <w:style w:type="paragraph" w:customStyle="1" w:styleId="D85937119B2F4E0FBC5E4F8C057686D6">
    <w:name w:val="D85937119B2F4E0FBC5E4F8C057686D6"/>
    <w:rsid w:val="009A1EFF"/>
  </w:style>
  <w:style w:type="paragraph" w:customStyle="1" w:styleId="6720963EBB8141E8A7426BACCF602A5B">
    <w:name w:val="6720963EBB8141E8A7426BACCF602A5B"/>
    <w:rsid w:val="009A1EFF"/>
  </w:style>
  <w:style w:type="paragraph" w:customStyle="1" w:styleId="DC7B18DF60CD4424B61452B1E2035C04">
    <w:name w:val="DC7B18DF60CD4424B61452B1E2035C04"/>
    <w:rsid w:val="009A1EFF"/>
  </w:style>
  <w:style w:type="paragraph" w:customStyle="1" w:styleId="F51328F520B8486384B718D35A887F2F">
    <w:name w:val="F51328F520B8486384B718D35A887F2F"/>
    <w:rsid w:val="009A1EFF"/>
  </w:style>
  <w:style w:type="paragraph" w:customStyle="1" w:styleId="3FD5BA4E462240F3BF1AB31DF8B7C199">
    <w:name w:val="3FD5BA4E462240F3BF1AB31DF8B7C199"/>
    <w:rsid w:val="009A1EFF"/>
  </w:style>
  <w:style w:type="paragraph" w:customStyle="1" w:styleId="68AC1C8A34D14FF9B6CD33436BC74FE3">
    <w:name w:val="68AC1C8A34D14FF9B6CD33436BC74FE3"/>
    <w:rsid w:val="009A1EFF"/>
  </w:style>
  <w:style w:type="paragraph" w:customStyle="1" w:styleId="F14AA6C6E2804AF0BC40A9ACA1DE7266">
    <w:name w:val="F14AA6C6E2804AF0BC40A9ACA1DE7266"/>
    <w:rsid w:val="009A1EFF"/>
  </w:style>
  <w:style w:type="paragraph" w:customStyle="1" w:styleId="23225DE296D9410F9AE616A20295102E">
    <w:name w:val="23225DE296D9410F9AE616A20295102E"/>
    <w:rsid w:val="009A1EFF"/>
  </w:style>
  <w:style w:type="paragraph" w:customStyle="1" w:styleId="C5958624C8284F6593EF0E374F4F9382">
    <w:name w:val="C5958624C8284F6593EF0E374F4F9382"/>
    <w:rsid w:val="009A1EFF"/>
  </w:style>
  <w:style w:type="paragraph" w:customStyle="1" w:styleId="6843D1E7184849B3A34249805DD8BCCE">
    <w:name w:val="6843D1E7184849B3A34249805DD8BCCE"/>
    <w:rsid w:val="009A1EFF"/>
  </w:style>
  <w:style w:type="paragraph" w:customStyle="1" w:styleId="668AB3B079D2432C9D2A758C4405A8E4">
    <w:name w:val="668AB3B079D2432C9D2A758C4405A8E4"/>
    <w:rsid w:val="009A1EFF"/>
  </w:style>
  <w:style w:type="paragraph" w:customStyle="1" w:styleId="9293AD4FB62947FC962A0E1B90645C16">
    <w:name w:val="9293AD4FB62947FC962A0E1B90645C16"/>
    <w:rsid w:val="009A1EFF"/>
  </w:style>
  <w:style w:type="paragraph" w:customStyle="1" w:styleId="0BC6CCFB485945449AE480121D37A9BD">
    <w:name w:val="0BC6CCFB485945449AE480121D37A9BD"/>
    <w:rsid w:val="009A1EFF"/>
  </w:style>
  <w:style w:type="paragraph" w:customStyle="1" w:styleId="DB360043FE194829B79C2DB58BAC0B45">
    <w:name w:val="DB360043FE194829B79C2DB58BAC0B45"/>
    <w:rsid w:val="009A1EFF"/>
  </w:style>
  <w:style w:type="paragraph" w:customStyle="1" w:styleId="16435C6C5D5240468EDD53500CBCAD24">
    <w:name w:val="16435C6C5D5240468EDD53500CBCAD24"/>
    <w:rsid w:val="009A1EFF"/>
  </w:style>
  <w:style w:type="paragraph" w:customStyle="1" w:styleId="32A7787E22F44B29932916491FF7A5D1">
    <w:name w:val="32A7787E22F44B29932916491FF7A5D1"/>
    <w:rsid w:val="009A1EFF"/>
  </w:style>
  <w:style w:type="paragraph" w:customStyle="1" w:styleId="7FAB5D2A472A45C39DB051504DA1A952">
    <w:name w:val="7FAB5D2A472A45C39DB051504DA1A952"/>
    <w:rsid w:val="009A1EFF"/>
  </w:style>
  <w:style w:type="paragraph" w:customStyle="1" w:styleId="6E05DA93047C4967802DB5ABEA04B453">
    <w:name w:val="6E05DA93047C4967802DB5ABEA04B453"/>
    <w:rsid w:val="009A1EFF"/>
  </w:style>
  <w:style w:type="paragraph" w:customStyle="1" w:styleId="9BEE1925E78447749E196CBD508B8BE4">
    <w:name w:val="9BEE1925E78447749E196CBD508B8BE4"/>
    <w:rsid w:val="009A1EFF"/>
  </w:style>
  <w:style w:type="paragraph" w:customStyle="1" w:styleId="E0E27A82555C48DD982C378F85E8EDED">
    <w:name w:val="E0E27A82555C48DD982C378F85E8EDED"/>
    <w:rsid w:val="009A1EFF"/>
  </w:style>
  <w:style w:type="paragraph" w:customStyle="1" w:styleId="FAC3D426C98C476889C4C5B54789C1E1">
    <w:name w:val="FAC3D426C98C476889C4C5B54789C1E1"/>
    <w:rsid w:val="009A1EFF"/>
  </w:style>
  <w:style w:type="paragraph" w:customStyle="1" w:styleId="6F1F41C52A8D4935A7D64EE3814DB39F">
    <w:name w:val="6F1F41C52A8D4935A7D64EE3814DB39F"/>
    <w:rsid w:val="009A1EFF"/>
  </w:style>
  <w:style w:type="paragraph" w:customStyle="1" w:styleId="B1E22C7AF19B410E8150864CA15150CF">
    <w:name w:val="B1E22C7AF19B410E8150864CA15150CF"/>
    <w:rsid w:val="009A1EFF"/>
  </w:style>
  <w:style w:type="paragraph" w:customStyle="1" w:styleId="62666CA770DA4656BC62C6AF10572C05">
    <w:name w:val="62666CA770DA4656BC62C6AF10572C05"/>
    <w:rsid w:val="009A1EFF"/>
  </w:style>
  <w:style w:type="paragraph" w:customStyle="1" w:styleId="97FAE4F8EFD241E9948C34BCF193CE8F">
    <w:name w:val="97FAE4F8EFD241E9948C34BCF193CE8F"/>
    <w:rsid w:val="009A1EFF"/>
  </w:style>
  <w:style w:type="paragraph" w:customStyle="1" w:styleId="F0719462549C4FECA5B65E5A4F8438AE">
    <w:name w:val="F0719462549C4FECA5B65E5A4F8438AE"/>
    <w:rsid w:val="009A1EFF"/>
  </w:style>
  <w:style w:type="paragraph" w:customStyle="1" w:styleId="4E15A17CAB0D41668FFD4468F9DF8E5D">
    <w:name w:val="4E15A17CAB0D41668FFD4468F9DF8E5D"/>
    <w:rsid w:val="009A1EFF"/>
  </w:style>
  <w:style w:type="paragraph" w:customStyle="1" w:styleId="BCAFDF437C1046A9B07BBA43E5350E5D">
    <w:name w:val="BCAFDF437C1046A9B07BBA43E5350E5D"/>
    <w:rsid w:val="009A1EFF"/>
  </w:style>
  <w:style w:type="paragraph" w:customStyle="1" w:styleId="42A01BD97B56426B8E0263E4353024DB">
    <w:name w:val="42A01BD97B56426B8E0263E4353024DB"/>
    <w:rsid w:val="009A1EFF"/>
  </w:style>
  <w:style w:type="paragraph" w:customStyle="1" w:styleId="94982F670B87480F8934FE0096142066">
    <w:name w:val="94982F670B87480F8934FE0096142066"/>
    <w:rsid w:val="009A1EFF"/>
  </w:style>
  <w:style w:type="paragraph" w:customStyle="1" w:styleId="9CEBFCA58F5D4B9195E761CE20B4667F">
    <w:name w:val="9CEBFCA58F5D4B9195E761CE20B4667F"/>
    <w:rsid w:val="009A1EFF"/>
  </w:style>
  <w:style w:type="paragraph" w:customStyle="1" w:styleId="53F27AD6C22348EF9B028359077E72DB">
    <w:name w:val="53F27AD6C22348EF9B028359077E72DB"/>
    <w:rsid w:val="009A1EFF"/>
  </w:style>
  <w:style w:type="paragraph" w:customStyle="1" w:styleId="63B7F3E5920A45AF813187E5B14D6B2F">
    <w:name w:val="63B7F3E5920A45AF813187E5B14D6B2F"/>
    <w:rsid w:val="009A1EFF"/>
  </w:style>
  <w:style w:type="paragraph" w:customStyle="1" w:styleId="0A0BE8649C5E43319EDDBF1CBCE3415F">
    <w:name w:val="0A0BE8649C5E43319EDDBF1CBCE3415F"/>
    <w:rsid w:val="009A1EFF"/>
  </w:style>
  <w:style w:type="paragraph" w:customStyle="1" w:styleId="A1FD0EBCAAB14DE58F0B40390BC4B881">
    <w:name w:val="A1FD0EBCAAB14DE58F0B40390BC4B881"/>
    <w:rsid w:val="009A1EFF"/>
  </w:style>
  <w:style w:type="paragraph" w:customStyle="1" w:styleId="A4D7E7CB467B47CDBDCCC9365E40554B">
    <w:name w:val="A4D7E7CB467B47CDBDCCC9365E40554B"/>
    <w:rsid w:val="009A1EFF"/>
  </w:style>
  <w:style w:type="paragraph" w:customStyle="1" w:styleId="E1C4A14E19244EA6A127D75770CD50BE">
    <w:name w:val="E1C4A14E19244EA6A127D75770CD50BE"/>
    <w:rsid w:val="009A1EFF"/>
  </w:style>
  <w:style w:type="paragraph" w:customStyle="1" w:styleId="110A76E2424C42D190DE1B7EDA1BBFF4">
    <w:name w:val="110A76E2424C42D190DE1B7EDA1BBFF4"/>
    <w:rsid w:val="009A1EFF"/>
  </w:style>
  <w:style w:type="paragraph" w:customStyle="1" w:styleId="767CED76299345349BB75224411510E8">
    <w:name w:val="767CED76299345349BB75224411510E8"/>
    <w:rsid w:val="009A1EFF"/>
  </w:style>
  <w:style w:type="paragraph" w:customStyle="1" w:styleId="D45A2A67796F445FB5B4ED4E5017D7E6">
    <w:name w:val="D45A2A67796F445FB5B4ED4E5017D7E6"/>
    <w:rsid w:val="009A1EFF"/>
  </w:style>
  <w:style w:type="paragraph" w:customStyle="1" w:styleId="70CC7AEDFFED4D6683250F3931A9EAF8">
    <w:name w:val="70CC7AEDFFED4D6683250F3931A9EAF8"/>
    <w:rsid w:val="009A1EFF"/>
  </w:style>
  <w:style w:type="paragraph" w:customStyle="1" w:styleId="3A9678749A234E0A80754D240B599240">
    <w:name w:val="3A9678749A234E0A80754D240B599240"/>
    <w:rsid w:val="009A1EFF"/>
  </w:style>
  <w:style w:type="paragraph" w:customStyle="1" w:styleId="29E69538E2FD40B19BFB5B63A55D52F1">
    <w:name w:val="29E69538E2FD40B19BFB5B63A55D52F1"/>
    <w:rsid w:val="009A1EFF"/>
  </w:style>
  <w:style w:type="paragraph" w:customStyle="1" w:styleId="077BCC0865F94E6995C3A00DD3342726">
    <w:name w:val="077BCC0865F94E6995C3A00DD3342726"/>
    <w:rsid w:val="009A1EFF"/>
  </w:style>
  <w:style w:type="paragraph" w:customStyle="1" w:styleId="58CCDA42B9284352BA070D86EAE0773B">
    <w:name w:val="58CCDA42B9284352BA070D86EAE0773B"/>
    <w:rsid w:val="009A1EFF"/>
  </w:style>
  <w:style w:type="paragraph" w:customStyle="1" w:styleId="C7BDE10A101E478E9AA1A171F810F7BE">
    <w:name w:val="C7BDE10A101E478E9AA1A171F810F7BE"/>
    <w:rsid w:val="009A1EFF"/>
  </w:style>
  <w:style w:type="paragraph" w:customStyle="1" w:styleId="14816F457A974DADB0649B1DE8E21C0A">
    <w:name w:val="14816F457A974DADB0649B1DE8E21C0A"/>
    <w:rsid w:val="009A1EFF"/>
  </w:style>
  <w:style w:type="paragraph" w:customStyle="1" w:styleId="D4FC3671338745919FDED90C3C0ABDCD">
    <w:name w:val="D4FC3671338745919FDED90C3C0ABDCD"/>
    <w:rsid w:val="009A1EFF"/>
  </w:style>
  <w:style w:type="paragraph" w:customStyle="1" w:styleId="3C7D077ADC3240089B274F1BEA41ECF7">
    <w:name w:val="3C7D077ADC3240089B274F1BEA41ECF7"/>
    <w:rsid w:val="009A1EFF"/>
  </w:style>
  <w:style w:type="paragraph" w:customStyle="1" w:styleId="1F4CA11DB3004C139A704CE6D3D98376">
    <w:name w:val="1F4CA11DB3004C139A704CE6D3D98376"/>
    <w:rsid w:val="009A1EFF"/>
  </w:style>
  <w:style w:type="paragraph" w:customStyle="1" w:styleId="CCCC536B78AE4F2D99EF50BDF49DE45A">
    <w:name w:val="CCCC536B78AE4F2D99EF50BDF49DE45A"/>
    <w:rsid w:val="009A1EFF"/>
  </w:style>
  <w:style w:type="paragraph" w:customStyle="1" w:styleId="E5F82C097F9D4072AE28153F304161C3">
    <w:name w:val="E5F82C097F9D4072AE28153F304161C3"/>
    <w:rsid w:val="009A1EFF"/>
  </w:style>
  <w:style w:type="paragraph" w:customStyle="1" w:styleId="C53B99C5F4E641758C81DE1AAAE13420">
    <w:name w:val="C53B99C5F4E641758C81DE1AAAE13420"/>
    <w:rsid w:val="009A1EFF"/>
  </w:style>
  <w:style w:type="paragraph" w:customStyle="1" w:styleId="642E370CE5C74A99BA6864443C36CC0F">
    <w:name w:val="642E370CE5C74A99BA6864443C36CC0F"/>
    <w:rsid w:val="009A1EFF"/>
  </w:style>
  <w:style w:type="paragraph" w:customStyle="1" w:styleId="E1E0ADF400494455A9179FB229348BE2">
    <w:name w:val="E1E0ADF400494455A9179FB229348BE2"/>
    <w:rsid w:val="009A1EFF"/>
  </w:style>
  <w:style w:type="paragraph" w:customStyle="1" w:styleId="C79ADC9E02504153AFFE03A1612C3975">
    <w:name w:val="C79ADC9E02504153AFFE03A1612C3975"/>
    <w:rsid w:val="009A1EFF"/>
  </w:style>
  <w:style w:type="paragraph" w:customStyle="1" w:styleId="11C3E20ED16B4536ADC748AC7C5B5A6C">
    <w:name w:val="11C3E20ED16B4536ADC748AC7C5B5A6C"/>
    <w:rsid w:val="009A1EFF"/>
  </w:style>
  <w:style w:type="paragraph" w:customStyle="1" w:styleId="0A94B2C0A8B34FBBB5D33D18FC9B5B65">
    <w:name w:val="0A94B2C0A8B34FBBB5D33D18FC9B5B65"/>
    <w:rsid w:val="009A1EFF"/>
  </w:style>
  <w:style w:type="paragraph" w:customStyle="1" w:styleId="26D2A034B511423690BC3E05BA7D90F4">
    <w:name w:val="26D2A034B511423690BC3E05BA7D90F4"/>
    <w:rsid w:val="009A1EFF"/>
  </w:style>
  <w:style w:type="paragraph" w:customStyle="1" w:styleId="FBDF44CDF1A34BD0A45597347A103E73">
    <w:name w:val="FBDF44CDF1A34BD0A45597347A103E73"/>
    <w:rsid w:val="009A1EFF"/>
  </w:style>
  <w:style w:type="paragraph" w:customStyle="1" w:styleId="B5BD0FEDB7D147E89915C47FD0F10C6C">
    <w:name w:val="B5BD0FEDB7D147E89915C47FD0F10C6C"/>
    <w:rsid w:val="009A1EFF"/>
  </w:style>
  <w:style w:type="paragraph" w:customStyle="1" w:styleId="1EBB288721D9422F972F46D024B6D447">
    <w:name w:val="1EBB288721D9422F972F46D024B6D447"/>
    <w:rsid w:val="009A1EFF"/>
  </w:style>
  <w:style w:type="paragraph" w:customStyle="1" w:styleId="184D8E8EE54345BE99CFE77863F062B4">
    <w:name w:val="184D8E8EE54345BE99CFE77863F062B4"/>
    <w:rsid w:val="009A1EFF"/>
  </w:style>
  <w:style w:type="paragraph" w:customStyle="1" w:styleId="6EB37DE76804412EA9677D337267EB05">
    <w:name w:val="6EB37DE76804412EA9677D337267EB05"/>
    <w:rsid w:val="009A1EFF"/>
  </w:style>
  <w:style w:type="paragraph" w:customStyle="1" w:styleId="6923C335888F4C259828D29B536616E8">
    <w:name w:val="6923C335888F4C259828D29B536616E8"/>
    <w:rsid w:val="009A1EFF"/>
  </w:style>
  <w:style w:type="paragraph" w:customStyle="1" w:styleId="ACFC4CF4AF8D434A9478DCA0A35102C8">
    <w:name w:val="ACFC4CF4AF8D434A9478DCA0A35102C8"/>
    <w:rsid w:val="009A1EFF"/>
  </w:style>
  <w:style w:type="paragraph" w:customStyle="1" w:styleId="30A2FA7AE5C7478AA622122B474FA010">
    <w:name w:val="30A2FA7AE5C7478AA622122B474FA010"/>
    <w:rsid w:val="009A1EFF"/>
  </w:style>
  <w:style w:type="paragraph" w:customStyle="1" w:styleId="B267F38CEA9E41B5A29806CAAD890696">
    <w:name w:val="B267F38CEA9E41B5A29806CAAD890696"/>
    <w:rsid w:val="009A1EFF"/>
  </w:style>
  <w:style w:type="paragraph" w:customStyle="1" w:styleId="D77C24BF1E694FF5BDDBB9FF2031BA22">
    <w:name w:val="D77C24BF1E694FF5BDDBB9FF2031BA22"/>
    <w:rsid w:val="009A1EFF"/>
  </w:style>
  <w:style w:type="paragraph" w:customStyle="1" w:styleId="54CFE4885BD842BFBD1253E9FC9F8A85">
    <w:name w:val="54CFE4885BD842BFBD1253E9FC9F8A85"/>
    <w:rsid w:val="009A1EFF"/>
  </w:style>
  <w:style w:type="paragraph" w:customStyle="1" w:styleId="1DADAB5755D7478C90F6CC9193BCB767">
    <w:name w:val="1DADAB5755D7478C90F6CC9193BCB767"/>
    <w:rsid w:val="009A1EFF"/>
  </w:style>
  <w:style w:type="paragraph" w:customStyle="1" w:styleId="9A66C15BF3324AD89925BC53340ABB41">
    <w:name w:val="9A66C15BF3324AD89925BC53340ABB41"/>
    <w:rsid w:val="009A1EFF"/>
  </w:style>
  <w:style w:type="paragraph" w:customStyle="1" w:styleId="EE80D3FC941048CC9F3F4B5BD67A1C92">
    <w:name w:val="EE80D3FC941048CC9F3F4B5BD67A1C92"/>
    <w:rsid w:val="009A1EFF"/>
  </w:style>
  <w:style w:type="paragraph" w:customStyle="1" w:styleId="ECBB0C020D8B43E399037E4F62948C7E">
    <w:name w:val="ECBB0C020D8B43E399037E4F62948C7E"/>
    <w:rsid w:val="009A1EFF"/>
  </w:style>
  <w:style w:type="paragraph" w:customStyle="1" w:styleId="CDB2D3E4AE67407A9D8F0623E08694E7">
    <w:name w:val="CDB2D3E4AE67407A9D8F0623E08694E7"/>
    <w:rsid w:val="009A1EFF"/>
  </w:style>
  <w:style w:type="paragraph" w:customStyle="1" w:styleId="A148A91BE03C4868AEBC8AE2B340F303">
    <w:name w:val="A148A91BE03C4868AEBC8AE2B340F303"/>
    <w:rsid w:val="009A1EFF"/>
  </w:style>
  <w:style w:type="paragraph" w:customStyle="1" w:styleId="040563A9BB2A4D63A79C6CD5302171AA">
    <w:name w:val="040563A9BB2A4D63A79C6CD5302171AA"/>
    <w:rsid w:val="009A1EFF"/>
  </w:style>
  <w:style w:type="paragraph" w:customStyle="1" w:styleId="45E1F4E20E074B3494B815E40A0F0939">
    <w:name w:val="45E1F4E20E074B3494B815E40A0F0939"/>
    <w:rsid w:val="009A1EFF"/>
  </w:style>
  <w:style w:type="paragraph" w:customStyle="1" w:styleId="FCB80E2A42A748B587D154B85F9F2D6B">
    <w:name w:val="FCB80E2A42A748B587D154B85F9F2D6B"/>
    <w:rsid w:val="009A1EFF"/>
  </w:style>
  <w:style w:type="paragraph" w:customStyle="1" w:styleId="A2BBED8ECE4E487D87907FCC83058523">
    <w:name w:val="A2BBED8ECE4E487D87907FCC83058523"/>
    <w:rsid w:val="009A1EFF"/>
  </w:style>
  <w:style w:type="paragraph" w:customStyle="1" w:styleId="A161415979784280B42FDECC257BBCA2">
    <w:name w:val="A161415979784280B42FDECC257BBCA2"/>
    <w:rsid w:val="009A1EFF"/>
  </w:style>
  <w:style w:type="paragraph" w:customStyle="1" w:styleId="9F8ED7AC3CF3498D8B8191DCCDBA866E">
    <w:name w:val="9F8ED7AC3CF3498D8B8191DCCDBA866E"/>
    <w:rsid w:val="009A1EFF"/>
  </w:style>
  <w:style w:type="paragraph" w:customStyle="1" w:styleId="911C7236F3B74BA882A8A3B4C9AAB2B7">
    <w:name w:val="911C7236F3B74BA882A8A3B4C9AAB2B7"/>
    <w:rsid w:val="009A1EFF"/>
  </w:style>
  <w:style w:type="paragraph" w:customStyle="1" w:styleId="A69106BA3E5443169C2C558C74DFF5B5">
    <w:name w:val="A69106BA3E5443169C2C558C74DFF5B5"/>
    <w:rsid w:val="009A1EFF"/>
  </w:style>
  <w:style w:type="paragraph" w:customStyle="1" w:styleId="0FCC26CC8A6D40E8B57C5BAB6851A5DE">
    <w:name w:val="0FCC26CC8A6D40E8B57C5BAB6851A5DE"/>
    <w:rsid w:val="009A1EFF"/>
  </w:style>
  <w:style w:type="paragraph" w:customStyle="1" w:styleId="251C4F82948C45E9B1DD58585DFD544C">
    <w:name w:val="251C4F82948C45E9B1DD58585DFD544C"/>
    <w:rsid w:val="009A1EFF"/>
  </w:style>
  <w:style w:type="paragraph" w:customStyle="1" w:styleId="4FA49781797E4806A781DFB707B4156F">
    <w:name w:val="4FA49781797E4806A781DFB707B4156F"/>
    <w:rsid w:val="009A1EFF"/>
  </w:style>
  <w:style w:type="paragraph" w:customStyle="1" w:styleId="AF99F4CA95F746E4BF398AEE0A4698A9">
    <w:name w:val="AF99F4CA95F746E4BF398AEE0A4698A9"/>
    <w:rsid w:val="009A1EFF"/>
  </w:style>
  <w:style w:type="paragraph" w:customStyle="1" w:styleId="8630BD7114C44BC292335577A6037337">
    <w:name w:val="8630BD7114C44BC292335577A6037337"/>
    <w:rsid w:val="009A1EFF"/>
  </w:style>
  <w:style w:type="paragraph" w:customStyle="1" w:styleId="AA75F1DE011743388D3308D1ADD62E35">
    <w:name w:val="AA75F1DE011743388D3308D1ADD62E35"/>
    <w:rsid w:val="009A1EFF"/>
  </w:style>
  <w:style w:type="paragraph" w:customStyle="1" w:styleId="810554BF0FE4434F93FC7A487B64574A">
    <w:name w:val="810554BF0FE4434F93FC7A487B64574A"/>
    <w:rsid w:val="009A1EFF"/>
  </w:style>
  <w:style w:type="paragraph" w:customStyle="1" w:styleId="A82741777D6F4690BB3B2E058E67630B">
    <w:name w:val="A82741777D6F4690BB3B2E058E67630B"/>
    <w:rsid w:val="009A1EFF"/>
  </w:style>
  <w:style w:type="paragraph" w:customStyle="1" w:styleId="D7101295A2EF4B27AA0B1E585EEB8B0D">
    <w:name w:val="D7101295A2EF4B27AA0B1E585EEB8B0D"/>
    <w:rsid w:val="009A1EFF"/>
  </w:style>
  <w:style w:type="paragraph" w:customStyle="1" w:styleId="82FFA0862C7A4CABBB96BF4E4C2A9819">
    <w:name w:val="82FFA0862C7A4CABBB96BF4E4C2A9819"/>
    <w:rsid w:val="009A1EFF"/>
  </w:style>
  <w:style w:type="paragraph" w:customStyle="1" w:styleId="D5E49A36B76C4633867CA90963857E40">
    <w:name w:val="D5E49A36B76C4633867CA90963857E40"/>
    <w:rsid w:val="009A1EFF"/>
  </w:style>
  <w:style w:type="paragraph" w:customStyle="1" w:styleId="AC533195044843B298D16C288634FAE5">
    <w:name w:val="AC533195044843B298D16C288634FAE5"/>
    <w:rsid w:val="009A1EFF"/>
  </w:style>
  <w:style w:type="paragraph" w:customStyle="1" w:styleId="35D3CA457DFB4EC0AA8EDDBB2D77EAA8">
    <w:name w:val="35D3CA457DFB4EC0AA8EDDBB2D77EAA8"/>
    <w:rsid w:val="009A1EFF"/>
  </w:style>
  <w:style w:type="paragraph" w:customStyle="1" w:styleId="1E4378CF5F0B45B388696AD7FD1E058B">
    <w:name w:val="1E4378CF5F0B45B388696AD7FD1E058B"/>
    <w:rsid w:val="009A1EFF"/>
  </w:style>
  <w:style w:type="paragraph" w:customStyle="1" w:styleId="71B50AFE43F94FD696C1AEDC04426307">
    <w:name w:val="71B50AFE43F94FD696C1AEDC04426307"/>
    <w:rsid w:val="009A1EFF"/>
  </w:style>
  <w:style w:type="paragraph" w:customStyle="1" w:styleId="650DE79AC74646A2A972084ACA478351">
    <w:name w:val="650DE79AC74646A2A972084ACA478351"/>
    <w:rsid w:val="009A1EFF"/>
  </w:style>
  <w:style w:type="paragraph" w:customStyle="1" w:styleId="45C37405398A420F93B16F67D68FCD6C">
    <w:name w:val="45C37405398A420F93B16F67D68FCD6C"/>
    <w:rsid w:val="009A1EFF"/>
  </w:style>
  <w:style w:type="paragraph" w:customStyle="1" w:styleId="80239DF08D8541B5BF2C6D17BE8483E4">
    <w:name w:val="80239DF08D8541B5BF2C6D17BE8483E4"/>
    <w:rsid w:val="009A1EFF"/>
  </w:style>
  <w:style w:type="paragraph" w:customStyle="1" w:styleId="50A91C2A00264BE594FDB5743546000F">
    <w:name w:val="50A91C2A00264BE594FDB5743546000F"/>
    <w:rsid w:val="009A1EFF"/>
  </w:style>
  <w:style w:type="paragraph" w:customStyle="1" w:styleId="A88BA1AC54FF442095152FC7499C9811">
    <w:name w:val="A88BA1AC54FF442095152FC7499C9811"/>
    <w:rsid w:val="009A1EFF"/>
  </w:style>
  <w:style w:type="paragraph" w:customStyle="1" w:styleId="60DF7450E5194E788F94147E06999B03">
    <w:name w:val="60DF7450E5194E788F94147E06999B03"/>
    <w:rsid w:val="009A1EFF"/>
  </w:style>
  <w:style w:type="paragraph" w:customStyle="1" w:styleId="ACFE4F4870824A0D85B5CCDACE443706">
    <w:name w:val="ACFE4F4870824A0D85B5CCDACE443706"/>
    <w:rsid w:val="009A1EFF"/>
  </w:style>
  <w:style w:type="paragraph" w:customStyle="1" w:styleId="1359EE45A0344595B81C98C503A7122F">
    <w:name w:val="1359EE45A0344595B81C98C503A7122F"/>
    <w:rsid w:val="009A1EFF"/>
  </w:style>
  <w:style w:type="paragraph" w:customStyle="1" w:styleId="D91FA704E2184B5793B6F978BFCF4835">
    <w:name w:val="D91FA704E2184B5793B6F978BFCF4835"/>
    <w:rsid w:val="009A1EFF"/>
  </w:style>
  <w:style w:type="paragraph" w:customStyle="1" w:styleId="9C405C07EE554345BEA584842DACF8D8">
    <w:name w:val="9C405C07EE554345BEA584842DACF8D8"/>
    <w:rsid w:val="009A1EFF"/>
  </w:style>
  <w:style w:type="paragraph" w:customStyle="1" w:styleId="C9E2C5E26D064D9DADFB589CA3153C0A">
    <w:name w:val="C9E2C5E26D064D9DADFB589CA3153C0A"/>
    <w:rsid w:val="009A1EFF"/>
  </w:style>
  <w:style w:type="paragraph" w:customStyle="1" w:styleId="816A1656072143A187DF60C14C652593">
    <w:name w:val="816A1656072143A187DF60C14C652593"/>
    <w:rsid w:val="009A1EFF"/>
  </w:style>
  <w:style w:type="paragraph" w:customStyle="1" w:styleId="AA2A028B9F52453B865A836DB8EE6EF0">
    <w:name w:val="AA2A028B9F52453B865A836DB8EE6EF0"/>
    <w:rsid w:val="009A1EFF"/>
  </w:style>
  <w:style w:type="paragraph" w:customStyle="1" w:styleId="515668A5D93A41E2A203D3135A49502B">
    <w:name w:val="515668A5D93A41E2A203D3135A49502B"/>
    <w:rsid w:val="009A1EFF"/>
  </w:style>
  <w:style w:type="paragraph" w:customStyle="1" w:styleId="DB7C33B875034D9EAC7771B4CC41B7AE">
    <w:name w:val="DB7C33B875034D9EAC7771B4CC41B7AE"/>
    <w:rsid w:val="009A1EFF"/>
  </w:style>
  <w:style w:type="paragraph" w:customStyle="1" w:styleId="71D57F489F574E739B8CDC0867D38A91">
    <w:name w:val="71D57F489F574E739B8CDC0867D38A91"/>
    <w:rsid w:val="009A1EFF"/>
  </w:style>
  <w:style w:type="paragraph" w:customStyle="1" w:styleId="A052E7F54B1F47BC9B8F57134B548FB1">
    <w:name w:val="A052E7F54B1F47BC9B8F57134B548FB1"/>
    <w:rsid w:val="009A1EFF"/>
  </w:style>
  <w:style w:type="paragraph" w:customStyle="1" w:styleId="B36400F525404E3DB2A3F7B391D24D37">
    <w:name w:val="B36400F525404E3DB2A3F7B391D24D37"/>
    <w:rsid w:val="009A1EFF"/>
  </w:style>
  <w:style w:type="paragraph" w:customStyle="1" w:styleId="C4DA7147015446FF8E5534E65ADEE9E7">
    <w:name w:val="C4DA7147015446FF8E5534E65ADEE9E7"/>
    <w:rsid w:val="009A1EFF"/>
  </w:style>
  <w:style w:type="paragraph" w:customStyle="1" w:styleId="09EA21C0B0FF4E24940E9BBB1120E397">
    <w:name w:val="09EA21C0B0FF4E24940E9BBB1120E397"/>
    <w:rsid w:val="009A1EFF"/>
  </w:style>
  <w:style w:type="paragraph" w:customStyle="1" w:styleId="27E699CDBF8342CBBF9D570D6E324694">
    <w:name w:val="27E699CDBF8342CBBF9D570D6E324694"/>
    <w:rsid w:val="009A1EFF"/>
  </w:style>
  <w:style w:type="paragraph" w:customStyle="1" w:styleId="95636218BB6C4451ADD9A51F2F7B224C">
    <w:name w:val="95636218BB6C4451ADD9A51F2F7B224C"/>
    <w:rsid w:val="009A1EFF"/>
  </w:style>
  <w:style w:type="paragraph" w:customStyle="1" w:styleId="D05F4E0454A144BF83506B1C4A5A15C6">
    <w:name w:val="D05F4E0454A144BF83506B1C4A5A15C6"/>
    <w:rsid w:val="009A1EFF"/>
  </w:style>
  <w:style w:type="paragraph" w:customStyle="1" w:styleId="A6F3557B041F413AA093778051031A52">
    <w:name w:val="A6F3557B041F413AA093778051031A52"/>
    <w:rsid w:val="009A1EFF"/>
  </w:style>
  <w:style w:type="paragraph" w:customStyle="1" w:styleId="FD76237B7DE84A98AB0467A5368AA3F0">
    <w:name w:val="FD76237B7DE84A98AB0467A5368AA3F0"/>
    <w:rsid w:val="009A1EFF"/>
  </w:style>
  <w:style w:type="paragraph" w:customStyle="1" w:styleId="DE10DD08538F4C2CA1C82D28F9935691">
    <w:name w:val="DE10DD08538F4C2CA1C82D28F9935691"/>
    <w:rsid w:val="009A1EFF"/>
  </w:style>
  <w:style w:type="paragraph" w:customStyle="1" w:styleId="F1A394D0C08B4C2C89D2EAF289637916">
    <w:name w:val="F1A394D0C08B4C2C89D2EAF289637916"/>
    <w:rsid w:val="009A1EFF"/>
  </w:style>
  <w:style w:type="paragraph" w:customStyle="1" w:styleId="606C1F3117C341AF8FF24C9F05B19947">
    <w:name w:val="606C1F3117C341AF8FF24C9F05B19947"/>
    <w:rsid w:val="009A1EFF"/>
  </w:style>
  <w:style w:type="paragraph" w:customStyle="1" w:styleId="67238DCA0FA1488D93E084CD2E640A6F">
    <w:name w:val="67238DCA0FA1488D93E084CD2E640A6F"/>
    <w:rsid w:val="009A1EFF"/>
  </w:style>
  <w:style w:type="paragraph" w:customStyle="1" w:styleId="39051D2F852544689663FA74DFF5FA05">
    <w:name w:val="39051D2F852544689663FA74DFF5FA05"/>
    <w:rsid w:val="009A1EFF"/>
  </w:style>
  <w:style w:type="paragraph" w:customStyle="1" w:styleId="7000259AFBED491F8986D0C4177DB39B">
    <w:name w:val="7000259AFBED491F8986D0C4177DB39B"/>
    <w:rsid w:val="009A1EFF"/>
  </w:style>
  <w:style w:type="paragraph" w:customStyle="1" w:styleId="1CC70D7BF68B47C8AEA03D51A5B7746F">
    <w:name w:val="1CC70D7BF68B47C8AEA03D51A5B7746F"/>
    <w:rsid w:val="009A1EFF"/>
  </w:style>
  <w:style w:type="paragraph" w:customStyle="1" w:styleId="6D7E9CBEBF0E4E9883060C0B5FCF858F">
    <w:name w:val="6D7E9CBEBF0E4E9883060C0B5FCF858F"/>
    <w:rsid w:val="009A1EFF"/>
  </w:style>
  <w:style w:type="paragraph" w:customStyle="1" w:styleId="9413232BBDDD4A49AD21181EA49FDF4E">
    <w:name w:val="9413232BBDDD4A49AD21181EA49FDF4E"/>
    <w:rsid w:val="009A1EFF"/>
  </w:style>
  <w:style w:type="paragraph" w:customStyle="1" w:styleId="E3545C5F12C746418010D7CB305A18B4">
    <w:name w:val="E3545C5F12C746418010D7CB305A18B4"/>
    <w:rsid w:val="009A1EFF"/>
  </w:style>
  <w:style w:type="paragraph" w:customStyle="1" w:styleId="EDDDA869CAC24699B113D8D74E47FA64">
    <w:name w:val="EDDDA869CAC24699B113D8D74E47FA64"/>
    <w:rsid w:val="009A1EFF"/>
  </w:style>
  <w:style w:type="paragraph" w:customStyle="1" w:styleId="E90BD9C969644E1E8ACFCB3E0B61BE11">
    <w:name w:val="E90BD9C969644E1E8ACFCB3E0B61BE11"/>
    <w:rsid w:val="009A1EFF"/>
  </w:style>
  <w:style w:type="paragraph" w:customStyle="1" w:styleId="F3001FD19D6B4976B56CEC183ADB84E6">
    <w:name w:val="F3001FD19D6B4976B56CEC183ADB84E6"/>
    <w:rsid w:val="009A1EFF"/>
  </w:style>
  <w:style w:type="paragraph" w:customStyle="1" w:styleId="2FFC8ED8EF394AECA43803723CE36447">
    <w:name w:val="2FFC8ED8EF394AECA43803723CE36447"/>
    <w:rsid w:val="009A1EFF"/>
  </w:style>
  <w:style w:type="paragraph" w:customStyle="1" w:styleId="3A671C8DF0094F54AEDD773D2DE01647">
    <w:name w:val="3A671C8DF0094F54AEDD773D2DE01647"/>
    <w:rsid w:val="009A1EFF"/>
  </w:style>
  <w:style w:type="paragraph" w:customStyle="1" w:styleId="B539F9EC6B15455DA15E13F4CE7596BA">
    <w:name w:val="B539F9EC6B15455DA15E13F4CE7596BA"/>
    <w:rsid w:val="009A1EFF"/>
  </w:style>
  <w:style w:type="paragraph" w:customStyle="1" w:styleId="B7BFE60434904C05868689032437366F">
    <w:name w:val="B7BFE60434904C05868689032437366F"/>
    <w:rsid w:val="009A1EFF"/>
  </w:style>
  <w:style w:type="paragraph" w:customStyle="1" w:styleId="D7A227BB9BA94E6E80EB3B6860C3FDFE">
    <w:name w:val="D7A227BB9BA94E6E80EB3B6860C3FDFE"/>
    <w:rsid w:val="009A1EFF"/>
  </w:style>
  <w:style w:type="paragraph" w:customStyle="1" w:styleId="C08F2911277647CDA31E9D1F0A76CD9A">
    <w:name w:val="C08F2911277647CDA31E9D1F0A76CD9A"/>
    <w:rsid w:val="009A1EFF"/>
  </w:style>
  <w:style w:type="paragraph" w:customStyle="1" w:styleId="29E409E4D4244E1FAF3C88442AD0B930">
    <w:name w:val="29E409E4D4244E1FAF3C88442AD0B930"/>
    <w:rsid w:val="009A1EFF"/>
  </w:style>
  <w:style w:type="paragraph" w:customStyle="1" w:styleId="3AECC7F36FE44643936CD28A14573005">
    <w:name w:val="3AECC7F36FE44643936CD28A14573005"/>
    <w:rsid w:val="009A1EFF"/>
  </w:style>
  <w:style w:type="paragraph" w:customStyle="1" w:styleId="6A2944FE929A429DAF3D531B544D8650">
    <w:name w:val="6A2944FE929A429DAF3D531B544D8650"/>
    <w:rsid w:val="009A1EFF"/>
  </w:style>
  <w:style w:type="paragraph" w:customStyle="1" w:styleId="497A7238D3E0470C9D197468574507E8">
    <w:name w:val="497A7238D3E0470C9D197468574507E8"/>
    <w:rsid w:val="009A1EFF"/>
  </w:style>
  <w:style w:type="paragraph" w:customStyle="1" w:styleId="3DE10DAD39894F31AE41FF1A38AAD68A">
    <w:name w:val="3DE10DAD39894F31AE41FF1A38AAD68A"/>
    <w:rsid w:val="009A1EFF"/>
  </w:style>
  <w:style w:type="paragraph" w:customStyle="1" w:styleId="7A80CABE858142C3879561F6EFB1ACEF">
    <w:name w:val="7A80CABE858142C3879561F6EFB1ACEF"/>
    <w:rsid w:val="009A1EFF"/>
  </w:style>
  <w:style w:type="paragraph" w:customStyle="1" w:styleId="85BFB8186C6C4C119F1056605767215B">
    <w:name w:val="85BFB8186C6C4C119F1056605767215B"/>
    <w:rsid w:val="009A1EFF"/>
  </w:style>
  <w:style w:type="paragraph" w:customStyle="1" w:styleId="5163D2AAD562412296DF341D617246B0">
    <w:name w:val="5163D2AAD562412296DF341D617246B0"/>
    <w:rsid w:val="009A1EFF"/>
  </w:style>
  <w:style w:type="paragraph" w:customStyle="1" w:styleId="DC7C5D81AB084D63A7C99377F2602F2A">
    <w:name w:val="DC7C5D81AB084D63A7C99377F2602F2A"/>
    <w:rsid w:val="009A1EFF"/>
  </w:style>
  <w:style w:type="paragraph" w:customStyle="1" w:styleId="5E7000B9232D4ED49A2E390B076D62F5">
    <w:name w:val="5E7000B9232D4ED49A2E390B076D62F5"/>
    <w:rsid w:val="009A1EFF"/>
  </w:style>
  <w:style w:type="paragraph" w:customStyle="1" w:styleId="BCE9D83F157443D7829E73CEE51E92BF">
    <w:name w:val="BCE9D83F157443D7829E73CEE51E92BF"/>
    <w:rsid w:val="009A1EFF"/>
  </w:style>
  <w:style w:type="paragraph" w:customStyle="1" w:styleId="0F81E0A1C4FE40E0BBFA9A08195F70B7">
    <w:name w:val="0F81E0A1C4FE40E0BBFA9A08195F70B7"/>
    <w:rsid w:val="009A1EFF"/>
  </w:style>
  <w:style w:type="paragraph" w:customStyle="1" w:styleId="360A69B8B2824FF893DDA039F7E21FA7">
    <w:name w:val="360A69B8B2824FF893DDA039F7E21FA7"/>
    <w:rsid w:val="009A1EFF"/>
  </w:style>
  <w:style w:type="paragraph" w:customStyle="1" w:styleId="722539A845A44D14BAF5659119467373">
    <w:name w:val="722539A845A44D14BAF5659119467373"/>
    <w:rsid w:val="009A1EFF"/>
  </w:style>
  <w:style w:type="paragraph" w:customStyle="1" w:styleId="067EC9CC20F4454180550341FB0E44C5">
    <w:name w:val="067EC9CC20F4454180550341FB0E44C5"/>
    <w:rsid w:val="009A1EFF"/>
  </w:style>
  <w:style w:type="paragraph" w:customStyle="1" w:styleId="A38598024B9048D488A05C3478AFEC1C">
    <w:name w:val="A38598024B9048D488A05C3478AFEC1C"/>
    <w:rsid w:val="009A1EFF"/>
  </w:style>
  <w:style w:type="paragraph" w:customStyle="1" w:styleId="2C914CB72E454228B140A8A14B97F9B5">
    <w:name w:val="2C914CB72E454228B140A8A14B97F9B5"/>
    <w:rsid w:val="009A1EFF"/>
  </w:style>
  <w:style w:type="paragraph" w:customStyle="1" w:styleId="B59D0326750D468E92872644DA511CEB">
    <w:name w:val="B59D0326750D468E92872644DA511CEB"/>
    <w:rsid w:val="009A1EFF"/>
  </w:style>
  <w:style w:type="paragraph" w:customStyle="1" w:styleId="4CA4F1FE4D2D43FF8E65C9EA01AD5097">
    <w:name w:val="4CA4F1FE4D2D43FF8E65C9EA01AD5097"/>
    <w:rsid w:val="009A1EFF"/>
  </w:style>
  <w:style w:type="paragraph" w:customStyle="1" w:styleId="2F64725A024A436FA7F8740272CE1088">
    <w:name w:val="2F64725A024A436FA7F8740272CE1088"/>
    <w:rsid w:val="009A1EFF"/>
  </w:style>
  <w:style w:type="paragraph" w:customStyle="1" w:styleId="5627474DA8D04171866C7E77B486B7A1">
    <w:name w:val="5627474DA8D04171866C7E77B486B7A1"/>
    <w:rsid w:val="009A1EFF"/>
  </w:style>
  <w:style w:type="paragraph" w:customStyle="1" w:styleId="AE17C8B695C24B37A1BF2570A8689743">
    <w:name w:val="AE17C8B695C24B37A1BF2570A8689743"/>
    <w:rsid w:val="009A1EFF"/>
  </w:style>
  <w:style w:type="paragraph" w:customStyle="1" w:styleId="6B441E87F2014EA2B1D9FFD2991CE2A5">
    <w:name w:val="6B441E87F2014EA2B1D9FFD2991CE2A5"/>
    <w:rsid w:val="009A1EFF"/>
  </w:style>
  <w:style w:type="paragraph" w:customStyle="1" w:styleId="A8324042F49443E1B46F70203BF99F64">
    <w:name w:val="A8324042F49443E1B46F70203BF99F64"/>
    <w:rsid w:val="009A1EFF"/>
  </w:style>
  <w:style w:type="paragraph" w:customStyle="1" w:styleId="32AC4F93EA6740E4A79B33C7C9499560">
    <w:name w:val="32AC4F93EA6740E4A79B33C7C9499560"/>
    <w:rsid w:val="009A1EFF"/>
  </w:style>
  <w:style w:type="paragraph" w:customStyle="1" w:styleId="F7352BCBAB654505A72C7C3CDBD2BCC6">
    <w:name w:val="F7352BCBAB654505A72C7C3CDBD2BCC6"/>
    <w:rsid w:val="009A1EFF"/>
  </w:style>
  <w:style w:type="paragraph" w:customStyle="1" w:styleId="58108B1CD2CF40C6B91FE0C2911449BF">
    <w:name w:val="58108B1CD2CF40C6B91FE0C2911449BF"/>
    <w:rsid w:val="009A1EFF"/>
  </w:style>
  <w:style w:type="paragraph" w:customStyle="1" w:styleId="E926FFA13F684E87A9E69CBD4EC1A994">
    <w:name w:val="E926FFA13F684E87A9E69CBD4EC1A994"/>
    <w:rsid w:val="009A1EFF"/>
  </w:style>
  <w:style w:type="paragraph" w:customStyle="1" w:styleId="2E2AD921199A4B258F6E05FB66D2E464">
    <w:name w:val="2E2AD921199A4B258F6E05FB66D2E464"/>
    <w:rsid w:val="009A1EFF"/>
  </w:style>
  <w:style w:type="paragraph" w:customStyle="1" w:styleId="C8B93C8D6EBA4B8898152217A2EB2BE9">
    <w:name w:val="C8B93C8D6EBA4B8898152217A2EB2BE9"/>
    <w:rsid w:val="009A1EFF"/>
  </w:style>
  <w:style w:type="paragraph" w:customStyle="1" w:styleId="43D3C9C1691D426FB4DAD8BBA07291F0">
    <w:name w:val="43D3C9C1691D426FB4DAD8BBA07291F0"/>
    <w:rsid w:val="009A1EFF"/>
  </w:style>
  <w:style w:type="paragraph" w:customStyle="1" w:styleId="B095DA45C6D6483E9CDE32E85B23C6A0">
    <w:name w:val="B095DA45C6D6483E9CDE32E85B23C6A0"/>
    <w:rsid w:val="009A1EFF"/>
  </w:style>
  <w:style w:type="paragraph" w:customStyle="1" w:styleId="303ABC2E2D004DA2925F68C50BCB3960">
    <w:name w:val="303ABC2E2D004DA2925F68C50BCB3960"/>
    <w:rsid w:val="009A1EFF"/>
  </w:style>
  <w:style w:type="paragraph" w:customStyle="1" w:styleId="9137F4772755449FB64E6CFDC4B5E6AE">
    <w:name w:val="9137F4772755449FB64E6CFDC4B5E6AE"/>
    <w:rsid w:val="009A1EFF"/>
  </w:style>
  <w:style w:type="paragraph" w:customStyle="1" w:styleId="2FB3C06BF160419AB6ACCB03A848AE8F">
    <w:name w:val="2FB3C06BF160419AB6ACCB03A848AE8F"/>
    <w:rsid w:val="009A1EFF"/>
  </w:style>
  <w:style w:type="paragraph" w:customStyle="1" w:styleId="0602D026CBC74EEEB543C139D3230CB5">
    <w:name w:val="0602D026CBC74EEEB543C139D3230CB5"/>
    <w:rsid w:val="009A1EFF"/>
  </w:style>
  <w:style w:type="paragraph" w:customStyle="1" w:styleId="F241452CD56D4891B46548CE02D8FA05">
    <w:name w:val="F241452CD56D4891B46548CE02D8FA05"/>
    <w:rsid w:val="009A1EFF"/>
  </w:style>
  <w:style w:type="paragraph" w:customStyle="1" w:styleId="561E08CC37FE46ADA4ADA367E4625437">
    <w:name w:val="561E08CC37FE46ADA4ADA367E4625437"/>
    <w:rsid w:val="009A1EFF"/>
  </w:style>
  <w:style w:type="paragraph" w:customStyle="1" w:styleId="EE40FFEB8E6D474FA25C7C1C54449FED">
    <w:name w:val="EE40FFEB8E6D474FA25C7C1C54449FED"/>
    <w:rsid w:val="009A1EFF"/>
  </w:style>
  <w:style w:type="paragraph" w:customStyle="1" w:styleId="999D2B736A7B418AB941A4F08E7097C3">
    <w:name w:val="999D2B736A7B418AB941A4F08E7097C3"/>
    <w:rsid w:val="009A1EFF"/>
  </w:style>
  <w:style w:type="paragraph" w:customStyle="1" w:styleId="6EBCBB0ED4E142DAB2CDEAEEE02724C9">
    <w:name w:val="6EBCBB0ED4E142DAB2CDEAEEE02724C9"/>
    <w:rsid w:val="009A1EFF"/>
  </w:style>
  <w:style w:type="paragraph" w:customStyle="1" w:styleId="59726B56FEC64988883570F7748B9D28">
    <w:name w:val="59726B56FEC64988883570F7748B9D28"/>
    <w:rsid w:val="009A1EFF"/>
  </w:style>
  <w:style w:type="paragraph" w:customStyle="1" w:styleId="A49D7A57E0824E659B9A6880B7CD5A66">
    <w:name w:val="A49D7A57E0824E659B9A6880B7CD5A66"/>
    <w:rsid w:val="009A1EFF"/>
  </w:style>
  <w:style w:type="paragraph" w:customStyle="1" w:styleId="578BBBC3025547D6AD82641E4AB4B1A5">
    <w:name w:val="578BBBC3025547D6AD82641E4AB4B1A5"/>
    <w:rsid w:val="009A1EFF"/>
  </w:style>
  <w:style w:type="paragraph" w:customStyle="1" w:styleId="4099B9B585174F419E7EADE571041915">
    <w:name w:val="4099B9B585174F419E7EADE571041915"/>
    <w:rsid w:val="009A1EFF"/>
  </w:style>
  <w:style w:type="paragraph" w:customStyle="1" w:styleId="89DFBC28EC9C48B1AD01A6D3AE36F8B2">
    <w:name w:val="89DFBC28EC9C48B1AD01A6D3AE36F8B2"/>
    <w:rsid w:val="009A1EFF"/>
  </w:style>
  <w:style w:type="paragraph" w:customStyle="1" w:styleId="D187D7A538E04994AAD19D69AF192C2E">
    <w:name w:val="D187D7A538E04994AAD19D69AF192C2E"/>
    <w:rsid w:val="009A1EFF"/>
  </w:style>
  <w:style w:type="paragraph" w:customStyle="1" w:styleId="D74C204F716D4060821E823F1AD3DB27">
    <w:name w:val="D74C204F716D4060821E823F1AD3DB27"/>
    <w:rsid w:val="009A1EFF"/>
  </w:style>
  <w:style w:type="paragraph" w:customStyle="1" w:styleId="F8BC6D34F4174E0697E144E38DE34CD9">
    <w:name w:val="F8BC6D34F4174E0697E144E38DE34CD9"/>
    <w:rsid w:val="009A1EFF"/>
  </w:style>
  <w:style w:type="paragraph" w:customStyle="1" w:styleId="CC1E57567EE548A9A9CB26EEFE2B66DA">
    <w:name w:val="CC1E57567EE548A9A9CB26EEFE2B66DA"/>
    <w:rsid w:val="009A1EFF"/>
  </w:style>
  <w:style w:type="paragraph" w:customStyle="1" w:styleId="338D33CAADBA436AA854E47C25BAE407">
    <w:name w:val="338D33CAADBA436AA854E47C25BAE407"/>
    <w:rsid w:val="009A1EFF"/>
  </w:style>
  <w:style w:type="paragraph" w:customStyle="1" w:styleId="EF2F2D4D6E894BC388F2158C20ED1F2C">
    <w:name w:val="EF2F2D4D6E894BC388F2158C20ED1F2C"/>
    <w:rsid w:val="009A1EFF"/>
  </w:style>
  <w:style w:type="paragraph" w:customStyle="1" w:styleId="7A17E1179C7243A99375CE8862CCFE4D">
    <w:name w:val="7A17E1179C7243A99375CE8862CCFE4D"/>
    <w:rsid w:val="009A1EFF"/>
  </w:style>
  <w:style w:type="paragraph" w:customStyle="1" w:styleId="509CE25029644015AC6A575AE32C68F0">
    <w:name w:val="509CE25029644015AC6A575AE32C68F0"/>
    <w:rsid w:val="009A1EFF"/>
  </w:style>
  <w:style w:type="paragraph" w:customStyle="1" w:styleId="DD86BBB8FB95483485AF04CB0808E082">
    <w:name w:val="DD86BBB8FB95483485AF04CB0808E082"/>
    <w:rsid w:val="009A1EFF"/>
  </w:style>
  <w:style w:type="paragraph" w:customStyle="1" w:styleId="0E2121FA1878471CA9F94185217F250F">
    <w:name w:val="0E2121FA1878471CA9F94185217F250F"/>
    <w:rsid w:val="009A1EFF"/>
  </w:style>
  <w:style w:type="paragraph" w:customStyle="1" w:styleId="14C60A41316C400AA905BD77AA3063E0">
    <w:name w:val="14C60A41316C400AA905BD77AA3063E0"/>
    <w:rsid w:val="009A1EFF"/>
  </w:style>
  <w:style w:type="paragraph" w:customStyle="1" w:styleId="8577E3886ADB433FAC3968DF1BCA20F0">
    <w:name w:val="8577E3886ADB433FAC3968DF1BCA20F0"/>
    <w:rsid w:val="009A1EFF"/>
  </w:style>
  <w:style w:type="paragraph" w:customStyle="1" w:styleId="F6AB9083CBD14439B045AF16EB1A8E87">
    <w:name w:val="F6AB9083CBD14439B045AF16EB1A8E87"/>
    <w:rsid w:val="009A1EFF"/>
  </w:style>
  <w:style w:type="paragraph" w:customStyle="1" w:styleId="002C0C561BF942EC9EA1B5D583E025C4">
    <w:name w:val="002C0C561BF942EC9EA1B5D583E025C4"/>
    <w:rsid w:val="009A1EFF"/>
  </w:style>
  <w:style w:type="paragraph" w:customStyle="1" w:styleId="F992D2D184EA47F1B5AE10A9DFC28452">
    <w:name w:val="F992D2D184EA47F1B5AE10A9DFC28452"/>
    <w:rsid w:val="009A1EFF"/>
  </w:style>
  <w:style w:type="paragraph" w:customStyle="1" w:styleId="7F504A160FBA45CFBF8CC96A323C63F6">
    <w:name w:val="7F504A160FBA45CFBF8CC96A323C63F6"/>
    <w:rsid w:val="009A1EFF"/>
  </w:style>
  <w:style w:type="paragraph" w:customStyle="1" w:styleId="9DDE7EDF649742D4A5DB09347CF4FF1F">
    <w:name w:val="9DDE7EDF649742D4A5DB09347CF4FF1F"/>
    <w:rsid w:val="009A1EFF"/>
  </w:style>
  <w:style w:type="paragraph" w:customStyle="1" w:styleId="BDEF5E4D78574F8CBE6D3850F5426440">
    <w:name w:val="BDEF5E4D78574F8CBE6D3850F5426440"/>
    <w:rsid w:val="009A1EFF"/>
  </w:style>
  <w:style w:type="paragraph" w:customStyle="1" w:styleId="0BBD9195AC324DB4B022A5361F4831FE">
    <w:name w:val="0BBD9195AC324DB4B022A5361F4831FE"/>
    <w:rsid w:val="009A1EFF"/>
  </w:style>
  <w:style w:type="paragraph" w:customStyle="1" w:styleId="FA0FB05DB73D45ECA53500DFDAE07691">
    <w:name w:val="FA0FB05DB73D45ECA53500DFDAE07691"/>
    <w:rsid w:val="009A1EFF"/>
  </w:style>
  <w:style w:type="paragraph" w:customStyle="1" w:styleId="75F3815C7AAA41F4A427A3B648F2AA50">
    <w:name w:val="75F3815C7AAA41F4A427A3B648F2AA50"/>
    <w:rsid w:val="009A1EFF"/>
  </w:style>
  <w:style w:type="paragraph" w:customStyle="1" w:styleId="647200FD57C840CE80E4EEF9CE9F7079">
    <w:name w:val="647200FD57C840CE80E4EEF9CE9F7079"/>
    <w:rsid w:val="009A1EFF"/>
  </w:style>
  <w:style w:type="paragraph" w:customStyle="1" w:styleId="F66DBCFBC9A24546A11EA724DCBE456E">
    <w:name w:val="F66DBCFBC9A24546A11EA724DCBE456E"/>
    <w:rsid w:val="009A1EFF"/>
  </w:style>
  <w:style w:type="paragraph" w:customStyle="1" w:styleId="78F8FC7363FC4B2487A87544DB9BB8AF">
    <w:name w:val="78F8FC7363FC4B2487A87544DB9BB8AF"/>
    <w:rsid w:val="009A1EFF"/>
  </w:style>
  <w:style w:type="paragraph" w:customStyle="1" w:styleId="8CF88DD93F1340DE9DD10708E0F75554">
    <w:name w:val="8CF88DD93F1340DE9DD10708E0F75554"/>
    <w:rsid w:val="009A1EFF"/>
  </w:style>
  <w:style w:type="paragraph" w:customStyle="1" w:styleId="13C9ED290C33480EB38C014F048CA702">
    <w:name w:val="13C9ED290C33480EB38C014F048CA702"/>
    <w:rsid w:val="009A1EFF"/>
  </w:style>
  <w:style w:type="paragraph" w:customStyle="1" w:styleId="5CE5A5466AE842EBB527C7165872811B">
    <w:name w:val="5CE5A5466AE842EBB527C7165872811B"/>
    <w:rsid w:val="009A1EFF"/>
  </w:style>
  <w:style w:type="paragraph" w:customStyle="1" w:styleId="09095D54F5F84AA299246155DE34AA7A">
    <w:name w:val="09095D54F5F84AA299246155DE34AA7A"/>
    <w:rsid w:val="009A1EFF"/>
  </w:style>
  <w:style w:type="paragraph" w:customStyle="1" w:styleId="6C828B107A7744CEA28FF14FF8E10145">
    <w:name w:val="6C828B107A7744CEA28FF14FF8E10145"/>
    <w:rsid w:val="009A1EFF"/>
  </w:style>
  <w:style w:type="paragraph" w:customStyle="1" w:styleId="B3D0F51EDCB34C6D9613B319DC54D45F">
    <w:name w:val="B3D0F51EDCB34C6D9613B319DC54D45F"/>
    <w:rsid w:val="009A1EFF"/>
  </w:style>
  <w:style w:type="paragraph" w:customStyle="1" w:styleId="54FA8B261C534B49AB984CEF6337D97F">
    <w:name w:val="54FA8B261C534B49AB984CEF6337D97F"/>
    <w:rsid w:val="009A1EFF"/>
  </w:style>
  <w:style w:type="paragraph" w:customStyle="1" w:styleId="8939FB2AAF1644BDAC506548D96D9950">
    <w:name w:val="8939FB2AAF1644BDAC506548D96D9950"/>
    <w:rsid w:val="009A1EFF"/>
  </w:style>
  <w:style w:type="paragraph" w:customStyle="1" w:styleId="3E14BE0DFE124B7586C7D1B20E22FB0C">
    <w:name w:val="3E14BE0DFE124B7586C7D1B20E22FB0C"/>
    <w:rsid w:val="009A1EFF"/>
  </w:style>
  <w:style w:type="paragraph" w:customStyle="1" w:styleId="D536E71C1AEA449D8E266D9DAAE90D8A">
    <w:name w:val="D536E71C1AEA449D8E266D9DAAE90D8A"/>
    <w:rsid w:val="009A1EFF"/>
  </w:style>
  <w:style w:type="paragraph" w:customStyle="1" w:styleId="9440E5BB24AA428AB8032CE890AF9441">
    <w:name w:val="9440E5BB24AA428AB8032CE890AF9441"/>
    <w:rsid w:val="009A1EFF"/>
  </w:style>
  <w:style w:type="paragraph" w:customStyle="1" w:styleId="67E5AB1ECBBC434DB3F650900A05A818">
    <w:name w:val="67E5AB1ECBBC434DB3F650900A05A818"/>
    <w:rsid w:val="009A1EFF"/>
  </w:style>
  <w:style w:type="paragraph" w:customStyle="1" w:styleId="D696E116B0704244A152E86F27A0CC70">
    <w:name w:val="D696E116B0704244A152E86F27A0CC70"/>
    <w:rsid w:val="009A1EFF"/>
  </w:style>
  <w:style w:type="paragraph" w:customStyle="1" w:styleId="9BAB932F016844909F2E0A87730D4F0A">
    <w:name w:val="9BAB932F016844909F2E0A87730D4F0A"/>
    <w:rsid w:val="009A1EFF"/>
  </w:style>
  <w:style w:type="paragraph" w:customStyle="1" w:styleId="129CBD0AF9BA4BD6911780A33690EA20">
    <w:name w:val="129CBD0AF9BA4BD6911780A33690EA20"/>
    <w:rsid w:val="009A1EFF"/>
  </w:style>
  <w:style w:type="paragraph" w:customStyle="1" w:styleId="F21B225B1AFB422EB08B1CF582C5613C">
    <w:name w:val="F21B225B1AFB422EB08B1CF582C5613C"/>
    <w:rsid w:val="009A1EFF"/>
  </w:style>
  <w:style w:type="paragraph" w:customStyle="1" w:styleId="862723A3FC0B4BFE8FAC37D9D2212618">
    <w:name w:val="862723A3FC0B4BFE8FAC37D9D2212618"/>
    <w:rsid w:val="009A1EFF"/>
  </w:style>
  <w:style w:type="paragraph" w:customStyle="1" w:styleId="F9587EF3824A4B71B7D75352A7DF5BB7">
    <w:name w:val="F9587EF3824A4B71B7D75352A7DF5BB7"/>
    <w:rsid w:val="009A1EFF"/>
  </w:style>
  <w:style w:type="paragraph" w:customStyle="1" w:styleId="4F8986716A52449CB610DA2F4681441E">
    <w:name w:val="4F8986716A52449CB610DA2F4681441E"/>
    <w:rsid w:val="009A1EFF"/>
  </w:style>
  <w:style w:type="paragraph" w:customStyle="1" w:styleId="832E069ED5144030A530B997CE3E0C80">
    <w:name w:val="832E069ED5144030A530B997CE3E0C80"/>
    <w:rsid w:val="009A1EFF"/>
  </w:style>
  <w:style w:type="paragraph" w:customStyle="1" w:styleId="5A86FCB3220B42928FC4A84D914160AB">
    <w:name w:val="5A86FCB3220B42928FC4A84D914160AB"/>
    <w:rsid w:val="009A1EFF"/>
  </w:style>
  <w:style w:type="paragraph" w:customStyle="1" w:styleId="DC198BE1DC664559A1522985904C3EEF">
    <w:name w:val="DC198BE1DC664559A1522985904C3EEF"/>
    <w:rsid w:val="009A1EFF"/>
  </w:style>
  <w:style w:type="paragraph" w:customStyle="1" w:styleId="7BE2886B8A8749B6AE74C207A1A0141D">
    <w:name w:val="7BE2886B8A8749B6AE74C207A1A0141D"/>
    <w:rsid w:val="009A1EFF"/>
  </w:style>
  <w:style w:type="paragraph" w:customStyle="1" w:styleId="67C94728AFF94DC1B9293994D6679041">
    <w:name w:val="67C94728AFF94DC1B9293994D6679041"/>
    <w:rsid w:val="009A1EFF"/>
  </w:style>
  <w:style w:type="paragraph" w:customStyle="1" w:styleId="C2FA400DD1DE437DB881AD0778D5B118">
    <w:name w:val="C2FA400DD1DE437DB881AD0778D5B118"/>
    <w:rsid w:val="009A1EFF"/>
  </w:style>
  <w:style w:type="paragraph" w:customStyle="1" w:styleId="6E9A995FA0BF4BE6ACEA1AF1ACF2330C">
    <w:name w:val="6E9A995FA0BF4BE6ACEA1AF1ACF2330C"/>
    <w:rsid w:val="009A1EFF"/>
  </w:style>
  <w:style w:type="paragraph" w:customStyle="1" w:styleId="EE6780A32BA74494A4D99C68D303CCCC">
    <w:name w:val="EE6780A32BA74494A4D99C68D303CCCC"/>
    <w:rsid w:val="009A1EFF"/>
  </w:style>
  <w:style w:type="paragraph" w:customStyle="1" w:styleId="E318A005C41B4DA18E74AC288AB12FFC">
    <w:name w:val="E318A005C41B4DA18E74AC288AB12FFC"/>
    <w:rsid w:val="009A1EFF"/>
  </w:style>
  <w:style w:type="paragraph" w:customStyle="1" w:styleId="A92480C04F9D45BE987433F68F515A4A">
    <w:name w:val="A92480C04F9D45BE987433F68F515A4A"/>
    <w:rsid w:val="009A1EFF"/>
  </w:style>
  <w:style w:type="paragraph" w:customStyle="1" w:styleId="E0B1241FCF1447A1B4289A8EE9C15AA4">
    <w:name w:val="E0B1241FCF1447A1B4289A8EE9C15AA4"/>
    <w:rsid w:val="009A1EFF"/>
  </w:style>
  <w:style w:type="paragraph" w:customStyle="1" w:styleId="E6941565549F4E55A843A083F9EE1943">
    <w:name w:val="E6941565549F4E55A843A083F9EE1943"/>
    <w:rsid w:val="009A1EFF"/>
  </w:style>
  <w:style w:type="paragraph" w:customStyle="1" w:styleId="2E3FC1B064274F339FFD1DEA9DB2AB4B">
    <w:name w:val="2E3FC1B064274F339FFD1DEA9DB2AB4B"/>
    <w:rsid w:val="009A1EFF"/>
  </w:style>
  <w:style w:type="paragraph" w:customStyle="1" w:styleId="ABCDDDC2DB7B45AA9B6355F63488D256">
    <w:name w:val="ABCDDDC2DB7B45AA9B6355F63488D256"/>
    <w:rsid w:val="009A1EFF"/>
  </w:style>
  <w:style w:type="paragraph" w:customStyle="1" w:styleId="7EA5F91AA2D14D82B7321DEEF66420D6">
    <w:name w:val="7EA5F91AA2D14D82B7321DEEF66420D6"/>
    <w:rsid w:val="009A1EFF"/>
  </w:style>
  <w:style w:type="paragraph" w:customStyle="1" w:styleId="031EC797B7A449F9819409A9B880885E">
    <w:name w:val="031EC797B7A449F9819409A9B880885E"/>
    <w:rsid w:val="009A1EFF"/>
  </w:style>
  <w:style w:type="paragraph" w:customStyle="1" w:styleId="AC2FA42CA4974653A19753E059209960">
    <w:name w:val="AC2FA42CA4974653A19753E059209960"/>
    <w:rsid w:val="009A1EFF"/>
  </w:style>
  <w:style w:type="paragraph" w:customStyle="1" w:styleId="7375B1B08D8B4D4F99321BCE03A68B48">
    <w:name w:val="7375B1B08D8B4D4F99321BCE03A68B48"/>
    <w:rsid w:val="009A1EFF"/>
  </w:style>
  <w:style w:type="paragraph" w:customStyle="1" w:styleId="2784889010814CBC9150D03C8EADC701">
    <w:name w:val="2784889010814CBC9150D03C8EADC701"/>
    <w:rsid w:val="009A1EFF"/>
  </w:style>
  <w:style w:type="paragraph" w:customStyle="1" w:styleId="7E53DB6569FE4E208C18507D6D312A0F">
    <w:name w:val="7E53DB6569FE4E208C18507D6D312A0F"/>
    <w:rsid w:val="009A1EFF"/>
  </w:style>
  <w:style w:type="paragraph" w:customStyle="1" w:styleId="A3FD45E0A454431282BC96A5EF707F8F">
    <w:name w:val="A3FD45E0A454431282BC96A5EF707F8F"/>
    <w:rsid w:val="009A1EFF"/>
  </w:style>
  <w:style w:type="paragraph" w:customStyle="1" w:styleId="FE221AA0F2B747CFB685831A0543AAFF">
    <w:name w:val="FE221AA0F2B747CFB685831A0543AAFF"/>
    <w:rsid w:val="009A1EFF"/>
  </w:style>
  <w:style w:type="paragraph" w:customStyle="1" w:styleId="6AD51679F1AD45BD816C244CF1917438">
    <w:name w:val="6AD51679F1AD45BD816C244CF1917438"/>
    <w:rsid w:val="009A1EFF"/>
  </w:style>
  <w:style w:type="paragraph" w:customStyle="1" w:styleId="916D72B94CEB41C5AFD0928CF1B8214A">
    <w:name w:val="916D72B94CEB41C5AFD0928CF1B8214A"/>
    <w:rsid w:val="009A1EFF"/>
  </w:style>
  <w:style w:type="paragraph" w:customStyle="1" w:styleId="C03A073BE43B4F42956731BFF7CFF17A">
    <w:name w:val="C03A073BE43B4F42956731BFF7CFF17A"/>
    <w:rsid w:val="009A1EFF"/>
  </w:style>
  <w:style w:type="paragraph" w:customStyle="1" w:styleId="1C62D94E2AD2487A9CB2B822FD33E13F">
    <w:name w:val="1C62D94E2AD2487A9CB2B822FD33E13F"/>
    <w:rsid w:val="009A1EFF"/>
  </w:style>
  <w:style w:type="paragraph" w:customStyle="1" w:styleId="168804D8FA0F4517A8174176880274C4">
    <w:name w:val="168804D8FA0F4517A8174176880274C4"/>
    <w:rsid w:val="009A1EFF"/>
  </w:style>
  <w:style w:type="paragraph" w:customStyle="1" w:styleId="60DFEB4DA2FF4C2FB087B0BF4A68CA1B">
    <w:name w:val="60DFEB4DA2FF4C2FB087B0BF4A68CA1B"/>
    <w:rsid w:val="009A1EFF"/>
  </w:style>
  <w:style w:type="paragraph" w:customStyle="1" w:styleId="8271141BD6CB45D19BFB20356A1EDB69">
    <w:name w:val="8271141BD6CB45D19BFB20356A1EDB69"/>
    <w:rsid w:val="009A1EFF"/>
  </w:style>
  <w:style w:type="paragraph" w:customStyle="1" w:styleId="81847FDC0A3349FC8004579B2881AD5E">
    <w:name w:val="81847FDC0A3349FC8004579B2881AD5E"/>
    <w:rsid w:val="009A1EFF"/>
  </w:style>
  <w:style w:type="paragraph" w:customStyle="1" w:styleId="C9F05D33098B439DA81AC89F3483C9FE">
    <w:name w:val="C9F05D33098B439DA81AC89F3483C9FE"/>
    <w:rsid w:val="009A1EFF"/>
  </w:style>
  <w:style w:type="paragraph" w:customStyle="1" w:styleId="C5F9E2C6209949369594669FCF3D23EF">
    <w:name w:val="C5F9E2C6209949369594669FCF3D23EF"/>
    <w:rsid w:val="009A1EFF"/>
  </w:style>
  <w:style w:type="paragraph" w:customStyle="1" w:styleId="6C655E9CD5CA40A0BCDF5C932B9F5AFC">
    <w:name w:val="6C655E9CD5CA40A0BCDF5C932B9F5AFC"/>
    <w:rsid w:val="009A1EFF"/>
  </w:style>
  <w:style w:type="paragraph" w:customStyle="1" w:styleId="32EAECD9C52A4F01A474B4C0D6DD283C">
    <w:name w:val="32EAECD9C52A4F01A474B4C0D6DD283C"/>
    <w:rsid w:val="009A1EFF"/>
  </w:style>
  <w:style w:type="paragraph" w:customStyle="1" w:styleId="C7F0DD6E863A4E43A0B1B03442BB1FC7">
    <w:name w:val="C7F0DD6E863A4E43A0B1B03442BB1FC7"/>
    <w:rsid w:val="009A1EFF"/>
  </w:style>
  <w:style w:type="paragraph" w:customStyle="1" w:styleId="5E28F1F67BA14ED4BA3B19568F310127">
    <w:name w:val="5E28F1F67BA14ED4BA3B19568F310127"/>
    <w:rsid w:val="009A1EFF"/>
  </w:style>
  <w:style w:type="paragraph" w:customStyle="1" w:styleId="34D179968A4A49C092AE027E9D7360A6">
    <w:name w:val="34D179968A4A49C092AE027E9D7360A6"/>
    <w:rsid w:val="009A1EFF"/>
  </w:style>
  <w:style w:type="paragraph" w:customStyle="1" w:styleId="DB8ABC2C3BBD4DBDB9408D808B0F51E1">
    <w:name w:val="DB8ABC2C3BBD4DBDB9408D808B0F51E1"/>
    <w:rsid w:val="009A1EFF"/>
  </w:style>
  <w:style w:type="paragraph" w:customStyle="1" w:styleId="B3CEBBA479244DA888058F27DF966252">
    <w:name w:val="B3CEBBA479244DA888058F27DF966252"/>
    <w:rsid w:val="009A1EFF"/>
  </w:style>
  <w:style w:type="paragraph" w:customStyle="1" w:styleId="FE43D6E94D7D4E2D81AA42A26209C054">
    <w:name w:val="FE43D6E94D7D4E2D81AA42A26209C054"/>
    <w:rsid w:val="009A1EFF"/>
  </w:style>
  <w:style w:type="paragraph" w:customStyle="1" w:styleId="127049A41F284533B4A228325631623D">
    <w:name w:val="127049A41F284533B4A228325631623D"/>
    <w:rsid w:val="009A1EFF"/>
  </w:style>
  <w:style w:type="paragraph" w:customStyle="1" w:styleId="7A020A0C18A84605A9CBB4DF93141F33">
    <w:name w:val="7A020A0C18A84605A9CBB4DF93141F33"/>
    <w:rsid w:val="009A1EFF"/>
  </w:style>
  <w:style w:type="paragraph" w:customStyle="1" w:styleId="501F2A0E01EB4CD88D08909AA0A79B7B">
    <w:name w:val="501F2A0E01EB4CD88D08909AA0A79B7B"/>
    <w:rsid w:val="009A1EFF"/>
  </w:style>
  <w:style w:type="paragraph" w:customStyle="1" w:styleId="6E1FD0ED8C01419CA09F869D8B6A3274">
    <w:name w:val="6E1FD0ED8C01419CA09F869D8B6A3274"/>
    <w:rsid w:val="009A1EFF"/>
  </w:style>
  <w:style w:type="paragraph" w:customStyle="1" w:styleId="4C1ED45725554D658E9C7461019B5295">
    <w:name w:val="4C1ED45725554D658E9C7461019B5295"/>
    <w:rsid w:val="009A1EFF"/>
  </w:style>
  <w:style w:type="paragraph" w:customStyle="1" w:styleId="A56C3B588ADB4A1ABD6A14204C308B37">
    <w:name w:val="A56C3B588ADB4A1ABD6A14204C308B37"/>
    <w:rsid w:val="009A1EFF"/>
  </w:style>
  <w:style w:type="paragraph" w:customStyle="1" w:styleId="FBFFAA9D3956454FA01645F804DDE65A">
    <w:name w:val="FBFFAA9D3956454FA01645F804DDE65A"/>
    <w:rsid w:val="009A1EFF"/>
  </w:style>
  <w:style w:type="paragraph" w:customStyle="1" w:styleId="DD1DF5AA1C6248278343EFB15285EE2D">
    <w:name w:val="DD1DF5AA1C6248278343EFB15285EE2D"/>
    <w:rsid w:val="009A1EFF"/>
  </w:style>
  <w:style w:type="paragraph" w:customStyle="1" w:styleId="8966F4DDE1E64407AA788565AF33470C">
    <w:name w:val="8966F4DDE1E64407AA788565AF33470C"/>
    <w:rsid w:val="009A1EFF"/>
  </w:style>
  <w:style w:type="paragraph" w:customStyle="1" w:styleId="870F375CEFDD48EBB2987BCE8FAE91AE">
    <w:name w:val="870F375CEFDD48EBB2987BCE8FAE91AE"/>
    <w:rsid w:val="009A1EFF"/>
  </w:style>
  <w:style w:type="paragraph" w:customStyle="1" w:styleId="211D98D55C8B47C085DF0B2FA3933E59">
    <w:name w:val="211D98D55C8B47C085DF0B2FA3933E59"/>
    <w:rsid w:val="009A1EFF"/>
  </w:style>
  <w:style w:type="paragraph" w:customStyle="1" w:styleId="0234D8520B304614BDC4FCE670F47598">
    <w:name w:val="0234D8520B304614BDC4FCE670F47598"/>
    <w:rsid w:val="009A1EFF"/>
  </w:style>
  <w:style w:type="paragraph" w:customStyle="1" w:styleId="DAF69E505547498FA8B8CD83B9B69BCD">
    <w:name w:val="DAF69E505547498FA8B8CD83B9B69BCD"/>
    <w:rsid w:val="009A1EFF"/>
  </w:style>
  <w:style w:type="paragraph" w:customStyle="1" w:styleId="3645DA4AD7164A319219E5E69E4441C9">
    <w:name w:val="3645DA4AD7164A319219E5E69E4441C9"/>
    <w:rsid w:val="009A1EFF"/>
  </w:style>
  <w:style w:type="paragraph" w:customStyle="1" w:styleId="226B27E0B520455380F18BAA00C5A85A">
    <w:name w:val="226B27E0B520455380F18BAA00C5A85A"/>
    <w:rsid w:val="009A1EFF"/>
  </w:style>
  <w:style w:type="paragraph" w:customStyle="1" w:styleId="73CF6C8E87794E9197A3478C41D29647">
    <w:name w:val="73CF6C8E87794E9197A3478C41D29647"/>
    <w:rsid w:val="009A1EFF"/>
  </w:style>
  <w:style w:type="paragraph" w:customStyle="1" w:styleId="8177C3ECDB5D424EA49CD3506CE6FD5B">
    <w:name w:val="8177C3ECDB5D424EA49CD3506CE6FD5B"/>
    <w:rsid w:val="009A1EFF"/>
  </w:style>
  <w:style w:type="paragraph" w:customStyle="1" w:styleId="A69759B1BF9C49FC8083991D67E9AC28">
    <w:name w:val="A69759B1BF9C49FC8083991D67E9AC28"/>
    <w:rsid w:val="009A1EFF"/>
  </w:style>
  <w:style w:type="paragraph" w:customStyle="1" w:styleId="03BAFD4589C449279A0269D3A8580050">
    <w:name w:val="03BAFD4589C449279A0269D3A8580050"/>
    <w:rsid w:val="009A1EFF"/>
  </w:style>
  <w:style w:type="paragraph" w:customStyle="1" w:styleId="A6EA2472DA444CC2A690B5FDB5EE5058">
    <w:name w:val="A6EA2472DA444CC2A690B5FDB5EE5058"/>
    <w:rsid w:val="009A1EFF"/>
  </w:style>
  <w:style w:type="paragraph" w:customStyle="1" w:styleId="B043D0F45E5548A6906DD8FDD7D5B1FF">
    <w:name w:val="B043D0F45E5548A6906DD8FDD7D5B1FF"/>
    <w:rsid w:val="009A1EFF"/>
  </w:style>
  <w:style w:type="paragraph" w:customStyle="1" w:styleId="0DC15CBD0D3A4CDEA78D481F795DDAD8">
    <w:name w:val="0DC15CBD0D3A4CDEA78D481F795DDAD8"/>
    <w:rsid w:val="009A1EFF"/>
  </w:style>
  <w:style w:type="paragraph" w:customStyle="1" w:styleId="25B065B4A0E4491FBA4AFB6E76BE82D9">
    <w:name w:val="25B065B4A0E4491FBA4AFB6E76BE82D9"/>
    <w:rsid w:val="009A1EFF"/>
  </w:style>
  <w:style w:type="paragraph" w:customStyle="1" w:styleId="02472DC57D8840C4BB24BC56F544EB67">
    <w:name w:val="02472DC57D8840C4BB24BC56F544EB67"/>
    <w:rsid w:val="009A1EFF"/>
  </w:style>
  <w:style w:type="paragraph" w:customStyle="1" w:styleId="86280D89F307478BAE9ADFB251ADF14F">
    <w:name w:val="86280D89F307478BAE9ADFB251ADF14F"/>
    <w:rsid w:val="009A1EFF"/>
  </w:style>
  <w:style w:type="paragraph" w:customStyle="1" w:styleId="6910ED7E76934A16937DBAD6168AB568">
    <w:name w:val="6910ED7E76934A16937DBAD6168AB568"/>
    <w:rsid w:val="009A1EFF"/>
  </w:style>
  <w:style w:type="paragraph" w:customStyle="1" w:styleId="97B3EDFB4B4545688C55232296C05DE5">
    <w:name w:val="97B3EDFB4B4545688C55232296C05DE5"/>
    <w:rsid w:val="009A1EFF"/>
  </w:style>
  <w:style w:type="paragraph" w:customStyle="1" w:styleId="924446B57371428A860B35B4BF799D3F">
    <w:name w:val="924446B57371428A860B35B4BF799D3F"/>
    <w:rsid w:val="009A1EFF"/>
  </w:style>
  <w:style w:type="paragraph" w:customStyle="1" w:styleId="46AACB8EA2704E858512CB32C607B2E2">
    <w:name w:val="46AACB8EA2704E858512CB32C607B2E2"/>
    <w:rsid w:val="009A1EFF"/>
  </w:style>
  <w:style w:type="paragraph" w:customStyle="1" w:styleId="2C7374F038F143E4937B42EE5CE1CD9B">
    <w:name w:val="2C7374F038F143E4937B42EE5CE1CD9B"/>
    <w:rsid w:val="009A1EFF"/>
  </w:style>
  <w:style w:type="paragraph" w:customStyle="1" w:styleId="3283B4382E594BD8BF7EA15AEDCB0629">
    <w:name w:val="3283B4382E594BD8BF7EA15AEDCB0629"/>
    <w:rsid w:val="009A1EFF"/>
  </w:style>
  <w:style w:type="paragraph" w:customStyle="1" w:styleId="32AE0ADA14764CD68FD20013948C6F48">
    <w:name w:val="32AE0ADA14764CD68FD20013948C6F48"/>
    <w:rsid w:val="009A1E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9945F78AD8B49AEA2EE527984D820" ma:contentTypeVersion="11" ma:contentTypeDescription="Create a new document." ma:contentTypeScope="" ma:versionID="e7fae3252efc904f5dc5192d8120a6d6">
  <xsd:schema xmlns:xsd="http://www.w3.org/2001/XMLSchema" xmlns:xs="http://www.w3.org/2001/XMLSchema" xmlns:p="http://schemas.microsoft.com/office/2006/metadata/properties" xmlns:ns3="48338f3b-a3c6-45b9-a345-17f1c9b2b0cc" xmlns:ns4="6aba8f05-39b6-4ebe-8bc2-efbf6470edde" targetNamespace="http://schemas.microsoft.com/office/2006/metadata/properties" ma:root="true" ma:fieldsID="ecf98c754d7d0ed1df402be9d3fb533b" ns3:_="" ns4:_="">
    <xsd:import namespace="48338f3b-a3c6-45b9-a345-17f1c9b2b0cc"/>
    <xsd:import namespace="6aba8f05-39b6-4ebe-8bc2-efbf6470ed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38f3b-a3c6-45b9-a345-17f1c9b2b0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a8f05-39b6-4ebe-8bc2-efbf6470e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2BF4B5-4673-4C0E-AC8A-7B9CBCB36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8E71F-B996-4957-BFC8-52CF55972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FC9CDB-E8E1-4D80-A33B-0B83E86ED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CD52A-2E75-4ED9-B9B1-53D45F3F4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38f3b-a3c6-45b9-a345-17f1c9b2b0cc"/>
    <ds:schemaRef ds:uri="6aba8f05-39b6-4ebe-8bc2-efbf6470e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4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and, Charles</dc:creator>
  <cp:keywords/>
  <dc:description/>
  <cp:lastModifiedBy>Weiss, Kerry</cp:lastModifiedBy>
  <cp:revision>128</cp:revision>
  <cp:lastPrinted>2020-10-15T01:54:00Z</cp:lastPrinted>
  <dcterms:created xsi:type="dcterms:W3CDTF">2020-11-19T23:37:00Z</dcterms:created>
  <dcterms:modified xsi:type="dcterms:W3CDTF">2021-02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9945F78AD8B49AEA2EE527984D820</vt:lpwstr>
  </property>
</Properties>
</file>